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Layout w:type="fixed"/>
        <w:tblCellMar>
          <w:left w:w="0" w:type="dxa"/>
          <w:right w:w="0" w:type="dxa"/>
        </w:tblCellMar>
        <w:tblLook w:val="04A0" w:firstRow="1" w:lastRow="0" w:firstColumn="1" w:lastColumn="0" w:noHBand="0" w:noVBand="1"/>
      </w:tblPr>
      <w:tblGrid>
        <w:gridCol w:w="473"/>
        <w:gridCol w:w="9671"/>
        <w:gridCol w:w="573"/>
      </w:tblGrid>
      <w:tr w:rsidR="00E20772">
        <w:trPr>
          <w:trHeight w:val="1433"/>
        </w:trPr>
        <w:tc>
          <w:tcPr>
            <w:tcW w:w="10717" w:type="dxa"/>
            <w:gridSpan w:val="3"/>
          </w:tcPr>
          <w:p w:rsidR="002265C9" w:rsidRPr="002265C9" w:rsidRDefault="00A36F9B" w:rsidP="00A36F9B">
            <w:pPr>
              <w:tabs>
                <w:tab w:val="left" w:pos="7655"/>
              </w:tabs>
              <w:spacing w:line="232" w:lineRule="auto"/>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2265C9" w:rsidRPr="002265C9">
              <w:rPr>
                <w:rFonts w:ascii="Times New Roman" w:eastAsia="Times New Roman" w:hAnsi="Times New Roman" w:cs="Times New Roman"/>
                <w:color w:val="000000"/>
                <w:spacing w:val="-2"/>
                <w:sz w:val="28"/>
                <w:szCs w:val="28"/>
              </w:rPr>
              <w:t>Утверждено</w:t>
            </w:r>
          </w:p>
          <w:p w:rsidR="002265C9" w:rsidRPr="002265C9" w:rsidRDefault="00A36F9B" w:rsidP="00A36F9B">
            <w:pPr>
              <w:tabs>
                <w:tab w:val="left" w:pos="6804"/>
                <w:tab w:val="center" w:pos="12616"/>
              </w:tabs>
              <w:spacing w:line="232" w:lineRule="auto"/>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2265C9" w:rsidRPr="002265C9">
              <w:rPr>
                <w:rFonts w:ascii="Times New Roman" w:eastAsia="Times New Roman" w:hAnsi="Times New Roman" w:cs="Times New Roman"/>
                <w:color w:val="000000"/>
                <w:spacing w:val="-2"/>
                <w:sz w:val="28"/>
                <w:szCs w:val="28"/>
              </w:rPr>
              <w:t>Постановлением Правительства</w:t>
            </w:r>
          </w:p>
          <w:p w:rsidR="002265C9" w:rsidRPr="002265C9" w:rsidRDefault="00A36F9B" w:rsidP="00A36F9B">
            <w:pPr>
              <w:tabs>
                <w:tab w:val="left" w:pos="6804"/>
                <w:tab w:val="center" w:pos="12191"/>
              </w:tabs>
              <w:spacing w:line="232" w:lineRule="auto"/>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r w:rsidR="002265C9" w:rsidRPr="002265C9">
              <w:rPr>
                <w:rFonts w:ascii="Times New Roman" w:eastAsia="Times New Roman" w:hAnsi="Times New Roman" w:cs="Times New Roman"/>
                <w:color w:val="000000"/>
                <w:spacing w:val="-2"/>
                <w:sz w:val="28"/>
                <w:szCs w:val="28"/>
              </w:rPr>
              <w:t>Ленинградской области</w:t>
            </w:r>
          </w:p>
          <w:p w:rsidR="002265C9" w:rsidRDefault="00A36F9B" w:rsidP="00A36F9B">
            <w:pPr>
              <w:tabs>
                <w:tab w:val="left" w:pos="6804"/>
                <w:tab w:val="center" w:pos="11907"/>
              </w:tabs>
              <w:spacing w:line="232" w:lineRule="auto"/>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28"/>
                <w:szCs w:val="28"/>
              </w:rPr>
              <w:tab/>
            </w:r>
            <w:r w:rsidR="002265C9" w:rsidRPr="002265C9">
              <w:rPr>
                <w:rFonts w:ascii="Times New Roman" w:eastAsia="Times New Roman" w:hAnsi="Times New Roman" w:cs="Times New Roman"/>
                <w:color w:val="000000"/>
                <w:spacing w:val="-2"/>
                <w:sz w:val="28"/>
                <w:szCs w:val="28"/>
              </w:rPr>
              <w:t>от _____</w:t>
            </w:r>
            <w:r w:rsidR="002265C9">
              <w:rPr>
                <w:rFonts w:ascii="Times New Roman" w:eastAsia="Times New Roman" w:hAnsi="Times New Roman" w:cs="Times New Roman"/>
                <w:color w:val="000000"/>
                <w:spacing w:val="-2"/>
                <w:sz w:val="28"/>
                <w:szCs w:val="28"/>
              </w:rPr>
              <w:t xml:space="preserve">________ </w:t>
            </w:r>
            <w:r w:rsidR="002265C9" w:rsidRPr="002265C9">
              <w:rPr>
                <w:rFonts w:ascii="Times New Roman" w:eastAsia="Times New Roman" w:hAnsi="Times New Roman" w:cs="Times New Roman"/>
                <w:color w:val="000000"/>
                <w:spacing w:val="-2"/>
                <w:sz w:val="28"/>
                <w:szCs w:val="28"/>
              </w:rPr>
              <w:t>2019 №____</w:t>
            </w:r>
          </w:p>
          <w:p w:rsidR="00E20772" w:rsidRDefault="00E20772" w:rsidP="002265C9">
            <w:pPr>
              <w:jc w:val="right"/>
            </w:pPr>
          </w:p>
        </w:tc>
      </w:tr>
      <w:tr w:rsidR="00E20772">
        <w:trPr>
          <w:trHeight w:val="1375"/>
        </w:trPr>
        <w:tc>
          <w:tcPr>
            <w:tcW w:w="10717" w:type="dxa"/>
            <w:gridSpan w:val="3"/>
          </w:tcPr>
          <w:p w:rsidR="00E20772" w:rsidRDefault="00E20772"/>
        </w:tc>
      </w:tr>
      <w:tr w:rsidR="00E20772">
        <w:trPr>
          <w:trHeight w:val="1361"/>
        </w:trPr>
        <w:tc>
          <w:tcPr>
            <w:tcW w:w="10717" w:type="dxa"/>
            <w:gridSpan w:val="3"/>
          </w:tcPr>
          <w:p w:rsidR="00E20772" w:rsidRDefault="00E20772"/>
        </w:tc>
      </w:tr>
      <w:tr w:rsidR="00E20772">
        <w:trPr>
          <w:trHeight w:val="1075"/>
        </w:trPr>
        <w:tc>
          <w:tcPr>
            <w:tcW w:w="473" w:type="dxa"/>
          </w:tcPr>
          <w:p w:rsidR="00E20772" w:rsidRDefault="00E20772"/>
        </w:tc>
        <w:tc>
          <w:tcPr>
            <w:tcW w:w="9671" w:type="dxa"/>
            <w:vMerge w:val="restart"/>
            <w:shd w:val="clear" w:color="auto" w:fill="auto"/>
          </w:tcPr>
          <w:p w:rsidR="00E20772" w:rsidRDefault="008868BE">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 xml:space="preserve">КОМПЛЕКСНЫЙ ПЛАН </w:t>
            </w:r>
          </w:p>
          <w:p w:rsidR="00E20772" w:rsidRDefault="008868BE">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 xml:space="preserve">ТРАНСПОРТНОГО ОБСЛУЖИВАНИЯ НАСЕЛЕНИЯ </w:t>
            </w:r>
          </w:p>
          <w:p w:rsidR="007E1E0F" w:rsidRDefault="007E1E0F">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САНКТ-ПЕТЕРБУРГА И ЛЕНИНГРАДСКОЙ ОБЛАСТИ</w:t>
            </w:r>
          </w:p>
          <w:p w:rsidR="00321C38" w:rsidRDefault="008868BE">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 xml:space="preserve">НА СРЕДНЕ- И ДОЛГОСРОЧНУЮ ПЕРСПЕКТИВУ </w:t>
            </w:r>
          </w:p>
          <w:p w:rsidR="00E20772" w:rsidRDefault="008868BE">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ДО 2030 ГОДА)</w:t>
            </w:r>
          </w:p>
          <w:p w:rsidR="00E20772" w:rsidRDefault="008868BE">
            <w:pPr>
              <w:spacing w:line="232" w:lineRule="auto"/>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В ЧАСТИ ПРИГОРОДНЫХ ПАССАЖИРСКИХ ПЕРЕВОЗОК</w:t>
            </w:r>
          </w:p>
        </w:tc>
        <w:tc>
          <w:tcPr>
            <w:tcW w:w="573" w:type="dxa"/>
          </w:tcPr>
          <w:p w:rsidR="00E20772" w:rsidRDefault="00E20772"/>
        </w:tc>
      </w:tr>
      <w:tr w:rsidR="00E20772">
        <w:trPr>
          <w:trHeight w:val="1075"/>
        </w:trPr>
        <w:tc>
          <w:tcPr>
            <w:tcW w:w="473" w:type="dxa"/>
          </w:tcPr>
          <w:p w:rsidR="00E20772" w:rsidRDefault="00E20772"/>
        </w:tc>
        <w:tc>
          <w:tcPr>
            <w:tcW w:w="9671" w:type="dxa"/>
            <w:vMerge/>
            <w:shd w:val="clear" w:color="auto" w:fill="auto"/>
          </w:tcPr>
          <w:p w:rsidR="00E20772" w:rsidRDefault="00E20772"/>
        </w:tc>
        <w:tc>
          <w:tcPr>
            <w:tcW w:w="573" w:type="dxa"/>
          </w:tcPr>
          <w:p w:rsidR="00E20772" w:rsidRDefault="00E20772"/>
        </w:tc>
      </w:tr>
      <w:tr w:rsidR="00E20772">
        <w:trPr>
          <w:trHeight w:val="1432"/>
        </w:trPr>
        <w:tc>
          <w:tcPr>
            <w:tcW w:w="10717" w:type="dxa"/>
            <w:gridSpan w:val="3"/>
          </w:tcPr>
          <w:p w:rsidR="00E20772" w:rsidRDefault="00E20772">
            <w:bookmarkStart w:id="0" w:name="_GoBack"/>
            <w:bookmarkEnd w:id="0"/>
          </w:p>
        </w:tc>
      </w:tr>
      <w:tr w:rsidR="00E20772">
        <w:trPr>
          <w:trHeight w:val="1433"/>
        </w:trPr>
        <w:tc>
          <w:tcPr>
            <w:tcW w:w="10717" w:type="dxa"/>
            <w:gridSpan w:val="3"/>
          </w:tcPr>
          <w:p w:rsidR="00E20772" w:rsidRDefault="00E20772"/>
        </w:tc>
      </w:tr>
      <w:tr w:rsidR="00E20772">
        <w:trPr>
          <w:trHeight w:val="1433"/>
        </w:trPr>
        <w:tc>
          <w:tcPr>
            <w:tcW w:w="10717" w:type="dxa"/>
            <w:gridSpan w:val="3"/>
          </w:tcPr>
          <w:p w:rsidR="00E20772" w:rsidRDefault="00E20772"/>
        </w:tc>
      </w:tr>
      <w:tr w:rsidR="00E20772">
        <w:trPr>
          <w:trHeight w:val="1433"/>
        </w:trPr>
        <w:tc>
          <w:tcPr>
            <w:tcW w:w="10717" w:type="dxa"/>
            <w:gridSpan w:val="3"/>
          </w:tcPr>
          <w:p w:rsidR="00E20772" w:rsidRDefault="00E20772"/>
        </w:tc>
      </w:tr>
      <w:tr w:rsidR="00E20772">
        <w:trPr>
          <w:trHeight w:val="1433"/>
        </w:trPr>
        <w:tc>
          <w:tcPr>
            <w:tcW w:w="10717" w:type="dxa"/>
            <w:gridSpan w:val="3"/>
          </w:tcPr>
          <w:p w:rsidR="00E20772" w:rsidRDefault="00E20772"/>
        </w:tc>
      </w:tr>
      <w:tr w:rsidR="00E20772">
        <w:trPr>
          <w:trHeight w:val="1074"/>
        </w:trPr>
        <w:tc>
          <w:tcPr>
            <w:tcW w:w="10717" w:type="dxa"/>
            <w:gridSpan w:val="3"/>
          </w:tcPr>
          <w:p w:rsidR="00E20772" w:rsidRDefault="00E67629">
            <w:r>
              <w:t>201</w:t>
            </w:r>
          </w:p>
        </w:tc>
      </w:tr>
      <w:tr w:rsidR="00E20772">
        <w:trPr>
          <w:trHeight w:val="1075"/>
        </w:trPr>
        <w:tc>
          <w:tcPr>
            <w:tcW w:w="10717" w:type="dxa"/>
            <w:gridSpan w:val="3"/>
          </w:tcPr>
          <w:p w:rsidR="00E67629" w:rsidRDefault="00E67629" w:rsidP="00E67629">
            <w:pPr>
              <w:jc w:val="center"/>
              <w:rPr>
                <w:rFonts w:ascii="Times New Roman" w:eastAsia="Times New Roman" w:hAnsi="Times New Roman" w:cs="Times New Roman"/>
                <w:sz w:val="28"/>
              </w:rPr>
            </w:pPr>
            <w:r>
              <w:rPr>
                <w:rFonts w:ascii="Times New Roman" w:eastAsia="Times New Roman" w:hAnsi="Times New Roman" w:cs="Times New Roman"/>
                <w:sz w:val="28"/>
              </w:rPr>
              <w:t>Санкт-Петербург</w:t>
            </w:r>
          </w:p>
          <w:p w:rsidR="00E67629" w:rsidRDefault="00E67629" w:rsidP="00E67629">
            <w:pPr>
              <w:jc w:val="center"/>
              <w:rPr>
                <w:rFonts w:ascii="Times New Roman" w:eastAsia="Times New Roman" w:hAnsi="Times New Roman" w:cs="Times New Roman"/>
                <w:sz w:val="28"/>
                <w:u w:val="single"/>
              </w:rPr>
            </w:pPr>
            <w:r>
              <w:rPr>
                <w:rFonts w:ascii="Times New Roman" w:eastAsia="Times New Roman" w:hAnsi="Times New Roman" w:cs="Times New Roman"/>
                <w:sz w:val="28"/>
              </w:rPr>
              <w:t>2019 год</w:t>
            </w:r>
          </w:p>
          <w:p w:rsidR="00E20772" w:rsidRDefault="00E20772" w:rsidP="00E67629">
            <w:pPr>
              <w:jc w:val="center"/>
            </w:pPr>
          </w:p>
        </w:tc>
      </w:tr>
      <w:tr w:rsidR="00E20772">
        <w:tc>
          <w:tcPr>
            <w:tcW w:w="10717" w:type="dxa"/>
            <w:gridSpan w:val="3"/>
            <w:shd w:val="clear" w:color="auto" w:fill="auto"/>
          </w:tcPr>
          <w:p w:rsidR="00E20772" w:rsidRDefault="008868BE">
            <w:pPr>
              <w:spacing w:line="232" w:lineRule="auto"/>
              <w:rPr>
                <w:rFonts w:ascii="Times New Roman" w:eastAsia="Times New Roman" w:hAnsi="Times New Roman" w:cs="Times New Roman"/>
                <w:b/>
                <w:color w:val="000000"/>
                <w:spacing w:val="-2"/>
                <w:sz w:val="32"/>
              </w:rPr>
            </w:pPr>
            <w:r>
              <w:rPr>
                <w:rFonts w:ascii="Times New Roman" w:eastAsia="Times New Roman" w:hAnsi="Times New Roman" w:cs="Times New Roman"/>
                <w:b/>
                <w:color w:val="000000"/>
                <w:spacing w:val="-2"/>
                <w:sz w:val="32"/>
              </w:rPr>
              <w:lastRenderedPageBreak/>
              <w:t>Введение</w:t>
            </w:r>
          </w:p>
        </w:tc>
      </w:tr>
      <w:tr w:rsidR="00E20772">
        <w:tc>
          <w:tcPr>
            <w:tcW w:w="10717" w:type="dxa"/>
            <w:gridSpan w:val="3"/>
            <w:shd w:val="clear" w:color="auto" w:fill="auto"/>
          </w:tcPr>
          <w:p w:rsidR="00E20772" w:rsidRDefault="008868BE">
            <w:pPr>
              <w:pStyle w:val="p"/>
              <w:spacing w:after="240"/>
              <w:rPr>
                <w:rFonts w:eastAsia="Times New Roman" w:hint="default"/>
                <w:noProof/>
              </w:rPr>
            </w:pPr>
            <w:r>
              <w:rPr>
                <w:rFonts w:eastAsia="Times New Roman"/>
                <w:noProof/>
                <w:sz w:val="24"/>
              </w:rPr>
              <w:t>Комплексный план транспортного обслуживания населения Санкт-Петербурга и Ленинградской области на средне- и долгосрочную перспективу до 2030 года в части пригородных пассажирских перевозок (далее – КПТО) – основной документ стратегического планирования в области пригородных перевозок в Санкт-Петербурге и Ленинградской области.</w:t>
            </w:r>
          </w:p>
          <w:p w:rsidR="00E20772" w:rsidRDefault="008868BE">
            <w:pPr>
              <w:pStyle w:val="p"/>
              <w:spacing w:before="240" w:after="240"/>
              <w:rPr>
                <w:rFonts w:eastAsia="Times New Roman" w:hint="default"/>
                <w:noProof/>
              </w:rPr>
            </w:pPr>
            <w:r>
              <w:rPr>
                <w:rFonts w:eastAsia="Times New Roman"/>
                <w:noProof/>
                <w:sz w:val="24"/>
              </w:rPr>
              <w:t>КПТО разработан во исполнение поручения исполняющего обязанности Министра Транспорта Российской Федерации С.А. Аристова от 01.07.15 № СА-28/8232 в соответствии с Методическими рекомендациями по формированию комплексного плана транспортного обслуживания населения субъектом Российской Федерации на средне- и долгосрочную перспективу в части пригородных пассажирских перевозок, разработанными Минтрансом России.</w:t>
            </w:r>
          </w:p>
          <w:p w:rsidR="00E20772" w:rsidRDefault="008868BE">
            <w:pPr>
              <w:pStyle w:val="p"/>
              <w:spacing w:before="240" w:after="240"/>
              <w:rPr>
                <w:rFonts w:eastAsia="Times New Roman" w:hint="default"/>
                <w:noProof/>
              </w:rPr>
            </w:pPr>
            <w:r>
              <w:rPr>
                <w:rFonts w:eastAsia="Times New Roman"/>
                <w:noProof/>
                <w:sz w:val="24"/>
              </w:rPr>
              <w:t>После разработки КПТО направляется на согласование в Минтранс России. После согласования КПТО утверждается Губернатором Санкт-Петербурга и Губернатором Ленинградской области и в течение 3 (трёх) дней размещается в сети Интернет для публичного доступа установленным порядком.</w:t>
            </w:r>
          </w:p>
          <w:p w:rsidR="00E20772" w:rsidRDefault="008868BE">
            <w:pPr>
              <w:pStyle w:val="p"/>
              <w:spacing w:before="240" w:after="240"/>
              <w:rPr>
                <w:rFonts w:eastAsia="Times New Roman" w:hint="default"/>
                <w:noProof/>
              </w:rPr>
            </w:pPr>
            <w:r>
              <w:rPr>
                <w:rFonts w:eastAsia="Times New Roman"/>
                <w:noProof/>
                <w:sz w:val="24"/>
              </w:rPr>
              <w:t>Под пригородными перевозками в настоящем документе понимаются перевозки, осуществляемые железнодорожным транспортом в пределах Санкт-Петербурга и Ленинградской  области по сообщениям, включенным в Реестр пригородных железнодорожных сообщений, а также автобусами в пригородном и междугородном сообщениях, включенных в Перечень регулярных автобусных маршрутов.</w:t>
            </w:r>
          </w:p>
          <w:p w:rsidR="00E20772" w:rsidRDefault="008868BE">
            <w:pPr>
              <w:pStyle w:val="p"/>
              <w:spacing w:before="240" w:after="240"/>
              <w:rPr>
                <w:rFonts w:eastAsia="Times New Roman" w:hint="default"/>
                <w:noProof/>
              </w:rPr>
            </w:pPr>
            <w:r>
              <w:rPr>
                <w:rFonts w:eastAsia="Times New Roman"/>
                <w:noProof/>
                <w:sz w:val="24"/>
              </w:rPr>
              <w:t>Целями разработки настоящего плана являются:</w:t>
            </w:r>
          </w:p>
          <w:p w:rsidR="00E20772" w:rsidRDefault="008868BE">
            <w:pPr>
              <w:pStyle w:val="li"/>
              <w:numPr>
                <w:ilvl w:val="0"/>
                <w:numId w:val="45"/>
              </w:numPr>
              <w:spacing w:before="240"/>
              <w:ind w:hanging="210"/>
              <w:rPr>
                <w:rFonts w:eastAsia="Times New Roman" w:hint="default"/>
                <w:noProof/>
              </w:rPr>
            </w:pPr>
            <w:r>
              <w:rPr>
                <w:rFonts w:eastAsia="Times New Roman"/>
                <w:noProof/>
                <w:sz w:val="24"/>
              </w:rPr>
              <w:t>повышение качества и эффективности транспортного обслуживания населения Санкт-Петербурга и Ленинградской области в части пригородных перевозок;</w:t>
            </w:r>
          </w:p>
          <w:p w:rsidR="00E20772" w:rsidRDefault="008868BE">
            <w:pPr>
              <w:pStyle w:val="li"/>
              <w:numPr>
                <w:ilvl w:val="0"/>
                <w:numId w:val="45"/>
              </w:numPr>
              <w:ind w:hanging="210"/>
              <w:rPr>
                <w:rFonts w:eastAsia="Times New Roman" w:hint="default"/>
                <w:noProof/>
              </w:rPr>
            </w:pPr>
            <w:r>
              <w:rPr>
                <w:rFonts w:eastAsia="Times New Roman"/>
                <w:noProof/>
                <w:sz w:val="24"/>
              </w:rPr>
              <w:t>определение направления развития транспортной системы на долгосрочную перспективу;</w:t>
            </w:r>
          </w:p>
          <w:p w:rsidR="00E20772" w:rsidRDefault="008868BE">
            <w:pPr>
              <w:pStyle w:val="li"/>
              <w:numPr>
                <w:ilvl w:val="0"/>
                <w:numId w:val="45"/>
              </w:numPr>
              <w:spacing w:after="240"/>
              <w:ind w:hanging="210"/>
              <w:rPr>
                <w:rFonts w:eastAsia="Times New Roman" w:hint="default"/>
                <w:noProof/>
              </w:rPr>
            </w:pPr>
            <w:r>
              <w:rPr>
                <w:rFonts w:eastAsia="Times New Roman"/>
                <w:noProof/>
                <w:sz w:val="24"/>
              </w:rPr>
              <w:t>повышение инвестиционной привлекательности пригородных перевозок за счёт создания долгосрочных прозрачных и предсказуемых условий развития комплекса.</w:t>
            </w:r>
          </w:p>
          <w:p w:rsidR="00E20772" w:rsidRDefault="008868BE">
            <w:pPr>
              <w:pStyle w:val="p"/>
              <w:spacing w:before="240" w:after="240"/>
              <w:rPr>
                <w:rFonts w:eastAsia="Times New Roman" w:hint="default"/>
                <w:noProof/>
              </w:rPr>
            </w:pPr>
            <w:r>
              <w:rPr>
                <w:rFonts w:eastAsia="Times New Roman"/>
                <w:noProof/>
                <w:sz w:val="24"/>
              </w:rPr>
              <w:t>Настоящий План:</w:t>
            </w:r>
          </w:p>
          <w:p w:rsidR="00E20772" w:rsidRDefault="008868BE">
            <w:pPr>
              <w:pStyle w:val="li"/>
              <w:numPr>
                <w:ilvl w:val="0"/>
                <w:numId w:val="46"/>
              </w:numPr>
              <w:spacing w:before="240"/>
              <w:ind w:hanging="210"/>
              <w:rPr>
                <w:rFonts w:eastAsia="Times New Roman" w:hint="default"/>
                <w:noProof/>
              </w:rPr>
            </w:pPr>
            <w:r>
              <w:rPr>
                <w:rFonts w:eastAsia="Times New Roman"/>
                <w:noProof/>
                <w:sz w:val="24"/>
              </w:rPr>
              <w:t>устанавливает основные цели и приоритеты транспортного развития Санкт-Петербурга и Ленинградской области;</w:t>
            </w:r>
          </w:p>
          <w:p w:rsidR="00E20772" w:rsidRDefault="008868BE">
            <w:pPr>
              <w:pStyle w:val="li"/>
              <w:numPr>
                <w:ilvl w:val="0"/>
                <w:numId w:val="46"/>
              </w:numPr>
              <w:ind w:hanging="210"/>
              <w:rPr>
                <w:rFonts w:eastAsia="Times New Roman" w:hint="default"/>
                <w:noProof/>
              </w:rPr>
            </w:pPr>
            <w:r>
              <w:rPr>
                <w:rFonts w:eastAsia="Times New Roman"/>
                <w:noProof/>
                <w:sz w:val="24"/>
              </w:rPr>
              <w:t>определяет ключевые направления развития пригородного комплекса Санкт-Петербурга и Ленинградской области;</w:t>
            </w:r>
          </w:p>
          <w:p w:rsidR="00E20772" w:rsidRDefault="008868BE">
            <w:pPr>
              <w:pStyle w:val="li"/>
              <w:numPr>
                <w:ilvl w:val="0"/>
                <w:numId w:val="46"/>
              </w:numPr>
              <w:spacing w:after="240"/>
              <w:ind w:hanging="210"/>
              <w:rPr>
                <w:rFonts w:eastAsia="Times New Roman" w:hint="default"/>
                <w:noProof/>
              </w:rPr>
            </w:pPr>
            <w:r>
              <w:rPr>
                <w:rFonts w:eastAsia="Times New Roman"/>
                <w:noProof/>
                <w:sz w:val="24"/>
              </w:rPr>
              <w:t>определяет требования к параметрам регионального транспортного заказа.</w:t>
            </w:r>
          </w:p>
          <w:p w:rsidR="00E20772" w:rsidRDefault="008868BE">
            <w:pPr>
              <w:pStyle w:val="p"/>
              <w:spacing w:before="240" w:after="240"/>
              <w:rPr>
                <w:rFonts w:eastAsia="Times New Roman" w:hint="default"/>
                <w:noProof/>
              </w:rPr>
            </w:pPr>
            <w:r>
              <w:rPr>
                <w:rFonts w:eastAsia="Times New Roman"/>
                <w:noProof/>
                <w:sz w:val="24"/>
              </w:rPr>
              <w:t>Основаниями для разработки КПТО являются:</w:t>
            </w:r>
          </w:p>
          <w:p w:rsidR="00E20772" w:rsidRDefault="008868BE">
            <w:pPr>
              <w:pStyle w:val="li"/>
              <w:numPr>
                <w:ilvl w:val="0"/>
                <w:numId w:val="47"/>
              </w:numPr>
              <w:spacing w:before="240"/>
              <w:ind w:hanging="210"/>
              <w:rPr>
                <w:rFonts w:eastAsia="Times New Roman" w:hint="default"/>
                <w:noProof/>
              </w:rPr>
            </w:pPr>
            <w:r>
              <w:rPr>
                <w:rFonts w:eastAsia="Times New Roman"/>
                <w:noProof/>
                <w:sz w:val="24"/>
              </w:rPr>
              <w:t>Транспортная стратегия Российской Федерации до 2030 года (Утверждена Распоряжением Правительства от 11.06.2014 №1032-р);</w:t>
            </w:r>
          </w:p>
          <w:p w:rsidR="00E20772" w:rsidRDefault="008868BE">
            <w:pPr>
              <w:pStyle w:val="li"/>
              <w:numPr>
                <w:ilvl w:val="0"/>
                <w:numId w:val="47"/>
              </w:numPr>
              <w:ind w:hanging="210"/>
              <w:rPr>
                <w:rFonts w:eastAsia="Times New Roman" w:hint="default"/>
                <w:noProof/>
              </w:rPr>
            </w:pPr>
            <w:r>
              <w:rPr>
                <w:rFonts w:eastAsia="Times New Roman"/>
                <w:noProof/>
                <w:sz w:val="24"/>
              </w:rPr>
              <w:t>Стратегия социально-экономического развития Санкт-Петербурга на период до 2030 года;</w:t>
            </w:r>
          </w:p>
          <w:p w:rsidR="00E20772" w:rsidRDefault="008868BE">
            <w:pPr>
              <w:pStyle w:val="li"/>
              <w:numPr>
                <w:ilvl w:val="0"/>
                <w:numId w:val="47"/>
              </w:numPr>
              <w:ind w:hanging="210"/>
              <w:rPr>
                <w:rFonts w:eastAsia="Times New Roman" w:hint="default"/>
                <w:noProof/>
              </w:rPr>
            </w:pPr>
            <w:r>
              <w:rPr>
                <w:rFonts w:eastAsia="Times New Roman"/>
                <w:noProof/>
                <w:sz w:val="24"/>
              </w:rPr>
              <w:t>Концепция социально-экономического развития Ленинградской области на период до 2025 года;</w:t>
            </w:r>
          </w:p>
          <w:p w:rsidR="00E20772" w:rsidRDefault="008868BE">
            <w:pPr>
              <w:pStyle w:val="li"/>
              <w:numPr>
                <w:ilvl w:val="0"/>
                <w:numId w:val="47"/>
              </w:numPr>
              <w:ind w:hanging="210"/>
              <w:rPr>
                <w:rFonts w:eastAsia="Times New Roman" w:hint="default"/>
                <w:noProof/>
              </w:rPr>
            </w:pPr>
            <w:r>
              <w:rPr>
                <w:rFonts w:eastAsia="Times New Roman"/>
                <w:noProof/>
                <w:sz w:val="24"/>
              </w:rPr>
              <w:t>Концепция развития пригородных пассажирских перевозок железнодорожным транспортом (Утверждена Распоряжением Правительства Российской Федерации от 19.05.2014 № 857-р);</w:t>
            </w:r>
          </w:p>
          <w:p w:rsidR="00E20772" w:rsidRDefault="008868BE">
            <w:pPr>
              <w:pStyle w:val="li"/>
              <w:numPr>
                <w:ilvl w:val="0"/>
                <w:numId w:val="47"/>
              </w:numPr>
              <w:ind w:hanging="210"/>
              <w:rPr>
                <w:rFonts w:eastAsia="Times New Roman" w:hint="default"/>
                <w:noProof/>
              </w:rPr>
            </w:pPr>
            <w:r>
              <w:rPr>
                <w:rFonts w:eastAsia="Times New Roman"/>
                <w:noProof/>
                <w:sz w:val="24"/>
              </w:rPr>
              <w:t>Письмо и.о. Министра Транспорта Российской Федерации С.А. Аристова от 01.07.15 № СА-28/8232;</w:t>
            </w:r>
          </w:p>
          <w:p w:rsidR="00E20772" w:rsidRDefault="008868BE">
            <w:pPr>
              <w:pStyle w:val="li"/>
              <w:numPr>
                <w:ilvl w:val="0"/>
                <w:numId w:val="47"/>
              </w:numPr>
              <w:spacing w:after="240"/>
              <w:ind w:hanging="210"/>
              <w:rPr>
                <w:rFonts w:eastAsia="Times New Roman" w:hint="default"/>
                <w:noProof/>
              </w:rPr>
            </w:pPr>
            <w:r>
              <w:rPr>
                <w:rFonts w:eastAsia="Times New Roman"/>
                <w:noProof/>
                <w:sz w:val="24"/>
              </w:rPr>
              <w:t>Протоколы Правительственной комиссии по транспорту №1-5 за 2015 год;</w:t>
            </w:r>
          </w:p>
          <w:p w:rsidR="00E20772" w:rsidRDefault="008868BE">
            <w:pPr>
              <w:pStyle w:val="li"/>
              <w:numPr>
                <w:ilvl w:val="0"/>
                <w:numId w:val="48"/>
              </w:numPr>
              <w:spacing w:before="240"/>
              <w:ind w:hanging="210"/>
              <w:rPr>
                <w:rFonts w:eastAsia="Times New Roman" w:hint="default"/>
                <w:noProof/>
              </w:rPr>
            </w:pPr>
            <w:r>
              <w:rPr>
                <w:rFonts w:eastAsia="Times New Roman"/>
                <w:noProof/>
                <w:sz w:val="24"/>
              </w:rPr>
              <w:t>Перечень поручений Президента Российской Федерации от 09.07.2017 № Пр-1331 по результатам проверки исполнения законодательства и решений Президента Российской Федерации по вопросам обеспечения перевозок пассажиров железнодорожным транспортом в пригородном сообщении;</w:t>
            </w:r>
          </w:p>
          <w:p w:rsidR="00E20772" w:rsidRDefault="008868BE">
            <w:pPr>
              <w:pStyle w:val="li"/>
              <w:numPr>
                <w:ilvl w:val="0"/>
                <w:numId w:val="48"/>
              </w:numPr>
              <w:ind w:hanging="210"/>
              <w:rPr>
                <w:rFonts w:eastAsia="Times New Roman" w:hint="default"/>
                <w:noProof/>
              </w:rPr>
            </w:pPr>
            <w:r>
              <w:rPr>
                <w:rFonts w:eastAsia="Times New Roman"/>
                <w:noProof/>
                <w:sz w:val="24"/>
              </w:rPr>
              <w:t>Перечень поручений Президента Российской Федерации от 25.10.2017 № ПР-2165ГС по итогам заседания президиума Государственного совета по вопросам комплексного развития пассажирских перевозок в субъектах Российской Федерации;</w:t>
            </w:r>
          </w:p>
          <w:p w:rsidR="00E20772" w:rsidRDefault="008868BE">
            <w:pPr>
              <w:pStyle w:val="li"/>
              <w:numPr>
                <w:ilvl w:val="0"/>
                <w:numId w:val="48"/>
              </w:numPr>
              <w:ind w:hanging="210"/>
              <w:rPr>
                <w:rFonts w:eastAsia="Times New Roman" w:hint="default"/>
                <w:noProof/>
              </w:rPr>
            </w:pPr>
            <w:r>
              <w:rPr>
                <w:rFonts w:eastAsia="Times New Roman"/>
                <w:noProof/>
                <w:sz w:val="24"/>
              </w:rPr>
              <w:lastRenderedPageBreak/>
              <w:t>План мероприятий («Дорожная карта») по реализации по реализации комплекса мер, направленных на недопущение сокращения объема пригородных перевозок и восстановление востребованных маршрутов, а также создание механизмов экономического стимулирования обновления подвижного состава при осуществлении пассажирских железнодорожных перевозок в пригородном сообщении, утвержденный протоколом заседания Правительственной комиссии по транспорту от 5 декабря 2017 г. №6;</w:t>
            </w:r>
          </w:p>
          <w:p w:rsidR="00E20772" w:rsidRDefault="008868BE">
            <w:pPr>
              <w:pStyle w:val="li"/>
              <w:numPr>
                <w:ilvl w:val="0"/>
                <w:numId w:val="48"/>
              </w:numPr>
              <w:spacing w:after="240"/>
              <w:ind w:hanging="210"/>
              <w:rPr>
                <w:rFonts w:eastAsia="Times New Roman" w:hint="default"/>
                <w:noProof/>
              </w:rPr>
            </w:pPr>
            <w:r>
              <w:rPr>
                <w:rFonts w:eastAsia="Times New Roman"/>
                <w:noProof/>
                <w:sz w:val="24"/>
              </w:rPr>
              <w:t>Письмо заместителя Министра транспорта Российской Федерации А.В. Лушникова от 23.05.2018 № АЛ-24-/7292.</w:t>
            </w:r>
          </w:p>
          <w:p w:rsidR="00E20772" w:rsidRDefault="008868BE" w:rsidP="009D19FA">
            <w:pPr>
              <w:pStyle w:val="p"/>
              <w:spacing w:before="240" w:after="240"/>
              <w:ind w:left="709" w:firstLine="0"/>
              <w:rPr>
                <w:rFonts w:eastAsia="Times New Roman" w:hint="default"/>
                <w:noProof/>
              </w:rPr>
            </w:pPr>
            <w:r>
              <w:rPr>
                <w:rFonts w:eastAsia="Times New Roman"/>
                <w:noProof/>
                <w:sz w:val="24"/>
              </w:rPr>
              <w:t>КПТО актуализирован в соответствии с пунктом 4 раздела I Плана мероприятий («Дорожная карта») по реализации комплекса мер, направленных на недопущение сокращения объема пригородных перевозок и восстановление востребованных маршрутов, а также создание механизмов экономического стимулирования обновления подвижного состава при осуществлении пассажирских железнодорожных перевозок в пригородном сообщении, утвержденного протоколом заседания Правительственной комиссии по транспорту от 5 декабря 2017 года № 6, и письмом заместителя Министра транспорта Российской Федерации А.В. Лушникова от 23.05.2018 № АЛ-24-/7292.</w:t>
            </w:r>
          </w:p>
          <w:p w:rsidR="008868BE" w:rsidRDefault="008868BE">
            <w:pPr>
              <w:rPr>
                <w:rFonts w:ascii="Times New Roman" w:eastAsia="Times New Roman" w:hAnsi="Times New Roman" w:cs="Times New Roman"/>
              </w:rPr>
            </w:pPr>
          </w:p>
          <w:p w:rsidR="00E20772" w:rsidRDefault="00E20772">
            <w:pPr>
              <w:pStyle w:val="Text1"/>
              <w:spacing w:line="230" w:lineRule="auto"/>
              <w:rPr>
                <w:rFonts w:eastAsia="Arial" w:cs="Arial"/>
                <w:spacing w:val="-2"/>
                <w:szCs w:val="24"/>
              </w:rPr>
            </w:pPr>
          </w:p>
          <w:p w:rsidR="00E20772" w:rsidRDefault="00E20772">
            <w:pPr>
              <w:widowControl w:val="0"/>
              <w:autoSpaceDE w:val="0"/>
              <w:autoSpaceDN w:val="0"/>
              <w:adjustRightInd w:val="0"/>
              <w:rPr>
                <w:rFonts w:ascii="Arial" w:eastAsia="Arial" w:hAnsi="Arial" w:cs="Arial"/>
              </w:rPr>
            </w:pPr>
          </w:p>
          <w:p w:rsidR="00E20772" w:rsidRDefault="00E20772"/>
        </w:tc>
      </w:tr>
    </w:tbl>
    <w:p w:rsidR="00E20772" w:rsidRDefault="008868BE">
      <w:r>
        <w:lastRenderedPageBreak/>
        <w:br w:type="page"/>
      </w:r>
    </w:p>
    <w:tbl>
      <w:tblPr>
        <w:tblW w:w="9923" w:type="dxa"/>
        <w:tblLayout w:type="fixed"/>
        <w:tblCellMar>
          <w:left w:w="0" w:type="dxa"/>
          <w:right w:w="0" w:type="dxa"/>
        </w:tblCellMar>
        <w:tblLook w:val="04A0" w:firstRow="1" w:lastRow="0" w:firstColumn="1" w:lastColumn="0" w:noHBand="0" w:noVBand="1"/>
      </w:tblPr>
      <w:tblGrid>
        <w:gridCol w:w="788"/>
        <w:gridCol w:w="3167"/>
        <w:gridCol w:w="902"/>
        <w:gridCol w:w="672"/>
        <w:gridCol w:w="708"/>
        <w:gridCol w:w="993"/>
        <w:gridCol w:w="1134"/>
        <w:gridCol w:w="992"/>
        <w:gridCol w:w="567"/>
      </w:tblGrid>
      <w:tr w:rsidR="00E20772" w:rsidTr="00B43F7B">
        <w:tc>
          <w:tcPr>
            <w:tcW w:w="9923" w:type="dxa"/>
            <w:gridSpan w:val="9"/>
            <w:shd w:val="clear" w:color="auto" w:fill="auto"/>
          </w:tcPr>
          <w:p w:rsidR="00E20772" w:rsidRDefault="008868BE">
            <w:pPr>
              <w:pStyle w:val="1"/>
              <w:spacing w:line="232" w:lineRule="auto"/>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lastRenderedPageBreak/>
              <w:t>1. Условия реализации комплексного плана транспортного обслуживания населения Субъекта РФ на средне- и долгосрочную перспективу в части пригородных пассажирских перевозок (КПТО)</w:t>
            </w:r>
          </w:p>
        </w:tc>
      </w:tr>
      <w:tr w:rsidR="00E20772" w:rsidTr="00B43F7B">
        <w:tc>
          <w:tcPr>
            <w:tcW w:w="9923" w:type="dxa"/>
            <w:gridSpan w:val="9"/>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1.1. Анализ общих тенденций социально-экономического развития субъекта Российской Федерации</w:t>
            </w:r>
          </w:p>
        </w:tc>
      </w:tr>
      <w:tr w:rsidR="00E20772" w:rsidTr="00B43F7B">
        <w:tc>
          <w:tcPr>
            <w:tcW w:w="9923" w:type="dxa"/>
            <w:gridSpan w:val="9"/>
            <w:shd w:val="clear" w:color="auto" w:fill="auto"/>
          </w:tcPr>
          <w:p w:rsidR="00E20772" w:rsidRDefault="008868BE">
            <w:pPr>
              <w:pStyle w:val="p"/>
              <w:spacing w:after="240"/>
              <w:rPr>
                <w:rFonts w:eastAsia="Times New Roman" w:hint="default"/>
                <w:noProof/>
              </w:rPr>
            </w:pPr>
            <w:r>
              <w:rPr>
                <w:rFonts w:eastAsia="Times New Roman"/>
                <w:noProof/>
                <w:sz w:val="24"/>
              </w:rPr>
              <w:t>Санкт-Петербург расположен на северо-западе Российской Федерации, на побережье Финского залива, в устье реки Невы и протянут с северо-запада на юго-восток на 90 км.</w:t>
            </w:r>
          </w:p>
          <w:p w:rsidR="00E20772" w:rsidRDefault="008868BE">
            <w:pPr>
              <w:pStyle w:val="p"/>
              <w:spacing w:before="240" w:after="240"/>
              <w:rPr>
                <w:rFonts w:eastAsia="Times New Roman" w:hint="default"/>
                <w:noProof/>
              </w:rPr>
            </w:pPr>
            <w:r>
              <w:rPr>
                <w:rFonts w:eastAsia="Times New Roman"/>
                <w:noProof/>
                <w:sz w:val="24"/>
              </w:rPr>
              <w:t>Площадь города составляет 1473 кв. км. Численность населения (по состоянию на 1 января 2015 г.) – 5191,7 тыс. жителей.</w:t>
            </w:r>
          </w:p>
          <w:p w:rsidR="00E20772" w:rsidRDefault="008868BE">
            <w:pPr>
              <w:pStyle w:val="p"/>
              <w:spacing w:before="240" w:after="240"/>
              <w:rPr>
                <w:rFonts w:eastAsia="Times New Roman" w:hint="default"/>
                <w:noProof/>
              </w:rPr>
            </w:pPr>
            <w:r>
              <w:rPr>
                <w:rFonts w:eastAsia="Times New Roman"/>
                <w:noProof/>
                <w:sz w:val="24"/>
              </w:rPr>
              <w:t>Плотность населения составляет 3524,6 чел. на км</w:t>
            </w:r>
            <w:r>
              <w:rPr>
                <w:rFonts w:eastAsia="Times New Roman"/>
                <w:noProof/>
                <w:sz w:val="24"/>
                <w:szCs w:val="30"/>
                <w:vertAlign w:val="superscript"/>
              </w:rPr>
              <w:t>2</w:t>
            </w:r>
            <w:r>
              <w:rPr>
                <w:rFonts w:eastAsia="Times New Roman"/>
                <w:noProof/>
                <w:sz w:val="24"/>
              </w:rPr>
              <w:t>.</w:t>
            </w:r>
          </w:p>
          <w:p w:rsidR="00E20772" w:rsidRPr="00A31766" w:rsidRDefault="008868BE">
            <w:pPr>
              <w:pStyle w:val="p"/>
              <w:spacing w:before="240" w:after="240"/>
              <w:rPr>
                <w:rFonts w:eastAsia="Times New Roman" w:hint="default"/>
                <w:b/>
                <w:noProof/>
              </w:rPr>
            </w:pPr>
            <w:r>
              <w:rPr>
                <w:rFonts w:eastAsia="Times New Roman"/>
                <w:noProof/>
                <w:sz w:val="24"/>
              </w:rPr>
              <w:t xml:space="preserve">Основные социально-экономические показатели Санкт-Петербурга и их прогноз представлены в </w:t>
            </w:r>
            <w:r w:rsidRPr="00A31766">
              <w:rPr>
                <w:rFonts w:eastAsia="Times New Roman"/>
                <w:b/>
                <w:noProof/>
                <w:sz w:val="24"/>
              </w:rPr>
              <w:t>таблице 1.</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RPr="00A34E0E" w:rsidTr="00B43F7B">
        <w:tc>
          <w:tcPr>
            <w:tcW w:w="9923" w:type="dxa"/>
            <w:gridSpan w:val="9"/>
            <w:tcBorders>
              <w:bottom w:val="single" w:sz="5" w:space="0" w:color="000000"/>
            </w:tcBorders>
            <w:shd w:val="clear" w:color="auto" w:fill="auto"/>
          </w:tcPr>
          <w:p w:rsidR="00E20772" w:rsidRPr="00A34E0E" w:rsidRDefault="008868BE">
            <w:pPr>
              <w:spacing w:line="232" w:lineRule="auto"/>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Прогноз социально-экономических показателей Субъекта РФ на перспективу до 2030 года</w:t>
            </w:r>
          </w:p>
        </w:tc>
      </w:tr>
      <w:tr w:rsidR="00E20772" w:rsidRPr="00A34E0E" w:rsidTr="00B43F7B">
        <w:tc>
          <w:tcPr>
            <w:tcW w:w="788" w:type="dxa"/>
            <w:tcBorders>
              <w:top w:val="single" w:sz="5" w:space="0" w:color="000000"/>
              <w:left w:val="single" w:sz="5" w:space="0" w:color="000000"/>
              <w:right w:val="single" w:sz="5" w:space="0" w:color="000000"/>
            </w:tcBorders>
            <w:shd w:val="clear" w:color="auto" w:fill="auto"/>
            <w:tcMar>
              <w:left w:w="43" w:type="dxa"/>
              <w:right w:w="43" w:type="dxa"/>
            </w:tcMar>
            <w:vAlign w:val="bottom"/>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w:t>
            </w:r>
          </w:p>
        </w:tc>
        <w:tc>
          <w:tcPr>
            <w:tcW w:w="316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Наименование показателя, ед. изм</w:t>
            </w:r>
          </w:p>
        </w:tc>
        <w:tc>
          <w:tcPr>
            <w:tcW w:w="5401" w:type="dxa"/>
            <w:gridSpan w:val="6"/>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Значение показателя</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Примечание</w:t>
            </w:r>
          </w:p>
        </w:tc>
      </w:tr>
      <w:tr w:rsidR="00E20772" w:rsidRPr="00A34E0E" w:rsidTr="00B43F7B">
        <w:tc>
          <w:tcPr>
            <w:tcW w:w="788" w:type="dxa"/>
            <w:tcBorders>
              <w:left w:val="single" w:sz="5" w:space="0" w:color="000000"/>
              <w:bottom w:val="single" w:sz="5" w:space="0" w:color="000000"/>
              <w:right w:val="single" w:sz="5" w:space="0" w:color="000000"/>
            </w:tcBorders>
            <w:shd w:val="clear" w:color="auto" w:fill="auto"/>
            <w:tcMar>
              <w:top w:w="43" w:type="dxa"/>
              <w:left w:w="43" w:type="dxa"/>
              <w:right w:w="43" w:type="dxa"/>
            </w:tcMa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п/п</w:t>
            </w:r>
          </w:p>
        </w:tc>
        <w:tc>
          <w:tcPr>
            <w:tcW w:w="31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34E0E" w:rsidRDefault="00E20772">
            <w:pPr>
              <w:rPr>
                <w:rFonts w:ascii="Times New Roman" w:hAnsi="Times New Roman" w:cs="Times New Roman"/>
                <w:sz w:val="22"/>
              </w:rPr>
            </w:pP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15</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18</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19</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25</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b/>
                <w:color w:val="000000"/>
                <w:spacing w:val="-2"/>
                <w:sz w:val="22"/>
              </w:rPr>
            </w:pPr>
            <w:r w:rsidRPr="00A34E0E">
              <w:rPr>
                <w:rFonts w:ascii="Times New Roman" w:eastAsia="Times New Roman" w:hAnsi="Times New Roman" w:cs="Times New Roman"/>
                <w:b/>
                <w:color w:val="000000"/>
                <w:spacing w:val="-2"/>
                <w:sz w:val="22"/>
              </w:rPr>
              <w:t>2030</w:t>
            </w: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34E0E" w:rsidRDefault="00E20772">
            <w:pPr>
              <w:rPr>
                <w:rFonts w:ascii="Times New Roman" w:hAnsi="Times New Roman" w:cs="Times New Roman"/>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Площадь территории субъекта РФ, Тысяча квадратных метров</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40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4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2</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Валовой региональный продукт в постоянных ценах 2014 года, Миллиард рублей</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2754</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397,5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435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802,9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Производство валового регионального продукта на душу населения в постоянных ценах 2014 года, Тысяча рублей</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24,4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612,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735,3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926,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4</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Темп роста валового регионального продукта, Процент</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4,9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4,5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5,1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5,9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ИПЦ в % к предыдущему году, Процент</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5</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3,8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3</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6</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Численность постоянного населения, в т.ч., Тысяча человек</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251,5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550,4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918,8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6262,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7</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городского, Тысяча человек</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251,5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550,4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5918,8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6262,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8</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трудоспособного возраста, Тысяча человек</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208,7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349,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503</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706</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9</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Темп роста численности населения, Процент</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1,2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1,3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1,3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1,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Коэффициент естественного прироста населения, Тысяча человек</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2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3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2,8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1</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Коэффициент миграционного прироста, Тысяча человек</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8,3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4,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3,6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3,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2</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Среднедушевые денежные доходы (в месяц) в ценах 2014 года, Рубль</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5100,10</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36809,9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42698,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49997,4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RPr="00A34E0E" w:rsidTr="00B43F7B">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center"/>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3</w:t>
            </w:r>
          </w:p>
        </w:tc>
        <w:tc>
          <w:tcPr>
            <w:tcW w:w="31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Темп роста среднедушевых денежных доходов, Процент</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1</w:t>
            </w:r>
          </w:p>
        </w:tc>
        <w:tc>
          <w:tcPr>
            <w:tcW w:w="67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0,9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3</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8868BE">
            <w:pPr>
              <w:spacing w:line="232" w:lineRule="auto"/>
              <w:jc w:val="right"/>
              <w:rPr>
                <w:rFonts w:ascii="Times New Roman" w:eastAsia="Times New Roman" w:hAnsi="Times New Roman" w:cs="Times New Roman"/>
                <w:color w:val="000000"/>
                <w:spacing w:val="-2"/>
                <w:sz w:val="22"/>
              </w:rPr>
            </w:pPr>
            <w:r w:rsidRPr="00A34E0E">
              <w:rPr>
                <w:rFonts w:ascii="Times New Roman" w:eastAsia="Times New Roman" w:hAnsi="Times New Roman" w:cs="Times New Roman"/>
                <w:color w:val="000000"/>
                <w:spacing w:val="-2"/>
                <w:sz w:val="22"/>
              </w:rPr>
              <w:t>103,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34E0E" w:rsidRDefault="00E20772">
            <w:pPr>
              <w:spacing w:line="232" w:lineRule="auto"/>
              <w:jc w:val="right"/>
              <w:rPr>
                <w:rFonts w:ascii="Times New Roman" w:eastAsia="Times New Roman" w:hAnsi="Times New Roman" w:cs="Times New Roman"/>
                <w:color w:val="000000"/>
                <w:spacing w:val="-2"/>
                <w:sz w:val="22"/>
              </w:rPr>
            </w:pPr>
          </w:p>
        </w:tc>
      </w:tr>
      <w:tr w:rsidR="00E20772" w:rsidTr="00B43F7B">
        <w:tc>
          <w:tcPr>
            <w:tcW w:w="9923" w:type="dxa"/>
            <w:gridSpan w:val="9"/>
            <w:tcBorders>
              <w:top w:val="single" w:sz="5" w:space="0" w:color="000000"/>
            </w:tcBorders>
            <w:shd w:val="clear" w:color="auto" w:fill="auto"/>
          </w:tcPr>
          <w:p w:rsidR="00E20772" w:rsidRPr="00A34E0E" w:rsidRDefault="008868BE">
            <w:pPr>
              <w:pStyle w:val="p"/>
              <w:spacing w:after="240"/>
              <w:rPr>
                <w:rFonts w:eastAsia="Times New Roman" w:hint="default"/>
                <w:noProof/>
                <w:sz w:val="24"/>
                <w:szCs w:val="24"/>
              </w:rPr>
            </w:pPr>
            <w:r w:rsidRPr="00A34E0E">
              <w:rPr>
                <w:rFonts w:eastAsia="Times New Roman"/>
                <w:noProof/>
                <w:sz w:val="24"/>
                <w:szCs w:val="24"/>
              </w:rPr>
              <w:t>Показатели социально-экономического развития региона рассчитываются в соответствии с «Методологическими пояснениями» Росстата Российской Федерации.</w:t>
            </w:r>
          </w:p>
          <w:p w:rsidR="00E20772" w:rsidRPr="00A34E0E" w:rsidRDefault="008868BE">
            <w:pPr>
              <w:pStyle w:val="li"/>
              <w:numPr>
                <w:ilvl w:val="0"/>
                <w:numId w:val="12"/>
              </w:numPr>
              <w:spacing w:before="240"/>
              <w:ind w:hanging="210"/>
              <w:rPr>
                <w:rFonts w:eastAsia="Times New Roman" w:hint="default"/>
                <w:noProof/>
                <w:sz w:val="24"/>
                <w:szCs w:val="24"/>
              </w:rPr>
            </w:pPr>
            <w:r w:rsidRPr="00A34E0E">
              <w:rPr>
                <w:rFonts w:eastAsia="Times New Roman"/>
                <w:noProof/>
                <w:sz w:val="24"/>
                <w:szCs w:val="24"/>
              </w:rPr>
              <w:lastRenderedPageBreak/>
              <w:t>Валовой региональный продукт – на конец периода в постоянных ценах 2014 г. - базовых;</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Производство валового регионального продукта на душу населения – на конец периода;</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Темп роста валового регионального продукта – в % к предыдущему году (в среднем за период для 2016-2020, 2021-2025, 2026-2030 гг.);</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Индекс потребительских цен – в % к предыдущему году (в среднем за период для 2016-2020, 2021-2025, 2026-2030 гг.);</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Численность постоянного населения, в т. ч. численность городского и сельского населения, численность населения трудоспособного возраста – в среднем на 1 января отчетного года и на конец периода (для периодов 2016-2020, 2021-2025, 2026-2030 гг.)</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Коэффициенты естественного и миграционного прироста населения – в среднем за год (для 2014-2015 гг.) и на конец периода (для периодов 2016-2020, 2021-2025, 2026-2030 гг.);</w:t>
            </w:r>
          </w:p>
          <w:p w:rsidR="00E20772" w:rsidRPr="00A34E0E" w:rsidRDefault="008868BE">
            <w:pPr>
              <w:pStyle w:val="li"/>
              <w:numPr>
                <w:ilvl w:val="0"/>
                <w:numId w:val="12"/>
              </w:numPr>
              <w:ind w:hanging="210"/>
              <w:rPr>
                <w:rFonts w:eastAsia="Times New Roman" w:hint="default"/>
                <w:noProof/>
                <w:sz w:val="24"/>
                <w:szCs w:val="24"/>
              </w:rPr>
            </w:pPr>
            <w:r w:rsidRPr="00A34E0E">
              <w:rPr>
                <w:rFonts w:eastAsia="Times New Roman"/>
                <w:noProof/>
                <w:sz w:val="24"/>
                <w:szCs w:val="24"/>
              </w:rPr>
              <w:t>Среднедушевые денежные доходы (в месяц) – в среднем за год (для 2014-2015 гг.) и на конец периода (для периодов 2016-2020, 2021-2025, 2026-2030 гг.), в постоянных ценах 2014 г. - базовых;</w:t>
            </w:r>
          </w:p>
          <w:p w:rsidR="00E20772" w:rsidRPr="00A34E0E" w:rsidRDefault="008868BE">
            <w:pPr>
              <w:pStyle w:val="li"/>
              <w:numPr>
                <w:ilvl w:val="0"/>
                <w:numId w:val="12"/>
              </w:numPr>
              <w:spacing w:after="240"/>
              <w:ind w:hanging="210"/>
              <w:rPr>
                <w:rFonts w:eastAsia="Times New Roman" w:hint="default"/>
                <w:noProof/>
                <w:sz w:val="24"/>
                <w:szCs w:val="24"/>
              </w:rPr>
            </w:pPr>
            <w:r w:rsidRPr="00A34E0E">
              <w:rPr>
                <w:rFonts w:eastAsia="Times New Roman"/>
                <w:noProof/>
                <w:sz w:val="24"/>
                <w:szCs w:val="24"/>
              </w:rPr>
              <w:t>Темп роста среднедушевых денежных доходов – в % к предыдущему году (в среднем за период для 2016-2020, 2021-2025, 2026-2030 гг.).</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Динамика показателей социально-экономического развития, и планируемые проекты по развитию хозяйства региона в перспективе определяют факторы, непосредственно воздействующие на конъюнктуру транспортного рынка. Они учитываются при прогнозировании и целевом моделировании состояния транспортной системы, при определении потребности в мероприятиях и объёма регионального транспортного заказа. </w:t>
            </w: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 xml:space="preserve">1.1.1 Экономика Санкт-Петербурга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экономическая ситуация в регионе благоприятна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ъем ВРП Санкт-Петербурга в 2014 году составил 2621,1 млрд рублей. По этому показателю субъект занимает 1 место среди субъектов Северо-Западного Федерального округа, 4 - среди всех субъектов Российской Федерац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структуре ВРП ключевыми являются следующие сферы народного хозяйства:</w:t>
            </w:r>
          </w:p>
          <w:p w:rsidR="00E20772" w:rsidRPr="00A34E0E" w:rsidRDefault="008868BE">
            <w:pPr>
              <w:pStyle w:val="li"/>
              <w:numPr>
                <w:ilvl w:val="0"/>
                <w:numId w:val="13"/>
              </w:numPr>
              <w:spacing w:before="240"/>
              <w:ind w:hanging="280"/>
              <w:rPr>
                <w:rFonts w:eastAsia="Times New Roman" w:hint="default"/>
                <w:noProof/>
                <w:sz w:val="24"/>
                <w:szCs w:val="24"/>
              </w:rPr>
            </w:pPr>
            <w:r w:rsidRPr="00A34E0E">
              <w:rPr>
                <w:rFonts w:eastAsia="Times New Roman"/>
                <w:noProof/>
                <w:sz w:val="24"/>
                <w:szCs w:val="24"/>
              </w:rPr>
              <w:t>Оптовая и розничная торговля; ремонт автотранспортных средств, мотоциклов, бытовых изделий и предметов личного пользования – 21,34%;</w:t>
            </w:r>
          </w:p>
          <w:p w:rsidR="00E20772" w:rsidRPr="00A34E0E" w:rsidRDefault="008868BE">
            <w:pPr>
              <w:pStyle w:val="li"/>
              <w:numPr>
                <w:ilvl w:val="0"/>
                <w:numId w:val="13"/>
              </w:numPr>
              <w:ind w:hanging="280"/>
              <w:rPr>
                <w:rFonts w:eastAsia="Times New Roman" w:hint="default"/>
                <w:noProof/>
                <w:sz w:val="24"/>
                <w:szCs w:val="24"/>
              </w:rPr>
            </w:pPr>
            <w:r w:rsidRPr="00A34E0E">
              <w:rPr>
                <w:rFonts w:eastAsia="Times New Roman"/>
                <w:noProof/>
                <w:sz w:val="24"/>
                <w:szCs w:val="24"/>
              </w:rPr>
              <w:t>Обрабатывающие производства – 20,71%;</w:t>
            </w:r>
          </w:p>
          <w:p w:rsidR="00E20772" w:rsidRPr="00A34E0E" w:rsidRDefault="008868BE">
            <w:pPr>
              <w:pStyle w:val="li"/>
              <w:numPr>
                <w:ilvl w:val="0"/>
                <w:numId w:val="13"/>
              </w:numPr>
              <w:ind w:hanging="280"/>
              <w:rPr>
                <w:rFonts w:eastAsia="Times New Roman" w:hint="default"/>
                <w:noProof/>
                <w:sz w:val="24"/>
                <w:szCs w:val="24"/>
              </w:rPr>
            </w:pPr>
            <w:r w:rsidRPr="00A34E0E">
              <w:rPr>
                <w:rFonts w:eastAsia="Times New Roman"/>
                <w:noProof/>
                <w:sz w:val="24"/>
                <w:szCs w:val="24"/>
              </w:rPr>
              <w:t>Операции с недвижимым имуществом, аренда и предоставление услуг – 19,5%3;</w:t>
            </w:r>
          </w:p>
          <w:p w:rsidR="00E20772" w:rsidRPr="00A34E0E" w:rsidRDefault="008868BE">
            <w:pPr>
              <w:pStyle w:val="li"/>
              <w:numPr>
                <w:ilvl w:val="0"/>
                <w:numId w:val="13"/>
              </w:numPr>
              <w:ind w:hanging="280"/>
              <w:rPr>
                <w:rFonts w:eastAsia="Times New Roman" w:hint="default"/>
                <w:noProof/>
                <w:sz w:val="24"/>
                <w:szCs w:val="24"/>
              </w:rPr>
            </w:pPr>
            <w:r w:rsidRPr="00A34E0E">
              <w:rPr>
                <w:rFonts w:eastAsia="Times New Roman"/>
                <w:noProof/>
                <w:sz w:val="24"/>
                <w:szCs w:val="24"/>
              </w:rPr>
              <w:t>Транспорт и связь – 11,31%;</w:t>
            </w:r>
          </w:p>
          <w:p w:rsidR="00E20772" w:rsidRPr="00A34E0E" w:rsidRDefault="008868BE">
            <w:pPr>
              <w:pStyle w:val="li"/>
              <w:numPr>
                <w:ilvl w:val="0"/>
                <w:numId w:val="13"/>
              </w:numPr>
              <w:ind w:hanging="280"/>
              <w:rPr>
                <w:rFonts w:eastAsia="Times New Roman" w:hint="default"/>
                <w:noProof/>
                <w:sz w:val="24"/>
                <w:szCs w:val="24"/>
              </w:rPr>
            </w:pPr>
            <w:r w:rsidRPr="00A34E0E">
              <w:rPr>
                <w:rFonts w:eastAsia="Times New Roman"/>
                <w:noProof/>
                <w:sz w:val="24"/>
                <w:szCs w:val="24"/>
              </w:rPr>
              <w:t>Здравоохранение и предоставление социальных услуг         – 5,48%;</w:t>
            </w:r>
          </w:p>
          <w:p w:rsidR="00E20772" w:rsidRPr="00A34E0E" w:rsidRDefault="008868BE">
            <w:pPr>
              <w:pStyle w:val="li"/>
              <w:numPr>
                <w:ilvl w:val="0"/>
                <w:numId w:val="13"/>
              </w:numPr>
              <w:spacing w:after="240"/>
              <w:ind w:hanging="280"/>
              <w:rPr>
                <w:rFonts w:eastAsia="Times New Roman" w:hint="default"/>
                <w:noProof/>
                <w:sz w:val="24"/>
                <w:szCs w:val="24"/>
              </w:rPr>
            </w:pPr>
            <w:r w:rsidRPr="00A34E0E">
              <w:rPr>
                <w:rFonts w:eastAsia="Times New Roman"/>
                <w:noProof/>
                <w:sz w:val="24"/>
                <w:szCs w:val="24"/>
              </w:rPr>
              <w:t>Строительство – 5,48%.</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перспективу ожидается увеличение ВРП (в постоянных ценах 2014 г. - базовых) до уровня 3397,5 млрд руб. в 2020 году, 5802,9 млрд руб. в 2030 году. Рост ВРП обеспечивается за счет следующих факторов:</w:t>
            </w:r>
          </w:p>
          <w:p w:rsidR="00E20772" w:rsidRPr="00A34E0E" w:rsidRDefault="008868BE">
            <w:pPr>
              <w:pStyle w:val="li"/>
              <w:numPr>
                <w:ilvl w:val="0"/>
                <w:numId w:val="14"/>
              </w:numPr>
              <w:spacing w:before="240"/>
              <w:ind w:hanging="280"/>
              <w:rPr>
                <w:rFonts w:eastAsia="Times New Roman" w:hint="default"/>
                <w:noProof/>
                <w:sz w:val="24"/>
                <w:szCs w:val="24"/>
              </w:rPr>
            </w:pPr>
            <w:r w:rsidRPr="00A34E0E">
              <w:rPr>
                <w:rFonts w:eastAsia="Times New Roman"/>
                <w:noProof/>
                <w:sz w:val="24"/>
                <w:szCs w:val="24"/>
              </w:rPr>
              <w:t>Улучшение параметров человеческого капитала.</w:t>
            </w:r>
          </w:p>
          <w:p w:rsidR="00E20772" w:rsidRPr="00A34E0E" w:rsidRDefault="008868BE">
            <w:pPr>
              <w:pStyle w:val="li"/>
              <w:numPr>
                <w:ilvl w:val="0"/>
                <w:numId w:val="14"/>
              </w:numPr>
              <w:ind w:hanging="280"/>
              <w:rPr>
                <w:rFonts w:eastAsia="Times New Roman" w:hint="default"/>
                <w:noProof/>
                <w:sz w:val="24"/>
                <w:szCs w:val="24"/>
              </w:rPr>
            </w:pPr>
            <w:r w:rsidRPr="00A34E0E">
              <w:rPr>
                <w:rFonts w:eastAsia="Times New Roman"/>
                <w:noProof/>
                <w:sz w:val="24"/>
                <w:szCs w:val="24"/>
              </w:rPr>
              <w:t>Повышение роли экономики знаний.</w:t>
            </w:r>
          </w:p>
          <w:p w:rsidR="00E20772" w:rsidRPr="00A34E0E" w:rsidRDefault="008868BE">
            <w:pPr>
              <w:pStyle w:val="li"/>
              <w:numPr>
                <w:ilvl w:val="0"/>
                <w:numId w:val="14"/>
              </w:numPr>
              <w:ind w:hanging="280"/>
              <w:rPr>
                <w:rFonts w:eastAsia="Times New Roman" w:hint="default"/>
                <w:noProof/>
                <w:sz w:val="24"/>
                <w:szCs w:val="24"/>
              </w:rPr>
            </w:pPr>
            <w:r w:rsidRPr="00A34E0E">
              <w:rPr>
                <w:rFonts w:eastAsia="Times New Roman"/>
                <w:noProof/>
                <w:sz w:val="24"/>
                <w:szCs w:val="24"/>
              </w:rPr>
              <w:t>Улучшение инвестиционного климата.</w:t>
            </w:r>
          </w:p>
          <w:p w:rsidR="00E20772" w:rsidRPr="00A34E0E" w:rsidRDefault="008868BE">
            <w:pPr>
              <w:pStyle w:val="li"/>
              <w:numPr>
                <w:ilvl w:val="0"/>
                <w:numId w:val="14"/>
              </w:numPr>
              <w:ind w:hanging="280"/>
              <w:rPr>
                <w:rFonts w:eastAsia="Times New Roman" w:hint="default"/>
                <w:noProof/>
                <w:sz w:val="24"/>
                <w:szCs w:val="24"/>
              </w:rPr>
            </w:pPr>
            <w:r w:rsidRPr="00A34E0E">
              <w:rPr>
                <w:rFonts w:eastAsia="Times New Roman"/>
                <w:noProof/>
                <w:sz w:val="24"/>
                <w:szCs w:val="24"/>
              </w:rPr>
              <w:t>Переход к сбалансированному пространственно-территориальному развитию.</w:t>
            </w:r>
          </w:p>
          <w:p w:rsidR="00E20772" w:rsidRPr="00A34E0E" w:rsidRDefault="008868BE">
            <w:pPr>
              <w:pStyle w:val="li"/>
              <w:numPr>
                <w:ilvl w:val="0"/>
                <w:numId w:val="14"/>
              </w:numPr>
              <w:spacing w:after="240"/>
              <w:ind w:hanging="280"/>
              <w:rPr>
                <w:rFonts w:eastAsia="Times New Roman" w:hint="default"/>
                <w:noProof/>
                <w:sz w:val="24"/>
                <w:szCs w:val="24"/>
              </w:rPr>
            </w:pPr>
            <w:r w:rsidRPr="00A34E0E">
              <w:rPr>
                <w:rFonts w:eastAsia="Times New Roman"/>
                <w:noProof/>
                <w:sz w:val="24"/>
                <w:szCs w:val="24"/>
              </w:rPr>
              <w:t>Реализация новых подходов к государственному управлению развитием города.</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период 2016-2018 гг. наибольшее влияние на ВРП окажут следующие факторы:</w:t>
            </w:r>
          </w:p>
          <w:p w:rsidR="00E20772" w:rsidRPr="00A34E0E" w:rsidRDefault="008868BE">
            <w:pPr>
              <w:pStyle w:val="li"/>
              <w:numPr>
                <w:ilvl w:val="0"/>
                <w:numId w:val="15"/>
              </w:numPr>
              <w:spacing w:before="240"/>
              <w:ind w:hanging="280"/>
              <w:rPr>
                <w:rFonts w:eastAsia="Times New Roman" w:hint="default"/>
                <w:noProof/>
                <w:sz w:val="24"/>
                <w:szCs w:val="24"/>
              </w:rPr>
            </w:pPr>
            <w:r w:rsidRPr="00A34E0E">
              <w:rPr>
                <w:rFonts w:eastAsia="Times New Roman"/>
                <w:noProof/>
                <w:sz w:val="24"/>
                <w:szCs w:val="24"/>
              </w:rPr>
              <w:t>Девальвация рубля и последствия санкций против России.</w:t>
            </w:r>
          </w:p>
          <w:p w:rsidR="00E20772" w:rsidRPr="00A34E0E" w:rsidRDefault="008868BE">
            <w:pPr>
              <w:pStyle w:val="li"/>
              <w:numPr>
                <w:ilvl w:val="0"/>
                <w:numId w:val="15"/>
              </w:numPr>
              <w:spacing w:after="240"/>
              <w:ind w:hanging="280"/>
              <w:rPr>
                <w:rFonts w:eastAsia="Times New Roman" w:hint="default"/>
                <w:noProof/>
                <w:sz w:val="24"/>
                <w:szCs w:val="24"/>
              </w:rPr>
            </w:pPr>
            <w:r w:rsidRPr="00A34E0E">
              <w:rPr>
                <w:rFonts w:eastAsia="Times New Roman"/>
                <w:noProof/>
                <w:sz w:val="24"/>
                <w:szCs w:val="24"/>
              </w:rPr>
              <w:t xml:space="preserve">Низкая эффективность действующих производств, существенный износ основных </w:t>
            </w:r>
            <w:r w:rsidRPr="00A34E0E">
              <w:rPr>
                <w:rFonts w:eastAsia="Times New Roman"/>
                <w:noProof/>
                <w:sz w:val="24"/>
                <w:szCs w:val="24"/>
              </w:rPr>
              <w:lastRenderedPageBreak/>
              <w:t>фондов, применение устаревших технологий, недостаточная производительность труда.</w:t>
            </w: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1.1.2 Демографи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численность населения Санкт-Петербурга составляет 5,2 млн че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демографическая ситуация – умеренно благоприятна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Численность населения в период с 2016 г. по 2030 г. увеличится с 5311,3 тыс. чел. до 6262,6 тыс. чел. (или на 18% к уровню 2016 г.) (Рисунок 1)</w:t>
            </w:r>
          </w:p>
          <w:p w:rsidR="00E20772" w:rsidRPr="00A34E0E" w:rsidRDefault="004E7F9B">
            <w:pPr>
              <w:pStyle w:val="p"/>
              <w:spacing w:before="240" w:after="240"/>
              <w:rPr>
                <w:rFonts w:eastAsia="Times New Roman" w:hint="default"/>
                <w:noProof/>
                <w:sz w:val="24"/>
                <w:szCs w:val="24"/>
              </w:rPr>
            </w:pPr>
            <w:r w:rsidRPr="00A34E0E">
              <w:rPr>
                <w:rFonts w:eastAsia="Times New Roman"/>
                <w:noProof/>
                <w:sz w:val="24"/>
                <w:szCs w:val="24"/>
                <w:lang w:eastAsia="ru-RU"/>
              </w:rPr>
              <w:drawing>
                <wp:inline distT="0" distB="0" distL="0" distR="0" wp14:anchorId="2042B4A4" wp14:editId="3A18C9F6">
                  <wp:extent cx="3780155" cy="219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155" cy="2197100"/>
                          </a:xfrm>
                          <a:prstGeom prst="rect">
                            <a:avLst/>
                          </a:prstGeom>
                          <a:noFill/>
                          <a:ln>
                            <a:noFill/>
                          </a:ln>
                        </pic:spPr>
                      </pic:pic>
                    </a:graphicData>
                  </a:graphic>
                </wp:inline>
              </w:drawing>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Рисунок 1 - Динамика численности населения Санкт-Петербурга, тыс. че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Численность трудоспособного населения увеличится до 3706 тыс. чел. в 2030 г., что обусловлено ростом численности населения, однако доля населения в трудоспособном возрасте сократится за счёт естественного старения населения и низких темпов рождаемости.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Естественная убыль населения обусловлена превышением смертности над рождаемостью, несмотря на прогнозируемое снижение смертности.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Рождаемость к 2030 г. снизится с 12,5 до 9,4 чел. на 1000 жителей, что во многом будет обусловлено изменением структуры населения с сокращением доли населения в трудоспособном возрасте.</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За рассматриваемый период времени смертность снизится с 12,7 чел. до 12,1 чел. на 1000 жителей, при этом средняя продолжительность жизни увеличится с 74,1 лет до 76,3 лет.</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Миграционный прирост в 2030 г. составит 82 тыс. чел.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сновными факторами, определяющими миграционные процессы Санкт-Петербурга на перспективу до 2030 г., будут:</w:t>
            </w:r>
          </w:p>
          <w:p w:rsidR="00E20772" w:rsidRPr="00A34E0E" w:rsidRDefault="008868BE">
            <w:pPr>
              <w:pStyle w:val="li"/>
              <w:numPr>
                <w:ilvl w:val="0"/>
                <w:numId w:val="16"/>
              </w:numPr>
              <w:spacing w:before="240"/>
              <w:ind w:hanging="280"/>
              <w:rPr>
                <w:rFonts w:eastAsia="Times New Roman" w:hint="default"/>
                <w:noProof/>
                <w:sz w:val="24"/>
                <w:szCs w:val="24"/>
              </w:rPr>
            </w:pPr>
            <w:r w:rsidRPr="00A34E0E">
              <w:rPr>
                <w:rFonts w:eastAsia="Times New Roman"/>
                <w:noProof/>
                <w:sz w:val="24"/>
                <w:szCs w:val="24"/>
              </w:rPr>
              <w:t>Привлечение наиболее квалифицированных кадров дефицитных специальностей.</w:t>
            </w:r>
          </w:p>
          <w:p w:rsidR="00E20772" w:rsidRPr="00A34E0E" w:rsidRDefault="008868BE">
            <w:pPr>
              <w:pStyle w:val="li"/>
              <w:numPr>
                <w:ilvl w:val="0"/>
                <w:numId w:val="16"/>
              </w:numPr>
              <w:spacing w:after="240"/>
              <w:ind w:hanging="280"/>
              <w:rPr>
                <w:rFonts w:eastAsia="Times New Roman" w:hint="default"/>
                <w:noProof/>
                <w:sz w:val="24"/>
                <w:szCs w:val="24"/>
              </w:rPr>
            </w:pPr>
            <w:r w:rsidRPr="00A34E0E">
              <w:rPr>
                <w:rFonts w:eastAsia="Times New Roman"/>
                <w:noProof/>
                <w:sz w:val="24"/>
                <w:szCs w:val="24"/>
              </w:rPr>
              <w:t>Привлечение молодежи для получения профессионального образования, а также инициативных и высококвалифицированных работников из других регионов России и из-за рубежа.</w:t>
            </w: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1.1.3 Рынок труда и доходы населения</w:t>
            </w:r>
          </w:p>
          <w:p w:rsidR="00E20772" w:rsidRPr="00A34E0E" w:rsidRDefault="008868BE">
            <w:pPr>
              <w:pStyle w:val="p"/>
              <w:spacing w:before="240" w:after="240"/>
              <w:rPr>
                <w:rFonts w:eastAsia="Times New Roman" w:hint="default"/>
                <w:noProof/>
                <w:sz w:val="24"/>
                <w:szCs w:val="24"/>
              </w:rPr>
            </w:pPr>
            <w:r w:rsidRPr="00A34E0E">
              <w:rPr>
                <w:rFonts w:eastAsia="Times New Roman"/>
                <w:i/>
                <w:iCs/>
                <w:noProof/>
                <w:sz w:val="24"/>
                <w:szCs w:val="24"/>
              </w:rPr>
              <w:t xml:space="preserve">Общая ситуация на рынке труда – </w:t>
            </w:r>
            <w:r w:rsidRPr="00A34E0E">
              <w:rPr>
                <w:rFonts w:eastAsia="Times New Roman"/>
                <w:noProof/>
                <w:sz w:val="24"/>
                <w:szCs w:val="24"/>
              </w:rPr>
              <w:t>благоприятная</w:t>
            </w:r>
            <w:r w:rsidRPr="00A34E0E">
              <w:rPr>
                <w:rFonts w:eastAsia="Times New Roman"/>
                <w:i/>
                <w:iCs/>
                <w:noProof/>
                <w:sz w:val="24"/>
                <w:szCs w:val="24"/>
              </w:rPr>
              <w:t>. Общее число занятых в экономике субъекта РФ в 2014 г. составило 2846,1 тыс. чел. Уровень безработицы - 1,4%.</w:t>
            </w:r>
          </w:p>
          <w:p w:rsidR="00E20772" w:rsidRPr="00A34E0E" w:rsidRDefault="008868BE">
            <w:pPr>
              <w:pStyle w:val="p"/>
              <w:spacing w:before="240" w:after="240"/>
              <w:rPr>
                <w:rFonts w:eastAsia="Times New Roman" w:hint="default"/>
                <w:noProof/>
                <w:sz w:val="24"/>
                <w:szCs w:val="24"/>
              </w:rPr>
            </w:pPr>
            <w:r w:rsidRPr="00A34E0E">
              <w:rPr>
                <w:rFonts w:eastAsia="Times New Roman"/>
                <w:i/>
                <w:iCs/>
                <w:noProof/>
                <w:sz w:val="24"/>
                <w:szCs w:val="24"/>
              </w:rPr>
              <w:t xml:space="preserve">При этом ключевыми негативными факторами, определяющими ситуацию на рынке </w:t>
            </w:r>
            <w:r w:rsidRPr="00A34E0E">
              <w:rPr>
                <w:rFonts w:eastAsia="Times New Roman"/>
                <w:i/>
                <w:iCs/>
                <w:noProof/>
                <w:sz w:val="24"/>
                <w:szCs w:val="24"/>
              </w:rPr>
              <w:lastRenderedPageBreak/>
              <w:t xml:space="preserve">труда, являются: </w:t>
            </w:r>
          </w:p>
          <w:p w:rsidR="00E20772" w:rsidRPr="00A34E0E" w:rsidRDefault="008868BE">
            <w:pPr>
              <w:pStyle w:val="li"/>
              <w:numPr>
                <w:ilvl w:val="0"/>
                <w:numId w:val="17"/>
              </w:numPr>
              <w:spacing w:before="240"/>
              <w:ind w:hanging="280"/>
              <w:rPr>
                <w:rFonts w:eastAsia="Times New Roman" w:hint="default"/>
                <w:noProof/>
                <w:sz w:val="24"/>
                <w:szCs w:val="24"/>
              </w:rPr>
            </w:pPr>
            <w:r w:rsidRPr="00A34E0E">
              <w:rPr>
                <w:rFonts w:eastAsia="Times New Roman"/>
                <w:i/>
                <w:iCs/>
                <w:noProof/>
                <w:sz w:val="24"/>
                <w:szCs w:val="24"/>
              </w:rPr>
              <w:t>Несоответствие структуры спроса и предложения на рынке труда.</w:t>
            </w:r>
          </w:p>
          <w:p w:rsidR="00E20772" w:rsidRPr="00A34E0E" w:rsidRDefault="008868BE">
            <w:pPr>
              <w:pStyle w:val="li"/>
              <w:numPr>
                <w:ilvl w:val="0"/>
                <w:numId w:val="17"/>
              </w:numPr>
              <w:spacing w:after="240"/>
              <w:ind w:hanging="280"/>
              <w:rPr>
                <w:rFonts w:eastAsia="Times New Roman" w:hint="default"/>
                <w:noProof/>
                <w:sz w:val="24"/>
                <w:szCs w:val="24"/>
              </w:rPr>
            </w:pPr>
            <w:r w:rsidRPr="00A34E0E">
              <w:rPr>
                <w:rFonts w:eastAsia="Times New Roman"/>
                <w:i/>
                <w:iCs/>
                <w:noProof/>
                <w:sz w:val="24"/>
                <w:szCs w:val="24"/>
              </w:rPr>
              <w:t>Диспропорции в размещении мест приложения труда, приводящие к появлению ежедневных маятниковых миграционных потоков по направлениям "центр-перифери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Позитивно на ситуацию влияют следующие факторы:</w:t>
            </w:r>
          </w:p>
          <w:p w:rsidR="00E20772" w:rsidRPr="00A34E0E" w:rsidRDefault="008868BE">
            <w:pPr>
              <w:pStyle w:val="li"/>
              <w:numPr>
                <w:ilvl w:val="0"/>
                <w:numId w:val="18"/>
              </w:numPr>
              <w:spacing w:before="240"/>
              <w:ind w:hanging="280"/>
              <w:rPr>
                <w:rFonts w:eastAsia="Times New Roman" w:hint="default"/>
                <w:noProof/>
                <w:sz w:val="24"/>
                <w:szCs w:val="24"/>
              </w:rPr>
            </w:pPr>
            <w:r w:rsidRPr="00A34E0E">
              <w:rPr>
                <w:rFonts w:eastAsia="Times New Roman"/>
                <w:noProof/>
                <w:sz w:val="24"/>
                <w:szCs w:val="24"/>
              </w:rPr>
              <w:t>Низкий уровень безработицы.</w:t>
            </w:r>
          </w:p>
          <w:p w:rsidR="00E20772" w:rsidRPr="00A34E0E" w:rsidRDefault="008868BE">
            <w:pPr>
              <w:pStyle w:val="li"/>
              <w:numPr>
                <w:ilvl w:val="0"/>
                <w:numId w:val="18"/>
              </w:numPr>
              <w:spacing w:after="240"/>
              <w:ind w:hanging="280"/>
              <w:rPr>
                <w:rFonts w:eastAsia="Times New Roman" w:hint="default"/>
                <w:noProof/>
                <w:sz w:val="24"/>
                <w:szCs w:val="24"/>
              </w:rPr>
            </w:pPr>
            <w:r w:rsidRPr="00A34E0E">
              <w:rPr>
                <w:rFonts w:eastAsia="Times New Roman"/>
                <w:noProof/>
                <w:sz w:val="24"/>
                <w:szCs w:val="24"/>
              </w:rPr>
              <w:t>Высокий научно-образовательный потенциа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На перспективу ситуация на рынке труда улучшится, произойдёт увеличение численности занятого </w:t>
            </w:r>
            <w:r w:rsidR="00A40432" w:rsidRPr="00A34E0E">
              <w:rPr>
                <w:rFonts w:eastAsia="Times New Roman"/>
                <w:noProof/>
                <w:sz w:val="24"/>
                <w:szCs w:val="24"/>
              </w:rPr>
              <w:t>населения и заработной платы</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Такие изменения будут обусловлены рядом факторов, среди которых:</w:t>
            </w:r>
          </w:p>
          <w:p w:rsidR="00E20772" w:rsidRPr="00A34E0E" w:rsidRDefault="008868BE">
            <w:pPr>
              <w:pStyle w:val="li"/>
              <w:numPr>
                <w:ilvl w:val="0"/>
                <w:numId w:val="19"/>
              </w:numPr>
              <w:spacing w:before="240"/>
              <w:ind w:hanging="280"/>
              <w:rPr>
                <w:rFonts w:eastAsia="Times New Roman" w:hint="default"/>
                <w:noProof/>
                <w:sz w:val="24"/>
                <w:szCs w:val="24"/>
              </w:rPr>
            </w:pPr>
            <w:r w:rsidRPr="00A34E0E">
              <w:rPr>
                <w:rFonts w:eastAsia="Times New Roman"/>
                <w:noProof/>
                <w:sz w:val="24"/>
                <w:szCs w:val="24"/>
              </w:rPr>
              <w:t>Увеличение доли высококвалифицированных мест труда.</w:t>
            </w:r>
          </w:p>
          <w:p w:rsidR="00E20772" w:rsidRPr="00A34E0E" w:rsidRDefault="008868BE">
            <w:pPr>
              <w:pStyle w:val="li"/>
              <w:numPr>
                <w:ilvl w:val="0"/>
                <w:numId w:val="19"/>
              </w:numPr>
              <w:ind w:hanging="280"/>
              <w:rPr>
                <w:rFonts w:eastAsia="Times New Roman" w:hint="default"/>
                <w:noProof/>
                <w:sz w:val="24"/>
                <w:szCs w:val="24"/>
              </w:rPr>
            </w:pPr>
            <w:r w:rsidRPr="00A34E0E">
              <w:rPr>
                <w:rFonts w:eastAsia="Times New Roman"/>
                <w:noProof/>
                <w:sz w:val="24"/>
                <w:szCs w:val="24"/>
              </w:rPr>
              <w:t>Увеличение доли специалистов с высшим образованием.</w:t>
            </w:r>
          </w:p>
          <w:p w:rsidR="00E20772" w:rsidRPr="00A34E0E" w:rsidRDefault="008868BE">
            <w:pPr>
              <w:pStyle w:val="li"/>
              <w:numPr>
                <w:ilvl w:val="0"/>
                <w:numId w:val="19"/>
              </w:numPr>
              <w:spacing w:after="240"/>
              <w:ind w:hanging="280"/>
              <w:rPr>
                <w:rFonts w:eastAsia="Times New Roman" w:hint="default"/>
                <w:noProof/>
                <w:sz w:val="24"/>
                <w:szCs w:val="24"/>
              </w:rPr>
            </w:pPr>
            <w:r w:rsidRPr="00A34E0E">
              <w:rPr>
                <w:rFonts w:eastAsia="Times New Roman"/>
                <w:noProof/>
                <w:sz w:val="24"/>
                <w:szCs w:val="24"/>
              </w:rPr>
              <w:t>Сокращение дефицита трудовых ресурсов за счёт использования новейших технологий, позволяющих автоматизировать процессы производственной деятельности, и увеличения производительности труда.</w:t>
            </w:r>
          </w:p>
          <w:p w:rsidR="00540D8C" w:rsidRDefault="008868BE">
            <w:pPr>
              <w:pStyle w:val="p"/>
              <w:spacing w:before="240" w:after="240"/>
              <w:rPr>
                <w:rFonts w:eastAsia="Times New Roman" w:hint="default"/>
                <w:noProof/>
                <w:sz w:val="24"/>
                <w:szCs w:val="24"/>
              </w:rPr>
            </w:pPr>
            <w:r w:rsidRPr="00A34E0E">
              <w:rPr>
                <w:rFonts w:eastAsia="Times New Roman"/>
                <w:noProof/>
                <w:sz w:val="24"/>
                <w:szCs w:val="24"/>
              </w:rPr>
              <w:t>Средняя заработная плата по субъекту в 2014 г. составила 40,9 тыс. руб.</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ведения об уровне оплаты труда и занятости по видам деятельности представлены в таблице 2.</w:t>
            </w:r>
          </w:p>
          <w:p w:rsidR="00E20772" w:rsidRPr="00A34E0E" w:rsidRDefault="008868BE">
            <w:pPr>
              <w:pStyle w:val="p"/>
              <w:spacing w:before="240" w:after="240"/>
              <w:rPr>
                <w:rFonts w:eastAsia="Times New Roman" w:hint="default"/>
                <w:b/>
                <w:noProof/>
                <w:sz w:val="24"/>
                <w:szCs w:val="24"/>
              </w:rPr>
            </w:pPr>
            <w:r w:rsidRPr="00A34E0E">
              <w:rPr>
                <w:rFonts w:eastAsia="Times New Roman"/>
                <w:b/>
                <w:noProof/>
                <w:sz w:val="24"/>
                <w:szCs w:val="24"/>
              </w:rPr>
              <w:t>Таблица 2 – Среднемесячная заработная плата и численность занятых по видам экономической деятельности</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5087"/>
              <w:gridCol w:w="1241"/>
              <w:gridCol w:w="1103"/>
              <w:gridCol w:w="1378"/>
              <w:gridCol w:w="1094"/>
            </w:tblGrid>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 xml:space="preserve">Вид экономической деятельности </w:t>
                  </w:r>
                </w:p>
              </w:tc>
              <w:tc>
                <w:tcPr>
                  <w:tcW w:w="24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 xml:space="preserve">2014 г. </w:t>
                  </w:r>
                </w:p>
              </w:tc>
              <w:tc>
                <w:tcPr>
                  <w:tcW w:w="254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 xml:space="preserve">2015 г.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E20772">
                  <w:pPr>
                    <w:rPr>
                      <w:rFonts w:ascii="Times New Roman" w:eastAsia="Times New Roman" w:hAnsi="Times New Roman" w:cs="Times New Roman"/>
                      <w:b/>
                      <w:noProof/>
                      <w:color w:val="000000"/>
                      <w:sz w:val="24"/>
                      <w:szCs w:val="24"/>
                    </w:rPr>
                  </w:pP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2A108E">
                  <w:pP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Средняя заработная плата, т</w:t>
                  </w:r>
                  <w:r w:rsidRPr="00A34E0E">
                    <w:rPr>
                      <w:rFonts w:ascii="Times New Roman" w:eastAsia="Times New Roman" w:hAnsi="Times New Roman" w:cs="Times New Roman"/>
                      <w:b/>
                      <w:noProof/>
                      <w:color w:val="000000"/>
                      <w:sz w:val="24"/>
                      <w:szCs w:val="24"/>
                    </w:rPr>
                    <w:t>.</w:t>
                  </w:r>
                  <w:r w:rsidRPr="00A34E0E">
                    <w:rPr>
                      <w:rFonts w:ascii="Times New Roman" w:eastAsia="Times New Roman" w:hAnsi="Times New Roman" w:cs="Times New Roman" w:hint="cs"/>
                      <w:b/>
                      <w:noProof/>
                      <w:color w:val="000000"/>
                      <w:sz w:val="24"/>
                      <w:szCs w:val="24"/>
                    </w:rPr>
                    <w:t>. р</w:t>
                  </w:r>
                  <w:r w:rsidR="008868BE" w:rsidRPr="00A34E0E">
                    <w:rPr>
                      <w:rFonts w:ascii="Times New Roman" w:eastAsia="Times New Roman" w:hAnsi="Times New Roman" w:cs="Times New Roman" w:hint="cs"/>
                      <w:b/>
                      <w:noProof/>
                      <w:color w:val="00000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 xml:space="preserve">Число занятых, тыс. чел.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2A108E">
                  <w:pP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Средняя заработная плата, т. р</w:t>
                  </w:r>
                  <w:r w:rsidR="008868BE" w:rsidRPr="00A34E0E">
                    <w:rPr>
                      <w:rFonts w:ascii="Times New Roman" w:eastAsia="Times New Roman" w:hAnsi="Times New Roman" w:cs="Times New Roman" w:hint="cs"/>
                      <w:b/>
                      <w:noProof/>
                      <w:color w:val="000000"/>
                      <w:sz w:val="24"/>
                      <w:szCs w:val="24"/>
                    </w:rPr>
                    <w:t xml:space="preserve">.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Pr="00A34E0E" w:rsidRDefault="00DB05B6">
                  <w:pP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Число занятых, тыс. чел.</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Всего по экономике, в т.ч.: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846,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0,7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860,2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0,9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ельское хозяйство, охота и лесное хозяйство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3,1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8,6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5,3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добыча полезных ископаемых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0,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118,2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9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90,5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брабатывающие производства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22,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2,8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17,2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4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роизводство и распределение электроэнергии, газа и воды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7,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7,5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7,1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7,8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троительство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13,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2,4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17,2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0,7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19,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8,7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14,3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0,4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стиницы и рестораны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74,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1,6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62,9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3,9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ранспорт и связь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59,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4,8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60,0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7,4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финансовая деятельность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85,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68,7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80,0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68,4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перации с недвижимым имуществом, аренда и предоставление услуг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87,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6,0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05,7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4,5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сударственное управление и обеспечение военной безопасности; социальное страхование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122,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9,6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122,9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2,6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бразование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73,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8,1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77,2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37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здравоохранение и предоставление социальных услуг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28,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0,0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231,4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1,1 </w:t>
                  </w:r>
                </w:p>
              </w:tc>
            </w:tr>
            <w:tr w:rsidR="00E20772" w:rsidRPr="00A34E0E" w:rsidTr="00DB05B6">
              <w:tc>
                <w:tcPr>
                  <w:tcW w:w="523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lastRenderedPageBreak/>
                    <w:t xml:space="preserve">предоставление прочих коммунальных, социальных и персональных услуг </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97,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44,0 </w:t>
                  </w:r>
                </w:p>
              </w:tc>
              <w:tc>
                <w:tcPr>
                  <w:tcW w:w="141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102,9 </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 xml:space="preserve">50,1 </w:t>
                  </w:r>
                </w:p>
              </w:tc>
            </w:tr>
          </w:tbl>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редний уровень заработной платы в период с 2016 по 2030 гг. увеличится в 1,4 раза (или 2,6 % в год).</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лючевыми драйверами роста средней зарплаты будут:</w:t>
            </w:r>
          </w:p>
          <w:p w:rsidR="00E20772" w:rsidRPr="00A34E0E" w:rsidRDefault="008868BE">
            <w:pPr>
              <w:pStyle w:val="li"/>
              <w:numPr>
                <w:ilvl w:val="0"/>
                <w:numId w:val="20"/>
              </w:numPr>
              <w:spacing w:before="240"/>
              <w:ind w:hanging="280"/>
              <w:rPr>
                <w:rFonts w:eastAsia="Times New Roman" w:hint="default"/>
                <w:noProof/>
                <w:sz w:val="24"/>
                <w:szCs w:val="24"/>
              </w:rPr>
            </w:pPr>
            <w:r w:rsidRPr="00A34E0E">
              <w:rPr>
                <w:rFonts w:eastAsia="Times New Roman"/>
                <w:noProof/>
                <w:sz w:val="24"/>
                <w:szCs w:val="24"/>
              </w:rPr>
              <w:t>Повышение уровня ВРП на душу населения.</w:t>
            </w:r>
          </w:p>
          <w:p w:rsidR="00E20772" w:rsidRPr="00A34E0E" w:rsidRDefault="008868BE">
            <w:pPr>
              <w:pStyle w:val="li"/>
              <w:numPr>
                <w:ilvl w:val="0"/>
                <w:numId w:val="20"/>
              </w:numPr>
              <w:ind w:hanging="280"/>
              <w:rPr>
                <w:rFonts w:eastAsia="Times New Roman" w:hint="default"/>
                <w:noProof/>
                <w:sz w:val="24"/>
                <w:szCs w:val="24"/>
              </w:rPr>
            </w:pPr>
            <w:r w:rsidRPr="00A34E0E">
              <w:rPr>
                <w:rFonts w:eastAsia="Times New Roman"/>
                <w:noProof/>
                <w:sz w:val="24"/>
                <w:szCs w:val="24"/>
              </w:rPr>
              <w:t>Увеличение заработной платы в образовании и здравоохранении.</w:t>
            </w:r>
          </w:p>
          <w:p w:rsidR="00E20772" w:rsidRPr="00A34E0E" w:rsidRDefault="008868BE">
            <w:pPr>
              <w:pStyle w:val="li"/>
              <w:numPr>
                <w:ilvl w:val="0"/>
                <w:numId w:val="20"/>
              </w:numPr>
              <w:spacing w:after="240"/>
              <w:ind w:hanging="280"/>
              <w:rPr>
                <w:rFonts w:eastAsia="Times New Roman" w:hint="default"/>
                <w:noProof/>
                <w:sz w:val="24"/>
                <w:szCs w:val="24"/>
              </w:rPr>
            </w:pPr>
            <w:r w:rsidRPr="00A34E0E">
              <w:rPr>
                <w:rFonts w:eastAsia="Times New Roman"/>
                <w:noProof/>
                <w:sz w:val="24"/>
                <w:szCs w:val="24"/>
              </w:rPr>
              <w:t>Реализация программ поддержки предпринимательства и рынка труда.</w:t>
            </w: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1.1.4 Жилищный комплекс</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остояние жилищного комплекса Санкт-Петербурга характеризуется следующими параметрами:</w:t>
            </w:r>
          </w:p>
          <w:p w:rsidR="00E20772" w:rsidRPr="00A34E0E" w:rsidRDefault="008868BE">
            <w:pPr>
              <w:pStyle w:val="li"/>
              <w:numPr>
                <w:ilvl w:val="0"/>
                <w:numId w:val="21"/>
              </w:numPr>
              <w:spacing w:before="240"/>
              <w:ind w:hanging="280"/>
              <w:rPr>
                <w:rFonts w:eastAsia="Times New Roman" w:hint="default"/>
                <w:noProof/>
                <w:sz w:val="24"/>
                <w:szCs w:val="24"/>
              </w:rPr>
            </w:pPr>
            <w:r w:rsidRPr="00A34E0E">
              <w:rPr>
                <w:rFonts w:eastAsia="Times New Roman"/>
                <w:noProof/>
                <w:sz w:val="24"/>
                <w:szCs w:val="24"/>
              </w:rPr>
              <w:t>Жилищный фонд – 119,7 млн кв. м.;</w:t>
            </w:r>
          </w:p>
          <w:p w:rsidR="00E20772" w:rsidRPr="00A34E0E" w:rsidRDefault="008868BE">
            <w:pPr>
              <w:pStyle w:val="li"/>
              <w:numPr>
                <w:ilvl w:val="0"/>
                <w:numId w:val="21"/>
              </w:numPr>
              <w:ind w:hanging="280"/>
              <w:rPr>
                <w:rFonts w:eastAsia="Times New Roman" w:hint="default"/>
                <w:noProof/>
                <w:sz w:val="24"/>
                <w:szCs w:val="24"/>
              </w:rPr>
            </w:pPr>
            <w:r w:rsidRPr="00A34E0E">
              <w:rPr>
                <w:rFonts w:eastAsia="Times New Roman"/>
                <w:noProof/>
                <w:sz w:val="24"/>
                <w:szCs w:val="24"/>
              </w:rPr>
              <w:t>Количество квартир – 2025 тыс. ед.;</w:t>
            </w:r>
          </w:p>
          <w:p w:rsidR="00E20772" w:rsidRPr="00A34E0E" w:rsidRDefault="008868BE">
            <w:pPr>
              <w:pStyle w:val="li"/>
              <w:numPr>
                <w:ilvl w:val="0"/>
                <w:numId w:val="21"/>
              </w:numPr>
              <w:ind w:hanging="280"/>
              <w:rPr>
                <w:rFonts w:eastAsia="Times New Roman" w:hint="default"/>
                <w:noProof/>
                <w:sz w:val="24"/>
                <w:szCs w:val="24"/>
              </w:rPr>
            </w:pPr>
            <w:r w:rsidRPr="00A34E0E">
              <w:rPr>
                <w:rFonts w:eastAsia="Times New Roman"/>
                <w:noProof/>
                <w:sz w:val="24"/>
                <w:szCs w:val="24"/>
              </w:rPr>
              <w:t>Средняя обеспеченность населения жильём – 23,8 кв. м общей площади на одного жителя;</w:t>
            </w:r>
          </w:p>
          <w:p w:rsidR="00E20772" w:rsidRPr="00A34E0E" w:rsidRDefault="008868BE">
            <w:pPr>
              <w:pStyle w:val="li"/>
              <w:numPr>
                <w:ilvl w:val="0"/>
                <w:numId w:val="21"/>
              </w:numPr>
              <w:spacing w:after="240"/>
              <w:ind w:hanging="280"/>
              <w:rPr>
                <w:rFonts w:eastAsia="Times New Roman" w:hint="default"/>
                <w:noProof/>
                <w:sz w:val="24"/>
                <w:szCs w:val="24"/>
              </w:rPr>
            </w:pPr>
            <w:r w:rsidRPr="00A34E0E">
              <w:rPr>
                <w:rFonts w:eastAsia="Times New Roman"/>
                <w:noProof/>
                <w:sz w:val="24"/>
                <w:szCs w:val="24"/>
              </w:rPr>
              <w:t>Ввод в действие жилых домов в 2014 г. – 3261,8 тыс. кв. м.</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сновными проблемами жилищного комплекса являются:</w:t>
            </w:r>
          </w:p>
          <w:p w:rsidR="00E20772" w:rsidRPr="00A34E0E" w:rsidRDefault="008868BE">
            <w:pPr>
              <w:pStyle w:val="li"/>
              <w:numPr>
                <w:ilvl w:val="0"/>
                <w:numId w:val="22"/>
              </w:numPr>
              <w:spacing w:before="240"/>
              <w:ind w:hanging="280"/>
              <w:rPr>
                <w:rFonts w:eastAsia="Times New Roman" w:hint="default"/>
                <w:noProof/>
                <w:sz w:val="24"/>
                <w:szCs w:val="24"/>
              </w:rPr>
            </w:pPr>
            <w:r w:rsidRPr="00A34E0E">
              <w:rPr>
                <w:rFonts w:eastAsia="Times New Roman"/>
                <w:noProof/>
                <w:sz w:val="24"/>
                <w:szCs w:val="24"/>
              </w:rPr>
              <w:t>Транспортная проблема. Взрывной рост автомобилизации населения и неспособность транспортных систем городов справляться с потоками автотранспорта порождают противоречие между требованиями принятых стандартов качества жизни и объективными характеристиками существующего городского пространства.</w:t>
            </w:r>
          </w:p>
          <w:p w:rsidR="00E20772" w:rsidRPr="00A34E0E" w:rsidRDefault="008868BE">
            <w:pPr>
              <w:pStyle w:val="li"/>
              <w:numPr>
                <w:ilvl w:val="0"/>
                <w:numId w:val="22"/>
              </w:numPr>
              <w:ind w:hanging="280"/>
              <w:rPr>
                <w:rFonts w:eastAsia="Times New Roman" w:hint="default"/>
                <w:noProof/>
                <w:sz w:val="24"/>
                <w:szCs w:val="24"/>
              </w:rPr>
            </w:pPr>
            <w:r w:rsidRPr="00A34E0E">
              <w:rPr>
                <w:rFonts w:eastAsia="Times New Roman"/>
                <w:noProof/>
                <w:sz w:val="24"/>
                <w:szCs w:val="24"/>
              </w:rPr>
              <w:t>Инфраструктурная проблема. Инфраструктурные требования постиндустриального качества жизни и экономического развития (связь, электроэнергия и т.д.) не могут эффективно удовлетворяться инфраструктурой современных городов. Как следствие появляется противоречие между функцией городов как носителей постиндустриальной экономики и их способностью эту экономику обеспечивать.</w:t>
            </w:r>
          </w:p>
          <w:p w:rsidR="00E20772" w:rsidRPr="00A34E0E" w:rsidRDefault="008868BE">
            <w:pPr>
              <w:pStyle w:val="li"/>
              <w:numPr>
                <w:ilvl w:val="0"/>
                <w:numId w:val="22"/>
              </w:numPr>
              <w:spacing w:after="240"/>
              <w:ind w:hanging="280"/>
              <w:rPr>
                <w:rFonts w:eastAsia="Times New Roman" w:hint="default"/>
                <w:noProof/>
                <w:sz w:val="24"/>
                <w:szCs w:val="24"/>
              </w:rPr>
            </w:pPr>
            <w:r w:rsidRPr="00A34E0E">
              <w:rPr>
                <w:rFonts w:eastAsia="Times New Roman"/>
                <w:noProof/>
                <w:sz w:val="24"/>
                <w:szCs w:val="24"/>
              </w:rPr>
              <w:t>Проблема качества городской среды. Люди стремятся к перемещению в крупные города, постиндустриальная экономика которых повышает капитализацию человеческих ресурсов и качество жизни, но при этом размещение элементов постиндустриальной экономики в крупных городах зачастую невыгодно - по причине высокой стоимости жизни, рабочей силы и земли. Кроме того, существующие города не обладают необходимого качества общественными пространствами, деловой и жилой недвижимостью. Развитие существующей среды таких городов до требуемого уровня есть долгий и сложный процесс, который к тому же тормозится рядом объективных факторов.</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развитие жилищного комплекса воздействуют следующие факторы:</w:t>
            </w:r>
          </w:p>
          <w:p w:rsidR="00E20772" w:rsidRPr="00A34E0E" w:rsidRDefault="008868BE">
            <w:pPr>
              <w:pStyle w:val="li"/>
              <w:numPr>
                <w:ilvl w:val="0"/>
                <w:numId w:val="23"/>
              </w:numPr>
              <w:spacing w:before="240"/>
              <w:ind w:hanging="280"/>
              <w:rPr>
                <w:rFonts w:eastAsia="Times New Roman" w:hint="default"/>
                <w:noProof/>
                <w:sz w:val="24"/>
                <w:szCs w:val="24"/>
              </w:rPr>
            </w:pPr>
            <w:r w:rsidRPr="00A34E0E">
              <w:rPr>
                <w:rFonts w:eastAsia="Times New Roman"/>
                <w:noProof/>
                <w:sz w:val="24"/>
                <w:szCs w:val="24"/>
              </w:rPr>
              <w:t>Расселение жилых помещений, признанных непригодными для проживания, и многоквартирных домов, признанных аварийными и подлежащими сносу или реконструкции.</w:t>
            </w:r>
          </w:p>
          <w:p w:rsidR="00E20772" w:rsidRPr="00A34E0E" w:rsidRDefault="008868BE">
            <w:pPr>
              <w:pStyle w:val="li"/>
              <w:numPr>
                <w:ilvl w:val="0"/>
                <w:numId w:val="23"/>
              </w:numPr>
              <w:ind w:hanging="280"/>
              <w:rPr>
                <w:rFonts w:eastAsia="Times New Roman" w:hint="default"/>
                <w:noProof/>
                <w:sz w:val="24"/>
                <w:szCs w:val="24"/>
              </w:rPr>
            </w:pPr>
            <w:r w:rsidRPr="00A34E0E">
              <w:rPr>
                <w:rFonts w:eastAsia="Times New Roman"/>
                <w:noProof/>
                <w:sz w:val="24"/>
                <w:szCs w:val="24"/>
              </w:rPr>
              <w:t>Улучшение жилищных условий граждан, состоящих на учете в качестве нуждающихся в жилых помещениях и учете нуждающихся в содействии Санкт-Петербурга в улучшении жилищных условий.</w:t>
            </w:r>
          </w:p>
          <w:p w:rsidR="00E20772" w:rsidRPr="00A34E0E" w:rsidRDefault="008868BE">
            <w:pPr>
              <w:pStyle w:val="li"/>
              <w:numPr>
                <w:ilvl w:val="0"/>
                <w:numId w:val="23"/>
              </w:numPr>
              <w:ind w:hanging="280"/>
              <w:rPr>
                <w:rFonts w:eastAsia="Times New Roman" w:hint="default"/>
                <w:noProof/>
                <w:sz w:val="24"/>
                <w:szCs w:val="24"/>
              </w:rPr>
            </w:pPr>
            <w:r w:rsidRPr="00A34E0E">
              <w:rPr>
                <w:rFonts w:eastAsia="Times New Roman"/>
                <w:noProof/>
                <w:sz w:val="24"/>
                <w:szCs w:val="24"/>
              </w:rPr>
              <w:t>Повышение эффективности реализации целевых программ Санкт-Петербурга по содействию Санкт-Петербурга в улучшении жилищных условий граждан.</w:t>
            </w:r>
          </w:p>
          <w:p w:rsidR="00E20772" w:rsidRPr="00A34E0E" w:rsidRDefault="008868BE">
            <w:pPr>
              <w:pStyle w:val="li"/>
              <w:numPr>
                <w:ilvl w:val="0"/>
                <w:numId w:val="23"/>
              </w:numPr>
              <w:ind w:hanging="280"/>
              <w:rPr>
                <w:rFonts w:eastAsia="Times New Roman" w:hint="default"/>
                <w:noProof/>
                <w:sz w:val="24"/>
                <w:szCs w:val="24"/>
              </w:rPr>
            </w:pPr>
            <w:r w:rsidRPr="00A34E0E">
              <w:rPr>
                <w:rFonts w:eastAsia="Times New Roman"/>
                <w:noProof/>
                <w:sz w:val="24"/>
                <w:szCs w:val="24"/>
              </w:rPr>
              <w:t>Расселение коммунальных квартир.</w:t>
            </w:r>
          </w:p>
          <w:p w:rsidR="00E20772" w:rsidRPr="00A34E0E" w:rsidRDefault="008868BE">
            <w:pPr>
              <w:pStyle w:val="li"/>
              <w:numPr>
                <w:ilvl w:val="0"/>
                <w:numId w:val="23"/>
              </w:numPr>
              <w:ind w:hanging="280"/>
              <w:rPr>
                <w:rFonts w:eastAsia="Times New Roman" w:hint="default"/>
                <w:noProof/>
                <w:sz w:val="24"/>
                <w:szCs w:val="24"/>
              </w:rPr>
            </w:pPr>
            <w:r w:rsidRPr="00A34E0E">
              <w:rPr>
                <w:rFonts w:eastAsia="Times New Roman"/>
                <w:noProof/>
                <w:sz w:val="24"/>
                <w:szCs w:val="24"/>
              </w:rPr>
              <w:t>Решение жилищных проблем граждан, проживающих в общежитиях.</w:t>
            </w:r>
          </w:p>
          <w:p w:rsidR="00E20772" w:rsidRPr="00A34E0E" w:rsidRDefault="008868BE">
            <w:pPr>
              <w:pStyle w:val="li"/>
              <w:numPr>
                <w:ilvl w:val="0"/>
                <w:numId w:val="23"/>
              </w:numPr>
              <w:spacing w:after="240"/>
              <w:ind w:hanging="280"/>
              <w:rPr>
                <w:rFonts w:eastAsia="Times New Roman" w:hint="default"/>
                <w:noProof/>
                <w:sz w:val="24"/>
                <w:szCs w:val="24"/>
              </w:rPr>
            </w:pPr>
            <w:r w:rsidRPr="00A34E0E">
              <w:rPr>
                <w:rFonts w:eastAsia="Times New Roman"/>
                <w:noProof/>
                <w:sz w:val="24"/>
                <w:szCs w:val="24"/>
              </w:rPr>
              <w:t>Развитие застроенных территорий.</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lastRenderedPageBreak/>
              <w:t xml:space="preserve">В сфере жилищного комплекса Санкт-Петербурга реализуются следующие программы: </w:t>
            </w:r>
          </w:p>
          <w:p w:rsidR="00E20772" w:rsidRPr="00A34E0E" w:rsidRDefault="008868BE">
            <w:pPr>
              <w:pStyle w:val="li"/>
              <w:numPr>
                <w:ilvl w:val="0"/>
                <w:numId w:val="24"/>
              </w:numPr>
              <w:spacing w:before="240"/>
              <w:ind w:hanging="280"/>
              <w:rPr>
                <w:rFonts w:eastAsia="Times New Roman" w:hint="default"/>
                <w:noProof/>
                <w:sz w:val="24"/>
                <w:szCs w:val="24"/>
              </w:rPr>
            </w:pPr>
            <w:r w:rsidRPr="00A34E0E">
              <w:rPr>
                <w:rFonts w:eastAsia="Times New Roman"/>
                <w:noProof/>
                <w:sz w:val="24"/>
                <w:szCs w:val="24"/>
              </w:rPr>
              <w:t>Государственная программа Санкт-Петербурга "Обеспечение доступным жильем и жилищно-коммунальными услугами жителей Санкт-Петербурга" на 2015-2020 гг.</w:t>
            </w:r>
          </w:p>
          <w:p w:rsidR="00E20772" w:rsidRPr="00A34E0E" w:rsidRDefault="008868BE">
            <w:pPr>
              <w:pStyle w:val="li"/>
              <w:numPr>
                <w:ilvl w:val="0"/>
                <w:numId w:val="24"/>
              </w:numPr>
              <w:ind w:hanging="280"/>
              <w:rPr>
                <w:rFonts w:eastAsia="Times New Roman" w:hint="default"/>
                <w:noProof/>
                <w:sz w:val="24"/>
                <w:szCs w:val="24"/>
              </w:rPr>
            </w:pPr>
            <w:r w:rsidRPr="00A34E0E">
              <w:rPr>
                <w:rFonts w:eastAsia="Times New Roman"/>
                <w:noProof/>
                <w:sz w:val="24"/>
                <w:szCs w:val="24"/>
              </w:rPr>
              <w:t>Стратегия экономического и социального развития Санкт-Петербурга на период до 2030 г.</w:t>
            </w:r>
          </w:p>
          <w:p w:rsidR="00E20772" w:rsidRPr="00A34E0E" w:rsidRDefault="008868BE">
            <w:pPr>
              <w:pStyle w:val="li"/>
              <w:numPr>
                <w:ilvl w:val="0"/>
                <w:numId w:val="24"/>
              </w:numPr>
              <w:spacing w:after="240"/>
              <w:ind w:hanging="280"/>
              <w:rPr>
                <w:rFonts w:eastAsia="Times New Roman" w:hint="default"/>
                <w:noProof/>
                <w:sz w:val="24"/>
                <w:szCs w:val="24"/>
              </w:rPr>
            </w:pPr>
            <w:r w:rsidRPr="00A34E0E">
              <w:rPr>
                <w:rFonts w:eastAsia="Times New Roman"/>
                <w:noProof/>
                <w:sz w:val="24"/>
                <w:szCs w:val="24"/>
              </w:rPr>
              <w:t>Государственная программа Российской Федерации "Обеспечение</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доступным и комфортным жильем и коммунальными услугами граждан Российской Федерац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К 2030 г. ожидается ввод в эксплуатацию 4,1 млн кв. м жилых домов.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площадь жилого фонда возрастет примерно до 182 млн кв. м.</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рупнейшими центрами жилищного строительства на перспективу будут являться:</w:t>
            </w:r>
          </w:p>
          <w:p w:rsidR="00E20772" w:rsidRPr="00A34E0E" w:rsidRDefault="008868BE">
            <w:pPr>
              <w:pStyle w:val="li"/>
              <w:numPr>
                <w:ilvl w:val="0"/>
                <w:numId w:val="25"/>
              </w:numPr>
              <w:spacing w:before="240"/>
              <w:ind w:hanging="280"/>
              <w:rPr>
                <w:rFonts w:eastAsia="Times New Roman" w:hint="default"/>
                <w:noProof/>
                <w:sz w:val="24"/>
                <w:szCs w:val="24"/>
              </w:rPr>
            </w:pPr>
            <w:r w:rsidRPr="00A34E0E">
              <w:rPr>
                <w:rFonts w:eastAsia="Times New Roman"/>
                <w:noProof/>
                <w:sz w:val="24"/>
                <w:szCs w:val="24"/>
              </w:rPr>
              <w:t>Московский район.</w:t>
            </w:r>
          </w:p>
          <w:p w:rsidR="00E20772" w:rsidRPr="00A34E0E" w:rsidRDefault="008868BE">
            <w:pPr>
              <w:pStyle w:val="li"/>
              <w:numPr>
                <w:ilvl w:val="0"/>
                <w:numId w:val="25"/>
              </w:numPr>
              <w:ind w:hanging="280"/>
              <w:rPr>
                <w:rFonts w:eastAsia="Times New Roman" w:hint="default"/>
                <w:noProof/>
                <w:sz w:val="24"/>
                <w:szCs w:val="24"/>
              </w:rPr>
            </w:pPr>
            <w:r w:rsidRPr="00A34E0E">
              <w:rPr>
                <w:rFonts w:eastAsia="Times New Roman"/>
                <w:noProof/>
                <w:sz w:val="24"/>
                <w:szCs w:val="24"/>
              </w:rPr>
              <w:t>Приморский район.</w:t>
            </w:r>
          </w:p>
          <w:p w:rsidR="00E20772" w:rsidRPr="00A34E0E" w:rsidRDefault="008868BE">
            <w:pPr>
              <w:pStyle w:val="li"/>
              <w:numPr>
                <w:ilvl w:val="0"/>
                <w:numId w:val="25"/>
              </w:numPr>
              <w:spacing w:after="240"/>
              <w:ind w:hanging="280"/>
              <w:rPr>
                <w:rFonts w:eastAsia="Times New Roman" w:hint="default"/>
                <w:noProof/>
                <w:sz w:val="24"/>
                <w:szCs w:val="24"/>
              </w:rPr>
            </w:pPr>
            <w:r w:rsidRPr="00A34E0E">
              <w:rPr>
                <w:rFonts w:eastAsia="Times New Roman"/>
                <w:noProof/>
                <w:sz w:val="24"/>
                <w:szCs w:val="24"/>
              </w:rPr>
              <w:t>Выборгский район.</w:t>
            </w: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1.1.5 Территориальное развитие</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лючевыми тенденциями территориального развития Санкт-Петербурга являются:</w:t>
            </w:r>
          </w:p>
          <w:p w:rsidR="00E20772" w:rsidRPr="00A34E0E" w:rsidRDefault="008868BE">
            <w:pPr>
              <w:pStyle w:val="li"/>
              <w:numPr>
                <w:ilvl w:val="0"/>
                <w:numId w:val="26"/>
              </w:numPr>
              <w:spacing w:before="240"/>
              <w:ind w:hanging="210"/>
              <w:rPr>
                <w:rFonts w:eastAsia="Times New Roman" w:hint="default"/>
                <w:noProof/>
                <w:sz w:val="24"/>
                <w:szCs w:val="24"/>
              </w:rPr>
            </w:pPr>
            <w:r w:rsidRPr="00A34E0E">
              <w:rPr>
                <w:rFonts w:eastAsia="Times New Roman"/>
                <w:noProof/>
                <w:sz w:val="24"/>
                <w:szCs w:val="24"/>
              </w:rPr>
              <w:t>стабильное улучшение качества жизни всех слоев населения Санкт-Петербурга (с ориентацией на обеспечение среднеевропейских стандартов качества жизни);</w:t>
            </w:r>
          </w:p>
          <w:p w:rsidR="00E20772" w:rsidRPr="00A34E0E" w:rsidRDefault="008868BE">
            <w:pPr>
              <w:pStyle w:val="li"/>
              <w:numPr>
                <w:ilvl w:val="0"/>
                <w:numId w:val="26"/>
              </w:numPr>
              <w:ind w:hanging="210"/>
              <w:rPr>
                <w:rFonts w:eastAsia="Times New Roman" w:hint="default"/>
                <w:noProof/>
                <w:sz w:val="24"/>
                <w:szCs w:val="24"/>
              </w:rPr>
            </w:pPr>
            <w:r w:rsidRPr="00A34E0E">
              <w:rPr>
                <w:rFonts w:eastAsia="Times New Roman"/>
                <w:noProof/>
                <w:sz w:val="24"/>
                <w:szCs w:val="24"/>
              </w:rPr>
              <w:t>сохранение архитектурного наследия;</w:t>
            </w:r>
          </w:p>
          <w:p w:rsidR="00E20772" w:rsidRPr="00A34E0E" w:rsidRDefault="008868BE">
            <w:pPr>
              <w:pStyle w:val="li"/>
              <w:numPr>
                <w:ilvl w:val="0"/>
                <w:numId w:val="26"/>
              </w:numPr>
              <w:spacing w:after="240"/>
              <w:ind w:hanging="210"/>
              <w:rPr>
                <w:rFonts w:eastAsia="Times New Roman" w:hint="default"/>
                <w:noProof/>
                <w:sz w:val="24"/>
                <w:szCs w:val="24"/>
              </w:rPr>
            </w:pPr>
            <w:r w:rsidRPr="00A34E0E">
              <w:rPr>
                <w:rFonts w:eastAsia="Times New Roman"/>
                <w:noProof/>
                <w:sz w:val="24"/>
                <w:szCs w:val="24"/>
              </w:rPr>
              <w:t>формирование Санкт-Петербурга как интегрированного в российскую и мировую экономику многофункционального города, обеспечивающего высокое качество среды жизнедеятельности и производства, укрепление Санкт-Петербурга как главного российского контактного центра региона Балтийского моря и Северо-Запада Росс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анкт-Петербург располагает хорошим уровнем обеспеченности территориальными ресурсами, являющимися важной основой его устойчивого социально-экономического развития. Большая территория позволяет сохранять зоны рекреации, создавать новые транспортные магистрали, предприятия и жилые районы. Однако с другой стороны, большая площадь территории ухудшает транспортную доступность мест работы и жительства, приводит к диспропорциям в развитии различных районов города.</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целом по Санкт-Петербургу отсутствует дефицит территориальных ресурсов развития. Повышенным спросом пользуются инженерно-подготовленные территории. Проблемы нехватки территорий решаются как за счет повышения эффективности использования земельных участков, так и в рамках развития процессов взаимодействия с Ленинградской областью.</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Повышение эффективности использования территориальных ресурсов будет достигаться за счет перехода к сбалансированному пространственному развитию, достижения большей полицентричности в системе расселения и размещения производительных сил, обеспечения комплексности застройки городских районов. Ощутимый эффект даст развитие транспортной инфраструктуры, создание новых населенных пунктов в пригородной зоне Санкт-Петербурга и регулирование агломерационных процессов.</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В результате этого снизится нагрузка на исторический центр, появятся новые зоны высокой экономической активности, сократятся потери от чрезмерных затрат времени на перемещение по территории города. Увеличение плотности улично-дорожной сети и развитие системы общественного пассажирского транспорта позволят повысить мобильность населения при </w:t>
            </w:r>
            <w:r w:rsidRPr="00A34E0E">
              <w:rPr>
                <w:rFonts w:eastAsia="Times New Roman"/>
                <w:noProof/>
                <w:sz w:val="24"/>
                <w:szCs w:val="24"/>
              </w:rPr>
              <w:lastRenderedPageBreak/>
              <w:t>внутригородских и пригородных передвижениях. Возрастет доля населения Санкт-Петербурга, проживающего в пределах пешеходной доступности до станций метрополитена.</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период с 2016 по 2025 гг. в регионе будут реализованы следующие проекты по развитию:</w:t>
            </w:r>
          </w:p>
          <w:p w:rsidR="00E20772" w:rsidRPr="00457028" w:rsidRDefault="008868BE">
            <w:pPr>
              <w:pStyle w:val="p"/>
              <w:spacing w:before="240" w:after="240"/>
              <w:rPr>
                <w:rFonts w:eastAsia="Times New Roman" w:hint="default"/>
                <w:b/>
                <w:noProof/>
                <w:sz w:val="24"/>
                <w:szCs w:val="24"/>
              </w:rPr>
            </w:pPr>
            <w:r w:rsidRPr="00457028">
              <w:rPr>
                <w:rFonts w:eastAsia="Times New Roman"/>
                <w:b/>
                <w:noProof/>
                <w:sz w:val="24"/>
                <w:szCs w:val="24"/>
              </w:rPr>
              <w:t>Таблица 3 - Основные крупные инвестиционные проекты с привлечением иностранных инвесторов</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3411"/>
              <w:gridCol w:w="1861"/>
              <w:gridCol w:w="1325"/>
              <w:gridCol w:w="1829"/>
              <w:gridCol w:w="1477"/>
            </w:tblGrid>
            <w:tr w:rsidR="00E20772" w:rsidRPr="00A34E0E" w:rsidTr="002846BC">
              <w:tc>
                <w:tcPr>
                  <w:tcW w:w="341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457028" w:rsidRDefault="008868BE" w:rsidP="00457028">
                  <w:pPr>
                    <w:jc w:val="center"/>
                    <w:rPr>
                      <w:rFonts w:ascii="Times New Roman" w:eastAsia="Times New Roman" w:hAnsi="Times New Roman" w:cs="Times New Roman"/>
                      <w:b/>
                      <w:noProof/>
                      <w:color w:val="000000"/>
                      <w:sz w:val="24"/>
                      <w:szCs w:val="24"/>
                    </w:rPr>
                  </w:pPr>
                  <w:r w:rsidRPr="00457028">
                    <w:rPr>
                      <w:rFonts w:ascii="Times New Roman" w:eastAsia="Times New Roman" w:hAnsi="Times New Roman" w:cs="Times New Roman" w:hint="cs"/>
                      <w:b/>
                      <w:noProof/>
                      <w:color w:val="000000"/>
                      <w:sz w:val="24"/>
                      <w:szCs w:val="24"/>
                    </w:rPr>
                    <w:t>Проект</w:t>
                  </w:r>
                </w:p>
              </w:tc>
              <w:tc>
                <w:tcPr>
                  <w:tcW w:w="186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457028" w:rsidRDefault="008868BE" w:rsidP="00457028">
                  <w:pPr>
                    <w:jc w:val="center"/>
                    <w:rPr>
                      <w:rFonts w:ascii="Times New Roman" w:eastAsia="Times New Roman" w:hAnsi="Times New Roman" w:cs="Times New Roman"/>
                      <w:b/>
                      <w:noProof/>
                      <w:color w:val="000000"/>
                      <w:sz w:val="24"/>
                      <w:szCs w:val="24"/>
                    </w:rPr>
                  </w:pPr>
                  <w:r w:rsidRPr="00457028">
                    <w:rPr>
                      <w:rFonts w:ascii="Times New Roman" w:eastAsia="Times New Roman" w:hAnsi="Times New Roman" w:cs="Times New Roman" w:hint="cs"/>
                      <w:b/>
                      <w:noProof/>
                      <w:color w:val="000000"/>
                      <w:sz w:val="24"/>
                      <w:szCs w:val="24"/>
                    </w:rPr>
                    <w:t>Отрасль</w:t>
                  </w:r>
                </w:p>
              </w:tc>
              <w:tc>
                <w:tcPr>
                  <w:tcW w:w="13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457028" w:rsidRDefault="008868BE" w:rsidP="00457028">
                  <w:pPr>
                    <w:jc w:val="center"/>
                    <w:rPr>
                      <w:rFonts w:ascii="Times New Roman" w:eastAsia="Times New Roman" w:hAnsi="Times New Roman" w:cs="Times New Roman"/>
                      <w:b/>
                      <w:noProof/>
                      <w:color w:val="000000"/>
                      <w:sz w:val="24"/>
                      <w:szCs w:val="24"/>
                    </w:rPr>
                  </w:pPr>
                  <w:r w:rsidRPr="00457028">
                    <w:rPr>
                      <w:rFonts w:ascii="Times New Roman" w:eastAsia="Times New Roman" w:hAnsi="Times New Roman" w:cs="Times New Roman" w:hint="cs"/>
                      <w:b/>
                      <w:noProof/>
                      <w:color w:val="000000"/>
                      <w:sz w:val="24"/>
                      <w:szCs w:val="24"/>
                    </w:rPr>
                    <w:t>Сроки реализации</w:t>
                  </w:r>
                </w:p>
              </w:tc>
              <w:tc>
                <w:tcPr>
                  <w:tcW w:w="182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457028" w:rsidRDefault="008868BE" w:rsidP="00457028">
                  <w:pPr>
                    <w:jc w:val="center"/>
                    <w:rPr>
                      <w:rFonts w:ascii="Times New Roman" w:eastAsia="Times New Roman" w:hAnsi="Times New Roman" w:cs="Times New Roman"/>
                      <w:b/>
                      <w:noProof/>
                      <w:color w:val="000000"/>
                      <w:sz w:val="24"/>
                      <w:szCs w:val="24"/>
                    </w:rPr>
                  </w:pPr>
                  <w:r w:rsidRPr="00457028">
                    <w:rPr>
                      <w:rFonts w:ascii="Times New Roman" w:eastAsia="Times New Roman" w:hAnsi="Times New Roman" w:cs="Times New Roman" w:hint="cs"/>
                      <w:b/>
                      <w:noProof/>
                      <w:color w:val="000000"/>
                      <w:sz w:val="24"/>
                      <w:szCs w:val="24"/>
                    </w:rPr>
                    <w:t>Инвестор</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457028" w:rsidRDefault="008868BE" w:rsidP="00457028">
                  <w:pPr>
                    <w:jc w:val="center"/>
                    <w:rPr>
                      <w:rFonts w:ascii="Times New Roman" w:eastAsia="Times New Roman" w:hAnsi="Times New Roman" w:cs="Times New Roman"/>
                      <w:b/>
                      <w:noProof/>
                      <w:color w:val="000000"/>
                      <w:sz w:val="24"/>
                      <w:szCs w:val="24"/>
                    </w:rPr>
                  </w:pPr>
                  <w:r w:rsidRPr="00457028">
                    <w:rPr>
                      <w:rFonts w:ascii="Times New Roman" w:eastAsia="Times New Roman" w:hAnsi="Times New Roman" w:cs="Times New Roman" w:hint="cs"/>
                      <w:b/>
                      <w:noProof/>
                      <w:color w:val="000000"/>
                      <w:sz w:val="24"/>
                      <w:szCs w:val="24"/>
                    </w:rPr>
                    <w:t>Объем инвестиций, млрд руб.</w:t>
                  </w:r>
                </w:p>
              </w:tc>
            </w:tr>
            <w:tr w:rsidR="00E20772" w:rsidRPr="00A34E0E" w:rsidTr="002846BC">
              <w:tc>
                <w:tcPr>
                  <w:tcW w:w="341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троительство многофункционального комплекса «Планетоград» </w:t>
                  </w:r>
                </w:p>
              </w:tc>
              <w:tc>
                <w:tcPr>
                  <w:tcW w:w="186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Развитие территории </w:t>
                  </w:r>
                </w:p>
              </w:tc>
              <w:tc>
                <w:tcPr>
                  <w:tcW w:w="13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2015 - 2025 гг.</w:t>
                  </w:r>
                </w:p>
              </w:tc>
              <w:tc>
                <w:tcPr>
                  <w:tcW w:w="182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ОО "Моргал Инвестмент"</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2,3</w:t>
                  </w:r>
                </w:p>
              </w:tc>
            </w:tr>
            <w:tr w:rsidR="00E20772" w:rsidRPr="00A34E0E" w:rsidTr="002846BC">
              <w:tc>
                <w:tcPr>
                  <w:tcW w:w="341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Завод экологически чистых реагентов </w:t>
                  </w:r>
                </w:p>
              </w:tc>
              <w:tc>
                <w:tcPr>
                  <w:tcW w:w="186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ромышленность </w:t>
                  </w:r>
                </w:p>
              </w:tc>
              <w:tc>
                <w:tcPr>
                  <w:tcW w:w="13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2017 г.</w:t>
                  </w:r>
                </w:p>
              </w:tc>
              <w:tc>
                <w:tcPr>
                  <w:tcW w:w="182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компания ChemECO Sa (Швейцария)</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w:t>
                  </w:r>
                </w:p>
              </w:tc>
            </w:tr>
            <w:tr w:rsidR="00E20772" w:rsidRPr="00A34E0E" w:rsidTr="002846BC">
              <w:tc>
                <w:tcPr>
                  <w:tcW w:w="341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Конгрессно-выставочный центр </w:t>
                  </w:r>
                </w:p>
              </w:tc>
              <w:tc>
                <w:tcPr>
                  <w:tcW w:w="186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Деловая/культурно-досуговая </w:t>
                  </w:r>
                </w:p>
              </w:tc>
              <w:tc>
                <w:tcPr>
                  <w:tcW w:w="13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Планируется к реализации</w:t>
                  </w:r>
                </w:p>
              </w:tc>
              <w:tc>
                <w:tcPr>
                  <w:tcW w:w="182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ОО "Хуа Бао"</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5702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н/д</w:t>
                  </w:r>
                </w:p>
              </w:tc>
            </w:tr>
          </w:tbl>
          <w:p w:rsidR="002846BC" w:rsidRDefault="002846BC">
            <w:pPr>
              <w:pStyle w:val="3"/>
              <w:keepNext w:val="0"/>
              <w:spacing w:before="281" w:after="281"/>
              <w:rPr>
                <w:rFonts w:ascii="Times New Roman" w:eastAsia="Times New Roman" w:hAnsi="Times New Roman" w:cs="Times New Roman" w:hint="default"/>
                <w:noProof/>
                <w:sz w:val="24"/>
                <w:szCs w:val="24"/>
              </w:rPr>
            </w:pPr>
          </w:p>
          <w:p w:rsidR="00E20772" w:rsidRPr="00A34E0E" w:rsidRDefault="008868BE">
            <w:pPr>
              <w:pStyle w:val="3"/>
              <w:keepNext w:val="0"/>
              <w:spacing w:before="281" w:after="281"/>
              <w:rPr>
                <w:rFonts w:ascii="Times New Roman" w:eastAsia="Times New Roman" w:hAnsi="Times New Roman" w:cs="Times New Roman" w:hint="default"/>
                <w:noProof/>
                <w:sz w:val="24"/>
                <w:szCs w:val="24"/>
              </w:rPr>
            </w:pPr>
            <w:r w:rsidRPr="00A34E0E">
              <w:rPr>
                <w:rFonts w:ascii="Times New Roman" w:eastAsia="Times New Roman" w:hAnsi="Times New Roman" w:cs="Times New Roman"/>
                <w:noProof/>
                <w:sz w:val="24"/>
                <w:szCs w:val="24"/>
              </w:rPr>
              <w:t>1.1.6 Анализ общих тенденций социально-экономического развития Ленинградской област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Ленинградская область расположена на северо-западе европейской части страны и имеет: государственные границы на северо-западе – с Финляндской Республикой, на западе – с Эстонской Республикой, а также имеет административные границы с пятью субъектами Российской Федерации: на севере – с Республикой Карелия, на востоке – с Вологодской и на юге – с Новгородской и Псковской областями и с г. Санкт-Петербургом.</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Площадь территории составляет 83,9 тыс. кв. км. Численность населения (по состоянию на 1 января 2015 г.) – 1775,5 тыс. жителей.</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Плотность населения составляет 21,2 чел. на кв. км.</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Место нахождения высших органов государственной власти — город Санкт-Петербург. При этом город Санкт-Петербург не входит в состав области, являясь самостоятельным субъектом Российской Федерац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рупнейшие населённые пункты Ленинградской области:</w:t>
            </w:r>
          </w:p>
          <w:p w:rsidR="00E20772" w:rsidRPr="00A34E0E" w:rsidRDefault="008868BE">
            <w:pPr>
              <w:pStyle w:val="li"/>
              <w:numPr>
                <w:ilvl w:val="0"/>
                <w:numId w:val="27"/>
              </w:numPr>
              <w:spacing w:before="240"/>
              <w:ind w:hanging="280"/>
              <w:rPr>
                <w:rFonts w:eastAsia="Times New Roman" w:hint="default"/>
                <w:noProof/>
                <w:sz w:val="24"/>
                <w:szCs w:val="24"/>
              </w:rPr>
            </w:pPr>
            <w:r w:rsidRPr="00A34E0E">
              <w:rPr>
                <w:rFonts w:eastAsia="Times New Roman"/>
                <w:noProof/>
                <w:sz w:val="24"/>
                <w:szCs w:val="24"/>
              </w:rPr>
              <w:t>г. Гатчина, Гатчинский муниципальный район – 96,3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Выборг, Выборгский муниципальный район – 79,9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Сосновоборский городской округ – 67,4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Всеволожск, Всеволожский муниципальный район – 66,2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Тихвин, Тихвинский муниципальный район – 58,2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Кириши, Киришский муниципальный район – 52,5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Сертолово, Всеволожский муниципальный район – 50,9 тыс. чел;</w:t>
            </w:r>
          </w:p>
          <w:p w:rsidR="00E20772" w:rsidRPr="00A34E0E" w:rsidRDefault="008868BE">
            <w:pPr>
              <w:pStyle w:val="li"/>
              <w:numPr>
                <w:ilvl w:val="0"/>
                <w:numId w:val="27"/>
              </w:numPr>
              <w:ind w:hanging="280"/>
              <w:rPr>
                <w:rFonts w:eastAsia="Times New Roman" w:hint="default"/>
                <w:noProof/>
                <w:sz w:val="24"/>
                <w:szCs w:val="24"/>
              </w:rPr>
            </w:pPr>
            <w:r w:rsidRPr="00A34E0E">
              <w:rPr>
                <w:rFonts w:eastAsia="Times New Roman"/>
                <w:noProof/>
                <w:sz w:val="24"/>
                <w:szCs w:val="24"/>
              </w:rPr>
              <w:t>г. Кингисепп, Кингисеппский муниципальный район – 48,0 тыс. чел.;</w:t>
            </w:r>
          </w:p>
          <w:p w:rsidR="00E20772" w:rsidRPr="00A34E0E" w:rsidRDefault="008868BE">
            <w:pPr>
              <w:pStyle w:val="li"/>
              <w:numPr>
                <w:ilvl w:val="0"/>
                <w:numId w:val="27"/>
              </w:numPr>
              <w:spacing w:after="240"/>
              <w:ind w:hanging="280"/>
              <w:rPr>
                <w:rFonts w:eastAsia="Times New Roman" w:hint="default"/>
                <w:noProof/>
                <w:sz w:val="24"/>
                <w:szCs w:val="24"/>
              </w:rPr>
            </w:pPr>
            <w:r w:rsidRPr="00A34E0E">
              <w:rPr>
                <w:rFonts w:eastAsia="Times New Roman"/>
                <w:noProof/>
                <w:sz w:val="24"/>
                <w:szCs w:val="24"/>
              </w:rPr>
              <w:t>г. Волхов, Волховский муниципальный район – 46,1 тыс. че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сновные социально-экономические показатели и их прогноз представлены в таблице 4.</w:t>
            </w:r>
          </w:p>
          <w:p w:rsidR="002846BC" w:rsidRDefault="002846BC">
            <w:pPr>
              <w:pStyle w:val="p"/>
              <w:spacing w:before="240" w:after="240"/>
              <w:rPr>
                <w:rFonts w:eastAsia="Times New Roman" w:hint="default"/>
                <w:b/>
                <w:noProof/>
                <w:sz w:val="24"/>
                <w:szCs w:val="24"/>
              </w:rPr>
            </w:pPr>
          </w:p>
          <w:p w:rsidR="002846BC" w:rsidRDefault="002846BC">
            <w:pPr>
              <w:pStyle w:val="p"/>
              <w:spacing w:before="240" w:after="240"/>
              <w:rPr>
                <w:rFonts w:eastAsia="Times New Roman" w:hint="default"/>
                <w:b/>
                <w:noProof/>
                <w:sz w:val="24"/>
                <w:szCs w:val="24"/>
              </w:rPr>
            </w:pPr>
          </w:p>
          <w:p w:rsidR="00E20772" w:rsidRPr="007D2E96" w:rsidRDefault="008868BE">
            <w:pPr>
              <w:pStyle w:val="p"/>
              <w:spacing w:before="240" w:after="240"/>
              <w:rPr>
                <w:rFonts w:eastAsia="Times New Roman" w:hint="default"/>
                <w:b/>
                <w:noProof/>
                <w:sz w:val="24"/>
                <w:szCs w:val="24"/>
              </w:rPr>
            </w:pPr>
            <w:r w:rsidRPr="007D2E96">
              <w:rPr>
                <w:rFonts w:eastAsia="Times New Roman"/>
                <w:b/>
                <w:noProof/>
                <w:sz w:val="24"/>
                <w:szCs w:val="24"/>
              </w:rPr>
              <w:t>Таблица 4 - Прогноз социально-экономических показателей Ленинградской области на перспективу до 2030 года</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680"/>
              <w:gridCol w:w="4683"/>
              <w:gridCol w:w="827"/>
              <w:gridCol w:w="828"/>
              <w:gridCol w:w="827"/>
              <w:gridCol w:w="965"/>
              <w:gridCol w:w="1093"/>
            </w:tblGrid>
            <w:tr w:rsidR="00E20772" w:rsidRPr="00A34E0E" w:rsidTr="007D2E96">
              <w:trPr>
                <w:tblHeader/>
              </w:trPr>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 стро</w:t>
                  </w:r>
                  <w:r w:rsidR="007D2E96">
                    <w:rPr>
                      <w:rFonts w:ascii="Times New Roman" w:eastAsia="Times New Roman" w:hAnsi="Times New Roman" w:cs="Times New Roman"/>
                      <w:b/>
                      <w:noProof/>
                      <w:color w:val="000000"/>
                      <w:sz w:val="24"/>
                      <w:szCs w:val="24"/>
                    </w:rPr>
                    <w:t>-</w:t>
                  </w:r>
                  <w:r w:rsidRPr="00A34E0E">
                    <w:rPr>
                      <w:rFonts w:ascii="Times New Roman" w:eastAsia="Times New Roman" w:hAnsi="Times New Roman" w:cs="Times New Roman" w:hint="cs"/>
                      <w:b/>
                      <w:noProof/>
                      <w:color w:val="000000"/>
                      <w:sz w:val="24"/>
                      <w:szCs w:val="24"/>
                    </w:rPr>
                    <w:t>ки</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Наименование показателя</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ед. изм.</w:t>
                  </w:r>
                </w:p>
              </w:tc>
              <w:tc>
                <w:tcPr>
                  <w:tcW w:w="3817"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b/>
                      <w:noProof/>
                      <w:color w:val="000000"/>
                      <w:sz w:val="24"/>
                      <w:szCs w:val="24"/>
                    </w:rPr>
                  </w:pPr>
                  <w:r w:rsidRPr="00A34E0E">
                    <w:rPr>
                      <w:rFonts w:ascii="Times New Roman" w:eastAsia="Times New Roman" w:hAnsi="Times New Roman" w:cs="Times New Roman" w:hint="cs"/>
                      <w:b/>
                      <w:noProof/>
                      <w:color w:val="000000"/>
                      <w:sz w:val="24"/>
                      <w:szCs w:val="24"/>
                    </w:rPr>
                    <w:t>Значение показателя</w:t>
                  </w:r>
                </w:p>
              </w:tc>
            </w:tr>
            <w:tr w:rsidR="00B43F7B" w:rsidRPr="00A34E0E" w:rsidTr="00B43F7B">
              <w:trPr>
                <w:tblHeader/>
              </w:trPr>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E20772">
                  <w:pPr>
                    <w:rPr>
                      <w:rFonts w:ascii="Times New Roman" w:eastAsia="Times New Roman" w:hAnsi="Times New Roman" w:cs="Times New Roman"/>
                      <w:noProof/>
                      <w:color w:val="000000"/>
                      <w:sz w:val="24"/>
                      <w:szCs w:val="24"/>
                    </w:rPr>
                  </w:pP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E20772">
                  <w:pPr>
                    <w:rPr>
                      <w:rFonts w:ascii="Times New Roman" w:eastAsia="Times New Roman" w:hAnsi="Times New Roman" w:cs="Times New Roman"/>
                      <w:noProof/>
                      <w:color w:val="000000"/>
                      <w:sz w:val="24"/>
                      <w:szCs w:val="24"/>
                    </w:rPr>
                  </w:pP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E20772" w:rsidP="00BE3381">
                  <w:pPr>
                    <w:jc w:val="center"/>
                    <w:rPr>
                      <w:rFonts w:ascii="Times New Roman" w:eastAsia="Times New Roman" w:hAnsi="Times New Roman" w:cs="Times New Roman"/>
                      <w:noProof/>
                      <w:color w:val="000000"/>
                      <w:sz w:val="24"/>
                      <w:szCs w:val="24"/>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4E4F67"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b/>
                      <w:bCs/>
                      <w:noProof/>
                      <w:color w:val="000000"/>
                      <w:sz w:val="24"/>
                      <w:szCs w:val="24"/>
                    </w:rPr>
                    <w:t>2015 г</w:t>
                  </w:r>
                  <w:r w:rsidRPr="00A34E0E">
                    <w:rPr>
                      <w:rFonts w:ascii="Times New Roman" w:eastAsia="Times New Roman" w:hAnsi="Times New Roman" w:cs="Times New Roman"/>
                      <w:b/>
                      <w:bCs/>
                      <w:noProof/>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Pr="00A34E0E" w:rsidRDefault="004E4F67" w:rsidP="004E4F67">
                  <w:pPr>
                    <w:jc w:val="center"/>
                    <w:rPr>
                      <w:rFonts w:ascii="Times New Roman" w:eastAsia="Times New Roman" w:hAnsi="Times New Roman" w:cs="Times New Roman"/>
                      <w:b/>
                      <w:bCs/>
                      <w:noProof/>
                      <w:color w:val="000000"/>
                      <w:sz w:val="24"/>
                      <w:szCs w:val="24"/>
                    </w:rPr>
                  </w:pPr>
                  <w:r w:rsidRPr="00A34E0E">
                    <w:rPr>
                      <w:rFonts w:ascii="Times New Roman" w:eastAsia="Times New Roman" w:hAnsi="Times New Roman" w:cs="Times New Roman" w:hint="cs"/>
                      <w:b/>
                      <w:bCs/>
                      <w:noProof/>
                      <w:color w:val="000000"/>
                      <w:sz w:val="24"/>
                      <w:szCs w:val="24"/>
                    </w:rPr>
                    <w:t>2016-2020 гг.</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Pr="00A34E0E" w:rsidRDefault="004E4F67" w:rsidP="004E4F67">
                  <w:pPr>
                    <w:jc w:val="center"/>
                    <w:rPr>
                      <w:rFonts w:ascii="Times New Roman" w:eastAsia="Times New Roman" w:hAnsi="Times New Roman" w:cs="Times New Roman"/>
                      <w:b/>
                      <w:bCs/>
                      <w:noProof/>
                      <w:color w:val="000000"/>
                      <w:sz w:val="24"/>
                      <w:szCs w:val="24"/>
                    </w:rPr>
                  </w:pPr>
                  <w:r w:rsidRPr="00A34E0E">
                    <w:rPr>
                      <w:rFonts w:ascii="Times New Roman" w:eastAsia="Times New Roman" w:hAnsi="Times New Roman" w:cs="Times New Roman" w:hint="cs"/>
                      <w:b/>
                      <w:bCs/>
                      <w:noProof/>
                      <w:color w:val="000000"/>
                      <w:sz w:val="24"/>
                      <w:szCs w:val="24"/>
                    </w:rPr>
                    <w:t>2021-2025 гг.</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4E4F67" w:rsidRPr="00A34E0E" w:rsidRDefault="004E4F67" w:rsidP="004E4F67">
                  <w:pPr>
                    <w:jc w:val="center"/>
                    <w:rPr>
                      <w:rFonts w:ascii="Times New Roman" w:eastAsia="Times New Roman" w:hAnsi="Times New Roman" w:cs="Times New Roman"/>
                      <w:b/>
                      <w:bCs/>
                      <w:noProof/>
                      <w:color w:val="000000"/>
                      <w:sz w:val="24"/>
                      <w:szCs w:val="24"/>
                    </w:rPr>
                  </w:pPr>
                  <w:r w:rsidRPr="00A34E0E">
                    <w:rPr>
                      <w:rFonts w:ascii="Times New Roman" w:eastAsia="Times New Roman" w:hAnsi="Times New Roman" w:cs="Times New Roman" w:hint="cs"/>
                      <w:b/>
                      <w:bCs/>
                      <w:noProof/>
                      <w:color w:val="000000"/>
                      <w:sz w:val="24"/>
                      <w:szCs w:val="24"/>
                    </w:rPr>
                    <w:t>2026-2030</w:t>
                  </w:r>
                </w:p>
                <w:p w:rsidR="00E20772" w:rsidRPr="00A34E0E" w:rsidRDefault="004E4F67" w:rsidP="004E4F67">
                  <w:pPr>
                    <w:jc w:val="center"/>
                    <w:rPr>
                      <w:rFonts w:ascii="Times New Roman" w:eastAsia="Times New Roman" w:hAnsi="Times New Roman" w:cs="Times New Roman"/>
                      <w:b/>
                      <w:bCs/>
                      <w:noProof/>
                      <w:color w:val="000000"/>
                      <w:sz w:val="24"/>
                      <w:szCs w:val="24"/>
                    </w:rPr>
                  </w:pPr>
                  <w:r w:rsidRPr="00A34E0E">
                    <w:rPr>
                      <w:rFonts w:ascii="Times New Roman" w:eastAsia="Times New Roman" w:hAnsi="Times New Roman" w:cs="Times New Roman" w:hint="cs"/>
                      <w:b/>
                      <w:bCs/>
                      <w:noProof/>
                      <w:color w:val="000000"/>
                      <w:sz w:val="24"/>
                      <w:szCs w:val="24"/>
                    </w:rPr>
                    <w:t>гг</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1</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3</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5</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6</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BE3381">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b/>
                      <w:bCs/>
                      <w:noProof/>
                      <w:color w:val="000000"/>
                      <w:sz w:val="24"/>
                      <w:szCs w:val="24"/>
                    </w:rPr>
                    <w:t>7</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лощадь территории субъекта РФ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км</w:t>
                  </w:r>
                  <w:r w:rsidRPr="00A34E0E">
                    <w:rPr>
                      <w:rFonts w:ascii="Times New Roman" w:eastAsia="Times New Roman" w:hAnsi="Times New Roman" w:cs="Times New Roman"/>
                      <w:noProof/>
                      <w:color w:val="000000"/>
                      <w:sz w:val="24"/>
                      <w:szCs w:val="24"/>
                      <w:vertAlign w:val="superscript"/>
                    </w:rPr>
                    <w:t>2</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3,9</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3,9</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3,9</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3,9</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Валовой региональный продукт в постоянных ценах 2014 г. (базовых)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млрд руб.</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20,6</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05,2</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89,3</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554,4</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роизводство валового регионального продукта на душу населения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руб.</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21,1</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87,1</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17,0</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783,3</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емп роста валового регионального продукта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0,2</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3,9</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5,6</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5,5</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ИПЦ в % к предыдущему году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8,2</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3,3</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2,2</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4</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Численность постоянного населения, в т.ч.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789,3</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858,5</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927,4</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984,4</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7</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родского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65,4</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260,1</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335,7</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395,8</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ельского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23,9</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98,4</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91,7</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88,6</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рудоспособного возраста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ыс.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70,0</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78,5</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10,2</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57,0</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емп роста численности населения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7</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0,9</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0,7</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0,6</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Коэффициент естественного прироста населения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D2E96"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на </w:t>
                  </w:r>
                </w:p>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1000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6</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7,9</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3</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1,0</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2</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Коэффициент миграционного прироста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D2E96"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на </w:t>
                  </w:r>
                </w:p>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1 000 чел.</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2,0</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6,0</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6,0</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5,9</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3</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реднедушевые денежные доходы (в месяц) в ценах 2014 г.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D2E96"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уб./</w:t>
                  </w:r>
                </w:p>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мес.</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1601,1</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3393,1</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0285,1</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9847,3</w:t>
                  </w:r>
                </w:p>
              </w:tc>
            </w:tr>
            <w:tr w:rsidR="00B43F7B" w:rsidRPr="00A34E0E" w:rsidTr="00B43F7B">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4</w:t>
                  </w:r>
                </w:p>
              </w:tc>
              <w:tc>
                <w:tcPr>
                  <w:tcW w:w="482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емп роста среднедушевых денежных доходов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7</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7</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5,3</w:t>
                  </w:r>
                </w:p>
              </w:tc>
              <w:tc>
                <w:tcPr>
                  <w:tcW w:w="112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4E4F67">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5,6</w:t>
                  </w:r>
                </w:p>
              </w:tc>
            </w:tr>
          </w:tbl>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Показатели социально-экономического развития региона рассчитываются в соответствии с «Методологическими пояснениями» Росстата Российской Федерации.</w:t>
            </w:r>
          </w:p>
          <w:p w:rsidR="00E20772" w:rsidRPr="00A34E0E" w:rsidRDefault="008868BE">
            <w:pPr>
              <w:pStyle w:val="li"/>
              <w:numPr>
                <w:ilvl w:val="0"/>
                <w:numId w:val="28"/>
              </w:numPr>
              <w:spacing w:before="240"/>
              <w:ind w:hanging="210"/>
              <w:rPr>
                <w:rFonts w:eastAsia="Times New Roman" w:hint="default"/>
                <w:noProof/>
                <w:sz w:val="24"/>
                <w:szCs w:val="24"/>
              </w:rPr>
            </w:pPr>
            <w:r w:rsidRPr="00A34E0E">
              <w:rPr>
                <w:rFonts w:eastAsia="Times New Roman"/>
                <w:noProof/>
                <w:sz w:val="24"/>
                <w:szCs w:val="24"/>
              </w:rPr>
              <w:t>Валовой региональный продукт –на конец периода, в постоянных ценах 2014 г. - базовых;</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t>Производство валового регионального продукта на душу населения –на конец периода;</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t>Темп роста валового регионального продукта – в % к предыдущему году (в среднем за период для 2016-2020, 2021-2025, 2026-2030 гг.);</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t>Индекс потребительских цен – в % к предыдущему году (в среднем за период для 2016-2020, 2021-2025, 2026-2030 гг.);</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t>Численность постоянного населения, в т. ч. численность городского и сельского населения, численность населения трудоспособного возраста – в среднем на 1 января отчетного года и на конец периода (для периодов 2016-2020, 2021-2025, 2026-2030 гг.), на конец периода в постоянных ценах 2014 г. – базовых;</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lastRenderedPageBreak/>
              <w:t>Коэффициенты естественного и миграционного прироста населения – в среднем за год (для 2014-2015 гг.) и на конец периода (для периодов 2016-2020, 2021-2025, 2026-2030 гг.);</w:t>
            </w:r>
          </w:p>
          <w:p w:rsidR="00E20772" w:rsidRPr="00A34E0E" w:rsidRDefault="008868BE">
            <w:pPr>
              <w:pStyle w:val="li"/>
              <w:numPr>
                <w:ilvl w:val="0"/>
                <w:numId w:val="28"/>
              </w:numPr>
              <w:ind w:hanging="210"/>
              <w:rPr>
                <w:rFonts w:eastAsia="Times New Roman" w:hint="default"/>
                <w:noProof/>
                <w:sz w:val="24"/>
                <w:szCs w:val="24"/>
              </w:rPr>
            </w:pPr>
            <w:r w:rsidRPr="00A34E0E">
              <w:rPr>
                <w:rFonts w:eastAsia="Times New Roman"/>
                <w:noProof/>
                <w:sz w:val="24"/>
                <w:szCs w:val="24"/>
              </w:rPr>
              <w:t>Среднедушевые денежные доходы (в месяц) – в среднем за год (для 2014-2015 гг.) и на конец периода (для периодов 2016-2020, 2021-2025, 2026-2030 гг.);</w:t>
            </w:r>
          </w:p>
          <w:p w:rsidR="00E20772" w:rsidRPr="00A34E0E" w:rsidRDefault="008868BE">
            <w:pPr>
              <w:pStyle w:val="li"/>
              <w:numPr>
                <w:ilvl w:val="0"/>
                <w:numId w:val="28"/>
              </w:numPr>
              <w:spacing w:after="240"/>
              <w:ind w:hanging="210"/>
              <w:rPr>
                <w:rFonts w:eastAsia="Times New Roman" w:hint="default"/>
                <w:noProof/>
                <w:sz w:val="24"/>
                <w:szCs w:val="24"/>
              </w:rPr>
            </w:pPr>
            <w:r w:rsidRPr="00A34E0E">
              <w:rPr>
                <w:rFonts w:eastAsia="Times New Roman"/>
                <w:noProof/>
                <w:sz w:val="24"/>
                <w:szCs w:val="24"/>
              </w:rPr>
              <w:t>Темп роста среднедушевых денежных доходов – в % к предыдущему году (в среднем за период для 2016-2020, 2021-2025, 2026-2030 гг.).</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Динамика показателей социально-экономического развития, и планируемые проекты по развитию хозяйства региона в перспективе определяют факторы, непосредственно воздействующие на конъюнктуру транспортного рынка. Они учитываются при прогнозировании и целевом моделировании состояния транспортной системы, при определении потребности в мероприятиях и объёма регионального транспортного заказа. </w:t>
            </w:r>
          </w:p>
          <w:p w:rsidR="00E20772" w:rsidRPr="00A34E0E" w:rsidRDefault="008868BE">
            <w:pPr>
              <w:pStyle w:val="4"/>
              <w:keepNext w:val="0"/>
              <w:spacing w:before="319" w:after="319"/>
              <w:rPr>
                <w:rFonts w:ascii="Times New Roman" w:eastAsia="Times New Roman" w:hAnsi="Times New Roman" w:cs="Times New Roman"/>
                <w:noProof/>
                <w:sz w:val="24"/>
                <w:szCs w:val="24"/>
              </w:rPr>
            </w:pPr>
            <w:r w:rsidRPr="00A34E0E">
              <w:rPr>
                <w:rFonts w:ascii="Times New Roman" w:eastAsia="Times New Roman" w:hAnsi="Times New Roman" w:cs="Times New Roman" w:hint="cs"/>
                <w:noProof/>
                <w:sz w:val="24"/>
                <w:szCs w:val="24"/>
              </w:rPr>
              <w:t xml:space="preserve">1.1.6.1 Экономика Ленинградской области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экономическая ситуация в регионе благоприятна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ъем ВРП Ленинградской области в 2014 году составил 820,6 млрд рублей. По этому показателю субъект занимает 2 место среди субъектов Северо-Западного Федерального округа, и 18 - среди всех субъектов Российской Федерац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структуре ВРП ключевыми являются следующие сферы народного хозяйства:</w:t>
            </w:r>
          </w:p>
          <w:p w:rsidR="00E20772" w:rsidRPr="00A34E0E" w:rsidRDefault="008868BE">
            <w:pPr>
              <w:pStyle w:val="li"/>
              <w:numPr>
                <w:ilvl w:val="0"/>
                <w:numId w:val="29"/>
              </w:numPr>
              <w:spacing w:before="240"/>
              <w:ind w:hanging="280"/>
              <w:rPr>
                <w:rFonts w:eastAsia="Times New Roman" w:hint="default"/>
                <w:noProof/>
                <w:sz w:val="24"/>
                <w:szCs w:val="24"/>
              </w:rPr>
            </w:pPr>
            <w:r w:rsidRPr="00A34E0E">
              <w:rPr>
                <w:rFonts w:eastAsia="Times New Roman"/>
                <w:noProof/>
                <w:sz w:val="24"/>
                <w:szCs w:val="24"/>
              </w:rPr>
              <w:t>Обрабатывающие производства – 24,2%;</w:t>
            </w:r>
          </w:p>
          <w:p w:rsidR="00E20772" w:rsidRPr="00A34E0E" w:rsidRDefault="008868BE">
            <w:pPr>
              <w:pStyle w:val="li"/>
              <w:numPr>
                <w:ilvl w:val="0"/>
                <w:numId w:val="29"/>
              </w:numPr>
              <w:ind w:hanging="280"/>
              <w:rPr>
                <w:rFonts w:eastAsia="Times New Roman" w:hint="default"/>
                <w:noProof/>
                <w:sz w:val="24"/>
                <w:szCs w:val="24"/>
              </w:rPr>
            </w:pPr>
            <w:r w:rsidRPr="00A34E0E">
              <w:rPr>
                <w:rFonts w:eastAsia="Times New Roman"/>
                <w:noProof/>
                <w:sz w:val="24"/>
                <w:szCs w:val="24"/>
              </w:rPr>
              <w:t>Транспорт и связь – 15,5%;</w:t>
            </w:r>
          </w:p>
          <w:p w:rsidR="00E20772" w:rsidRPr="00A34E0E" w:rsidRDefault="008868BE">
            <w:pPr>
              <w:pStyle w:val="li"/>
              <w:numPr>
                <w:ilvl w:val="0"/>
                <w:numId w:val="29"/>
              </w:numPr>
              <w:ind w:hanging="280"/>
              <w:rPr>
                <w:rFonts w:eastAsia="Times New Roman" w:hint="default"/>
                <w:noProof/>
                <w:sz w:val="24"/>
                <w:szCs w:val="24"/>
              </w:rPr>
            </w:pPr>
            <w:r w:rsidRPr="00A34E0E">
              <w:rPr>
                <w:rFonts w:eastAsia="Times New Roman"/>
                <w:noProof/>
                <w:sz w:val="24"/>
                <w:szCs w:val="24"/>
              </w:rPr>
              <w:t>Строительство – 15,1%;</w:t>
            </w:r>
          </w:p>
          <w:p w:rsidR="00E20772" w:rsidRPr="00A34E0E" w:rsidRDefault="008868BE">
            <w:pPr>
              <w:pStyle w:val="li"/>
              <w:numPr>
                <w:ilvl w:val="0"/>
                <w:numId w:val="29"/>
              </w:numPr>
              <w:ind w:hanging="280"/>
              <w:rPr>
                <w:rFonts w:eastAsia="Times New Roman" w:hint="default"/>
                <w:noProof/>
                <w:sz w:val="24"/>
                <w:szCs w:val="24"/>
              </w:rPr>
            </w:pPr>
            <w:r w:rsidRPr="00A34E0E">
              <w:rPr>
                <w:rFonts w:eastAsia="Times New Roman"/>
                <w:noProof/>
                <w:sz w:val="24"/>
                <w:szCs w:val="24"/>
              </w:rPr>
              <w:t>Оптовая и розничная торговля; ремонт автотранспортных средств, мотоциклов, бытовых изделий и предметов личного пользования – 12,0%;</w:t>
            </w:r>
          </w:p>
          <w:p w:rsidR="00E20772" w:rsidRPr="00A34E0E" w:rsidRDefault="008868BE">
            <w:pPr>
              <w:pStyle w:val="li"/>
              <w:numPr>
                <w:ilvl w:val="0"/>
                <w:numId w:val="29"/>
              </w:numPr>
              <w:ind w:hanging="280"/>
              <w:rPr>
                <w:rFonts w:eastAsia="Times New Roman" w:hint="default"/>
                <w:noProof/>
                <w:sz w:val="24"/>
                <w:szCs w:val="24"/>
              </w:rPr>
            </w:pPr>
            <w:r w:rsidRPr="00A34E0E">
              <w:rPr>
                <w:rFonts w:eastAsia="Times New Roman"/>
                <w:noProof/>
                <w:sz w:val="24"/>
                <w:szCs w:val="24"/>
              </w:rPr>
              <w:t>Операции с недвижимым имуществом, аренда и предоставление услуг – 8,7%;</w:t>
            </w:r>
          </w:p>
          <w:p w:rsidR="00E20772" w:rsidRPr="00A34E0E" w:rsidRDefault="008868BE">
            <w:pPr>
              <w:pStyle w:val="li"/>
              <w:numPr>
                <w:ilvl w:val="0"/>
                <w:numId w:val="29"/>
              </w:numPr>
              <w:ind w:hanging="280"/>
              <w:rPr>
                <w:rFonts w:eastAsia="Times New Roman" w:hint="default"/>
                <w:noProof/>
                <w:sz w:val="24"/>
                <w:szCs w:val="24"/>
              </w:rPr>
            </w:pPr>
            <w:r w:rsidRPr="00A34E0E">
              <w:rPr>
                <w:rFonts w:eastAsia="Times New Roman"/>
                <w:noProof/>
                <w:sz w:val="24"/>
                <w:szCs w:val="24"/>
              </w:rPr>
              <w:t>Производство и распределение электроэнергии, газа и воды – 6,6%;</w:t>
            </w:r>
          </w:p>
          <w:p w:rsidR="00E20772" w:rsidRPr="00A34E0E" w:rsidRDefault="008868BE">
            <w:pPr>
              <w:pStyle w:val="li"/>
              <w:numPr>
                <w:ilvl w:val="0"/>
                <w:numId w:val="29"/>
              </w:numPr>
              <w:spacing w:after="240"/>
              <w:ind w:hanging="280"/>
              <w:rPr>
                <w:rFonts w:eastAsia="Times New Roman" w:hint="default"/>
                <w:noProof/>
                <w:sz w:val="24"/>
                <w:szCs w:val="24"/>
              </w:rPr>
            </w:pPr>
            <w:r w:rsidRPr="00A34E0E">
              <w:rPr>
                <w:rFonts w:eastAsia="Times New Roman"/>
                <w:noProof/>
                <w:sz w:val="24"/>
                <w:szCs w:val="24"/>
              </w:rPr>
              <w:t>Сельское хозяйство, охота и лесное хозяйство – 5,6%.</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перспективу ожидается увеличение ВРП (в постоянных ценах 2014 г. - базовых) до уровня 1189,3 млрд руб. в 2020 г., 1554,4 млрд руб. в 2030 г. Рост ВРП обеспечивается за счет следующих факторов:</w:t>
            </w:r>
          </w:p>
          <w:p w:rsidR="00E20772" w:rsidRPr="00A34E0E" w:rsidRDefault="008868BE">
            <w:pPr>
              <w:pStyle w:val="li"/>
              <w:numPr>
                <w:ilvl w:val="0"/>
                <w:numId w:val="30"/>
              </w:numPr>
              <w:spacing w:before="240"/>
              <w:ind w:hanging="280"/>
              <w:rPr>
                <w:rFonts w:eastAsia="Times New Roman" w:hint="default"/>
                <w:noProof/>
                <w:sz w:val="24"/>
                <w:szCs w:val="24"/>
              </w:rPr>
            </w:pPr>
            <w:r w:rsidRPr="00A34E0E">
              <w:rPr>
                <w:rFonts w:eastAsia="Times New Roman"/>
                <w:noProof/>
                <w:sz w:val="24"/>
                <w:szCs w:val="24"/>
              </w:rPr>
              <w:t>Модернизация и развитие существующих производств.</w:t>
            </w:r>
          </w:p>
          <w:p w:rsidR="00E20772" w:rsidRPr="00A34E0E" w:rsidRDefault="008868BE">
            <w:pPr>
              <w:pStyle w:val="li"/>
              <w:numPr>
                <w:ilvl w:val="0"/>
                <w:numId w:val="30"/>
              </w:numPr>
              <w:ind w:hanging="280"/>
              <w:rPr>
                <w:rFonts w:eastAsia="Times New Roman" w:hint="default"/>
                <w:noProof/>
                <w:sz w:val="24"/>
                <w:szCs w:val="24"/>
              </w:rPr>
            </w:pPr>
            <w:r w:rsidRPr="00A34E0E">
              <w:rPr>
                <w:rFonts w:eastAsia="Times New Roman"/>
                <w:noProof/>
                <w:sz w:val="24"/>
                <w:szCs w:val="24"/>
              </w:rPr>
              <w:t>Формирование инновационных кластеров.</w:t>
            </w:r>
          </w:p>
          <w:p w:rsidR="00E20772" w:rsidRPr="00A34E0E" w:rsidRDefault="008868BE">
            <w:pPr>
              <w:pStyle w:val="li"/>
              <w:numPr>
                <w:ilvl w:val="0"/>
                <w:numId w:val="30"/>
              </w:numPr>
              <w:ind w:hanging="280"/>
              <w:rPr>
                <w:rFonts w:eastAsia="Times New Roman" w:hint="default"/>
                <w:noProof/>
                <w:sz w:val="24"/>
                <w:szCs w:val="24"/>
              </w:rPr>
            </w:pPr>
            <w:r w:rsidRPr="00A34E0E">
              <w:rPr>
                <w:rFonts w:eastAsia="Times New Roman"/>
                <w:noProof/>
                <w:sz w:val="24"/>
                <w:szCs w:val="24"/>
              </w:rPr>
              <w:t>Внедрение новых форматов и современных сервисов в секторах транспорта и логистики, потребительского рынка и сферы услуг.</w:t>
            </w:r>
          </w:p>
          <w:p w:rsidR="00E20772" w:rsidRPr="00A34E0E" w:rsidRDefault="008868BE">
            <w:pPr>
              <w:pStyle w:val="li"/>
              <w:numPr>
                <w:ilvl w:val="0"/>
                <w:numId w:val="30"/>
              </w:numPr>
              <w:spacing w:after="240"/>
              <w:ind w:hanging="280"/>
              <w:rPr>
                <w:rFonts w:eastAsia="Times New Roman" w:hint="default"/>
                <w:noProof/>
                <w:sz w:val="24"/>
                <w:szCs w:val="24"/>
              </w:rPr>
            </w:pPr>
            <w:r w:rsidRPr="00A34E0E">
              <w:rPr>
                <w:rFonts w:eastAsia="Times New Roman"/>
                <w:noProof/>
                <w:sz w:val="24"/>
                <w:szCs w:val="24"/>
              </w:rPr>
              <w:t>Формирование единой стратегии развития агломеративного пояса с Санкт-Петербургом и сокращение дисбалансов в развитии отдельных территорий област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период 2016-2018 гг. наибольшее влияние на ВРП окажут следующие факторы:</w:t>
            </w:r>
          </w:p>
          <w:p w:rsidR="00E20772" w:rsidRPr="00A34E0E" w:rsidRDefault="008868BE">
            <w:pPr>
              <w:pStyle w:val="li"/>
              <w:numPr>
                <w:ilvl w:val="0"/>
                <w:numId w:val="31"/>
              </w:numPr>
              <w:spacing w:before="240"/>
              <w:ind w:hanging="280"/>
              <w:rPr>
                <w:rFonts w:eastAsia="Times New Roman" w:hint="default"/>
                <w:noProof/>
                <w:sz w:val="24"/>
                <w:szCs w:val="24"/>
              </w:rPr>
            </w:pPr>
            <w:r w:rsidRPr="00A34E0E">
              <w:rPr>
                <w:rFonts w:eastAsia="Times New Roman"/>
                <w:noProof/>
                <w:sz w:val="24"/>
                <w:szCs w:val="24"/>
              </w:rPr>
              <w:t>Девальвация рубля и последствия санкций против России.</w:t>
            </w:r>
          </w:p>
          <w:p w:rsidR="00E20772" w:rsidRPr="00A34E0E" w:rsidRDefault="008868BE">
            <w:pPr>
              <w:pStyle w:val="li"/>
              <w:numPr>
                <w:ilvl w:val="0"/>
                <w:numId w:val="31"/>
              </w:numPr>
              <w:spacing w:after="240"/>
              <w:ind w:hanging="280"/>
              <w:rPr>
                <w:rFonts w:eastAsia="Times New Roman" w:hint="default"/>
                <w:noProof/>
                <w:sz w:val="24"/>
                <w:szCs w:val="24"/>
              </w:rPr>
            </w:pPr>
            <w:r w:rsidRPr="00A34E0E">
              <w:rPr>
                <w:rFonts w:eastAsia="Times New Roman"/>
                <w:noProof/>
                <w:sz w:val="24"/>
                <w:szCs w:val="24"/>
              </w:rPr>
              <w:t>Реализация мер, направленных на импортозамещение.</w:t>
            </w:r>
          </w:p>
          <w:p w:rsidR="00E20772" w:rsidRPr="00A34E0E" w:rsidRDefault="008868BE">
            <w:pPr>
              <w:pStyle w:val="4"/>
              <w:keepNext w:val="0"/>
              <w:spacing w:before="319" w:after="319"/>
              <w:rPr>
                <w:rFonts w:ascii="Times New Roman" w:eastAsia="Times New Roman" w:hAnsi="Times New Roman" w:cs="Times New Roman"/>
                <w:noProof/>
                <w:sz w:val="24"/>
                <w:szCs w:val="24"/>
              </w:rPr>
            </w:pPr>
            <w:r w:rsidRPr="00A34E0E">
              <w:rPr>
                <w:rFonts w:ascii="Times New Roman" w:eastAsia="Times New Roman" w:hAnsi="Times New Roman" w:cs="Times New Roman" w:hint="cs"/>
                <w:noProof/>
                <w:sz w:val="24"/>
                <w:szCs w:val="24"/>
              </w:rPr>
              <w:t>1.1.6.2 Демографи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численность населения Ленинградской области составляет 1,8 млн чел., в т.ч. городское население – 64,6%, сельское – 35,4%.</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бщая демографическая ситуация –  умеренно благоприятна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Численность населения в период с 2016 г. по 2030 г. увеличится до 1984,4 тыс. чел. (рис. 2).</w:t>
            </w:r>
          </w:p>
          <w:p w:rsidR="00E20772" w:rsidRPr="00A34E0E" w:rsidRDefault="004E7F9B">
            <w:pPr>
              <w:pStyle w:val="p"/>
              <w:spacing w:before="240" w:after="240"/>
              <w:rPr>
                <w:rFonts w:eastAsia="Times New Roman" w:hint="default"/>
                <w:noProof/>
                <w:sz w:val="24"/>
                <w:szCs w:val="24"/>
              </w:rPr>
            </w:pPr>
            <w:r w:rsidRPr="00A34E0E">
              <w:rPr>
                <w:rFonts w:eastAsia="Times New Roman"/>
                <w:noProof/>
                <w:sz w:val="24"/>
                <w:szCs w:val="24"/>
                <w:lang w:eastAsia="ru-RU"/>
              </w:rPr>
              <w:lastRenderedPageBreak/>
              <w:drawing>
                <wp:inline distT="0" distB="0" distL="0" distR="0" wp14:anchorId="6408C469" wp14:editId="3F63D0CD">
                  <wp:extent cx="4107815" cy="2224405"/>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815" cy="2224405"/>
                          </a:xfrm>
                          <a:prstGeom prst="rect">
                            <a:avLst/>
                          </a:prstGeom>
                          <a:noFill/>
                          <a:ln>
                            <a:noFill/>
                          </a:ln>
                        </pic:spPr>
                      </pic:pic>
                    </a:graphicData>
                  </a:graphic>
                </wp:inline>
              </w:drawing>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Рисунок 2 - Динамика численности населения Ленинградской области, тыс. че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труктура населения изменится следующим образом:</w:t>
            </w:r>
          </w:p>
          <w:p w:rsidR="00E20772" w:rsidRPr="00A34E0E" w:rsidRDefault="008868BE">
            <w:pPr>
              <w:pStyle w:val="li"/>
              <w:numPr>
                <w:ilvl w:val="0"/>
                <w:numId w:val="32"/>
              </w:numPr>
              <w:spacing w:before="240"/>
              <w:ind w:hanging="280"/>
              <w:rPr>
                <w:rFonts w:eastAsia="Times New Roman" w:hint="default"/>
                <w:noProof/>
                <w:sz w:val="24"/>
                <w:szCs w:val="24"/>
              </w:rPr>
            </w:pPr>
            <w:r w:rsidRPr="00A34E0E">
              <w:rPr>
                <w:rFonts w:eastAsia="Times New Roman"/>
                <w:noProof/>
                <w:sz w:val="24"/>
                <w:szCs w:val="24"/>
              </w:rPr>
              <w:t>Численность трудоспособного населения увеличится до 1157,0 тыс. чел. к 2030 г., что будет обусловлено миграционным приростом.</w:t>
            </w:r>
          </w:p>
          <w:p w:rsidR="00E20772" w:rsidRPr="00A34E0E" w:rsidRDefault="008868BE">
            <w:pPr>
              <w:pStyle w:val="li"/>
              <w:numPr>
                <w:ilvl w:val="0"/>
                <w:numId w:val="32"/>
              </w:numPr>
              <w:ind w:hanging="280"/>
              <w:rPr>
                <w:rFonts w:eastAsia="Times New Roman" w:hint="default"/>
                <w:noProof/>
                <w:sz w:val="24"/>
                <w:szCs w:val="24"/>
              </w:rPr>
            </w:pPr>
            <w:r w:rsidRPr="00A34E0E">
              <w:rPr>
                <w:rFonts w:eastAsia="Times New Roman"/>
                <w:noProof/>
                <w:sz w:val="24"/>
                <w:szCs w:val="24"/>
              </w:rPr>
              <w:t>Увеличится доля городского населения до 70,3% (1395,8 тыс. чел.).</w:t>
            </w:r>
          </w:p>
          <w:p w:rsidR="00E20772" w:rsidRPr="00A34E0E" w:rsidRDefault="008868BE">
            <w:pPr>
              <w:pStyle w:val="li"/>
              <w:numPr>
                <w:ilvl w:val="0"/>
                <w:numId w:val="32"/>
              </w:numPr>
              <w:spacing w:after="240"/>
              <w:ind w:hanging="280"/>
              <w:rPr>
                <w:rFonts w:eastAsia="Times New Roman" w:hint="default"/>
                <w:noProof/>
                <w:sz w:val="24"/>
                <w:szCs w:val="24"/>
              </w:rPr>
            </w:pPr>
            <w:r w:rsidRPr="00A34E0E">
              <w:rPr>
                <w:rFonts w:eastAsia="Times New Roman"/>
                <w:noProof/>
                <w:sz w:val="24"/>
                <w:szCs w:val="24"/>
              </w:rPr>
              <w:t>Доля сельского населения сократится до 29,7% (588,6 тыс. чел.).</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Естественная убыль населения обусловлена сокращением рождаемости и увеличением смертности населения.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Рождаемость к 2030 г. сократится с 8,2 до </w:t>
            </w:r>
            <w:r w:rsidR="0048340C">
              <w:rPr>
                <w:rFonts w:eastAsia="Times New Roman" w:hint="default"/>
                <w:noProof/>
                <w:sz w:val="24"/>
                <w:szCs w:val="24"/>
              </w:rPr>
              <w:t xml:space="preserve">7,0/8,2 </w:t>
            </w:r>
            <w:r w:rsidRPr="00A34E0E">
              <w:rPr>
                <w:rFonts w:eastAsia="Times New Roman"/>
                <w:noProof/>
                <w:sz w:val="24"/>
                <w:szCs w:val="24"/>
              </w:rPr>
              <w:t>человек на 1000 жителей. Снижение рождаемости будет обусловлено неблагоприятной возрастной структурой и общей тенденцией к снижению рождаемости, характерной для большей части Росси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Смертность </w:t>
            </w:r>
            <w:r w:rsidR="0048340C">
              <w:rPr>
                <w:rFonts w:eastAsia="Times New Roman" w:hint="default"/>
                <w:noProof/>
                <w:sz w:val="24"/>
                <w:szCs w:val="24"/>
              </w:rPr>
              <w:t xml:space="preserve">уменьшится </w:t>
            </w:r>
            <w:r w:rsidR="0048340C">
              <w:rPr>
                <w:rFonts w:eastAsia="Times New Roman"/>
                <w:noProof/>
                <w:sz w:val="24"/>
                <w:szCs w:val="24"/>
              </w:rPr>
              <w:t>с 1</w:t>
            </w:r>
            <w:r w:rsidR="0048340C">
              <w:rPr>
                <w:rFonts w:eastAsia="Times New Roman" w:hint="default"/>
                <w:noProof/>
                <w:sz w:val="24"/>
                <w:szCs w:val="24"/>
              </w:rPr>
              <w:t>3</w:t>
            </w:r>
            <w:r w:rsidR="0048340C">
              <w:rPr>
                <w:rFonts w:eastAsia="Times New Roman"/>
                <w:noProof/>
                <w:sz w:val="24"/>
                <w:szCs w:val="24"/>
              </w:rPr>
              <w:t>,</w:t>
            </w:r>
            <w:r w:rsidR="0048340C">
              <w:rPr>
                <w:rFonts w:eastAsia="Times New Roman" w:hint="default"/>
                <w:noProof/>
                <w:sz w:val="24"/>
                <w:szCs w:val="24"/>
              </w:rPr>
              <w:t>2</w:t>
            </w:r>
            <w:r w:rsidR="0048340C">
              <w:rPr>
                <w:rFonts w:eastAsia="Times New Roman"/>
                <w:noProof/>
                <w:sz w:val="24"/>
                <w:szCs w:val="24"/>
              </w:rPr>
              <w:t xml:space="preserve"> чел. до 1</w:t>
            </w:r>
            <w:r w:rsidR="0048340C">
              <w:rPr>
                <w:rFonts w:eastAsia="Times New Roman" w:hint="default"/>
                <w:noProof/>
                <w:sz w:val="24"/>
                <w:szCs w:val="24"/>
              </w:rPr>
              <w:t>2</w:t>
            </w:r>
            <w:r w:rsidRPr="00A34E0E">
              <w:rPr>
                <w:rFonts w:eastAsia="Times New Roman"/>
                <w:noProof/>
                <w:sz w:val="24"/>
                <w:szCs w:val="24"/>
              </w:rPr>
              <w:t>,</w:t>
            </w:r>
            <w:r w:rsidR="0048340C">
              <w:rPr>
                <w:rFonts w:eastAsia="Times New Roman" w:hint="default"/>
                <w:noProof/>
                <w:sz w:val="24"/>
                <w:szCs w:val="24"/>
              </w:rPr>
              <w:t>8/12,2</w:t>
            </w:r>
            <w:r w:rsidRPr="00A34E0E">
              <w:rPr>
                <w:rFonts w:eastAsia="Times New Roman"/>
                <w:noProof/>
                <w:sz w:val="24"/>
                <w:szCs w:val="24"/>
              </w:rPr>
              <w:t xml:space="preserve"> чел. на 1000 жителей, при этом средняя </w:t>
            </w:r>
            <w:r w:rsidR="0048340C">
              <w:rPr>
                <w:rFonts w:eastAsia="Times New Roman" w:hint="default"/>
                <w:noProof/>
                <w:sz w:val="24"/>
                <w:szCs w:val="24"/>
              </w:rPr>
              <w:t xml:space="preserve">ожидаемая </w:t>
            </w:r>
            <w:r w:rsidRPr="00A34E0E">
              <w:rPr>
                <w:rFonts w:eastAsia="Times New Roman"/>
                <w:noProof/>
                <w:sz w:val="24"/>
                <w:szCs w:val="24"/>
              </w:rPr>
              <w:t xml:space="preserve">продолжительность жизни </w:t>
            </w:r>
            <w:r w:rsidR="0048340C">
              <w:rPr>
                <w:rFonts w:eastAsia="Times New Roman" w:hint="default"/>
                <w:noProof/>
                <w:sz w:val="24"/>
                <w:szCs w:val="24"/>
              </w:rPr>
              <w:t xml:space="preserve">при рождении </w:t>
            </w:r>
            <w:r w:rsidRPr="00A34E0E">
              <w:rPr>
                <w:rFonts w:eastAsia="Times New Roman"/>
                <w:noProof/>
                <w:sz w:val="24"/>
                <w:szCs w:val="24"/>
              </w:rPr>
              <w:t>возрастёт с 70,8 лет до 7</w:t>
            </w:r>
            <w:r w:rsidR="0048340C">
              <w:rPr>
                <w:rFonts w:eastAsia="Times New Roman" w:hint="default"/>
                <w:noProof/>
                <w:sz w:val="24"/>
                <w:szCs w:val="24"/>
              </w:rPr>
              <w:t>4</w:t>
            </w:r>
            <w:r w:rsidR="0048340C">
              <w:rPr>
                <w:rFonts w:eastAsia="Times New Roman"/>
                <w:noProof/>
                <w:sz w:val="24"/>
                <w:szCs w:val="24"/>
              </w:rPr>
              <w:t>,</w:t>
            </w:r>
            <w:r w:rsidR="0048340C">
              <w:rPr>
                <w:rFonts w:eastAsia="Times New Roman" w:hint="default"/>
                <w:noProof/>
                <w:sz w:val="24"/>
                <w:szCs w:val="24"/>
              </w:rPr>
              <w:t>7/76,5</w:t>
            </w:r>
            <w:r w:rsidRPr="00A34E0E">
              <w:rPr>
                <w:rFonts w:eastAsia="Times New Roman"/>
                <w:noProof/>
                <w:sz w:val="24"/>
                <w:szCs w:val="24"/>
              </w:rPr>
              <w:t xml:space="preserve"> лет.</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Миграционный прирост в 2030 г. составит 31,6 тыс. чел.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сновными факторами, определяющими миграционные процессы Ленинградской области на перспективу до 2030 г., будут:</w:t>
            </w:r>
          </w:p>
          <w:p w:rsidR="00E20772" w:rsidRPr="00A34E0E" w:rsidRDefault="008868BE">
            <w:pPr>
              <w:pStyle w:val="li"/>
              <w:numPr>
                <w:ilvl w:val="0"/>
                <w:numId w:val="33"/>
              </w:numPr>
              <w:spacing w:before="240"/>
              <w:ind w:hanging="280"/>
              <w:rPr>
                <w:rFonts w:eastAsia="Times New Roman" w:hint="default"/>
                <w:noProof/>
                <w:sz w:val="24"/>
                <w:szCs w:val="24"/>
              </w:rPr>
            </w:pPr>
            <w:r w:rsidRPr="00A34E0E">
              <w:rPr>
                <w:rFonts w:eastAsia="Times New Roman"/>
                <w:noProof/>
                <w:sz w:val="24"/>
                <w:szCs w:val="24"/>
              </w:rPr>
              <w:t>Преобладание межрегиональной миграции.</w:t>
            </w:r>
          </w:p>
          <w:p w:rsidR="00E20772" w:rsidRPr="00A34E0E" w:rsidRDefault="008868BE">
            <w:pPr>
              <w:pStyle w:val="li"/>
              <w:numPr>
                <w:ilvl w:val="0"/>
                <w:numId w:val="33"/>
              </w:numPr>
              <w:ind w:hanging="280"/>
              <w:rPr>
                <w:rFonts w:eastAsia="Times New Roman" w:hint="default"/>
                <w:noProof/>
                <w:sz w:val="24"/>
                <w:szCs w:val="24"/>
              </w:rPr>
            </w:pPr>
            <w:r w:rsidRPr="00A34E0E">
              <w:rPr>
                <w:rFonts w:eastAsia="Times New Roman"/>
                <w:noProof/>
                <w:sz w:val="24"/>
                <w:szCs w:val="24"/>
              </w:rPr>
              <w:t>Увеличение потоков внешней миграции из стран ближнего зарубежья.</w:t>
            </w:r>
          </w:p>
          <w:p w:rsidR="00E20772" w:rsidRPr="00A34E0E" w:rsidRDefault="008868BE">
            <w:pPr>
              <w:pStyle w:val="li"/>
              <w:numPr>
                <w:ilvl w:val="0"/>
                <w:numId w:val="33"/>
              </w:numPr>
              <w:spacing w:after="240"/>
              <w:ind w:hanging="280"/>
              <w:rPr>
                <w:rFonts w:eastAsia="Times New Roman" w:hint="default"/>
                <w:noProof/>
                <w:sz w:val="24"/>
                <w:szCs w:val="24"/>
              </w:rPr>
            </w:pPr>
            <w:r w:rsidRPr="00A34E0E">
              <w:rPr>
                <w:rFonts w:eastAsia="Times New Roman"/>
                <w:noProof/>
                <w:sz w:val="24"/>
                <w:szCs w:val="24"/>
              </w:rPr>
              <w:t>Положительное сальдо миграции, обеспечивающее увеличение численности населения области при естественной убыли населения.</w:t>
            </w:r>
          </w:p>
          <w:p w:rsidR="00E20772" w:rsidRPr="00A34E0E" w:rsidRDefault="008868BE">
            <w:pPr>
              <w:pStyle w:val="4"/>
              <w:keepNext w:val="0"/>
              <w:spacing w:before="319" w:after="319"/>
              <w:rPr>
                <w:rFonts w:ascii="Times New Roman" w:eastAsia="Times New Roman" w:hAnsi="Times New Roman" w:cs="Times New Roman"/>
                <w:noProof/>
                <w:sz w:val="24"/>
                <w:szCs w:val="24"/>
              </w:rPr>
            </w:pPr>
            <w:r w:rsidRPr="00A34E0E">
              <w:rPr>
                <w:rFonts w:ascii="Times New Roman" w:eastAsia="Times New Roman" w:hAnsi="Times New Roman" w:cs="Times New Roman" w:hint="cs"/>
                <w:noProof/>
                <w:sz w:val="24"/>
                <w:szCs w:val="24"/>
              </w:rPr>
              <w:t>1.1.6.3 Рынок труда и доходы населения</w:t>
            </w:r>
          </w:p>
          <w:p w:rsidR="00E20772" w:rsidRPr="00A34E0E" w:rsidRDefault="008868BE">
            <w:pPr>
              <w:pStyle w:val="p"/>
              <w:spacing w:before="240" w:after="240"/>
              <w:rPr>
                <w:rFonts w:eastAsia="Times New Roman" w:hint="default"/>
                <w:noProof/>
                <w:sz w:val="24"/>
                <w:szCs w:val="24"/>
              </w:rPr>
            </w:pPr>
            <w:r w:rsidRPr="00A34E0E">
              <w:rPr>
                <w:rFonts w:eastAsia="Times New Roman"/>
                <w:i/>
                <w:iCs/>
                <w:noProof/>
                <w:sz w:val="24"/>
                <w:szCs w:val="24"/>
              </w:rPr>
              <w:t xml:space="preserve">Общая ситуация на рынке труда – </w:t>
            </w:r>
            <w:r w:rsidRPr="00A34E0E">
              <w:rPr>
                <w:rFonts w:eastAsia="Times New Roman"/>
                <w:noProof/>
                <w:sz w:val="24"/>
                <w:szCs w:val="24"/>
              </w:rPr>
              <w:t>неблагоприятная</w:t>
            </w:r>
            <w:r w:rsidRPr="00A34E0E">
              <w:rPr>
                <w:rFonts w:eastAsia="Times New Roman"/>
                <w:i/>
                <w:iCs/>
                <w:noProof/>
                <w:sz w:val="24"/>
                <w:szCs w:val="24"/>
              </w:rPr>
              <w:t xml:space="preserve">. </w:t>
            </w:r>
          </w:p>
          <w:p w:rsidR="00E20772" w:rsidRPr="00A34E0E" w:rsidRDefault="008868BE">
            <w:pPr>
              <w:pStyle w:val="p"/>
              <w:spacing w:before="240" w:after="240"/>
              <w:rPr>
                <w:rFonts w:eastAsia="Times New Roman" w:hint="default"/>
                <w:noProof/>
                <w:sz w:val="24"/>
                <w:szCs w:val="24"/>
              </w:rPr>
            </w:pPr>
            <w:r w:rsidRPr="00A34E0E">
              <w:rPr>
                <w:rFonts w:eastAsia="Times New Roman"/>
                <w:i/>
                <w:iCs/>
                <w:noProof/>
                <w:sz w:val="24"/>
                <w:szCs w:val="24"/>
              </w:rPr>
              <w:t>Общее число занятых в экономике субъекта РФ составляет 912,7 тыс. чел. Уровень безработицы - 4,5%.</w:t>
            </w:r>
          </w:p>
          <w:p w:rsidR="00E20772" w:rsidRPr="00A34E0E" w:rsidRDefault="008868BE">
            <w:pPr>
              <w:pStyle w:val="p"/>
              <w:spacing w:before="240" w:after="240"/>
              <w:rPr>
                <w:rFonts w:eastAsia="Times New Roman" w:hint="default"/>
                <w:noProof/>
                <w:sz w:val="24"/>
                <w:szCs w:val="24"/>
              </w:rPr>
            </w:pPr>
            <w:r w:rsidRPr="00A34E0E">
              <w:rPr>
                <w:rFonts w:eastAsia="Times New Roman"/>
                <w:i/>
                <w:iCs/>
                <w:noProof/>
                <w:sz w:val="24"/>
                <w:szCs w:val="24"/>
              </w:rPr>
              <w:t xml:space="preserve">Ключевыми негативными факторами, определяющими ситуацию на рынке труда, являются: </w:t>
            </w:r>
          </w:p>
          <w:p w:rsidR="00E20772" w:rsidRPr="00A34E0E" w:rsidRDefault="008868BE">
            <w:pPr>
              <w:pStyle w:val="li"/>
              <w:numPr>
                <w:ilvl w:val="0"/>
                <w:numId w:val="34"/>
              </w:numPr>
              <w:spacing w:before="240"/>
              <w:ind w:hanging="280"/>
              <w:rPr>
                <w:rFonts w:eastAsia="Times New Roman" w:hint="default"/>
                <w:noProof/>
                <w:sz w:val="24"/>
                <w:szCs w:val="24"/>
              </w:rPr>
            </w:pPr>
            <w:r w:rsidRPr="00A34E0E">
              <w:rPr>
                <w:rFonts w:eastAsia="Times New Roman"/>
                <w:i/>
                <w:iCs/>
                <w:noProof/>
                <w:sz w:val="24"/>
                <w:szCs w:val="24"/>
              </w:rPr>
              <w:t>Снижение доли населения в трудоспособном возрасте.</w:t>
            </w:r>
          </w:p>
          <w:p w:rsidR="00E20772" w:rsidRPr="00A34E0E" w:rsidRDefault="008868BE">
            <w:pPr>
              <w:pStyle w:val="li"/>
              <w:numPr>
                <w:ilvl w:val="0"/>
                <w:numId w:val="34"/>
              </w:numPr>
              <w:ind w:hanging="280"/>
              <w:rPr>
                <w:rFonts w:eastAsia="Times New Roman" w:hint="default"/>
                <w:noProof/>
                <w:sz w:val="24"/>
                <w:szCs w:val="24"/>
              </w:rPr>
            </w:pPr>
            <w:r w:rsidRPr="00A34E0E">
              <w:rPr>
                <w:rFonts w:eastAsia="Times New Roman"/>
                <w:i/>
                <w:iCs/>
                <w:noProof/>
                <w:sz w:val="24"/>
                <w:szCs w:val="24"/>
              </w:rPr>
              <w:t>Несоответствие структуры спроса и предложения на рынке труда.</w:t>
            </w:r>
          </w:p>
          <w:p w:rsidR="00E20772" w:rsidRPr="00A34E0E" w:rsidRDefault="008868BE">
            <w:pPr>
              <w:pStyle w:val="li"/>
              <w:numPr>
                <w:ilvl w:val="0"/>
                <w:numId w:val="34"/>
              </w:numPr>
              <w:spacing w:after="240"/>
              <w:ind w:hanging="280"/>
              <w:rPr>
                <w:rFonts w:eastAsia="Times New Roman" w:hint="default"/>
                <w:noProof/>
                <w:sz w:val="24"/>
                <w:szCs w:val="24"/>
              </w:rPr>
            </w:pPr>
            <w:r w:rsidRPr="00A34E0E">
              <w:rPr>
                <w:rFonts w:eastAsia="Times New Roman"/>
                <w:i/>
                <w:iCs/>
                <w:noProof/>
                <w:sz w:val="24"/>
                <w:szCs w:val="24"/>
              </w:rPr>
              <w:t>Миграционный отток рабочих ресурсов в сторону прилежащих к Санкт-Петербургу районов.</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lastRenderedPageBreak/>
              <w:t>При этом позитивно на ситуацию влияют следующие факторы:</w:t>
            </w:r>
          </w:p>
          <w:p w:rsidR="00E20772" w:rsidRPr="00A34E0E" w:rsidRDefault="008868BE">
            <w:pPr>
              <w:pStyle w:val="li"/>
              <w:numPr>
                <w:ilvl w:val="0"/>
                <w:numId w:val="35"/>
              </w:numPr>
              <w:spacing w:before="240"/>
              <w:ind w:hanging="280"/>
              <w:rPr>
                <w:rFonts w:eastAsia="Times New Roman" w:hint="default"/>
                <w:noProof/>
                <w:sz w:val="24"/>
                <w:szCs w:val="24"/>
              </w:rPr>
            </w:pPr>
            <w:r w:rsidRPr="00A34E0E">
              <w:rPr>
                <w:rFonts w:eastAsia="Times New Roman"/>
                <w:noProof/>
                <w:sz w:val="24"/>
                <w:szCs w:val="24"/>
              </w:rPr>
              <w:t>Низкий уровень безработицы.</w:t>
            </w:r>
          </w:p>
          <w:p w:rsidR="00E20772" w:rsidRPr="00A34E0E" w:rsidRDefault="008868BE">
            <w:pPr>
              <w:pStyle w:val="li"/>
              <w:numPr>
                <w:ilvl w:val="0"/>
                <w:numId w:val="35"/>
              </w:numPr>
              <w:spacing w:after="240"/>
              <w:ind w:hanging="280"/>
              <w:rPr>
                <w:rFonts w:eastAsia="Times New Roman" w:hint="default"/>
                <w:noProof/>
                <w:sz w:val="24"/>
                <w:szCs w:val="24"/>
              </w:rPr>
            </w:pPr>
            <w:r w:rsidRPr="00A34E0E">
              <w:rPr>
                <w:rFonts w:eastAsia="Times New Roman"/>
                <w:noProof/>
                <w:sz w:val="24"/>
                <w:szCs w:val="24"/>
              </w:rPr>
              <w:t>Высокий уровень образования.</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На </w:t>
            </w:r>
            <w:r w:rsidRPr="00A34E0E">
              <w:rPr>
                <w:rFonts w:eastAsia="Times New Roman"/>
                <w:i/>
                <w:iCs/>
                <w:noProof/>
                <w:sz w:val="24"/>
                <w:szCs w:val="24"/>
              </w:rPr>
              <w:t>перспективу</w:t>
            </w:r>
            <w:r w:rsidRPr="00A34E0E">
              <w:rPr>
                <w:rFonts w:eastAsia="Times New Roman"/>
                <w:noProof/>
                <w:sz w:val="24"/>
                <w:szCs w:val="24"/>
              </w:rPr>
              <w:t xml:space="preserve"> ситуация на рынке труда будет улучшаться.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Такие изменения будут обусловлены рядом факторов, среди которых:</w:t>
            </w:r>
          </w:p>
          <w:p w:rsidR="00E20772" w:rsidRPr="00A34E0E" w:rsidRDefault="008868BE">
            <w:pPr>
              <w:pStyle w:val="li"/>
              <w:numPr>
                <w:ilvl w:val="0"/>
                <w:numId w:val="36"/>
              </w:numPr>
              <w:spacing w:before="240"/>
              <w:ind w:hanging="280"/>
              <w:rPr>
                <w:rFonts w:eastAsia="Times New Roman" w:hint="default"/>
                <w:noProof/>
                <w:sz w:val="24"/>
                <w:szCs w:val="24"/>
              </w:rPr>
            </w:pPr>
            <w:r w:rsidRPr="00A34E0E">
              <w:rPr>
                <w:rFonts w:eastAsia="Times New Roman"/>
                <w:noProof/>
                <w:sz w:val="24"/>
                <w:szCs w:val="24"/>
              </w:rPr>
              <w:t>Снижение трудовой маятниковой миграции в Санкт-Петербург за счёт создания высоковалифицированных рабочих мест на территории Ленинградской области, а также выравнивания уровня оплаты труда.</w:t>
            </w:r>
          </w:p>
          <w:p w:rsidR="00E20772" w:rsidRPr="00A34E0E" w:rsidRDefault="008868BE">
            <w:pPr>
              <w:pStyle w:val="li"/>
              <w:numPr>
                <w:ilvl w:val="0"/>
                <w:numId w:val="36"/>
              </w:numPr>
              <w:ind w:hanging="280"/>
              <w:rPr>
                <w:rFonts w:eastAsia="Times New Roman" w:hint="default"/>
                <w:noProof/>
                <w:sz w:val="24"/>
                <w:szCs w:val="24"/>
              </w:rPr>
            </w:pPr>
            <w:r w:rsidRPr="00A34E0E">
              <w:rPr>
                <w:rFonts w:eastAsia="Times New Roman"/>
                <w:noProof/>
                <w:sz w:val="24"/>
                <w:szCs w:val="24"/>
              </w:rPr>
              <w:t>Формирование системы информационного обеспечения служб занятости о вакансиях в близкорасположенных муниципальных образованиях.</w:t>
            </w:r>
          </w:p>
          <w:p w:rsidR="00E20772" w:rsidRPr="00A34E0E" w:rsidRDefault="008868BE">
            <w:pPr>
              <w:pStyle w:val="li"/>
              <w:numPr>
                <w:ilvl w:val="0"/>
                <w:numId w:val="36"/>
              </w:numPr>
              <w:spacing w:after="240"/>
              <w:ind w:hanging="280"/>
              <w:rPr>
                <w:rFonts w:eastAsia="Times New Roman" w:hint="default"/>
                <w:noProof/>
                <w:sz w:val="24"/>
                <w:szCs w:val="24"/>
              </w:rPr>
            </w:pPr>
            <w:r w:rsidRPr="00A34E0E">
              <w:rPr>
                <w:rFonts w:eastAsia="Times New Roman"/>
                <w:noProof/>
                <w:sz w:val="24"/>
                <w:szCs w:val="24"/>
              </w:rPr>
              <w:t>Повышение транспортной доступности мест приложения труда.</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редняя заработная плата по субъекту в 2014 г. составила 34017</w:t>
            </w:r>
            <w:r w:rsidRPr="00A34E0E">
              <w:rPr>
                <w:rFonts w:eastAsia="Times New Roman"/>
                <w:i/>
                <w:iCs/>
                <w:noProof/>
                <w:sz w:val="24"/>
                <w:szCs w:val="24"/>
              </w:rPr>
              <w:t>руб.</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ведения об уровне оплаты труда и занятости по видам деятельности представлена в таблице 5.</w:t>
            </w:r>
          </w:p>
          <w:p w:rsidR="00E20772" w:rsidRPr="000177BE" w:rsidRDefault="008868BE">
            <w:pPr>
              <w:pStyle w:val="p"/>
              <w:spacing w:before="240" w:after="240"/>
              <w:rPr>
                <w:rFonts w:eastAsia="Times New Roman" w:hint="default"/>
                <w:b/>
                <w:noProof/>
                <w:sz w:val="24"/>
                <w:szCs w:val="24"/>
              </w:rPr>
            </w:pPr>
            <w:r w:rsidRPr="000177BE">
              <w:rPr>
                <w:rFonts w:eastAsia="Times New Roman"/>
                <w:b/>
                <w:noProof/>
                <w:sz w:val="24"/>
                <w:szCs w:val="24"/>
              </w:rPr>
              <w:t>Таблица 5 – Среднемесячная заработная плата и численность занятых по видам экономической деятельности</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4668"/>
              <w:gridCol w:w="1418"/>
              <w:gridCol w:w="1275"/>
              <w:gridCol w:w="1276"/>
              <w:gridCol w:w="1266"/>
            </w:tblGrid>
            <w:tr w:rsidR="00E20772" w:rsidRPr="000177BE" w:rsidTr="000177BE">
              <w:trPr>
                <w:tblHeader/>
              </w:trPr>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Вид экономической деятельности</w:t>
                  </w:r>
                </w:p>
              </w:tc>
              <w:tc>
                <w:tcPr>
                  <w:tcW w:w="2693"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2014 г.</w:t>
                  </w:r>
                </w:p>
              </w:tc>
              <w:tc>
                <w:tcPr>
                  <w:tcW w:w="254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2015 г.</w:t>
                  </w:r>
                </w:p>
              </w:tc>
            </w:tr>
            <w:tr w:rsidR="00E20772" w:rsidRPr="00A34E0E" w:rsidTr="000177BE">
              <w:trPr>
                <w:tblHeader/>
              </w:trPr>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E20772" w:rsidP="000177BE">
                  <w:pPr>
                    <w:jc w:val="center"/>
                    <w:rPr>
                      <w:rFonts w:ascii="Times New Roman" w:eastAsia="Times New Roman" w:hAnsi="Times New Roman" w:cs="Times New Roman"/>
                      <w:noProof/>
                      <w:color w:val="000000"/>
                      <w:sz w:val="24"/>
                      <w:szCs w:val="24"/>
                    </w:rPr>
                  </w:pP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Средняя заработная плата, тыс. руб.</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Число занятых, тыс. чел.</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0177BE" w:rsidRDefault="008868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Средняя заработная плата, тыс. руб.</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Pr="000177BE" w:rsidRDefault="000177BE" w:rsidP="000177BE">
                  <w:pPr>
                    <w:jc w:val="center"/>
                    <w:rPr>
                      <w:rFonts w:ascii="Times New Roman" w:eastAsia="Times New Roman" w:hAnsi="Times New Roman" w:cs="Times New Roman"/>
                      <w:b/>
                      <w:noProof/>
                      <w:color w:val="000000"/>
                      <w:sz w:val="24"/>
                      <w:szCs w:val="24"/>
                    </w:rPr>
                  </w:pPr>
                  <w:r w:rsidRPr="000177BE">
                    <w:rPr>
                      <w:rFonts w:ascii="Times New Roman" w:eastAsia="Times New Roman" w:hAnsi="Times New Roman" w:cs="Times New Roman" w:hint="cs"/>
                      <w:b/>
                      <w:noProof/>
                      <w:color w:val="000000"/>
                      <w:sz w:val="24"/>
                      <w:szCs w:val="24"/>
                    </w:rPr>
                    <w:t>Число занятых, тыс. чел.</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Всего по экономике, в т.ч.: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12,7</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2,1</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919,8</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4,0</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ельское хозяйство, охота и лесное хозяйство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4,9</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5,7</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1,5</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0,9</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добыча полезных ископаемых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2,8</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5,1</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2,0</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8,1</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брабатывающие производства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97,5</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7,4</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15,2</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0,3</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роизводство и распределение электроэнергии, газа и воды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5,7</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1,3</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9,8</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4,3</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троительство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6,9</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4,7</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3,2</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6,8</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3,3</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3,5</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1,6</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4,3</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стиницы и рестораны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9,2</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9,5</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8,7</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транспорт и связь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1,4</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2,8</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1,9</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3,9</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финансовая деятельность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1</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7,3</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4,7</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1,8</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перации с недвижимым имуществом, аренда и предоставление услуг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9,5</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9,6</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8,9</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0,7</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сударственное управление и обеспечение военной безопасности; социальное страхование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1,2</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6,7</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74,5</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0,0</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бразование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74,1</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7,2</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07,6</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8,6</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здравоохранение и предоставление социальных услуг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3,1</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7,7</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88,3</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9,6</w:t>
                  </w:r>
                </w:p>
              </w:tc>
            </w:tr>
            <w:tr w:rsidR="00E20772" w:rsidRPr="00A34E0E" w:rsidTr="000177BE">
              <w:tc>
                <w:tcPr>
                  <w:tcW w:w="4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предоставление прочих коммунальных, социальных и персональных услуг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2,9</w:t>
                  </w:r>
                </w:p>
              </w:tc>
              <w:tc>
                <w:tcPr>
                  <w:tcW w:w="12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4,2</w:t>
                  </w:r>
                </w:p>
              </w:tc>
              <w:tc>
                <w:tcPr>
                  <w:tcW w:w="12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40,5</w:t>
                  </w:r>
                </w:p>
              </w:tc>
              <w:tc>
                <w:tcPr>
                  <w:tcW w:w="126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0177BE">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7,9</w:t>
                  </w:r>
                </w:p>
              </w:tc>
            </w:tr>
          </w:tbl>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Средний уровень заработной платы в период с 2016 г. по 2030 г. увеличится в 1,8 раза (или </w:t>
            </w:r>
            <w:r w:rsidRPr="00A34E0E">
              <w:rPr>
                <w:rFonts w:eastAsia="Times New Roman"/>
                <w:noProof/>
                <w:sz w:val="24"/>
                <w:szCs w:val="24"/>
              </w:rPr>
              <w:lastRenderedPageBreak/>
              <w:t>на 4,2 % в год).</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лючевыми драйверами роста средней зарплаты будут:</w:t>
            </w:r>
          </w:p>
          <w:p w:rsidR="00E20772" w:rsidRPr="00A34E0E" w:rsidRDefault="008868BE">
            <w:pPr>
              <w:pStyle w:val="li"/>
              <w:numPr>
                <w:ilvl w:val="0"/>
                <w:numId w:val="37"/>
              </w:numPr>
              <w:spacing w:before="240"/>
              <w:ind w:hanging="280"/>
              <w:rPr>
                <w:rFonts w:eastAsia="Times New Roman" w:hint="default"/>
                <w:noProof/>
                <w:sz w:val="24"/>
                <w:szCs w:val="24"/>
              </w:rPr>
            </w:pPr>
            <w:r w:rsidRPr="00A34E0E">
              <w:rPr>
                <w:rFonts w:eastAsia="Times New Roman"/>
                <w:noProof/>
                <w:sz w:val="24"/>
                <w:szCs w:val="24"/>
              </w:rPr>
              <w:t>Выравнивание уровня оплаты труда по муниципальным образованиям Ленинградской области и в сравнении с Санкт-Петербургом.</w:t>
            </w:r>
          </w:p>
          <w:p w:rsidR="00E20772" w:rsidRPr="00A34E0E" w:rsidRDefault="008868BE">
            <w:pPr>
              <w:pStyle w:val="li"/>
              <w:numPr>
                <w:ilvl w:val="0"/>
                <w:numId w:val="37"/>
              </w:numPr>
              <w:ind w:hanging="280"/>
              <w:rPr>
                <w:rFonts w:eastAsia="Times New Roman" w:hint="default"/>
                <w:noProof/>
                <w:sz w:val="24"/>
                <w:szCs w:val="24"/>
              </w:rPr>
            </w:pPr>
            <w:r w:rsidRPr="00A34E0E">
              <w:rPr>
                <w:rFonts w:eastAsia="Times New Roman"/>
                <w:noProof/>
                <w:sz w:val="24"/>
                <w:szCs w:val="24"/>
              </w:rPr>
              <w:t>Изменение структуры занятости с увеличением доли квалифицированного труда (в том числе за счёт формирования инновационного кластера).</w:t>
            </w:r>
          </w:p>
          <w:p w:rsidR="00E20772" w:rsidRPr="00A34E0E" w:rsidRDefault="008868BE">
            <w:pPr>
              <w:pStyle w:val="li"/>
              <w:numPr>
                <w:ilvl w:val="0"/>
                <w:numId w:val="37"/>
              </w:numPr>
              <w:spacing w:after="240"/>
              <w:ind w:hanging="280"/>
              <w:rPr>
                <w:rFonts w:eastAsia="Times New Roman" w:hint="default"/>
                <w:noProof/>
                <w:sz w:val="24"/>
                <w:szCs w:val="24"/>
              </w:rPr>
            </w:pPr>
            <w:r w:rsidRPr="00A34E0E">
              <w:rPr>
                <w:rFonts w:eastAsia="Times New Roman"/>
                <w:noProof/>
                <w:sz w:val="24"/>
                <w:szCs w:val="24"/>
              </w:rPr>
              <w:t>Реализация государственных программ в области поддержки рынка труда.</w:t>
            </w:r>
          </w:p>
          <w:p w:rsidR="00E20772" w:rsidRPr="00A34E0E" w:rsidRDefault="008868BE">
            <w:pPr>
              <w:pStyle w:val="4"/>
              <w:keepNext w:val="0"/>
              <w:spacing w:before="319" w:after="319"/>
              <w:rPr>
                <w:rFonts w:ascii="Times New Roman" w:eastAsia="Times New Roman" w:hAnsi="Times New Roman" w:cs="Times New Roman"/>
                <w:noProof/>
                <w:sz w:val="24"/>
                <w:szCs w:val="24"/>
              </w:rPr>
            </w:pPr>
            <w:r w:rsidRPr="00A34E0E">
              <w:rPr>
                <w:rFonts w:ascii="Times New Roman" w:eastAsia="Times New Roman" w:hAnsi="Times New Roman" w:cs="Times New Roman" w:hint="cs"/>
                <w:noProof/>
                <w:sz w:val="24"/>
                <w:szCs w:val="24"/>
              </w:rPr>
              <w:t>1.1.6.4 Жилищный комплекс</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остояние жилищного комплекса Ленинградской области характеризуется следующими параметрами:</w:t>
            </w:r>
          </w:p>
          <w:p w:rsidR="00E20772" w:rsidRPr="00A34E0E" w:rsidRDefault="008868BE">
            <w:pPr>
              <w:pStyle w:val="li"/>
              <w:numPr>
                <w:ilvl w:val="0"/>
                <w:numId w:val="38"/>
              </w:numPr>
              <w:spacing w:before="240"/>
              <w:ind w:hanging="280"/>
              <w:rPr>
                <w:rFonts w:eastAsia="Times New Roman" w:hint="default"/>
                <w:noProof/>
                <w:sz w:val="24"/>
                <w:szCs w:val="24"/>
              </w:rPr>
            </w:pPr>
            <w:r w:rsidRPr="00A34E0E">
              <w:rPr>
                <w:rFonts w:eastAsia="Times New Roman"/>
                <w:noProof/>
                <w:sz w:val="24"/>
                <w:szCs w:val="24"/>
              </w:rPr>
              <w:t>Общая площадь жилищного фонда – 43,6 млн кв. м.</w:t>
            </w:r>
          </w:p>
          <w:p w:rsidR="00E20772" w:rsidRPr="00A34E0E" w:rsidRDefault="008868BE">
            <w:pPr>
              <w:pStyle w:val="li"/>
              <w:numPr>
                <w:ilvl w:val="0"/>
                <w:numId w:val="38"/>
              </w:numPr>
              <w:ind w:hanging="280"/>
              <w:rPr>
                <w:rFonts w:eastAsia="Times New Roman" w:hint="default"/>
                <w:noProof/>
                <w:sz w:val="24"/>
                <w:szCs w:val="24"/>
              </w:rPr>
            </w:pPr>
            <w:r w:rsidRPr="00A34E0E">
              <w:rPr>
                <w:rFonts w:eastAsia="Times New Roman"/>
                <w:noProof/>
                <w:sz w:val="24"/>
                <w:szCs w:val="24"/>
              </w:rPr>
              <w:t>Средняя жилищная обеспеченность населения – 24,5 кв. м на человека.</w:t>
            </w:r>
          </w:p>
          <w:p w:rsidR="00E20772" w:rsidRPr="00A34E0E" w:rsidRDefault="008868BE">
            <w:pPr>
              <w:pStyle w:val="li"/>
              <w:numPr>
                <w:ilvl w:val="0"/>
                <w:numId w:val="38"/>
              </w:numPr>
              <w:spacing w:after="240"/>
              <w:ind w:hanging="280"/>
              <w:rPr>
                <w:rFonts w:eastAsia="Times New Roman" w:hint="default"/>
                <w:noProof/>
                <w:sz w:val="24"/>
                <w:szCs w:val="24"/>
              </w:rPr>
            </w:pPr>
            <w:r w:rsidRPr="00A34E0E">
              <w:rPr>
                <w:rFonts w:eastAsia="Times New Roman"/>
                <w:noProof/>
                <w:sz w:val="24"/>
                <w:szCs w:val="24"/>
              </w:rPr>
              <w:t>Общее количество квартир – 807,4 тыс. ед.</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Основными проблемами жилищного комплекса являются:</w:t>
            </w:r>
          </w:p>
          <w:p w:rsidR="00E20772" w:rsidRPr="00A34E0E" w:rsidRDefault="008868BE">
            <w:pPr>
              <w:pStyle w:val="li"/>
              <w:numPr>
                <w:ilvl w:val="0"/>
                <w:numId w:val="39"/>
              </w:numPr>
              <w:spacing w:before="240"/>
              <w:ind w:hanging="280"/>
              <w:rPr>
                <w:rFonts w:eastAsia="Times New Roman" w:hint="default"/>
                <w:noProof/>
                <w:sz w:val="24"/>
                <w:szCs w:val="24"/>
              </w:rPr>
            </w:pPr>
            <w:r w:rsidRPr="00A34E0E">
              <w:rPr>
                <w:rFonts w:eastAsia="Times New Roman"/>
                <w:noProof/>
                <w:sz w:val="24"/>
                <w:szCs w:val="24"/>
              </w:rPr>
              <w:t>Наличие административных барьеров, а также завышенная стоимость жилья.</w:t>
            </w:r>
          </w:p>
          <w:p w:rsidR="00E20772" w:rsidRPr="00A34E0E" w:rsidRDefault="008868BE">
            <w:pPr>
              <w:pStyle w:val="li"/>
              <w:numPr>
                <w:ilvl w:val="0"/>
                <w:numId w:val="39"/>
              </w:numPr>
              <w:ind w:hanging="280"/>
              <w:rPr>
                <w:rFonts w:eastAsia="Times New Roman" w:hint="default"/>
                <w:noProof/>
                <w:sz w:val="24"/>
                <w:szCs w:val="24"/>
              </w:rPr>
            </w:pPr>
            <w:r w:rsidRPr="00A34E0E">
              <w:rPr>
                <w:rFonts w:eastAsia="Times New Roman"/>
                <w:noProof/>
                <w:sz w:val="24"/>
                <w:szCs w:val="24"/>
              </w:rPr>
              <w:t>Низкая эффективность управления в строительном комплексе.</w:t>
            </w:r>
          </w:p>
          <w:p w:rsidR="00E20772" w:rsidRPr="00A34E0E" w:rsidRDefault="008868BE">
            <w:pPr>
              <w:pStyle w:val="li"/>
              <w:numPr>
                <w:ilvl w:val="0"/>
                <w:numId w:val="39"/>
              </w:numPr>
              <w:ind w:hanging="280"/>
              <w:rPr>
                <w:rFonts w:eastAsia="Times New Roman" w:hint="default"/>
                <w:noProof/>
                <w:sz w:val="24"/>
                <w:szCs w:val="24"/>
              </w:rPr>
            </w:pPr>
            <w:r w:rsidRPr="00A34E0E">
              <w:rPr>
                <w:rFonts w:eastAsia="Times New Roman"/>
                <w:noProof/>
                <w:sz w:val="24"/>
                <w:szCs w:val="24"/>
              </w:rPr>
              <w:t>Недостаточное обеспечение социальным жильем нуждающихся категорий граждан.</w:t>
            </w:r>
          </w:p>
          <w:p w:rsidR="00E20772" w:rsidRPr="00A34E0E" w:rsidRDefault="008868BE">
            <w:pPr>
              <w:pStyle w:val="li"/>
              <w:numPr>
                <w:ilvl w:val="0"/>
                <w:numId w:val="39"/>
              </w:numPr>
              <w:ind w:hanging="280"/>
              <w:rPr>
                <w:rFonts w:eastAsia="Times New Roman" w:hint="default"/>
                <w:noProof/>
                <w:sz w:val="24"/>
                <w:szCs w:val="24"/>
              </w:rPr>
            </w:pPr>
            <w:r w:rsidRPr="00A34E0E">
              <w:rPr>
                <w:rFonts w:eastAsia="Times New Roman"/>
                <w:noProof/>
                <w:sz w:val="24"/>
                <w:szCs w:val="24"/>
              </w:rPr>
              <w:t>Невысокий уровень строительства жилья экономкласса.</w:t>
            </w:r>
          </w:p>
          <w:p w:rsidR="00E20772" w:rsidRPr="00A34E0E" w:rsidRDefault="008868BE">
            <w:pPr>
              <w:pStyle w:val="li"/>
              <w:numPr>
                <w:ilvl w:val="0"/>
                <w:numId w:val="39"/>
              </w:numPr>
              <w:spacing w:after="240"/>
              <w:ind w:hanging="280"/>
              <w:rPr>
                <w:rFonts w:eastAsia="Times New Roman" w:hint="default"/>
                <w:noProof/>
                <w:sz w:val="24"/>
                <w:szCs w:val="24"/>
              </w:rPr>
            </w:pPr>
            <w:r w:rsidRPr="00A34E0E">
              <w:rPr>
                <w:rFonts w:eastAsia="Times New Roman"/>
                <w:noProof/>
                <w:sz w:val="24"/>
                <w:szCs w:val="24"/>
              </w:rPr>
              <w:t>Недостаточное развитие транспортной инфраструктуры.</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На развитие жилищного комплекса воздействуют следующие факторы:</w:t>
            </w:r>
          </w:p>
          <w:p w:rsidR="00E20772" w:rsidRPr="00A34E0E" w:rsidRDefault="008868BE">
            <w:pPr>
              <w:pStyle w:val="li"/>
              <w:numPr>
                <w:ilvl w:val="0"/>
                <w:numId w:val="40"/>
              </w:numPr>
              <w:spacing w:before="240"/>
              <w:ind w:hanging="280"/>
              <w:rPr>
                <w:rFonts w:eastAsia="Times New Roman" w:hint="default"/>
                <w:noProof/>
                <w:sz w:val="24"/>
                <w:szCs w:val="24"/>
              </w:rPr>
            </w:pPr>
            <w:r w:rsidRPr="00A34E0E">
              <w:rPr>
                <w:rFonts w:eastAsia="Times New Roman"/>
                <w:noProof/>
                <w:sz w:val="24"/>
                <w:szCs w:val="24"/>
              </w:rPr>
              <w:t>Создание эффективного механизма обеспечения жильем за счет средств федерального бюджета установленных категорий граждан.</w:t>
            </w:r>
          </w:p>
          <w:p w:rsidR="00E20772" w:rsidRPr="00A34E0E" w:rsidRDefault="008868BE">
            <w:pPr>
              <w:pStyle w:val="li"/>
              <w:numPr>
                <w:ilvl w:val="0"/>
                <w:numId w:val="40"/>
              </w:numPr>
              <w:ind w:hanging="280"/>
              <w:rPr>
                <w:rFonts w:eastAsia="Times New Roman" w:hint="default"/>
                <w:noProof/>
                <w:sz w:val="24"/>
                <w:szCs w:val="24"/>
              </w:rPr>
            </w:pPr>
            <w:r w:rsidRPr="00A34E0E">
              <w:rPr>
                <w:rFonts w:eastAsia="Times New Roman"/>
                <w:noProof/>
                <w:sz w:val="24"/>
                <w:szCs w:val="24"/>
              </w:rPr>
              <w:t>Увеличение объемов жилищного строительства.</w:t>
            </w:r>
          </w:p>
          <w:p w:rsidR="00E20772" w:rsidRPr="00A34E0E" w:rsidRDefault="008868BE">
            <w:pPr>
              <w:pStyle w:val="li"/>
              <w:numPr>
                <w:ilvl w:val="0"/>
                <w:numId w:val="40"/>
              </w:numPr>
              <w:ind w:hanging="280"/>
              <w:rPr>
                <w:rFonts w:eastAsia="Times New Roman" w:hint="default"/>
                <w:noProof/>
                <w:sz w:val="24"/>
                <w:szCs w:val="24"/>
              </w:rPr>
            </w:pPr>
            <w:r w:rsidRPr="00A34E0E">
              <w:rPr>
                <w:rFonts w:eastAsia="Times New Roman"/>
                <w:noProof/>
                <w:sz w:val="24"/>
                <w:szCs w:val="24"/>
              </w:rPr>
              <w:t>Развитие рынка ипотечного кредитования.</w:t>
            </w:r>
          </w:p>
          <w:p w:rsidR="00E20772" w:rsidRPr="00A34E0E" w:rsidRDefault="008868BE">
            <w:pPr>
              <w:pStyle w:val="li"/>
              <w:numPr>
                <w:ilvl w:val="0"/>
                <w:numId w:val="40"/>
              </w:numPr>
              <w:spacing w:after="240"/>
              <w:ind w:hanging="280"/>
              <w:rPr>
                <w:rFonts w:eastAsia="Times New Roman" w:hint="default"/>
                <w:noProof/>
                <w:sz w:val="24"/>
                <w:szCs w:val="24"/>
              </w:rPr>
            </w:pPr>
            <w:r w:rsidRPr="00A34E0E">
              <w:rPr>
                <w:rFonts w:eastAsia="Times New Roman"/>
                <w:noProof/>
                <w:sz w:val="24"/>
                <w:szCs w:val="24"/>
              </w:rPr>
              <w:t xml:space="preserve">Темпы строительства на территориях, особенно в пределах агломерации Санкт-Петербурга, значительно превосходят темпы развития инфраструктуры.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В сфере жилищного комплекса Ленинградской области реализуются следующие программы: </w:t>
            </w:r>
          </w:p>
          <w:p w:rsidR="00E20772" w:rsidRPr="00A34E0E" w:rsidRDefault="008868BE">
            <w:pPr>
              <w:pStyle w:val="li"/>
              <w:numPr>
                <w:ilvl w:val="0"/>
                <w:numId w:val="41"/>
              </w:numPr>
              <w:spacing w:before="240"/>
              <w:ind w:hanging="280"/>
              <w:rPr>
                <w:rFonts w:eastAsia="Times New Roman" w:hint="default"/>
                <w:noProof/>
                <w:sz w:val="24"/>
                <w:szCs w:val="24"/>
              </w:rPr>
            </w:pPr>
            <w:r w:rsidRPr="00A34E0E">
              <w:rPr>
                <w:rFonts w:eastAsia="Times New Roman"/>
                <w:noProof/>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E20772" w:rsidRPr="00A34E0E" w:rsidRDefault="008868BE">
            <w:pPr>
              <w:pStyle w:val="li"/>
              <w:numPr>
                <w:ilvl w:val="0"/>
                <w:numId w:val="41"/>
              </w:numPr>
              <w:spacing w:after="240"/>
              <w:ind w:hanging="280"/>
              <w:rPr>
                <w:rFonts w:eastAsia="Times New Roman" w:hint="default"/>
                <w:noProof/>
                <w:sz w:val="24"/>
                <w:szCs w:val="24"/>
              </w:rPr>
            </w:pPr>
            <w:r w:rsidRPr="00A34E0E">
              <w:rPr>
                <w:rFonts w:eastAsia="Times New Roman"/>
                <w:noProof/>
                <w:sz w:val="24"/>
                <w:szCs w:val="24"/>
              </w:rPr>
              <w:t>Государственная программа Ленинградской области «Обеспечение качественным жильем граждан на территории Ленинградской области».</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 xml:space="preserve">К 2030 г. ожидается ввод в эксплуатацию 2,1 млн кв. м жилых домов. </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рупнейшими центрами жилищного строительства на перспективу будут являться:</w:t>
            </w:r>
          </w:p>
          <w:p w:rsidR="00E20772" w:rsidRPr="00A34E0E" w:rsidRDefault="008868BE">
            <w:pPr>
              <w:pStyle w:val="li"/>
              <w:numPr>
                <w:ilvl w:val="0"/>
                <w:numId w:val="42"/>
              </w:numPr>
              <w:spacing w:before="240"/>
              <w:ind w:hanging="280"/>
              <w:rPr>
                <w:rFonts w:eastAsia="Times New Roman" w:hint="default"/>
                <w:noProof/>
                <w:sz w:val="24"/>
                <w:szCs w:val="24"/>
              </w:rPr>
            </w:pPr>
            <w:r w:rsidRPr="00A34E0E">
              <w:rPr>
                <w:rFonts w:eastAsia="Times New Roman"/>
                <w:noProof/>
                <w:sz w:val="24"/>
                <w:szCs w:val="24"/>
              </w:rPr>
              <w:t>г. Всеволожск, Всеволож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Заневское СП, Всеволож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Новодевяткинское СП, Всеволож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Сертоловское ГП, Всеволож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Усть-Лужское СП, Кингисепп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Кировское ГП, Кировский муниципальный район.</w:t>
            </w:r>
          </w:p>
          <w:p w:rsidR="00E20772" w:rsidRPr="00A34E0E" w:rsidRDefault="008868BE">
            <w:pPr>
              <w:pStyle w:val="li"/>
              <w:numPr>
                <w:ilvl w:val="0"/>
                <w:numId w:val="42"/>
              </w:numPr>
              <w:ind w:hanging="280"/>
              <w:rPr>
                <w:rFonts w:eastAsia="Times New Roman" w:hint="default"/>
                <w:noProof/>
                <w:sz w:val="24"/>
                <w:szCs w:val="24"/>
              </w:rPr>
            </w:pPr>
            <w:r w:rsidRPr="00A34E0E">
              <w:rPr>
                <w:rFonts w:eastAsia="Times New Roman"/>
                <w:noProof/>
                <w:sz w:val="24"/>
                <w:szCs w:val="24"/>
              </w:rPr>
              <w:t>Кингисеппское ГП, Кингисеппский муниципальный район.</w:t>
            </w:r>
          </w:p>
          <w:p w:rsidR="00E20772" w:rsidRPr="00A34E0E" w:rsidRDefault="008868BE">
            <w:pPr>
              <w:pStyle w:val="li"/>
              <w:numPr>
                <w:ilvl w:val="0"/>
                <w:numId w:val="42"/>
              </w:numPr>
              <w:spacing w:after="240"/>
              <w:ind w:hanging="280"/>
              <w:rPr>
                <w:rFonts w:eastAsia="Times New Roman" w:hint="default"/>
                <w:noProof/>
                <w:sz w:val="24"/>
                <w:szCs w:val="24"/>
              </w:rPr>
            </w:pPr>
            <w:r w:rsidRPr="00A34E0E">
              <w:rPr>
                <w:rFonts w:eastAsia="Times New Roman"/>
                <w:noProof/>
                <w:sz w:val="24"/>
                <w:szCs w:val="24"/>
              </w:rPr>
              <w:t>Тосненское ГП, Тосненский муниципальный район.</w:t>
            </w:r>
          </w:p>
          <w:p w:rsidR="00E20772" w:rsidRPr="00A34E0E" w:rsidRDefault="008868BE">
            <w:pPr>
              <w:pStyle w:val="4"/>
              <w:keepNext w:val="0"/>
              <w:spacing w:before="319" w:after="319"/>
              <w:rPr>
                <w:rFonts w:ascii="Times New Roman" w:eastAsia="Times New Roman" w:hAnsi="Times New Roman" w:cs="Times New Roman"/>
                <w:noProof/>
                <w:sz w:val="24"/>
                <w:szCs w:val="24"/>
              </w:rPr>
            </w:pPr>
            <w:r w:rsidRPr="00A34E0E">
              <w:rPr>
                <w:rFonts w:ascii="Times New Roman" w:eastAsia="Times New Roman" w:hAnsi="Times New Roman" w:cs="Times New Roman" w:hint="cs"/>
                <w:noProof/>
                <w:sz w:val="24"/>
                <w:szCs w:val="24"/>
              </w:rPr>
              <w:lastRenderedPageBreak/>
              <w:t>1.1.6.5 Территориальное развитие</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Ключевыми тенденциями территориального развития в настоящее время являются:</w:t>
            </w:r>
          </w:p>
          <w:p w:rsidR="00E20772" w:rsidRPr="00A34E0E" w:rsidRDefault="008868BE">
            <w:pPr>
              <w:pStyle w:val="li"/>
              <w:numPr>
                <w:ilvl w:val="0"/>
                <w:numId w:val="43"/>
              </w:numPr>
              <w:spacing w:before="240"/>
              <w:ind w:hanging="280"/>
              <w:rPr>
                <w:rFonts w:eastAsia="Times New Roman" w:hint="default"/>
                <w:noProof/>
                <w:sz w:val="24"/>
                <w:szCs w:val="24"/>
              </w:rPr>
            </w:pPr>
            <w:r w:rsidRPr="00A34E0E">
              <w:rPr>
                <w:rFonts w:eastAsia="Times New Roman"/>
                <w:noProof/>
                <w:sz w:val="24"/>
                <w:szCs w:val="24"/>
              </w:rPr>
              <w:t>Отток экономически активного населения ряда муниципальных районов региона (прежде всего восточных) на территории с более высоким уровнем социально-экономического развития и, как следствие, увеличение различий в уровне социально-экономического развития муниципальных образований области.</w:t>
            </w:r>
          </w:p>
          <w:p w:rsidR="00E20772" w:rsidRPr="00A34E0E" w:rsidRDefault="008868BE">
            <w:pPr>
              <w:pStyle w:val="li"/>
              <w:numPr>
                <w:ilvl w:val="0"/>
                <w:numId w:val="43"/>
              </w:numPr>
              <w:spacing w:after="240"/>
              <w:ind w:hanging="280"/>
              <w:rPr>
                <w:rFonts w:eastAsia="Times New Roman" w:hint="default"/>
                <w:noProof/>
                <w:sz w:val="24"/>
                <w:szCs w:val="24"/>
              </w:rPr>
            </w:pPr>
            <w:r w:rsidRPr="00A34E0E">
              <w:rPr>
                <w:rFonts w:eastAsia="Times New Roman"/>
                <w:noProof/>
                <w:sz w:val="24"/>
                <w:szCs w:val="24"/>
              </w:rPr>
              <w:t>Активный приток и рост плотности населения в районах Ленинградской области, тяготеющих к границам Санкт-Петербурга и входящих в состав Санкт-Петербургской агломерации, следствием чего является рост несбалансированности системы расселения области, а также отток населения сельских территорий в города.</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Стратегической целью Ленинградской области является обеспечение сбалансированного пространственного и социально-экономического развития муниципальных образований региона. В рамках реализации указанной цели в части территориального развития предусматривается решение следующих задач:</w:t>
            </w:r>
          </w:p>
          <w:p w:rsidR="00E20772" w:rsidRPr="00A34E0E" w:rsidRDefault="008868BE">
            <w:pPr>
              <w:pStyle w:val="li"/>
              <w:numPr>
                <w:ilvl w:val="0"/>
                <w:numId w:val="44"/>
              </w:numPr>
              <w:spacing w:before="240"/>
              <w:ind w:hanging="280"/>
              <w:rPr>
                <w:rFonts w:eastAsia="Times New Roman" w:hint="default"/>
                <w:noProof/>
                <w:sz w:val="24"/>
                <w:szCs w:val="24"/>
              </w:rPr>
            </w:pPr>
            <w:r w:rsidRPr="00A34E0E">
              <w:rPr>
                <w:rFonts w:eastAsia="Times New Roman"/>
                <w:noProof/>
                <w:sz w:val="24"/>
                <w:szCs w:val="24"/>
              </w:rPr>
              <w:t>Создание специальных условий для развития группы муниципальных районов, имеющих в долгосрочном периоде повышенные риски снижения потенциала социально-экономического развития.</w:t>
            </w:r>
          </w:p>
          <w:p w:rsidR="00E20772" w:rsidRPr="00A34E0E" w:rsidRDefault="008868BE">
            <w:pPr>
              <w:pStyle w:val="li"/>
              <w:numPr>
                <w:ilvl w:val="0"/>
                <w:numId w:val="44"/>
              </w:numPr>
              <w:spacing w:after="240"/>
              <w:ind w:hanging="280"/>
              <w:rPr>
                <w:rFonts w:eastAsia="Times New Roman" w:hint="default"/>
                <w:noProof/>
                <w:sz w:val="24"/>
                <w:szCs w:val="24"/>
              </w:rPr>
            </w:pPr>
            <w:r w:rsidRPr="00A34E0E">
              <w:rPr>
                <w:rFonts w:eastAsia="Times New Roman"/>
                <w:noProof/>
                <w:sz w:val="24"/>
                <w:szCs w:val="24"/>
              </w:rPr>
              <w:t>Развитие агломеративных связей с Санкт-Петербургом, включая направления в сфере жилищной, социальной, транспортной политики и синхронизации стратегий развития регионов.</w:t>
            </w:r>
          </w:p>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целях развития промышленного потенциала Ленинградской области, в том числе усиления имеющихся конкурентных преимуществ и поддержки периферийных территорий региона, предусматривается создание при государственной поддержке системы индустриальных парков регионального значения (табл. 6).</w:t>
            </w:r>
          </w:p>
          <w:p w:rsidR="00E20772" w:rsidRPr="00875DA8" w:rsidRDefault="008868BE">
            <w:pPr>
              <w:pStyle w:val="p"/>
              <w:spacing w:before="240" w:after="240"/>
              <w:rPr>
                <w:rFonts w:eastAsia="Times New Roman" w:hint="default"/>
                <w:b/>
                <w:noProof/>
                <w:sz w:val="24"/>
                <w:szCs w:val="24"/>
              </w:rPr>
            </w:pPr>
            <w:r w:rsidRPr="00875DA8">
              <w:rPr>
                <w:rFonts w:eastAsia="Times New Roman"/>
                <w:b/>
                <w:noProof/>
                <w:sz w:val="24"/>
                <w:szCs w:val="24"/>
              </w:rPr>
              <w:t>Таблица 6 – Парковые образования на территории Субъекта РФ</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291"/>
              <w:gridCol w:w="1668"/>
              <w:gridCol w:w="1875"/>
              <w:gridCol w:w="4830"/>
              <w:gridCol w:w="1239"/>
            </w:tblGrid>
            <w:tr w:rsidR="00E20772" w:rsidRPr="00A34E0E" w:rsidTr="00875DA8">
              <w:trPr>
                <w:tblHeader/>
              </w:trPr>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Название парка</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Территориаль</w:t>
                  </w:r>
                  <w:r w:rsidR="00875DA8">
                    <w:rPr>
                      <w:rFonts w:ascii="Times New Roman" w:eastAsia="Times New Roman" w:hAnsi="Times New Roman" w:cs="Times New Roman"/>
                      <w:b/>
                      <w:noProof/>
                      <w:color w:val="000000"/>
                      <w:sz w:val="24"/>
                      <w:szCs w:val="24"/>
                    </w:rPr>
                    <w:t>-</w:t>
                  </w:r>
                  <w:r w:rsidRPr="00875DA8">
                    <w:rPr>
                      <w:rFonts w:ascii="Times New Roman" w:eastAsia="Times New Roman" w:hAnsi="Times New Roman" w:cs="Times New Roman" w:hint="cs"/>
                      <w:b/>
                      <w:noProof/>
                      <w:color w:val="000000"/>
                      <w:sz w:val="24"/>
                      <w:szCs w:val="24"/>
                    </w:rPr>
                    <w:t>ная привязка</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Цели создания</w:t>
                  </w: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Сроки реализа</w:t>
                  </w:r>
                  <w:r w:rsidR="00875DA8">
                    <w:rPr>
                      <w:rFonts w:ascii="Times New Roman" w:eastAsia="Times New Roman" w:hAnsi="Times New Roman" w:cs="Times New Roman"/>
                      <w:b/>
                      <w:noProof/>
                      <w:color w:val="000000"/>
                      <w:sz w:val="24"/>
                      <w:szCs w:val="24"/>
                    </w:rPr>
                    <w:t>-</w:t>
                  </w:r>
                  <w:r w:rsidRPr="00875DA8">
                    <w:rPr>
                      <w:rFonts w:ascii="Times New Roman" w:eastAsia="Times New Roman" w:hAnsi="Times New Roman" w:cs="Times New Roman" w:hint="cs"/>
                      <w:b/>
                      <w:noProof/>
                      <w:color w:val="000000"/>
                      <w:sz w:val="24"/>
                      <w:szCs w:val="24"/>
                    </w:rPr>
                    <w:t>ции</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1</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ый парк «Кирпичный Завод»</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Всеволожское городское поселение. К востоку от города Всеволожск.</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азвитие существующей производственной зоны.Отраслевая специализация – машиностроение.</w:t>
                  </w: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90 га на период до 2016 г.;</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150 га на период до 2025 г.</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2</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ый парк «Разметелево»</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азметелевское сельское поселение.</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К востоку от деревни Разметелево.</w:t>
                  </w:r>
                </w:p>
                <w:p w:rsidR="00875DA8" w:rsidRPr="00A34E0E" w:rsidRDefault="00875DA8" w:rsidP="00875DA8">
                  <w:pPr>
                    <w:jc w:val="center"/>
                    <w:rPr>
                      <w:rFonts w:ascii="Times New Roman" w:eastAsia="Times New Roman" w:hAnsi="Times New Roman" w:cs="Times New Roman"/>
                      <w:noProof/>
                      <w:color w:val="000000"/>
                      <w:sz w:val="24"/>
                      <w:szCs w:val="24"/>
                    </w:rPr>
                  </w:pP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траслевая специализация:логистические терминалы, машиностроение.</w:t>
                  </w:r>
                </w:p>
                <w:p w:rsidR="00875DA8" w:rsidRPr="00A34E0E" w:rsidRDefault="00875DA8" w:rsidP="00875DA8">
                  <w:pPr>
                    <w:jc w:val="center"/>
                    <w:rPr>
                      <w:rFonts w:ascii="Times New Roman" w:eastAsia="Times New Roman" w:hAnsi="Times New Roman" w:cs="Times New Roman"/>
                      <w:noProof/>
                      <w:color w:val="000000"/>
                      <w:sz w:val="24"/>
                      <w:szCs w:val="24"/>
                    </w:rPr>
                  </w:pP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30 га на период до 2016 г.;</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84 га на период до 2025 г.</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3</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ый парк «Коммунар»</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Коммунарское городское поселение.</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азвитие существующей производственной зоны города Коммунар. Отраслевая специализация: деревообрабатывающая и целлюлозно-бумажная промышленность, промышленность строительных материалов, машиностроение и металлобработка, легкая промышленность..</w:t>
                  </w:r>
                </w:p>
                <w:p w:rsidR="00875DA8" w:rsidRPr="00A34E0E" w:rsidRDefault="00875DA8" w:rsidP="00875DA8">
                  <w:pPr>
                    <w:jc w:val="center"/>
                    <w:rPr>
                      <w:rFonts w:ascii="Times New Roman" w:eastAsia="Times New Roman" w:hAnsi="Times New Roman" w:cs="Times New Roman"/>
                      <w:noProof/>
                      <w:color w:val="000000"/>
                      <w:sz w:val="24"/>
                      <w:szCs w:val="24"/>
                    </w:rPr>
                  </w:pP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83 га на период до 2016 г.;</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100 га на период до 2025 г.</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lastRenderedPageBreak/>
                    <w:t>4</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ая зона «Усть-Луга»</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Усть-Лужское сельское поселение;</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Вистинское сельское поселение;</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Котельское сельское поселение.</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азвитие припортовой производственной зоны к востоку и юго-востоку от морского порта. Отраслевая специализация: логистика и контейнерные терминалы, топливная промышленность, черная и цветная металлургия, химическая (в том числе полимерная), газохимическая и нефтехимическая промышленность, машиностроение и металлообработка, целлюлозно-бумажная промышленность, промышленность строительных материалов.</w:t>
                  </w: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2000 га на период до 2025 г.;</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2022 га на период до 2035 г.</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5</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ый парк «Мгинский»</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Мгинское городское поселение. К югу от городского поселка Мга, вдоль автодороги «Санкт-Петербургское южное полукольцо»</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траслевая специализация: логистические терминалы, лесопереработка, машиностроение,  промышленность строительных материалов, топливная промышленность</w:t>
                  </w: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150 га на период до 2025 г.; </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200 га на период до 2035 г.</w:t>
                  </w:r>
                </w:p>
              </w:tc>
            </w:tr>
            <w:tr w:rsidR="00E20772" w:rsidRPr="00A34E0E" w:rsidTr="00875DA8">
              <w:tc>
                <w:tcPr>
                  <w:tcW w:w="29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6</w:t>
                  </w:r>
                </w:p>
              </w:tc>
              <w:tc>
                <w:tcPr>
                  <w:tcW w:w="166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Индустриаль</w:t>
                  </w:r>
                  <w:r w:rsidR="00875DA8">
                    <w:rPr>
                      <w:rFonts w:ascii="Times New Roman" w:eastAsia="Times New Roman" w:hAnsi="Times New Roman" w:cs="Times New Roman"/>
                      <w:noProof/>
                      <w:color w:val="000000"/>
                      <w:sz w:val="24"/>
                      <w:szCs w:val="24"/>
                    </w:rPr>
                    <w:t>-</w:t>
                  </w:r>
                  <w:r w:rsidRPr="00A34E0E">
                    <w:rPr>
                      <w:rFonts w:ascii="Times New Roman" w:eastAsia="Times New Roman" w:hAnsi="Times New Roman" w:cs="Times New Roman" w:hint="cs"/>
                      <w:noProof/>
                      <w:color w:val="000000"/>
                      <w:sz w:val="24"/>
                      <w:szCs w:val="24"/>
                    </w:rPr>
                    <w:t>ный парк «Юго-Западный»</w:t>
                  </w:r>
                </w:p>
              </w:tc>
              <w:tc>
                <w:tcPr>
                  <w:tcW w:w="18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Тихвинское городское поселение. К юго-западу от города Тихвин.</w:t>
                  </w:r>
                </w:p>
              </w:tc>
              <w:tc>
                <w:tcPr>
                  <w:tcW w:w="483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Развитие существующей производственной зоны. Отраслевая специализация: машиностроение и металлообработка, химическая промышленность, промышленность строительных материалов.</w:t>
                  </w:r>
                </w:p>
              </w:tc>
              <w:tc>
                <w:tcPr>
                  <w:tcW w:w="12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10 га на период до 2016 г.;</w:t>
                  </w:r>
                  <w:r w:rsidRPr="00A34E0E">
                    <w:rPr>
                      <w:rFonts w:ascii="Times New Roman" w:eastAsia="Times New Roman" w:hAnsi="Times New Roman" w:cs="Times New Roman"/>
                      <w:noProof/>
                      <w:color w:val="000000"/>
                      <w:sz w:val="24"/>
                      <w:szCs w:val="24"/>
                    </w:rPr>
                    <w:br/>
                  </w:r>
                  <w:r w:rsidRPr="00A34E0E">
                    <w:rPr>
                      <w:rFonts w:ascii="Times New Roman" w:eastAsia="Times New Roman" w:hAnsi="Times New Roman" w:cs="Times New Roman" w:hint="cs"/>
                      <w:noProof/>
                      <w:color w:val="000000"/>
                      <w:sz w:val="24"/>
                      <w:szCs w:val="24"/>
                    </w:rPr>
                    <w:t>40 га на период до 2025 г.</w:t>
                  </w:r>
                </w:p>
              </w:tc>
            </w:tr>
          </w:tbl>
          <w:p w:rsidR="00E20772" w:rsidRPr="00A34E0E" w:rsidRDefault="008868BE">
            <w:pPr>
              <w:pStyle w:val="p"/>
              <w:spacing w:before="240" w:after="240"/>
              <w:rPr>
                <w:rFonts w:eastAsia="Times New Roman" w:hint="default"/>
                <w:noProof/>
                <w:sz w:val="24"/>
                <w:szCs w:val="24"/>
              </w:rPr>
            </w:pPr>
            <w:r w:rsidRPr="00A34E0E">
              <w:rPr>
                <w:rFonts w:eastAsia="Times New Roman"/>
                <w:noProof/>
                <w:sz w:val="24"/>
                <w:szCs w:val="24"/>
              </w:rPr>
              <w:t>В период с 2016 г. по 2020 гг в регионе будут реализованы следующие крупные инвестиционные проекты (Таблица 7).</w:t>
            </w:r>
          </w:p>
          <w:p w:rsidR="00E20772" w:rsidRPr="00875DA8" w:rsidRDefault="008868BE">
            <w:pPr>
              <w:pStyle w:val="p"/>
              <w:spacing w:before="240" w:after="240"/>
              <w:rPr>
                <w:rFonts w:eastAsia="Times New Roman" w:hint="default"/>
                <w:b/>
                <w:noProof/>
                <w:sz w:val="24"/>
                <w:szCs w:val="24"/>
              </w:rPr>
            </w:pPr>
            <w:r w:rsidRPr="00875DA8">
              <w:rPr>
                <w:rFonts w:eastAsia="Times New Roman"/>
                <w:b/>
                <w:noProof/>
                <w:sz w:val="24"/>
                <w:szCs w:val="24"/>
              </w:rPr>
              <w:t>Таблица 7 - Основные крупные инвестиционные проекты с привлечением иностранных инвесторов</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5072"/>
              <w:gridCol w:w="1861"/>
              <w:gridCol w:w="1444"/>
              <w:gridCol w:w="1526"/>
            </w:tblGrid>
            <w:tr w:rsidR="00E20772" w:rsidRPr="00A34E0E">
              <w:trPr>
                <w:tblHeader/>
              </w:trPr>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Проект</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Отрасл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Сроки реализации</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875DA8" w:rsidRDefault="008868BE" w:rsidP="00875DA8">
                  <w:pPr>
                    <w:jc w:val="center"/>
                    <w:rPr>
                      <w:rFonts w:ascii="Times New Roman" w:eastAsia="Times New Roman" w:hAnsi="Times New Roman" w:cs="Times New Roman"/>
                      <w:b/>
                      <w:noProof/>
                      <w:color w:val="000000"/>
                      <w:sz w:val="24"/>
                      <w:szCs w:val="24"/>
                    </w:rPr>
                  </w:pPr>
                  <w:r w:rsidRPr="00875DA8">
                    <w:rPr>
                      <w:rFonts w:ascii="Times New Roman" w:eastAsia="Times New Roman" w:hAnsi="Times New Roman" w:cs="Times New Roman" w:hint="cs"/>
                      <w:b/>
                      <w:noProof/>
                      <w:color w:val="000000"/>
                      <w:sz w:val="24"/>
                      <w:szCs w:val="24"/>
                    </w:rPr>
                    <w:t>Инвестор</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Гольф-клуб, рекреационная и спортивная зона ООО «Гатчинская гольф-деревня»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Деловая/культурно-досуговая </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рок ввода эксплуатацию: 2019 г. </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w:t>
                  </w:r>
                  <w:r w:rsidRPr="00A34E0E">
                    <w:rPr>
                      <w:rFonts w:ascii="Times New Roman" w:eastAsia="Times New Roman" w:hAnsi="Times New Roman" w:cs="Times New Roman"/>
                      <w:noProof/>
                      <w:color w:val="000000"/>
                      <w:sz w:val="24"/>
                      <w:szCs w:val="24"/>
                    </w:rPr>
                    <w:br/>
                    <w:t>CasrorX Capital</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рганизация производства пластиковой упаковки, жестких пластиковых бутылок, компания Serioplast (Италия)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Промышленност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Срок ввода эксплуатацию: 2016 г.</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noProof/>
                      <w:color w:val="000000"/>
                      <w:sz w:val="24"/>
                      <w:szCs w:val="24"/>
                    </w:rPr>
                    <w:t>Serioplast Spa</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троительство лесопильного производства ООО «РУУККИ ТИМБЕР»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Промышленност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н/д (в состоянии бизнес-идеи)</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ОО «Руукки Тимбер»</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Строительство цементного завода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Промышленност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Срок ввода эксплуатацию: 2015 г.</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АО «Сланцевский цементный завод «Цесла» (входит в немецкий холдинг "HEIDELBERG CEMENT")</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 xml:space="preserve">Организация производства промышленных клеев, расширение ассортиментного ряда </w:t>
                  </w:r>
                  <w:r w:rsidRPr="00A34E0E">
                    <w:rPr>
                      <w:rFonts w:ascii="Times New Roman" w:eastAsia="Times New Roman" w:hAnsi="Times New Roman" w:cs="Times New Roman" w:hint="cs"/>
                      <w:noProof/>
                      <w:color w:val="000000"/>
                      <w:sz w:val="24"/>
                      <w:szCs w:val="24"/>
                    </w:rPr>
                    <w:lastRenderedPageBreak/>
                    <w:t xml:space="preserve">синтетических моющих средств, организация производства жидких синтетических моющих средств на ОАО «ХЕНКЕЛЬ-ЭРА»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lastRenderedPageBreak/>
                    <w:t>Промышленност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н/д</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АО «ХЕНКЕЛЬ-</w:t>
                  </w:r>
                  <w:r w:rsidRPr="00A34E0E">
                    <w:rPr>
                      <w:rFonts w:ascii="Times New Roman" w:eastAsia="Times New Roman" w:hAnsi="Times New Roman" w:cs="Times New Roman" w:hint="cs"/>
                      <w:noProof/>
                      <w:color w:val="000000"/>
                      <w:sz w:val="24"/>
                      <w:szCs w:val="24"/>
                    </w:rPr>
                    <w:lastRenderedPageBreak/>
                    <w:t>ЭРА»</w:t>
                  </w:r>
                </w:p>
              </w:tc>
            </w:tr>
            <w:tr w:rsidR="00E20772" w:rsidRPr="00A34E0E">
              <w:tc>
                <w:tcPr>
                  <w:tcW w:w="547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pP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lastRenderedPageBreak/>
                    <w:t xml:space="preserve">Строительство завода по производству промышленной пластиковой упаковки </w:t>
                  </w:r>
                </w:p>
              </w:tc>
              <w:tc>
                <w:tcPr>
                  <w:tcW w:w="200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Промышленность</w:t>
                  </w:r>
                </w:p>
              </w:tc>
              <w:tc>
                <w:tcPr>
                  <w:tcW w:w="155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Срок ввода эксплуатацию: 2015 г.</w:t>
                  </w:r>
                </w:p>
              </w:tc>
              <w:tc>
                <w:tcPr>
                  <w:tcW w:w="164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Pr="00A34E0E" w:rsidRDefault="008868BE" w:rsidP="00875DA8">
                  <w:pPr>
                    <w:jc w:val="center"/>
                    <w:rPr>
                      <w:rFonts w:ascii="Times New Roman" w:eastAsia="Times New Roman" w:hAnsi="Times New Roman" w:cs="Times New Roman"/>
                      <w:noProof/>
                      <w:color w:val="000000"/>
                      <w:sz w:val="24"/>
                      <w:szCs w:val="24"/>
                    </w:rPr>
                  </w:pPr>
                  <w:r w:rsidRPr="00A34E0E">
                    <w:rPr>
                      <w:rFonts w:ascii="Times New Roman" w:eastAsia="Times New Roman" w:hAnsi="Times New Roman" w:cs="Times New Roman" w:hint="cs"/>
                      <w:noProof/>
                      <w:color w:val="000000"/>
                      <w:sz w:val="24"/>
                      <w:szCs w:val="24"/>
                    </w:rPr>
                    <w:t>ООО «Олд Милл Холдинг»</w:t>
                  </w:r>
                </w:p>
              </w:tc>
            </w:tr>
          </w:tbl>
          <w:p w:rsidR="00E20772" w:rsidRPr="00A34E0E" w:rsidRDefault="00E20772" w:rsidP="008868BE">
            <w:pPr>
              <w:pStyle w:val="p"/>
              <w:spacing w:before="240" w:after="240"/>
              <w:rPr>
                <w:rFonts w:eastAsia="Times New Roman" w:hint="default"/>
                <w:noProof/>
                <w:sz w:val="24"/>
                <w:szCs w:val="24"/>
              </w:rPr>
            </w:pPr>
          </w:p>
        </w:tc>
      </w:tr>
      <w:tr w:rsidR="00E20772" w:rsidTr="00B43F7B">
        <w:tc>
          <w:tcPr>
            <w:tcW w:w="9923" w:type="dxa"/>
            <w:gridSpan w:val="9"/>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lastRenderedPageBreak/>
              <w:t>1.2. Ситуационный анализ условий реализации КПТО</w:t>
            </w:r>
          </w:p>
        </w:tc>
      </w:tr>
      <w:tr w:rsidR="00E20772" w:rsidTr="00B43F7B">
        <w:tc>
          <w:tcPr>
            <w:tcW w:w="9923" w:type="dxa"/>
            <w:gridSpan w:val="9"/>
            <w:shd w:val="clear" w:color="auto" w:fill="auto"/>
          </w:tcPr>
          <w:p w:rsidR="00E20772" w:rsidRDefault="008868BE">
            <w:pPr>
              <w:pStyle w:val="3"/>
              <w:keepNext w:val="0"/>
              <w:spacing w:before="0" w:after="281"/>
              <w:rPr>
                <w:rFonts w:ascii="Times New Roman" w:eastAsia="Times New Roman" w:hAnsi="Times New Roman" w:cs="Times New Roman" w:hint="default"/>
                <w:noProof/>
                <w:sz w:val="28"/>
                <w:szCs w:val="28"/>
              </w:rPr>
            </w:pPr>
            <w:r>
              <w:rPr>
                <w:rFonts w:ascii="Times New Roman" w:eastAsia="Times New Roman" w:hAnsi="Times New Roman" w:cs="Times New Roman"/>
                <w:noProof/>
                <w:sz w:val="24"/>
                <w:szCs w:val="28"/>
              </w:rPr>
              <w:t>1.2.1 Подходы к ситуационному анализу условий реализации КПТО</w:t>
            </w:r>
          </w:p>
          <w:p w:rsidR="00E20772" w:rsidRDefault="008868BE">
            <w:pPr>
              <w:pStyle w:val="p"/>
              <w:spacing w:before="240" w:after="240"/>
              <w:rPr>
                <w:rFonts w:eastAsia="Times New Roman" w:hint="default"/>
                <w:noProof/>
              </w:rPr>
            </w:pPr>
            <w:r>
              <w:rPr>
                <w:rFonts w:eastAsia="Times New Roman"/>
                <w:noProof/>
                <w:sz w:val="24"/>
              </w:rPr>
              <w:t>Ситуационный анализ условий реализации КПТО выполняется с учётом проведённого выше анализа для определения сдерживающих и способствующих развитию факторов, определяющих в перспективе конъюнктуру транспортного рынка.</w:t>
            </w:r>
          </w:p>
          <w:p w:rsidR="00E20772" w:rsidRDefault="008868BE">
            <w:pPr>
              <w:pStyle w:val="p"/>
              <w:spacing w:before="240" w:after="240"/>
              <w:rPr>
                <w:rFonts w:eastAsia="Times New Roman" w:hint="default"/>
                <w:noProof/>
              </w:rPr>
            </w:pPr>
            <w:r>
              <w:rPr>
                <w:rFonts w:eastAsia="Times New Roman"/>
                <w:noProof/>
                <w:sz w:val="24"/>
              </w:rPr>
              <w:t>Анализ выполняется в форме матрицы ситуационного анализа, адаптированной для целей анализа развития пригородного пассажирского транспорта. В ходе анализа выявляются позитивные, негативные факторы, а также ключевые неопределённости, по следующим направлениям:</w:t>
            </w:r>
          </w:p>
          <w:p w:rsidR="00E20772" w:rsidRDefault="008868BE">
            <w:pPr>
              <w:pStyle w:val="li"/>
              <w:numPr>
                <w:ilvl w:val="0"/>
                <w:numId w:val="11"/>
              </w:numPr>
              <w:spacing w:before="240"/>
              <w:ind w:hanging="210"/>
              <w:rPr>
                <w:rFonts w:eastAsia="Times New Roman" w:hint="default"/>
                <w:noProof/>
              </w:rPr>
            </w:pPr>
            <w:r>
              <w:rPr>
                <w:rFonts w:eastAsia="Times New Roman"/>
                <w:noProof/>
                <w:sz w:val="24"/>
              </w:rPr>
              <w:t>внешняя макросреда, включая политические, экономические, социальные, технологические, правовые тенденции;</w:t>
            </w:r>
          </w:p>
          <w:p w:rsidR="00E20772" w:rsidRDefault="008868BE">
            <w:pPr>
              <w:pStyle w:val="li"/>
              <w:numPr>
                <w:ilvl w:val="0"/>
                <w:numId w:val="11"/>
              </w:numPr>
              <w:ind w:hanging="210"/>
              <w:rPr>
                <w:rFonts w:eastAsia="Times New Roman" w:hint="default"/>
                <w:noProof/>
              </w:rPr>
            </w:pPr>
            <w:r>
              <w:rPr>
                <w:rFonts w:eastAsia="Times New Roman"/>
                <w:noProof/>
                <w:sz w:val="24"/>
              </w:rPr>
              <w:t>среда влияния – факторы внешней среды, которые развиваются во взаимосвязи и во взаимозависимости с развитием транспортной системы: развитие пригородных территорий, непосредственно тяготеющих к железной дороге или автомобильным магистралям, распределение мест приложений труда и ряд других;</w:t>
            </w:r>
          </w:p>
          <w:p w:rsidR="00E20772" w:rsidRDefault="008868BE">
            <w:pPr>
              <w:pStyle w:val="li"/>
              <w:numPr>
                <w:ilvl w:val="0"/>
                <w:numId w:val="11"/>
              </w:numPr>
              <w:spacing w:after="240"/>
              <w:ind w:hanging="210"/>
              <w:rPr>
                <w:rFonts w:eastAsia="Times New Roman" w:hint="default"/>
                <w:noProof/>
              </w:rPr>
            </w:pPr>
            <w:r>
              <w:rPr>
                <w:rFonts w:eastAsia="Times New Roman"/>
                <w:noProof/>
                <w:sz w:val="24"/>
              </w:rPr>
              <w:t>внутренняя среда, включая тенденции развития спроса и предложения транспортных услуг, регулирование и поддержка развития инфраструктуры и перевозочной деятельности.</w:t>
            </w:r>
          </w:p>
          <w:p w:rsidR="00E20772" w:rsidRDefault="008868BE">
            <w:pPr>
              <w:pStyle w:val="3"/>
              <w:keepNext w:val="0"/>
              <w:spacing w:before="281" w:after="281"/>
              <w:rPr>
                <w:rFonts w:ascii="Times New Roman" w:eastAsia="Times New Roman" w:hAnsi="Times New Roman" w:cs="Times New Roman" w:hint="default"/>
                <w:noProof/>
                <w:sz w:val="28"/>
                <w:szCs w:val="28"/>
              </w:rPr>
            </w:pPr>
            <w:r>
              <w:rPr>
                <w:rFonts w:ascii="Times New Roman" w:eastAsia="Times New Roman" w:hAnsi="Times New Roman" w:cs="Times New Roman"/>
                <w:noProof/>
                <w:sz w:val="24"/>
                <w:szCs w:val="28"/>
              </w:rPr>
              <w:t>1.2.2 Ключевые негативные факторы, сдерживающие развитие пригородного транспорта</w:t>
            </w:r>
          </w:p>
          <w:p w:rsidR="00E20772" w:rsidRDefault="008868BE">
            <w:pPr>
              <w:pStyle w:val="p"/>
              <w:spacing w:before="240" w:after="240"/>
              <w:rPr>
                <w:rFonts w:eastAsia="Times New Roman" w:hint="default"/>
                <w:noProof/>
              </w:rPr>
            </w:pPr>
            <w:r>
              <w:rPr>
                <w:rFonts w:eastAsia="Times New Roman"/>
                <w:noProof/>
                <w:sz w:val="24"/>
              </w:rPr>
              <w:t>Анализ возможных негативных факторов развития транспортной системы произведён на основе представленной в предыдущих разделах информации. Результаты сведены в таблицу 8.</w:t>
            </w:r>
          </w:p>
          <w:p w:rsidR="00E20772" w:rsidRPr="00274B72" w:rsidRDefault="008868BE">
            <w:pPr>
              <w:pStyle w:val="p"/>
              <w:spacing w:before="240" w:after="240"/>
              <w:rPr>
                <w:rFonts w:eastAsia="Times New Roman" w:hint="default"/>
                <w:b/>
                <w:noProof/>
              </w:rPr>
            </w:pPr>
            <w:r w:rsidRPr="00274B72">
              <w:rPr>
                <w:rFonts w:eastAsia="Times New Roman"/>
                <w:b/>
                <w:noProof/>
                <w:sz w:val="24"/>
              </w:rPr>
              <w:t>Таблица 8 – Негативные факторы развития пригородного транспорта Санкт-Петербурга и Ленинградской области</w:t>
            </w:r>
          </w:p>
          <w:tbl>
            <w:tblPr>
              <w:tblStyle w:val="table"/>
              <w:tblW w:w="5000" w:type="pc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1416"/>
              <w:gridCol w:w="8487"/>
            </w:tblGrid>
            <w:tr w:rsidR="00E20772">
              <w:trPr>
                <w:tblHeader/>
              </w:trPr>
              <w:tc>
                <w:tcPr>
                  <w:tcW w:w="152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8868BE">
                  <w:pPr>
                    <w:jc w:val="center"/>
                    <w:rPr>
                      <w:rFonts w:ascii="Times New Roman" w:eastAsia="Times New Roman" w:hAnsi="Times New Roman" w:cs="Times New Roman"/>
                      <w:b/>
                      <w:bCs/>
                      <w:noProof/>
                      <w:color w:val="000000"/>
                      <w:sz w:val="18"/>
                      <w:szCs w:val="18"/>
                    </w:rPr>
                  </w:pPr>
                  <w:r>
                    <w:rPr>
                      <w:rFonts w:ascii="Times New Roman" w:eastAsia="Times New Roman" w:hAnsi="Times New Roman" w:cs="Times New Roman" w:hint="cs"/>
                      <w:b/>
                      <w:bCs/>
                      <w:noProof/>
                      <w:color w:val="000000"/>
                      <w:sz w:val="24"/>
                      <w:szCs w:val="18"/>
                    </w:rPr>
                    <w:t>Направле</w:t>
                  </w:r>
                  <w:r w:rsidR="00274B72">
                    <w:rPr>
                      <w:rFonts w:ascii="Times New Roman" w:eastAsia="Times New Roman" w:hAnsi="Times New Roman" w:cs="Times New Roman"/>
                      <w:b/>
                      <w:bCs/>
                      <w:noProof/>
                      <w:color w:val="000000"/>
                      <w:sz w:val="24"/>
                      <w:szCs w:val="18"/>
                    </w:rPr>
                    <w:t>-</w:t>
                  </w:r>
                  <w:r>
                    <w:rPr>
                      <w:rFonts w:ascii="Times New Roman" w:eastAsia="Times New Roman" w:hAnsi="Times New Roman" w:cs="Times New Roman" w:hint="cs"/>
                      <w:b/>
                      <w:bCs/>
                      <w:noProof/>
                      <w:color w:val="000000"/>
                      <w:sz w:val="24"/>
                      <w:szCs w:val="18"/>
                    </w:rPr>
                    <w:t xml:space="preserve">ние анализа </w:t>
                  </w:r>
                </w:p>
              </w:tc>
              <w:tc>
                <w:tcPr>
                  <w:tcW w:w="9140"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8868BE">
                  <w:pPr>
                    <w:jc w:val="center"/>
                    <w:rPr>
                      <w:rFonts w:ascii="Times New Roman" w:eastAsia="Times New Roman" w:hAnsi="Times New Roman" w:cs="Times New Roman"/>
                      <w:b/>
                      <w:bCs/>
                      <w:noProof/>
                      <w:color w:val="000000"/>
                      <w:sz w:val="18"/>
                      <w:szCs w:val="18"/>
                    </w:rPr>
                  </w:pPr>
                  <w:r>
                    <w:rPr>
                      <w:rFonts w:ascii="Times New Roman" w:eastAsia="Times New Roman" w:hAnsi="Times New Roman" w:cs="Times New Roman" w:hint="cs"/>
                      <w:b/>
                      <w:bCs/>
                      <w:noProof/>
                      <w:color w:val="000000"/>
                      <w:sz w:val="24"/>
                      <w:szCs w:val="18"/>
                    </w:rPr>
                    <w:t xml:space="preserve">Ключевые негативные факторы </w:t>
                  </w:r>
                </w:p>
              </w:tc>
            </w:tr>
            <w:tr w:rsidR="00E20772">
              <w:tc>
                <w:tcPr>
                  <w:tcW w:w="152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нешняя макросреда </w:t>
                  </w:r>
                </w:p>
              </w:tc>
              <w:tc>
                <w:tcPr>
                  <w:tcW w:w="91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большая площадь двух субъектов, участвующих в пригородных перевозках (Санкт-Петербург и Ленинградская область;</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неравномерное расположение объектов притяжен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 недостаточный уровень развития транспортной инфраструктуры. </w:t>
                  </w:r>
                </w:p>
              </w:tc>
            </w:tr>
            <w:tr w:rsidR="00E20772">
              <w:tc>
                <w:tcPr>
                  <w:tcW w:w="152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реда влияния </w:t>
                  </w:r>
                </w:p>
              </w:tc>
              <w:tc>
                <w:tcPr>
                  <w:tcW w:w="91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повышение уровня автомобилизации;</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 недостаток денежных средств в бюджете Санкт-Петербурга и Ленинградской области на финансирование пригородных пассажирских перевозок. </w:t>
                  </w:r>
                </w:p>
              </w:tc>
            </w:tr>
            <w:tr w:rsidR="00E20772">
              <w:tc>
                <w:tcPr>
                  <w:tcW w:w="152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нутренняя среда </w:t>
                  </w:r>
                </w:p>
              </w:tc>
              <w:tc>
                <w:tcPr>
                  <w:tcW w:w="91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низкая инвестиционная привлекательность пригородных перевозок;</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высокий объём нелегальных и «серых» пригородных и межмуниципальных автобусных перевозок;</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 высокая доля льготных категорий пассажиров. </w:t>
                  </w:r>
                </w:p>
              </w:tc>
            </w:tr>
          </w:tbl>
          <w:p w:rsidR="00E20772" w:rsidRDefault="008868BE">
            <w:pPr>
              <w:pStyle w:val="p"/>
              <w:spacing w:before="240" w:after="240"/>
              <w:rPr>
                <w:rFonts w:eastAsia="Times New Roman" w:hint="default"/>
                <w:noProof/>
              </w:rPr>
            </w:pPr>
            <w:r>
              <w:rPr>
                <w:rFonts w:eastAsia="Times New Roman"/>
                <w:noProof/>
                <w:sz w:val="24"/>
              </w:rPr>
              <w:t xml:space="preserve">Ключевыми факторами, определяющими специфику развития транспорта и создающими условия для сохранения низкой эффективности пригородных перевозок, являются низкая инвестиционная привлекательность пригородного пассажирского транспорта, обусловленная высоким уровнем автомобилизации в Санкт-Петербурге, высоким уровнем физического и морального износа подвижного состава, высокой стоимостью нового подвижного состава, </w:t>
            </w:r>
            <w:r>
              <w:rPr>
                <w:rFonts w:eastAsia="Times New Roman"/>
                <w:noProof/>
                <w:sz w:val="24"/>
              </w:rPr>
              <w:lastRenderedPageBreak/>
              <w:t>высоким уровнем цен на услуги ОАО «РЖД», оказываемые ОАО «СЗППК» (аренда, техническое обслуживание, ремонт и т.д.).</w:t>
            </w:r>
          </w:p>
          <w:p w:rsidR="00E20772" w:rsidRDefault="008868BE">
            <w:pPr>
              <w:pStyle w:val="p"/>
              <w:spacing w:before="240" w:after="240"/>
              <w:rPr>
                <w:rFonts w:eastAsia="Times New Roman" w:hint="default"/>
                <w:noProof/>
              </w:rPr>
            </w:pPr>
            <w:r>
              <w:rPr>
                <w:rFonts w:eastAsia="Times New Roman"/>
                <w:noProof/>
                <w:sz w:val="24"/>
              </w:rPr>
              <w:t xml:space="preserve">Существенные риски связаны с низкой инвестиционной привлекательностью пригородных перевозок и нестабильностью экономической ситуации, создающей риск недофинансирования пригородных перевозок. </w:t>
            </w:r>
          </w:p>
          <w:p w:rsidR="00E20772" w:rsidRDefault="008868BE">
            <w:pPr>
              <w:pStyle w:val="3"/>
              <w:keepNext w:val="0"/>
              <w:spacing w:before="281" w:after="281"/>
              <w:rPr>
                <w:rFonts w:ascii="Times New Roman" w:eastAsia="Times New Roman" w:hAnsi="Times New Roman" w:cs="Times New Roman" w:hint="default"/>
                <w:noProof/>
                <w:sz w:val="28"/>
                <w:szCs w:val="28"/>
              </w:rPr>
            </w:pPr>
            <w:r>
              <w:rPr>
                <w:rFonts w:ascii="Times New Roman" w:eastAsia="Times New Roman" w:hAnsi="Times New Roman" w:cs="Times New Roman"/>
                <w:noProof/>
                <w:sz w:val="24"/>
                <w:szCs w:val="28"/>
              </w:rPr>
              <w:t>1.2.3 Возможности для развития пригородного транспорта</w:t>
            </w:r>
          </w:p>
          <w:p w:rsidR="00E20772" w:rsidRDefault="008868BE">
            <w:pPr>
              <w:pStyle w:val="p"/>
              <w:spacing w:before="240" w:after="240"/>
              <w:rPr>
                <w:rFonts w:eastAsia="Times New Roman" w:hint="default"/>
                <w:noProof/>
              </w:rPr>
            </w:pPr>
            <w:r>
              <w:rPr>
                <w:rFonts w:eastAsia="Times New Roman"/>
                <w:noProof/>
                <w:sz w:val="24"/>
              </w:rPr>
              <w:t>Анализ возможностей, которые могут оказать позитивное влияние на транспортное развитие, сведён в таблицу 9.</w:t>
            </w:r>
          </w:p>
          <w:p w:rsidR="00E20772" w:rsidRDefault="008868BE">
            <w:pPr>
              <w:pStyle w:val="p"/>
              <w:spacing w:before="240" w:after="240"/>
              <w:rPr>
                <w:rFonts w:eastAsia="Times New Roman" w:hint="default"/>
                <w:noProof/>
              </w:rPr>
            </w:pPr>
            <w:r w:rsidRPr="00A31766">
              <w:rPr>
                <w:rFonts w:eastAsia="Times New Roman"/>
                <w:b/>
                <w:noProof/>
                <w:sz w:val="24"/>
              </w:rPr>
              <w:t>Таблица 9</w:t>
            </w:r>
            <w:r>
              <w:rPr>
                <w:rFonts w:eastAsia="Times New Roman"/>
                <w:noProof/>
                <w:sz w:val="24"/>
              </w:rPr>
              <w:t xml:space="preserve"> - Возможности для развития пригородного транспорта</w:t>
            </w:r>
          </w:p>
          <w:tbl>
            <w:tblPr>
              <w:tblStyle w:val="table"/>
              <w:tblW w:w="990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1676"/>
              <w:gridCol w:w="8227"/>
            </w:tblGrid>
            <w:tr w:rsidR="00E20772" w:rsidTr="0046404A">
              <w:trPr>
                <w:tblHeader/>
              </w:trPr>
              <w:tc>
                <w:tcPr>
                  <w:tcW w:w="1676"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8868BE">
                  <w:pPr>
                    <w:jc w:val="center"/>
                    <w:rPr>
                      <w:rFonts w:ascii="Times New Roman" w:eastAsia="Times New Roman" w:hAnsi="Times New Roman" w:cs="Times New Roman"/>
                      <w:b/>
                      <w:bCs/>
                      <w:noProof/>
                      <w:color w:val="000000"/>
                      <w:sz w:val="18"/>
                      <w:szCs w:val="18"/>
                    </w:rPr>
                  </w:pPr>
                  <w:r>
                    <w:rPr>
                      <w:rFonts w:ascii="Times New Roman" w:eastAsia="Times New Roman" w:hAnsi="Times New Roman" w:cs="Times New Roman" w:hint="cs"/>
                      <w:b/>
                      <w:bCs/>
                      <w:noProof/>
                      <w:color w:val="000000"/>
                      <w:sz w:val="24"/>
                      <w:szCs w:val="18"/>
                    </w:rPr>
                    <w:t xml:space="preserve">Направление анализа </w:t>
                  </w:r>
                </w:p>
              </w:tc>
              <w:tc>
                <w:tcPr>
                  <w:tcW w:w="8227"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8868BE">
                  <w:pPr>
                    <w:jc w:val="center"/>
                    <w:rPr>
                      <w:rFonts w:ascii="Times New Roman" w:eastAsia="Times New Roman" w:hAnsi="Times New Roman" w:cs="Times New Roman"/>
                      <w:b/>
                      <w:bCs/>
                      <w:noProof/>
                      <w:color w:val="000000"/>
                      <w:sz w:val="18"/>
                      <w:szCs w:val="18"/>
                    </w:rPr>
                  </w:pPr>
                  <w:r>
                    <w:rPr>
                      <w:rFonts w:ascii="Times New Roman" w:eastAsia="Times New Roman" w:hAnsi="Times New Roman" w:cs="Times New Roman" w:hint="cs"/>
                      <w:b/>
                      <w:bCs/>
                      <w:noProof/>
                      <w:color w:val="000000"/>
                      <w:sz w:val="24"/>
                      <w:szCs w:val="18"/>
                    </w:rPr>
                    <w:t xml:space="preserve">Ключевые возможности </w:t>
                  </w:r>
                </w:p>
              </w:tc>
            </w:tr>
            <w:tr w:rsidR="00E20772" w:rsidTr="0046404A">
              <w:tc>
                <w:tcPr>
                  <w:tcW w:w="16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нешняя макросреда </w:t>
                  </w:r>
                </w:p>
              </w:tc>
              <w:tc>
                <w:tcPr>
                  <w:tcW w:w="822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общее повышение благосостояния населения за счёт общего эволюционного роста экономики России.</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унификация подходов к транспортному планированию и повышение прозрачности функционирования транспортного комплекса Российской Федерации;</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повышение привлекательности пригородных пассажирских перевозок путем замены устаревшего подвижного состава, соблюдения расписания движения и т.д.</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 рост численности населения в Санкт-Петербурге и Ленинградской области. </w:t>
                  </w:r>
                </w:p>
              </w:tc>
            </w:tr>
            <w:tr w:rsidR="00E20772" w:rsidTr="0046404A">
              <w:tc>
                <w:tcPr>
                  <w:tcW w:w="167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реда влияния </w:t>
                  </w:r>
                </w:p>
              </w:tc>
              <w:tc>
                <w:tcPr>
                  <w:tcW w:w="822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усиление взаимодействия Санкт-Петербурга и Ленинградской области;</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ужесточение требований к осуществлению пригородных пассажирских перевозок;</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развитие дорожной сети как Санкт-Петербурга, так и Ленинградской области;</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развитие инфраструктуры пригородных пассажирских перевозок (ТПУ, остановочные пункты и т.д.);</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развитие системы мониторинга, контроля и учета;</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 эффективная нормативно-правовая баз, обеспечивающая необходимые возможности для реализации мероприятий по оптимизации схемы транспортного обслуживания. </w:t>
                  </w:r>
                </w:p>
              </w:tc>
            </w:tr>
          </w:tbl>
          <w:p w:rsidR="00E20772" w:rsidRDefault="008868BE">
            <w:pPr>
              <w:pStyle w:val="p"/>
              <w:spacing w:before="240" w:after="240"/>
              <w:rPr>
                <w:rFonts w:eastAsia="Times New Roman" w:hint="default"/>
                <w:noProof/>
              </w:rPr>
            </w:pPr>
            <w:r>
              <w:rPr>
                <w:rFonts w:eastAsia="Times New Roman"/>
                <w:noProof/>
                <w:sz w:val="24"/>
              </w:rPr>
              <w:t>Как видно из таблицы, увеличение численности население Санкт- Петербурга и Ленинградской области и усиление агломерационного эффекта обеспечит высокий спрос на поездки в пригородном сообщении, что сформирует основу для развития пригородного транспорта.</w:t>
            </w:r>
          </w:p>
          <w:p w:rsidR="00E20772" w:rsidRPr="008868BE" w:rsidRDefault="008868BE" w:rsidP="008868BE">
            <w:pPr>
              <w:pStyle w:val="p"/>
              <w:spacing w:before="240" w:after="240"/>
              <w:rPr>
                <w:rFonts w:eastAsia="Times New Roman" w:hint="default"/>
                <w:noProof/>
              </w:rPr>
            </w:pPr>
            <w:r>
              <w:rPr>
                <w:rFonts w:eastAsia="Times New Roman"/>
                <w:noProof/>
                <w:sz w:val="24"/>
              </w:rPr>
              <w:t>Наиболее существенное позитивное влияние окажут рост благосостояния и улучшение уровня жизни населения, а также реализация мероприятий по развитию пригородных перевозок.</w:t>
            </w:r>
          </w:p>
        </w:tc>
      </w:tr>
      <w:tr w:rsidR="00E20772" w:rsidTr="00B43F7B">
        <w:tc>
          <w:tcPr>
            <w:tcW w:w="9923" w:type="dxa"/>
            <w:gridSpan w:val="9"/>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lastRenderedPageBreak/>
              <w:t>1.3. Выводы</w:t>
            </w:r>
          </w:p>
        </w:tc>
      </w:tr>
      <w:tr w:rsidR="00E20772" w:rsidTr="00B43F7B">
        <w:tc>
          <w:tcPr>
            <w:tcW w:w="9923" w:type="dxa"/>
            <w:gridSpan w:val="9"/>
            <w:shd w:val="clear" w:color="auto" w:fill="auto"/>
          </w:tcPr>
          <w:p w:rsidR="00E20772" w:rsidRDefault="008868BE">
            <w:pPr>
              <w:pStyle w:val="p"/>
              <w:spacing w:after="240"/>
              <w:rPr>
                <w:rFonts w:eastAsia="Times New Roman" w:hint="default"/>
                <w:noProof/>
              </w:rPr>
            </w:pPr>
            <w:r>
              <w:rPr>
                <w:rFonts w:eastAsia="Times New Roman"/>
                <w:noProof/>
                <w:sz w:val="24"/>
              </w:rPr>
              <w:t>Общие условия для развития рынка пригородных перевозок в субъекте РФ – позитивные.</w:t>
            </w:r>
          </w:p>
          <w:p w:rsidR="00E20772" w:rsidRDefault="008868BE">
            <w:pPr>
              <w:pStyle w:val="p"/>
              <w:spacing w:before="240" w:after="240"/>
              <w:rPr>
                <w:rFonts w:eastAsia="Times New Roman" w:hint="default"/>
                <w:noProof/>
              </w:rPr>
            </w:pPr>
            <w:r>
              <w:rPr>
                <w:rFonts w:eastAsia="Times New Roman"/>
                <w:noProof/>
                <w:sz w:val="24"/>
              </w:rPr>
              <w:t>Наиболее существенное влияние на развитие рынка пригородных перевозок окажут рост численности населения, усиление взаимодействия Санкт-Петербурга и Ленинградской области, реализация проектов по развитию транспортной инфраструктуры, туризма и созданию инновационных кластеров, индустриальных парков, жилищного строительства.</w:t>
            </w:r>
          </w:p>
          <w:p w:rsidR="00E20772" w:rsidRDefault="008868BE">
            <w:pPr>
              <w:pStyle w:val="p"/>
              <w:spacing w:before="240" w:after="240"/>
              <w:rPr>
                <w:rFonts w:eastAsia="Times New Roman" w:hint="default"/>
                <w:noProof/>
              </w:rPr>
            </w:pPr>
            <w:r>
              <w:rPr>
                <w:rFonts w:eastAsia="Times New Roman"/>
                <w:noProof/>
                <w:sz w:val="24"/>
              </w:rPr>
              <w:t xml:space="preserve">Ключевые внешние риски создают макроэкономическая нестабильность (риск снижения запланированных темпов роста экономики и уровня инвестиционной активности), возможность </w:t>
            </w:r>
            <w:r>
              <w:rPr>
                <w:rFonts w:eastAsia="Times New Roman"/>
                <w:noProof/>
                <w:sz w:val="24"/>
              </w:rPr>
              <w:lastRenderedPageBreak/>
              <w:t>снижения спроса на поездки.</w:t>
            </w:r>
          </w:p>
          <w:p w:rsidR="00E20772" w:rsidRDefault="008868BE">
            <w:pPr>
              <w:pStyle w:val="p"/>
              <w:spacing w:before="240" w:after="240"/>
              <w:rPr>
                <w:rFonts w:eastAsia="Times New Roman" w:hint="default"/>
                <w:noProof/>
              </w:rPr>
            </w:pPr>
            <w:r>
              <w:rPr>
                <w:rFonts w:eastAsia="Times New Roman"/>
                <w:noProof/>
                <w:sz w:val="24"/>
              </w:rPr>
              <w:t>Основными драйверами роста будут являться социально-экономическое развитие Санкт-Петербурга и Ленинградской области, территориальное развитие и развитие транспортной инфраструктуры.</w:t>
            </w:r>
          </w:p>
          <w:p w:rsidR="00E20772" w:rsidRDefault="008868BE">
            <w:pPr>
              <w:pStyle w:val="p"/>
              <w:spacing w:before="240" w:after="240"/>
              <w:rPr>
                <w:rFonts w:eastAsia="Times New Roman" w:hint="default"/>
                <w:noProof/>
              </w:rPr>
            </w:pPr>
            <w:r>
              <w:rPr>
                <w:rFonts w:eastAsia="Times New Roman"/>
                <w:noProof/>
                <w:sz w:val="24"/>
              </w:rPr>
              <w:t>Сведения настоящего раздела учитываются при формировании целевой модели, дорожной карты и при выполнении прогнозирования перспективных показателей развития транспортного комплекса.</w:t>
            </w:r>
          </w:p>
          <w:p w:rsidR="00E20772" w:rsidRDefault="00E20772">
            <w:pPr>
              <w:spacing w:line="232" w:lineRule="auto"/>
              <w:rPr>
                <w:rFonts w:ascii="Arial" w:eastAsia="Arial" w:hAnsi="Arial" w:cs="Arial"/>
                <w:color w:val="000000"/>
                <w:spacing w:val="-2"/>
                <w:sz w:val="16"/>
              </w:rPr>
            </w:pPr>
          </w:p>
        </w:tc>
      </w:tr>
    </w:tbl>
    <w:p w:rsidR="00E20772" w:rsidRDefault="008868BE">
      <w:r>
        <w:lastRenderedPageBreak/>
        <w:br w:type="page"/>
      </w:r>
    </w:p>
    <w:tbl>
      <w:tblPr>
        <w:tblW w:w="10717" w:type="dxa"/>
        <w:tblLayout w:type="fixed"/>
        <w:tblCellMar>
          <w:left w:w="0" w:type="dxa"/>
          <w:right w:w="0" w:type="dxa"/>
        </w:tblCellMar>
        <w:tblLook w:val="04A0" w:firstRow="1" w:lastRow="0" w:firstColumn="1" w:lastColumn="0" w:noHBand="0" w:noVBand="1"/>
      </w:tblPr>
      <w:tblGrid>
        <w:gridCol w:w="10717"/>
      </w:tblGrid>
      <w:tr w:rsidR="00E20772" w:rsidTr="008868BE">
        <w:tc>
          <w:tcPr>
            <w:tcW w:w="10717" w:type="dxa"/>
            <w:shd w:val="clear" w:color="auto" w:fill="auto"/>
          </w:tcPr>
          <w:p w:rsidR="00E20772" w:rsidRDefault="008868BE">
            <w:pPr>
              <w:pStyle w:val="1"/>
              <w:spacing w:line="232" w:lineRule="auto"/>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lastRenderedPageBreak/>
              <w:t xml:space="preserve">2. Существующее состояние транспортного обслуживания населения в части пригородных пассажирских перевозок </w:t>
            </w:r>
          </w:p>
        </w:tc>
      </w:tr>
      <w:tr w:rsidR="00E20772" w:rsidTr="008868BE">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Параметры и технико-эксплуатационные характеристики системы транспортного обслуживания рассматриваются в настоящем разделе:</w:t>
            </w:r>
          </w:p>
          <w:p w:rsidR="00E20772" w:rsidRDefault="008868BE">
            <w:pPr>
              <w:pStyle w:val="li"/>
              <w:numPr>
                <w:ilvl w:val="0"/>
                <w:numId w:val="10"/>
              </w:numPr>
              <w:spacing w:before="240"/>
              <w:ind w:hanging="280"/>
              <w:rPr>
                <w:rFonts w:eastAsia="Times New Roman" w:hint="default"/>
                <w:noProof/>
              </w:rPr>
            </w:pPr>
            <w:r>
              <w:rPr>
                <w:rFonts w:eastAsia="Times New Roman"/>
                <w:noProof/>
                <w:sz w:val="24"/>
              </w:rPr>
              <w:t>Для существующего состояния (2014 г.);</w:t>
            </w:r>
          </w:p>
          <w:p w:rsidR="00E20772" w:rsidRDefault="008868BE">
            <w:pPr>
              <w:pStyle w:val="li"/>
              <w:numPr>
                <w:ilvl w:val="0"/>
                <w:numId w:val="10"/>
              </w:numPr>
              <w:spacing w:after="240"/>
              <w:ind w:hanging="280"/>
              <w:rPr>
                <w:rFonts w:eastAsia="Times New Roman" w:hint="default"/>
                <w:noProof/>
              </w:rPr>
            </w:pPr>
            <w:r>
              <w:rPr>
                <w:rFonts w:eastAsia="Times New Roman"/>
                <w:noProof/>
                <w:sz w:val="24"/>
              </w:rPr>
              <w:t>Для инерционного сценария (2030 г.), который предполагает сохранение существующих тенденций развития транспортной системы и отсутствие активных действий по её модернизации.</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8868BE">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2.1. Анализ схемы транспортного обслуживания населения в части пригородных пассажирских перевозок</w:t>
            </w:r>
          </w:p>
        </w:tc>
      </w:tr>
      <w:tr w:rsidR="00E20772" w:rsidTr="008868BE">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 xml:space="preserve">Пригородные перевозки на территории Санкт-Петербурга и Ленинградской области осуществляются железнодорожным и автомобильным транспортом общего пользования. </w:t>
            </w:r>
          </w:p>
          <w:p w:rsidR="00E20772" w:rsidRDefault="008868BE">
            <w:pPr>
              <w:pStyle w:val="p"/>
              <w:spacing w:before="240" w:after="240"/>
              <w:rPr>
                <w:rFonts w:eastAsia="Times New Roman" w:hint="default"/>
                <w:noProof/>
              </w:rPr>
            </w:pPr>
            <w:r>
              <w:rPr>
                <w:rFonts w:eastAsia="Times New Roman"/>
                <w:noProof/>
                <w:sz w:val="24"/>
              </w:rPr>
              <w:t>Общий объём работы пригородного транспорта в 2014 году – 6392,4 млн пасс-км. Всего перевезено 114 726 тыс. пасс в 2014 году.</w:t>
            </w:r>
          </w:p>
          <w:p w:rsidR="00E20772" w:rsidRDefault="008868BE">
            <w:pPr>
              <w:pStyle w:val="p"/>
              <w:spacing w:before="240" w:after="240"/>
              <w:rPr>
                <w:rFonts w:eastAsia="Times New Roman" w:hint="default"/>
                <w:noProof/>
              </w:rPr>
            </w:pPr>
            <w:r>
              <w:rPr>
                <w:rFonts w:eastAsia="Times New Roman"/>
                <w:noProof/>
                <w:sz w:val="24"/>
              </w:rPr>
              <w:t>Основной объём пригородных перевозок выполняет железнодоррожный транспорт, на долю которого приходится 59 % пассажиропотока.</w:t>
            </w:r>
          </w:p>
          <w:p w:rsidR="00E20772" w:rsidRDefault="00C831FA">
            <w:pPr>
              <w:pStyle w:val="p"/>
              <w:spacing w:before="240" w:after="240"/>
              <w:rPr>
                <w:rFonts w:eastAsia="Times New Roman" w:hint="default"/>
                <w:noProof/>
              </w:rPr>
            </w:pPr>
            <w:r>
              <w:rPr>
                <w:rFonts w:eastAsia="Times New Roman"/>
                <w:noProof/>
                <w:sz w:val="24"/>
              </w:rPr>
              <w:t xml:space="preserve">Перевозки осуществляются по </w:t>
            </w:r>
            <w:r>
              <w:rPr>
                <w:rFonts w:eastAsia="Times New Roman" w:hint="default"/>
                <w:noProof/>
                <w:sz w:val="24"/>
              </w:rPr>
              <w:t>105</w:t>
            </w:r>
            <w:r w:rsidR="008868BE">
              <w:rPr>
                <w:rFonts w:eastAsia="Times New Roman"/>
                <w:noProof/>
                <w:sz w:val="24"/>
              </w:rPr>
              <w:t xml:space="preserve"> сообщениям пригородных перевозок железнодор</w:t>
            </w:r>
            <w:r>
              <w:rPr>
                <w:rFonts w:eastAsia="Times New Roman"/>
                <w:noProof/>
                <w:sz w:val="24"/>
              </w:rPr>
              <w:t xml:space="preserve">ожным транспортом, из которых </w:t>
            </w:r>
            <w:r>
              <w:rPr>
                <w:rFonts w:eastAsia="Times New Roman" w:hint="default"/>
                <w:noProof/>
                <w:sz w:val="24"/>
              </w:rPr>
              <w:t>73</w:t>
            </w:r>
            <w:r w:rsidR="008868BE">
              <w:rPr>
                <w:rFonts w:eastAsia="Times New Roman"/>
                <w:noProof/>
                <w:sz w:val="24"/>
              </w:rPr>
              <w:t xml:space="preserve"> сообщений пригородных поездов, следующих по территории Санкт-Петербурга и Ленинградской области, 8 сообщений пригородных поездов, следующих по те</w:t>
            </w:r>
            <w:r>
              <w:rPr>
                <w:rFonts w:eastAsia="Times New Roman"/>
                <w:noProof/>
                <w:sz w:val="24"/>
              </w:rPr>
              <w:t>рритории Санкт – Петербурга и 2</w:t>
            </w:r>
            <w:r>
              <w:rPr>
                <w:rFonts w:eastAsia="Times New Roman" w:hint="default"/>
                <w:noProof/>
                <w:sz w:val="24"/>
              </w:rPr>
              <w:t>4</w:t>
            </w:r>
            <w:r w:rsidR="008868BE">
              <w:rPr>
                <w:rFonts w:eastAsia="Times New Roman"/>
                <w:noProof/>
                <w:sz w:val="24"/>
              </w:rPr>
              <w:t xml:space="preserve"> сообщений пригородных поездов, следующих по территории Ленинградской области. Реестр сообщений представлен в </w:t>
            </w:r>
            <w:r w:rsidR="008868BE" w:rsidRPr="001338D2">
              <w:rPr>
                <w:rFonts w:eastAsia="Times New Roman"/>
                <w:b/>
                <w:noProof/>
                <w:sz w:val="24"/>
              </w:rPr>
              <w:t>таблице 10</w:t>
            </w:r>
            <w:r w:rsidR="008868BE">
              <w:rPr>
                <w:rFonts w:eastAsia="Times New Roman"/>
                <w:noProof/>
                <w:sz w:val="24"/>
              </w:rPr>
              <w:t>.</w:t>
            </w:r>
          </w:p>
          <w:p w:rsidR="008868BE" w:rsidRDefault="008868BE">
            <w:pPr>
              <w:rPr>
                <w:rFonts w:ascii="Times New Roman" w:eastAsia="Times New Roman" w:hAnsi="Times New Roman" w:cs="Times New Roman"/>
              </w:rPr>
            </w:pPr>
          </w:p>
          <w:p w:rsidR="00E20772" w:rsidRDefault="00E20772">
            <w:pPr>
              <w:spacing w:line="232" w:lineRule="auto"/>
              <w:rPr>
                <w:rFonts w:ascii="Arial" w:eastAsia="Arial" w:hAnsi="Arial" w:cs="Arial"/>
                <w:color w:val="000000"/>
                <w:spacing w:val="-2"/>
                <w:sz w:val="16"/>
              </w:rPr>
            </w:pPr>
          </w:p>
        </w:tc>
      </w:tr>
      <w:tr w:rsidR="00E20772" w:rsidTr="008868BE">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Перечень транспортных центров Субъекта РФ</w:t>
            </w:r>
          </w:p>
        </w:tc>
      </w:tr>
      <w:tr w:rsidR="00E20772" w:rsidTr="008868BE">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Характеристики ТЦ Субъекта РФ</w:t>
            </w:r>
          </w:p>
        </w:tc>
      </w:tr>
      <w:tr w:rsidR="00E20772" w:rsidTr="008868BE">
        <w:tc>
          <w:tcPr>
            <w:tcW w:w="10717" w:type="dxa"/>
            <w:tcBorders>
              <w:bottom w:val="single" w:sz="5" w:space="0" w:color="000000"/>
            </w:tcBorders>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Реестр пригородных пассажирских сообщений</w:t>
            </w:r>
          </w:p>
        </w:tc>
      </w:tr>
    </w:tbl>
    <w:p w:rsidR="008868BE" w:rsidRDefault="008868BE"/>
    <w:tbl>
      <w:tblPr>
        <w:tblW w:w="10717" w:type="dxa"/>
        <w:tblInd w:w="43" w:type="dxa"/>
        <w:tblLayout w:type="fixed"/>
        <w:tblCellMar>
          <w:left w:w="0" w:type="dxa"/>
          <w:right w:w="0" w:type="dxa"/>
        </w:tblCellMar>
        <w:tblLook w:val="04A0" w:firstRow="1" w:lastRow="0" w:firstColumn="1" w:lastColumn="0" w:noHBand="0" w:noVBand="1"/>
      </w:tblPr>
      <w:tblGrid>
        <w:gridCol w:w="1701"/>
        <w:gridCol w:w="426"/>
        <w:gridCol w:w="1984"/>
        <w:gridCol w:w="1985"/>
        <w:gridCol w:w="1134"/>
        <w:gridCol w:w="992"/>
        <w:gridCol w:w="1276"/>
        <w:gridCol w:w="1219"/>
      </w:tblGrid>
      <w:tr w:rsidR="00E20772" w:rsidTr="00D437B5">
        <w:trPr>
          <w:cantSplit/>
          <w:tblHeader/>
        </w:trPr>
        <w:tc>
          <w:tcPr>
            <w:tcW w:w="1701" w:type="dxa"/>
            <w:tcBorders>
              <w:top w:val="single" w:sz="5" w:space="0" w:color="000000"/>
              <w:left w:val="single" w:sz="5" w:space="0" w:color="000000"/>
              <w:right w:val="single" w:sz="5" w:space="0" w:color="000000"/>
            </w:tcBorders>
            <w:shd w:val="clear" w:color="auto" w:fill="auto"/>
            <w:tcMar>
              <w:left w:w="43" w:type="dxa"/>
              <w:right w:w="43" w:type="dxa"/>
            </w:tcMar>
            <w:vAlign w:val="bottom"/>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Вид</w:t>
            </w:r>
          </w:p>
        </w:tc>
        <w:tc>
          <w:tcPr>
            <w:tcW w:w="426"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Наименование собщения</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Транспортные центры,</w:t>
            </w:r>
          </w:p>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включенные в сообщение</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Протяженность сообщения,км</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Социальная значимость</w:t>
            </w:r>
          </w:p>
        </w:tc>
        <w:tc>
          <w:tcPr>
            <w:tcW w:w="121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Примечание</w:t>
            </w:r>
          </w:p>
        </w:tc>
      </w:tr>
      <w:tr w:rsidR="00E20772" w:rsidTr="00D437B5">
        <w:trPr>
          <w:cantSplit/>
          <w:tblHeader/>
        </w:trPr>
        <w:tc>
          <w:tcPr>
            <w:tcW w:w="1701" w:type="dxa"/>
            <w:tcBorders>
              <w:left w:val="single" w:sz="5" w:space="0" w:color="000000"/>
              <w:bottom w:val="single" w:sz="5" w:space="0" w:color="000000"/>
              <w:right w:val="single" w:sz="5" w:space="0" w:color="000000"/>
            </w:tcBorders>
            <w:shd w:val="clear" w:color="auto" w:fill="auto"/>
            <w:tcMar>
              <w:top w:w="43" w:type="dxa"/>
              <w:left w:w="43" w:type="dxa"/>
              <w:right w:w="43" w:type="dxa"/>
            </w:tcMa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транспорта</w:t>
            </w:r>
          </w:p>
        </w:tc>
        <w:tc>
          <w:tcPr>
            <w:tcW w:w="42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46404A" w:rsidRDefault="00E20772">
            <w:pPr>
              <w:rPr>
                <w:sz w:val="20"/>
                <w:szCs w:val="20"/>
              </w:rP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46404A" w:rsidRDefault="00E20772">
            <w:pPr>
              <w:rPr>
                <w:sz w:val="20"/>
                <w:szCs w:val="20"/>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46404A" w:rsidRDefault="00E20772">
            <w:pPr>
              <w:rPr>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воздушна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b/>
                <w:color w:val="000000"/>
                <w:spacing w:val="-2"/>
                <w:sz w:val="20"/>
                <w:szCs w:val="20"/>
              </w:rPr>
            </w:pPr>
            <w:r w:rsidRPr="0046404A">
              <w:rPr>
                <w:rFonts w:ascii="Times New Roman" w:eastAsia="Times New Roman" w:hAnsi="Times New Roman" w:cs="Times New Roman"/>
                <w:b/>
                <w:color w:val="000000"/>
                <w:spacing w:val="-2"/>
                <w:sz w:val="20"/>
                <w:szCs w:val="20"/>
              </w:rPr>
              <w:t>тарифная</w:t>
            </w: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46404A" w:rsidRDefault="00E20772">
            <w:pPr>
              <w:rPr>
                <w:sz w:val="20"/>
                <w:szCs w:val="20"/>
              </w:rPr>
            </w:pPr>
          </w:p>
        </w:tc>
        <w:tc>
          <w:tcPr>
            <w:tcW w:w="12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46404A" w:rsidRDefault="00E20772">
            <w:pPr>
              <w:rPr>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Санкт-Петербург-Балтийский - Калищ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Петродворцовый, Ломоносовский, Сосновобо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right"/>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6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right"/>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8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center"/>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Санкт-Петербург-Балтийский - Калище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Петродворцовый, Ломоносовский, Сосновобо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right"/>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6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jc w:val="right"/>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8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8868BE">
            <w:pPr>
              <w:spacing w:line="232" w:lineRule="auto"/>
              <w:rPr>
                <w:rFonts w:ascii="Times New Roman" w:eastAsia="Times New Roman" w:hAnsi="Times New Roman" w:cs="Times New Roman"/>
                <w:color w:val="000000"/>
                <w:spacing w:val="-2"/>
                <w:sz w:val="20"/>
                <w:szCs w:val="20"/>
              </w:rPr>
            </w:pPr>
            <w:r w:rsidRPr="0046404A">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6404A"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Лебяж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етродворцовый, Ломонос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Лу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Луга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Сивер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Мшин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Строган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Гатчина Балтий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Гатчина Варшав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Красносель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Слан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ланцевский, Волосовский, Гатч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Иван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нгисеппский, Волосовский, Гатч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Балтийский - Луга (Д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Оредеж</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Новолис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Посело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Лу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Ч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Чащ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Нов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Рога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Тосне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Нов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Тоснен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Витебский - Батец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 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Любан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Шап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Тос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Малая Више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Нов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Торфя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Нов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Торфя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Любан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Шап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Тос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Малукс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 Кир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Невдуб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ский, Кир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Волховстрой 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лавный - Волховстрой1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Невдуб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овский, Колпин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М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Кири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иш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Пупыш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Главный - Тихви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ский, Кировский, Волховский, Тихв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Пупыш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М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Волхов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овский, Колпин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9,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Тихви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хвинский, Волховский, Киров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Невдуб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Волхов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Волховстрой (уск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Тихвин (уск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 Тихв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Пупыш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М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Кири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ача Долгорукова - Войбокал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Выборг</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Выборг (Ласточк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ириллов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аннельярв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аннельярви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Рощ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Рощино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Гаври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Совет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Зеленого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узнеч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узнечное (уск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Сосн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Приозе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Васке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Ладожское Озер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Мельничный Руче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Мельничный Ручей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Петрокрепост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Кирпичный Зав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Невская Дубро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 Финляндский-Пупыш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Киров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иверская - Лу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атчинский, Лу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года - Волхов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иш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9,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Чудово - Волховстро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ишский, Волхов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трой - Свир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Лодейнопольский, Подпор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1,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трой - Тихви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Тихв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трой - Лодейное Пол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Лодейнопольский, Подпор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трой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трой - Пикалево-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ховский, Тихв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хвин - Баба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хв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хвин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ихвинский, 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Хвойная - Будогощ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ириш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 - Буслов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 - Хийтол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сново - Кузнеч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евяткино - Сосн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 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евяткино-Васке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севол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узнечное - Сортавал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риозер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етрозаводск - Свир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дпоро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сков - Лу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Лу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Подгор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Луга - Нов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Лу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Репино, вокзал - пос. Ленин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Новолисино - Новгор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Первомай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6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Новолисино - Рога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Зеленогорск-Выборг ч/з Приморск (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53 км автомобильной дороги "Санкт-Петербург-Парголово-Огонь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53 км автомобильной дороги "Санкт-Петербург-Парголово-Огонь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Финляндский-Выборг ч/з Приморск (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7E4DA1">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 xml:space="preserve">Курортный, </w:t>
            </w:r>
            <w:r w:rsidR="008868BE" w:rsidRPr="00D437B5">
              <w:rPr>
                <w:rFonts w:ascii="Times New Roman" w:eastAsia="Times New Roman" w:hAnsi="Times New Roman" w:cs="Times New Roman"/>
                <w:color w:val="000000"/>
                <w:spacing w:val="-2"/>
                <w:sz w:val="20"/>
                <w:szCs w:val="20"/>
              </w:rPr>
              <w:t>Выборг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г. Зеленогорск,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но - Оредеж</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Луж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2,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о-Шап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Красная Дол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5,2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Озер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6,8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теребург Главный - Новгород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Пес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1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Финляндский - Гаврилово ч/з Сестрорец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ыборгский, 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 Жени Егоровой" - пос. Агалат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Балтийский - Ораниенбаум</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етродворцов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 Жени Егоровой" - пос. Елизавет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Балтийский - Ораниенбаум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етродворцов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 Жени Егоровой" - дер. Керр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Балтийский - Новый Петергоф</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етродворцов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олпино, Ленинградская ул. - ж.-д. станция Сабл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1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лавный - Колп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олпино, Ленинградская ул. - Завод "Соко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6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Обухово-Колп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Финляндский - Зеленого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6,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пос. Анн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Финляндский - Зеленогорск ("Ласто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орелово - пос. Анн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Финляндский Белоостров</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пос. Ропш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2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Петербург Финляндский - Сестрорец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урортны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дер. Кляс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7,48</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Витебский - Павлов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ушк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дер. Разбега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дер. Инн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елезнодорож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Витебский-Новгород (Д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Тосненский, Колпинск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платформа Сергиево - пос. Анн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платформа Сергиево - Стрельнинский лесопитомни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6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етродворец, вокзал - 5-й км бетонной автомобильной дорог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8,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етродворец, вокзал - пос. Лопух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3,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Улица Дыбенко" - 53-й км автомобильной дороги "Санкт-Петербург-Мурман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Улица Дыбенко" - Садоводство "Восход-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олпино, Заводской пр. - Садоводство "Восход-1"</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анция метро "Ломоносовская" - пос. им. Свердлов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0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дер. Виллоз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пос. Ропш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3,93</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дер. Шелк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7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дер. Черемы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дер. Каськ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7,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Санаторий "Сосновый Бор" (через Зеленый Холм)</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Санаторий "Сосновый Б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дер. Андрее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3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анция метро "Улица Дыбенко" - Садоводство "Северная Самарка" (через пос.Разметел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Кировский завод" - пос. Зимит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платформа Сергиево - Садоводство "Кировец"</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етродворец, вокзал - г. Петродворец, вокзал (кольцевой маршру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авловск - пос. Анн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Белоостров - Александровское шоссе, садоводство "Сад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Песочная - пос. Черная Реч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олпино, Заводской пр. - пос. Никольское, завод "Соко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олпино, вокзал - пос. Войскор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3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ушкин, Автобусная станция "Железнодорожная ул." - г. Коммуна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анция Красное Село - пос. Терв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Ильичево, Дом-музей В.И. Лен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Зеленогорск, вокзал - пос. Ильичево, Дом-музей В.И. Лен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 Жени Егоровой" - 45-й км автомобильной дороги "Санкт-Петербург-Парголово-Огонь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94</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 Жени Егоровой" - пос. Елизавет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4-й км бетонной автомобильной дорог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8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дер. Кляс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5,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пос. Красный Б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5-й км бетонной автомобильной дорог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дер. Глоб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дер. Гор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3,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вокзал - пос. Вильпов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Автобусная станция "ул.Жени Егоровой" - пос.Бугры, Шоссейная ул., 28</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ул. Ленсовета, д.88 - Совхоз им.Тельмана, разворотное кольцо  на автомобильной дороге "Колпино - Ям-Ижо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Красное Село, Октябрьская ул. - г.Пушкин, автобусная станция "Железнодорожная у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расное Село, Красногородская ул. угол Нагорной ул. - Станция метро "Московская" (южный проезд ул. Типанов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Проспект Просвещения"  (пр. Просвещения, д. 15) - пос. Агалат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Проспект Просвещения"  (пр. Просвещения, д. 15) - ж-д. станция Груз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Московская", южный проезд ул. Типанова - г. Красное Село,Геологическая ул., д.75</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Улица Дыбенко"  - Садоводство "Восход-1", 8,5 км автомобильной дороги на Шлиссельбург - Нижняя Шальдиха - Путилово - Назия (сезонный маршру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Улица Дыбенко"  - Садоводство "Восход-1" (сезонный маршру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Ломоносовская" - пос.им.Свердлов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Кировский завод"  - дер. Андрее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ул. Подвойского у ул. Лопатина - садоводство "Черная речка" (через пос.Разметелево)  7 км автомобильной дороги "Мяглово - Кузьм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Ломоносовская" - Садоводство "Сад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Купчино", четная сторона Витебского пр. - пос. Форнос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Финляндский вокзал  - Котово пол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танция метро "Улица Дыбенко"  - Садоводство "Пупыш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дер. Лехтус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г. п. Токс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д. Озер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г. Всеволож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41 -км</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41 -км</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д. Юк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г. Серт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росвещения» ж/д ст. «Песочная» - дер. Агалат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Садоводство Восход</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г.п. Дубро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пос. Уг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1 - с. Пав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г. пос. им. Морозов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Садоводство «Дунай» (сезонны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г. Всеволожск, ЦРБ</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мкр-н «Южный» г. Всеволож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п. Воейк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адожская» - д. Разметел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мкр-н Пороховые - с. Пав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г. Сертолово, ул. Лар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ЦНИРИ, п. Песочный - г. Серт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Озерки» - г. Серт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г.п. Токс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пр. Луначарского, Областная больница - Черная Речка г. Серт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пос. Лес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омоносовская» - дер. Оранжерей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Большевиков» - г.п. Дубро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ж/д ст. "Реп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п. Первомай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п. Первомайское (через Серт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пос. Мичурин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Просвещения» - пос. Рощ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Демонстрационный проезд) - г. Гатчина (Аэродром)</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Демонстрационный проезд) - г. Гатчина (Варшавский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Купчино» - г. Коммуна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ул. Костюшко - г. Гатчина (Варшавский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Павловск - пос. Лука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Павловск - г. Коммуна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Павловск - Гатчина, Варшавский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Московская» - пос. Лука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 Ветеранов» - г. Гатчина (Варшавский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Рыбацкое» - г. Шлиссельбург</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Рыбацкое» - г. Отрад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ж/д ст. Жихар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г. Киров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г.п. Мг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г. Шлиссельбург</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г.п. Приладож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д. Кобо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 Инн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ул. Червонного Казачества (через Шепелево) - г. Сосновый Б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ул. Червонного Казачества (через Коваши) - г. Сосновый Б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ер. Кипен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 Горбунк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 Ораниенбаум - г. п. Большая Ижор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Кировский завод» - ж/д ст. Тайцы (через п. Хвойны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пос. Терв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ер. Каськ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пос. Новосел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Тихвин - г. Бокситого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моносов - д. Ретселя (через Красное Сел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енинский Проспект» - д. Гостил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Звёздная» - г. п. Ульяновка, ул. Песочн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Звёздная» - ж/д ст. Тос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 Колпино - ж/д ст. Попов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 Низ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Ленинский Проспект» - дер. Яльгел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ушкин - ж/д ст. Тосно (через Павлов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мбинат строительных материалов, г. Колпино - пос. Войскор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Рыбацкое» - г. Николь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ер. Кипень (через Красное Сел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Купчино» - г. Николь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Краснофлот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ер. Лаг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арнас» - г. Сосновый Бо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ул. Червонного Казачества - г. Волосово (через Нисков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дер. Лопухинка (5 км бетонной дорог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г. Сосновый Бор (через Кова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риморск - г. Санкт-Петербург, станция метро "Парна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Ивангород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 Колпино - дер. Федоров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уга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осово (через Торосово)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Новая Ладога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ыборг - г. Санкт-Петербург, станция метро "Парна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ланцы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8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5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риши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Тихвин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дейное Поле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Проспект Ветеранов» - дер. Кипень (через Стрель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Бокситогорск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4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одпорожье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 Извара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ознесенье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5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икалево - Санкт-Петербург</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олхов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6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ст. м. "Улица Дыбенко" - д. Кудрово, торговый центр "МЕГА Дыбенк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Рахья - Санкт-Петербург, ст. метро "Ладожска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пос. Анн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г. Красный Бор - Санкт-Петербург, г. Колпино, жд. станция</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Жилгородок - Санкт-Петербург, ст. метро "Проспект Ветеранов"</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Мурино, ст. метро "Девяткино" - пос. Красная Дол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дер.Малое Забород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 Мурино, ст. метро "Девяткино" - п.г.т. Советский</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Мурино, ст. метро "Девяткино" - г. Светого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 01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Санкт-Петербург, г. Ломоносов (через Сой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7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г. Ломоносов (через Конова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Мурино, ст. метро "Девяткино" - г. Примор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5,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Ивангород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3,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Волосово (через Кемполово)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ланцы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риши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7,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ыборг - пос. Мурино, ст. метро "Девяткино (через пос. Первомай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риозерск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4,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Тихвин - Санкт-Петербург, ст. метро "Парна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23,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дейное Поле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3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одпорожье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Шугозеро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олхов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31,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Мурино - Санкт-Петербург, ст. метро "Парна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Красносельское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51,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ер. Кудрово, ЖК "Новый Оккервиль" - Санкт-Петербург, ст. метро "Улица Дыбенк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основый Бор, АТП - дер. Систо Пал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основый Бор - дер. Коваш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4,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 Копорье - г. Санкт-Петербург, станция метро "Парнас"</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пос. Зимит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7,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9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пос. Бесед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с. Копорье (через д. Мухов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д. Таменгон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Большая Ижора - Санкт-Петербург, Дунайский пр.</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1,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дейное Поле - г. Подпорож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Мурино, ст. метро "Девяткино" - пос. Каме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1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ланцы - г. Кингисепп</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ер. Янино-1 - Санкт-Петербург, ст. метро "Проспект Большевиков"</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икалево - г. Тихвин (через дер. Галич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о, Заводской пр. - г. Никольск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0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 Винницы - г. Санкт-Петербург, автовокзал (наб. Обводного канала, д. 3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ланцы - пос. Осьм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4,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ж/д станция Ораниенбаум 1) - дер. Лагол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Отрадное - г. Тосно (через дер. Пусты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ровск - г. Всеволожс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8,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Гатчина - дер. Черемы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олосово - г. Гатчин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Гатчина - г. Волос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4,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Гатчина - дер. Глум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lastRenderedPageBreak/>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Гаччина - дер. Кипен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28,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дер. Красноозерное - пос. Сосно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3,9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дер. Загор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основый Бор - пос. Котельский (через дер. Урмиз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основый Бор - пос. Котельский (через с. Копор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7,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Тосно - г. Отрадно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Лодейное Поле - дер. Новинк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95,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Волосово - г. Кингисепп</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риши - г. Волхов</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7,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дер. Бегун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пос. Беседа (через дер. Онстопель)</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2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Сланцы - г. Кингисепп (через дер. Монастырек)</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62,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пос. Сосново - пос. Коробицы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Пикалево - г. Тихвин (через дер. Дыми)</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5,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 xml:space="preserve">дер. Кудрово, ЖК "Семь столиц" - Санкт-Петербург, ст. метро "Улица Дыбенко" </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5,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3</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Бокситогорск - г. Тихвин</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6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Тихвин - г. Пикалев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5</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ингисепп - пос Беседа (через дер. Недоблицы)</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6,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6</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Колпино, вокзал - г. Тосно, вокзал</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7</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анкт-Петербург, г. Ломоносов - с. Копорье</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7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8</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Гатчина - Санкт-Петербург</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8,1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39</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г. Каменногорск - пос. Мурино, ст. метро "Девятки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171,5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D437B5">
        <w:trPr>
          <w:cantSplit/>
        </w:trPr>
        <w:tc>
          <w:tcPr>
            <w:tcW w:w="170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Автомобильный</w:t>
            </w:r>
          </w:p>
        </w:tc>
        <w:tc>
          <w:tcPr>
            <w:tcW w:w="42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center"/>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34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ж/д ст. Колпино - ж/д ст. Тосно</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E20772">
            <w:pPr>
              <w:spacing w:line="232" w:lineRule="auto"/>
              <w:rPr>
                <w:rFonts w:ascii="Times New Roman" w:eastAsia="Times New Roman" w:hAnsi="Times New Roman" w:cs="Times New Roman"/>
                <w:color w:val="000000"/>
                <w:spacing w:val="-2"/>
                <w:sz w:val="20"/>
                <w:szCs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jc w:val="right"/>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4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D437B5" w:rsidRDefault="008868BE">
            <w:pPr>
              <w:spacing w:line="232" w:lineRule="auto"/>
              <w:rPr>
                <w:rFonts w:ascii="Times New Roman" w:eastAsia="Times New Roman" w:hAnsi="Times New Roman" w:cs="Times New Roman"/>
                <w:color w:val="000000"/>
                <w:spacing w:val="-2"/>
                <w:sz w:val="20"/>
                <w:szCs w:val="20"/>
              </w:rPr>
            </w:pPr>
            <w:r w:rsidRPr="00D437B5">
              <w:rPr>
                <w:rFonts w:ascii="Times New Roman" w:eastAsia="Times New Roman" w:hAnsi="Times New Roman" w:cs="Times New Roman"/>
                <w:color w:val="000000"/>
                <w:spacing w:val="-2"/>
                <w:sz w:val="20"/>
                <w:szCs w:val="20"/>
              </w:rPr>
              <w:t>Социально значимое</w:t>
            </w:r>
          </w:p>
        </w:tc>
        <w:tc>
          <w:tcPr>
            <w:tcW w:w="12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bl>
    <w:p w:rsidR="008868BE" w:rsidRDefault="008868BE"/>
    <w:tbl>
      <w:tblPr>
        <w:tblW w:w="10717" w:type="dxa"/>
        <w:tblLayout w:type="fixed"/>
        <w:tblCellMar>
          <w:left w:w="0" w:type="dxa"/>
          <w:right w:w="0" w:type="dxa"/>
        </w:tblCellMar>
        <w:tblLook w:val="04A0" w:firstRow="1" w:lastRow="0" w:firstColumn="1" w:lastColumn="0" w:noHBand="0" w:noVBand="1"/>
      </w:tblPr>
      <w:tblGrid>
        <w:gridCol w:w="10717"/>
      </w:tblGrid>
      <w:tr w:rsidR="00E20772" w:rsidTr="008868BE">
        <w:trPr>
          <w:cantSplit/>
        </w:trPr>
        <w:tc>
          <w:tcPr>
            <w:tcW w:w="10717" w:type="dxa"/>
            <w:tcBorders>
              <w:top w:val="single" w:sz="5" w:space="0" w:color="000000"/>
            </w:tcBorders>
            <w:shd w:val="clear" w:color="auto" w:fill="auto"/>
          </w:tcPr>
          <w:p w:rsidR="00E20772" w:rsidRDefault="008868BE">
            <w:pPr>
              <w:pStyle w:val="p"/>
              <w:spacing w:after="240"/>
              <w:rPr>
                <w:rFonts w:eastAsia="Times New Roman" w:hint="default"/>
                <w:noProof/>
              </w:rPr>
            </w:pPr>
            <w:r>
              <w:rPr>
                <w:rFonts w:eastAsia="Times New Roman"/>
                <w:noProof/>
                <w:sz w:val="24"/>
              </w:rPr>
              <w:lastRenderedPageBreak/>
              <w:t>Социально-значимые сообщения выделены на основании обеспечения транспортной доступности городов-спутников Санкт-Петербурга, а также муниципальных районов и городских округов Ленинградской области.</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8868BE">
        <w:trPr>
          <w:cantSplit/>
        </w:trPr>
        <w:tc>
          <w:tcPr>
            <w:tcW w:w="10717" w:type="dxa"/>
            <w:shd w:val="clear" w:color="auto" w:fill="auto"/>
          </w:tcPr>
          <w:p w:rsidR="00E20772" w:rsidRDefault="008868BE">
            <w:pPr>
              <w:pStyle w:val="3"/>
              <w:spacing w:line="232" w:lineRule="auto"/>
              <w:rPr>
                <w:rFonts w:ascii="Times New Roman" w:eastAsia="Times New Roman" w:hAnsi="Times New Roman" w:cs="Times New Roman" w:hint="default"/>
                <w:color w:val="000000"/>
                <w:spacing w:val="-2"/>
                <w:sz w:val="24"/>
              </w:rPr>
            </w:pPr>
            <w:r>
              <w:rPr>
                <w:rFonts w:ascii="Times New Roman" w:eastAsia="Times New Roman" w:hAnsi="Times New Roman" w:cs="Times New Roman"/>
                <w:color w:val="000000"/>
                <w:spacing w:val="-2"/>
                <w:sz w:val="24"/>
              </w:rPr>
              <w:t>2.1.1 Железнодорожный транспорт</w:t>
            </w:r>
          </w:p>
        </w:tc>
      </w:tr>
      <w:tr w:rsidR="00E20772" w:rsidTr="008868BE">
        <w:trPr>
          <w:cantSplit/>
        </w:trPr>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Территория Санкт-Петербурга и Ленинградской области обслуживается Октябрьской железной дорогой.</w:t>
            </w:r>
          </w:p>
          <w:p w:rsidR="00E20772" w:rsidRDefault="008868BE">
            <w:pPr>
              <w:pStyle w:val="p"/>
              <w:spacing w:before="240" w:after="240"/>
              <w:rPr>
                <w:rFonts w:eastAsia="Times New Roman" w:hint="default"/>
                <w:noProof/>
              </w:rPr>
            </w:pPr>
            <w:r>
              <w:rPr>
                <w:rFonts w:eastAsia="Times New Roman"/>
                <w:noProof/>
                <w:sz w:val="24"/>
              </w:rPr>
              <w:t xml:space="preserve">Эксплуатационная длина дороги на территории Санкт-Петербурга и Ленинградской области составляет 2,8 тыс. км. </w:t>
            </w:r>
          </w:p>
          <w:p w:rsidR="00E20772" w:rsidRDefault="008868BE">
            <w:pPr>
              <w:pStyle w:val="p"/>
              <w:spacing w:before="240" w:after="240"/>
              <w:rPr>
                <w:rFonts w:eastAsia="Times New Roman" w:hint="default"/>
                <w:noProof/>
              </w:rPr>
            </w:pPr>
            <w:r>
              <w:rPr>
                <w:rFonts w:eastAsia="Times New Roman"/>
                <w:noProof/>
                <w:sz w:val="24"/>
              </w:rPr>
              <w:t>Перевозки пассажиров и багажа железнодорожным транспортом в пригородном сообщении на территории Санкт-Петербурга и Ленинградской области осуществляет пассажирская компания - ОАО «Северо-Западная пригородная пассажирская компания» (далее - ОАО «СЗППК»)</w:t>
            </w:r>
          </w:p>
          <w:p w:rsidR="00E20772" w:rsidRDefault="008868BE">
            <w:pPr>
              <w:pStyle w:val="p"/>
              <w:spacing w:before="240" w:after="240"/>
              <w:rPr>
                <w:rFonts w:eastAsia="Times New Roman" w:hint="default"/>
                <w:noProof/>
              </w:rPr>
            </w:pPr>
            <w:r>
              <w:rPr>
                <w:rFonts w:eastAsia="Times New Roman"/>
                <w:noProof/>
                <w:sz w:val="24"/>
              </w:rPr>
              <w:t>Эксплуатационные показатели и показатели технической оснащенности Октябрьской железной дороги в границах Санкт-Петербурга и Ленинградской области приведены в таблицах и на схеме ниже.</w:t>
            </w:r>
          </w:p>
          <w:p w:rsidR="008868BE" w:rsidRDefault="008868BE">
            <w:pPr>
              <w:rPr>
                <w:rFonts w:ascii="Times New Roman" w:eastAsia="Times New Roman" w:hAnsi="Times New Roman" w:cs="Times New Roman"/>
              </w:rPr>
            </w:pPr>
          </w:p>
          <w:p w:rsidR="00E20772" w:rsidRDefault="00E20772">
            <w:pPr>
              <w:spacing w:line="232" w:lineRule="auto"/>
              <w:rPr>
                <w:rFonts w:ascii="Arial" w:eastAsia="Arial" w:hAnsi="Arial" w:cs="Arial"/>
                <w:color w:val="000000"/>
                <w:spacing w:val="-2"/>
                <w:sz w:val="16"/>
              </w:rPr>
            </w:pPr>
          </w:p>
        </w:tc>
      </w:tr>
      <w:tr w:rsidR="00E20772" w:rsidTr="008868BE">
        <w:trPr>
          <w:cantSplit/>
        </w:trPr>
        <w:tc>
          <w:tcPr>
            <w:tcW w:w="10717" w:type="dxa"/>
            <w:shd w:val="clear" w:color="auto" w:fill="auto"/>
          </w:tcPr>
          <w:p w:rsidR="00E20772" w:rsidRDefault="008868BE" w:rsidP="00540D8C">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Эксплуатационные и технические показатели железной дороги</w:t>
            </w:r>
            <w:r w:rsidR="001338D2">
              <w:rPr>
                <w:rFonts w:ascii="Times New Roman" w:eastAsia="Times New Roman" w:hAnsi="Times New Roman" w:cs="Times New Roman"/>
                <w:b/>
                <w:color w:val="000000"/>
                <w:spacing w:val="-2"/>
                <w:sz w:val="24"/>
              </w:rPr>
              <w:t xml:space="preserve"> (Таблица 11</w:t>
            </w:r>
            <w:r w:rsidR="00540D8C">
              <w:rPr>
                <w:rFonts w:ascii="Times New Roman" w:eastAsia="Times New Roman" w:hAnsi="Times New Roman" w:cs="Times New Roman"/>
                <w:b/>
                <w:color w:val="000000"/>
                <w:spacing w:val="-2"/>
                <w:sz w:val="24"/>
              </w:rPr>
              <w:t>.1</w:t>
            </w:r>
            <w:r w:rsidR="001338D2">
              <w:rPr>
                <w:rFonts w:ascii="Times New Roman" w:eastAsia="Times New Roman" w:hAnsi="Times New Roman" w:cs="Times New Roman"/>
                <w:b/>
                <w:color w:val="000000"/>
                <w:spacing w:val="-2"/>
                <w:sz w:val="24"/>
              </w:rPr>
              <w:t>)</w:t>
            </w:r>
          </w:p>
        </w:tc>
      </w:tr>
    </w:tbl>
    <w:p w:rsidR="008868BE" w:rsidRDefault="008868BE"/>
    <w:tbl>
      <w:tblPr>
        <w:tblW w:w="10717" w:type="dxa"/>
        <w:tblInd w:w="43" w:type="dxa"/>
        <w:tblLayout w:type="fixed"/>
        <w:tblCellMar>
          <w:left w:w="0" w:type="dxa"/>
          <w:right w:w="0" w:type="dxa"/>
        </w:tblCellMar>
        <w:tblLook w:val="04A0" w:firstRow="1" w:lastRow="0" w:firstColumn="1" w:lastColumn="0" w:noHBand="0" w:noVBand="1"/>
      </w:tblPr>
      <w:tblGrid>
        <w:gridCol w:w="851"/>
        <w:gridCol w:w="850"/>
        <w:gridCol w:w="851"/>
        <w:gridCol w:w="567"/>
        <w:gridCol w:w="567"/>
        <w:gridCol w:w="598"/>
        <w:gridCol w:w="673"/>
        <w:gridCol w:w="688"/>
        <w:gridCol w:w="876"/>
        <w:gridCol w:w="700"/>
        <w:gridCol w:w="788"/>
        <w:gridCol w:w="638"/>
        <w:gridCol w:w="567"/>
        <w:gridCol w:w="709"/>
        <w:gridCol w:w="794"/>
      </w:tblGrid>
      <w:tr w:rsidR="00E20772" w:rsidTr="008C7FC7">
        <w:trPr>
          <w:cantSplit/>
          <w:tblHeader/>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Сообщение, участок</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Год</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оказатели технической оснащенности</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Эксплуатационные показатели</w:t>
            </w:r>
          </w:p>
        </w:tc>
        <w:tc>
          <w:tcPr>
            <w:tcW w:w="79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E20772" w:rsidTr="008C7FC7">
        <w:trPr>
          <w:cantSplit/>
          <w:tblHeader/>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Началь</w:t>
            </w:r>
            <w:r w:rsidR="008C7FC7">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а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танция</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Конечна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танция</w:t>
            </w: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2526"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Эксплуатационная длина, км</w:t>
            </w:r>
          </w:p>
        </w:tc>
        <w:tc>
          <w:tcPr>
            <w:tcW w:w="876"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ид</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тяги</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 пар поездов/сутки</w:t>
            </w:r>
          </w:p>
        </w:tc>
        <w:tc>
          <w:tcPr>
            <w:tcW w:w="7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E20772" w:rsidTr="00F93584">
        <w:trPr>
          <w:cantSplit/>
          <w:trHeight w:val="96"/>
          <w:tblHeader/>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Область</w:t>
            </w: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2526"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8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1488" w:type="dxa"/>
            <w:gridSpan w:val="2"/>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Грузовое движение</w:t>
            </w:r>
          </w:p>
        </w:tc>
        <w:tc>
          <w:tcPr>
            <w:tcW w:w="1914" w:type="dxa"/>
            <w:gridSpan w:val="3"/>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ссажирское движение</w:t>
            </w:r>
          </w:p>
        </w:tc>
        <w:tc>
          <w:tcPr>
            <w:tcW w:w="7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E20772" w:rsidTr="008C7FC7">
        <w:trPr>
          <w:cantSplit/>
          <w:tblHeader/>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1 путь</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 путь</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3 путь</w:t>
            </w:r>
          </w:p>
        </w:tc>
        <w:tc>
          <w:tcPr>
            <w:tcW w:w="8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Туда</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Обратно</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Лет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14"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Зим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14" w:type="dxa"/>
              <w:left w:w="14" w:type="dxa"/>
              <w:right w:w="14"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сего</w:t>
            </w:r>
          </w:p>
        </w:tc>
        <w:tc>
          <w:tcPr>
            <w:tcW w:w="7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3/1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дейное Пол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йбокал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лая Вишер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лловско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врил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га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дуб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ува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гол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3</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ши</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вловс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брал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13/1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уд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Т, размер движения пар поездов в сутки 2/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 парк 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тов. Балт</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2/2</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елено</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ощи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13/13</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бяжь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щ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бли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бли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8C7FC7"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т 5 к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70/69</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дуб</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ш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вловс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3/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ж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льнич</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ый Руче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 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лавян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70/69</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Т, размеры движения пар поездов в сутки 30/3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шинск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ж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льнич</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ый Руче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Финляндс</w:t>
            </w:r>
            <w:r w:rsidR="008C7FC7">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льнич</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ый Руч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кре</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ост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бра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риц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го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елен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горс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иг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анс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Балтийс</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лищ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город</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С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юбан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Балтийс</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Балтийс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портов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оссейн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лавян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70/69</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С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зерс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портов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иверс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89/9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за</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одс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ир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вловс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6/18</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юбан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кре</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пость</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ая Дубро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апк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шеле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С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3/1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портов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33/3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апк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риц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ин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ир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6</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словс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йбокал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лавян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йбокал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иг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аниенбаум</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ннельярви</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лло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Ижор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бяжь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3/1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т 5 к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70/69</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т 5 км</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66/63</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ши</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ланцы</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83/88</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ин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ол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вангород</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ид тяги Э, Т, размеры движения пар поездов 83/88</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едпортов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оссейн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33/3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ске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анск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увало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Финлянд</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адожское Озер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т 5 км</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66/63</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Черкас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Ижор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дуб</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учь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ощи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ннельярв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иверск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ган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елоостров</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ыбацко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озерс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етербу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вловс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6/18</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оссейн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его пар поездов 33/34</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скаре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Пост 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риши</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роган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шинс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Финлянд</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ская Дубро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аниенбау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же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Финлянд</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бли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ври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Черкас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льнич</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ый Руч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адожское Озер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трой 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Шоссейн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Главны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евдуб</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бли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ронев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км</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жевк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олов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едеж</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йбокал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тро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естро</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рец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ы</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3/13</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едеж</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11/12</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абаев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6</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лавянк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оездов 53/55</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Хвойная</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Хийтол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удогощь</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ск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ртавал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город</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7</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в сутки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Витебский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атецкая</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3</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движения пар поездов в сутки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елок</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змеры пар движения пар поездов 10/11</w:t>
            </w: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Балтий</w:t>
            </w:r>
            <w:r w:rsidR="00B714B9">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и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8C7FC7">
        <w:trPr>
          <w:cantSplit/>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Ленинградская область</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Пб-Витебский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редеж</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w:t>
            </w:r>
          </w:p>
        </w:tc>
        <w:tc>
          <w:tcPr>
            <w:tcW w:w="59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67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7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пловозная тяга</w:t>
            </w:r>
          </w:p>
        </w:tc>
        <w:tc>
          <w:tcPr>
            <w:tcW w:w="70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9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bl>
    <w:p w:rsidR="000F4493" w:rsidRDefault="000F4493"/>
    <w:tbl>
      <w:tblPr>
        <w:tblW w:w="10717" w:type="dxa"/>
        <w:tblLayout w:type="fixed"/>
        <w:tblCellMar>
          <w:left w:w="0" w:type="dxa"/>
          <w:right w:w="0" w:type="dxa"/>
        </w:tblCellMar>
        <w:tblLook w:val="04A0" w:firstRow="1" w:lastRow="0" w:firstColumn="1" w:lastColumn="0" w:noHBand="0" w:noVBand="1"/>
      </w:tblPr>
      <w:tblGrid>
        <w:gridCol w:w="10717"/>
      </w:tblGrid>
      <w:tr w:rsidR="00E20772" w:rsidTr="000F4493">
        <w:trPr>
          <w:cantSplit/>
        </w:trPr>
        <w:tc>
          <w:tcPr>
            <w:tcW w:w="10717" w:type="dxa"/>
            <w:tcBorders>
              <w:bottom w:val="single" w:sz="5" w:space="0" w:color="000000"/>
            </w:tcBorders>
            <w:shd w:val="clear" w:color="auto" w:fill="auto"/>
          </w:tcPr>
          <w:p w:rsidR="00E20772" w:rsidRDefault="008868BE" w:rsidP="00540D8C">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Технико-эксплуатационные показатели работы железнодорожного транспорта по сообщениям</w:t>
            </w:r>
            <w:r w:rsidR="001338D2">
              <w:rPr>
                <w:rFonts w:ascii="Times New Roman" w:eastAsia="Times New Roman" w:hAnsi="Times New Roman" w:cs="Times New Roman"/>
                <w:b/>
                <w:color w:val="000000"/>
                <w:spacing w:val="-2"/>
                <w:sz w:val="24"/>
              </w:rPr>
              <w:t xml:space="preserve"> (Таблица 11</w:t>
            </w:r>
            <w:r w:rsidR="00540D8C">
              <w:rPr>
                <w:rFonts w:ascii="Times New Roman" w:eastAsia="Times New Roman" w:hAnsi="Times New Roman" w:cs="Times New Roman"/>
                <w:b/>
                <w:color w:val="000000"/>
                <w:spacing w:val="-2"/>
                <w:sz w:val="24"/>
              </w:rPr>
              <w:t>.2</w:t>
            </w:r>
            <w:r w:rsidR="001338D2">
              <w:rPr>
                <w:rFonts w:ascii="Times New Roman" w:eastAsia="Times New Roman" w:hAnsi="Times New Roman" w:cs="Times New Roman"/>
                <w:b/>
                <w:color w:val="000000"/>
                <w:spacing w:val="-2"/>
                <w:sz w:val="24"/>
              </w:rPr>
              <w:t>)</w:t>
            </w:r>
          </w:p>
        </w:tc>
      </w:tr>
    </w:tbl>
    <w:p w:rsidR="000F4493" w:rsidRDefault="000F4493"/>
    <w:tbl>
      <w:tblPr>
        <w:tblW w:w="10717" w:type="dxa"/>
        <w:tblInd w:w="43" w:type="dxa"/>
        <w:tblLayout w:type="fixed"/>
        <w:tblCellMar>
          <w:left w:w="0" w:type="dxa"/>
          <w:right w:w="0" w:type="dxa"/>
        </w:tblCellMar>
        <w:tblLook w:val="04A0" w:firstRow="1" w:lastRow="0" w:firstColumn="1" w:lastColumn="0" w:noHBand="0" w:noVBand="1"/>
      </w:tblPr>
      <w:tblGrid>
        <w:gridCol w:w="559"/>
        <w:gridCol w:w="2149"/>
        <w:gridCol w:w="1347"/>
        <w:gridCol w:w="1132"/>
        <w:gridCol w:w="1132"/>
        <w:gridCol w:w="1132"/>
        <w:gridCol w:w="1117"/>
        <w:gridCol w:w="1017"/>
        <w:gridCol w:w="1132"/>
      </w:tblGrid>
      <w:tr w:rsidR="00E20772" w:rsidTr="000F4493">
        <w:trPr>
          <w:cantSplit/>
          <w:tblHeader/>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Дальность, км</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ремя хода, ч</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агоно-ч</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Вагоно-км</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оездо-ч</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 59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83 9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19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9. Лето: 9-10</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1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 6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4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ебяжь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62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7 59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5. Лето: 1,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20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56 2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 00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7,5-8,5. Лето: 9,5-13,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 73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39 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3. Лето: 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иверс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 40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503 002 760 3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25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8,5-9. Лето: 3,5-8</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Мшинс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10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 5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0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2-6,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троган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38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8 2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Балтийс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 62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2 5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70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14, Лето 12-14</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Варшавс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51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 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ланцы</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3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 1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Лето 1 по Пн,Пт,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Иван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5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 7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4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 Лето 0,5-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дт)</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04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4 7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6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 -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Оредеж</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 92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23 7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10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7. Лето: 7 - 9</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Новолисин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09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41 5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7 37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9-9,5. Лето: 10,5-1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Поселок</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 69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232 5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40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5,5 - 18. Лето: 18 - 19</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Лу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1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2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1 Пт,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Чол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77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6 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2-3 Пт,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Чащ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7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 8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0,5-1 Пт,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ин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 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1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Рогав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41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 6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Лето 0,5-1 кр.Ср</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3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 7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 1 кр Пн,Вт,Ч,Пт., Лето: 0,5-1 кр.Пн, В, Ч</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Батец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5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Лето 0,5 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Любан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 29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090 2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78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9,5-10,5 Лето: 10,5-12,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Шапк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75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 3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4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сн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71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60 0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2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5,5-9  Лето: 6-9</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алая Вишер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 44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4 3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5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4 Лето: 4</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ов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7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2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С,В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овгород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 86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59 0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5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рфяно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71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8 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 Лето: 0,5-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Нов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4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 8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С,В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Торфяно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6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 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С Лето: 0,5 кр.С</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Любан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3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 2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 С,В Лето: 0,5 кр.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Шапк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0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 5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 С,В, Лето: 0,5. кр.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Тосн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77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 8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2. Лето: 0,5-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Малукс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 8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 В Лето: 0</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Невдуб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45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 8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 С,В  Лето: 0,5-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Волховстрой 1</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 55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31 1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3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6 Лето: 6</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Волховстрой 1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1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 9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3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евдуб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23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 3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0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1,5. Лето: 2,5-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36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42 7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9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5-2,5. Лето: 2-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37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9 6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3-3,5 Лето: 2-2,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Кириш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 43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5 8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5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0,5-1,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Пупыше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 1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1,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Тихвин</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7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 8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Пар поездов Зима: 0,5 С,В, Лето 0,5 С,В</w:t>
            </w:r>
          </w:p>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Лето: 0,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Пупыше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1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 5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1,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М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6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 9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5. Лето: 0,5-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Волхов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3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 9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0,5 кр.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4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3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12 9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6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5.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Тихвин</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5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 9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С,В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Невдуб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62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8 7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2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5. Лето: 2-2,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лхов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 04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0 5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8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3 Лето: 2,5-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лховстрой (ускор)</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8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1 9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Тихвин (ускор)</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5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 7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кр.Вт,Ср,Ч   Лето: 0,5 кр.Вт,Ср,Ч</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0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8 5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5 Лето: 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Пупыше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4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 4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0,5-2 Пн,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М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81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4 8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1,5. Лето: 1,5-2,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Кириш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37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8 9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9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5. Лето: 0,5-1,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йбокал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2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 9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кр.В Лето: 0</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 56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90 29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 50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7,5-8 Лето: 10-10,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 51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728 8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8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4-5  Лето: 4-6</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илловско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 20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95 0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4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3. Лето: 3-8</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57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 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4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3-4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9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 2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кр. С,В  Лето: 1 кр.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 03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31 56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1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5-3. Лето: 2-3,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1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7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кр С,В. Лето: 1 кр.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Гаврил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4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Советски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7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 4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1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Зеленогорск</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3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 5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Лето: 0,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83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13 1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 43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4,5. Лето: 5,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 (ускор)</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75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68 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Сосн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54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87 0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0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7-9 Лето: 9-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риозерск</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 19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6 4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7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аскел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 86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36 8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51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5-7,5. Лето: 2-6</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Ладожское Озер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45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07 8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37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9-10,5. Лето: 11,5-1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 22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3 8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7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3-4. Лето: 1-2,5 кр.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 (Ласточ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8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 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4 кр.С,В Лето: 4 кр.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етрокрепост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67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7 4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6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5. Лето: 2-3,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пичный Зав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8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 8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кр.С,В Лето: 1, кр.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Невская Дубров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 59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82 4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 03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1. Лето: 11-1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упыше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9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 3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1 Пн,Вт.</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иверская - Лу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7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 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Лето: 0,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 - Шапки</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8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С,В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года - Волхов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8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 4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ар поездов Зима: 1 кр.Ср,С,В Лето: 1 кр.Ср,С,В </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удово - Волховстрой</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3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 5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ар поездов Зима: 1 Ср,С,В Лето: 1 Ср,С,В </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Свир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 93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8 7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3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Тихвин</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 03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9 3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0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Лодейное Пол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605</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2 8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5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91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 8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8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Пикалево-1</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78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7 4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4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абае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 05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9 6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1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1,5  Лето: 1-1,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С Лето: 1 С</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Хвойная - Будогощ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9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 3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0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ар поездов Зима: 1-2 кр.Пн,Ср,Ч  Лето: 1-2кр.Пн,Ср,Ч  </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Бусловская</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6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7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Хийтол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01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 7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33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2 Лето: 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о - Кузнечное</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72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 6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Лето: 0,5</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вяткино - Сосн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 409</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2 9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7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3,5-8</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вяткино - Васкелов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8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2 1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1,5. Лето: 0,5-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9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 - Сортавал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147</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 0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6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2, кр.Пн,Ср,С Лето: 1 -2 кр.Пн,Ср,С</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заводск - Свирь</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853</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6 2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6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2</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сков - Лу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4</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 21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 7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87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2. Лето: 2-3</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 - Нов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 6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1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Новгород</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44</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 8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5 С,В  Лето: 0,5 С,В</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Рогав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01</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 9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ар поездов Зима: 0,5 - 1  кр.Ср   Лето: 0,5-1 кр.Ср   </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еленогорск-Выборг ч/з Приморск (Р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30</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 0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77</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Выборг ч/з Приморск (Р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5</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48</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4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3</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1. Лето: 1</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о-Оредеж</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56</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 3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7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ар поездов Зима: 0,5-1. кр.Вт,Ср    Лето: 0,5-1  кр.Вт,Ср    </w:t>
            </w:r>
          </w:p>
        </w:tc>
      </w:tr>
      <w:tr w:rsidR="00E20772" w:rsidTr="000F4493">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Гаврилово ч/з Сестрорецк</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8</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2</w:t>
            </w:r>
          </w:p>
        </w:tc>
        <w:tc>
          <w:tcPr>
            <w:tcW w:w="11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 1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р поездов Зима: 0. Лето: 0,5 С,В</w:t>
            </w:r>
          </w:p>
        </w:tc>
      </w:tr>
    </w:tbl>
    <w:p w:rsidR="008868BE" w:rsidRDefault="008868BE"/>
    <w:tbl>
      <w:tblPr>
        <w:tblW w:w="10717" w:type="dxa"/>
        <w:tblLayout w:type="fixed"/>
        <w:tblCellMar>
          <w:left w:w="0" w:type="dxa"/>
          <w:right w:w="0" w:type="dxa"/>
        </w:tblCellMar>
        <w:tblLook w:val="04A0" w:firstRow="1" w:lastRow="0" w:firstColumn="1" w:lastColumn="0" w:noHBand="0" w:noVBand="1"/>
      </w:tblPr>
      <w:tblGrid>
        <w:gridCol w:w="10717"/>
      </w:tblGrid>
      <w:tr w:rsidR="00E20772" w:rsidTr="008868BE">
        <w:trPr>
          <w:cantSplit/>
        </w:trPr>
        <w:tc>
          <w:tcPr>
            <w:tcW w:w="10717" w:type="dxa"/>
            <w:tcBorders>
              <w:top w:val="single" w:sz="5" w:space="0" w:color="000000"/>
            </w:tcBorders>
            <w:shd w:val="clear" w:color="auto" w:fill="auto"/>
          </w:tcPr>
          <w:p w:rsidR="00E20772" w:rsidRDefault="004E7F9B">
            <w:pPr>
              <w:pStyle w:val="p"/>
              <w:spacing w:after="240"/>
              <w:rPr>
                <w:rFonts w:eastAsia="Times New Roman" w:hint="default"/>
                <w:noProof/>
              </w:rPr>
            </w:pPr>
            <w:r>
              <w:rPr>
                <w:rFonts w:eastAsia="Times New Roman"/>
                <w:noProof/>
                <w:lang w:eastAsia="ru-RU"/>
              </w:rPr>
              <w:lastRenderedPageBreak/>
              <w:drawing>
                <wp:inline distT="0" distB="0" distL="0" distR="0">
                  <wp:extent cx="5827395" cy="601853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395" cy="6018530"/>
                          </a:xfrm>
                          <a:prstGeom prst="rect">
                            <a:avLst/>
                          </a:prstGeom>
                          <a:noFill/>
                          <a:ln>
                            <a:noFill/>
                          </a:ln>
                        </pic:spPr>
                      </pic:pic>
                    </a:graphicData>
                  </a:graphic>
                </wp:inline>
              </w:drawing>
            </w:r>
          </w:p>
          <w:p w:rsidR="00E20772" w:rsidRDefault="008868BE">
            <w:pPr>
              <w:pStyle w:val="p"/>
              <w:spacing w:before="240" w:after="240"/>
              <w:rPr>
                <w:rFonts w:eastAsia="Times New Roman" w:hint="default"/>
                <w:noProof/>
              </w:rPr>
            </w:pPr>
            <w:r>
              <w:rPr>
                <w:rFonts w:eastAsia="Times New Roman"/>
                <w:noProof/>
                <w:sz w:val="24"/>
              </w:rPr>
              <w:t>Рисунок 3 - Схема транспортного обслуживания Санкт-Петербурга и Ленинградской в части пригородных железнодорожных перевозок</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bl>
    <w:p w:rsidR="00E20772" w:rsidRDefault="00E20772">
      <w:pPr>
        <w:sectPr w:rsidR="00E20772">
          <w:headerReference w:type="default" r:id="rId12"/>
          <w:footerReference w:type="default" r:id="rId13"/>
          <w:pgSz w:w="11906" w:h="16838"/>
          <w:pgMar w:top="567" w:right="567" w:bottom="517" w:left="567" w:header="567" w:footer="517" w:gutter="0"/>
          <w:cols w:space="708"/>
        </w:sectPr>
      </w:pPr>
    </w:p>
    <w:p w:rsidR="00AA59FE" w:rsidRDefault="00AA59FE"/>
    <w:tbl>
      <w:tblPr>
        <w:tblW w:w="15632" w:type="dxa"/>
        <w:tblLayout w:type="fixed"/>
        <w:tblCellMar>
          <w:left w:w="0" w:type="dxa"/>
          <w:right w:w="0" w:type="dxa"/>
        </w:tblCellMar>
        <w:tblLook w:val="04A0" w:firstRow="1" w:lastRow="0" w:firstColumn="1" w:lastColumn="0" w:noHBand="0" w:noVBand="1"/>
      </w:tblPr>
      <w:tblGrid>
        <w:gridCol w:w="15632"/>
      </w:tblGrid>
      <w:tr w:rsidR="00E20772" w:rsidTr="00AA59FE">
        <w:tc>
          <w:tcPr>
            <w:tcW w:w="15632" w:type="dxa"/>
            <w:shd w:val="clear" w:color="auto" w:fill="auto"/>
          </w:tcPr>
          <w:p w:rsidR="00E20772" w:rsidRDefault="00193140">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 xml:space="preserve">Обновление парка </w:t>
            </w:r>
            <w:r w:rsidR="00495D06">
              <w:rPr>
                <w:rFonts w:ascii="Times New Roman" w:eastAsia="Times New Roman" w:hAnsi="Times New Roman" w:cs="Times New Roman"/>
                <w:b/>
                <w:color w:val="000000"/>
                <w:spacing w:val="-2"/>
                <w:sz w:val="24"/>
              </w:rPr>
              <w:t xml:space="preserve">железнодорожного </w:t>
            </w:r>
            <w:r>
              <w:rPr>
                <w:rFonts w:ascii="Times New Roman" w:eastAsia="Times New Roman" w:hAnsi="Times New Roman" w:cs="Times New Roman"/>
                <w:b/>
                <w:color w:val="000000"/>
                <w:spacing w:val="-2"/>
                <w:sz w:val="24"/>
              </w:rPr>
              <w:t>подвижного состава</w:t>
            </w:r>
            <w:r w:rsidR="001338D2">
              <w:rPr>
                <w:rFonts w:ascii="Times New Roman" w:eastAsia="Times New Roman" w:hAnsi="Times New Roman" w:cs="Times New Roman"/>
                <w:b/>
                <w:color w:val="000000"/>
                <w:spacing w:val="-2"/>
                <w:sz w:val="24"/>
              </w:rPr>
              <w:t xml:space="preserve"> (Таблица 12)</w:t>
            </w:r>
          </w:p>
        </w:tc>
      </w:tr>
      <w:tr w:rsidR="00E20772" w:rsidTr="00AA59FE">
        <w:tc>
          <w:tcPr>
            <w:tcW w:w="15632" w:type="dxa"/>
            <w:shd w:val="clear" w:color="auto" w:fill="auto"/>
          </w:tcPr>
          <w:p w:rsidR="00E20772" w:rsidRDefault="00E20772">
            <w:pPr>
              <w:spacing w:line="232" w:lineRule="auto"/>
              <w:rPr>
                <w:rFonts w:ascii="Times New Roman" w:eastAsia="Times New Roman" w:hAnsi="Times New Roman" w:cs="Times New Roman"/>
                <w:b/>
                <w:color w:val="000000"/>
                <w:spacing w:val="-2"/>
                <w:sz w:val="20"/>
              </w:rPr>
            </w:pPr>
          </w:p>
          <w:p w:rsidR="00E20772" w:rsidRDefault="008868BE">
            <w:pPr>
              <w:spacing w:line="232"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бъем парка железнодорожного подвижного состава на начало года</w:t>
            </w:r>
          </w:p>
          <w:p w:rsidR="00AA59FE" w:rsidRDefault="00AA59FE">
            <w:pPr>
              <w:spacing w:line="232" w:lineRule="auto"/>
              <w:rPr>
                <w:rFonts w:ascii="Times New Roman" w:eastAsia="Times New Roman" w:hAnsi="Times New Roman" w:cs="Times New Roman"/>
                <w:b/>
                <w:color w:val="000000"/>
                <w:spacing w:val="-2"/>
                <w:sz w:val="20"/>
              </w:rPr>
            </w:pPr>
          </w:p>
        </w:tc>
      </w:tr>
    </w:tbl>
    <w:p w:rsidR="00AA59FE" w:rsidRDefault="00AA59FE"/>
    <w:tbl>
      <w:tblPr>
        <w:tblW w:w="15632" w:type="dxa"/>
        <w:tblInd w:w="43" w:type="dxa"/>
        <w:tblLayout w:type="fixed"/>
        <w:tblCellMar>
          <w:left w:w="0" w:type="dxa"/>
          <w:right w:w="0" w:type="dxa"/>
        </w:tblCellMar>
        <w:tblLook w:val="04A0" w:firstRow="1" w:lastRow="0" w:firstColumn="1" w:lastColumn="0" w:noHBand="0" w:noVBand="1"/>
      </w:tblPr>
      <w:tblGrid>
        <w:gridCol w:w="559"/>
        <w:gridCol w:w="2149"/>
        <w:gridCol w:w="1347"/>
        <w:gridCol w:w="902"/>
        <w:gridCol w:w="903"/>
        <w:gridCol w:w="903"/>
        <w:gridCol w:w="802"/>
        <w:gridCol w:w="903"/>
        <w:gridCol w:w="903"/>
        <w:gridCol w:w="902"/>
        <w:gridCol w:w="903"/>
        <w:gridCol w:w="903"/>
        <w:gridCol w:w="788"/>
        <w:gridCol w:w="902"/>
        <w:gridCol w:w="903"/>
        <w:gridCol w:w="903"/>
        <w:gridCol w:w="57"/>
      </w:tblGrid>
      <w:tr w:rsidR="00E20772" w:rsidTr="00AA59FE">
        <w:trPr>
          <w:tblHeader/>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3</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57" w:type="dxa"/>
            <w:tcBorders>
              <w:left w:val="single" w:sz="5" w:space="0" w:color="000000"/>
            </w:tcBorders>
          </w:tcPr>
          <w:p w:rsidR="00E20772" w:rsidRDefault="00E20772"/>
        </w:tc>
      </w:tr>
    </w:tbl>
    <w:p w:rsidR="00AA59FE" w:rsidRDefault="00AA59FE"/>
    <w:tbl>
      <w:tblPr>
        <w:tblW w:w="15632" w:type="dxa"/>
        <w:tblLayout w:type="fixed"/>
        <w:tblCellMar>
          <w:left w:w="0" w:type="dxa"/>
          <w:right w:w="0" w:type="dxa"/>
        </w:tblCellMar>
        <w:tblLook w:val="04A0" w:firstRow="1" w:lastRow="0" w:firstColumn="1" w:lastColumn="0" w:noHBand="0" w:noVBand="1"/>
      </w:tblPr>
      <w:tblGrid>
        <w:gridCol w:w="15632"/>
      </w:tblGrid>
      <w:tr w:rsidR="00E20772" w:rsidTr="00AA59FE">
        <w:tc>
          <w:tcPr>
            <w:tcW w:w="15632" w:type="dxa"/>
            <w:shd w:val="clear" w:color="auto" w:fill="auto"/>
          </w:tcPr>
          <w:p w:rsidR="00E20772" w:rsidRDefault="00E20772">
            <w:pPr>
              <w:spacing w:line="232" w:lineRule="auto"/>
              <w:rPr>
                <w:rFonts w:ascii="Times New Roman" w:eastAsia="Times New Roman" w:hAnsi="Times New Roman" w:cs="Times New Roman"/>
                <w:b/>
                <w:color w:val="000000"/>
                <w:spacing w:val="-2"/>
                <w:sz w:val="20"/>
              </w:rPr>
            </w:pPr>
          </w:p>
          <w:p w:rsidR="00E20772" w:rsidRDefault="008868BE">
            <w:pPr>
              <w:spacing w:line="232"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требность в подвижном составе на обеспечение транспортного заказа</w:t>
            </w:r>
          </w:p>
          <w:p w:rsidR="00AA59FE" w:rsidRDefault="00AA59FE">
            <w:pPr>
              <w:spacing w:line="232" w:lineRule="auto"/>
              <w:rPr>
                <w:rFonts w:ascii="Times New Roman" w:eastAsia="Times New Roman" w:hAnsi="Times New Roman" w:cs="Times New Roman"/>
                <w:b/>
                <w:color w:val="000000"/>
                <w:spacing w:val="-2"/>
                <w:sz w:val="20"/>
              </w:rPr>
            </w:pPr>
          </w:p>
        </w:tc>
      </w:tr>
    </w:tbl>
    <w:p w:rsidR="00AA59FE" w:rsidRDefault="00AA59FE"/>
    <w:tbl>
      <w:tblPr>
        <w:tblW w:w="15632" w:type="dxa"/>
        <w:tblInd w:w="43" w:type="dxa"/>
        <w:tblLayout w:type="fixed"/>
        <w:tblCellMar>
          <w:left w:w="0" w:type="dxa"/>
          <w:right w:w="0" w:type="dxa"/>
        </w:tblCellMar>
        <w:tblLook w:val="04A0" w:firstRow="1" w:lastRow="0" w:firstColumn="1" w:lastColumn="0" w:noHBand="0" w:noVBand="1"/>
      </w:tblPr>
      <w:tblGrid>
        <w:gridCol w:w="559"/>
        <w:gridCol w:w="2149"/>
        <w:gridCol w:w="1347"/>
        <w:gridCol w:w="902"/>
        <w:gridCol w:w="903"/>
        <w:gridCol w:w="903"/>
        <w:gridCol w:w="802"/>
        <w:gridCol w:w="903"/>
        <w:gridCol w:w="903"/>
        <w:gridCol w:w="902"/>
        <w:gridCol w:w="903"/>
        <w:gridCol w:w="903"/>
        <w:gridCol w:w="788"/>
        <w:gridCol w:w="902"/>
        <w:gridCol w:w="903"/>
        <w:gridCol w:w="903"/>
        <w:gridCol w:w="57"/>
      </w:tblGrid>
      <w:tr w:rsidR="00E20772" w:rsidTr="00AA59FE">
        <w:trPr>
          <w:tblHeader/>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3</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57" w:type="dxa"/>
            <w:tcBorders>
              <w:left w:val="single" w:sz="5" w:space="0" w:color="000000"/>
            </w:tcBorders>
          </w:tcPr>
          <w:p w:rsidR="00E20772" w:rsidRDefault="00E20772"/>
        </w:tc>
      </w:tr>
      <w:tr w:rsidR="00E20772" w:rsidTr="00AA59FE">
        <w:trPr>
          <w:trHeight w:val="227"/>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57" w:type="dxa"/>
            <w:tcBorders>
              <w:left w:val="single" w:sz="5" w:space="0" w:color="000000"/>
            </w:tcBorders>
          </w:tcPr>
          <w:p w:rsidR="00E20772" w:rsidRDefault="00E20772"/>
        </w:tc>
      </w:tr>
    </w:tbl>
    <w:p w:rsidR="00AA59FE" w:rsidRDefault="00AA59FE"/>
    <w:tbl>
      <w:tblPr>
        <w:tblW w:w="15632" w:type="dxa"/>
        <w:tblLayout w:type="fixed"/>
        <w:tblCellMar>
          <w:left w:w="0" w:type="dxa"/>
          <w:right w:w="0" w:type="dxa"/>
        </w:tblCellMar>
        <w:tblLook w:val="04A0" w:firstRow="1" w:lastRow="0" w:firstColumn="1" w:lastColumn="0" w:noHBand="0" w:noVBand="1"/>
      </w:tblPr>
      <w:tblGrid>
        <w:gridCol w:w="15632"/>
      </w:tblGrid>
      <w:tr w:rsidR="00E20772" w:rsidTr="00AA59FE">
        <w:tc>
          <w:tcPr>
            <w:tcW w:w="15632" w:type="dxa"/>
            <w:shd w:val="clear" w:color="auto" w:fill="auto"/>
          </w:tcPr>
          <w:p w:rsidR="00E20772" w:rsidRDefault="00E20772">
            <w:pPr>
              <w:spacing w:line="232" w:lineRule="auto"/>
              <w:rPr>
                <w:rFonts w:ascii="Times New Roman" w:eastAsia="Times New Roman" w:hAnsi="Times New Roman" w:cs="Times New Roman"/>
                <w:b/>
                <w:color w:val="000000"/>
                <w:spacing w:val="-2"/>
                <w:sz w:val="20"/>
              </w:rPr>
            </w:pPr>
          </w:p>
          <w:p w:rsidR="00E20772" w:rsidRDefault="008868BE">
            <w:pPr>
              <w:spacing w:line="232"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lastRenderedPageBreak/>
              <w:t>Выбытие железнодорожного подвижного состава</w:t>
            </w:r>
          </w:p>
        </w:tc>
      </w:tr>
    </w:tbl>
    <w:p w:rsidR="00AA59FE" w:rsidRDefault="00AA59FE"/>
    <w:tbl>
      <w:tblPr>
        <w:tblW w:w="15632" w:type="dxa"/>
        <w:tblInd w:w="43" w:type="dxa"/>
        <w:tblLayout w:type="fixed"/>
        <w:tblCellMar>
          <w:left w:w="0" w:type="dxa"/>
          <w:right w:w="0" w:type="dxa"/>
        </w:tblCellMar>
        <w:tblLook w:val="04A0" w:firstRow="1" w:lastRow="0" w:firstColumn="1" w:lastColumn="0" w:noHBand="0" w:noVBand="1"/>
      </w:tblPr>
      <w:tblGrid>
        <w:gridCol w:w="559"/>
        <w:gridCol w:w="2149"/>
        <w:gridCol w:w="1347"/>
        <w:gridCol w:w="902"/>
        <w:gridCol w:w="903"/>
        <w:gridCol w:w="903"/>
        <w:gridCol w:w="802"/>
        <w:gridCol w:w="903"/>
        <w:gridCol w:w="903"/>
        <w:gridCol w:w="902"/>
        <w:gridCol w:w="903"/>
        <w:gridCol w:w="903"/>
        <w:gridCol w:w="788"/>
        <w:gridCol w:w="902"/>
        <w:gridCol w:w="903"/>
        <w:gridCol w:w="903"/>
        <w:gridCol w:w="57"/>
      </w:tblGrid>
      <w:tr w:rsidR="00E20772" w:rsidTr="00AA59FE">
        <w:trPr>
          <w:tblHeader/>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3</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57" w:type="dxa"/>
            <w:tcBorders>
              <w:left w:val="single" w:sz="5" w:space="0" w:color="000000"/>
            </w:tcBorders>
          </w:tcPr>
          <w:p w:rsidR="00E20772" w:rsidRDefault="00E20772"/>
        </w:tc>
      </w:tr>
      <w:tr w:rsidR="00E20772" w:rsidTr="00AA59FE">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7" w:type="dxa"/>
            <w:tcBorders>
              <w:left w:val="single" w:sz="5" w:space="0" w:color="000000"/>
            </w:tcBorders>
          </w:tcPr>
          <w:p w:rsidR="00E20772" w:rsidRDefault="00E20772"/>
        </w:tc>
      </w:tr>
    </w:tbl>
    <w:p w:rsidR="00AA59FE" w:rsidRDefault="00AA59FE"/>
    <w:tbl>
      <w:tblPr>
        <w:tblW w:w="15490" w:type="dxa"/>
        <w:tblInd w:w="142" w:type="dxa"/>
        <w:tblLayout w:type="fixed"/>
        <w:tblCellMar>
          <w:left w:w="0" w:type="dxa"/>
          <w:right w:w="0" w:type="dxa"/>
        </w:tblCellMar>
        <w:tblLook w:val="04A0" w:firstRow="1" w:lastRow="0" w:firstColumn="1" w:lastColumn="0" w:noHBand="0" w:noVBand="1"/>
      </w:tblPr>
      <w:tblGrid>
        <w:gridCol w:w="15490"/>
      </w:tblGrid>
      <w:tr w:rsidR="00E20772" w:rsidTr="002A4F81">
        <w:tc>
          <w:tcPr>
            <w:tcW w:w="15490" w:type="dxa"/>
            <w:shd w:val="clear" w:color="auto" w:fill="auto"/>
          </w:tcPr>
          <w:p w:rsidR="00E20772" w:rsidRDefault="008868BE" w:rsidP="00CD1DE7">
            <w:pPr>
              <w:spacing w:before="120" w:line="233"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риобретение железнодорожного подвижного состава</w:t>
            </w:r>
          </w:p>
        </w:tc>
      </w:tr>
    </w:tbl>
    <w:p w:rsidR="00AA59FE" w:rsidRDefault="00AA59FE"/>
    <w:tbl>
      <w:tblPr>
        <w:tblW w:w="15632" w:type="dxa"/>
        <w:tblInd w:w="43" w:type="dxa"/>
        <w:tblLayout w:type="fixed"/>
        <w:tblCellMar>
          <w:left w:w="0" w:type="dxa"/>
          <w:right w:w="0" w:type="dxa"/>
        </w:tblCellMar>
        <w:tblLook w:val="04A0" w:firstRow="1" w:lastRow="0" w:firstColumn="1" w:lastColumn="0" w:noHBand="0" w:noVBand="1"/>
      </w:tblPr>
      <w:tblGrid>
        <w:gridCol w:w="559"/>
        <w:gridCol w:w="2149"/>
        <w:gridCol w:w="1347"/>
        <w:gridCol w:w="886"/>
        <w:gridCol w:w="886"/>
        <w:gridCol w:w="886"/>
        <w:gridCol w:w="886"/>
        <w:gridCol w:w="886"/>
        <w:gridCol w:w="886"/>
        <w:gridCol w:w="887"/>
        <w:gridCol w:w="886"/>
        <w:gridCol w:w="886"/>
        <w:gridCol w:w="886"/>
        <w:gridCol w:w="886"/>
        <w:gridCol w:w="886"/>
        <w:gridCol w:w="887"/>
        <w:gridCol w:w="57"/>
      </w:tblGrid>
      <w:tr w:rsidR="00E20772" w:rsidTr="00AA59FE">
        <w:trPr>
          <w:cantSplit/>
          <w:tblHeader/>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CD1DE7">
            <w:pPr>
              <w:spacing w:line="160" w:lineRule="exact"/>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rsidP="00CD1DE7">
            <w:pPr>
              <w:spacing w:line="160" w:lineRule="exact"/>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3</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7</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8</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9</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4,15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8,05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ханизм приобретения</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мортизационный фонд ОАО "РЖД"</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мортизационный фонд ОАО "РЖД"</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7,21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4,30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6,20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2,40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101</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2,40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6,20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10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50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2,404</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8,606</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ханизм приобретения</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ханизм приобретения</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AA59FE">
            <w:pPr>
              <w:spacing w:line="232" w:lineRule="auto"/>
              <w:jc w:val="center"/>
              <w:rPr>
                <w:rFonts w:ascii="Times New Roman" w:eastAsia="Times New Roman" w:hAnsi="Times New Roman" w:cs="Times New Roman"/>
                <w:color w:val="000000"/>
                <w:spacing w:val="-2"/>
                <w:sz w:val="16"/>
              </w:rPr>
            </w:pP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0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00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ханизм приобретения</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714B9">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w:t>
            </w:r>
            <w:r w:rsidR="008868BE">
              <w:rPr>
                <w:rFonts w:ascii="Times New Roman" w:eastAsia="Times New Roman" w:hAnsi="Times New Roman" w:cs="Times New Roman"/>
                <w:color w:val="000000"/>
                <w:spacing w:val="-2"/>
                <w:sz w:val="16"/>
              </w:rPr>
              <w:t>мортиза</w:t>
            </w:r>
            <w:r>
              <w:rPr>
                <w:rFonts w:ascii="Times New Roman" w:eastAsia="Times New Roman" w:hAnsi="Times New Roman" w:cs="Times New Roman"/>
                <w:color w:val="000000"/>
                <w:spacing w:val="-2"/>
                <w:sz w:val="16"/>
              </w:rPr>
              <w:t>-</w:t>
            </w:r>
            <w:r w:rsidR="008868BE">
              <w:rPr>
                <w:rFonts w:ascii="Times New Roman" w:eastAsia="Times New Roman" w:hAnsi="Times New Roman" w:cs="Times New Roman"/>
                <w:color w:val="000000"/>
                <w:spacing w:val="-2"/>
                <w:sz w:val="16"/>
              </w:rPr>
              <w:t>ционный фонд ОАО "РЖ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еханизм приобретения</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7" w:type="dxa"/>
            <w:tcBorders>
              <w:left w:val="single" w:sz="5" w:space="0" w:color="000000"/>
            </w:tcBorders>
          </w:tcPr>
          <w:p w:rsidR="00E20772" w:rsidRDefault="00E20772"/>
        </w:tc>
      </w:tr>
      <w:tr w:rsidR="00E20772" w:rsidTr="00AA59FE">
        <w:trPr>
          <w:cantSplit/>
        </w:trPr>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млн руб.</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7,21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8,303</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4,20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4,40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101</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6,404</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6,202</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101</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505</w:t>
            </w:r>
          </w:p>
        </w:tc>
        <w:tc>
          <w:tcPr>
            <w:tcW w:w="88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6,554</w:t>
            </w:r>
          </w:p>
        </w:tc>
        <w:tc>
          <w:tcPr>
            <w:tcW w:w="88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6,656</w:t>
            </w:r>
          </w:p>
        </w:tc>
        <w:tc>
          <w:tcPr>
            <w:tcW w:w="57" w:type="dxa"/>
            <w:tcBorders>
              <w:left w:val="single" w:sz="5" w:space="0" w:color="000000"/>
            </w:tcBorders>
          </w:tcPr>
          <w:p w:rsidR="00E20772" w:rsidRDefault="00E20772"/>
        </w:tc>
      </w:tr>
    </w:tbl>
    <w:p w:rsidR="00AA59FE" w:rsidRDefault="00AA59FE"/>
    <w:tbl>
      <w:tblPr>
        <w:tblW w:w="15632" w:type="dxa"/>
        <w:tblLayout w:type="fixed"/>
        <w:tblCellMar>
          <w:left w:w="0" w:type="dxa"/>
          <w:right w:w="0" w:type="dxa"/>
        </w:tblCellMar>
        <w:tblLook w:val="04A0" w:firstRow="1" w:lastRow="0" w:firstColumn="1" w:lastColumn="0" w:noHBand="0" w:noVBand="1"/>
      </w:tblPr>
      <w:tblGrid>
        <w:gridCol w:w="15632"/>
      </w:tblGrid>
      <w:tr w:rsidR="00E20772" w:rsidTr="00AA59FE">
        <w:tc>
          <w:tcPr>
            <w:tcW w:w="15632" w:type="dxa"/>
            <w:shd w:val="clear" w:color="auto" w:fill="auto"/>
          </w:tcPr>
          <w:p w:rsidR="00E20772" w:rsidRDefault="008868BE" w:rsidP="00CD1DE7">
            <w:pPr>
              <w:spacing w:before="120" w:line="233"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Объем парка железнодорожного подвижного состава на конец года</w:t>
            </w:r>
          </w:p>
        </w:tc>
      </w:tr>
    </w:tbl>
    <w:p w:rsidR="00CD1DE7" w:rsidRDefault="00CD1DE7"/>
    <w:tbl>
      <w:tblPr>
        <w:tblW w:w="5000" w:type="pct"/>
        <w:tblLayout w:type="fixed"/>
        <w:tblCellMar>
          <w:left w:w="0" w:type="dxa"/>
          <w:right w:w="0" w:type="dxa"/>
        </w:tblCellMar>
        <w:tblLook w:val="04A0" w:firstRow="1" w:lastRow="0" w:firstColumn="1" w:lastColumn="0" w:noHBand="0" w:noVBand="1"/>
      </w:tblPr>
      <w:tblGrid>
        <w:gridCol w:w="562"/>
        <w:gridCol w:w="2164"/>
        <w:gridCol w:w="1356"/>
        <w:gridCol w:w="908"/>
        <w:gridCol w:w="910"/>
        <w:gridCol w:w="910"/>
        <w:gridCol w:w="808"/>
        <w:gridCol w:w="910"/>
        <w:gridCol w:w="910"/>
        <w:gridCol w:w="909"/>
        <w:gridCol w:w="910"/>
        <w:gridCol w:w="910"/>
        <w:gridCol w:w="794"/>
        <w:gridCol w:w="909"/>
        <w:gridCol w:w="910"/>
        <w:gridCol w:w="910"/>
        <w:gridCol w:w="57"/>
      </w:tblGrid>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 группа маршрутов</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азмеры движения,</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р/сутки</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3</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ереме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2</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8</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Электропоезда постоянного ток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льсовый автобус</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комотивная тяг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изель-поезда</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агон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3</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7</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8</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1</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7</w:t>
            </w:r>
          </w:p>
        </w:tc>
        <w:tc>
          <w:tcPr>
            <w:tcW w:w="57" w:type="dxa"/>
            <w:tcBorders>
              <w:left w:val="single" w:sz="5" w:space="0" w:color="000000"/>
            </w:tcBorders>
          </w:tcPr>
          <w:p w:rsidR="00E20772" w:rsidRDefault="00E20772"/>
        </w:tc>
      </w:tr>
      <w:tr w:rsidR="00E20772" w:rsidTr="00CD1DE7">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Итого</w:t>
            </w:r>
          </w:p>
        </w:tc>
        <w:tc>
          <w:tcPr>
            <w:tcW w:w="13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тавы, ед.</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8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57" w:type="dxa"/>
            <w:tcBorders>
              <w:left w:val="single" w:sz="5" w:space="0" w:color="000000"/>
            </w:tcBorders>
          </w:tcPr>
          <w:p w:rsidR="00E20772" w:rsidRDefault="00E20772"/>
        </w:tc>
      </w:tr>
    </w:tbl>
    <w:p w:rsidR="00CD1DE7" w:rsidRDefault="00CD1DE7"/>
    <w:tbl>
      <w:tblPr>
        <w:tblW w:w="15632" w:type="dxa"/>
        <w:tblLayout w:type="fixed"/>
        <w:tblCellMar>
          <w:left w:w="0" w:type="dxa"/>
          <w:right w:w="0" w:type="dxa"/>
        </w:tblCellMar>
        <w:tblLook w:val="04A0" w:firstRow="1" w:lastRow="0" w:firstColumn="1" w:lastColumn="0" w:noHBand="0" w:noVBand="1"/>
      </w:tblPr>
      <w:tblGrid>
        <w:gridCol w:w="15632"/>
      </w:tblGrid>
      <w:tr w:rsidR="00E20772" w:rsidTr="00CD1DE7">
        <w:tc>
          <w:tcPr>
            <w:tcW w:w="15632" w:type="dxa"/>
            <w:shd w:val="clear" w:color="auto" w:fill="auto"/>
          </w:tcPr>
          <w:p w:rsidR="00AA59FE" w:rsidRDefault="008868BE" w:rsidP="00CD1DE7">
            <w:pPr>
              <w:pStyle w:val="p"/>
              <w:ind w:firstLine="448"/>
              <w:jc w:val="both"/>
              <w:rPr>
                <w:rFonts w:eastAsia="Times New Roman" w:hint="default"/>
                <w:noProof/>
                <w:sz w:val="24"/>
              </w:rPr>
            </w:pPr>
            <w:r>
              <w:rPr>
                <w:rFonts w:eastAsia="Times New Roman"/>
                <w:noProof/>
                <w:sz w:val="24"/>
              </w:rPr>
              <w:t>Согласно Программы структурной реформы на железнодорожном транспорте, утвержденной постановлением Правительства Российской Федерации от 18 мая 2001 года № 384, подвижной состав планировался передаче в создаваемые пригородные пассажирские компании. Однако этого не произошло, и с момента создания эти компании арендуют подвижной состав в ОАО "РЖД" и перечисляют в ОАО "РЖД" арендные платежи, включающие также амортизационные отчисления, которые и должны  стать основным источником финансирования обновления подвижного состава.</w:t>
            </w:r>
          </w:p>
          <w:p w:rsidR="00E20772" w:rsidRPr="00CD1DE7" w:rsidRDefault="008868BE" w:rsidP="00CD1DE7">
            <w:pPr>
              <w:pStyle w:val="p"/>
              <w:ind w:firstLine="448"/>
              <w:jc w:val="both"/>
              <w:rPr>
                <w:rFonts w:eastAsia="Times New Roman" w:hint="default"/>
                <w:noProof/>
                <w:spacing w:val="-2"/>
              </w:rPr>
            </w:pPr>
            <w:r w:rsidRPr="00CD1DE7">
              <w:rPr>
                <w:rFonts w:eastAsia="Times New Roman"/>
                <w:noProof/>
                <w:spacing w:val="-2"/>
                <w:sz w:val="24"/>
              </w:rPr>
              <w:t>В свою очередь Ленинградская область делает всё необходимое для обеспечения безубыточной работы пригородной компании (АО "Северо-Западная пригородная пассажирская компания"): с компанией-перевозчиком заключен долгосрочный договор на транспортное обслуживание населения до 2030 года, полностью компенсируются выпадающие доходы компании от перевозок льготных категорий граждан (в 2017 году сумма компенсационных выплат составила 615,6 млн. рублей), проводится взвешенная тарифная политика (тариф на перевозку пассажиров устанавливается на экономически обоснованном уровне, учитывающем инвестиционные затраты компании на развитие инфраструктуры и обновление подвижного состава).</w:t>
            </w:r>
          </w:p>
        </w:tc>
      </w:tr>
    </w:tbl>
    <w:p w:rsidR="00E20772" w:rsidRDefault="00E20772">
      <w:pPr>
        <w:sectPr w:rsidR="00E20772">
          <w:headerReference w:type="default" r:id="rId14"/>
          <w:footerReference w:type="default" r:id="rId15"/>
          <w:pgSz w:w="16838" w:h="11906" w:orient="landscape"/>
          <w:pgMar w:top="567" w:right="567" w:bottom="517" w:left="567" w:header="567" w:footer="517" w:gutter="0"/>
          <w:cols w:space="708"/>
        </w:sectPr>
      </w:pPr>
    </w:p>
    <w:tbl>
      <w:tblPr>
        <w:tblW w:w="10717" w:type="dxa"/>
        <w:tblLayout w:type="fixed"/>
        <w:tblCellMar>
          <w:left w:w="0" w:type="dxa"/>
          <w:right w:w="0" w:type="dxa"/>
        </w:tblCellMar>
        <w:tblLook w:val="04A0" w:firstRow="1" w:lastRow="0" w:firstColumn="1" w:lastColumn="0" w:noHBand="0" w:noVBand="1"/>
      </w:tblPr>
      <w:tblGrid>
        <w:gridCol w:w="10717"/>
      </w:tblGrid>
      <w:tr w:rsidR="00E20772" w:rsidTr="00CD1DE7">
        <w:tc>
          <w:tcPr>
            <w:tcW w:w="10717" w:type="dxa"/>
            <w:shd w:val="clear" w:color="auto" w:fill="auto"/>
          </w:tcPr>
          <w:p w:rsidR="00E20772" w:rsidRDefault="008868BE">
            <w:pPr>
              <w:pStyle w:val="3"/>
              <w:spacing w:line="232" w:lineRule="auto"/>
              <w:rPr>
                <w:rFonts w:ascii="Times New Roman" w:eastAsia="Times New Roman" w:hAnsi="Times New Roman" w:cs="Times New Roman" w:hint="default"/>
                <w:color w:val="000000"/>
                <w:spacing w:val="-2"/>
                <w:sz w:val="24"/>
              </w:rPr>
            </w:pPr>
            <w:r>
              <w:rPr>
                <w:rFonts w:ascii="Times New Roman" w:eastAsia="Times New Roman" w:hAnsi="Times New Roman" w:cs="Times New Roman"/>
                <w:color w:val="000000"/>
                <w:spacing w:val="-2"/>
                <w:sz w:val="24"/>
              </w:rPr>
              <w:lastRenderedPageBreak/>
              <w:t>2.1.2 Автомобильный транспорт</w:t>
            </w:r>
          </w:p>
        </w:tc>
      </w:tr>
      <w:tr w:rsidR="00E20772" w:rsidTr="00CD1DE7">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 xml:space="preserve">Протяженность автомобильных дорог на территории Санкт-Петербурга и Ленинградской области федерального значения составляет 1,5 тыс. км и около 13,1 тыс. км регионального и межмуниципального значения. </w:t>
            </w:r>
          </w:p>
          <w:p w:rsidR="00E20772" w:rsidRDefault="008868BE">
            <w:pPr>
              <w:pStyle w:val="p"/>
              <w:spacing w:before="240" w:after="240"/>
              <w:rPr>
                <w:rFonts w:eastAsia="Times New Roman" w:hint="default"/>
                <w:noProof/>
              </w:rPr>
            </w:pPr>
            <w:r>
              <w:rPr>
                <w:rFonts w:eastAsia="Times New Roman"/>
                <w:noProof/>
                <w:sz w:val="24"/>
              </w:rPr>
              <w:t>Из общей протяженности дорог регионального и межмуниципального значения 12,6 тыс. км имеют асфальтобетонное покрытие, остальные 0,5 тыс. км - дороги с гравийным и грунтовым покрытием.</w:t>
            </w:r>
          </w:p>
          <w:p w:rsidR="00E20772" w:rsidRDefault="008868BE">
            <w:pPr>
              <w:pStyle w:val="p"/>
              <w:spacing w:before="240" w:after="240"/>
              <w:rPr>
                <w:rFonts w:eastAsia="Times New Roman" w:hint="default"/>
                <w:noProof/>
              </w:rPr>
            </w:pPr>
            <w:r>
              <w:rPr>
                <w:rFonts w:eastAsia="Times New Roman"/>
                <w:noProof/>
                <w:sz w:val="24"/>
              </w:rPr>
              <w:t xml:space="preserve">В настоящее время в Санкт-Петербурге и Ленинградской области действует 187 пригородных маршрутов.  На территории Ленинградской области для обеспечения перевозок пассажиров и багажа на смежных межрегиональных и межмуниципальных маршрутах регулярных перевозок выдано 868 маршрутных карт на транспортные средства, работающие на этих маршрутах регулярных перевозок. В соответствии с заключенными договорами с компаниями перевозчиками предельный срок эксплуатации автобусов на смежных межрегиональных и межмуниципальных маршрутах регулярных перевозок для малого и среднего классов - 7 лет, для большого класса - 10 лет. Реестр автобусных маршрутов представлен в </w:t>
            </w:r>
            <w:r w:rsidRPr="001338D2">
              <w:rPr>
                <w:rFonts w:eastAsia="Times New Roman"/>
                <w:b/>
                <w:noProof/>
                <w:sz w:val="24"/>
              </w:rPr>
              <w:t>таблице 13</w:t>
            </w:r>
            <w:r>
              <w:rPr>
                <w:rFonts w:eastAsia="Times New Roman"/>
                <w:noProof/>
                <w:sz w:val="24"/>
              </w:rPr>
              <w:t>.</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CD1DE7">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Параметры автомобильных дорог</w:t>
            </w:r>
          </w:p>
        </w:tc>
      </w:tr>
      <w:tr w:rsidR="00E20772" w:rsidTr="00CD1DE7">
        <w:tc>
          <w:tcPr>
            <w:tcW w:w="10717" w:type="dxa"/>
            <w:tcBorders>
              <w:bottom w:val="single" w:sz="5" w:space="0" w:color="000000"/>
            </w:tcBorders>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Автобусные маршруты</w:t>
            </w:r>
          </w:p>
        </w:tc>
      </w:tr>
    </w:tbl>
    <w:p w:rsidR="00CD1DE7" w:rsidRDefault="00CD1DE7"/>
    <w:tbl>
      <w:tblPr>
        <w:tblW w:w="10717" w:type="dxa"/>
        <w:tblInd w:w="43" w:type="dxa"/>
        <w:tblLayout w:type="fixed"/>
        <w:tblCellMar>
          <w:left w:w="0" w:type="dxa"/>
          <w:right w:w="0" w:type="dxa"/>
        </w:tblCellMar>
        <w:tblLook w:val="04A0" w:firstRow="1" w:lastRow="0" w:firstColumn="1" w:lastColumn="0" w:noHBand="0" w:noVBand="1"/>
      </w:tblPr>
      <w:tblGrid>
        <w:gridCol w:w="532"/>
        <w:gridCol w:w="1022"/>
        <w:gridCol w:w="2044"/>
        <w:gridCol w:w="2183"/>
        <w:gridCol w:w="1302"/>
        <w:gridCol w:w="1156"/>
        <w:gridCol w:w="1232"/>
        <w:gridCol w:w="1246"/>
      </w:tblGrid>
      <w:tr w:rsidR="00E20772" w:rsidTr="00E726A1">
        <w:trPr>
          <w:cantSplit/>
          <w:tblHeader/>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 маршрут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Наименование маршрут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Трасса следования маршрут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отяжённость маршрута, км</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егулярность</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Количество рейсов в сутки</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одгорн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автомобильная дорога "Москва, СПб, госграница"-&gt; Магистральная дорога к пос. Подгорное Обратно: Магистральная дорога к пос. Подгорное -&gt; Ад "москва-Спб- Госграница"-&gt; 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Репино, вокзал - пос. Ленин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ивокзальная ул. -&gt; Большой пр. -&gt; автомобильная дорога " Репино - Симагино" Обратно: автомобильная дорога " Репино - Симагино" -&gt; Большой пр. -&gt; Привокзальная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рвомай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автомобильная дорога "Москва - СПб, Госграница" -&gt; автомобильная дорога "СПб - Парголово - Огоньки" -&gt; автомобильная дорога "Скандинавия" -&gt; автомобилльная дорога "Первом</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автомобильная дорога "Москва, СПб, госграница" -&gt; автомобильная дорога "СПб, Парголово, Огонь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кзальная пл.-&gt; пр.Ленина -&gt; АД "Москва - СПб - Госграница" -&gt; заезд в жилгородок -&gt; АД "Москва - СПб - Госграница" -&gt; АД "СПб - Парголово - Огонь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15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г. Зеленогорск,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кзальная улица - (заезд: проспект Ленина - Комендантская улица - проспект Ленина) - проспект Ленина - Жилгородо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15Ш</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Красная Дол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пр.Приморский -&gt; автомобильная дорога "Зеленогорск, Приморск, Выборг" -&gt; подъезд к дер.Лужки -&gt; автомобильная дорога "Высокое, Синицы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Озер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Приморское шоссе -&gt; автомобильная дорога "Зеленогорск, Приморск, Выборг"</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20А</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с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Приморское шоссе -&gt; автомобильная дорога "Зеленогорск, Приморск, Выборг"</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20Б</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Агалат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окофьева (обратно: -&gt; ул.Прокофьева -&gt; ул.Жени Егоровой) -&gt; ул.Композиторов -&gt; пр.Просвещения -&gt; ул.Хошимина -&gt; Выборгское шоссе -&gt; автомобильная дорога "СПб, Парголово, Огоньки"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3F0BB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окофьева (обратно: -&gt; ул.Прокофьева -&gt; ул.Жени Егоровой) -&gt; ул.Композиторов -&gt; пр.Просвещения -&gt; ул.Хошимина -&gt; Выборгское шоссе -&gt; автомобильная дорога "СПб, Парголово, Огоньки"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дер. Керр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окофьева (обратно: -&gt; ул.Прокофьева -&gt; ул.Жени Егоровой) -&gt; ул.Композиторов -&gt; пр.Просвещения -&gt; ул.Хошимина -&gt; Выборгское шоссе -&gt; автомобильная дорога "СПб, Огоньки" -&gt; автомобильная дорога "СП</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ж.-д. станция Сабл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допадная -&gt; автомобильная дорога "Колпино, Корчмино" (обратно: -&gt; автомобильная дорога "Колпино, Корчмино" -&gt; ул.Межевая -&gt; ул.Ленинградская) -&gt; автомобильная дорога "СПб, Шлиссельбург", автомоб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Завод "Соко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допадная -&gt; автомобильная дорога "Колпино, Корчмино" (обратно: -&gt; автомобильная дорога "Колпино, Корчмино" -&gt; ул.Межевая -&gt; ул.Ленинградская) -&gt; автомобильная дорога "СПб, Шлиссельбург" -&gt; автом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38з</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Анн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зд к ж.д. ст. "Красное Село" -&gt; ул.Первого Мая -&gt; пр.Ленина -&gt; автомобильная дорога "СПб, Таллин" -&gt; автомобильная дорога "Стрельна, Пески, Яльгелево" -&gt; автомобильная дорога "Аннино, Разбега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елово - пос. Анн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ая дорога "Стрельна, Пески, Яльгелево" -&gt; автомобильная дорога "Аннино, Разбега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42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Ропш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зд к ж.д. ст. "Красное Село" -&gt; ул.Первого Мая -&gt; пр.Ленина -&gt; ул.Свободы (обратно: -&gt; ул.Юных Пионеров) -&gt; автомобильная дорога "Анташи, Ропша, г.Красное Сел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Кляс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ервого Мая -&gt; пр.Ленина -&gt; ул.Свободы -&gt; дорога на Капорское -&gt; автомобильная дорога "Анташи - Ропша - г.Красное Село" Обратное направление: А/д Анташи-Ропша-Красное Село -&gt; дорога на Капорское -&gt;</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Разбега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зд к ж.д. ст. "Красное Село" -&gt; ул.Первого Мая -&gt; пр.Ленина -&gt; автомобильная дорога "Стрельна, Пески, Яльгелево" -&gt; автомобильная дорога "Аннино, Разбега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елово - дер. Инн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ая дорога "Стрельна, Пески, Яльгелево" -&gt; автомобильная дорога "Аннино, Разбега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458А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Инн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зд к ж.д. ст. "Красное Село" -&gt; ул.Первого Мая -&gt; пр.Ленина -&gt; автомобильная дорога "Стрельна, Пески, Яльгелево" -&gt; автомобильная дорога "Аннино, Разбега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58Б</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пос. Анн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Ленина -&gt; Волхонское шоссе -&gt; Красносельское шоссе -&gt; автомобильная дорога "Стрельна-Пески-Яльгелево" -&gt; автомобильная дорога "Аннино-Разбегаево" Обратное направление: а/д Аннино-Разбегаево -&gt; а/д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трельнинский лесопитомни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 Ленина -&gt; -&gt; Волховское шоссе -&gt; Красносельское шоссе -&gt; дор.в Стрельнинский лесопитомник Обратное направление: Дорога в Стрельнинский лесопитомник -&gt; Красносельское шоссе -&gt; Волхонское шоссе -&gt; у</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5-й км бетонной автомобильной дорог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Аврова -&gt; пр.С.-Петербургский -&gt; ул.Петергофская -&gt; ул.Красного Курсанта -&gt; ул.Чичеринская -&gt; автомобильная дорога "Петродворец, Кейкино" -&gt; бетонная автомобильная дорог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пос. Лопухи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Аврова -&gt; пр.Санкт-Петербургский -&gt; ул.Петергофская -&gt; ул.Красного Курсанта -&gt; ул.Чичеринская -&gt; автомобильная дорога "Петродворец, Кейкино" -&gt; бетонная автомобильная дорог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63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53-й км автомобильной дороги "Санкт-Петербург-Мурман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ица Дыбенко, проспект Большевиков, путепровод "Нева", Автомобильная дорога "Кола", Ладожский мост, Автомобильная дорога "Кола" Обратное направление: Автомобильная дорога "Кола", Ладожский мост, Авт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ЕЗОННЫЙ) ул.Дыбенко -&gt; пр.Большевиков -&gt; ул.Народная -&gt; АД "Кола" -&gt; путепровод "Нева"-&gt; АД "Кола"-&gt; Ладожский мост -&gt; АД "Кола"-&gt; проезд к садоводству "Восход-1" Обратное направление: Проезд к сад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Пн-Чт, Сб, Вс</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Заводской пр. - Садоводство "Восход-1"</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Заводской -&gt; ул.Веры Слуцкой -&gt; ул.Пролетарская -&gt; ул.Володарского -&gt; Адмиралтейский мост -&gt; бульв.Свободы -&gt; ул.Урицкого -&gt; ул.Загородная -&gt; автомобильная дорога "СПб, Кировск" -&gt; автомобильная д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 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Ломоносовская" - пос. им. Свердлов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Бабушкина (обратно: -&gt; ул.Ивановская -&gt; ул.Седова -&gt; ул.Полярников) -&gt; ул.Ивановская -&gt; Володарский мост -&gt; наб.Октябрьская -&gt; автомобильная дорога "СПб, пос. Свердло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Виллоз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Первого Мая -&gt; пр.Ленина -&gt; Гатчинское шоссе Обратное направление: Гатчинское шоссе -&gt; пр.Ленина -&gt; ул.Первого Мая -&gt; пл.Привокза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3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Ропш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р.Маршала Жукова -&gt; Лиговский путепровод -&gt; Таллинское шоссе -&gt; Красносельское шоссе -&gt; Гореловский путепровод -&gt; пр.Ленина -&gt; 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Шелк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р.Маршала Жукова -&gt; Лиговский путепровод -&gt; Таллинское шоссе -&gt; Красносельское шоссе -&gt; Гореловский путепровод -&gt; пр.Ленина -&gt; 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w:t>
            </w:r>
            <w:r w:rsidR="00BF0E95">
              <w:rPr>
                <w:rFonts w:ascii="Times New Roman" w:eastAsia="Times New Roman" w:hAnsi="Times New Roman" w:cs="Times New Roman"/>
                <w:color w:val="000000"/>
                <w:spacing w:val="-2"/>
                <w:sz w:val="16"/>
              </w:rPr>
              <w:t>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Черемык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р.Маршала Жукова -&gt; Лиговский путепровод -&gt; Таллинское шоссе -&gt; Красносельское шоссе -&gt; Гореловский путепровод -&gt; пр.Ленина -&gt; 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rsidP="00821BD1">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82А</w:t>
            </w:r>
            <w:r w:rsidR="00821BD1">
              <w:rPr>
                <w:rFonts w:ascii="Times New Roman" w:eastAsia="Times New Roman" w:hAnsi="Times New Roman" w:cs="Times New Roman"/>
                <w:color w:val="000000"/>
                <w:spacing w:val="-2"/>
                <w:sz w:val="16"/>
              </w:rPr>
              <w:t xml:space="preserve"> закрыт</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w:t>
            </w:r>
            <w:r w:rsidR="00EA5434">
              <w:rPr>
                <w:rFonts w:ascii="Times New Roman" w:eastAsia="Times New Roman" w:hAnsi="Times New Roman" w:cs="Times New Roman"/>
                <w:color w:val="000000"/>
                <w:spacing w:val="-2"/>
                <w:sz w:val="16"/>
              </w:rPr>
              <w:t>В</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Каськ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р.Маршала Жукова -&gt; Лиговский путепровод -&gt; Таллинское шоссе -&gt; Красносельское шоссе -&gt; Гореловский путепровод -&gt; пр.Ленина -&gt; 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A785F">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r w:rsidR="00EA5434">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482В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 (через Зеленый Холм)</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Приморское шоссе -&gt; Средневыборгское шоссе -&gt; автомобильная дорога "Молодежное, Верхнечеркасово" Обратное направление: автомобильная дорога Молодёжное- Верхнечеркасово -&gt;</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Приморское шоссе -&gt; Средневыборгское шоссе -&gt; автомобильная дорога "Молодежное, Верхнечеркасово" Обратное направление: автомобильная дорога Молодёжное- Верхнечеркасово -&gt;</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483А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Андреев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етергофское шоссе -&gt; пр.Маршала Жукова -&gt; Лиговский путепровод -&gt; Таллинское шоссе -&gt; Красносельское шоссе -&gt; Гореловский путе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Улица Дыбенко" - Садоводство "Северная Самарка" (через пос.Разметел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одвойского -&gt;пр.Солидарности -&gt; ул.Дыбенко -&gt; пр.Большевиков -&gt; ул.Народная -&gt; автомобильная дорога "СПб - Мурманск-&gt; автомобильная дорога "СПб - завод Свердлова - Всеволожс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Зимит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Кронштадтская -&gt; ул.Корабельная -&gt; пл.Комсомольская -&gt; пр.Стачек -&gt; Петергофское шоссе -&gt; пр.Маршала Жукова -&gt; Лиговский путепровод -&gt; Таллинское шоссе -&gt; Красносельское шоссе -&gt; Гореловский путе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4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адоводство "Кировец"</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Ленина -&gt; Волхонское шоссе -&gt; Красносельское шоссе обратно: Красносельское шоссе -&gt; Волхонское шоссе -&gt; ул.Дмитриевская -&gt; ул.Андреевская -&gt; пр.Лени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г. Петродворец, вокзал (кольцевой маршрут)</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Аврова -&gt; пр.С.-Петербургский -&gt; ул.Петергофская -&gt; ул.Красного Курсанта -&gt; ул.Чичеринская -&gt; автомобильная дорога "Петродворец, Кейкино" -&gt; магистральная дорога -&gt; автомобиль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авловск - пос. Анн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езд к автобусной станции г.Павловска -&gt; ул.Садовая -&gt; ул.Детскосельская -&gt; ул.Берёзовая -&gt; ул.Мичурина -&gt; ул.Гуммолосаровская -&gt; ул.Госпитальная -&gt; ул.Садовая (обратно: -&gt; ул.Садовая -&gt; ул.Конюшен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Белоостров - Александровское шоссе, садоводство "Сад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Биржевая -&gt; Александровское шоссе</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Песочная - пос. Черная Реч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Советская -&gt; ул.Ленинградская -&gt; Песочное шоссе -&gt; Выборгское шоссе -&gt; ул.Шоссейная автомобильная дорога "СПб, Парголово, Огонь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Заводской пр. - пос. Никольское, завод "Соко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олпино: -&gt; пр.Заводской -&gt; ул.Веры Слуцкой -&gt; ул.Пролетарская -&gt; ул.Тверская -&gt; Дорога "Колпино-Ям-Ижора" -&gt; автомобильная дорога "Россия" -&gt; Дорога на пос.Никольское -&gt; пр.Советский</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вокзал - пос. Войскор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авды -&gt; ул.Октябрьская -&gt; ул.Труда -&gt; пер.Банковский -&gt; Тверской мост -&gt; ул.Тверская -&gt; автомобильная дорога "Колпино-Ям-Ижора" -&gt; совхоз им.Тельмана -&gt; пос.Ям-Ижора -&gt; пос.Войскоро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Автобусная станция "Железнодорожная ул." - г. Коммуна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Оранжерейная -&gt; ул.Ахматовская -&gt; ул.Железнодорожная -&gt; пл.Привокзальная -&gt; ул.Ленинградская -&gt; ул.Оранжерейная -&gt; ул.Садовая -&gt; Павловское шоссе -&gt; ул.Главная -&gt; ул. Парковая (обратно: -&gt; ул.Пар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Терв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ервого Мая -&gt; пр.Ленина -&gt; Кингисеппское шоссе -&gt; Нарвское шоссе -&gt; Гатчинское шоссе -&gt; ул.Ленинградская Обратное направление: ул.Ленинградская -&gt; Гатчинское шоссе -&gt; Нарвское шоссе -&gt; Кингисеппс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автомобильная дорога "Москва, СПб, госграница" -&gt; подъезд к Дому-музею В.И.Лени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Вокзальная -&gt; пр.Ленина -&gt; автомобильная дорога "Москва, СПб, госграница" -&gt; заезд к жилгородку -&gt; автомобильная дорога "Москва, СПб, госграница" -&gt; подъезд к Дому-музею В.И.Лени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552А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5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окофьева (обратно: -&gt; ул.Прокофьева -&gt; ул.Жени Егоровой) -&gt; ул.Композиторов -&gt; пр.Просвещения -&gt; ул.Хошимина -&gt; Выборгское шоссе -&gt; автомобильная дорога "СПб, Парголово, Огоньки"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Автобусная станция "Ул. Жени Егоровой" - 45-й км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ица Прокофьева, улица Композиторов, проспект Просвещения, улица Хошимина, Выборгское шоссе Обратное направление: Выборгское шоссе, улица Хошимина, проспект Просвещения, улица Композиторов, улица Пр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4-й км бетонной автомобильной дорог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Сосновый Бор, Первое Мая" -&gt; ул.Петергофская -&gt; ул.Красного Курсанта -&gt; ул.Чичеринская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Кляс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Сосновый Бор, Первое Мая" -&gt; ул.Петергофская -&gt; ул.Красного Курсанта -&gt; ул.Чичеринская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Красный Бо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Сосновый Бор, Первое Мая" -&gt; ул.Петергофская -&gt; ул.Красного Курсанта -&gt; ул.Чичеринская -&gt; автомоби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683А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5-й км бетонной автомобильной дорог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Первое Мая" -&gt; ул.Петергофская -&gt; ул.Красного Курсанта -&gt; ул.Чичеринская -&gt; автомобильная дорога "Петр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лоб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Ораниенбаумское шоссе -&gt; пр.Санкт-Петербургский -&gt; ул.Петергофская -&gt; бул.Красных Курсантов -&gt; ул. Гостилицкая -&gt; ул.Чичеринская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Маршрут 685А </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ор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Первое Мая" -&gt; ул.Петергофская -&gt; ул.Красного Курсанта -&gt; ул.Чичеринская -&gt; автомобильная дорога "Петр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Вильпов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Привокзальная -&gt; ул.Кронштадтская -&gt; пр.Дворцовый -&gt; ул.Морская -&gt; автомобильная дорога "СПб, Первое Мая" -&gt; ул.Петергофская -&gt; ул.Красного Курсанта -&gt; ул.Чичеринская -&gt; автомобильная дорога "Петр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6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Жени Егоровой" - пос.Бугры, Шоссейная ул., 28</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рокофьева -&gt; ул.Композиторов-&gt; пр.Просвещения -&gt; пр. Культуры -&gt; 1-й Верхний пер. -&gt; пр.Культуры -&gt; пос.Бугры ул.Шоссей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99</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Ленсовета, д.88 - Совхоз им.Тельмана, разворотное кольцо  на автомобильной дороге "Колпино - Ям-Ижор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Ленсовета -&gt; ул. Звездная -&gt; пр.Космонавтов(обратно:-&gt; пр.Дунайский -&gt; ул.Ленсовета) -&gt; пр.Дунайский -&gt; пр.Витебский -&gt; Московское шоссе -&gt; пос.Шушары -&gt; совхоз "Ленсоветовский" -&gt; Московская Слав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201</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расное Село, Октябрьская ул. - г.Пушкин, автобусная станция "Железнодорожная у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расное Село, ул.Октябрьская -&gt; Кингисеппское шоссе -&gt; пр.Ленина -&gt; ул.Первого Мая -&gt; пл.Привокзальная -&gt; Пушкинское шоссе -&gt; пос.Нагорный -&gt; Красносельское шоссе -&gt; ул.Парковая -&gt; ул.Садовая -&gt;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02</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расное Село, Красногородская ул. угол Нагорной ул. - Станция метро "Московская" (южный проезд ул. Типанов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расное Село, Кингисеппское шоссе (НИИ телевидения) -&gt; пр.Ленина -&gt; Таллинское шоссе -&gt; Красносельское шоссе -&gt; Волхонское шоссе -&gt; Пулковское шоссе -&gt; пр.Московский -&gt;южный проезд ул.Типанова (обр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03</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Проспект Просвещения"  (пр. Просвещения, д. 15) - пос. Агалат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ул.Хошимина -&gt; ул.Композиторов -&gt; пр.Просвещения (обратно: -&gt; пр.Просвещения -&gt; проезд между пр.Просвещения и ул.Хошимина ) -&gt; Выборгское шоссе -&gt; автомобильная дорога "СПб - Парголово -Огоньки"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rsidP="00F071EC">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33</w:t>
            </w:r>
            <w:r w:rsidR="00F071EC">
              <w:rPr>
                <w:rFonts w:ascii="Times New Roman" w:eastAsia="Times New Roman" w:hAnsi="Times New Roman" w:cs="Times New Roman"/>
                <w:color w:val="000000"/>
                <w:spacing w:val="-2"/>
                <w:sz w:val="16"/>
              </w:rPr>
              <w:t xml:space="preserve"> закрыт</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Проспект Просвещения"  (пр. Просвещения, д. 15) - ж-д. станция Грузино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ул.Хошимина -&gt; Выборгское шоссе (обратно: -&gt; Выборгское шоссе -&gt; пр.Просвещения -&gt; проезд между пр.Просвещения и ул.Хошимина) -&gt; Выборгское шоссе -&gt; автомобильная дорога "СПб - Парголово - Огонь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36</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Московская", южный проезд ул. Типанова - г. Красное Село,Геологическая ул., д.75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южный проезд ул.Типанова -&gt; ул.Ленсовета -&gt; ул.Орджоникидзе -&gt; пл.Победы (обратно:-&gt; пр.Московский -&gt;южный проезд ул.Типанова) -&gt; Пулковское шоссе -&gt; Киевское шоссе Пушкинское шоссе пос.Нагорный -&gt; с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 449</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 8,5 км  - Нижняя Шальдиха - Путилово - Назия</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езонный) ул.Дыбенко -&gt; пр.Большевиков -&gt; ул.Народная -&gt; а/д "Кола" -&gt; пос.Синявино -&gt; дорога к Староладожскому кан. -&gt; автомобильная дорога на Шлиссельбург-&gt; Нижняя Шальдиха-&gt; Пути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68</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Улица Дыбенко"  - Садоводство "Восход-1"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езонный) ул.Подвойского -&gt; пр.Солидарности -&gt; ул.Дыбенко -&gt; пр.Большевиков -&gt; ул.Народная -&gt; автомобильная дорога "Кола" -&gt;проезд к сад-ву "Восход-1"</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69</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Ломоносовская" - пос.им.Свердлова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Бабушкина (обратно: -&gt; ул.Ивановская -&gt; ул.Седова -&gt; ул.Полярников) -&gt; ул.Ивановская -&gt; Володарский мост -&gt; автомобильная дорога "СПб, пос.им.Свердло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76</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7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ировский завод"  - дер. Андреев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Пб (ул.Васи Алексеева -&gt; пр.Стачек -&gt; дорога на Турухтанные острова -&gt; пр.Маршала Жукова -&gt; Таллинское шоссе -&gt; Красносельское шоссе -&gt; пр.Ленина -&gt; Кингисеппское шоссе) -&gt; пос.Лаголово -&gt; пос.Телез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84</w:t>
            </w:r>
            <w:r w:rsidR="003F0BB8">
              <w:rPr>
                <w:rFonts w:ascii="Times New Roman" w:eastAsia="Times New Roman" w:hAnsi="Times New Roman" w:cs="Times New Roman"/>
                <w:color w:val="000000"/>
                <w:spacing w:val="-2"/>
                <w:sz w:val="16"/>
              </w:rPr>
              <w:t xml:space="preserve"> закрыт</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Подвойского у ул. Лопатина - садоводство "Черная речка" (через пос.Разметелево)  7 км а/д "Мяглово - Кузьми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Подвойского -&gt; пр.Солидарности -&gt; ул.Дыбенко -&gt; пр.Большевиков -&gt; ул.Народная -&gt; автомобильная дорога "Кола" -&gt; автомобильная дорога "СПб, пос.Свердлова, Всеволожск" -&gt; автомобильная дорога "Мягл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85</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Ломоносовская" - Садоводство "Сад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Бабушкина -&gt; ул.Ивановская (обратно: -&gt; ул.Ивановская -&gt; ул.Седова -&gt; ул.Полярников) -&gt; Володарский мост -&gt; ул.Народная -&gt; Мурманское шоссе -&gt; Магистральная до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15</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упчино", четная сторона Витебского пр. - пос. Форнос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Витебский -&gt; Московское шоссе Колпинское шоссе -&gt; ул.Новодеревенская -&gt; ул.Удаловская -&gt; Фильтровское шоссе -&gt; ул.Садовая -&gt; ул.Детскосельская -&gt; ул.Березовая -&gt; ул.Мичуринская-&gt; ул.Гуммолосаровск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21</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ляндский вокзал  - Котово пол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западный проезд пл.Ленина -&gt; ул.Комсомола -&gt; ул.Арсенальная -&gt; наб.Свердловская (обратно: -&gt; наб.Свердловская -&gt; наб.Арсенальная -&gt; западный проезд пл.Ленина) -&gt; пр.Пискаревский -&gt; шоссе Революции -&gt;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30</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Улица Дыбенко"  - Садоводство "Пупышево"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ая дорога "СПб, Мурманск" -&gt; Дорога "Кипуя, Пупыше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95</w:t>
            </w:r>
            <w:r w:rsidR="003F0BB8">
              <w:rPr>
                <w:rFonts w:ascii="Times New Roman" w:eastAsia="Times New Roman" w:hAnsi="Times New Roman" w:cs="Times New Roman"/>
                <w:color w:val="000000"/>
                <w:spacing w:val="-2"/>
                <w:sz w:val="16"/>
              </w:rPr>
              <w:t xml:space="preserve"> закрыт</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ер. Лехтус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доводство  Лехтуси, Садоводство  Восход, Садоводство Дружба 3,4, Садоводство Юбилейное, Строительная база, Чайное Озеро (ул. Советов, д.108), ж/д  ст. Токсово (Железнодорожная ул.), пос. Кузьмоло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п. Токс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Токсово, Трамплин,  п. Токсово, Почта, станция Токсово, Лесхоз, Кладбище, п.Кузьмолово, Развилка, д. Энколово, Карабсельки, Бугры 3, Бугры 2, Бугры 1, Магазин, пр. Культуры, ул. Руднева, ул. Кустод</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Озер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Озерки, д. Пустошь, п. Мяглово, База в/ч, Мяглово -2, Разметелево техн., п.Разметелево,  разв.д. Рыжики, д. Аро, Развилка, Колтуши, ПМК, Мотель, ул. Верхняя, ул. Новая, Выборжец, Янино 2, Голубая д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тово Поле (Всеволожск), ул. Ленинградская, Наири, Приютино, Ржевка (пекарня), ул. Красина, Ириновский пр., пр. Наставников, пр. Индустриальный, пр. Ударников, пр. Энтузиастов, пр. Косыгина, ст.метр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8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41 -км</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41 км. Выборгского шоссе, п. Чёрная Речка, г. Сертолово (ул. Ларина, ул. Центральная, ул. Д. Кожемякина), Выборгское шоссе, Санкт-Петербург (Осиновая Роща, Парголово, Шуваловский парк, пр. Прос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41 -км</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км, 40-км, мемориал, 38-км,  37-км, 36-км, дор. на Елизаветинку, мк.р-н Черная Речка (центр), Черная Речка-2, Черная Речка-1, 30-км, г. Сертолово (дор. на пос. Песочный, Городок, 26-км, ул. Молодц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 Юк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Юкки, д. Порошкино, д. Карабсельки, Бугры 3, Бугры 2, Бугры 1, Магазин, пр. Культуры, ул. Руднева, ул. Кустодиева, пр. Художников, ул. Фомина, ул. Есенина, ст.м. "Проспект Просвещени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Сертолово-2, ул. Заречная, Дом офицеров, пов.на п.  Песочный, ул. Ларина, ул. Молодцова, ул. Кожемякина, Дранишники, Развилка, Парголово (гора), Парголово (школа), Шуваловский парк, ст.м."Проспект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свещения» ж/д ст. «Песочная» - дер. Агалат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галатово кольцо, Аптека, Поворот на Песочный, Вартемяги, Сарженка, Кладбище, Сертолово-2, ул. Заречная, Дом офицеров, Мир упаковки, Центральная проходная, Безымянная речка, ул. Ленина, ул. Централь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Садоводство Восход</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й Верхний переулок - проспект Энгельса - КАД - Токсовское шоссе - Центральная улица - Заречная улица - Токсовское шоссе - Ленинградское шоссе - улица Советов - Автомобильная дорога Р33</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п. Дубров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Н.Дубровка, д. Манушкино, Хапо-ое 2. Хапо-ое 1, Хапо-ое, д. Новая Пустошь, Мяглово, п.Разметелево, развилка д.Рыжики, Аро, Развилка, д. Колтуши, ПМК, Мотель, ул. Верхняя, ул. Новая, Выборжец, Яни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ос. Уг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Углово, Корнево, 15км Дорога Жизни, Романовка,  ВСХК, Центральная районная больница, Колтушское шоссе,  мкрн. Котово поле, Дорога Жизни - г. Санкт-Петербург (Ржевка, ул. Красина (по требованию), 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1 - с. Пав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Павлово, Колтуши, Колтушское шоссе, д. Новосергиевка, д. Кудрово, Санкт-Петербург, ст. метро "Улица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пос. им. Морозов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им. Морозова, а/д "Кола", Санкт-Петербург ст. м. «Улица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Садоводство «Дунай» (сезонный)</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доводство "Дунай" - атводорога Магистральная - автодорога "Кола" - д. Разметелево (без остановок) -  г.Санкт-Петербург (ул. Народная - пр. Большевиков -  станция метро "Улица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9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 ЦРБ</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РБ, Ленинградский пр.,  Дом Культуры, Администрация, Октябрьский пр., Константиновский пр., Алексеевский пр., Торговый пр., пр. Гоголя, пр. Некрасова, мкрн. Южный, АЗС, д. Кальтино, д. Красная горк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мкр-н «Южный» г. Всеволож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кр-н "Южный" г.Всеволожск, Колтушское шоссе, д. Колтуши, Выборжец, Голубая Дача, Янино, д. Заневка, г. Санкт-Петербург (Молодежная Мода, ул. Наставников, ул. Осипенко), ст. метро "Ладожск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531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 Воейк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Воейково, Развилка, д. Колтуши, ПМК, Мотель, ул. Верхняя, ул. Новая, Выборжец, Янино-2, Голубая дача, Балт-Трейд, Янино, Янино-сельхоз, д. Заневка, Молодежная мода, ст.м. « Ладожск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Разметел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Разметелево, Развилка, д. Колтуши, ПМК, Мотель, ул. Верхняя, ул. Новая, Выборжец, Янино- 2, Голубая дача, Балт-Трейд, Янино-сельхоз, д. Заневка, Молодежная мода, ст. м." Ладожск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мкр-н Пороховые - с. Пав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Павлово, Колтуши, ПМК, Мотель, ул. Верхняя, ул. Новая, Выборжец, Янино -2,  Голубая дача, Балт-Трейд, Янино 1, Янино, Янино-сельхоз, д. Заневка , СПб ул. Коммуны,</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 ул. Лар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ертолово ул. Ларина, Выборгское шоссе, Осиновая Роща, Парголово, Санкт-Петербург, Шуваловский парк, пр. Просвещения, ст.м."Проспект  Просвещени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555А</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НИРИ, п. Песочный - г. Серт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Сертолово ул. Центральная, ул. Ларина, п. Песочный вокзал, ЦНИРИ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Озерки» - г. Серт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ертолово ул. Центральная,  ул. Молодцова, Выборгское шоссе, Осиновая Роща, Парголово, Санкт-Петербург, пр. Луначарского, пр. Энгельса, ст.м. «Озер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73А</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п. Токс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Токсово - пос. Кузьмолово - дер. Энколово - дер. Карабсельки - пос. Бугры - г. Санкт-Петербург, ст.м. "Парна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р. Луначарского, Областная больница - Черная Речка г. Серт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Черная Речка, г. Сертолово,  Выборгское шоссе, Осиновая Роща, Парголово, пр. Просвещения, пр. Энгельса, Областная больница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Лесн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Лесное, п. Стеклянный, Лесзоз, Пост ГИБДД-36 км, сад-во "Лемболовская Твердыня", п. Агалатово, д. Касимово, дер. Вартемяги, д. Лупполово, п. Парголово, ст.м. "Проспект Просвещени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омоносовская» - дер. Оранжерей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Оранжерейка,  д. Большие Пороги,  д. Малые Пороги, Профилакторий, Переезд, д. Овцино, Ермак 2, Ермак 1, Невский Лесопарк, пос. Красная звезда,  Халтуринец, дер. Новосаратовка, Соляной склад, Ут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Большевиков» - г.п. Дубров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Невская Дубровка, Манушкино, п. Хапо-Ое, п. Новая Пустошь, п.Мяглово, п. Разметелево, Санкт-Петербург,  ст. м. "Ул.Дыбенко", ст. м. «Проспект Большевик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0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ст. м. «Проспект Просвещения» - ж/д ст. "Репино"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Ленинское, Яппеля, 45-47 км, Садоводства, Черная  речка, Сертолово, Парголово, ст.м.  «Проспект  Просвещени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 Первомай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Первомайское, п.Огоньки, п.Симагино, п. Ленинское (центр), ул. Советская, п. Репино, п. Солнечное, АЗС Лукойл, г. Сестрорецк: ул. Володарского, ул. Воскова ж/д ст. Сестрорецк, ул. Токарева, ж/д ст.</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 Первомайское (через Серт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Первомайское, п. Чайка, п.Огоньки, п.Симагино, Садоводства, п.Черная речка, г.Сертолово, п. Осиновая Роща, п. Парголово, Санкт-Петербург,  пр. Просвещения, ст. м. «Проспект Просвещения», ст.м. «Пар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ос. Мичурин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чуринское (почта, центр), Светлое, Васильево, Коробицыно, Подгорье, Первомайское, Огоньки, Симагино, 40-км, Черная Речка, г. Сертолово (остановка Городок), Осиновая Роща, Санкт-Петербург, ст.метр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Рощ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Рощино о. Райвола, п. Рощино вокзал, п. Рощино, г. Зеленогорск (вокзал), г. Зеленогорск, п.Комарово, п.Репино, п. Солнечное, АЗС Лукойл, п. Белоостров, НИИ Онкологии, п. Песочный, п. Осиновая Рощ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онный проезд) - г. Гатчина (Аэродром)</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г. Гатчина, пл. Богданова, микрорайон "Аэродром", Мариенбург, Красноармейский пр., Балтийский вокзал, Красноармейский пр., пр. 25 Октября, Киевское шоссе, Санкт-Петербург, Пулковское шоссе, Площ</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18</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онный проезд) - г. Гатчина (Варшавский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Гатчина: Варшавский вокзал, Улица Карла Маркса, пр.25 Октября, Киевское шоссе, Санкт-Петербург:  Пулковское шоссе, Площадь Победы, Московский проспект, ул. Типанова (южный проезд), ул. Ленсовет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100</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Коммуна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ммунар: ул. Строителей - Ленинградское шоссе - Железнодорожная ул. - Антропшино - Пязелево -  Павловск: ул. А. Матросова - ул. Мичурина - ул. Березовая - ул. Детскосельская - ул. Садовая - Фильтров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363</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Костюшко - г. Гатчина (Варшавский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авский вокзал), ул. Леонова, ул. Чкалова (Муз. Школа), стадион "Спартак", Кирха, "Эталон", Въезд, Отд. с/х Верево, Вайя, 6, Вайя, 13, Верево, Б.Верево, дор. на станцию Верево, Зайцево, Д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пос. Лукаш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Лукаши, дор. В Вярлево, Пудомяги, Антелево (гараж), Антелево (детсад), дор. В Вяхтелево, Коммунар (профилакторий), Поликлиника, ул. Западная, Администрация, Центр, Коммунар (Гайкалово), Коммунар (П</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1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 Коммуна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ммунар (профилакторий), Поликлиника, ул. Западная, Администрация, Центр, Коммунар, Гайкалово, ул. Павловская, Комсомольский, ж/д станция Антропшино, ж/д переезд Антропшино, Дачи, Пязелево,ул. Го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атчина, Варшавский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Гатчина (Варшавский вокзал), , Муз. Школа, ул. Хохлова (стадион), ул. 7-ой Армии (сельмаш), въезд, Верево (отделение совхоза), дор. На Новый Свет, Ивановка, Романовка-1, Романовка-2, Горки, дор. В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Московская» - пос. Лукаш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пос. Лукаши, автодорога "Павловск-Гатчина", Кобралово, Пудомяги, Антелево, Коммунар, Покровская, Динамо Пязелево, Павловск (ул. А. Матросова, ул. Мичурина, ул. Березовая, ул. Детскосельская, ул. Сад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45</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 Ветеранов» - г. Гатчина (Варшавский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атчина: Варшавский вокзал, Улица Карла Маркса, Улица Достоевского,  Красная улица, Улица Чкалова (обратно: Улица Чкалова, Улица Леонова, Улица Карла Маркса),  Проспект 25 Октября, Красносельское шос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Шлиссельбург</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г. Шлиссельбург (Красный пр., ул. Краснофлотская, Красный тракт), г. Кировск (автовокзал), Река «Мга», п. Павлово, Кирпичный завод,  г. Отрадное Механическое, г. Отрадное «5 углов», п. Саперный, Мебе</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Отрадн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Отрадное (ул. Механическая), "5 углов", р. Тосно, Мебельный комбинат, дорога на Колпино, п. Понтонный, Металлострой, г. Санкт-Петербург, ст. метро "Рыбацкое"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440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ж/д ст. Жихар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ж/д ст. Жихарево - д. Сассары - д. Васильково -  д. Мучихино - дорога в Горную Шальдиху - п. Приладожский - п/ф "Синявинская" -  Синявино-1 -  г. Санкт-Петербург, пр. Большевиков - ст. метро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К-563</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Киров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ровск, автовокзал (ул. Набережная, ул. Магистральная),  завод «Ладога», ПУ-23, автодорога Р-21 "Кола", Санкт-Петербург, пр. Большевиков (обратно посадки нет, остановка только в сторону ст. метр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п. Мг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п. Мга, военный городок, ул. Димитрова, ул. Заречная, Таежный пер. -  Пухолово –  а/д Магистральная А-120  –  п. Мга, Советский пр., школа, вокзал, кольцо - а/д Магистральная А-120 –  16 км – 13</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572А</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Шлиссельбург</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Шлиссельбург - автодорога Р-21 (Е 105) "Кола" -  Санкт-Петербург, ст.м "Улица Дыбенк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п. Приладожский</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Туда: п.Приладожский - п/ф «Синявинская» - 57 км - 56 км - 55 км - 54 км - 53 км - 52 км - 51 км -  п.Синявино-1 - 44 км - 37 км - г. Санкт-Петербург, пр. Большевиков,  ст.метро «Улица Дыбенк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2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обо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д.Кобона,  д.Низово,  д.Бор, д.Сухое.  д.Дусьево, д.Горная Шальдиха, п.Приладожский, п/ф «Синявинская», п.Синявино-I, г.Санкт-Петербург, ст.м. «Улица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596А (сезонный)</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Инн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Иннолово, Октябрьская ул. – а/д 41К-139 «Аннино-Разбегаево» – а/д 41К-140 «Стрельна-Пески-Яльгелево» [Шоссейная ул. (д. Пески)] – Санкт-Петербург: Аннинское шоссе – Красносельское шоссе – Таллинс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105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через Шепелево) - г. Сосновый Бо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ТЦ "Эльдорадо") -  пр. Героев, ул. Солнечная,  ул. 50 лет Октября, Комсомольская ул., Ленинградская ул., - а/д "Санкт-Петербург - Ручьи" -  д.Липово -  д.Кандакюля - д. Шепелево - де</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через Коваши) - г. Сосновый Бо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ТЦ "Эльдорадо") -  пр. Героев, ул. Солнечная,  ул. 50 лет Октября, Комсомольская ул., ул. Петра Великого, пр. Ал. Невского - Копорское ш., а/д "Форт - Коваши - Сосновый Бор" - ст. К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01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пень, Ропша, Н.Ропша, Олики, Разбегаево, Горбунки, Новополье, Нижняя Колония, ж/д ст. Стрельна, ул. Фронтовая, Стрельна, Санкт-Петербургское шоссе, Петергофское шоссе, ул.Лени Голикова, пр. Ветера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Горбунк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орбунки, Новополье, Нижняя Колония п. Володарский, Петергофское шоссе, ул. Партизана Германа. Пр.Ветеранов, бульвар Новаторов, ст.м. «Проспект Ветеранов»,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486В</w:t>
            </w: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Ораниенбаум - г. п. Большая Ижор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п. Большая Ижора – автомобильная дорога 41А-007 «Санкт-Петербург – Ручьи» (Приморское шоссе) – Санкт-Петербург, г. Ломоносов: Краснофлотское шоссе – Дворцовый пр. – Кронштадтская ул. – пл. Жертв Ре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ировский завод» - ж/д ст. Тайцы (через п. Хвойный)</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Тайцы, пос.Хвойный, пос.Виллози, Красное Село (ул.Свободы), ст. метро "Кировский завод",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Терв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ерволово, Кипень, Русско- Высоцкое, Красное село ул.Свободы, Горелово, ст.м."Проспект Ветеран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аськ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аськово, Витино, Кипень, Русско-Высоцкое, Красное Село ул.Свободы, Горелово,  Санкт-Петербург, ст.метро "Проспект Ветеран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32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Новосел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Новоселье (в летний период садоводство «Кировец»), Красносельское шоссе, ул. Калинина, Волхонское шоссе, ул. Ленина, п. .Володарский, пр. Буденного, Петергофское шоссе, ул.Чекистов, ул. Летчика П</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3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 д. Ретселя (через Красное Сел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Ретселя – подъезд к д. Ретселя от а/д Красное Село-Гатчина – а/д 41К-010 «Красное Село-Гатчина-Павловск» [Гатчинское шоссе (д. Виллози)] – Санкт-Петербург, г. Красное Село: пр. Ленина – Красносель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енинский Проспект» - д. Гостил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стилицы,  Оржицы, Ропша, Яльгелево. Красное Село, ул. Свободы, Санкт-Петербург ст. м. Ленинский Проспект»</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39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Низ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изино (Жилгородок ), а/д "Новый Петергоф - Низино - Сашино", Бабигонская дорога, Петродворец, ул. Шахмотова, Ботаническая ул., ул. Чичеринская, ж/д ст. Старый Петергоф, Бульвар Красных курсантов, Са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39Б</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енинский Проспект» - дер. Яльгел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Яльгелево, Красное Село, Таллинское шоссе (пос. Горелово, Лигово), пр. Маршала Жукова, ул. Стойкости, ул. Солдата Корзуна, пр. Ветеранов, ст. метро "Проспект Ветеранов" , ст. м."Ленинский Проспект"</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39В</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 (через Стрель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пень, Ропша, Н.Ропша, Разбегаево, Горбунки, ж/д ст. Стрельна, ул. Фронтовая,  Стрельна (трамвайное кольцо), Санкт-Петербургское шоссе, 47, Пр. Буденного (магазин «Лента»), ул. Пограничника Гарькавог</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50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 (через Красное Сел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ипень, Русско-Высоцкое, Телези, Лаголово, Красное Село, Старопаново, Санкт-Петербург, ,пр.маршала Жукова, пр.Ветеранов ст.м. «пр.Ветеранов», Дачный пр ст.м. «Проспект Ветеран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50Б</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Лаг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аголово, Красное Село, Старопаново, Санкт-Петербург, пр.Маршала Жукова, пр. Ветеранов, ст.м «Проспект Ветеранов», Дачный пр., ст.м. «Проспект Ветеран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50В</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ж/д станция Ораниенбаум 1) - дер. Лаго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Лаголово, ул. Садовая – ул. Ленинградская – автомобильная дорога А-180 «Нарва» (Нарвское шоссе) – подъезд к с. Русско-Высоцкое – с. Русско-Высоцкое – автомобильная дорога А-180 «Нарва» (Нарвское ш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пос. Анн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Аннино, Иннолово, Разбегаево, Горбунки, Новополье, Стрельна, г. Петродворец, ж/д ст. Ст.Петергоф, Университет, г.Ломоносов (Привокзальная площадь)</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53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 Таменгонт</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Таменгонт КПП, дорога на  Таменгонт, дорога на Пульман, 5км, 4км, Садоводство, Дорожный мастер, Сегамилье, Большая  Ижора-дом отдыха, Дубки, Малая Ижора, Школа механизации, ул. Госпитальная, Крас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71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Краснофлот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раснофлотск, Лебяжье-столовая, Лебяжье-универсам, Лебяжье школа, платформа"Чайка," Пожарная часть,  Большая Ижора почта, Малая Ижора, Ломоносов привокзальная площадь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4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Сосновый Бор (через Коваш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ый Бор, ТЦ "Иртыш", д. Стар.Калище, д.Нов. Калище, Лендовщина, Мордовщина, д.Коваши, ж/д переезд 68 км, 66 км , Садоводство «Маяк», дорога на Новую Красную Горку, п. Лебяжье школа, п. Лебяжье у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порье,  Глобицы,  Воронино, Лопухинка, Новая Буря, Заостровье, Гостилицы, Оржицы, Забородье, Оржицы, Петровское, 13 км, 10 км, 8 км, 6 км,  ж/д ст. Старый Петергоф,  Ломоносов-привокзальная площадь</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 (через д. Мухов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ая дорога «Волосово-Гомонтово-Копорье», автомобильная дорога «Петродворец-Кейкино», подъезд к дер. Глобицы, автомобильная дорога «Глобицы-Кейкино», д. Муховицы, магистральная автомобильная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 Лопухинка (5 км бетонной дорог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Привокзальная площадь -&gt; Кронштадтская улица -&gt; Дворцовый проспект -&gt; Морская улица -&gt; Ораниенбаумское шоссе -&gt; Ораниенбаумский спуск -&gt; Рубинштейнская улица -&gt; Манежная улица -&gt; Рубинштейнская улиц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88Л</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Малое Забород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абородье, Оржицы, Петровское, 13 км, 10 км, 8 км, 6 км, Гостилицкое шоссе, Темяшкино, ж/д ст. Старый  Петергоф, Ломоносов кинотеатр  "Заря," Ломоносов -привокзальная площадь</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анкт-Петербург, г. Ломоносов (через Сойк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Ломоносов- привокзальная площадь, д. Илики,  Воинская часть, д. Сойкино, д. Кукушкино, д. Ускуля, д.Большое Коновалово, д. Кузнецы, д. Малое Коновалово,  д. Лангерево, п. Пеники, д. Дубки, п. Пеники,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Ломоносов (через Коновал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моносов -привокзальная площадь, Краснофлотское шоссе, п. Пеники, д. Дубки,  п. Пеники, д. Лангерево, д. Малое Коновалово, д. Кузнецы, д. Большое Коновалово, д. Ускуля, д. Кукушкино, д. Сойкино, Вои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91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Заводской пр. - г. Николь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икольское, а/д «Ям-Ижора – Никольское»,  пос. Тельмана, г. Колпино ул. Тверская, ул. Пролетарская, ул. В.Слуцкой, Заводской 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дер. Федоров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ёдоровское, а/д "Подъезд к дер. Федоровское от а/д "Россия", дер. Пионер, а/д "Россия, а/д "Подъезд к г.Колпино от а/д "Россия", пос. Тельмана, г. Колпино (вокза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Звёздная» - г. п. Ульяновка, ул. Песочная</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ст. Саблино, ул. Вокзальная, Красный Бор, Ям-Ижора, Московская Славянка,  с/з Ленсоветовский,  Санкт-Петербург, ст. м. «Звёзд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10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Звёздная» - ж/д ст. Тос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Тосно, Ульяновка, Ям-Ижора, Московское шоссе (пос. Шушары), Витебский проспект,  Дунайский проспект, улица Ленсовета, Санкт-Петербург, ст. м. «Звёздная»,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5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Попов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ст. Поповка, Советский пр.,ул. Комсомольская, Советский пр., ул. Дубровского, 9-я дорога, ул. К. Маркса, а/д «Ям-Ижора-Никольское»,  а/д «Россия», а/д «Подъезд к г. Колпино от а/д «Россия», пос. Т</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Тос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Тосно, ул. Советская,  Радиоцентр (ул. Комсомольская) ж.д. ст. Поповка, Радиоцентр (ул. Комсомольская), Советский пр., ул. Дубровского, 9-ая дорога, ул. Карла Маркса, пос. Тельмана, г. Колпи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11б</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 ж/д ст. Тосно (через Павлов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ая станция Тосно – ул. Советская – пр. Ленина – автомобильная дорога 41К-170 «Поги-Новолисино» [ул. Московская, ул. Народная (д. Новолисино)] – автомобильная дорога  41К-176 «Павловск-Ко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мбинат строительных материалов, г. Колпино - пос. Войскор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йскорово, Ям-Ижора, п. Тельмана, г. Колпино ул. Тверская, ж/д ст. Колпино, ул. Труда, пр. Ленина, Комбинат строительных материалов, г. Колпи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аршрут 681А</w:t>
            </w: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Николь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икольское (завод Сокол), ул. Октябрьская (кафе), ул. Зеленая (Детский дом), Дом культуры, ул. Первомайская, Белая дача, завод Нефрит, завод Кварц, завод Петрокерамика, ж/д ст. Ивановская, Пять уг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вокзал - г. Тосно, вокзал</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Тосно, Ульяновка, Красный Бор, Ям-Ижора, Тельмана, Тверская улица (г. Колпино), Банковский переулок (г. Колпино), улица Труда (г. Колпино), Колпино вокзал,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Никольск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икольское, Мишкино, Садоводства, Московское шоссе, Московская Славянка, с/з Ленсоветовский, магазин "Лента",  Санкт-Петербург,  ст. м. Купчи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 г. Волосово (через Нисков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Будино, Губаницы, Торосово, Волгово, Горки, Фьюнатово, Низковицы, Волковицы, Кипень, Русско-Высоцкое, Телези, Санкт Петербург, ст. метро "Автово", ул. Червонного Казачест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 Сосновый Бо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оновый Бор, ТЦ "Эльдорадо", д.Старое Калище,  д.Новое Калище, д.Коваши, ж/д переезд 68 км, п.Лебяжье-универмаг, п. Б.Ижора, КАД, пр. Энгельса - Санкт-Петербург, ст.м. "Парна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удрово, торговый центр "МЕГА Дыбенк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уда: д. Кудрово, торговый центр «МЕГА Дыбенко» – ул. Центральная – ул. Ленинградская – ул. Дыбенко  –   пр. Солидарности – ул. Подвойского – пр. Большевиков – ул. Дыбенко, станция метро «Улица Дыбенк</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Винницы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амчатская улица - Касимовская улица - Волковский проспект - Бухарестская улица - проспект Славы - Ивановская улица - Володарский мост - Народная улица - Мурманское шоссе - а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6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Копорье - г. Санкт-Петербург, станция метро "Парнас"</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роспект Энгельса, 162 -&gt; улица Михаила Дудина -&gt; проспект Энгельса -&gt; КАД -&gt; Трасса Р-35 -&gt; Новая улица -&gt; Трасса Р-35 -&gt; село Копорье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риморск - г. Санкт-Петербург, станция метро "Парнас"</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ица Михаила Дудина - проспект Энгельса - КАД - Приморское шоссе - автомобильная дорога А-181 "Скандинавия" - Зеленогорское шоссе - проспект Ленина (город Зеленогорск) - Вокзальная улица (город Зеле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урская улица - Лиговский проспект (обратно: Лиговский проспект - набережная Обводного Канала - Днепропетровская улица) - Московский проспект - Ленинский проспект - проспект 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Ивангород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урская улица - Лиговский проспект (обратно: Лиговский проспект - набережная Обводного Канала - Днепропетровская улица) - Московский проспект - Ленинский проспект - проспект 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Кемполово)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абережная Обводного канала -&gt; Днепропетровская улица -&gt; Камчатская улица -&gt; Касимовская улица -&gt; Бухарестская улица -&gt; Волковский проспект -&gt; улица Салова -&gt; Благодатная улица -&gt; ЗСД -&gt; КАД -&gt; Талли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уга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Туда: г. Луга, Малая Инженерная ул. – ул. Тоси Петровой – пр. Кирова – Ленинградское шоссе – автомобильная дорога Р-23 «Санкт-Петербург-Псков-Пустошка-Невель-граница с Республикой Беларусь» (Киевское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Торосово)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абережная Обводного канала -&gt; Днепропетровская улица -&gt; Камчатская улица -&gt; Касимовская улица -&gt; Бухарестская улица -&gt; Волковский проспект -&gt; улица Салова -&gt; Благодатная улица -&gt; ЗСД -&gt; КАД -&gt; Таллин</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овая Ладога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амчатская улица - Касимовская улица - Волковский проспект - Бухарестская улица - проспект Славы - Ивановская улица - Володарский мост - Народная улица - Мурманское шоссе - А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ыборг - г. Санкт-Петербург, станция метро "Парнас"</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й Верхний переулок - проспект Энгельса - КАД - Выборгское шоссе - Автомобильная дорога А122 - Выборгское шоссе - Автомобильная дорога М10 Скандинавия - Ленинградское шоссе - Онежская улица - Желез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урская улица - Лиговский проспект (обратно: Лиговский проспект - набережная Обводного Канала - Днепропетровская улица) - Московский проспект - Ленинский проспект - проспект 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7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иши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епропетровская улица - Курская улица - Лиговский проспект (обратно: Лиговский проспект - набережная Обводного Канала - Днепропетровская улица) - Московский проспект - площадь Победы - Московское шо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Тихвин (автостанция) - а/д А-114 (Вологда - Новая Ладога) - а/д М-18 "Кола" - Мурманское шоссе - Народная ул. - Ивановская ул. - Седова ул. - Варфоломеевская ул. - Беляевский пр. - ул. Цимбалина -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дейное Поле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одейное Поле (автовокзал), дор. в дер. Шамокша, Доможирово, Паша, Потанино, Селиваново, Сясьстрой, Юшково, Мурманское шоссе - Народная ул. - Ивановская ул. - Седова ул. - Варфоломеевская ул. - Беляе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одпорожье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дпорожье, Лодейное Поле, дор. в дер. Шамокша, Доможирово, Паша, Потанино, Селиваново, Сясьстрой, Юшково, Мурманское шоссе - Народная ул. - Ивановская ул. - Седова ул. - Варфоломеевская ул. - Беляев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Бокситогорск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А-114 (Вологда - Новая Ладога) - а/д М-18 "Кола" - Мурманское шоссе - Народная ул. - Ивановская ул. - Седова ул. - Варфоломеевская ул. - Беляевский пр. - ул. Цимбалина - ул. Белы Куна - ул. Софий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хов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на Волхов - а/д М-18 "Кола" - Мурманское шоссе - Народная ул. - Ивановская ул. - Седова ул. - Варфоломеевская ул. - Беляевский пр. - ул. Цимбалина - ул. Белы Куна - ул. Софийская - ул. Фучика -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Извара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Извара – автомобильная дорога  41К-013 «Жабино-Губаницы-Волосово-Реполка-Сосново-Вересть» [д. Заполье, д. Захонье, г. Волосово (ул. Строителей)] – автомобильная дорога 41А-002  «Гатчина-Ополье» [г.</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знесенье - г. Санкт-Петербург, автовокзал (наб. Обводного канала, д. 36)</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знесенье, Подпорожье, Лодейное Поле, дор. в дер. Шамокша, Доможирово, Паша, Потанино, Селиваново, Сясьстрой, Юшково, Мурманское шоссе - Народная ул. - Ивановская ул. - Седова ул. - Варфоломеевская у</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Пикалево - Санкт-Петербург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икалево - г. Тихвин (автостанция) - а/д А-114 (Вологда - Новая Ладога) - а/д М-18 "Кола" - Мурманское шоссе - Народная ул. - Ивановская ул. - Седова ул. - Варфоломеевская ул. - Беляевский пр. - ул. Ц</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A</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е Девяткино – г.Санкт-Петербург, станция метро "Проспект Просвещения"</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д 41К-065 Санкт-Петербург-Матокса – п.Мурино: ул. Вокзальная – Привокзальная пл. –  ул.Вокзальная – ул.Центральная – Токсовское ш. – г.Санкт-Петербург: ул.Руставели  – пр.Просвещения – пр.Энгельса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869"/>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8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Заневка  - г. Санкт-Петербург, станция метро «Улица Дыбенк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д. Заневка: ул. Ладожская– а/д 41К-069  – д.Кудрово: пр. Строителей, ул. Ленинградская – г.Санкт-Петербург: –  пр.Солидарности – ул.Подвойского – пр.Большевиков – ул.Дыбенк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909"/>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Кудрово, ЖК «Новый Оккервиль» - г. Санкт-Петербург, станция метро «Улица Дыбенк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41К-069 подъезд к Заневскому посту (от ЖК «Новый Оккервиль» до а/д 41К-068), а/д 41К-068 д. Старая – Кудрово, г. Санкт-Петербург (просп. Солидарности, ул. Подвойского, Товарищеский просп., ул.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211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Большая Ижора – Санкт-Петербург, Дунайский пр</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Большая Ижора: Краснофлотское ш. – г. Ломоносов: Дворцовый пр. – Манежная ул. – Александровская ул, ул. Победы, ул. Федюнинская Ориенбаумский пр. – а/д А-118 - Санкт-Петербург: – Витебский пр. – Дунайский 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р</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Рахья – Санкт-Петербург, ст. метро «Ладожская»</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д Подъезд к п.г.т Рахья –  а/д 41К-064 Санкт-Петербург-Морье – г.Всеволожск: а/д 41К-078 Санкт-Петербург-завод имени Свердлова-Всеволожск (Колтушское ш.) – пр.Всеволожский – ул.Плоткина – ул.Александровская – а/д 41К-064 Санкт-Петербург-Морье – г.Санкт-Петербург: Рябовское ш. – ул.Ржевская – ул.Красина – ул.Коммуны – Ириновский пр. – ул.Передовиков – пр.Косыгина – Заневский пр. – ул.Гранитная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4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Подъезд к п.г.т Рахья –  а/д 41К-064 Санкт-Петербург-Морье – г.Всеволожск: а/д 41К-078 Санкт-Петербург-завод имени Свердлова-Всеволожск (Колтушское ш.) – пр.Всеволожский – ул.Плоткина – ул.Алексан</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Лукаши: ул. Заводская – а/д 41К-010 Красное Село-Гатчина-Павловск – г.Коммунар: ул.Строителей – ул.Садовая – Ленинградское ш. – Подъезд к г.Коммунар – а/д 41К-010 Красное Село-Гатчина-Павловск – г.Санкт-Петербург, г.Павловск: ул.Александра Матросова – ул.Мичурина – ул.Березовая – ул.Детскосельская – ул.Садовая – Привокзальня пл. – Фильтровское ш. – г.Пушкин: ул.Парковая – Павловское ш. – ул.Садовая – ул.Конюшенная – ул.Московская – ул.Оранжерейная – ул.Ленинградская – Привокзальная пл. – ул.Ленинградская – ул.Школьная – ул.Генерала Хазова – Петербургское ш. – Пулковское ш. – пл.Победы – Московский пр. – ул.Типанова (южный проезд) – Демонстрационный проезд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9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Кудрово , ЖК «Семь столиц» - Санкт-Петербург, ст. метро «Улица Дыбенк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Кудрово (ЖК «Семь столиц», просп. Строителей, просп. Европейский, ул. Пражская), а/д 41К-068 д. Старая – Кудрово (от ул. Пражской до ул. Ленинградской), г. Санкт-Петербург (пр. Солидарности, ул. Подвойского, Товарищеский просп., ул. Дыбенк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п. Красный Бор - Санкт-Петербург, Колпино, ж.д. станция Колп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Красный Бор: ул.Вокзальная – ул.Советская – ул. Комсомольская – ул.Советская – ул.Дубровского – 9-я дорога – пр.Карла Маркса – а/д 41К-173 Ям-Ижора-Никольское – а/д М-10 «Россия» – а/д 41К-169 Подъезд к г.Колпино – г.Санкт-Петербург, г.Колпино: ул.Тверская – Банковский пер. – ул.Труда – Октябрьская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б</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Жилгород - Санкт-Петербург, станция метро «Проспект Ветеранов»</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стилицкое ш. – ул.Чичеринская – Гостилицкая ул. – бул.Красных Курсантов – Петергофская ул. – Санкт-Петербургский пр. – Санкт-Петербургское ш. – Петергофское ш. – пр.Стачек – ул.Лени Голикова – пр.Ветеранов – ул.Танкиста Хрустицкого – бул.Новаторов</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Мурино – пос. Красная Дол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Мурино: Привокзальная пл. – ул.Вокзальная – а/д 41К-065 Санкт-Петербург-Матокса (ул.Центральная – Токсовское ш.) – г.Санкт-Петербург: ул.Руставели – Суздальский пр. – Боковой проезд пр.Энгельса – пр.Энгельса – ул.Михаила Дудина – пр.Энгельса – а/д А-118 КАД – Выборгское ш. – а/д 41А-180 Парголово-Огоньки – Песочное ш. – ул.Ленинградская – ул.Сельская – ул.Пограничная – Белоостровское ш. – Новое ш. – ул.Центральная – Зеленогорское ш. – пр.Ленина – ул.Вокзальная – пр.Ленина– Пухтоловская дорога – Рощинское ш. –  а/д 41А-025 Ушково-Гравийное – г.п.Рощино: ул.Привокзальная – ул.Железнодорожная – ул.Советская – ул.Песочная – а/д 41К-090 Рощино-Цвелодубово – а/д А-181 "Скандинавия" – а/д 41К-088 Голубые озера-Поляны – а/д 41К-083 Молодежное-Верхнее Черкасово – а/д 41К-089 Рябово-Поляны – а/д 41К-092 Высоцкое-Синицы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Янино - Санкт-Петербург, ст. метро «Проспект Большевиков»</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анкт-Петербург: Проспект Большевиков – Российский проспект –пр. Косыгина – Колтушское шоссе – д. Янино-1: Шоссейная у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9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Мурино – п.г.т. Советский</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Мурино: Привокзальная пл. – ул.Вокзальная – ул.Центральная – а/д 41К-065 Санкт-Петербург-Матокса (Токсовское ш.) – г.Санкт-Петербург: ул.Руставели – Суздальский пр. – Боковой проезд пр.Энгельса – пр.Энгельса – ул.Михаила Дудина – пр.Энгельса – а/д А-118 КАД – Приморское ш. –  Зеленогорское ш. – пр.Ленина – ул.Вокзальная – пр.Ленина – Приморское ш. –  а/д 41А-082 Зеленогорск-Приморск-Выборг – а/д 41К-094 Глебычево-Малышево-Прибылово –  а/д 41А-082 Зеленогорск-Приморск-Выборг – г.п.Советский: ул.Заводская – ул.Кирова – ул.Садов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ветогорск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ветогорск: ул. Победы – а/д 41А-183  Выборг-Светогорск – а/д 41К-182 Подъезд к городу Выборгу от а/д «Скандинавия» (Светогорское ш.) – г. Выборг: ул.Кривоносова – ул.Железнодорожная – ул. Онежская – ул. Куйбышева – Ленинградское ш. – а/д А-181 «Скандинавия» – а/д 41А-180 Парголово-Огоньки – г.Санкт-Петербург:  Выборгское ш.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аменногорск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41К-184 Каменногорск-Лесогорский (Ленинградское ш.) – а/д 41К-185 Комсомольское-Приозерск  – а/д 41А-183 Выборг-Светогорск – а/д А-181  «Скандинавия» – а/д 41А-180 Парголово-Огоньки  – г.Санкт-Петербург: Выборгское ш.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т, Пт, Вс</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Мурино – пос. Каме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Мурино: Привокзальная пл. – ул.Вокзальная – а/д 41К-065 Санкт-Петербург-Матокса (ул.Центральная – Токсовское ш.) – г.Санкт-Петербург: ул.Руставели – пр.Просвещения – пр.Энгельса – а/д А-118 КАД – Приморское ш. – ул.Мосина – ул.Воскова – ул.Володарского – Северный пер. – Приморское ш.  –  пр.Ленина – ул.Вокзальная – пр.Ленина – ул.Выборгская – Выборгский пер. – ул.Мира – ул.Широкая – Приморское ш. – Средневыборгское ш. – а/д 41К-083 Моложежное-Верхнее Черкасо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0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Мурино – г. Примор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п.Мурино: Привокзальная пл. – ул.Вокзальная – а/д 41К-065 Санкт-Петербург-Матокса  (ул.Центральная –Токсовское ш.) – а/д А-118 КАД – г.Санкт-Петербург: Выборгское ш. – а/д 41А-180 Парголово-Огоньки – а/д А-181 «Скандинавия» – а/д 41К-088 Голубые озера-Поляны – а/д 41К-083 Молодежное-Верхнее Черкасово – а/д 41К-089 Рябово-Поляны – а/д 41К-092 Высокое-Синицыно – подъезд к д.Лужки – а/д  41А-082 Зеленогорск-Приморск-Выборг – г.Приморск: наб.Юрия Гагарина – наб. Лебедева – Выборгское ш.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Ивангород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Ивангород: ул.Госпитальная – Кингисеппское ш. – а/д А-180 «Нарва» – г.Кингисепп: Нарвское ш. – пр.Карла Маркса –– а/д 41К-114 Подъезд к г.Кингисеппу – а/д А-180 "Нарва" – а/д А-120 «Санкт-Петербургское южное полукольцо» – а/д 41К-008 Петродворец-Кейкино (Гостилицкое ш.) – а/д А-118 КАД (через г.Кронштадт)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ыборг-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ыборг: ул.Железнодорожная – ул.Ильинская – ул.Куйбышева – Ленинградское ш. – а/д А-181 «Скандинавия» – а/д 41А-180 Парголово-Огоньки – г.Санкт-Петербург: Выборгское ш.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ланцы: ул.Привокзальная – Сланцевское ш. – Кингисеппское ш. – а/д 41К-005 Псков-Гдов-Сланцы-Кингисепп-Краколье – г.Кингисепп: Нарвское ш. – пр.Карла Маркса – а/д 41К-114 Подъезд к г.Кингисеппу – а/д А-180 "Нарва" – г.Санкт-Петербург, г.Красное Село: пр.Ленина – Красносельское ш.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0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7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иши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ириши: Привокзальная пл. – пр.Победы – а/д 41К-117 Подъезд к г.Кириши  (ул.Ленинградская) – а/д 41А-006 Зуево-Новая Ладога – г.Волхов: Киришское ш. – Октябрьская наб. – ул.Парковая – пр.Державина – ул.Юрия Гагарина – ул.Профсоюзов – Привокзальная пл. – ул. Некрасова – а/д 41К-055 Волхов-Кисельня-Черноушево – а/д Р-21 «Кола» – г.Санкт-Петербург: ул.Народная – пр.Большевиков – Российский пр. – Индустриальный пр. – пр.Косыгина –  а/д 41К-079 Санкт-Петербург - Колтуши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ыборг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ыборг: ул.Железнодорожная – ул.Ильинская – ул.Куйбышева – Ленинградское ш. – а/д А-181 «Скандинавия» – а/д 41К-181 Огоньки-Стрельцово-Толоконниково – а/д 41А-180 Парголово-Огоньки – г.Санкт-Петербург: Выборгское ш.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риозерск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Приозерск: ул.Привокзальная – ул.Калинина – ул.Красноармейская – Ленинградское ш. – а/д А-121 «Сортавала» – заезд в п. Сосново: а/д 41А-025 Ушково-Гравийное (Ленинградская ул.) – Вокзальная ул. – а/д 41А-025 Ушково-Гравийное (Ленинградская ул.) – Приозерское ш. – а/д А-121 «Сортавала» – а/д А-118 КАД – п. Мурино: а/д 41К-065 Санкт-Петербург - Матокса (Токсовское ш. – ул. Центральная) – ул. Вокзальная – Привокзальная пл., станция метро «Девяткино»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0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Санкт-Петербург, ст. метро «Парнас»</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ул.Новгородская – ул.Вокзальная – ул.Советская – ул. Зайцева – ул.Ленинградская – а/д 41К-166 Подъезд к г.Тихвину – а/д А-114 Вологда-Тихвин-а/д Р-21 "Кола" – а/д Р-21 "Кола" –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дейное Поле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Лодейное Поле: пр.Урицкого – пр.Ленина – Ленинградское ш. – а/д Р-21«Кола»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1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одпорожье – п.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Подпорожье: Красноармейская ул. – пр.Кирова – а/д 41К-001 Лодейное Поле - Вытегра – а/д Р-21 "Кола" – г.Лодейное Поле: ул.Республиканский тракт – ул.Республиканская – пр.Урицкого – пр.Ленина – Ленинградское ш. –  а/д Р-21 "Кола" – а/д А-118 КАД –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9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Шугозеро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Шугозеро: ул.Советская – а/д 41К-019 Явшеницы-Хмельозеро-Пашозеро-Шугозеро-Ганьково – а/д 41А-009 Лодейное Поле-Тихвин-Будогощь-Чудово – г. Тихвин: ул.Советская – ул.Полевая-Кузнецкая – ул.Новгородская  – Вокзальный пер. – ул.Новгородская – ул.Полевая-Кузнецкая – ул.Советская – ул.Зайцева – ул.Ленинградская – а/д 41К-166 Подъезд к г.Тихвину – а/д А-114 Вологда-Тихвин-а/д Р-21 «Кола» – а/д Р-21 «Кола» – а/д А-118  КАД –п.Мурино: а/д 41К-065 Санкт-Петербург-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д</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хов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олхов: Привокзальная пл. – ул.Профсоюзов – ул.Юрия Гагарина – ул.Некрасова – а/д 41К-055 Волхов-Кисельня-Черноушево – а/д Р21 «Кола» – а/д А-118 КАД – п.Мурино: а/д 41К-065 Санкт-Петербург - Матокса (Токсовское ш. – ул.Центральная) – ул.Вокзальн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Мурино -  Санкт-Петербург, ст. метро «Парнас»</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 Мурино, ст.м. Девяткино: - дорога в Мурино - проезд вдоль КАД - Воронцовский бул. - Охтинская аллея - ул. Шувалова - Бульвар Менделеева - Воронцовский бул. - проезд вдоль КАД - Шоссейная ул. - 1-й Верхний пер. - - Вехняя ул. - Домостроительная ул. - 3-й Верхний пер. - Домостроительная ул. - 3-й Верхний пер. - ул. Михаила Дудина - г. Санкт-Петербург, ст.м "Парнас"</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1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Красносельское – пос Мур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41К-181 Огоньки-Стрельцово-Толоконниково – а/д 41К-024 Среднегорье-Топольки – а/д 41К-151 Подъезд к д.Пчелино – а/д 41К-029 Подъезд к д.Красноозерное – а/д 41К-017 Пески-Сосново-Подгорье – а/д А-121 «Сортавала» –  заезд в п. Сосново: а/д 41А-025 Ушково-Гравийное (Ленинградская ул.) – Вокзальная ул. – а/д 41А-025 Ушково - Гравийное (Ленинградская ул.) – Приозерское ш. – а/д А-121 «Сортавала» – а/д А-118 КАД  – п.Мурино: а/д 41К-065 Санкт-Петербург - Матокса (Токсовское ш. – ул. Центральная) – ул. Вокзальная – Привокзальная пл., станция метро «Девятки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осово - г. Кингисепп</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олосово: пр.Вингиссара – ул.Жукова – ул.Нарвская – а/д 41А-002 Гатчина-Ополье – а/д 41К-046 Вруда-Летошицы-Сырковицы – а/д 41К-187 Пружицы-Красный Луч – а/д 41К-054 Новые Смолеговицы-Курск – а/д 41К-047 Молосковицы-Кряково – а/д 41А-186  Толмачево-а/д «Нарва» –  а/д  А-180 «Нарва» – а/д 41К-114 Подъезд к г. Кингисеппу – г.Кингисепп: пр.Карла Маркса – пл. Николае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иши – г. Волхов</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ириши:  Привокзальная пл. – пр. Победы – ул.Ленинградская – а/д 41К-117 Подъезд к г.Кириши – а/д 41А-006 Зуево-Новая Ладога – г.Волхов: Киришское ш. – Октябрьская наб. – ул.Парковая – пр.Державина – ул.Юрия Гагарина – ул.Профсоюзов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АТП – дер. Систо Палк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основый Бор: ул.Молодежная – пр.Героев –  ул.Космонавтов – ул.Солнечная – ул.50 лет Октября – ул.Ленинградская – Копорское ш. –  а/д 41А-007 Санкт-Петербург-Ручь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АТП – дер Коваш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основый Бор: ул.Молодежная – пр.Героев –  ул.Космонавтов – ул.Солнечная – ул.50 лет Октября – ул.Ленинградская – Копорское ш. –  а/д 41К-137 Форт Красная Горка-Коваши-Сосновый Бо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нгисепп, автостанция – дер. Бегуницы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пр.Карла Маркса – а/д 41К-114 Подъезд к г.Кингисеппу – а/д А-180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автостанция –  дер. Бегуницы пос Зимит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нгисепп: пр.Карла Маркса – а/д 41К-114 Подъезд к г.Кингисеппу – а/д А-180 </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автостанция – пос. Бесед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пр.Карла Маркса – а/д 41К-114 Подъезд к г.Кингисеппу – а/д А-180 «Нарва» – а/д 41А-186 Толмачево-а/д «Нарва» – а/д Подъезд к ж/д ст.Веймарн – а/д 41А-186 Толмачево-а/д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2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78</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нгисепп, автостанция - пос. Беседа (через дер. Недоблицы) </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пр.Карла Маркса – а/д 41К-114 Подъезд к г.Кингисеппу – а/д А-180 «Нарва» – а/д 41А-186 Толмачево-а/д «Нарва» – а/д Подъезд к ж/д ст.Веймарн – а/д 41А-186 Толмачево-а/д «Нарва» – а/д Подъезд к д.Недоблицы – а/д 41А-186 Толмачево-а/д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8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автостанция - пос. Беседа (через дер. Онстопель)</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пр.Карла Маркса – а/д 41К-114 Подъезд к г. Кингисеппу – а/д А-180 «Нарва» – а/д 41А-002 Гатчина-Ополье – а/д Подъезд к д.Корпово – а/д 41А-186 Толмачево-а/д «Нарва» – а/д Подъезд к ж/д ст.Веймарн – а/д 41А-186 Толмачево-а/д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автостанция – дер. Загор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пр.Карла Маркса – а/д 41К-114 Подъезд к г.Кингисеппу – а/д А-180 «Нарва» – а/д 41А-186 Толмачево-а/д «Нарва» – а/д Подъезд к ж/д ст. Веймарн – а/д 41А-186 Толмачево-а/д «Нарва» – а/д 41К-188 Гостицы-Пустомерж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дейное Поле  – г. Подпорож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Лодейное Поле: пр.Урицкого – ул.Республиканская – ул.Республиканский тракт – а/д Р-21 "Кола" – а/д  41К-001 Лодейное Поле - Вытегра – заезд в г.п.Свирьстрой: ул.Ленина – ул.Кирова – ул.Подпорожская – а/д  41К-001 Лодейное Поле - Вытегра – г.Подпорожье: пр.Кирова – ул.Красноармейск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автостанция – пос. Осьм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ланцы: ул.Привокзальная – Сланцевское ш. – ул.Ломоносова – а/д 41К-020 Сижно-Будилово-Осьмино – а/д 41К-188 Гостилицы-Пустомержа – а/д 41К-027 Старополье-Осьмино - заезд в д.Овсище – а/д 41К-027 Старополье-Осьмино – а/д 41А-186 Толмачево-а/д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г. Кингисепп</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ланцы: ул.Кирова – ул.Гагарина – ул.Привокзальная – Сланцевское ш. – Кингисеппское ш. – а/д 41К-005 Псков-Гдов-Сланцы-Кингисепп-Краколье – г.Кингисепп: Нарвское ш. – пр.Карла Маркса – ул.Николаева – пл.Николае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з</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г. Кингисепп (через Монастыре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ланцы: ул.Кирова – ул.Гагарина – ул.Привокзальная – Сланцевское ш. – Кингисеппское ш. – а/д 41К-005 Псков-Гдов-Сланцы-Кингисепп-Краколье – а/д Подъезд к д. Монастырек (заезд в д.Монастырек) – а/д 41К-005 Псков-Гдов-Сланцы-Кингисепп-Краколье – г.Кингисепп: Нарвское ш. – пр.Карла Маркса – ул.Николаева – пл.Николае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3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лево – г. Тихвин (через дер. Галич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лево: Спрямленное ш. – а/д 41А-037 Самойлово-Зиновья Гора (Ленинградское ш.) – а/д 41К-036 Галично-Харчевни – а/д А-114 Вологда-Тихвин-а/д Р-21 "Кола" – а/д Подъезд №1 к г. Тихвин – г.Тихвин: ул. Карла Маркса – ул.Советская – ул.Вокзальная – ул.Новгородск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влево – г. Тихвин (через дер. Дыми)</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лево: Спрямленное ш. – а/д 41А-037 Самойлово-Зиновья Гора (Ленинградское ш.) – А-114 Вологда-Тихвин-а/д Р-21 "Кола" – а/д Подъезд №1 к г. Тихвин – г.Тихвин: ул.Карла Маркса – ул.Советская – ул.Вокзальная – ул.Новгородск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Бокситогорск – г. Тихвин</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Бокситогорск: ул.Воронина – а/д 41К-042 Подъезд к г.Бокситогорску (Дымское ш.) – а/д 41К-031 Дыми-Бор-Колбеки-Бочево – а/д А-114 Вологда-Тихвин-а/д Р-21 "Кола" – а/д Подъезд №1 к г. Тихвин – г.Тихвин: ул.Карла Маркса – ул.Советская – ул.Вокзальная – ул.Новгородская – Привокзальная пл.</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г. Бокситогор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Привокзальная пл. – ул.Новгородская – ул.Вокзальная – ул.Советская – ул.Карла Маркса – а/д Подъезд №1 к г. Тихвин – а/д А-114  Вологда-Тихвин-а/д Р-21 "Кола" – а/д 41К-031 Дыми-Бор-Колбеки-Бочево – а/д 41К-042 Подъезд к г. Бокситогорску (Дымское ш.) – г.Бокситогорск: ул.Ворони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г. Пикале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Привокзальная пл. – ул.Новгородская – ул.Вокзальная – ул.Советская – ул.Карла Маркса – а/д Подъезд №1 к г. Тихвин – а/д А-114  Вологда-Тихвин-а/д Р-21 "Кола" – а/д 41К-036 Галично-Харчевни – г.Пикалево: а/д 41А-037 Самойлово-Зиновья Гора (Ленинградское ш.) – Спрямленное ш.</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9</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Отрадное – г. Тосно (через д. Пусты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традное: а/д 41К-028 Ульяновка-Отрадное (Никольское ш. – г.Никольское: Отрадненское ш. – Советский пр. – Ульяновское ш.) – а/д подъезд к п.Гладкое – а/д А-120 Санкт-Петербургское южное полукольцо – а/д М-10 «Россия» – г.Тосно: Московское ш. – пр.Ленина – ул.Советская – ул.Вокза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овск – г. Всеволожск</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овск: ул. Набережная –  ул. Магистральная – а/д Р-21 «Кола» – а/д 41К-080 Подъезд к поселку имени Морозова – а/д 41А-189 «Магистральная» – г.п. имени Морозова: ул.Мира – ул.Хесина – ул.Мира – а/д 41К-070 Станция Магнитная - поселок имени Морозова – а/д 41К-064 Санкт-Петербург-Морье –  а/д 41К-078 Санкт-Петербург-завод имени-Свердлова-Всеволожск (Колтушское ш.) – Всеволожский пр.</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3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1</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Гатчина – дер. Черемыки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Гатчина: пл.Варшавского вокзала – ул.Карла Маркса – ул.Достоевского – Красная ул. – ул.Чкалова – пр.25 Октября – Красноармейский пр. – Липовая аллея – ул.Григорина – ул.Киевская – Двинское ш. – а/д 41А-002 Гатчина-Ополье – а/д А-120 «Санкт-Петербургское южное полукольцо» – д.Жабино: ул.Героев Пограничников – ул. Первого Мая – а/д  А-120 «Санкт-Петербургское южное полукольцо» – а/д А-180  «Нарв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4в</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осово – г. Гатчин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Волосово: пр.Вингиссара – Гатчинское ш. – а/д 41А-002 Гатчина-Ополье – г.Гатчина: Двинское ш. –  ул.Киевская – ул.Григорина – Липовая аллея – Красноармейский пр. – пр. 25 Октября – ул. Чкалова – пл. Варшавского вокзал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4</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Гатчина – г. Волос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Гатчина: пл.Варшавского вокзала – ул.Карла Маркса – ул.Достоевского – ул.Красная – ул.Чкалова – пр. 25 Октября – Красноармейский пр. – Липовая аллея – ул.Григорина – ул.Киевская – Двинское ш. – а/д 41А-002 Гатчина-Ополье – г.Волосово: Гатчинское ш. – пр.Вингиссар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6</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Гатчина – дер. Глумицы</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Гатчина: пл.Варшавского вокзала – ул.Карла Маркса – ул.Достоевского – Красная ул. – ул.Чкалова – пр.25 Октября – Красноармейский пр. – Липовая аллея – ул.Григорина – ул.Киевская – Двинское ш. – а/д 41А-002 Гатчина-Ополье – а/д 41А-003 Кемполово-Губаницы-Калитино-Выра-Тосно-Шапки – подъезд к д. Курковицы – а/д 41А-003 Кемполово-Губаницы-Калитино-Выра-Тосно-Шапки</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3</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Гатчина дер. Кипень</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Достоевского – Красная ул. – ул.Чкалова – пр.25 Октября – ул.Киевская – ул.Григорина – Липовая аллея – Красноармейский пр. – Сокколовское ш. – а/д 41К-011 Стрельна-Кипень-Гатчина – заезд в д.Большое Рейзино: а/д подъезд к д.Большое Рейзино – ул.Звездная – а/д 41К-011 Стрельна-Кипень-Гатчина – заезд в п.Пудость: ул.Лесная – ул.Шоссейная – ул.Половинкиной – а/д 41К-011 Стрельна-Кипень-Гатчин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Красноозерное – пос. Соснов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д 41К-029 Подъезд к д.Красноозерное – а/д 41К-017 Пески-Сосново-Подгорье – а/д А-121 «Сортавала» –  а/д 41А-025 Ушково-Гравийное (ул.Ленинградская) – ул.Вокзальная</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Сосново – пос. Коробицы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Сосново: ул.Вокзальная – а/д 41А-025 Ушково - Гравийное (ул.Ленинградская) – а/д А-121 «Сортавала» – а/д 41К-017 Пески-Сосново-Подгорье (в п.Мичуринское: Первомайская ул. – Больничная ул.) – заезд в п.Коробицын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45</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 пос. Котельский (через дер. Урмизно)</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основый Бор: пр.Героев – ул.Красных Фортов – ул.Солнечная – ул.50 лет Октября – ул.Комсомольская – ул.Ленинградская – Вокзальный проезд – Копорское ш. – а/д 41А-007 Санкт-Петербург - Ручьи – а/д 41К-110 Котлы-Семейское-Урмизно – а/д 41К-018 Копорье-Ручьи – а/д 41К-110 Котлы-Семейское-Урмизно – а/д подъезд к морскому торговому порту Усть-Луга (Керстово-Котлы-Косколо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7а</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основый Бор – пос. Котельский (через с. Копорь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Сосновый Бор: пр.Героев – ул.Красных Фортов – ул.Солнечная – ул.50 лет Октября – ул.Комсомольская – ул.Ленинградская – Вокзальный проезд – Копорское ш. – а/д 41А-007 Санкт-Петербург - Ручьи – а/д 41К-014 Волосово-Гомонтово-Копорье-Керново – а/д 41К-008 Петродворец-Кейкино – а/д подъезд к морскому торговому порту Усть-Луга (Керстово-Котлы-Косколово)</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Height w:val="178"/>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7</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осно – г. Отрадное</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Тосно: ул.Вокзальная – ул.Советская – пр.Ленина – Московское ш. – а/д М-10 «Россия» – а/д А-120 Санкт-Петербургское южное полукольцо – г.п.Ульяновка: ул.Большая Речная – пр.Володарского – ул.Вокзальная – Советский пр. – а/д 41К-028 Ульяновка-Отрадное (Ульяновское ш. – г.Никольское: Советский пр. – Отрадненское ш. – г.Отрадное: Никольское ш.)</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rPr>
          <w:cantSplit/>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w:t>
            </w:r>
          </w:p>
        </w:tc>
        <w:tc>
          <w:tcPr>
            <w:tcW w:w="102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2</w:t>
            </w:r>
          </w:p>
        </w:tc>
        <w:tc>
          <w:tcPr>
            <w:tcW w:w="204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дейное Поле – дер. Новинка</w:t>
            </w:r>
          </w:p>
        </w:tc>
        <w:tc>
          <w:tcPr>
            <w:tcW w:w="218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Лодейное Поле: пр.Урицкого – ул.Республиканская – ул.Республиканский тракт – а/д 41А-009 Лодейное Поле-Тихвин-Будогощь-Чудово – а/д Р-21 "Кола" – а/д 41А-009 Лодейное Поле-Тихвин-Будогощь-Чудово - д. Новинка</w:t>
            </w:r>
          </w:p>
        </w:tc>
        <w:tc>
          <w:tcPr>
            <w:tcW w:w="130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15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bl>
    <w:p w:rsidR="00E726A1" w:rsidRDefault="00E726A1"/>
    <w:tbl>
      <w:tblPr>
        <w:tblW w:w="10717" w:type="dxa"/>
        <w:tblLayout w:type="fixed"/>
        <w:tblCellMar>
          <w:left w:w="0" w:type="dxa"/>
          <w:right w:w="0" w:type="dxa"/>
        </w:tblCellMar>
        <w:tblLook w:val="04A0" w:firstRow="1" w:lastRow="0" w:firstColumn="1" w:lastColumn="0" w:noHBand="0" w:noVBand="1"/>
      </w:tblPr>
      <w:tblGrid>
        <w:gridCol w:w="10717"/>
      </w:tblGrid>
      <w:tr w:rsidR="00E20772" w:rsidTr="00E726A1">
        <w:trPr>
          <w:cantSplit/>
        </w:trPr>
        <w:tc>
          <w:tcPr>
            <w:tcW w:w="10717" w:type="dxa"/>
            <w:tcBorders>
              <w:top w:val="single" w:sz="5" w:space="0" w:color="000000"/>
            </w:tcBorders>
            <w:shd w:val="clear" w:color="auto" w:fill="auto"/>
          </w:tcPr>
          <w:p w:rsidR="00E20772" w:rsidRDefault="008868BE">
            <w:pPr>
              <w:pStyle w:val="p"/>
              <w:spacing w:after="240"/>
              <w:rPr>
                <w:rFonts w:eastAsia="Times New Roman" w:hint="default"/>
                <w:noProof/>
              </w:rPr>
            </w:pPr>
            <w:r>
              <w:rPr>
                <w:rFonts w:eastAsia="Times New Roman"/>
                <w:noProof/>
                <w:sz w:val="24"/>
              </w:rPr>
              <w:lastRenderedPageBreak/>
              <w:t>Перевозка пассажиров осуществляется автобусами малой, средней, большой и особо большой вместимости, в зависимости от интенсивности пассажиропотока.</w:t>
            </w:r>
          </w:p>
          <w:p w:rsidR="00E20772" w:rsidRDefault="008868BE">
            <w:pPr>
              <w:pStyle w:val="p"/>
              <w:spacing w:before="240" w:after="240"/>
              <w:rPr>
                <w:rFonts w:eastAsia="Times New Roman" w:hint="default"/>
                <w:noProof/>
              </w:rPr>
            </w:pPr>
            <w:r>
              <w:rPr>
                <w:rFonts w:eastAsia="Times New Roman"/>
                <w:noProof/>
                <w:sz w:val="24"/>
              </w:rPr>
              <w:t>Общий автомобильный пассажиропоток общественного пригородного транспорта по всем сообщениям за 2014 год составляет 47,6 млн пассажиров в год.</w:t>
            </w:r>
          </w:p>
          <w:p w:rsidR="00E20772" w:rsidRDefault="008868BE">
            <w:pPr>
              <w:pStyle w:val="p"/>
              <w:spacing w:before="240" w:after="240"/>
              <w:rPr>
                <w:rFonts w:eastAsia="Times New Roman" w:hint="default"/>
                <w:noProof/>
              </w:rPr>
            </w:pPr>
            <w:r>
              <w:rPr>
                <w:rFonts w:eastAsia="Times New Roman"/>
                <w:noProof/>
                <w:sz w:val="24"/>
              </w:rPr>
              <w:t>В Санкт-Петербурге и Ленинградской области реализуется комплекс мер по оказанию государственной поддержки транспортных организаций и перевозчиков в целях обеспечения социально-значимых пассажирских перевозок, а также льготного проезда отдельных категорий граждан по территории Санкт-Петербурга и Ленинградской области. </w:t>
            </w:r>
          </w:p>
          <w:p w:rsidR="00E20772" w:rsidRDefault="004E7F9B">
            <w:pPr>
              <w:pStyle w:val="p"/>
              <w:spacing w:before="240" w:after="240"/>
              <w:rPr>
                <w:rFonts w:eastAsia="Times New Roman" w:hint="default"/>
                <w:noProof/>
              </w:rPr>
            </w:pPr>
            <w:r>
              <w:rPr>
                <w:rFonts w:eastAsia="Times New Roman"/>
                <w:noProof/>
                <w:lang w:eastAsia="ru-RU"/>
              </w:rPr>
              <w:drawing>
                <wp:inline distT="0" distB="0" distL="0" distR="0" wp14:anchorId="1019790E" wp14:editId="3C45BE0A">
                  <wp:extent cx="5827395" cy="6209665"/>
                  <wp:effectExtent l="0" t="0" r="190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6209665"/>
                          </a:xfrm>
                          <a:prstGeom prst="rect">
                            <a:avLst/>
                          </a:prstGeom>
                          <a:noFill/>
                          <a:ln>
                            <a:noFill/>
                          </a:ln>
                        </pic:spPr>
                      </pic:pic>
                    </a:graphicData>
                  </a:graphic>
                </wp:inline>
              </w:drawing>
            </w:r>
          </w:p>
          <w:p w:rsidR="00E20772" w:rsidRDefault="008868BE">
            <w:pPr>
              <w:pStyle w:val="p"/>
              <w:spacing w:before="240" w:after="240"/>
              <w:rPr>
                <w:rFonts w:eastAsia="Times New Roman" w:hint="default"/>
                <w:noProof/>
              </w:rPr>
            </w:pPr>
            <w:r>
              <w:rPr>
                <w:rFonts w:eastAsia="Times New Roman"/>
                <w:noProof/>
                <w:sz w:val="24"/>
              </w:rPr>
              <w:t>Рисунок 4 - Схема транспортного обслуживания Санкт-Петербурга и Ленинградской области в части пригородных автомобильных перевозок</w:t>
            </w:r>
          </w:p>
          <w:p w:rsidR="00E20772" w:rsidRDefault="008868BE">
            <w:pPr>
              <w:pStyle w:val="3"/>
              <w:keepNext w:val="0"/>
              <w:spacing w:before="281" w:after="281"/>
              <w:rPr>
                <w:rFonts w:ascii="Times New Roman" w:eastAsia="Times New Roman" w:hAnsi="Times New Roman" w:cs="Times New Roman" w:hint="default"/>
                <w:noProof/>
                <w:sz w:val="28"/>
                <w:szCs w:val="28"/>
              </w:rPr>
            </w:pPr>
            <w:r>
              <w:rPr>
                <w:rFonts w:ascii="Times New Roman" w:eastAsia="Times New Roman" w:hAnsi="Times New Roman" w:cs="Times New Roman"/>
                <w:noProof/>
                <w:sz w:val="24"/>
                <w:szCs w:val="28"/>
              </w:rPr>
              <w:t>2.1.3 Водный транспорт</w:t>
            </w:r>
          </w:p>
          <w:p w:rsidR="00E20772" w:rsidRDefault="008868BE">
            <w:pPr>
              <w:pStyle w:val="p"/>
              <w:spacing w:before="240" w:after="240"/>
              <w:rPr>
                <w:rFonts w:eastAsia="Times New Roman" w:hint="default"/>
                <w:noProof/>
              </w:rPr>
            </w:pPr>
            <w:r>
              <w:rPr>
                <w:rFonts w:eastAsia="Times New Roman"/>
                <w:noProof/>
                <w:sz w:val="24"/>
              </w:rPr>
              <w:t>Протяжённость внутренних водных путей в Санкт-Петербурге составляет 57 км, из них с гарантированными габаритами судовых ходов 42 км, в Ленинградской области 1843,5 км, из них с гарантированными габаритами – 1186,5 км,</w:t>
            </w:r>
          </w:p>
          <w:p w:rsidR="00E20772" w:rsidRDefault="008868BE">
            <w:pPr>
              <w:pStyle w:val="p"/>
              <w:spacing w:before="240" w:after="240"/>
              <w:rPr>
                <w:rFonts w:eastAsia="Times New Roman" w:hint="default"/>
                <w:noProof/>
              </w:rPr>
            </w:pPr>
            <w:r>
              <w:rPr>
                <w:rFonts w:eastAsia="Times New Roman"/>
                <w:noProof/>
                <w:sz w:val="24"/>
              </w:rPr>
              <w:t>Период навигации – 200-230 дней,в среднем за прошедшие года с 10 апреля по 30 ноября</w:t>
            </w:r>
          </w:p>
          <w:p w:rsidR="00E20772" w:rsidRDefault="008868BE">
            <w:pPr>
              <w:pStyle w:val="p"/>
              <w:spacing w:before="240" w:after="240"/>
              <w:rPr>
                <w:rFonts w:eastAsia="Times New Roman" w:hint="default"/>
                <w:noProof/>
              </w:rPr>
            </w:pPr>
            <w:r>
              <w:rPr>
                <w:rFonts w:eastAsia="Times New Roman"/>
                <w:noProof/>
                <w:sz w:val="24"/>
              </w:rPr>
              <w:t>Регулярными пассажирскими перевозками на территории Санкт-Петербурга являются маршруты аквабуса (в границах Санкт-Петербурга), а также экскурсионные маршруты частных перевозчиков на территории Санкт-Петербурга и Ленинградской области. Таким образом, на территории Санкт-Петербурга и Ленинградской области отсутствуют пригородные пассажирские перевозки внутренним водным транспортом.</w:t>
            </w:r>
          </w:p>
          <w:p w:rsidR="00E20772" w:rsidRDefault="008868BE">
            <w:pPr>
              <w:pStyle w:val="p"/>
              <w:spacing w:before="240" w:after="240"/>
              <w:rPr>
                <w:rFonts w:eastAsia="Times New Roman" w:hint="default"/>
                <w:noProof/>
              </w:rPr>
            </w:pPr>
            <w:r>
              <w:rPr>
                <w:rFonts w:eastAsia="Times New Roman"/>
                <w:noProof/>
                <w:sz w:val="24"/>
              </w:rPr>
              <w:t>Обслуживание пассажиров осуществляется по 8 экскурсионным маршрутам и маршрутам аквабусов на территории Санкт-Петербурга общей протяжённостью 131,4 км Сведения по маршрутам представлены в таблице ниже.</w:t>
            </w:r>
          </w:p>
          <w:p w:rsidR="00E20772" w:rsidRDefault="008868BE">
            <w:pPr>
              <w:pStyle w:val="p"/>
              <w:spacing w:before="240" w:after="240"/>
              <w:rPr>
                <w:rFonts w:eastAsia="Times New Roman" w:hint="default"/>
                <w:noProof/>
              </w:rPr>
            </w:pPr>
            <w:r>
              <w:rPr>
                <w:rFonts w:eastAsia="Times New Roman"/>
                <w:noProof/>
                <w:sz w:val="24"/>
              </w:rPr>
              <w:t>Таблица 14 - Реестр экскурсионных маршрутов и маршрутов аквабусов в границах города Санкт-Петербурга</w:t>
            </w:r>
          </w:p>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270"/>
              <w:gridCol w:w="1807"/>
              <w:gridCol w:w="3080"/>
              <w:gridCol w:w="1642"/>
              <w:gridCol w:w="1421"/>
              <w:gridCol w:w="2437"/>
              <w:gridCol w:w="40"/>
            </w:tblGrid>
            <w:tr w:rsidR="00E20772">
              <w:trPr>
                <w:tblHeader/>
              </w:trPr>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аименование маршрута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расса следования маршрута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ротяжённость маршрута, км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Регулярность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п используемых судов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риморская линия аквабуса»,ООО «МБС».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pStyle w:val="p"/>
                    <w:rPr>
                      <w:rFonts w:eastAsia="Times New Roman" w:hint="default"/>
                      <w:noProof/>
                      <w:color w:val="000000"/>
                    </w:rPr>
                  </w:pPr>
                  <w:r>
                    <w:rPr>
                      <w:rFonts w:eastAsia="Times New Roman"/>
                      <w:noProof/>
                      <w:color w:val="000000"/>
                      <w:sz w:val="24"/>
                    </w:rPr>
                    <w:t>1) «Приморский проспект» (ниже 3-его Елагина моста); 2) «Приморский проспект» (напротив станции метро «Черная речка»); 3) «Петроградская набережная»; 4) «Арсенальная набережная»; 5) «Мытнинская набережная»; 6) «Английская набережная»; 7)«Университетская набережная».</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29.05 по 29.10,будние дни - с 09.00 до 21.00, с интервалом движения 15 минут; выходные и праздничные дни - с 10.00 до 21.00, с интервалом движения 15 минут.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Hitek 85C taxi 2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ити Тур. Канал Круиз», ООО «Невская линия отдыха».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1) Мытнинская наб., в 90 метрах ниже по течению Кронверкского моста - городской причал Санкт-Петербурга; 2) Университетская наб., напротив д.3; 3) Адмиралтейская наб., напротив д.2; 4) Английская наб., напротив Александровского сада, спуск №2 - городской причал Санкт-Петербурга; 5) Дворцовая наб., напротив Летнего сада - городской причал Санкт-Петербурга; 6) наб. реки Фонтанки, напротив д.34. Канал Круиз».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1-00 до 18-00, отправление каждый 1 час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Пальмира-1, 2» - пассажировместимость 100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аршрут «Водный автобус». Судоходная компания: ООО «Самсон».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Наб . Грибоедова, спуск Казанского собора (напротив д.20), р.Мойка, р.Фонтанка, Крюков канал, наб . канала Грибоедова, спуск Казанского собора (напротив д.20).</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Остановки 1) наб. канала Грибоедова, напротив д.20; 2) наб. канала Грибоедова, напротив д.4; 3) наб. реки Фонтанки, напротив д. 31; 4) наб. канала Грибоедова, д.116.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3-00 до 18-00; отправление каждый 1 час.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С («Сиерра-9» - пассажировместимость 50 человек), КИЯ-96 («Чайка-1», «Чайка-2» - пассажировместимость 24 человека).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аршрут «Водный экскурсионный автобус». Судоходная компания: СПб БОФИ «Матисов остров».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р.Мойка, р.Фонтанка, Крюков канал, р.Мойка.</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Остановки 1) наб. реки Мойки, напротив д.89; 2) наб. реки Мойки, напротив д.23; 3) наб. реки Фонтанки, напротив д. 31; 4) наб. реки Фонтанки, напротив д. 142.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1-00 до 18-30, отправление каждые 1,5 часа.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С («Комиссар», «Есаул» - пассажировместимость 35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аршрут «Первый музейный». Судоходные компании: ООО «Нева Тревел Компани», ООО «Драйвер», ООО «Речной Трамвай», ООО «Смольнинское пароходство».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1) наб. реки Фонтанки, напротив д.21; 2) наб. Кронверкского пролива, в 20 метрах ниже по течению Иоановского моста; 3) Университетская наб., напротив д.3; 4) Английская наб., напротив Александровского сада, спуск №2 - городской причал Санкт-Петербурга; 5) Дворцовая наб, напротив д. 32.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1-00 до 18-30, отправление каждый 1 час.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Фонтанка («Дюймовочка», «Чародейка», «Мастер и Маргарита», «Эдельвейс» , «Странник», «Вуокса» - пассажировместимость 50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арадный Петербург».</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Судоходная компания: ООО «Корвет».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Мытнинская наб.- Кронверкский пролив- р. Б. Нева вверх по течению - петля к крейсеру Аврора- р. Фонтанка- р. Мойка- Зимняя канавка- вниз по р. Б Нева- разворот напротив Медного всадника и обратно на Мытнинскую наб.</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Остановки 1) Мытнинская набережная, напротив д.3,спуск №3; 2) Английская наб., напротив Александровского сада, спуск № 2 - городской причал Санкт-Петербурга.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1-00 до 18-30, отправление каждый 1,5 часа.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Фонтанка («Альдемарин»), Мойка («Антарес», «Арктур» - пассажировместимость 50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Санкт-Петербург – Петергоф».</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Судоходные компании: ООО «ВодоходЪ», ООО «Астра Марин», ООО «Нева Тревел Компани», ООО «Невская классика», ООО «РУССКИЕ КРУИЗЫ».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р.Нева, р.Малая Нева, Финский залив, причал Петергоф, Финский залив, р.Малая Нева, р.Нева</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Остановки 1) Адмиралтейская наб., напротив д.2 и напротив д.8 или Дворцовая наб., напротив Зимнего дворца; 2) Причал в Нижнем парке Петергофа.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0-00 до 18-00, отправление каждые 0,5 часа.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па «Метеор» - пассажировместимость 120 человек, скоростной катамаран проекта РМ1800 - пассажировместимость 70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r w:rsidR="00E20772">
              <w:tc>
                <w:tcPr>
                  <w:tcW w:w="26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80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Санкт-Петербург – Кронштадт».</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Судоходная компания: ООО «Астра Марин», ООО «РУССКИЕ КРУИЗЫ». </w:t>
                  </w:r>
                </w:p>
              </w:tc>
              <w:tc>
                <w:tcPr>
                  <w:tcW w:w="30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р.Нева, р.Малая Нева, Петровский канал, :Кронштадтский Морской канал, Зимняя пристань, Кронштадтский Морской канал, Петровский канал, р.Малая Нева, р.Нева,</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Остановки 1) Адмиралтейская наб., напротив д.2 и напротив д.8; 2) Зимняя пристань в Кронштадте. </w:t>
                  </w:r>
                </w:p>
              </w:tc>
              <w:tc>
                <w:tcPr>
                  <w:tcW w:w="163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8 </w:t>
                  </w:r>
                </w:p>
              </w:tc>
              <w:tc>
                <w:tcPr>
                  <w:tcW w:w="141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12-00 до 18-00, отправление каждые 2 часа </w:t>
                  </w:r>
                </w:p>
              </w:tc>
              <w:tc>
                <w:tcPr>
                  <w:tcW w:w="243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па «Метеор» - пассажировместимость 120 человек, скоростной катамаран проекта РМ1800 - пассажировместимость 70 человек </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r>
          </w:tbl>
          <w:p w:rsidR="00E20772" w:rsidRDefault="008868BE">
            <w:pPr>
              <w:rPr>
                <w:rFonts w:ascii="Times New Roman" w:eastAsia="Times New Roman" w:hAnsi="Times New Roman" w:cs="Times New Roman"/>
                <w:noProof/>
              </w:rPr>
            </w:pPr>
            <w:r>
              <w:rPr>
                <w:rFonts w:ascii="Times New Roman" w:eastAsia="Times New Roman" w:hAnsi="Times New Roman" w:cs="Times New Roman"/>
                <w:noProof/>
                <w:sz w:val="24"/>
                <w:szCs w:val="2"/>
              </w:rPr>
              <w:br w:type="textWrapping" w:clear="all"/>
            </w:r>
          </w:p>
          <w:p w:rsidR="00E20772" w:rsidRDefault="008868BE">
            <w:pPr>
              <w:pStyle w:val="p"/>
              <w:spacing w:before="240" w:after="240"/>
              <w:rPr>
                <w:rFonts w:eastAsia="Times New Roman" w:hint="default"/>
                <w:noProof/>
              </w:rPr>
            </w:pPr>
            <w:r>
              <w:rPr>
                <w:rFonts w:eastAsia="Times New Roman"/>
                <w:noProof/>
                <w:sz w:val="24"/>
              </w:rPr>
              <w:t>Крупнейшими пассажирскими портами являются:</w:t>
            </w:r>
          </w:p>
          <w:p w:rsidR="00E20772" w:rsidRDefault="008868BE">
            <w:pPr>
              <w:pStyle w:val="li"/>
              <w:numPr>
                <w:ilvl w:val="0"/>
                <w:numId w:val="9"/>
              </w:numPr>
              <w:spacing w:before="240"/>
              <w:ind w:hanging="280"/>
              <w:rPr>
                <w:rFonts w:eastAsia="Times New Roman" w:hint="default"/>
                <w:noProof/>
              </w:rPr>
            </w:pPr>
            <w:r>
              <w:rPr>
                <w:rFonts w:eastAsia="Times New Roman"/>
                <w:noProof/>
                <w:sz w:val="24"/>
              </w:rPr>
              <w:t>Соляной причал, Октябрьская набережная, 29 (ООО «Конт»).</w:t>
            </w:r>
          </w:p>
          <w:p w:rsidR="00E20772" w:rsidRDefault="008868BE">
            <w:pPr>
              <w:pStyle w:val="li"/>
              <w:numPr>
                <w:ilvl w:val="0"/>
                <w:numId w:val="9"/>
              </w:numPr>
              <w:ind w:hanging="280"/>
              <w:rPr>
                <w:rFonts w:eastAsia="Times New Roman" w:hint="default"/>
                <w:noProof/>
              </w:rPr>
            </w:pPr>
            <w:r>
              <w:rPr>
                <w:rFonts w:eastAsia="Times New Roman"/>
                <w:noProof/>
                <w:sz w:val="24"/>
              </w:rPr>
              <w:t>Причал «Речного вокзала пр. Обуховской Обороны, д.195 (ОАО «Пассажирский порт»)</w:t>
            </w:r>
          </w:p>
          <w:p w:rsidR="00E20772" w:rsidRDefault="008868BE">
            <w:pPr>
              <w:pStyle w:val="li"/>
              <w:numPr>
                <w:ilvl w:val="0"/>
                <w:numId w:val="9"/>
              </w:numPr>
              <w:spacing w:after="240"/>
              <w:ind w:hanging="280"/>
              <w:rPr>
                <w:rFonts w:eastAsia="Times New Roman" w:hint="default"/>
                <w:noProof/>
              </w:rPr>
            </w:pPr>
            <w:r>
              <w:rPr>
                <w:rFonts w:eastAsia="Times New Roman"/>
                <w:noProof/>
                <w:sz w:val="24"/>
              </w:rPr>
              <w:t>Уткина заводь, Октябрьская наб., д. 31 (ОАО «Пассажирский порт»).</w:t>
            </w:r>
          </w:p>
          <w:p w:rsidR="00E20772" w:rsidRDefault="008868BE">
            <w:pPr>
              <w:pStyle w:val="p"/>
              <w:spacing w:before="240" w:after="240"/>
              <w:rPr>
                <w:rFonts w:eastAsia="Times New Roman" w:hint="default"/>
                <w:noProof/>
              </w:rPr>
            </w:pPr>
            <w:r>
              <w:rPr>
                <w:rFonts w:eastAsia="Times New Roman"/>
                <w:noProof/>
                <w:sz w:val="24"/>
              </w:rPr>
              <w:t xml:space="preserve">Внутренним водным транспортом по экскурсионным маршрутам и маршрутам аквабуса ежегодно перевозится 2256 тыс. пасс. </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E726A1">
        <w:trPr>
          <w:cantSplit/>
        </w:trPr>
        <w:tc>
          <w:tcPr>
            <w:tcW w:w="10717" w:type="dxa"/>
            <w:shd w:val="clear" w:color="auto" w:fill="auto"/>
          </w:tcPr>
          <w:p w:rsidR="00E20772" w:rsidRDefault="008868BE">
            <w:pPr>
              <w:pStyle w:val="3"/>
              <w:spacing w:line="232" w:lineRule="auto"/>
              <w:rPr>
                <w:rFonts w:ascii="Times New Roman" w:eastAsia="Times New Roman" w:hAnsi="Times New Roman" w:cs="Times New Roman" w:hint="default"/>
                <w:color w:val="000000"/>
                <w:spacing w:val="-2"/>
                <w:sz w:val="24"/>
              </w:rPr>
            </w:pPr>
            <w:r>
              <w:rPr>
                <w:rFonts w:ascii="Times New Roman" w:eastAsia="Times New Roman" w:hAnsi="Times New Roman" w:cs="Times New Roman"/>
                <w:color w:val="000000"/>
                <w:spacing w:val="-2"/>
                <w:sz w:val="24"/>
              </w:rPr>
              <w:lastRenderedPageBreak/>
              <w:t>2.1.3 Внутренний водный транспорт</w:t>
            </w:r>
          </w:p>
        </w:tc>
      </w:tr>
      <w:tr w:rsidR="00E20772" w:rsidTr="00E726A1">
        <w:trPr>
          <w:cantSplit/>
        </w:trPr>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2.2. Параметры внутрирегионального транспортного баланса в существующих условиях</w:t>
            </w:r>
          </w:p>
          <w:p w:rsidR="00E20772" w:rsidRDefault="00E20772">
            <w:pPr>
              <w:spacing w:line="232" w:lineRule="auto"/>
              <w:rPr>
                <w:rFonts w:ascii="Times New Roman" w:eastAsia="Times New Roman" w:hAnsi="Times New Roman" w:cs="Times New Roman"/>
                <w:b/>
                <w:color w:val="000000"/>
                <w:spacing w:val="-2"/>
                <w:sz w:val="28"/>
              </w:rPr>
            </w:pPr>
          </w:p>
        </w:tc>
      </w:tr>
      <w:tr w:rsidR="00E20772" w:rsidTr="00E726A1">
        <w:trPr>
          <w:cantSplit/>
        </w:trPr>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 xml:space="preserve">Внутрирегиональный транспортный баланс – это формализованное описание миграции населения в пределах Санкт-Петербурга и Ленинградской области с использованием общественного пригородного транспорта. </w:t>
            </w:r>
          </w:p>
          <w:p w:rsidR="00E20772" w:rsidRDefault="008868BE">
            <w:pPr>
              <w:pStyle w:val="p"/>
              <w:spacing w:before="240" w:after="240"/>
              <w:rPr>
                <w:rFonts w:eastAsia="Times New Roman" w:hint="default"/>
                <w:noProof/>
              </w:rPr>
            </w:pPr>
            <w:r>
              <w:rPr>
                <w:rFonts w:eastAsia="Times New Roman"/>
                <w:noProof/>
                <w:sz w:val="24"/>
              </w:rPr>
              <w:t xml:space="preserve">Исходными данными для формирования ВРТБ являются информация полученная от: </w:t>
            </w:r>
          </w:p>
          <w:p w:rsidR="00E20772" w:rsidRDefault="008868BE">
            <w:pPr>
              <w:pStyle w:val="li"/>
              <w:numPr>
                <w:ilvl w:val="0"/>
                <w:numId w:val="8"/>
              </w:numPr>
              <w:spacing w:before="240"/>
              <w:ind w:hanging="280"/>
              <w:rPr>
                <w:rFonts w:eastAsia="Times New Roman" w:hint="default"/>
                <w:noProof/>
              </w:rPr>
            </w:pPr>
            <w:r>
              <w:rPr>
                <w:rFonts w:eastAsia="Times New Roman"/>
                <w:noProof/>
                <w:sz w:val="24"/>
              </w:rPr>
              <w:t>Комитета по транспорту Санкт-Петербурга.</w:t>
            </w:r>
          </w:p>
          <w:p w:rsidR="00E20772" w:rsidRDefault="008868BE">
            <w:pPr>
              <w:pStyle w:val="li"/>
              <w:numPr>
                <w:ilvl w:val="0"/>
                <w:numId w:val="8"/>
              </w:numPr>
              <w:ind w:hanging="280"/>
              <w:rPr>
                <w:rFonts w:eastAsia="Times New Roman" w:hint="default"/>
                <w:noProof/>
              </w:rPr>
            </w:pPr>
            <w:r>
              <w:rPr>
                <w:rFonts w:eastAsia="Times New Roman"/>
                <w:noProof/>
                <w:sz w:val="24"/>
              </w:rPr>
              <w:t>Комитета по жилищно-коммунальному хозяйству и транспорту Ленинградской области.</w:t>
            </w:r>
          </w:p>
          <w:p w:rsidR="00E20772" w:rsidRDefault="008868BE">
            <w:pPr>
              <w:pStyle w:val="li"/>
              <w:numPr>
                <w:ilvl w:val="0"/>
                <w:numId w:val="8"/>
              </w:numPr>
              <w:ind w:hanging="280"/>
              <w:rPr>
                <w:rFonts w:eastAsia="Times New Roman" w:hint="default"/>
                <w:noProof/>
              </w:rPr>
            </w:pPr>
            <w:r>
              <w:rPr>
                <w:rFonts w:eastAsia="Times New Roman"/>
                <w:noProof/>
                <w:sz w:val="24"/>
              </w:rPr>
              <w:t>ОАО «СЗППК».</w:t>
            </w:r>
          </w:p>
          <w:p w:rsidR="00E20772" w:rsidRDefault="008868BE">
            <w:pPr>
              <w:pStyle w:val="li"/>
              <w:numPr>
                <w:ilvl w:val="0"/>
                <w:numId w:val="8"/>
              </w:numPr>
              <w:spacing w:after="240"/>
              <w:ind w:hanging="280"/>
              <w:rPr>
                <w:rFonts w:eastAsia="Times New Roman" w:hint="default"/>
                <w:noProof/>
              </w:rPr>
            </w:pPr>
            <w:r>
              <w:rPr>
                <w:rFonts w:eastAsia="Times New Roman"/>
                <w:noProof/>
                <w:sz w:val="24"/>
              </w:rPr>
              <w:t>СПБ ГКУ «Организатор Перевозок».</w:t>
            </w:r>
          </w:p>
          <w:p w:rsidR="00E20772" w:rsidRPr="001338D2" w:rsidRDefault="008868BE">
            <w:pPr>
              <w:pStyle w:val="p"/>
              <w:spacing w:before="240" w:after="240"/>
              <w:rPr>
                <w:rFonts w:eastAsia="Times New Roman" w:hint="default"/>
                <w:b/>
                <w:noProof/>
              </w:rPr>
            </w:pPr>
            <w:r>
              <w:rPr>
                <w:rFonts w:eastAsia="Times New Roman"/>
                <w:noProof/>
                <w:sz w:val="24"/>
              </w:rPr>
              <w:t xml:space="preserve">Параметры внутрирегионального транспортного баланса в существующих условиях сведены в </w:t>
            </w:r>
            <w:r w:rsidRPr="001338D2">
              <w:rPr>
                <w:rFonts w:eastAsia="Times New Roman"/>
                <w:b/>
                <w:noProof/>
                <w:sz w:val="24"/>
              </w:rPr>
              <w:t>таблицу 15.</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E726A1">
        <w:trPr>
          <w:cantSplit/>
        </w:trPr>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ВРТБ в существующих условиях</w:t>
            </w:r>
          </w:p>
        </w:tc>
      </w:tr>
    </w:tbl>
    <w:p w:rsidR="00E20772" w:rsidRDefault="00E20772"/>
    <w:p w:rsidR="00E726A1" w:rsidRDefault="00E726A1"/>
    <w:tbl>
      <w:tblPr>
        <w:tblW w:w="10717" w:type="dxa"/>
        <w:tblLayout w:type="fixed"/>
        <w:tblCellMar>
          <w:left w:w="0" w:type="dxa"/>
          <w:right w:w="0" w:type="dxa"/>
        </w:tblCellMar>
        <w:tblLook w:val="04A0" w:firstRow="1" w:lastRow="0" w:firstColumn="1" w:lastColumn="0" w:noHBand="0" w:noVBand="1"/>
      </w:tblPr>
      <w:tblGrid>
        <w:gridCol w:w="1319"/>
        <w:gridCol w:w="425"/>
        <w:gridCol w:w="1134"/>
        <w:gridCol w:w="709"/>
        <w:gridCol w:w="812"/>
        <w:gridCol w:w="788"/>
        <w:gridCol w:w="1017"/>
        <w:gridCol w:w="1017"/>
        <w:gridCol w:w="788"/>
        <w:gridCol w:w="903"/>
        <w:gridCol w:w="559"/>
        <w:gridCol w:w="1246"/>
      </w:tblGrid>
      <w:tr w:rsidR="0090464A" w:rsidTr="0090464A">
        <w:trPr>
          <w:tblHeader/>
        </w:trPr>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Вид транспорта</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отя</w:t>
            </w:r>
            <w:r w:rsidR="0090464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жен</w:t>
            </w:r>
            <w:r w:rsidR="0090464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ость, км</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ссажи</w:t>
            </w:r>
            <w:r w:rsidR="0090464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ропоток Всего, тыс. пасс./г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ссажиропоток Пиковый*, пасс./ча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Маршруты по видам транспорт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егуляр</w:t>
            </w:r>
            <w:r w:rsidR="0090464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ость обслуживания</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Количество оборот</w:t>
            </w:r>
            <w:r w:rsidR="0090464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ых рейсов, в сутки</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нтервал между отправлениями в часы "пик"</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Интер</w:t>
            </w:r>
            <w:r w:rsidR="0090464A">
              <w:rPr>
                <w:rFonts w:ascii="Times New Roman" w:eastAsia="Times New Roman" w:hAnsi="Times New Roman" w:cs="Times New Roman"/>
                <w:b/>
                <w:color w:val="000000"/>
                <w:spacing w:val="-2"/>
                <w:sz w:val="14"/>
              </w:rPr>
              <w:t>-</w:t>
            </w:r>
            <w:r>
              <w:rPr>
                <w:rFonts w:ascii="Times New Roman" w:eastAsia="Times New Roman" w:hAnsi="Times New Roman" w:cs="Times New Roman"/>
                <w:b/>
                <w:color w:val="000000"/>
                <w:spacing w:val="-2"/>
                <w:sz w:val="14"/>
              </w:rPr>
              <w:t>вал между отправления</w:t>
            </w:r>
            <w:r w:rsidR="0090464A">
              <w:rPr>
                <w:rFonts w:ascii="Times New Roman" w:eastAsia="Times New Roman" w:hAnsi="Times New Roman" w:cs="Times New Roman"/>
                <w:b/>
                <w:color w:val="000000"/>
                <w:spacing w:val="-2"/>
                <w:sz w:val="14"/>
              </w:rPr>
              <w:t>-</w:t>
            </w:r>
            <w:r>
              <w:rPr>
                <w:rFonts w:ascii="Times New Roman" w:eastAsia="Times New Roman" w:hAnsi="Times New Roman" w:cs="Times New Roman"/>
                <w:b/>
                <w:color w:val="000000"/>
                <w:spacing w:val="-2"/>
                <w:sz w:val="14"/>
              </w:rPr>
              <w:t>ми в непиковые часы</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одгор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9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2, 6603, 6604, 6607, 6608, 6611, 6612, 6613(СВ),  6616, 6620(СВ), 6623, 6624, 6627,  6630, 6631, 6635, 6636, 6637, 6639,  66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9. Лето: 9-10</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одгор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3, 71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Репино, вокзал - пос. Ленин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ебяжь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629, 6610, 66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1,5. Лето: 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рвомай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2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102, 6104, 6106,  6108, 6112(С), 6114(В), 6116, 6118(СВ),  6120, 6122(СВ), 6124,  6126, 6131,  6135, 6141, 6156, </w:t>
            </w:r>
            <w:r>
              <w:rPr>
                <w:rFonts w:ascii="Times New Roman" w:eastAsia="Times New Roman" w:hAnsi="Times New Roman" w:cs="Times New Roman"/>
                <w:color w:val="000000"/>
                <w:spacing w:val="-2"/>
                <w:sz w:val="16"/>
              </w:rPr>
              <w:lastRenderedPageBreak/>
              <w:t>6142(СВ), 6128(В), 6130(ПВ), 6107, 6109(С), 6113, 6115, 6117(СВ), 6119, 6143, 6121(В), 6125, 6137(ПВ), 6161, 61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7,5-8,5. Лето: 9,5-13,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51, 7453, 7455, 7452, 7454, 74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3, лето 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иверс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1, 6415, 6421(КСВ), 6115(КСВ), 6447, 6459, 6475, 6477, 6485, 6412(КСВ), 6416, 6420, 6422, 6434, 6444(КПВ), 6448, 6279(ПВ), 6466, 6452(КСВ), 6431(СВ), 6443, 64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8,5-9. Лето: 3,5-8</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г. Зеленогорск,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Ш</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Мшинс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55(СВ), 6259(СВ), 6265(ПВ), 6277(ПВ), 6281(ПВ), 6283(ПВ), 6285(П),  6246(СВ), 6254(СВ), 6266(ПВ), 6280(ПВ), 6282(ПВ), 6288(ПВ), 6278 (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Лето: 2-6,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Красная Доли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27</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троган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47(КСВ),  6273,  6272,6448(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 в летний 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0,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Озерки</w:t>
            </w:r>
          </w:p>
          <w:p w:rsidR="00A00596" w:rsidRDefault="00A00596">
            <w:pPr>
              <w:spacing w:line="232" w:lineRule="auto"/>
              <w:rPr>
                <w:rFonts w:ascii="Times New Roman" w:eastAsia="Times New Roman" w:hAnsi="Times New Roman" w:cs="Times New Roman"/>
                <w:color w:val="000000"/>
                <w:spacing w:val="-2"/>
                <w:sz w:val="16"/>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84</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Балтийс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9, 6315(КСВ), 6317, 6321, 6329, 6333(СВ), 6337, 6351, 6355, 6357(КСВ), 6359, 6365, 6367(кПС), 6371, 6373, 6308, 6312, 6314, 6316(КСВ), 6318, 6324(КСВ), 6326, 6332, 6340(СВ), 6342, 6352, 6356, 6360, 6364(КСВ), 63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12-12, лето 12-14</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Варшавс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9/6310, 6361/6362, 6319/6320, 6369/63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с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7</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Агалат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06,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лан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73(КВт, Ср, Чт), 667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 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Иван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61(КС), 6662(К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дер. Керр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4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Д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3(ПнСрПт), 6154(ПнСрПт), 6139, 61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Оредеж</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43, 6403, 6409(С), 6415, 6423, 6425, 6431, 6441, 6402, 6404, 6408, 6412(С), 6420, 6422(СВ),  6424, 6430(КВ), 6434(В), 64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7. Лето: 7 - 9</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ж.-д. станция Сабл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1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Новолис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53, 6755, , 6757,  6761(СВ), 6765, 6767, 6769, 6771, 6773, 6775, 6777, 6750(КСВ), 6752, 6754, 6756, 6758, 6762(СВ), 6766, 6768, 6770, 6772, 6774, 67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ичество рейсов Зима: 9-9,5. Лето: 10,5-1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Завод "Соко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з</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Анн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Посело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307(КСВ), 6311(СВ), 6313, 6315, 6319, 6323(С), 6325(В), 6327, 6335(СВ), 6339, 6345, 6347, 6351, 6353, 6355(КСВ), 6359, 6365, 6367, 6369, 6371, 6377, 6381, 6302(КСВ), 6304, 6306, 6312, 6314, 6316, 6318, 6322, 6330, 6340(СВ), 6342(В), 6346, 6348, 6354, 6358, 6360(КС), 6368, 6370(КВ), 6376, 6380, 63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5,5 - 18. Лето: 18 - 19</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елово - пос. Анн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Лу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1(Пт, Вс), 6802(Пт,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пт., вс.</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Ропш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Ч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5(С), 6419(СВ), 6427(Вс), 6429(Пт, Вс), 6437(Пт), 6416(С), 6418(СВ), 6426(В), 6436(Пт, Вс), 6442(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пт., сб., вс., оборотные рейсы Лето: 2-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w:t>
            </w:r>
            <w:r>
              <w:rPr>
                <w:rFonts w:ascii="Times New Roman" w:eastAsia="Times New Roman" w:hAnsi="Times New Roman" w:cs="Times New Roman"/>
                <w:color w:val="000000"/>
                <w:spacing w:val="-2"/>
                <w:sz w:val="16"/>
              </w:rPr>
              <w:lastRenderedPageBreak/>
              <w:t>Витебский - Чащ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9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411(С), 6435(Пт), </w:t>
            </w:r>
            <w:r>
              <w:rPr>
                <w:rFonts w:ascii="Times New Roman" w:eastAsia="Times New Roman" w:hAnsi="Times New Roman" w:cs="Times New Roman"/>
                <w:color w:val="000000"/>
                <w:spacing w:val="-2"/>
                <w:sz w:val="16"/>
              </w:rPr>
              <w:lastRenderedPageBreak/>
              <w:t>6438(Пт, Вс), 643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оротные рейсы Лето пт., </w:t>
            </w:r>
            <w:r>
              <w:rPr>
                <w:rFonts w:ascii="Times New Roman" w:eastAsia="Times New Roman" w:hAnsi="Times New Roman" w:cs="Times New Roman"/>
                <w:color w:val="000000"/>
                <w:spacing w:val="-2"/>
                <w:sz w:val="16"/>
              </w:rPr>
              <w:lastRenderedPageBreak/>
              <w:t>сб., вс.</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Кляс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8</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ин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7(С), 6433(В), 6414(С), 6432(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сб., вс.</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Разбега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Инн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7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Рога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5(КСр, Сб, Вс),  6686(КСр, Сб, Пт), 6688(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р</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лето: 0,5-1 (КСр)</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пос. Анн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5(Ср, С, В), 6686(Ср), 6648(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ср, пт, вс., зима-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трельнинский лесопитомни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Батец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48(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5-й км бетонной автомобильной дорог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Любан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3, 6535, 6521(СВ), 6907, 6909(В), 6507, 6537, 6539, 6541, 6543, 6915, 6545, 6526, 6528, 6530, 6532, 6534, 6506, 6536(СВ), 6908, 6910(В), 6538, 6512, 6540, 65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5-10,5 Лето: 10,5-12,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Шап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5, 6667, 6654, 6656, 66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пос. Лопухин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rPr>
          <w:trHeight w:val="156"/>
        </w:trPr>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53-й км автомобильной дороги "Санкт-Петербург-Мурман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с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7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601, 6625(КСВ), 6621, 6623(КСВ), </w:t>
            </w:r>
            <w:r>
              <w:rPr>
                <w:rFonts w:ascii="Times New Roman" w:eastAsia="Times New Roman" w:hAnsi="Times New Roman" w:cs="Times New Roman"/>
                <w:color w:val="000000"/>
                <w:spacing w:val="-2"/>
                <w:sz w:val="16"/>
              </w:rPr>
              <w:lastRenderedPageBreak/>
              <w:t>6605(СВ), 6663, 6665, 6627, 6613(КСВ), 6617,  6619, 6620(КСВ), 6624(КСВ), 6604, 6628(КСВ), 6612(С), 6614, 6632, 6616,  6618(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5,5-9 Лето: 6-9</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Ч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алая Вишер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5, 6509, 6513, 6515, 6502, 6504, 6508, 65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3, лето 4</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Ломоносовская" - пос. им. Свердлов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9</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ов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5(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теребург Главный - Новгород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1, 7102, 7103, 71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Виллоз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рфя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9(С), 6910(С), 6912(К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Ропш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3</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Шелк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Нов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Черемык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Торфя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1(К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Автобусная станция "Кировский завод" - дер. </w:t>
            </w:r>
            <w:r>
              <w:rPr>
                <w:rFonts w:ascii="Times New Roman" w:eastAsia="Times New Roman" w:hAnsi="Times New Roman" w:cs="Times New Roman"/>
                <w:color w:val="000000"/>
                <w:spacing w:val="-2"/>
                <w:sz w:val="16"/>
              </w:rPr>
              <w:lastRenderedPageBreak/>
              <w:t>Каськ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57,1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Любан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2(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 (через Зеленый Хол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Шап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Тос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1(С), 6629(КСВ), 6622(КСВ), 6510, 663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2, лето 0,5-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6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Андрее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3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Малукс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3/6124(К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Улица Дыбенко" - Садоводство "Северная Самарка" (через пос.Разметел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Невдуб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78/6477(КСВ), 6885/68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Зимит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Волховстрой 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1/6202, 6205/6206, 6211/6212, 6213/6214, 6215/6216, 6401/6402, 6403/6404, 6409/6410, 6415/6416, 6417/6418, 6419/6420, 6227/62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6, лето 6</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лавный - Волховстрой1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1/7402, 7403/74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адоводство "Кировец"</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Петродворец, вокзал - г. Петродворец, </w:t>
            </w:r>
            <w:r>
              <w:rPr>
                <w:rFonts w:ascii="Times New Roman" w:eastAsia="Times New Roman" w:hAnsi="Times New Roman" w:cs="Times New Roman"/>
                <w:color w:val="000000"/>
                <w:spacing w:val="-2"/>
                <w:sz w:val="16"/>
              </w:rPr>
              <w:lastRenderedPageBreak/>
              <w:t>вокзал (кольцевой маршру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евдуб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61/6862, 6881/6882, 6721/6722(КСВ), 6761/6762(СВ), 6763/6764(КСВ), 6867/6868(СВ), 6787/6788(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5. Лето: 2,5-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авловск - пос. Анн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7</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1/6372(ВтПтСб), 6373/6374, 6379/6380(ВтПтВс), 6381/6382, 6385/6386, 6389/63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2,5. Лето: 2-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Белоостров - Александровское шоссе, садоводство "Сад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9/6710, 6721/6722(СВ), 6763/6764(КСВ), 6787/6788, 6803/6804, 6867/6868, 6761/6762(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3-3,5 Лето: 2-2,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Песочная - пос. Черная Ре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Кириш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1/6372(К ВтПтСб), 6379/6380(КВт,Пт,Сб), 6389/6390, 6137/6138,6129/613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0,5-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Заводской пр. - пос. Никольское, завод "Соко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Пупыш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9/6240(СВ), 6321/6322(СВ), 6433/643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 в летний 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 Лето: 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вокзал - пос. Войскор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ихвин</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9/601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Автобусная станция "Железнодорожная ул." - г. Коммуна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ухово - </w:t>
            </w:r>
            <w:r>
              <w:rPr>
                <w:rFonts w:ascii="Times New Roman" w:eastAsia="Times New Roman" w:hAnsi="Times New Roman" w:cs="Times New Roman"/>
                <w:color w:val="000000"/>
                <w:spacing w:val="-2"/>
                <w:sz w:val="16"/>
              </w:rPr>
              <w:lastRenderedPageBreak/>
              <w:t>Пупыш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9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5/6436(СВ</w:t>
            </w:r>
            <w:r>
              <w:rPr>
                <w:rFonts w:ascii="Times New Roman" w:eastAsia="Times New Roman" w:hAnsi="Times New Roman" w:cs="Times New Roman"/>
                <w:color w:val="000000"/>
                <w:spacing w:val="-2"/>
                <w:sz w:val="16"/>
              </w:rPr>
              <w:lastRenderedPageBreak/>
              <w:t>), 6478/6477(СВ), 6439/644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 xml:space="preserve">СВ в летний </w:t>
            </w:r>
            <w:r>
              <w:rPr>
                <w:rFonts w:ascii="Times New Roman" w:eastAsia="Times New Roman" w:hAnsi="Times New Roman" w:cs="Times New Roman"/>
                <w:color w:val="000000"/>
                <w:spacing w:val="-2"/>
                <w:sz w:val="16"/>
              </w:rPr>
              <w:lastRenderedPageBreak/>
              <w:t>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Терв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М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77/6478(СВ), 6123/6124, 6863/68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Волхов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5/640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5/6126, 6133/6134, 6139/61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45-й км автомобильной дороги "Санкт-Петербург-Парголово-Огонь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4</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Тихвин</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9/6602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Невдуб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6, 6780, 6786, 6871, 6879(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5, лето 2-2,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лхов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8, 6246, 6218,  6405, 6407, 64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3 Лето: 2,5-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4-й км бетонной автомобильной дорог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5</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Волховстрой (уск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2, 60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Кляс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1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Красный Б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6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Тихвин (уск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6(Пт, Вс); 6015(Сб, Пн)</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Ломоносов, вокзал - 5-й км </w:t>
            </w:r>
            <w:r>
              <w:rPr>
                <w:rFonts w:ascii="Times New Roman" w:eastAsia="Times New Roman" w:hAnsi="Times New Roman" w:cs="Times New Roman"/>
                <w:color w:val="000000"/>
                <w:spacing w:val="-2"/>
                <w:sz w:val="16"/>
              </w:rPr>
              <w:lastRenderedPageBreak/>
              <w:t>бетонной автомобильной дорог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62,9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1, 6127(ВтПтСб), 6133,  6135(ВтПт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лоб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Пупыш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6(СВ), 6244(СВ),  6248(Пт), 6489(СВ), 6362(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0,5-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ор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М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0, 6248, 6473, 6863(СВ), 68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5. Лето: 1,5-2,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Кириш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84, 6376(СВ), 6127(кр ВтПтСб), 6135(кр ВтПтВс), 613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0,5-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Вильпов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Жени Егоровой" - пос.Бугры, Шоссейная ул., 2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9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йбокал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73(К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сб., вс., оборотные рейсы Зима: 0,5. Лето: 0</w:t>
            </w:r>
          </w:p>
        </w:tc>
      </w:tr>
      <w:tr w:rsidR="0090464A" w:rsidTr="0090464A">
        <w:trPr>
          <w:trHeight w:val="156"/>
        </w:trPr>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Ленсовета, д.88 - Совхоз им.Тельмана, разворотное кольцо  на автомобильной дороге "Колпино - Ям-Ижор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2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107, 6113,  6121, 6131(СВ), 6143, 6153, 6161, 6169,  6173, 6179, 6187, 6104, 6118, 6122, 6124, 6130, 6138, 6142(КВ),  6154(СВ), 6170(КСВ), 6194(СВ), 6174(В), 6192,  6196, 6178, 61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5-8 Лето: 10-1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Красное Село, Октябрьская </w:t>
            </w:r>
            <w:r>
              <w:rPr>
                <w:rFonts w:ascii="Times New Roman" w:eastAsia="Times New Roman" w:hAnsi="Times New Roman" w:cs="Times New Roman"/>
                <w:color w:val="000000"/>
                <w:spacing w:val="-2"/>
                <w:sz w:val="16"/>
              </w:rPr>
              <w:lastRenderedPageBreak/>
              <w:t>ул. - г.Пушкин, автобусная станция "Железнодорожная у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rPr>
          <w:trHeight w:val="156"/>
        </w:trPr>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 (Ласточк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1,7503(СВ), 7505(СВ), 7507, 7509, 7511, 7502, 7504(СВ), 7506, 7508(СВ), 7510, 75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4-5, лето 4-6</w:t>
            </w:r>
          </w:p>
        </w:tc>
      </w:tr>
      <w:tr w:rsidR="0090464A" w:rsidTr="0090464A">
        <w:trPr>
          <w:trHeight w:val="156"/>
        </w:trPr>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иллов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1(СВ), 6115(С), 6125,  6184(СВ), 6135, (В), 6137(С), 6141(СВ), 6155(СВ), 6159, 6163(ПС), 6173, 6183(КСВ), 6114, 6120(КСВ), 6126, , 6132(СВ), 6138(В), 6140(С), 6150(В), 6164, 6172(СВ), 6190(П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3. Лето: 3-8</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расное Село, Красногородская ул. угол Нагорной ул. - Станция метро "Московская" (южный проезд ул. Типанов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0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Проспект Просвещения"  (пр. Просвещения, д. 15) - пос. Агалат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3(КСВ), 6119(СВ), 6139(СВ), 6145(СВ), 6138(КСВ), 6146(СВ), 6152(СВ), 6159(В), 6158(С), 6184(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 Лето: 3-4.</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Проспект Просвещения"  (пр. Просвещения, д. 15) - ж-д. станция Груз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9(КСВ), 7110 (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Московская", южный проезд </w:t>
            </w:r>
            <w:r>
              <w:rPr>
                <w:rFonts w:ascii="Times New Roman" w:eastAsia="Times New Roman" w:hAnsi="Times New Roman" w:cs="Times New Roman"/>
                <w:color w:val="000000"/>
                <w:spacing w:val="-2"/>
                <w:sz w:val="16"/>
              </w:rPr>
              <w:lastRenderedPageBreak/>
              <w:t>ул. Типанова - г. Красное Село,Геологическая ул., д.7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3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4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9(СВ), 6111(СВ), 6115(В), 6127, 6135(С), 6145(СВ), 6163(КПСВ), 6102, 6118(КСВ), 6120(КСВ), 6124(СВ), 6126(В), 6158(С), 6184(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3. Лето: 2-3,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7(КСВ), 7108(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 8,5 км автомобильной дороги на Шлиссельбург - Нижняя Шальдиха - Путилово - Назия (сезонный маршру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Гаври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3(В), 6134(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сб., вс., оборотные рейсы Лето: 0-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 (сезонный маршру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6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Ломоносовская" - пос.им.Свердлов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8,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Гаврилово ч/з Сестрорец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7(С), 6190(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ировский завод"  - дер. Андрее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46410">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акрыт</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Советски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92(СВ), 6787(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ул. Подвойского у ул. Лопатина - садоводство "Черная речка" (через пос.Разметелево)  7 км автомобильной </w:t>
            </w:r>
            <w:r>
              <w:rPr>
                <w:rFonts w:ascii="Times New Roman" w:eastAsia="Times New Roman" w:hAnsi="Times New Roman" w:cs="Times New Roman"/>
                <w:color w:val="000000"/>
                <w:spacing w:val="-2"/>
                <w:sz w:val="16"/>
              </w:rPr>
              <w:lastRenderedPageBreak/>
              <w:t>дороги "Мяглово - Кузьмин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Зеленогор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Ломоносовская" - Садоводство "Сад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9, 6521, 6539, 6547, 6567(КП), 6569(П), 6510, 6524, 6548, 6554,  6568, 65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4,5. Лето: 5,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упчино", четная сторона Витебского пр. - пос. Форнос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2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 (уск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77(СВ), 6579, 6582, 658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ляндский вокзал  - Котово пол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Сосн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5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5, 6513(КСВ), 6515(СВ),  6517(В), 6519(С), 6525, 6529, 6535(СВ),  6539, 6541(КС), 6543(КСВ), 6545, 6553, 6555(КС), 6557(ПВ), 6561, 6563(П), 6571(СВ), 6573(КС), 6502, 6506, 6520, 6522(КСВ), 6532, 6536(СВ), 6544, 6550, 6552, 6558(СВ), 6562(СВ), 6564(КСВ), 6570(СВ), 6574(КС), 6578(П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9 Лето: 9-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Пупыш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9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rsidP="00846410">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46410">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акрыт</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риозер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513(СВ), 6531(СВ),  6559, , 6516, 6534(СВ), 656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ер. Лехтус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6,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rPr>
          <w:trHeight w:val="156"/>
        </w:trPr>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аске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1(КСВ), 6507(КСВ), 6513, 6515(СВ), 6517, 6519(КСВ),  6523(СВ), 6535(СВ), 6551(Пт), 6555(С), 6557(КПСВ), 6563(С), 6565(П), 6573(С), 6575, 6508, 6512(КСВ), 6518(КСВ),  6520, 6526(КСВ), 6534(СВ), 6540(П), 6548(СВ), 6560(ПВ), 6574(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5-7,5. Лето: 2-6</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Ладожское Озер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7, 6809, 6811,  6817, 6819(СВ),  6823, 6827, 6835, 6837, 6841, 6843, 6845(В), 6847, 6802(КСВ), 6806, 6812, 6816, 6818, 6822, 6826(СВ), 6830, 6832, 6834, 6844, 6846, 6850, 6852(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10,5. Лето: 11,5-1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п. Токс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5, 6815(С),  6831(КСВ), 6808(КСВ), 6814(КСВ), 6828(С), 6836(КСВ), 6907, 6923(СВ), 6927(КПСВ), 6931(КСВ), 6822, 6930(СВ), 6846(СВ), 6938(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 ежедневно кроме вс.</w:t>
            </w:r>
          </w:p>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 ежедневно, оборотные рейсы Зима: 3-4. Лето: 0-2,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Озер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0,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7219(КСВ), 7221(КСВ), 7223(КСВ), 7225(КСВ), 7220(КСВ), 7222(КСВ), 7224(КСВ), </w:t>
            </w:r>
            <w:r>
              <w:rPr>
                <w:rFonts w:ascii="Times New Roman" w:eastAsia="Times New Roman" w:hAnsi="Times New Roman" w:cs="Times New Roman"/>
                <w:color w:val="000000"/>
                <w:spacing w:val="-2"/>
                <w:sz w:val="16"/>
              </w:rPr>
              <w:lastRenderedPageBreak/>
              <w:t>722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4, лето 0-4</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41 -к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етрокрепост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7, 6917(С), 6923(КПСВ), 6927(КС), 6908(КСВ), 6916, 6922(С),  6930(КПСВ), 6938(КС), 692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5. Лето: 2-3,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41 -к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пичный Зав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5(КСВ), 6912(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 Юк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Невская Дубро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5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3, 6909, 6911, 6913, 6917(В), 6919(С), 6921, 6923(ПСВ), 6925, 6929, 6933, 6935, 6937, 6939, 6904, 6906, 6910, 6914, 6918, 6922(В), 6924, 6928, 6930(ПСВ), 6932, 6936, 6938(С), 6940, 69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 Лето: 11-1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упыш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3/6684(ПВ), 6689/6690(П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пт., вс., оборотные рейсы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свещения» ж/д ст. «Песочная» - дер. Агалат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Ораниенбау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3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13(КВС), 6515, 6517(КВС), 6523, 6527, 6531, 6533(СВ), 6537,(СВ), 6551, 6553, 6561, 6565, 6569, 6575(КСВ), 6579(КСВ), 6581, 6583,6585(КСВ), 6587, 6595, </w:t>
            </w:r>
            <w:r>
              <w:rPr>
                <w:rFonts w:ascii="Times New Roman" w:eastAsia="Times New Roman" w:hAnsi="Times New Roman" w:cs="Times New Roman"/>
                <w:color w:val="000000"/>
                <w:spacing w:val="-2"/>
                <w:sz w:val="16"/>
              </w:rPr>
              <w:lastRenderedPageBreak/>
              <w:t>6508(КСВ), 6514(КСВ), 6518(КСВ), 6522(КСВ), 6524, 6526(КСВ), 6530, 6536, 6540(СВ), 6546(СВ), 6548,6554, 6560, 6566, 6568(КСВ), 6570, 6574(КСВ), 6578, 658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5-17,5, Лето: 11-17,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Садоводство Восх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Ораниенбаум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1, 7105, 7107, 7102, 7104, 7108, 71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3-3,5. Лето: 3,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п. Дубро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Новый Петергоф</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63(СВ), 6562(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0-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лавный - Колп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ос. Уг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Колп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1 - с. Пав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пос. им. Морозов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9,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Зеленогор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103(КСВ), 6109(СВ), 6111(КСВ), 6129(СВ), 6137(В), 6149(СВ), 6155(КСВ), 6157(СВ), 6165,6171(КСВ), 6175(В), 6177, 6183(СВ), 6191,6116(КСВ), 6122(КСВ), 6134(СВ), 6148(СВ), 6158(В), </w:t>
            </w:r>
            <w:r>
              <w:rPr>
                <w:rFonts w:ascii="Times New Roman" w:eastAsia="Times New Roman" w:hAnsi="Times New Roman" w:cs="Times New Roman"/>
                <w:color w:val="000000"/>
                <w:spacing w:val="-2"/>
                <w:sz w:val="16"/>
              </w:rPr>
              <w:lastRenderedPageBreak/>
              <w:t>6172(СВ), 6174(КВ), 6176(СВ), 6180, 6188(КСВ), 6198(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5,5-6,5  лето 5-7</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Садоводство «Дунай» (сезонны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Зеленогорск ("Ласточ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3(КСВ), 7101(КСВ), 7105(КСВ), 7104(КСВ)7102(КСВ), 710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3, лето 0-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 ЦРБ</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Белоостров</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7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3, 6005(КВ), 6007(КС), 6011, 6013, 6015(СВ), 6017(СВ), 6021,06025(СВ)6027,6031,6033,6035(КВ), 6037, 6041,6043,6004,6006(КСВ), 6008, 6010(СВ), 6012, 6014(КСВ), 6016,6020,6022(СВ), 6026(СВ), 6028,6032, 6034(СВ), 6036,6040,6042,6044(КВ),60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3-14, лето 14-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мкр-н «Южный» г. Всеволож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Петербург Финляндский - Сестрорец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9,6015(КСВ), 6025(КСВ),6018,6026(КСВ), 603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3,лето 1-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 - Павлов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09(КВС), 6511(КВС), 6515(КВС), 6521(КС), 6525(КВС), 6527(КВС), 6761(СВ), 6529(СВ), 6547,6549,6551(СВ), 6557(КВ), 6559,6561(СВ), 6563,6565,6567(КПСВ), 6571,6501, 6502(СВ), </w:t>
            </w:r>
            <w:r>
              <w:rPr>
                <w:rFonts w:ascii="Times New Roman" w:eastAsia="Times New Roman" w:hAnsi="Times New Roman" w:cs="Times New Roman"/>
                <w:color w:val="000000"/>
                <w:spacing w:val="-2"/>
                <w:sz w:val="16"/>
              </w:rPr>
              <w:lastRenderedPageBreak/>
              <w:t>6508(КСВ), 6510(КСВ), 6512(КСВ), 6516(КСВ), 6522, 6530, 6532(С), 6534(СВ), 6536(СВ), 6752(СВ), 6548, 6550(СВ), 6552, 6554(КВ), 6556, 6562,6568, 6572(КПС), 6574, 65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3,5, лето 8-14</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 Воейк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Разметел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5,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иверская - Лу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мкр-н Пороховые - с. Пав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Шап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 ул. Лари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6,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года - Волхов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1/6042(КСрСбВс), 6048/6047(КСрСб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оме Ср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удово - Волховстро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1/6042(СрСбВс), 6048/6047(СрСб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р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НИРИ, п. Песочный - г. Серт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Озерки» - г. Серт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Свир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2, 6031, 6014, 60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п. Токс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Тихвин</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7(КПВ), 6028(КПВ), 6022, 602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р. Луначарского, Областная больница - Черная Речка г. Серт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олховстрой - </w:t>
            </w:r>
            <w:r>
              <w:rPr>
                <w:rFonts w:ascii="Times New Roman" w:eastAsia="Times New Roman" w:hAnsi="Times New Roman" w:cs="Times New Roman"/>
                <w:color w:val="000000"/>
                <w:spacing w:val="-2"/>
                <w:sz w:val="16"/>
              </w:rPr>
              <w:lastRenderedPageBreak/>
              <w:t>Лодейное Пол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6, 60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Лес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5/6046, 6043/60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омоносов</w:t>
            </w:r>
            <w:r w:rsidR="00731D2F">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ая» - дер. Оранжерей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Пикалево-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8, 6026, 6017, 60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Большевиков» - г.п. Дубро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аба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4, 6054(Пт Вс), 6023, 6053(Пт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1,5, лето 1-1,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ж/д ст. "Реп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66(С), 6965(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 Первомай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Хвойная - Будогощ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57(Вт Вс), 6958(ВтПтВс), 6959(ВтПтСб), 6960(ВтС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т 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Бусловск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1, 6751, 6742, 67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 Первомайское (через Серт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ос. Мичурин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Хийтол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5, 6009, 6004, 60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 лето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Рощ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о - Кузнеч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онный проезд) - г. Гатчина (Аэродро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9,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Девяткино - </w:t>
            </w:r>
            <w:r>
              <w:rPr>
                <w:rFonts w:ascii="Times New Roman" w:eastAsia="Times New Roman" w:hAnsi="Times New Roman" w:cs="Times New Roman"/>
                <w:color w:val="000000"/>
                <w:spacing w:val="-2"/>
                <w:sz w:val="16"/>
              </w:rPr>
              <w:lastRenderedPageBreak/>
              <w:t>Сосн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6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11, </w:t>
            </w:r>
            <w:r>
              <w:rPr>
                <w:rFonts w:ascii="Times New Roman" w:eastAsia="Times New Roman" w:hAnsi="Times New Roman" w:cs="Times New Roman"/>
                <w:color w:val="000000"/>
                <w:spacing w:val="-2"/>
                <w:sz w:val="16"/>
              </w:rPr>
              <w:lastRenderedPageBreak/>
              <w:t>6517(КВ), 6519(С), 6533(СВ), 6541(С), 6543(СВ), 6549(СВ), 6563(КП), 6571, 6506, 6514(КВ), 6526(С), 6528, 6536(СВ), 6538(СВ), 6556(СВ), 656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оротные </w:t>
            </w:r>
            <w:r>
              <w:rPr>
                <w:rFonts w:ascii="Times New Roman" w:eastAsia="Times New Roman" w:hAnsi="Times New Roman" w:cs="Times New Roman"/>
                <w:color w:val="000000"/>
                <w:spacing w:val="-2"/>
                <w:sz w:val="16"/>
              </w:rPr>
              <w:lastRenderedPageBreak/>
              <w:t>рейсы Зима: 1-2. Лето: 3,5-8</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вяткино-Васке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3(СВ), 6537, 6551(КП), 6530(СВ), 6540(КП), 6560(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 лето 0,5 - 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w:t>
            </w:r>
            <w:r w:rsidR="00731D2F">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онный проезд) - г. Гатчина (Варшавский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 - Сортавал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1(Вт Чт), 6457(Вт Чт Пт Вс), 6452(Вт Чт), 6458(вт Чт Пт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т Чт Пт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Коммуна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2,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3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Костюшко - г. Гатчина (Варшавский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заводск - Свир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3, 6374, 6375(СВ), 637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2</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пос. Лукаш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сков - Лу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7, 6555(Ср СВ), 6556(Ср СВ), 6508, 6561, 6562, 6501, 65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2-3</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 Коммуна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 - Нов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58(СВ), 69057(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атчина, Варшавский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Новгор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ср., пт., вс., оборотные рейсы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Рога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7(КСр), 6684(КСр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р</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Московская» - пос. Лукаш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 Ветеранов» - г. Гатчина (Варшавский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6,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еленогорск-Выборг ч/з Приморск (Р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5, 67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Шлиссельбург</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Финляндский-Выборг ч/з Приморск (Р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91, 67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Отрадн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4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о - Оредеж</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54(чт Пт Вс), 6953(Пт Сб Пн)</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 Вт Ср</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 лето 0,5-1</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Новгород (Д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91(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ятница</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5</w:t>
            </w: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ж/д ст. Жихар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Киров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п. Мг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Шлиссельбург</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03,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п. Приладожски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обо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А (сезонный)</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Инн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ул. Червонного </w:t>
            </w:r>
            <w:r>
              <w:rPr>
                <w:rFonts w:ascii="Times New Roman" w:eastAsia="Times New Roman" w:hAnsi="Times New Roman" w:cs="Times New Roman"/>
                <w:color w:val="000000"/>
                <w:spacing w:val="-2"/>
                <w:sz w:val="16"/>
              </w:rPr>
              <w:lastRenderedPageBreak/>
              <w:t>Казачества (через Шепелево) - г. Сосновый Б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8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через Коваши) - г. Сосновый Б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8,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731D2F"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ст. м. «Проспект Ветеранов» -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Горбунк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Ораниенбаум - г. п. Большая Ижор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ировский завод» - ж/д ст. Тайцы (через п. Хвойны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Терв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аськ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Новосель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 д. Ретселя (через Красное Сел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731D2F"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ст. м. «Ленинский Проспект» -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Гостил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731D2F"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д. Низ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енинский Проспект» - дер. Яльгеле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 (через Стрельн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ст. м. «Проспект </w:t>
            </w:r>
            <w:r>
              <w:rPr>
                <w:rFonts w:ascii="Times New Roman" w:eastAsia="Times New Roman" w:hAnsi="Times New Roman" w:cs="Times New Roman"/>
                <w:color w:val="000000"/>
                <w:spacing w:val="-2"/>
                <w:sz w:val="16"/>
              </w:rPr>
              <w:lastRenderedPageBreak/>
              <w:t>Ветеранов» - дер. Кипень (через Красное Сел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3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Лаг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731D2F" w:rsidRDefault="008868BE" w:rsidP="00731D2F">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г. Ломоносов (ж/д станция Ораниенбаум 1) </w:t>
            </w:r>
            <w:r w:rsidR="00731D2F">
              <w:rPr>
                <w:rFonts w:ascii="Times New Roman" w:eastAsia="Times New Roman" w:hAnsi="Times New Roman" w:cs="Times New Roman"/>
                <w:color w:val="000000"/>
                <w:spacing w:val="-2"/>
                <w:sz w:val="16"/>
              </w:rPr>
              <w:t>–</w:t>
            </w:r>
          </w:p>
          <w:p w:rsidR="00E20772" w:rsidRDefault="008868BE" w:rsidP="00731D2F">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р. Лаго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пос. Анн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731D2F"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г. Ломоносов </w:t>
            </w:r>
            <w:r w:rsidR="00731D2F">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 xml:space="preserve">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Таменгон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Краснофлот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Сосновый Бор (через Коваш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 (через д. Мухов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 Лопухинка (5 км бетонной дорог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Л</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Малое Забородь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анкт-Петербург, г. Ломоносов (через Сойки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Ломоносов (через Коновал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Заводской пр. - г. Николь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дер. Федоров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w:t>
            </w:r>
            <w:r>
              <w:rPr>
                <w:rFonts w:ascii="Times New Roman" w:eastAsia="Times New Roman" w:hAnsi="Times New Roman" w:cs="Times New Roman"/>
                <w:color w:val="000000"/>
                <w:spacing w:val="-2"/>
                <w:sz w:val="16"/>
              </w:rPr>
              <w:lastRenderedPageBreak/>
              <w:t>Петербург, ст. м. «Звёздная» - г. п. Ульяновка, ул. Песочна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3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Звёздная» - ж/д ст. Тос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3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Попов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Тос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 ж/д ст. Тосно (через Павловск)</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мбинат строительных материалов, г. Колпино - пос. Войскоро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Николь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вокзал - г. Тосно, вокза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Никольско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7,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 г. Волосово (через Нисковиц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 Сосновый Бо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удрово, торговый центр "МЕГА Дыбенк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Винницы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Копорье - г. Санкт-Петербург, станция метро "Парнас"</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риморск - г. Санкт-Петербург, станция метро "Парнас"</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нгисепп - г. Санкт-Петербург, автовокзал </w:t>
            </w:r>
            <w:r>
              <w:rPr>
                <w:rFonts w:ascii="Times New Roman" w:eastAsia="Times New Roman" w:hAnsi="Times New Roman" w:cs="Times New Roman"/>
                <w:color w:val="000000"/>
                <w:spacing w:val="-2"/>
                <w:sz w:val="16"/>
              </w:rPr>
              <w:lastRenderedPageBreak/>
              <w:t>(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2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Ивангород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Кемполово)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уга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Торосово)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овая Ладога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ыборг - г. Санкт-Петербург, станция метро "Парнас"</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риши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Лодейное Поле - г. Санкт-Петербург, автовокзал (наб. Обводного </w:t>
            </w:r>
            <w:r>
              <w:rPr>
                <w:rFonts w:ascii="Times New Roman" w:eastAsia="Times New Roman" w:hAnsi="Times New Roman" w:cs="Times New Roman"/>
                <w:color w:val="000000"/>
                <w:spacing w:val="-2"/>
                <w:sz w:val="16"/>
              </w:rPr>
              <w:lastRenderedPageBreak/>
              <w:t>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29,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одпорожье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Бокситогорск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хов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Извара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знесенье - г. Санкт-Петербург, автовокзал (наб. Обводного канала, д. 3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90464A" w:rsidTr="0090464A">
        <w:tc>
          <w:tcPr>
            <w:tcW w:w="131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4"/>
              </w:rPr>
            </w:pPr>
            <w:r>
              <w:rPr>
                <w:rFonts w:ascii="Times New Roman" w:eastAsia="Times New Roman" w:hAnsi="Times New Roman" w:cs="Times New Roman"/>
                <w:color w:val="000000"/>
                <w:spacing w:val="-2"/>
                <w:sz w:val="14"/>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лево - Санкт-Петербург</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00</w:t>
            </w:r>
          </w:p>
        </w:tc>
        <w:tc>
          <w:tcPr>
            <w:tcW w:w="81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E726A1">
        <w:tc>
          <w:tcPr>
            <w:tcW w:w="10717" w:type="dxa"/>
            <w:gridSpan w:val="12"/>
            <w:tcBorders>
              <w:top w:val="single" w:sz="5" w:space="0" w:color="000000"/>
            </w:tcBorders>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2.3. Параметры транспортного обслуживания населения в части пригородных пассажирских перевозок</w:t>
            </w:r>
          </w:p>
          <w:p w:rsidR="00E20772" w:rsidRDefault="00E20772">
            <w:pPr>
              <w:spacing w:line="232" w:lineRule="auto"/>
              <w:rPr>
                <w:rFonts w:ascii="Times New Roman" w:eastAsia="Times New Roman" w:hAnsi="Times New Roman" w:cs="Times New Roman"/>
                <w:b/>
                <w:color w:val="000000"/>
                <w:spacing w:val="-2"/>
                <w:sz w:val="28"/>
              </w:rPr>
            </w:pPr>
          </w:p>
        </w:tc>
      </w:tr>
      <w:tr w:rsidR="00E20772" w:rsidTr="00E726A1">
        <w:tc>
          <w:tcPr>
            <w:tcW w:w="10717" w:type="dxa"/>
            <w:gridSpan w:val="12"/>
            <w:shd w:val="clear" w:color="auto" w:fill="auto"/>
          </w:tcPr>
          <w:p w:rsidR="00E20772" w:rsidRDefault="008868BE">
            <w:pPr>
              <w:pStyle w:val="p"/>
              <w:spacing w:after="240"/>
              <w:rPr>
                <w:rFonts w:eastAsia="Times New Roman" w:hint="default"/>
                <w:noProof/>
              </w:rPr>
            </w:pPr>
            <w:r>
              <w:rPr>
                <w:rFonts w:eastAsia="Times New Roman"/>
                <w:noProof/>
                <w:sz w:val="24"/>
              </w:rPr>
              <w:t>Значения агрегированных параметров транспортного обслуживания населения Санкт-Петербурга и Ленинградской области сведены в сбалансированную систему параметров транспортного обслуживания (ССП ТО).</w:t>
            </w:r>
          </w:p>
          <w:p w:rsidR="00E20772" w:rsidRDefault="008868BE">
            <w:pPr>
              <w:pStyle w:val="p"/>
              <w:spacing w:before="240" w:after="240"/>
              <w:rPr>
                <w:rFonts w:eastAsia="Times New Roman" w:hint="default"/>
                <w:noProof/>
              </w:rPr>
            </w:pPr>
            <w:r>
              <w:rPr>
                <w:rFonts w:eastAsia="Times New Roman"/>
                <w:noProof/>
                <w:sz w:val="24"/>
              </w:rPr>
              <w:t>Данные о параметрах транспортного обслуживания в существующих условиях и для инерционного сценария развития на перспективу до 2030 г. представлены в таблице 16.</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E726A1">
        <w:tc>
          <w:tcPr>
            <w:tcW w:w="10717" w:type="dxa"/>
            <w:gridSpan w:val="12"/>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ССП ТО (Инерционный)</w:t>
            </w:r>
          </w:p>
        </w:tc>
      </w:tr>
    </w:tbl>
    <w:p w:rsidR="00E20772" w:rsidRDefault="00E20772"/>
    <w:p w:rsidR="00E726A1" w:rsidRDefault="00E726A1"/>
    <w:tbl>
      <w:tblPr>
        <w:tblW w:w="10717" w:type="dxa"/>
        <w:tblLayout w:type="fixed"/>
        <w:tblCellMar>
          <w:left w:w="0" w:type="dxa"/>
          <w:right w:w="0" w:type="dxa"/>
        </w:tblCellMar>
        <w:tblLook w:val="04A0" w:firstRow="1" w:lastRow="0" w:firstColumn="1" w:lastColumn="0" w:noHBand="0" w:noVBand="1"/>
      </w:tblPr>
      <w:tblGrid>
        <w:gridCol w:w="559"/>
        <w:gridCol w:w="1469"/>
        <w:gridCol w:w="992"/>
        <w:gridCol w:w="709"/>
        <w:gridCol w:w="850"/>
        <w:gridCol w:w="851"/>
        <w:gridCol w:w="850"/>
        <w:gridCol w:w="851"/>
        <w:gridCol w:w="850"/>
        <w:gridCol w:w="851"/>
        <w:gridCol w:w="850"/>
        <w:gridCol w:w="1035"/>
      </w:tblGrid>
      <w:tr w:rsidR="00E20772" w:rsidTr="002B2CC0">
        <w:trPr>
          <w:tblHeader/>
        </w:trPr>
        <w:tc>
          <w:tcPr>
            <w:tcW w:w="559" w:type="dxa"/>
            <w:tcBorders>
              <w:top w:val="single" w:sz="5" w:space="0" w:color="000000"/>
              <w:left w:val="single" w:sz="5" w:space="0" w:color="000000"/>
              <w:right w:val="single" w:sz="5" w:space="0" w:color="000000"/>
            </w:tcBorders>
            <w:shd w:val="clear" w:color="auto" w:fill="auto"/>
            <w:tcMar>
              <w:left w:w="43" w:type="dxa"/>
              <w:right w:w="43" w:type="dxa"/>
            </w:tcMar>
            <w:vAlign w:val="bottom"/>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46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Наименование параметра,</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ед. изм.</w:t>
            </w:r>
          </w:p>
        </w:tc>
        <w:tc>
          <w:tcPr>
            <w:tcW w:w="7654" w:type="dxa"/>
            <w:gridSpan w:val="9"/>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Значение показателя</w:t>
            </w:r>
          </w:p>
        </w:tc>
        <w:tc>
          <w:tcPr>
            <w:tcW w:w="1035"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2B2CC0" w:rsidTr="002B2CC0">
        <w:trPr>
          <w:tblHeader/>
        </w:trPr>
        <w:tc>
          <w:tcPr>
            <w:tcW w:w="559" w:type="dxa"/>
            <w:tcBorders>
              <w:left w:val="single" w:sz="5" w:space="0" w:color="000000"/>
              <w:bottom w:val="single" w:sz="5" w:space="0" w:color="000000"/>
              <w:right w:val="single" w:sz="5" w:space="0" w:color="000000"/>
            </w:tcBorders>
            <w:shd w:val="clear" w:color="auto" w:fill="auto"/>
            <w:tcMar>
              <w:top w:w="43" w:type="dxa"/>
              <w:left w:w="43" w:type="dxa"/>
              <w:right w:w="43" w:type="dxa"/>
            </w:tcMa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п</w:t>
            </w:r>
          </w:p>
        </w:tc>
        <w:tc>
          <w:tcPr>
            <w:tcW w:w="146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103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ъем отправленных пассажиров в пригородном сообщении, в т.ч., Тыс. пассажиров</w:t>
            </w:r>
          </w:p>
          <w:p w:rsidR="00A00596" w:rsidRDefault="00A00596">
            <w:pPr>
              <w:spacing w:line="232" w:lineRule="auto"/>
              <w:rPr>
                <w:rFonts w:ascii="Times New Roman" w:eastAsia="Times New Roman" w:hAnsi="Times New Roman" w:cs="Times New Roman"/>
                <w:color w:val="000000"/>
                <w:spacing w:val="-2"/>
                <w:sz w:val="16"/>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368,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755,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84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7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68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694,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5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 33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 370,1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Железнодорож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ыс. пассажи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68,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169,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4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2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8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194,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2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60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 703,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00596"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01.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Тыс. пассажи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6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586,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5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73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667,1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ыс. пассажи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ссажирооборот в пригородном сообщении, в т.ч., Миллион пассажиро-километ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96,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48,2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41,8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06,6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82,3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43,7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1,0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88,3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67,38</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Железнодорож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пассажиро-километ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3,0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1,7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7,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08,0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26,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7,4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10,5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10,6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57,12</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пассажиро-километ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3,0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6,7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4,8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5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2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2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5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76</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26</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rsidP="00A00596">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пассажиро-</w:t>
            </w:r>
            <w:r w:rsidR="00A00596">
              <w:rPr>
                <w:rFonts w:ascii="Times New Roman" w:eastAsia="Times New Roman" w:hAnsi="Times New Roman" w:cs="Times New Roman"/>
                <w:color w:val="000000"/>
                <w:spacing w:val="-2"/>
                <w:sz w:val="16"/>
              </w:rPr>
              <w:t xml:space="preserve"> км</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эффициент подвижности (мобильности) населения в пригородном сообщении, в т.ч.,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Пасс. на 1 чел.</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9</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9</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00596"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сс. на 1 чел.</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00596"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сс. на 1 чел.</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B22C29">
            <w:pPr>
              <w:spacing w:line="160" w:lineRule="exac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оля жителей, имеющих доступ к регулярному транспортному обслуживанию населения в пригородном сообщении, Процен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B22C29">
            <w:pPr>
              <w:spacing w:line="160" w:lineRule="exac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исло населённых пунктов, не имеющих доступ к регулярному транспортному обслуживанию населения в пригородном сообщении, Единиц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6,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отность транспортной сети, в т.ч., км/км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км/км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км/км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км/км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ъем </w:t>
            </w:r>
            <w:r>
              <w:rPr>
                <w:rFonts w:ascii="Times New Roman" w:eastAsia="Times New Roman" w:hAnsi="Times New Roman" w:cs="Times New Roman"/>
                <w:color w:val="000000"/>
                <w:spacing w:val="-2"/>
                <w:sz w:val="16"/>
              </w:rPr>
              <w:lastRenderedPageBreak/>
              <w:t xml:space="preserve">транспортного заказа в пригородном сообщении, в т.ч.,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07.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Железнодорож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вагоно-километ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6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16</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3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6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5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9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72</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w:t>
            </w:r>
            <w:r w:rsidR="002B2CC0">
              <w:rPr>
                <w:rFonts w:ascii="Times New Roman" w:eastAsia="Times New Roman" w:hAnsi="Times New Roman" w:cs="Times New Roman"/>
                <w:color w:val="000000"/>
                <w:spacing w:val="-2"/>
                <w:sz w:val="16"/>
              </w:rPr>
              <w:t>-</w:t>
            </w:r>
            <w:r>
              <w:rPr>
                <w:rFonts w:ascii="Times New Roman" w:eastAsia="Times New Roman" w:hAnsi="Times New Roman" w:cs="Times New Roman"/>
                <w:color w:val="000000"/>
                <w:spacing w:val="-2"/>
                <w:sz w:val="16"/>
              </w:rPr>
              <w:t>ской области и Санкт-Петербурга.</w:t>
            </w: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пассажиро-километр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rsidP="00A00596">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пассажиро-</w:t>
            </w:r>
            <w:r w:rsidR="00A00596">
              <w:rPr>
                <w:rFonts w:ascii="Times New Roman" w:eastAsia="Times New Roman" w:hAnsi="Times New Roman" w:cs="Times New Roman"/>
                <w:color w:val="000000"/>
                <w:spacing w:val="-2"/>
                <w:sz w:val="16"/>
              </w:rPr>
              <w:t>км</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бсидии из бюджета субъекта Российской Федерации на компенсацию потерь в доходах (затраты), возникающих в результате государственного регулирования тарифов на перевозку пассажиров в пригородном сообщении, в т.ч., 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ожный транспорт, 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бсидии из бюджета субъекта Российской Федерации на компенсацию потерь в доходах (затраты), возникающих в результате установления льгот на перевозку пассажиров в пригородном сообщении, в т.ч., 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0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9,7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7,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4,1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7,4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5,1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7E42A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9,4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7,8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38,63</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Железнодорож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6,3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64012C">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9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64012C">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1,67</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64012C">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5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3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9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9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9,6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4,7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5,39</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8,5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3,1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r w:rsidR="00B21D7A">
              <w:rPr>
                <w:rFonts w:ascii="Times New Roman" w:eastAsia="Times New Roman" w:hAnsi="Times New Roman" w:cs="Times New Roman"/>
                <w:color w:val="000000"/>
                <w:spacing w:val="-2"/>
                <w:sz w:val="16"/>
              </w:rPr>
              <w:t> </w:t>
            </w:r>
            <w:r>
              <w:rPr>
                <w:rFonts w:ascii="Times New Roman" w:eastAsia="Times New Roman" w:hAnsi="Times New Roman" w:cs="Times New Roman"/>
                <w:color w:val="000000"/>
                <w:spacing w:val="-2"/>
                <w:sz w:val="16"/>
              </w:rPr>
              <w:t>49</w:t>
            </w:r>
            <w:r w:rsidR="00B21D7A">
              <w:rPr>
                <w:rFonts w:ascii="Times New Roman" w:eastAsia="Times New Roman" w:hAnsi="Times New Roman" w:cs="Times New Roman"/>
                <w:color w:val="000000"/>
                <w:spacing w:val="-2"/>
                <w:sz w:val="16"/>
              </w:rPr>
              <w:t>2,2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B21D7A">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r w:rsidR="00B21D7A">
              <w:rPr>
                <w:rFonts w:ascii="Times New Roman" w:eastAsia="Times New Roman" w:hAnsi="Times New Roman" w:cs="Times New Roman"/>
                <w:color w:val="000000"/>
                <w:spacing w:val="-2"/>
                <w:sz w:val="16"/>
              </w:rPr>
              <w:t> 076,5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7,8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8,63</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A00596">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Миллион руб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тношение темпов роста тарифов на перевозку пассажиров в пригородном сообщении к среднему темпу роста номинальных доходов населения, в т.ч., </w:t>
            </w:r>
          </w:p>
          <w:p w:rsidR="00A00596" w:rsidRDefault="00A00596">
            <w:pPr>
              <w:spacing w:line="232" w:lineRule="auto"/>
              <w:rPr>
                <w:rFonts w:ascii="Times New Roman" w:eastAsia="Times New Roman" w:hAnsi="Times New Roman" w:cs="Times New Roman"/>
                <w:color w:val="000000"/>
                <w:spacing w:val="-2"/>
                <w:sz w:val="16"/>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0.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Процен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4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3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Автомобиль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н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Внутренний водный транспорт, </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цен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2B2CC0" w:rsidTr="002B2CC0">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B2CC0"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ровень автомобилизации населения субъекта Российской Федерации,</w:t>
            </w:r>
          </w:p>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Единиц на 1000 человек</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0</w:t>
            </w:r>
          </w:p>
        </w:tc>
        <w:tc>
          <w:tcPr>
            <w:tcW w:w="103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bl>
    <w:p w:rsidR="00E726A1" w:rsidRDefault="00E726A1"/>
    <w:tbl>
      <w:tblPr>
        <w:tblW w:w="10717" w:type="dxa"/>
        <w:tblInd w:w="-43" w:type="dxa"/>
        <w:tblLayout w:type="fixed"/>
        <w:tblCellMar>
          <w:left w:w="0" w:type="dxa"/>
          <w:right w:w="0" w:type="dxa"/>
        </w:tblCellMar>
        <w:tblLook w:val="04A0" w:firstRow="1" w:lastRow="0" w:firstColumn="1" w:lastColumn="0" w:noHBand="0" w:noVBand="1"/>
      </w:tblPr>
      <w:tblGrid>
        <w:gridCol w:w="10717"/>
      </w:tblGrid>
      <w:tr w:rsidR="00E20772" w:rsidTr="00E726A1">
        <w:tc>
          <w:tcPr>
            <w:tcW w:w="10717" w:type="dxa"/>
            <w:tcBorders>
              <w:top w:val="single" w:sz="5" w:space="0" w:color="000000"/>
            </w:tcBorders>
            <w:shd w:val="clear" w:color="auto" w:fill="auto"/>
          </w:tcPr>
          <w:p w:rsidR="001338D2" w:rsidRDefault="001338D2" w:rsidP="009C61F0">
            <w:pPr>
              <w:pStyle w:val="p"/>
              <w:rPr>
                <w:rFonts w:eastAsia="Times New Roman" w:hint="default"/>
                <w:noProof/>
                <w:sz w:val="24"/>
              </w:rPr>
            </w:pPr>
          </w:p>
          <w:p w:rsidR="00440011" w:rsidRDefault="008868BE" w:rsidP="009C61F0">
            <w:pPr>
              <w:pStyle w:val="p"/>
              <w:rPr>
                <w:rFonts w:eastAsia="Times New Roman" w:hint="default"/>
                <w:noProof/>
                <w:sz w:val="24"/>
              </w:rPr>
            </w:pPr>
            <w:r>
              <w:rPr>
                <w:rFonts w:eastAsia="Times New Roman"/>
                <w:noProof/>
                <w:sz w:val="24"/>
              </w:rPr>
              <w:t>Как видно из таблицы, общий объем отправленных пассажиров в пригородном со</w:t>
            </w:r>
            <w:r w:rsidR="00984C51">
              <w:rPr>
                <w:rFonts w:eastAsia="Times New Roman"/>
                <w:noProof/>
                <w:sz w:val="24"/>
              </w:rPr>
              <w:t>общении к 2030 году составит 25</w:t>
            </w:r>
            <w:r w:rsidR="00440011">
              <w:rPr>
                <w:rFonts w:eastAsia="Times New Roman" w:hint="default"/>
                <w:noProof/>
                <w:sz w:val="24"/>
              </w:rPr>
              <w:t>7</w:t>
            </w:r>
            <w:r w:rsidR="00984C51">
              <w:rPr>
                <w:rFonts w:eastAsia="Times New Roman"/>
                <w:noProof/>
                <w:sz w:val="24"/>
              </w:rPr>
              <w:t>,</w:t>
            </w:r>
            <w:r w:rsidR="00984C51">
              <w:rPr>
                <w:rFonts w:eastAsia="Times New Roman" w:hint="default"/>
                <w:noProof/>
                <w:sz w:val="24"/>
              </w:rPr>
              <w:t>4</w:t>
            </w:r>
            <w:r>
              <w:rPr>
                <w:rFonts w:eastAsia="Times New Roman"/>
                <w:noProof/>
                <w:sz w:val="24"/>
              </w:rPr>
              <w:t xml:space="preserve"> млн. чел., </w:t>
            </w:r>
            <w:r w:rsidR="00440011">
              <w:rPr>
                <w:rFonts w:eastAsia="Times New Roman" w:hint="default"/>
                <w:noProof/>
                <w:sz w:val="24"/>
              </w:rPr>
              <w:t xml:space="preserve">что вдвое выше уровня </w:t>
            </w:r>
            <w:r>
              <w:rPr>
                <w:rFonts w:eastAsia="Times New Roman"/>
                <w:noProof/>
                <w:sz w:val="24"/>
              </w:rPr>
              <w:t>2014 год</w:t>
            </w:r>
            <w:r w:rsidR="00440011">
              <w:rPr>
                <w:rFonts w:eastAsia="Times New Roman" w:hint="default"/>
                <w:noProof/>
                <w:sz w:val="24"/>
              </w:rPr>
              <w:t>а</w:t>
            </w:r>
            <w:r>
              <w:rPr>
                <w:rFonts w:eastAsia="Times New Roman"/>
                <w:noProof/>
                <w:sz w:val="24"/>
              </w:rPr>
              <w:t>, причем на автомобильном транспорте рост пассажиропотока составит 1</w:t>
            </w:r>
            <w:r w:rsidR="00440011">
              <w:rPr>
                <w:rFonts w:eastAsia="Times New Roman" w:hint="default"/>
                <w:noProof/>
                <w:sz w:val="24"/>
              </w:rPr>
              <w:t>2</w:t>
            </w:r>
            <w:r>
              <w:rPr>
                <w:rFonts w:eastAsia="Times New Roman"/>
                <w:noProof/>
                <w:sz w:val="24"/>
              </w:rPr>
              <w:t>,</w:t>
            </w:r>
            <w:r w:rsidR="00440011">
              <w:rPr>
                <w:rFonts w:eastAsia="Times New Roman" w:hint="default"/>
                <w:noProof/>
                <w:sz w:val="24"/>
              </w:rPr>
              <w:t>7</w:t>
            </w:r>
            <w:r>
              <w:rPr>
                <w:rFonts w:eastAsia="Times New Roman"/>
                <w:noProof/>
                <w:sz w:val="24"/>
              </w:rPr>
              <w:t xml:space="preserve">%, в то время как на железнодорожном </w:t>
            </w:r>
            <w:r w:rsidR="00440011">
              <w:rPr>
                <w:rFonts w:eastAsia="Times New Roman" w:hint="default"/>
                <w:noProof/>
                <w:sz w:val="24"/>
              </w:rPr>
              <w:t>возрастёт в 2,8 раза.</w:t>
            </w:r>
          </w:p>
          <w:p w:rsidR="00E20772" w:rsidRDefault="008868BE" w:rsidP="009C61F0">
            <w:pPr>
              <w:pStyle w:val="p"/>
              <w:rPr>
                <w:rFonts w:eastAsia="Times New Roman" w:hint="default"/>
                <w:noProof/>
              </w:rPr>
            </w:pPr>
            <w:r>
              <w:rPr>
                <w:rFonts w:eastAsia="Times New Roman"/>
                <w:noProof/>
                <w:sz w:val="24"/>
              </w:rPr>
              <w:t>Рост прогнозных данных запланирован на 2025 - 2030 годы за счет реализации проекта «Городская электричка» на территории Санкт-Петербурга и Ленинградской области. На горизонте планирования будет реализован первый этап проекта «Развитие радиальных направлений», в состав которого входят следующие мероприятия:</w:t>
            </w:r>
          </w:p>
          <w:p w:rsidR="00E20772" w:rsidRDefault="008868BE" w:rsidP="009C61F0">
            <w:pPr>
              <w:pStyle w:val="p"/>
              <w:ind w:firstLine="448"/>
              <w:rPr>
                <w:rFonts w:eastAsia="Times New Roman" w:hint="default"/>
                <w:noProof/>
              </w:rPr>
            </w:pPr>
            <w:r>
              <w:rPr>
                <w:rFonts w:eastAsia="Times New Roman"/>
                <w:noProof/>
                <w:sz w:val="24"/>
              </w:rPr>
              <w:t>1. Строительство III главного пути на участке Санкт-Петербург-Главный – Колпино и реконструкция ст. Колпино;</w:t>
            </w:r>
          </w:p>
          <w:p w:rsidR="00E20772" w:rsidRDefault="008868BE" w:rsidP="009C61F0">
            <w:pPr>
              <w:pStyle w:val="p"/>
              <w:ind w:firstLine="448"/>
              <w:rPr>
                <w:rFonts w:eastAsia="Times New Roman" w:hint="default"/>
                <w:noProof/>
              </w:rPr>
            </w:pPr>
            <w:r>
              <w:rPr>
                <w:rFonts w:eastAsia="Times New Roman"/>
                <w:noProof/>
                <w:sz w:val="24"/>
              </w:rPr>
              <w:t>2.Организация кольцевого движения на участке Новая Деревня – Белоостров, через Сестрорецк;</w:t>
            </w:r>
          </w:p>
          <w:p w:rsidR="00E20772" w:rsidRDefault="008868BE" w:rsidP="009C61F0">
            <w:pPr>
              <w:pStyle w:val="p"/>
              <w:ind w:firstLine="448"/>
              <w:rPr>
                <w:rFonts w:eastAsia="Times New Roman" w:hint="default"/>
                <w:noProof/>
              </w:rPr>
            </w:pPr>
            <w:r>
              <w:rPr>
                <w:rFonts w:eastAsia="Times New Roman"/>
                <w:noProof/>
                <w:sz w:val="24"/>
              </w:rPr>
              <w:t>3. Организация пригородного движения на участке Сертолово – Левашово – Санкт-Петербург-Финляндский.</w:t>
            </w:r>
          </w:p>
          <w:p w:rsidR="00E20772" w:rsidRPr="009F0C0A" w:rsidRDefault="008868BE" w:rsidP="009C61F0">
            <w:pPr>
              <w:pStyle w:val="p"/>
              <w:ind w:firstLine="448"/>
              <w:rPr>
                <w:rFonts w:eastAsia="Times New Roman" w:hint="default"/>
                <w:noProof/>
              </w:rPr>
            </w:pPr>
            <w:r>
              <w:rPr>
                <w:rFonts w:eastAsia="Times New Roman"/>
                <w:noProof/>
                <w:sz w:val="24"/>
              </w:rPr>
              <w:t>Величина государственных субсидий Ленинградской области включает в себя субсидии, выделяемые из средств бюджетов Санкт-Петербурга и Ленинградской области на компенсацию выпадающих доходов от проезда льготных категорий граждан двух субъектов Российской Федерации по территории Ленинградской области на автобусных маршрутах регулярных перевозок по регулируемым тарифам.</w:t>
            </w:r>
          </w:p>
        </w:tc>
      </w:tr>
      <w:tr w:rsidR="00E20772" w:rsidTr="00E726A1">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2.4. Ключевые проблемы и потенциальные направления совершенствования транспортного обслуживания населения в части пригородных пассажирских перевозок</w:t>
            </w:r>
          </w:p>
        </w:tc>
      </w:tr>
      <w:tr w:rsidR="00E20772" w:rsidTr="00E726A1">
        <w:tc>
          <w:tcPr>
            <w:tcW w:w="10717" w:type="dxa"/>
            <w:shd w:val="clear" w:color="auto" w:fill="auto"/>
          </w:tcPr>
          <w:p w:rsidR="00E20772" w:rsidRDefault="008868BE" w:rsidP="009F0C0A">
            <w:pPr>
              <w:pStyle w:val="p"/>
              <w:spacing w:after="120"/>
              <w:ind w:firstLine="448"/>
              <w:rPr>
                <w:rFonts w:eastAsia="Times New Roman" w:hint="default"/>
                <w:noProof/>
              </w:rPr>
            </w:pPr>
            <w:r>
              <w:rPr>
                <w:rFonts w:eastAsia="Times New Roman"/>
                <w:noProof/>
                <w:sz w:val="24"/>
              </w:rPr>
              <w:t>Ключевыми проблемами транспортного развития являются:</w:t>
            </w:r>
          </w:p>
          <w:p w:rsidR="00E20772" w:rsidRDefault="008868BE" w:rsidP="009F0C0A">
            <w:pPr>
              <w:pStyle w:val="li"/>
              <w:numPr>
                <w:ilvl w:val="0"/>
                <w:numId w:val="6"/>
              </w:numPr>
              <w:spacing w:before="120"/>
              <w:ind w:hanging="278"/>
              <w:rPr>
                <w:rFonts w:eastAsia="Times New Roman" w:hint="default"/>
                <w:noProof/>
              </w:rPr>
            </w:pPr>
            <w:r>
              <w:rPr>
                <w:rFonts w:eastAsia="Times New Roman"/>
                <w:noProof/>
                <w:sz w:val="24"/>
              </w:rPr>
              <w:t>Низкая скорость движения железнодорожного транспорта на территории Санкт-Петербурга.</w:t>
            </w:r>
          </w:p>
          <w:p w:rsidR="00E20772" w:rsidRDefault="008868BE">
            <w:pPr>
              <w:pStyle w:val="li"/>
              <w:numPr>
                <w:ilvl w:val="0"/>
                <w:numId w:val="6"/>
              </w:numPr>
              <w:ind w:hanging="280"/>
              <w:rPr>
                <w:rFonts w:eastAsia="Times New Roman" w:hint="default"/>
                <w:noProof/>
              </w:rPr>
            </w:pPr>
            <w:r>
              <w:rPr>
                <w:rFonts w:eastAsia="Times New Roman"/>
                <w:noProof/>
                <w:sz w:val="24"/>
              </w:rPr>
              <w:t>Высокая загруженность автомобильных дорог.</w:t>
            </w:r>
          </w:p>
          <w:p w:rsidR="00E20772" w:rsidRDefault="008868BE">
            <w:pPr>
              <w:pStyle w:val="li"/>
              <w:numPr>
                <w:ilvl w:val="0"/>
                <w:numId w:val="6"/>
              </w:numPr>
              <w:ind w:hanging="280"/>
              <w:rPr>
                <w:rFonts w:eastAsia="Times New Roman" w:hint="default"/>
                <w:noProof/>
              </w:rPr>
            </w:pPr>
            <w:r>
              <w:rPr>
                <w:rFonts w:eastAsia="Times New Roman"/>
                <w:noProof/>
                <w:sz w:val="24"/>
              </w:rPr>
              <w:t>Устаревший подвижной состав железнодорожного транспорта, не отвечающий современным требованиям.</w:t>
            </w:r>
          </w:p>
          <w:p w:rsidR="00E20772" w:rsidRDefault="008868BE">
            <w:pPr>
              <w:pStyle w:val="li"/>
              <w:numPr>
                <w:ilvl w:val="0"/>
                <w:numId w:val="6"/>
              </w:numPr>
              <w:ind w:hanging="280"/>
              <w:rPr>
                <w:rFonts w:eastAsia="Times New Roman" w:hint="default"/>
                <w:noProof/>
              </w:rPr>
            </w:pPr>
            <w:r>
              <w:rPr>
                <w:rFonts w:eastAsia="Times New Roman"/>
                <w:noProof/>
                <w:sz w:val="24"/>
              </w:rPr>
              <w:t>Приоритет у населения в использовании личного автомобильного транспорта.</w:t>
            </w:r>
          </w:p>
          <w:p w:rsidR="00E20772" w:rsidRDefault="008868BE">
            <w:pPr>
              <w:pStyle w:val="li"/>
              <w:numPr>
                <w:ilvl w:val="0"/>
                <w:numId w:val="6"/>
              </w:numPr>
              <w:ind w:hanging="280"/>
              <w:rPr>
                <w:rFonts w:eastAsia="Times New Roman" w:hint="default"/>
                <w:noProof/>
              </w:rPr>
            </w:pPr>
            <w:r>
              <w:rPr>
                <w:rFonts w:eastAsia="Times New Roman"/>
                <w:noProof/>
                <w:sz w:val="24"/>
              </w:rPr>
              <w:t>Низкое техническое состояние части автомобильных дорог и остановочных пунктов.</w:t>
            </w:r>
          </w:p>
          <w:p w:rsidR="00E20772" w:rsidRDefault="008868BE">
            <w:pPr>
              <w:pStyle w:val="li"/>
              <w:numPr>
                <w:ilvl w:val="0"/>
                <w:numId w:val="6"/>
              </w:numPr>
              <w:ind w:hanging="280"/>
              <w:rPr>
                <w:rFonts w:eastAsia="Times New Roman" w:hint="default"/>
                <w:noProof/>
              </w:rPr>
            </w:pPr>
            <w:r>
              <w:rPr>
                <w:rFonts w:eastAsia="Times New Roman"/>
                <w:noProof/>
                <w:sz w:val="24"/>
              </w:rPr>
              <w:t>Наличие нелегальных автоперевозчиков.</w:t>
            </w:r>
          </w:p>
          <w:p w:rsidR="00E20772" w:rsidRDefault="008868BE">
            <w:pPr>
              <w:pStyle w:val="li"/>
              <w:numPr>
                <w:ilvl w:val="0"/>
                <w:numId w:val="6"/>
              </w:numPr>
              <w:ind w:hanging="280"/>
              <w:rPr>
                <w:rFonts w:eastAsia="Times New Roman" w:hint="default"/>
                <w:noProof/>
              </w:rPr>
            </w:pPr>
            <w:r>
              <w:rPr>
                <w:rFonts w:eastAsia="Times New Roman"/>
                <w:noProof/>
                <w:sz w:val="24"/>
              </w:rPr>
              <w:t>Низкий уровень безопасности дорожного движения.</w:t>
            </w:r>
          </w:p>
          <w:p w:rsidR="00E20772" w:rsidRDefault="008868BE">
            <w:pPr>
              <w:pStyle w:val="li"/>
              <w:numPr>
                <w:ilvl w:val="0"/>
                <w:numId w:val="6"/>
              </w:numPr>
              <w:ind w:hanging="280"/>
              <w:rPr>
                <w:rFonts w:eastAsia="Times New Roman" w:hint="default"/>
                <w:noProof/>
              </w:rPr>
            </w:pPr>
            <w:r>
              <w:rPr>
                <w:rFonts w:eastAsia="Times New Roman"/>
                <w:noProof/>
                <w:sz w:val="24"/>
              </w:rPr>
              <w:t>Более 700 населеных пунктов Ленинградской области не имеют доступ к регулярному автомобильному транспортному обслуживанию.</w:t>
            </w:r>
          </w:p>
          <w:p w:rsidR="00E20772" w:rsidRDefault="008868BE" w:rsidP="009F0C0A">
            <w:pPr>
              <w:pStyle w:val="li"/>
              <w:numPr>
                <w:ilvl w:val="0"/>
                <w:numId w:val="6"/>
              </w:numPr>
              <w:spacing w:after="120"/>
              <w:ind w:hanging="278"/>
              <w:rPr>
                <w:rFonts w:eastAsia="Times New Roman" w:hint="default"/>
                <w:noProof/>
              </w:rPr>
            </w:pPr>
            <w:r>
              <w:rPr>
                <w:rFonts w:eastAsia="Times New Roman"/>
                <w:noProof/>
                <w:sz w:val="24"/>
              </w:rPr>
              <w:t>Отсутствие надежной системы статистического учета работы перевозчиков.</w:t>
            </w:r>
          </w:p>
          <w:p w:rsidR="00E20772" w:rsidRDefault="008868BE" w:rsidP="009F0C0A">
            <w:pPr>
              <w:pStyle w:val="p"/>
              <w:spacing w:before="120" w:after="120"/>
              <w:ind w:firstLine="448"/>
              <w:rPr>
                <w:rFonts w:eastAsia="Times New Roman" w:hint="default"/>
                <w:noProof/>
              </w:rPr>
            </w:pPr>
            <w:r>
              <w:rPr>
                <w:rFonts w:eastAsia="Times New Roman"/>
                <w:noProof/>
                <w:sz w:val="24"/>
              </w:rPr>
              <w:t>В первоочередном порядке необходимо решение следующих проблем:</w:t>
            </w:r>
          </w:p>
          <w:p w:rsidR="00E20772" w:rsidRDefault="008868BE" w:rsidP="009F0C0A">
            <w:pPr>
              <w:pStyle w:val="li"/>
              <w:numPr>
                <w:ilvl w:val="0"/>
                <w:numId w:val="7"/>
              </w:numPr>
              <w:spacing w:before="120"/>
              <w:ind w:hanging="278"/>
              <w:rPr>
                <w:rFonts w:eastAsia="Times New Roman" w:hint="default"/>
                <w:noProof/>
              </w:rPr>
            </w:pPr>
            <w:r>
              <w:rPr>
                <w:rFonts w:eastAsia="Times New Roman"/>
                <w:noProof/>
                <w:sz w:val="24"/>
              </w:rPr>
              <w:t>Совершенствование нормативно-правовой базы в части контроля и пресечения незаконных перевозок пассажиров.</w:t>
            </w:r>
          </w:p>
          <w:p w:rsidR="00E20772" w:rsidRDefault="008868BE">
            <w:pPr>
              <w:pStyle w:val="li"/>
              <w:numPr>
                <w:ilvl w:val="0"/>
                <w:numId w:val="7"/>
              </w:numPr>
              <w:ind w:hanging="280"/>
              <w:rPr>
                <w:rFonts w:eastAsia="Times New Roman" w:hint="default"/>
                <w:noProof/>
              </w:rPr>
            </w:pPr>
            <w:r>
              <w:rPr>
                <w:rFonts w:eastAsia="Times New Roman"/>
                <w:noProof/>
                <w:sz w:val="24"/>
              </w:rPr>
              <w:t>Обновление парков пассажирского подвижного состава.</w:t>
            </w:r>
          </w:p>
          <w:p w:rsidR="00E20772" w:rsidRDefault="008868BE" w:rsidP="009F0C0A">
            <w:pPr>
              <w:pStyle w:val="li"/>
              <w:spacing w:after="240"/>
              <w:ind w:left="720"/>
              <w:rPr>
                <w:rFonts w:ascii="Arial" w:eastAsia="Arial" w:hAnsi="Arial" w:cs="Arial" w:hint="default"/>
                <w:color w:val="000000"/>
                <w:spacing w:val="-2"/>
                <w:sz w:val="16"/>
              </w:rPr>
            </w:pPr>
            <w:r w:rsidRPr="009F0C0A">
              <w:rPr>
                <w:rFonts w:eastAsia="Times New Roman"/>
                <w:noProof/>
                <w:sz w:val="24"/>
              </w:rPr>
              <w:t>Повышение безопасности дорожного движения.</w:t>
            </w:r>
          </w:p>
        </w:tc>
      </w:tr>
    </w:tbl>
    <w:p w:rsidR="00E20772" w:rsidRDefault="008868BE">
      <w:r>
        <w:br w:type="page"/>
      </w:r>
    </w:p>
    <w:tbl>
      <w:tblPr>
        <w:tblW w:w="0" w:type="dxa"/>
        <w:tblLayout w:type="fixed"/>
        <w:tblCellMar>
          <w:left w:w="0" w:type="dxa"/>
          <w:right w:w="0" w:type="dxa"/>
        </w:tblCellMar>
        <w:tblLook w:val="04A0" w:firstRow="1" w:lastRow="0" w:firstColumn="1" w:lastColumn="0" w:noHBand="0" w:noVBand="1"/>
      </w:tblPr>
      <w:tblGrid>
        <w:gridCol w:w="10717"/>
      </w:tblGrid>
      <w:tr w:rsidR="00E20772">
        <w:tc>
          <w:tcPr>
            <w:tcW w:w="10717" w:type="dxa"/>
            <w:shd w:val="clear" w:color="auto" w:fill="auto"/>
          </w:tcPr>
          <w:p w:rsidR="00E20772" w:rsidRDefault="008868BE">
            <w:pPr>
              <w:pStyle w:val="1"/>
              <w:spacing w:line="232" w:lineRule="auto"/>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lastRenderedPageBreak/>
              <w:t>3. Целевая модель транспортного обслуживания населения</w:t>
            </w:r>
          </w:p>
        </w:tc>
      </w:tr>
      <w:tr w:rsidR="00E20772" w:rsidTr="00F776A0">
        <w:trPr>
          <w:trHeight w:val="529"/>
        </w:trPr>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3.1. Ключевые приоритеты и целевые параметры транспортного обслуживания населения в части пригородных пассажирских перевозок</w:t>
            </w:r>
          </w:p>
        </w:tc>
      </w:tr>
      <w:tr w:rsidR="00E20772" w:rsidTr="00F776A0">
        <w:trPr>
          <w:trHeight w:val="2965"/>
        </w:trPr>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Ключевыми приоритетами транспортного обслуживания населения в части пригородных пассажирских перевозок являются:</w:t>
            </w:r>
          </w:p>
          <w:p w:rsidR="00E20772" w:rsidRDefault="008868BE">
            <w:pPr>
              <w:pStyle w:val="li"/>
              <w:numPr>
                <w:ilvl w:val="0"/>
                <w:numId w:val="5"/>
              </w:numPr>
              <w:spacing w:before="240"/>
              <w:ind w:hanging="280"/>
              <w:rPr>
                <w:rFonts w:eastAsia="Times New Roman" w:hint="default"/>
                <w:noProof/>
              </w:rPr>
            </w:pPr>
            <w:r>
              <w:rPr>
                <w:rFonts w:eastAsia="Times New Roman"/>
                <w:noProof/>
                <w:sz w:val="24"/>
              </w:rPr>
              <w:t>Сохранение уровня транспортной обеспеченности населения на уровне не ниже существующего;</w:t>
            </w:r>
          </w:p>
          <w:p w:rsidR="00E20772" w:rsidRDefault="008868BE">
            <w:pPr>
              <w:pStyle w:val="li"/>
              <w:numPr>
                <w:ilvl w:val="0"/>
                <w:numId w:val="5"/>
              </w:numPr>
              <w:spacing w:after="240"/>
              <w:ind w:hanging="280"/>
              <w:rPr>
                <w:rFonts w:eastAsia="Times New Roman" w:hint="default"/>
                <w:noProof/>
              </w:rPr>
            </w:pPr>
            <w:r>
              <w:rPr>
                <w:rFonts w:eastAsia="Times New Roman"/>
                <w:noProof/>
                <w:sz w:val="24"/>
              </w:rPr>
              <w:t>Минимизация расходов бюджета на организацию пригородных пассажирских перевозок</w:t>
            </w:r>
          </w:p>
          <w:p w:rsidR="00E20772" w:rsidRDefault="008868BE">
            <w:pPr>
              <w:pStyle w:val="p"/>
              <w:spacing w:before="240" w:after="240"/>
              <w:rPr>
                <w:rFonts w:eastAsia="Times New Roman" w:hint="default"/>
                <w:noProof/>
              </w:rPr>
            </w:pPr>
            <w:r>
              <w:rPr>
                <w:rFonts w:eastAsia="Times New Roman"/>
                <w:noProof/>
                <w:sz w:val="24"/>
              </w:rPr>
              <w:t>Сформированная система приоритетов определяет целевые значения параметров в ССП ТО.</w:t>
            </w:r>
          </w:p>
          <w:p w:rsidR="00E20772" w:rsidRDefault="008868BE">
            <w:pPr>
              <w:pStyle w:val="p"/>
              <w:spacing w:before="240" w:after="240"/>
              <w:rPr>
                <w:rFonts w:eastAsia="Times New Roman" w:hint="default"/>
                <w:noProof/>
              </w:rPr>
            </w:pPr>
            <w:r>
              <w:rPr>
                <w:rFonts w:eastAsia="Times New Roman"/>
                <w:noProof/>
                <w:sz w:val="24"/>
              </w:rPr>
              <w:t>Целевые значения параметров определены на уровне существующих значений.</w:t>
            </w:r>
          </w:p>
          <w:p w:rsidR="00E20772" w:rsidRPr="009C61F0" w:rsidRDefault="008868BE">
            <w:pPr>
              <w:pStyle w:val="p"/>
              <w:spacing w:before="240" w:after="240"/>
              <w:rPr>
                <w:rFonts w:eastAsia="Times New Roman" w:hint="default"/>
                <w:b/>
                <w:noProof/>
              </w:rPr>
            </w:pPr>
            <w:r>
              <w:rPr>
                <w:rFonts w:eastAsia="Times New Roman"/>
                <w:noProof/>
                <w:sz w:val="24"/>
              </w:rPr>
              <w:t xml:space="preserve">Целевые значения параметров транспортного обслуживания приведены в </w:t>
            </w:r>
            <w:r w:rsidRPr="009C61F0">
              <w:rPr>
                <w:rFonts w:eastAsia="Times New Roman"/>
                <w:b/>
                <w:noProof/>
                <w:sz w:val="24"/>
              </w:rPr>
              <w:t>таблице 17.</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RPr="00A74568">
        <w:tc>
          <w:tcPr>
            <w:tcW w:w="10717" w:type="dxa"/>
            <w:tcBorders>
              <w:bottom w:val="single" w:sz="5" w:space="0" w:color="000000"/>
            </w:tcBorders>
            <w:shd w:val="clear" w:color="auto" w:fill="auto"/>
          </w:tcPr>
          <w:p w:rsidR="00E20772" w:rsidRPr="00A74568" w:rsidRDefault="008868BE">
            <w:pPr>
              <w:spacing w:line="232" w:lineRule="auto"/>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Целевые параметры ТО</w:t>
            </w:r>
          </w:p>
        </w:tc>
      </w:tr>
    </w:tbl>
    <w:p w:rsidR="00E20772" w:rsidRPr="00A74568" w:rsidRDefault="00E20772">
      <w:pPr>
        <w:rPr>
          <w:sz w:val="24"/>
          <w:szCs w:val="24"/>
        </w:rPr>
      </w:pPr>
    </w:p>
    <w:tbl>
      <w:tblPr>
        <w:tblW w:w="10717" w:type="dxa"/>
        <w:tblLayout w:type="fixed"/>
        <w:tblCellMar>
          <w:left w:w="0" w:type="dxa"/>
          <w:right w:w="0" w:type="dxa"/>
        </w:tblCellMar>
        <w:tblLook w:val="04A0" w:firstRow="1" w:lastRow="0" w:firstColumn="1" w:lastColumn="0" w:noHBand="0" w:noVBand="1"/>
      </w:tblPr>
      <w:tblGrid>
        <w:gridCol w:w="903"/>
        <w:gridCol w:w="5860"/>
        <w:gridCol w:w="1920"/>
        <w:gridCol w:w="2034"/>
      </w:tblGrid>
      <w:tr w:rsidR="00E20772" w:rsidRPr="00A74568" w:rsidTr="00F03162">
        <w:trPr>
          <w:trHeight w:val="457"/>
        </w:trPr>
        <w:tc>
          <w:tcPr>
            <w:tcW w:w="9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74568" w:rsidRDefault="008868BE">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w:t>
            </w:r>
          </w:p>
        </w:tc>
        <w:tc>
          <w:tcPr>
            <w:tcW w:w="58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74568" w:rsidRDefault="008868BE">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Наименование параметра, ед. изм.</w:t>
            </w:r>
          </w:p>
        </w:tc>
        <w:tc>
          <w:tcPr>
            <w:tcW w:w="19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74568" w:rsidRDefault="008868BE">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Целевое значение</w:t>
            </w:r>
          </w:p>
        </w:tc>
        <w:tc>
          <w:tcPr>
            <w:tcW w:w="20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Pr="00A74568" w:rsidRDefault="008868BE">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Примечание</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Объем отправленных пассажиров в пригородном сообщении, в т.ч., Тыс. пассажи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rsidP="002A55A8">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25</w:t>
            </w:r>
            <w:r w:rsidR="002A55A8">
              <w:rPr>
                <w:rFonts w:ascii="Times New Roman" w:eastAsia="Times New Roman" w:hAnsi="Times New Roman" w:cs="Times New Roman"/>
                <w:color w:val="000000"/>
                <w:spacing w:val="-2"/>
                <w:sz w:val="24"/>
                <w:szCs w:val="24"/>
              </w:rPr>
              <w:t>7 </w:t>
            </w:r>
            <w:r w:rsidRPr="00A74568">
              <w:rPr>
                <w:rFonts w:ascii="Times New Roman" w:eastAsia="Times New Roman" w:hAnsi="Times New Roman" w:cs="Times New Roman"/>
                <w:color w:val="000000"/>
                <w:spacing w:val="-2"/>
                <w:sz w:val="24"/>
                <w:szCs w:val="24"/>
              </w:rPr>
              <w:t>3</w:t>
            </w:r>
            <w:r w:rsidR="002A55A8">
              <w:rPr>
                <w:rFonts w:ascii="Times New Roman" w:eastAsia="Times New Roman" w:hAnsi="Times New Roman" w:cs="Times New Roman"/>
                <w:color w:val="000000"/>
                <w:spacing w:val="-2"/>
                <w:sz w:val="24"/>
                <w:szCs w:val="24"/>
              </w:rPr>
              <w:t>70</w:t>
            </w:r>
            <w:r w:rsidRPr="00A74568">
              <w:rPr>
                <w:rFonts w:ascii="Times New Roman" w:eastAsia="Times New Roman" w:hAnsi="Times New Roman" w:cs="Times New Roman"/>
                <w:color w:val="000000"/>
                <w:spacing w:val="-2"/>
                <w:sz w:val="24"/>
                <w:szCs w:val="24"/>
              </w:rPr>
              <w:t>,</w:t>
            </w:r>
            <w:r w:rsidR="002A55A8">
              <w:rPr>
                <w:rFonts w:ascii="Times New Roman" w:eastAsia="Times New Roman" w:hAnsi="Times New Roman" w:cs="Times New Roman"/>
                <w:color w:val="000000"/>
                <w:spacing w:val="-2"/>
                <w:sz w:val="24"/>
                <w:szCs w:val="24"/>
              </w:rPr>
              <w:t>1</w:t>
            </w:r>
            <w:r w:rsidRPr="00A74568">
              <w:rPr>
                <w:rFonts w:ascii="Times New Roman" w:eastAsia="Times New Roman" w:hAnsi="Times New Roman" w:cs="Times New Roman"/>
                <w:color w:val="000000"/>
                <w:spacing w:val="-2"/>
                <w:sz w:val="24"/>
                <w:szCs w:val="24"/>
              </w:rPr>
              <w:t>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D12B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Тыс. пассажи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203 703,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D12B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Тыс. пассажи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1A5CB6">
            <w:pPr>
              <w:spacing w:line="232" w:lineRule="auto"/>
              <w:jc w:val="righ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53</w:t>
            </w:r>
            <w:r w:rsidR="00D63F2C">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667,1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74568"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Внутренний водный транспорт,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Тыс. пассажи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E20772">
            <w:pPr>
              <w:spacing w:line="232" w:lineRule="auto"/>
              <w:rPr>
                <w:rFonts w:ascii="Times New Roman" w:eastAsia="Times New Roman" w:hAnsi="Times New Roman" w:cs="Times New Roman"/>
                <w:color w:val="000000"/>
                <w:spacing w:val="-2"/>
                <w:sz w:val="24"/>
                <w:szCs w:val="24"/>
              </w:rPr>
            </w:pP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D12B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Пассажирооборот в пригородном сообщении, в т.ч.,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5 467,38</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2.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D12B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Железнодорожный транспорт,</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4 657,12</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2.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D12B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810,26</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E2077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2.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A74568"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Внутренний водный транспорт, </w:t>
            </w:r>
          </w:p>
          <w:p w:rsidR="00E20772" w:rsidRPr="00A74568" w:rsidRDefault="008868BE">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8868BE">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A74568" w:rsidRDefault="00E2077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lastRenderedPageBreak/>
              <w:t>№</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Наименование параметра, ед. изм.</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Целевое значение</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Примечание</w:t>
            </w: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3.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асс. на 1 чел.</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24,39</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3.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асс. на 1 чел.</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5,8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3.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Внутренний вод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асс. на 1 чел.</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4.</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Доля жителей, имеющих доступ к регулярному транспортному обслуживанию населения в пригородном сообщении,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роцент</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99,2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5.</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Число населённых пунктов, не имеющих доступ к регулярному транспортному обслуживанию населения в пригородном сообщении,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Единица</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57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6.</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Плотность транспортной сети, в т.ч.,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км/км2</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4</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6.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км/км2</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3</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6.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км/км2</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11</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6.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Внутренний вод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км/км2</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7.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вагон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30,72</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ммарный показатель Ленинградской области и Санкт-Петербурга </w:t>
            </w: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7.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7.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Внутренний водный транспорт,</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пассажиро-километров</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8.</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бсидии из бюджета субъекта Российской Федерации на компенсацию потерь в доходах (затраты), возникающих в результате государственного регулирования тарифов на перевозку пассажиров в пригородном сообщении, в т.ч.,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8.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8.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Автомобильный транспорт, 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rPr>
          <w:trHeight w:val="25"/>
        </w:trPr>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8.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Внутренний водный транспорт, 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9.</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Субсидии из бюджета субъекта Российской Федерации на компенсацию потерь в доходах (затраты), возникающих в результате установления льгот на перевозку пассажиров в пригородном сообщении, в т.ч.,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2 438,63</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lastRenderedPageBreak/>
              <w:t>№</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Наименование параметра, ед. изм.</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Целевое значение</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0F1213">
            <w:pPr>
              <w:spacing w:line="232" w:lineRule="auto"/>
              <w:jc w:val="center"/>
              <w:rPr>
                <w:rFonts w:ascii="Times New Roman" w:eastAsia="Times New Roman" w:hAnsi="Times New Roman" w:cs="Times New Roman"/>
                <w:b/>
                <w:color w:val="000000"/>
                <w:spacing w:val="-2"/>
                <w:sz w:val="24"/>
                <w:szCs w:val="24"/>
              </w:rPr>
            </w:pPr>
            <w:r w:rsidRPr="00A74568">
              <w:rPr>
                <w:rFonts w:ascii="Times New Roman" w:eastAsia="Times New Roman" w:hAnsi="Times New Roman" w:cs="Times New Roman"/>
                <w:b/>
                <w:color w:val="000000"/>
                <w:spacing w:val="-2"/>
                <w:sz w:val="24"/>
                <w:szCs w:val="24"/>
              </w:rPr>
              <w:t>Примечание</w:t>
            </w: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9.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89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9.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Автомобильный транспорт,</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 548,63</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9.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rsidP="00A74568">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Внутренний водный транспорт,</w:t>
            </w:r>
          </w:p>
          <w:p w:rsidR="00F03162" w:rsidRPr="00A74568" w:rsidRDefault="00F03162" w:rsidP="00A74568">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Миллион рублей</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0.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Железнодорож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роцент</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99,8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0.2</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Автомобиль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роцент</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8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0.3</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Внутренний водный транспорт,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Процент</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0,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center"/>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11.</w:t>
            </w:r>
          </w:p>
        </w:tc>
        <w:tc>
          <w:tcPr>
            <w:tcW w:w="586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 xml:space="preserve">Уровень автомобилизации населения субъекта Российской Федерации, </w:t>
            </w:r>
          </w:p>
          <w:p w:rsidR="00F03162" w:rsidRPr="00A74568" w:rsidRDefault="00F03162">
            <w:pPr>
              <w:spacing w:line="232" w:lineRule="auto"/>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Единиц на 1000 человек</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jc w:val="right"/>
              <w:rPr>
                <w:rFonts w:ascii="Times New Roman" w:eastAsia="Times New Roman" w:hAnsi="Times New Roman" w:cs="Times New Roman"/>
                <w:color w:val="000000"/>
                <w:spacing w:val="-2"/>
                <w:sz w:val="24"/>
                <w:szCs w:val="24"/>
              </w:rPr>
            </w:pPr>
            <w:r w:rsidRPr="00A74568">
              <w:rPr>
                <w:rFonts w:ascii="Times New Roman" w:eastAsia="Times New Roman" w:hAnsi="Times New Roman" w:cs="Times New Roman"/>
                <w:color w:val="000000"/>
                <w:spacing w:val="-2"/>
                <w:sz w:val="24"/>
                <w:szCs w:val="24"/>
              </w:rPr>
              <w:t>328,00</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F03162" w:rsidRPr="00A74568" w:rsidRDefault="00F03162">
            <w:pPr>
              <w:spacing w:line="232" w:lineRule="auto"/>
              <w:rPr>
                <w:rFonts w:ascii="Times New Roman" w:eastAsia="Times New Roman" w:hAnsi="Times New Roman" w:cs="Times New Roman"/>
                <w:color w:val="000000"/>
                <w:spacing w:val="-2"/>
                <w:sz w:val="24"/>
                <w:szCs w:val="24"/>
              </w:rPr>
            </w:pPr>
          </w:p>
        </w:tc>
      </w:tr>
      <w:tr w:rsidR="00F03162" w:rsidRPr="00A74568" w:rsidTr="00F03162">
        <w:trPr>
          <w:trHeight w:val="5966"/>
        </w:trPr>
        <w:tc>
          <w:tcPr>
            <w:tcW w:w="10717" w:type="dxa"/>
            <w:gridSpan w:val="4"/>
            <w:tcBorders>
              <w:top w:val="single" w:sz="5" w:space="0" w:color="000000"/>
            </w:tcBorders>
            <w:shd w:val="clear" w:color="auto" w:fill="auto"/>
          </w:tcPr>
          <w:p w:rsidR="00F03162" w:rsidRPr="00A74568" w:rsidRDefault="00F03162" w:rsidP="00F776A0">
            <w:pPr>
              <w:pStyle w:val="p"/>
              <w:spacing w:after="240"/>
              <w:rPr>
                <w:rFonts w:eastAsia="Times New Roman" w:hint="default"/>
                <w:noProof/>
                <w:sz w:val="24"/>
                <w:szCs w:val="24"/>
              </w:rPr>
            </w:pPr>
            <w:r w:rsidRPr="00A74568">
              <w:rPr>
                <w:rFonts w:eastAsia="Times New Roman"/>
                <w:noProof/>
                <w:sz w:val="24"/>
                <w:szCs w:val="24"/>
              </w:rPr>
              <w:t> Как видно из таблицы, общий объем отправленных пассажиров в пригородном со</w:t>
            </w:r>
            <w:r w:rsidR="00FA7748">
              <w:rPr>
                <w:rFonts w:eastAsia="Times New Roman"/>
                <w:noProof/>
                <w:sz w:val="24"/>
                <w:szCs w:val="24"/>
              </w:rPr>
              <w:t>общении к 2030 году составит 25</w:t>
            </w:r>
            <w:r w:rsidR="00FA7748">
              <w:rPr>
                <w:rFonts w:eastAsia="Times New Roman" w:hint="default"/>
                <w:noProof/>
                <w:sz w:val="24"/>
                <w:szCs w:val="24"/>
              </w:rPr>
              <w:t>7</w:t>
            </w:r>
            <w:r w:rsidR="00FA7748">
              <w:rPr>
                <w:rFonts w:eastAsia="Times New Roman"/>
                <w:noProof/>
                <w:sz w:val="24"/>
                <w:szCs w:val="24"/>
              </w:rPr>
              <w:t>,</w:t>
            </w:r>
            <w:r w:rsidR="00FA7748">
              <w:rPr>
                <w:rFonts w:eastAsia="Times New Roman" w:hint="default"/>
                <w:noProof/>
                <w:sz w:val="24"/>
                <w:szCs w:val="24"/>
              </w:rPr>
              <w:t>4</w:t>
            </w:r>
            <w:r w:rsidRPr="00A74568">
              <w:rPr>
                <w:rFonts w:eastAsia="Times New Roman"/>
                <w:noProof/>
                <w:sz w:val="24"/>
                <w:szCs w:val="24"/>
              </w:rPr>
              <w:t xml:space="preserve"> млн. чел.,</w:t>
            </w:r>
            <w:r w:rsidR="00FA7748">
              <w:rPr>
                <w:rFonts w:eastAsia="Times New Roman" w:hint="default"/>
                <w:noProof/>
                <w:sz w:val="24"/>
                <w:szCs w:val="24"/>
              </w:rPr>
              <w:t xml:space="preserve"> что вдвое выше к уровню</w:t>
            </w:r>
            <w:r w:rsidRPr="00A74568">
              <w:rPr>
                <w:rFonts w:eastAsia="Times New Roman"/>
                <w:noProof/>
                <w:sz w:val="24"/>
                <w:szCs w:val="24"/>
              </w:rPr>
              <w:t xml:space="preserve"> 2014 году, причем на автомобильном транспорте рост пассажиропотока составит 1</w:t>
            </w:r>
            <w:r w:rsidR="00FA7748">
              <w:rPr>
                <w:rFonts w:eastAsia="Times New Roman" w:hint="default"/>
                <w:noProof/>
                <w:sz w:val="24"/>
                <w:szCs w:val="24"/>
              </w:rPr>
              <w:t>2</w:t>
            </w:r>
            <w:r w:rsidRPr="00A74568">
              <w:rPr>
                <w:rFonts w:eastAsia="Times New Roman"/>
                <w:noProof/>
                <w:sz w:val="24"/>
                <w:szCs w:val="24"/>
              </w:rPr>
              <w:t>,</w:t>
            </w:r>
            <w:r w:rsidR="00FA7748">
              <w:rPr>
                <w:rFonts w:eastAsia="Times New Roman" w:hint="default"/>
                <w:noProof/>
                <w:sz w:val="24"/>
                <w:szCs w:val="24"/>
              </w:rPr>
              <w:t>7</w:t>
            </w:r>
            <w:r w:rsidRPr="00A74568">
              <w:rPr>
                <w:rFonts w:eastAsia="Times New Roman"/>
                <w:noProof/>
                <w:sz w:val="24"/>
                <w:szCs w:val="24"/>
              </w:rPr>
              <w:t xml:space="preserve">%, в то время как на железнодорожном </w:t>
            </w:r>
            <w:r w:rsidR="00FA7748">
              <w:rPr>
                <w:rFonts w:eastAsia="Times New Roman" w:hint="default"/>
                <w:noProof/>
                <w:sz w:val="24"/>
                <w:szCs w:val="24"/>
              </w:rPr>
              <w:t xml:space="preserve"> возрастёт в 2,8 раза</w:t>
            </w:r>
            <w:r w:rsidRPr="00A74568">
              <w:rPr>
                <w:rFonts w:eastAsia="Times New Roman"/>
                <w:noProof/>
                <w:sz w:val="24"/>
                <w:szCs w:val="24"/>
              </w:rPr>
              <w:t xml:space="preserve">. </w:t>
            </w:r>
          </w:p>
          <w:p w:rsidR="00F03162" w:rsidRPr="00A74568" w:rsidRDefault="00F03162">
            <w:pPr>
              <w:pStyle w:val="p"/>
              <w:spacing w:before="240" w:after="240"/>
              <w:rPr>
                <w:rFonts w:eastAsia="Times New Roman" w:hint="default"/>
                <w:noProof/>
                <w:sz w:val="24"/>
                <w:szCs w:val="24"/>
              </w:rPr>
            </w:pPr>
            <w:r w:rsidRPr="00A74568">
              <w:rPr>
                <w:rFonts w:eastAsia="Times New Roman"/>
                <w:noProof/>
                <w:sz w:val="24"/>
                <w:szCs w:val="24"/>
              </w:rPr>
              <w:t>Рост прогнозных данных запланирован на 2025 - 2030 годы за счет реализации проекта «Городская электричка» на территории Санкт-Петербурга и Ленинградской области. На горизонте планирования будет реализован первый этап проекта «Развитие радиальных направлений», в состав которого входят следующие мероприятия:</w:t>
            </w:r>
          </w:p>
          <w:p w:rsidR="00F03162" w:rsidRPr="00A74568" w:rsidRDefault="00F03162">
            <w:pPr>
              <w:pStyle w:val="p"/>
              <w:spacing w:before="240" w:after="240"/>
              <w:rPr>
                <w:rFonts w:eastAsia="Times New Roman" w:hint="default"/>
                <w:noProof/>
                <w:sz w:val="24"/>
                <w:szCs w:val="24"/>
              </w:rPr>
            </w:pPr>
            <w:r w:rsidRPr="00A74568">
              <w:rPr>
                <w:rFonts w:eastAsia="Times New Roman"/>
                <w:noProof/>
                <w:sz w:val="24"/>
                <w:szCs w:val="24"/>
              </w:rPr>
              <w:t>1. Строительство III главного пути на участке Санкт-Петербург-Главный – Колпино и реконструкция ст. Колпино;</w:t>
            </w:r>
          </w:p>
          <w:p w:rsidR="00F03162" w:rsidRPr="00A74568" w:rsidRDefault="00F03162">
            <w:pPr>
              <w:pStyle w:val="p"/>
              <w:spacing w:before="240" w:after="240"/>
              <w:rPr>
                <w:rFonts w:eastAsia="Times New Roman" w:hint="default"/>
                <w:noProof/>
                <w:sz w:val="24"/>
                <w:szCs w:val="24"/>
              </w:rPr>
            </w:pPr>
            <w:r w:rsidRPr="00A74568">
              <w:rPr>
                <w:rFonts w:eastAsia="Times New Roman"/>
                <w:noProof/>
                <w:sz w:val="24"/>
                <w:szCs w:val="24"/>
              </w:rPr>
              <w:t>2.Организация кольцевого движения на участке Новая Деревня – Белоостров, через Сестрорецк;</w:t>
            </w:r>
          </w:p>
          <w:p w:rsidR="00F03162" w:rsidRPr="00A74568" w:rsidRDefault="00F03162">
            <w:pPr>
              <w:pStyle w:val="p"/>
              <w:spacing w:before="240" w:after="240"/>
              <w:rPr>
                <w:rFonts w:eastAsia="Times New Roman" w:hint="default"/>
                <w:noProof/>
                <w:sz w:val="24"/>
                <w:szCs w:val="24"/>
              </w:rPr>
            </w:pPr>
            <w:r w:rsidRPr="00A74568">
              <w:rPr>
                <w:rFonts w:eastAsia="Times New Roman"/>
                <w:noProof/>
                <w:sz w:val="24"/>
                <w:szCs w:val="24"/>
              </w:rPr>
              <w:t>3. Организация пригородного движения на участке Сертолово – Левашово – Санкт-Петербург-Финляндский.</w:t>
            </w:r>
          </w:p>
          <w:p w:rsidR="00F03162" w:rsidRPr="00F776A0" w:rsidRDefault="00F03162" w:rsidP="00F776A0">
            <w:pPr>
              <w:pStyle w:val="p"/>
              <w:spacing w:before="240" w:after="240"/>
              <w:rPr>
                <w:rFonts w:eastAsia="Times New Roman" w:hint="default"/>
                <w:noProof/>
                <w:sz w:val="24"/>
                <w:szCs w:val="24"/>
              </w:rPr>
            </w:pPr>
            <w:r w:rsidRPr="00A74568">
              <w:rPr>
                <w:rFonts w:eastAsia="Times New Roman"/>
                <w:noProof/>
                <w:sz w:val="24"/>
                <w:szCs w:val="24"/>
              </w:rPr>
              <w:t>Величина государственных субсидий Ленинградской области включает в себя субсидии, выделяемые из средств бюджетов Санкт-Петербурга и Ленинградской области на компенсацию выпадающих доходов от проезда льготных категорий граждан двух субъектов Российской Федерации по территории Ленинградской области на автобусных маршрутах регулярных перевозок по регулируемым тарифам.</w:t>
            </w:r>
          </w:p>
        </w:tc>
      </w:tr>
      <w:tr w:rsidR="00F03162" w:rsidTr="00F03162">
        <w:tc>
          <w:tcPr>
            <w:tcW w:w="10717" w:type="dxa"/>
            <w:gridSpan w:val="4"/>
            <w:shd w:val="clear" w:color="auto" w:fill="auto"/>
          </w:tcPr>
          <w:p w:rsidR="00F03162" w:rsidRDefault="00F03162">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3.2. Направления оптимизации схемы транспортного обслуживания по сообщениям ВРТБ</w:t>
            </w:r>
          </w:p>
        </w:tc>
      </w:tr>
      <w:tr w:rsidR="00F03162" w:rsidTr="00F03162">
        <w:trPr>
          <w:trHeight w:val="3398"/>
        </w:trPr>
        <w:tc>
          <w:tcPr>
            <w:tcW w:w="10717" w:type="dxa"/>
            <w:gridSpan w:val="4"/>
            <w:shd w:val="clear" w:color="auto" w:fill="auto"/>
          </w:tcPr>
          <w:p w:rsidR="00F03162" w:rsidRDefault="00F03162" w:rsidP="00F776A0">
            <w:pPr>
              <w:pStyle w:val="p"/>
              <w:spacing w:after="240" w:line="240" w:lineRule="atLeast"/>
              <w:rPr>
                <w:rFonts w:eastAsia="Times New Roman" w:hint="default"/>
                <w:noProof/>
              </w:rPr>
            </w:pPr>
            <w:r>
              <w:rPr>
                <w:rFonts w:eastAsia="Times New Roman"/>
                <w:noProof/>
                <w:sz w:val="24"/>
              </w:rPr>
              <w:t>Ключевыми направлениями оптимизации схемы транспортного обслуживания в части железнодорожного и автомобильного транспорта являются:</w:t>
            </w:r>
          </w:p>
          <w:p w:rsidR="00F03162" w:rsidRDefault="00F03162" w:rsidP="00F776A0">
            <w:pPr>
              <w:pStyle w:val="li"/>
              <w:numPr>
                <w:ilvl w:val="0"/>
                <w:numId w:val="4"/>
              </w:numPr>
              <w:spacing w:before="240" w:line="240" w:lineRule="atLeast"/>
              <w:ind w:hanging="280"/>
              <w:rPr>
                <w:rFonts w:eastAsia="Times New Roman" w:hint="default"/>
                <w:noProof/>
              </w:rPr>
            </w:pPr>
            <w:r>
              <w:rPr>
                <w:rFonts w:eastAsia="Times New Roman"/>
                <w:noProof/>
                <w:sz w:val="24"/>
              </w:rPr>
              <w:t>Модернизация транспортной инфраструктуры в части пригородных пассажирских перевозок.</w:t>
            </w:r>
          </w:p>
          <w:p w:rsidR="00F03162" w:rsidRDefault="00F03162" w:rsidP="00F776A0">
            <w:pPr>
              <w:pStyle w:val="li"/>
              <w:numPr>
                <w:ilvl w:val="0"/>
                <w:numId w:val="4"/>
              </w:numPr>
              <w:spacing w:line="240" w:lineRule="atLeast"/>
              <w:ind w:hanging="280"/>
              <w:rPr>
                <w:rFonts w:eastAsia="Times New Roman" w:hint="default"/>
                <w:noProof/>
              </w:rPr>
            </w:pPr>
            <w:r>
              <w:rPr>
                <w:rFonts w:eastAsia="Times New Roman"/>
                <w:noProof/>
                <w:sz w:val="24"/>
              </w:rPr>
              <w:t>Состояние и развитие маршрутной сети на уровне не ниже текущего состояния.</w:t>
            </w:r>
          </w:p>
          <w:p w:rsidR="00F03162" w:rsidRDefault="00F03162" w:rsidP="00F776A0">
            <w:pPr>
              <w:pStyle w:val="li"/>
              <w:numPr>
                <w:ilvl w:val="0"/>
                <w:numId w:val="4"/>
              </w:numPr>
              <w:spacing w:after="240" w:line="240" w:lineRule="atLeast"/>
              <w:ind w:hanging="280"/>
              <w:rPr>
                <w:rFonts w:eastAsia="Times New Roman" w:hint="default"/>
                <w:noProof/>
              </w:rPr>
            </w:pPr>
            <w:r>
              <w:rPr>
                <w:rFonts w:eastAsia="Times New Roman"/>
                <w:noProof/>
                <w:sz w:val="24"/>
              </w:rPr>
              <w:t>Обновление парка подвижного состава.</w:t>
            </w:r>
          </w:p>
          <w:p w:rsidR="00F03162" w:rsidRPr="003431F0" w:rsidRDefault="00F03162" w:rsidP="00F776A0">
            <w:pPr>
              <w:pStyle w:val="p"/>
              <w:spacing w:before="240" w:after="240" w:line="240" w:lineRule="atLeast"/>
              <w:rPr>
                <w:rFonts w:eastAsia="Times New Roman" w:hint="default"/>
                <w:noProof/>
              </w:rPr>
            </w:pPr>
            <w:r>
              <w:rPr>
                <w:rFonts w:eastAsia="Times New Roman"/>
                <w:noProof/>
                <w:sz w:val="24"/>
              </w:rPr>
              <w:t>Развитие схемы транспортного обслуживания обеспечит достижение целевых параметров обслуживания как по отдельным сообщениям в ВРТБ, так и по Санкт-Петербургу в цело</w:t>
            </w:r>
            <w:r>
              <w:rPr>
                <w:rFonts w:eastAsia="Times New Roman" w:hint="default"/>
                <w:noProof/>
                <w:sz w:val="24"/>
              </w:rPr>
              <w:t>м.</w:t>
            </w:r>
          </w:p>
        </w:tc>
      </w:tr>
      <w:tr w:rsidR="00F03162" w:rsidTr="00F03162">
        <w:trPr>
          <w:trHeight w:val="482"/>
        </w:trPr>
        <w:tc>
          <w:tcPr>
            <w:tcW w:w="10717" w:type="dxa"/>
            <w:gridSpan w:val="4"/>
            <w:shd w:val="clear" w:color="auto" w:fill="auto"/>
          </w:tcPr>
          <w:p w:rsidR="00F03162" w:rsidRDefault="00F03162">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lastRenderedPageBreak/>
              <w:t>3.3. Перспективные значения параметров транспортного обслуживания для оптимизированной схемы транспортного обслуживания</w:t>
            </w:r>
          </w:p>
        </w:tc>
      </w:tr>
      <w:tr w:rsidR="00F03162" w:rsidTr="00F03162">
        <w:trPr>
          <w:trHeight w:val="777"/>
        </w:trPr>
        <w:tc>
          <w:tcPr>
            <w:tcW w:w="10717" w:type="dxa"/>
            <w:gridSpan w:val="4"/>
            <w:shd w:val="clear" w:color="auto" w:fill="auto"/>
          </w:tcPr>
          <w:p w:rsidR="00F03162" w:rsidRPr="009C61F0" w:rsidRDefault="00F03162">
            <w:pPr>
              <w:pStyle w:val="p"/>
              <w:spacing w:after="240"/>
              <w:rPr>
                <w:rFonts w:eastAsia="Times New Roman" w:hint="default"/>
                <w:b/>
                <w:noProof/>
              </w:rPr>
            </w:pPr>
            <w:r>
              <w:rPr>
                <w:rFonts w:eastAsia="Times New Roman"/>
                <w:noProof/>
                <w:sz w:val="24"/>
              </w:rPr>
              <w:t xml:space="preserve">Ожидаемые значения параметров транспортного обслуживания по оптимизированному сценарию сведены </w:t>
            </w:r>
            <w:r w:rsidRPr="009C61F0">
              <w:rPr>
                <w:rFonts w:eastAsia="Times New Roman"/>
                <w:b/>
                <w:noProof/>
                <w:sz w:val="24"/>
              </w:rPr>
              <w:t>в таблицу 18.</w:t>
            </w:r>
          </w:p>
          <w:p w:rsidR="00F03162" w:rsidRDefault="00F03162">
            <w:pPr>
              <w:rPr>
                <w:rFonts w:ascii="Times New Roman" w:eastAsia="Times New Roman" w:hAnsi="Times New Roman" w:cs="Times New Roman"/>
                <w:noProof/>
              </w:rPr>
            </w:pPr>
          </w:p>
          <w:p w:rsidR="00F03162" w:rsidRDefault="00F03162">
            <w:pPr>
              <w:rPr>
                <w:rFonts w:ascii="Times New Roman" w:eastAsia="Times New Roman" w:hAnsi="Times New Roman" w:cs="Times New Roman"/>
                <w:noProof/>
              </w:rPr>
            </w:pPr>
          </w:p>
          <w:p w:rsidR="00F03162" w:rsidRDefault="00F03162">
            <w:pPr>
              <w:spacing w:line="232" w:lineRule="auto"/>
              <w:rPr>
                <w:rFonts w:ascii="Arial" w:eastAsia="Arial" w:hAnsi="Arial" w:cs="Arial"/>
                <w:color w:val="000000"/>
                <w:spacing w:val="-2"/>
                <w:sz w:val="16"/>
              </w:rPr>
            </w:pPr>
          </w:p>
        </w:tc>
      </w:tr>
      <w:tr w:rsidR="00F03162" w:rsidTr="00F03162">
        <w:tc>
          <w:tcPr>
            <w:tcW w:w="10717" w:type="dxa"/>
            <w:gridSpan w:val="4"/>
            <w:tcBorders>
              <w:bottom w:val="single" w:sz="5" w:space="0" w:color="000000"/>
            </w:tcBorders>
            <w:shd w:val="clear" w:color="auto" w:fill="auto"/>
          </w:tcPr>
          <w:p w:rsidR="00F03162" w:rsidRDefault="00F03162">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ССП ТО (Оптимизированная)</w:t>
            </w:r>
          </w:p>
        </w:tc>
      </w:tr>
    </w:tbl>
    <w:p w:rsidR="00E20772" w:rsidRDefault="00E20772"/>
    <w:tbl>
      <w:tblPr>
        <w:tblW w:w="10717" w:type="dxa"/>
        <w:tblLayout w:type="fixed"/>
        <w:tblCellMar>
          <w:left w:w="0" w:type="dxa"/>
          <w:right w:w="0" w:type="dxa"/>
        </w:tblCellMar>
        <w:tblLook w:val="04A0" w:firstRow="1" w:lastRow="0" w:firstColumn="1" w:lastColumn="0" w:noHBand="0" w:noVBand="1"/>
      </w:tblPr>
      <w:tblGrid>
        <w:gridCol w:w="469"/>
        <w:gridCol w:w="1842"/>
        <w:gridCol w:w="851"/>
        <w:gridCol w:w="709"/>
        <w:gridCol w:w="850"/>
        <w:gridCol w:w="851"/>
        <w:gridCol w:w="850"/>
        <w:gridCol w:w="851"/>
        <w:gridCol w:w="850"/>
        <w:gridCol w:w="851"/>
        <w:gridCol w:w="850"/>
        <w:gridCol w:w="893"/>
      </w:tblGrid>
      <w:tr w:rsidR="00E20772" w:rsidTr="004849CA">
        <w:trPr>
          <w:tblHeader/>
        </w:trPr>
        <w:tc>
          <w:tcPr>
            <w:tcW w:w="469" w:type="dxa"/>
            <w:tcBorders>
              <w:top w:val="single" w:sz="5" w:space="0" w:color="000000"/>
              <w:left w:val="single" w:sz="5" w:space="0" w:color="000000"/>
              <w:right w:val="single" w:sz="5" w:space="0" w:color="000000"/>
            </w:tcBorders>
            <w:shd w:val="clear" w:color="auto" w:fill="auto"/>
            <w:tcMar>
              <w:left w:w="43" w:type="dxa"/>
              <w:right w:w="43" w:type="dxa"/>
            </w:tcMar>
            <w:vAlign w:val="bottom"/>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84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Наименование параметра,</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ед. изм.</w:t>
            </w:r>
          </w:p>
        </w:tc>
        <w:tc>
          <w:tcPr>
            <w:tcW w:w="7513" w:type="dxa"/>
            <w:gridSpan w:val="9"/>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Значение показателя</w:t>
            </w:r>
          </w:p>
        </w:tc>
        <w:tc>
          <w:tcPr>
            <w:tcW w:w="893"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4849CA" w:rsidTr="004849CA">
        <w:trPr>
          <w:tblHeader/>
        </w:trPr>
        <w:tc>
          <w:tcPr>
            <w:tcW w:w="469" w:type="dxa"/>
            <w:tcBorders>
              <w:left w:val="single" w:sz="5" w:space="0" w:color="000000"/>
              <w:bottom w:val="single" w:sz="5" w:space="0" w:color="000000"/>
              <w:right w:val="single" w:sz="5" w:space="0" w:color="000000"/>
            </w:tcBorders>
            <w:shd w:val="clear" w:color="auto" w:fill="auto"/>
            <w:tcMar>
              <w:top w:w="43" w:type="dxa"/>
              <w:left w:w="43" w:type="dxa"/>
              <w:right w:w="43" w:type="dxa"/>
            </w:tcMa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п</w:t>
            </w:r>
          </w:p>
        </w:tc>
        <w:tc>
          <w:tcPr>
            <w:tcW w:w="18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1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2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2030</w:t>
            </w:r>
          </w:p>
        </w:tc>
        <w:tc>
          <w:tcPr>
            <w:tcW w:w="8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ъем отправленных пассажиров в пригородном сообщении, в т.ч., Тыс. пассажи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 368,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 755,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 84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 7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 68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 694,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 5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Pr="004849CA" w:rsidRDefault="008868BE">
            <w:pPr>
              <w:spacing w:line="232" w:lineRule="auto"/>
              <w:jc w:val="right"/>
              <w:rPr>
                <w:rFonts w:ascii="Times New Roman" w:eastAsia="Times New Roman" w:hAnsi="Times New Roman" w:cs="Times New Roman"/>
                <w:color w:val="000000"/>
                <w:spacing w:val="-2"/>
                <w:sz w:val="16"/>
              </w:rPr>
            </w:pPr>
            <w:r w:rsidRPr="004849CA">
              <w:rPr>
                <w:rFonts w:ascii="Times New Roman" w:eastAsia="Times New Roman" w:hAnsi="Times New Roman" w:cs="Times New Roman"/>
                <w:color w:val="000000"/>
                <w:spacing w:val="-2"/>
                <w:sz w:val="16"/>
              </w:rPr>
              <w:t>140 33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 370,1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Тыс. пассажи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 768,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169,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34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 2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 18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194,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 2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 60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 703,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Тыс. пассажи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6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 586,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 5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 5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 3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 667,1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Тыс. пассажи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ассажирооборот в пригородном сообщении, в т.ч.,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96,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48,2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41,8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06,6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682,3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43,7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781,0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288,3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467,38</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03,0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41,7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17,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808,0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26,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87,4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10,5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10,6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657,12</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3,0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6,7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4,8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8,5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2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2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5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7,76</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0,26</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2.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Коэффициент подвижности (мобильности) населения в пригородном сообщении, в т.ч.,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Пасс. на 1 чел.</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5</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9</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7</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9</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Пасс. на 1 чел.</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3.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Пасс. на 1 чел.</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4.</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оля жителей, имеющих доступ к регулярному транспортному обслуживанию населения в пригородном сообщении, 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Число населённых </w:t>
            </w:r>
            <w:r>
              <w:rPr>
                <w:rFonts w:ascii="Times New Roman" w:eastAsia="Times New Roman" w:hAnsi="Times New Roman" w:cs="Times New Roman"/>
                <w:color w:val="000000"/>
                <w:spacing w:val="-2"/>
                <w:sz w:val="16"/>
              </w:rPr>
              <w:lastRenderedPageBreak/>
              <w:t>пунктов, не имеющих доступ к регулярному транспортному обслуживанию населения в пригородном сообщении, Единица</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59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6,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6,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06.</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лотность транспортной сети, в т.ч., км/км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4</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км/км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3</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км/км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11</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6.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км/км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ъем транспортного заказа в пригородном сообщении, в т.ч., </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Миллион вагон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6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16</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3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6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5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9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72</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рный показатель Ленинградской области и Санкт-Петербурга</w:t>
            </w: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7.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Миллион пассажиро-километров</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бсидии из бюджета субъекта Российской Федерации на компенсацию потерь в доходах (затраты), возникающих в результате государственного регулирования тарифов на перевозку пассажиров в пригородном сообщении, в т.ч.,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8.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бсидии из бюджета субъекта Российской Федерации на компенсацию потерь в доходах (затраты), возникающих в результате установления льгот на перевозку пассажиров в пригородном сообщении, в т.ч.,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0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9,7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7,06</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4,1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7,4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r w:rsidR="00321FA6">
              <w:rPr>
                <w:rFonts w:ascii="Times New Roman" w:eastAsia="Times New Roman" w:hAnsi="Times New Roman" w:cs="Times New Roman"/>
                <w:color w:val="000000"/>
                <w:spacing w:val="-2"/>
                <w:sz w:val="16"/>
              </w:rPr>
              <w:t> 185,13</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9,4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197,8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38,63</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6,3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9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1,67</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5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4,3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91</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9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9,6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4,7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5,39</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8,5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3,1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2,22</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321FA6">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6,5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07,8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48,63</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9.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Миллион рублей</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тношение темпов роста тарифов на перевозку пассажиров в пригородном сообщении к среднему темпу роста номинальных доходов населения, в т.ч., </w:t>
            </w:r>
          </w:p>
          <w:p w:rsidR="004849CA" w:rsidRDefault="004849CA">
            <w:pPr>
              <w:spacing w:line="232" w:lineRule="auto"/>
              <w:rPr>
                <w:rFonts w:ascii="Times New Roman" w:eastAsia="Times New Roman" w:hAnsi="Times New Roman" w:cs="Times New Roman"/>
                <w:color w:val="000000"/>
                <w:spacing w:val="-2"/>
                <w:sz w:val="16"/>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0.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 транспорт, 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2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4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3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8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 транспорт, 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нутренний водный транспорт, Процент</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4849CA" w:rsidTr="004849CA">
        <w:tc>
          <w:tcPr>
            <w:tcW w:w="46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84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ровень автомобилизации населения субъекта Российской Федерации, Единиц на 1000 человек</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0</w:t>
            </w:r>
          </w:p>
        </w:tc>
        <w:tc>
          <w:tcPr>
            <w:tcW w:w="89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F1789A">
        <w:tc>
          <w:tcPr>
            <w:tcW w:w="10717" w:type="dxa"/>
            <w:gridSpan w:val="12"/>
            <w:tcBorders>
              <w:top w:val="single" w:sz="5" w:space="0" w:color="000000"/>
            </w:tcBorders>
            <w:shd w:val="clear" w:color="auto" w:fill="auto"/>
          </w:tcPr>
          <w:p w:rsidR="00E20772" w:rsidRDefault="008868BE">
            <w:pPr>
              <w:pStyle w:val="p"/>
              <w:spacing w:after="240"/>
              <w:rPr>
                <w:rFonts w:eastAsia="Times New Roman" w:hint="default"/>
                <w:noProof/>
              </w:rPr>
            </w:pPr>
            <w:r>
              <w:rPr>
                <w:rFonts w:eastAsia="Times New Roman"/>
                <w:noProof/>
                <w:sz w:val="24"/>
              </w:rPr>
              <w:t>Как видно из таблицы, общий объем отправленных пассажиров в пригородном со</w:t>
            </w:r>
            <w:r w:rsidR="0024342D">
              <w:rPr>
                <w:rFonts w:eastAsia="Times New Roman"/>
                <w:noProof/>
                <w:sz w:val="24"/>
              </w:rPr>
              <w:t xml:space="preserve">общении к </w:t>
            </w:r>
            <w:r w:rsidR="00907448">
              <w:rPr>
                <w:rFonts w:eastAsia="Times New Roman" w:hint="default"/>
                <w:noProof/>
                <w:sz w:val="24"/>
              </w:rPr>
              <w:br/>
            </w:r>
            <w:r w:rsidR="0024342D">
              <w:rPr>
                <w:rFonts w:eastAsia="Times New Roman"/>
                <w:noProof/>
                <w:sz w:val="24"/>
              </w:rPr>
              <w:t>2030 году составит 25</w:t>
            </w:r>
            <w:r w:rsidR="0024342D">
              <w:rPr>
                <w:rFonts w:eastAsia="Times New Roman" w:hint="default"/>
                <w:noProof/>
                <w:sz w:val="24"/>
              </w:rPr>
              <w:t>7</w:t>
            </w:r>
            <w:r w:rsidR="0024342D">
              <w:rPr>
                <w:rFonts w:eastAsia="Times New Roman"/>
                <w:noProof/>
                <w:sz w:val="24"/>
              </w:rPr>
              <w:t>,</w:t>
            </w:r>
            <w:r w:rsidR="0024342D">
              <w:rPr>
                <w:rFonts w:eastAsia="Times New Roman" w:hint="default"/>
                <w:noProof/>
                <w:sz w:val="24"/>
              </w:rPr>
              <w:t>4</w:t>
            </w:r>
            <w:r>
              <w:rPr>
                <w:rFonts w:eastAsia="Times New Roman"/>
                <w:noProof/>
                <w:sz w:val="24"/>
              </w:rPr>
              <w:t xml:space="preserve"> млн. чел., </w:t>
            </w:r>
            <w:r w:rsidR="00907448">
              <w:rPr>
                <w:rFonts w:eastAsia="Times New Roman" w:hint="default"/>
                <w:noProof/>
                <w:sz w:val="24"/>
              </w:rPr>
              <w:t>что вдвое выше к уровню 2014 года</w:t>
            </w:r>
            <w:r>
              <w:rPr>
                <w:rFonts w:eastAsia="Times New Roman"/>
                <w:noProof/>
                <w:sz w:val="24"/>
              </w:rPr>
              <w:t>, причем на автомобильном транспорте рост пассажиропотока составит 1</w:t>
            </w:r>
            <w:r w:rsidR="00907448">
              <w:rPr>
                <w:rFonts w:eastAsia="Times New Roman" w:hint="default"/>
                <w:noProof/>
                <w:sz w:val="24"/>
              </w:rPr>
              <w:t>2</w:t>
            </w:r>
            <w:r w:rsidR="00907448">
              <w:rPr>
                <w:rFonts w:eastAsia="Times New Roman"/>
                <w:noProof/>
                <w:sz w:val="24"/>
              </w:rPr>
              <w:t>,</w:t>
            </w:r>
            <w:r w:rsidR="00907448">
              <w:rPr>
                <w:rFonts w:eastAsia="Times New Roman" w:hint="default"/>
                <w:noProof/>
                <w:sz w:val="24"/>
              </w:rPr>
              <w:t>7</w:t>
            </w:r>
            <w:r>
              <w:rPr>
                <w:rFonts w:eastAsia="Times New Roman"/>
                <w:noProof/>
                <w:sz w:val="24"/>
              </w:rPr>
              <w:t xml:space="preserve">%, в то время как на железнодорожном </w:t>
            </w:r>
            <w:r w:rsidR="00907448">
              <w:rPr>
                <w:rFonts w:eastAsia="Times New Roman" w:hint="default"/>
                <w:noProof/>
                <w:sz w:val="24"/>
              </w:rPr>
              <w:t xml:space="preserve">возрастёт в </w:t>
            </w:r>
            <w:r w:rsidR="00907448">
              <w:rPr>
                <w:rFonts w:eastAsia="Times New Roman" w:hint="default"/>
                <w:noProof/>
                <w:sz w:val="24"/>
              </w:rPr>
              <w:br/>
              <w:t>2,8 раза.</w:t>
            </w:r>
          </w:p>
          <w:p w:rsidR="00E20772" w:rsidRDefault="008868BE">
            <w:pPr>
              <w:pStyle w:val="p"/>
              <w:spacing w:before="240" w:after="240"/>
              <w:rPr>
                <w:rFonts w:eastAsia="Times New Roman" w:hint="default"/>
                <w:noProof/>
              </w:rPr>
            </w:pPr>
            <w:r>
              <w:rPr>
                <w:rFonts w:eastAsia="Times New Roman"/>
                <w:noProof/>
                <w:sz w:val="24"/>
              </w:rPr>
              <w:t>Рост прогнозных данных запланирован на 2025 - 2030 годы за счет реализации проекта «Городская электричка» на территории Санкт-Петербурга и Ленинградской области. На горизонте планирования будет реализован первый этап проекта «Развитие радиальных направлений», в состав которого входят следующие мероприятия:</w:t>
            </w:r>
          </w:p>
          <w:p w:rsidR="00E20772" w:rsidRDefault="008868BE">
            <w:pPr>
              <w:pStyle w:val="p"/>
              <w:spacing w:before="240" w:after="240"/>
              <w:rPr>
                <w:rFonts w:eastAsia="Times New Roman" w:hint="default"/>
                <w:noProof/>
              </w:rPr>
            </w:pPr>
            <w:r>
              <w:rPr>
                <w:rFonts w:eastAsia="Times New Roman"/>
                <w:noProof/>
                <w:sz w:val="24"/>
              </w:rPr>
              <w:t>1. Строительство III главного пути на участке Санкт-Петербург-Главный – Колпино и реконструкция ст. Колпино;</w:t>
            </w:r>
          </w:p>
          <w:p w:rsidR="00E20772" w:rsidRDefault="008868BE">
            <w:pPr>
              <w:pStyle w:val="p"/>
              <w:spacing w:before="240" w:after="240"/>
              <w:rPr>
                <w:rFonts w:eastAsia="Times New Roman" w:hint="default"/>
                <w:noProof/>
              </w:rPr>
            </w:pPr>
            <w:r>
              <w:rPr>
                <w:rFonts w:eastAsia="Times New Roman"/>
                <w:noProof/>
                <w:sz w:val="24"/>
              </w:rPr>
              <w:t>2.Организация кольцевого движения на участке Новая Деревня – Белоостров, через Сестрорецк;</w:t>
            </w:r>
          </w:p>
          <w:p w:rsidR="00E20772" w:rsidRDefault="008868BE">
            <w:pPr>
              <w:pStyle w:val="p"/>
              <w:spacing w:before="240" w:after="240"/>
              <w:rPr>
                <w:rFonts w:eastAsia="Times New Roman" w:hint="default"/>
                <w:noProof/>
              </w:rPr>
            </w:pPr>
            <w:r>
              <w:rPr>
                <w:rFonts w:eastAsia="Times New Roman"/>
                <w:noProof/>
                <w:sz w:val="24"/>
              </w:rPr>
              <w:t>3. Организация пригородного движения на участке Сертолово – Левашово – Санкт-Петербург-Финляндский.</w:t>
            </w:r>
          </w:p>
          <w:p w:rsidR="00E20772" w:rsidRDefault="008868BE">
            <w:pPr>
              <w:pStyle w:val="p"/>
              <w:spacing w:before="240" w:after="240"/>
              <w:rPr>
                <w:rFonts w:eastAsia="Times New Roman" w:hint="default"/>
                <w:noProof/>
              </w:rPr>
            </w:pPr>
            <w:r>
              <w:rPr>
                <w:rFonts w:eastAsia="Times New Roman"/>
                <w:noProof/>
                <w:sz w:val="24"/>
              </w:rPr>
              <w:t>Величина государственных субсидий Ленинградской области включает в себя субсидии, выделяемые из средств бюджетов Санкт-Петербурга и Ленинградской области на компенсацию выпадающих доходов от проезда льготных категорий граждан двух субъектов Российской Федерации по территории Ленинградской области на автобусных маршрутах регулярных перевозок по регулируемым тарифам.</w:t>
            </w:r>
          </w:p>
          <w:p w:rsidR="00E20772" w:rsidRDefault="008868BE">
            <w:pPr>
              <w:pStyle w:val="p"/>
              <w:spacing w:before="240" w:after="240"/>
              <w:rPr>
                <w:rFonts w:eastAsia="Times New Roman" w:hint="default"/>
                <w:noProof/>
              </w:rPr>
            </w:pPr>
            <w:r>
              <w:rPr>
                <w:rFonts w:eastAsia="Times New Roman"/>
                <w:noProof/>
                <w:sz w:val="24"/>
              </w:rPr>
              <w:t> </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F1789A">
        <w:tc>
          <w:tcPr>
            <w:tcW w:w="10717" w:type="dxa"/>
            <w:gridSpan w:val="12"/>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3.4. Основные параметры ВРТБ на средне- и долгосрочную перспективу</w:t>
            </w:r>
          </w:p>
        </w:tc>
      </w:tr>
      <w:tr w:rsidR="00E20772" w:rsidTr="00F1789A">
        <w:tc>
          <w:tcPr>
            <w:tcW w:w="10717" w:type="dxa"/>
            <w:gridSpan w:val="12"/>
            <w:shd w:val="clear" w:color="auto" w:fill="auto"/>
          </w:tcPr>
          <w:p w:rsidR="00E20772" w:rsidRDefault="008868BE">
            <w:pPr>
              <w:pStyle w:val="p"/>
              <w:spacing w:after="240"/>
              <w:rPr>
                <w:rFonts w:eastAsia="Times New Roman" w:hint="default"/>
                <w:noProof/>
              </w:rPr>
            </w:pPr>
            <w:r>
              <w:rPr>
                <w:rFonts w:eastAsia="Times New Roman"/>
                <w:noProof/>
                <w:sz w:val="24"/>
              </w:rPr>
              <w:t xml:space="preserve">Параметры ВРТБ на перспективу до 2030 года сведены в </w:t>
            </w:r>
            <w:r w:rsidRPr="009C61F0">
              <w:rPr>
                <w:rFonts w:eastAsia="Times New Roman"/>
                <w:b/>
                <w:noProof/>
                <w:sz w:val="24"/>
              </w:rPr>
              <w:t>таблицу 19</w:t>
            </w:r>
            <w:r>
              <w:rPr>
                <w:rFonts w:eastAsia="Times New Roman"/>
                <w:noProof/>
                <w:sz w:val="24"/>
              </w:rPr>
              <w:t>.</w:t>
            </w:r>
          </w:p>
          <w:p w:rsidR="00E20772" w:rsidRDefault="008868BE">
            <w:pPr>
              <w:pStyle w:val="p"/>
              <w:spacing w:before="240" w:after="240"/>
              <w:rPr>
                <w:rFonts w:eastAsia="Times New Roman" w:hint="default"/>
                <w:noProof/>
              </w:rPr>
            </w:pPr>
            <w:r>
              <w:rPr>
                <w:rFonts w:eastAsia="Times New Roman"/>
                <w:noProof/>
                <w:sz w:val="24"/>
              </w:rPr>
              <w:t xml:space="preserve">Необходимый уровень транспортного обслуживания обеспечивается по всем сообщениям. </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rsidTr="00F1789A">
        <w:tc>
          <w:tcPr>
            <w:tcW w:w="10717" w:type="dxa"/>
            <w:gridSpan w:val="12"/>
            <w:tcBorders>
              <w:bottom w:val="single" w:sz="5" w:space="0" w:color="000000"/>
            </w:tcBorders>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ВРТБ на средне- и долгосрочную перспективу</w:t>
            </w:r>
          </w:p>
        </w:tc>
      </w:tr>
    </w:tbl>
    <w:p w:rsidR="00E20772" w:rsidRDefault="00E20772"/>
    <w:tbl>
      <w:tblPr>
        <w:tblW w:w="11114" w:type="dxa"/>
        <w:tblLayout w:type="fixed"/>
        <w:tblCellMar>
          <w:left w:w="0" w:type="dxa"/>
          <w:right w:w="0" w:type="dxa"/>
        </w:tblCellMar>
        <w:tblLook w:val="04A0" w:firstRow="1" w:lastRow="0" w:firstColumn="1" w:lastColumn="0" w:noHBand="0" w:noVBand="1"/>
      </w:tblPr>
      <w:tblGrid>
        <w:gridCol w:w="1461"/>
        <w:gridCol w:w="425"/>
        <w:gridCol w:w="1418"/>
        <w:gridCol w:w="589"/>
        <w:gridCol w:w="903"/>
        <w:gridCol w:w="788"/>
        <w:gridCol w:w="1017"/>
        <w:gridCol w:w="1017"/>
        <w:gridCol w:w="788"/>
        <w:gridCol w:w="903"/>
        <w:gridCol w:w="559"/>
        <w:gridCol w:w="1246"/>
      </w:tblGrid>
      <w:tr w:rsidR="00E20772" w:rsidTr="0095633D">
        <w:trPr>
          <w:tblHeader/>
        </w:trPr>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Вид транспорта</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ообщени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отя</w:t>
            </w:r>
            <w:r w:rsidR="0025010A">
              <w:rPr>
                <w:rFonts w:ascii="Times New Roman" w:eastAsia="Times New Roman" w:hAnsi="Times New Roman" w:cs="Times New Roman"/>
                <w:b/>
                <w:color w:val="000000"/>
                <w:spacing w:val="-2"/>
                <w:sz w:val="16"/>
              </w:rPr>
              <w:t>-женность</w:t>
            </w:r>
            <w:r>
              <w:rPr>
                <w:rFonts w:ascii="Times New Roman" w:eastAsia="Times New Roman" w:hAnsi="Times New Roman" w:cs="Times New Roman"/>
                <w:b/>
                <w:color w:val="000000"/>
                <w:spacing w:val="-2"/>
                <w:sz w:val="16"/>
              </w:rPr>
              <w:t>км</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ссажиропоток Всего, тыс. пасс./г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25010A" w:rsidRDefault="0025010A">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ассажиропоток Пиковый*,</w:t>
            </w:r>
            <w:r w:rsidR="008868BE">
              <w:rPr>
                <w:rFonts w:ascii="Times New Roman" w:eastAsia="Times New Roman" w:hAnsi="Times New Roman" w:cs="Times New Roman"/>
                <w:b/>
                <w:color w:val="000000"/>
                <w:spacing w:val="-2"/>
                <w:sz w:val="16"/>
              </w:rPr>
              <w:t>пасс./</w:t>
            </w:r>
          </w:p>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ча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Маршруты по видам транспорт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егуляр</w:t>
            </w:r>
            <w:r w:rsidR="0025010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ость обслуживания</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Количество оборот</w:t>
            </w:r>
            <w:r w:rsidR="0025010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ых рейсов, в сутки</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Интервал между отправле</w:t>
            </w:r>
            <w:r w:rsidR="0025010A">
              <w:rPr>
                <w:rFonts w:ascii="Times New Roman" w:eastAsia="Times New Roman" w:hAnsi="Times New Roman" w:cs="Times New Roman"/>
                <w:b/>
                <w:color w:val="000000"/>
                <w:spacing w:val="-2"/>
                <w:sz w:val="16"/>
              </w:rPr>
              <w:t>-</w:t>
            </w:r>
            <w:r>
              <w:rPr>
                <w:rFonts w:ascii="Times New Roman" w:eastAsia="Times New Roman" w:hAnsi="Times New Roman" w:cs="Times New Roman"/>
                <w:b/>
                <w:color w:val="000000"/>
                <w:spacing w:val="-2"/>
                <w:sz w:val="16"/>
              </w:rPr>
              <w:t>ниями в часы "пик"</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rsidP="0025010A">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Интервал между отправлени</w:t>
            </w:r>
            <w:r w:rsidR="0025010A">
              <w:rPr>
                <w:rFonts w:ascii="Times New Roman" w:eastAsia="Times New Roman" w:hAnsi="Times New Roman" w:cs="Times New Roman"/>
                <w:b/>
                <w:color w:val="000000"/>
                <w:spacing w:val="-2"/>
                <w:sz w:val="14"/>
              </w:rPr>
              <w:t>-</w:t>
            </w:r>
            <w:r>
              <w:rPr>
                <w:rFonts w:ascii="Times New Roman" w:eastAsia="Times New Roman" w:hAnsi="Times New Roman" w:cs="Times New Roman"/>
                <w:b/>
                <w:color w:val="000000"/>
                <w:spacing w:val="-2"/>
                <w:sz w:val="14"/>
              </w:rPr>
              <w:t>ми в непиковые часы</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3, 6607, 6611, 6613(СВ), 6623, 6627, 6631, 6635, 6637, 6639, 6602, 6604, 6608, 6612, 6616, 6620(СВ), 6624, 6630, 6636, 6640</w:t>
            </w:r>
          </w:p>
          <w:p w:rsidR="0025010A" w:rsidRDefault="0025010A">
            <w:pPr>
              <w:spacing w:line="232" w:lineRule="auto"/>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 Лето: 9-10</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Калище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3, 710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ебяжь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610, 6629, 6624 </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 Лето: 1,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3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2, 6104, 6106, 6107, 6108, 6109(С), 6111, 6112(С), 6113, 6114(В), 6115, 6116, 6117(СВ), 6118(СВ), 6119, 6120, 6121(В), 6122(СВ), 6124, 6125, 6126, 6128(В), 6130(ПВ), 6131, 6135, 6137(ПВ), 6141, 6142(СВ), 6143, 6156, 6161, 61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5-8,5. Лето: 9,5-13,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51,7553,7455,7452,7454,74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3, лето 3</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иверс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2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1, 6415, 6421(КСВ), 6115(КСВ), 6431(СВ), 6443(КПВ), 6447, 6443, 6444(КПВ), 6452(КСВ), 6459, 6475, 6477, 6479(ПВ), 6485, 6410, 6412(КСВ), 6416, 6420, 6422, 6434, 6448, 646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8,5-9. Лето: 3,5-8</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Мшинс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55(СВ), 6259(СВ), 6265(ПВ), 6277(ПВ), 6281(ПВ), 6283(ПВ), 6285(П), 6246(СВ), 6254(СВ), 6266(ПВ), 6280(ПВ), 6282(ПВ), 6288(ПВ), 6278(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2-6,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троган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273, 6272, 6447(КСВ), 6448(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 в летний 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Балтийс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3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315(КСВ), 6317, 6321, 6329, 6333(СВ), 6337, 6351, 6355, 6357(КСВ), 6359, 6365, 6367(кПС), 6371, 6373, 6308, 6312, </w:t>
            </w:r>
            <w:r>
              <w:rPr>
                <w:rFonts w:ascii="Times New Roman" w:eastAsia="Times New Roman" w:hAnsi="Times New Roman" w:cs="Times New Roman"/>
                <w:color w:val="000000"/>
                <w:spacing w:val="-2"/>
                <w:sz w:val="16"/>
              </w:rPr>
              <w:lastRenderedPageBreak/>
              <w:t>6314, 6316(КСВ), 6318, 6324(КСВ), 6326, 6332, 6340(СВ), 6342, 6352, 6356, 6360, 6364(КСВ), 63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14, лето 12-14</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Гатчина Варшавс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9/6310, 6361/6362, 6319/6320, 6369/637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Слан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73(КВтСрЧт), 6674(КВтСрЧ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лето 1(ПнПтСбВс)</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Иван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61(КС), 6662(К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Балтийский - Луга (Д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53(Пн Ср  Пт), 6154(Пн Ср Пт), 6139, 61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2</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Оредеж</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3, 6409(С), 6415, 6421(СВ), 6423, 6425, 6431, 6441, 6443,  6402, 6404, 6408, 6412(С), 6420, 6422(СВ), 6424, 6430(КВ), 6434(В), 64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 Лето: 7 - 9</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Новолис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73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53, 6755, 6757, 6761(СВ), 6765, 6767, 6769, 6771, 6773, 6775, 6777, 6750(КСВ), 6752, 6754, 6756, 6758, 6762(СВ), 6766, 6768, 6770, 6772, 6774, 67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9,5. Лето: 10,5-1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Посело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59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307(КСВ), 6311(СВ), 6313, 6315, 6319, 6323(С), 6325(В), 6327, 6335(СВ), 6339, 6345, 6347, 6351, 6353, 6355(КСВ), 6359, 6365, 6367, 6369, 6371, 6377, 6381, 6302(КСВ), 6304, 6306, 6312, 6314, 6316, 6318, 6322, 6330, 6340(СВ), 6342(В),  6346, 6348, 6354, 6358, </w:t>
            </w:r>
            <w:r>
              <w:rPr>
                <w:rFonts w:ascii="Times New Roman" w:eastAsia="Times New Roman" w:hAnsi="Times New Roman" w:cs="Times New Roman"/>
                <w:color w:val="000000"/>
                <w:spacing w:val="-2"/>
                <w:sz w:val="16"/>
              </w:rPr>
              <w:lastRenderedPageBreak/>
              <w:t>6360(КС), 6368, 6370(КВ), 6376, 6380,  63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5 - 18. Лето: 18 - 19</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Лу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1(ПтВс), 6802 (Пт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1 пт., вс.</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Ч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5(С), 6419(СВ), 6427(Вс), 6429(ПтВс), 6437(Пт), 6416(С), 6418(СВ), 6426(В), 6436(ПтВс), 6442(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пт., сб., вс.: 2-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Чащ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1(С), 6435(Пт), 6438(ПтВс), 6439(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пт., сб., вс.: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ин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17(С), 6433(В), 6414(С), 6432(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Лето 1 сб., вс.</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Рога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5(КСрСбВс), 6686(КСрСбВс), 6688(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р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Нов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5(СрСВ), 6686(Ср), 6648(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р,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 (Ср,Сб,Вс), лето 0,5-1 (Ср,Сб,Вс)</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Витебский - Батец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48(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5 (В)</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Любан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5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33, 6535, 6907, 6521(СВ), 6909(В), 6507, 6537, 6539, 6541, 6543, 6915, 6526, 6528, 6530, 6532, 6534, 6538, 6542, 6512, 6540, </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5-10,5. Лето: 10,5-12,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Шап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5, 6667, 6656, 66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с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39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1, 6604, 6621, 6623(КСВ), 6625(КСВ), 6626, 6605(СВ), 6663, 6665, 6627,  6612(С),  6613(КСВ), 6614, 6616, 6617, 6618(СВ), 6619, 6620(КСВ), 6624(КСВ), 6628(КСВ), 66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5,5-9. Лето: 6-9</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алая Вишер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5, 6509, 6513, 6515, 6502, 6504, 6508, 65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4, лето 4</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ов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5(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теребург Главный - Новгород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1,7102,7103,71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орфя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9(С), 6910(С), 6912(К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Нов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Торфя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1 (К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роме сб. 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Любан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2(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 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Шап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Тос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11(С), 6629(КСВ), 6622(КСВ), 6510, 663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лето: 0,5-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Малукс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3/6124(К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Невдуб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78/6477(КСВ), 6885/68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КСВ),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Волховстрой 1</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1/6202, 6205/6206, 6211/6212, 6213/6214, 6215/6216, 6227/6228, 6401/6402, 6403/6404, 6409/6410, 6415/6416, 6417/6418, 6419/64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6,  лето 6</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лавный - Волховстрой1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01/7402, 7403/74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Невдуб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1/6722(КСВ), 6761/6762(СВ), 6763/6764(КСВ), 6767/6769(Пт), 6867/6868(СВ), 6787/6788(Пт), 6861/6862, 6881/6882, 6885/68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5. Лето: 2,5-3</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1/6372(ВтПтСб), 6373/6374, 6379/6380(ВтПтВс), 6381/6382, 6385/6386, 6389/63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2,5. Лето: 2-3</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М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1/6722(СВ), 6709/6710, 6763/6764(КСВ), 6781/6782, 6787/6788, 6707/6708, 6803/6804, 6867/68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3-3,5. Лето: 2-2,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Кириш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371/6372(КВт,Пт,Сб), 6379/6380(КВт,Пт,Сб), 6389/6390, </w:t>
            </w:r>
            <w:r>
              <w:rPr>
                <w:rFonts w:ascii="Times New Roman" w:eastAsia="Times New Roman" w:hAnsi="Times New Roman" w:cs="Times New Roman"/>
                <w:color w:val="000000"/>
                <w:spacing w:val="-2"/>
                <w:sz w:val="16"/>
              </w:rPr>
              <w:lastRenderedPageBreak/>
              <w:t>6137/6138,6129/613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0,5-1,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Пупыш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9/6240(СВ), 6321/6322(СВ), 6433/643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 в летний 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 Лето: 1,5 СВ</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Главный - Тихвин</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9/601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Пупыш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35/6436(СВ), 6478/6477(СВ), 6439/644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 в летний период</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 Лето: 1,5 СВ</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М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77/6478(СВ), 6123/6124, 6863/68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Волхов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5/640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5 КСВ</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5/6126, 6133/6134, 6139/61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Тихвин</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9/6020(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Невдуб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6, 6780, 6786, 6871, 6879(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5. Лето: 2-2,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лхов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8, 6246, 6218, 6405, 6407, 64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3  Лето: 2,5-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Волховстрой (уск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2, 60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Тихвин (уск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6(ПтВс); 6015(СбПн)</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оротные рейсы </w:t>
            </w:r>
          </w:p>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1,5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1, 6127(ВтПтСб), 6133,  6135(ВтПт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Пупыш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36(СВ), 6244(СВ), 6248(Пт), 6362(СВ), 6489(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пт., сб., вс., 0,5-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М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20, 6248, 6473, 6863(СВ), 68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5. Лето: 1,5-2,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Кириш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84, 6376(СВ), 6127(кр ВтПтСб), 6135(кр ВтПтВс), 613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5. Лето: 0,5-1,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ача Долгорукова - Войбокал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6473(К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КВ 0,5</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3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791, 6786, 6107, 6113, 6121, 6131(СВ), 6143, 6153, 6161, 6169, 6179, 6187, 6104, 6118, 6122, 6124, 6130, 6138, 6142(КВ), </w:t>
            </w:r>
            <w:r>
              <w:rPr>
                <w:rFonts w:ascii="Times New Roman" w:eastAsia="Times New Roman" w:hAnsi="Times New Roman" w:cs="Times New Roman"/>
                <w:color w:val="000000"/>
                <w:spacing w:val="-2"/>
                <w:sz w:val="16"/>
              </w:rPr>
              <w:lastRenderedPageBreak/>
              <w:t>6154(СВ), 6194(СВ), 6170(КСВ), 6174(В), 6178, 6186, 6192, 61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5-8 Лето: 10-10,5</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ыборг (Ласточк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1, 7503(СВ), 7505(СВ), 7507, 7509, 7511, 7502, 7504(СВ), 7506,7508(СВ), 7510, 751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4-5, лето 4-6</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иллов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1(СВ), 6115(С), 6125, 6135(В), 6137(С), 6141(СВ), 6155(СВ), 6159, 6163(ПС), 6173, 6183(КВС), 6114, 6120(КВС), 6126, 6132(СВ), 6138(В), 6140(С), 6150(В), 6164, 6172, (СВ) 6184(СВ), 6190(П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3. Лето: 3-8</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3(КСВ), 6119(СВ), 6139(СВ), 6145(КСВ), 6159(В), 6138(КСВ), 6140(В), 6146(СВ), 6150(С), 6152(СВ), 6188(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 Лето: 3-4.</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аннельярви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9(КСВ), 7110 (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9(СВ), 6111(СВ), 6115(В), 6127, 6135(С), 6145(СВ), 6163(КПСВ), 6102, 6108(КСВ), 6120(КСВ), 6124(СВ), 6126(В),  6146, 6158(С), 6184(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5-3. Лето: 2-3,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Рощино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7(КСВ), 7108(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Гаври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63(В), 6134(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сб., вс.,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Гаврилово ч/з Сестрорец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7 С, 6190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 лето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 </w:t>
            </w:r>
            <w:r>
              <w:rPr>
                <w:rFonts w:ascii="Times New Roman" w:eastAsia="Times New Roman" w:hAnsi="Times New Roman" w:cs="Times New Roman"/>
                <w:color w:val="000000"/>
                <w:spacing w:val="-2"/>
                <w:sz w:val="16"/>
              </w:rPr>
              <w:lastRenderedPageBreak/>
              <w:t>Финляндский-Советски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792(СВ), </w:t>
            </w:r>
            <w:r>
              <w:rPr>
                <w:rFonts w:ascii="Times New Roman" w:eastAsia="Times New Roman" w:hAnsi="Times New Roman" w:cs="Times New Roman"/>
                <w:color w:val="000000"/>
                <w:spacing w:val="-2"/>
                <w:sz w:val="16"/>
              </w:rPr>
              <w:lastRenderedPageBreak/>
              <w:t>6787(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Оборотные </w:t>
            </w:r>
            <w:r>
              <w:rPr>
                <w:rFonts w:ascii="Times New Roman" w:eastAsia="Times New Roman" w:hAnsi="Times New Roman" w:cs="Times New Roman"/>
                <w:color w:val="000000"/>
                <w:spacing w:val="-2"/>
                <w:sz w:val="16"/>
              </w:rPr>
              <w:lastRenderedPageBreak/>
              <w:t>рейсы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Зеленогор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5, 61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9,6521, 6539, 6547, 6567(КП), 6569(П), 6510, 6524, 6548, 6554, 6568,65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4,5. Лето: 5,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узнечное (уск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77(СВ), 6579, 6582, 6584(СВ) </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Сосн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5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5, 6513 (КСВ), 6515 (СВ), 6517(В), 6519(С), 6525, 6529, 6535(СВ), 6539, 6541(КС), 6543(КСВ), 6545, 6553, 6555(КС), 6557(ПВ), 6561, 6563(П), 6571(СВ), 6573(КС), 6502, 6506, 65206 6522(КСВ), 6532, 6536(СВ), 6544, 6552, 6558(СВ), 6562(СВ), 6564(КСВ), 6570(СВ), 6574(КС), 6578 (П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7-9 Лето: 9-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риозер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59, 6513(СВ), 6516, 6531(СВ), 6534(СВ), 656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3</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Васке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1(КСВ), 6507(КСВ), 6513, 6515(СВ), 6517, 6519(КСВ), 6523(СВ), 6535(СВ), 6551(Пт), 6555(С), 6557(КПСВ),  6563(С), 6565(П), 6573(С), 6575, 6508, 6512(КСВ), 6518(КСВ), 6520, 6526(КСВ), 6534(СВ), 6540(П), 6548(СВ), 6560(ПСВ), 6574(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5-7,5. Лето: 2-6</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Ладожское Озер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4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807, 6809, 6811, 6817, 6819(СВ), 6823, 6827, </w:t>
            </w:r>
            <w:r>
              <w:rPr>
                <w:rFonts w:ascii="Times New Roman" w:eastAsia="Times New Roman" w:hAnsi="Times New Roman" w:cs="Times New Roman"/>
                <w:color w:val="000000"/>
                <w:spacing w:val="-2"/>
                <w:sz w:val="16"/>
              </w:rPr>
              <w:lastRenderedPageBreak/>
              <w:t>6835, 6837, 6841, 6843, 6845(В), 6847, 6802(КСВ), 6806, 6812, 6816, 6818, 6822, 6826(СВ), 6830, 6832, 6834, 6844, 6846, 6850, 6852(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9-10,5. Лето: 11,5-13</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5, 6815(С), 6831(КСВ), 6808(КСВ), 6814(КСВ), 6828(С), 6836(КСВ), 6907, 6923(СВ), 6835(СВ), 6927(КПСВ), 6931(КСВ), 6822, 6930(СВ), 6846(СВ), 6938(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 Оборотные рейсы Зима:   3-4.   Лето:  0-2,5</w:t>
            </w:r>
          </w:p>
        </w:tc>
      </w:tr>
      <w:tr w:rsidR="00E20772" w:rsidTr="0095633D">
        <w:trPr>
          <w:trHeight w:val="178"/>
        </w:trPr>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Мельничный Ручей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19(КСВ), 7221(КСВ), 7223 (КСВ), 7225(КСВ), 7220(КСВ), 7222(КСВ), 7224(КСВ), 722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4, лето 0-4</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етрокрепост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7, 6917(С), 6923(КПСВ), 6927(КС), 6908(КСВ), 6916, 6922(С),  6924(СВ), 6930(КПСВ), 6938(К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5. Лето: 2-3,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Кирпичный Зав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5(КСВ), 6912(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Невская Дубро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68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3, 6909, 6911, 6913, 6917(В), 6919(С), 6921, 6923(ПСВ), 6925, 6929, 6933, 6935, 6937, 6939, 6904, 6906, 6910, 6914, 6918, 6922(В), 6924, 6928, 6930(ПСВ), 6932, 6936, 6938(С), 6940, 69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1. Лето: 11-1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 Финляндский-Пупыш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3/6684(ПВ), 6689/6690(П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Ораниенбаум</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8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6513(КВС), 6515, 6517(КВС), 6523, 6527, 6531, 6533(СВ), </w:t>
            </w:r>
            <w:r>
              <w:rPr>
                <w:rFonts w:ascii="Times New Roman" w:eastAsia="Times New Roman" w:hAnsi="Times New Roman" w:cs="Times New Roman"/>
                <w:color w:val="000000"/>
                <w:spacing w:val="-2"/>
                <w:sz w:val="16"/>
              </w:rPr>
              <w:lastRenderedPageBreak/>
              <w:t>6537,(СВ), 6551, 6553, 6561, 6565, 6569, 6575(КСВ), 6579(КСВ), 6581, 6583,6585(КСВ), 6587, 6595, 6508(КСВ), 6514(КСВ), 6518(КСВ), 6522(КСВ), 6524, 6526(КСВ), 6530, 6536, 6540(СВ), 6546(СВ), 6548,6554, 6560, 6566, 6568(КСВ), 6570, 6574(КСВ), 6578, 658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5-17,5  лето 11-17,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Ораниенбаум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1, 7105, 7107, 7102, 7104, 7108, 71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3-3,5  лето 3,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Балтийский - Новый Петергоф</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63(СВ), 6562(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лавный - Колп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 соответствии с расписанием</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ухово-Колп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 соответствии с расписанием</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Зеленогор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3(КСВ), 6109(СВ), 6111(КСВ), 6129(СВ), 6137(В), 6149(СВ), 6155(КСВ), 6157(СВ), 6165,6171(КСВ), 6175(В), 6177, 6183(СВ), 6191,6116(КСВ), 6122(КСВ), 6134(СВ), 6148(СВ), 6158(В), 6172(СВ), 6174(КВ), 6176(СВ), 6180, 6188(КСВ), 6198(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н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5,5 - 6,5,  лето 5-7</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 Зеленогорск ("Ласто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03(КСВ), 7101(КСВ), 7105(КСВ), 7104(КСВ), 7102(КСВ), 7106(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3, лето 0-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Финляндский Белоостров</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09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3, 6005(КВ), 6007(КС), 6011, 6013, 6015(СВ), 6017(СВ), 6021,06025(С</w:t>
            </w:r>
            <w:r>
              <w:rPr>
                <w:rFonts w:ascii="Times New Roman" w:eastAsia="Times New Roman" w:hAnsi="Times New Roman" w:cs="Times New Roman"/>
                <w:color w:val="000000"/>
                <w:spacing w:val="-2"/>
                <w:sz w:val="16"/>
              </w:rPr>
              <w:lastRenderedPageBreak/>
              <w:t>В)6027,6031,6033,6035(КВ), 6037, 6041,6043,6004,6006(КСВ), 6008, 6010(СВ), 6012, 6014(КСВ), 6016,6020,6022(СВ), 6026(СВ), 6028,6032, 6034(СВ), 6036,6040,6042,6044(КВ),60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3-14, лето 14-1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Петербург Финляндский - Сестрорец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2,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9,6015(КСВ), 6025(КСВ), 6018, 6026(КСВ), 6034(К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3, лето 1-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 - Павлов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497,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9(КВС), 6511(КВС), 6515(КВС), 6521(КС), 6525(КВС), 6527(КВС), 6761(СВ), 6529(СВ), 6547,6549,6551(СВ), 6557(КВ), 6559,6561(СВ), 6563,6565,6567(КПСВ), 6571,6501, 6502(СВ), 6508(КСВ), 6510(КСВ), 6512(КСВ), 6516(КСВ), 6522, 6530, 6532(С), 6534(СВ), 6536(СВ), 6752(СВ), 6548, 6550(СВ), 6552, 6554(КВ), 6556, 6562,6568, 6572(КПС), 6574, 65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3,5, Лето 8-14</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иверская - Лу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осно-Шап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года - Волхов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1/6042(КСр, Сб, Вс),  6048/6047(К Ср, Св,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 (Ср,Св,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Чудово - Волховстро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1/6042(Ср, Сб, Вс), 6048/6047(Ср, Св,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р,Св,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Свир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2, 6031, 6013, 60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Тихвин</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7(КПВ), 6028(КПВ), 6022, 602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Лодейное Пол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36, 60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одгор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45/6046, 6043/60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Репино, вокзал - пос. Ленин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ховстрой - Пикалево-1</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8, 6026, 6017, 602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аба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24, 6054(Пт, Вс), 6023, 6053(Сб, Пн)</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1-1,5, лето 1-1,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рвомай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Тихвин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66(С), 6965(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53 км автомобильной дороги "Санкт-Петербург-Парголово-Огонь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Хвойная - Будогощ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57(Вт, Вс), 6958(Вт, Пт, Вс), 6959(Вт, Пт, Сб), 6960(Вт, С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т,Пт,Сб,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г. Зеленогорск,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Ш</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Бусловск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1, 6751, 6742, 67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ыборг - Хийтол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15, 6009, 6004, 60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2, лето 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Красная Доли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осново - Кузнеч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Озер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Пес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вяткино - Сосн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11, 6517(КВ), 6519(С), 6533(СВ), 6541(С), 6543(СВ), 6549(СВ), 6563(КП), 6571, 6506, 6514(КВ), 6526(С), 6528, 6536(СВ), 6538(СВ), 6556(СВ), 656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2. Лето: 3,5-8</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Автобусная </w:t>
            </w:r>
            <w:r>
              <w:rPr>
                <w:rFonts w:ascii="Times New Roman" w:eastAsia="Times New Roman" w:hAnsi="Times New Roman" w:cs="Times New Roman"/>
                <w:color w:val="000000"/>
                <w:spacing w:val="-2"/>
                <w:sz w:val="16"/>
              </w:rPr>
              <w:lastRenderedPageBreak/>
              <w:t>станция "Ул. Жени Егоровой" - пос. Агалат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4,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1A14C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евяткино-Васке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3(СВ), 6537, 6551(КП), 6530(СВ), 6540(КП), 6560(КП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5, Лето 0,5-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узнечное - Сортавал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51(Вт, Чт), 6457(Вт, Чт, Пт, Вс), 6452(Вт, Чт), 6458(Вт, Чт, Пт, Вс)</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т,Чт,Пт,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егулярность Зима 1-2,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дер. Керр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етрозаводск - Свир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73, 6374, 6375(СВ), 6376(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1. Лето: 1-2</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сков - Лу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7, 6555(СрСВ),  6556(СрСВ), 6508, 6561, 6562, 6501, 65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2, лето 2-3</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ж.-д. станция Сабл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Ленинградская ул. - Завод "Соко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з</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уга - Нов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58(СВ), 6957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Анн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Новгор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4(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В</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 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орелово - пос. Анн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оволисино - Рога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87(КСр), 6684(КСрС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Ср</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оротные рейсы Зима, 0,5-1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еленогорск-Выборг ч/з Приморск (Р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5, 67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Ропш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Финляндский-Выборг ч/з Приморск (Р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91,67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1, лето 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Кляс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Разбега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но - Оредеж</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54(Чт, Пт, Вс), 6953(Пт, Сб, Пн)</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Вт,Ср</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Зима 0,5-1, лето 0,5-1</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Инн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8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елезнодорож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Витебский-Новгород (Д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91(Пт)</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ятница</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Лето 0,5</w:t>
            </w: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пос. Анн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трельнинский лесопитомни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5-й км бетонной автомобильной дорог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пос. Лопухин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53-й км автомобильной дороги "Санкт-Петербург-Мурман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Ч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Заводской пр. - Садоводство "Восход-1"</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Ломоносовская" - пос. им. Свердлов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7,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дер. Виллоз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Ропш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Шелк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Черемык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дер. Каськ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1,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2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1A14C8">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 (через Зеленый Холм)</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Санаторий "Сосновый Б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Автобусная станция </w:t>
            </w:r>
            <w:r>
              <w:rPr>
                <w:rFonts w:ascii="Times New Roman" w:eastAsia="Times New Roman" w:hAnsi="Times New Roman" w:cs="Times New Roman"/>
                <w:color w:val="000000"/>
                <w:spacing w:val="-2"/>
                <w:sz w:val="16"/>
              </w:rPr>
              <w:lastRenderedPageBreak/>
              <w:t>"Кировский завод" - дер. Андрее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анция метро "Улица Дыбенко" - Садоводство "Северная Самарка" (через пос.Разметел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Кировский завод" - пос. Зимит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платформа Сергиево - Садоводство "Кировец"</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етродворец, вокзал - г. Петродворец, вокзал (кольцевой маршру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авловск - пос. Анн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ос. Белоостров - Александровское шоссе, садоводство "Сад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Песочная - пос. Черная Реч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Заводской пр. - пос. Никольское, завод "Соко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олпино, вокзал - пос. Войскор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Автобусная станция "Железнодорожная ул." - г. Коммуна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анция Красное Село - пос. Терв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Зеленогорск, вокзал - пос. Ильичево, Дом-музей В.И. Лени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45-й км автомобильной дороги "Санкт-Петербург-Парголово-Огонь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 Жени Егоровой" - пос. Елизаветин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4-й км бетонной автомобильной дорог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Ломоносов, </w:t>
            </w:r>
            <w:r>
              <w:rPr>
                <w:rFonts w:ascii="Times New Roman" w:eastAsia="Times New Roman" w:hAnsi="Times New Roman" w:cs="Times New Roman"/>
                <w:color w:val="000000"/>
                <w:spacing w:val="-2"/>
                <w:sz w:val="16"/>
              </w:rPr>
              <w:lastRenderedPageBreak/>
              <w:t>вокзал - дер. Кляс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Красный Б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5-й км бетонной автомобильной дорог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лоб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дер. Гор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вокзал - пос. Вильпов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Автобусная станция "ул.Жени Егоровой" - пос.Бугры, Шоссейная ул., 28</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9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Ленсовета, д.88 - Совхоз им.Тельмана, разворотное кольцо  на автомобильной дороге "Колпино - Ям-Ижор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567,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2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Красное Село, Октябрьская ул. - г.Пушкин, автобусная станция "Железнодорожная у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расное Село, Красногородская ул. угол Нагорной ул. - Станция метро "Московская" (южный проезд ул. Типанов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0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Проспект Просвещения"  (пр. Просвещения, д. 15) - пос. Агалат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Проспект Просвещения"  (пр. Просвещения, д. 15) - ж-д. станция Груз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Московская", южный проезд ул. Типанова - г. Красное Село,Геологическая ул., д.75</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30,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4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Восход-1", 8,5 км автомобильной дороги на Шлиссельбург - Нижняя Шальдиха - Путилово - Назия (сезонный маршру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6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танция метро "Улица Дыбенко"  - </w:t>
            </w:r>
            <w:r>
              <w:rPr>
                <w:rFonts w:ascii="Times New Roman" w:eastAsia="Times New Roman" w:hAnsi="Times New Roman" w:cs="Times New Roman"/>
                <w:color w:val="000000"/>
                <w:spacing w:val="-2"/>
                <w:sz w:val="16"/>
              </w:rPr>
              <w:lastRenderedPageBreak/>
              <w:t>Садоводство "Восход-1" (сезонный маршру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6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Ломоносовская" - пос.им.Свердлов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ировский завод"  - дер. Андрее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ул. Подвойского у ул. Лопатина - садоводство "Черная речка" (через пос.Разметелево)  7 км автомобильной дороги "Мяглово - Кузьмин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Ломоносовская" - Садоводство "Сад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1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Купчино", четная сторона Витебского пр. - пос. Форнос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2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ляндский вокзал  - Котово пол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анция метро "Улица Дыбенко"  - Садоводство "Пупыш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9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ер. Лехтус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6,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п. Токс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Озер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50,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41 -км</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41 -км</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д. Юк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6,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5,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росвещения» ж/д ст. «Песочная» - дер. Агалат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Садоводство Восход</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п. Дубро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ос. Уг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6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1 - с. Пав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9,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пос. им. Морозов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36,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Садоводство «Дунай» (сезонны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г. Всеволожск, ЦРБ</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мкр-н «Южный» г. Всеволож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0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п. Воейк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адожская» - д. Разметел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5,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мкр-н Пороховые - с. Пав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г. Сертолово, ул. Лари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ЦНИРИ, п. Песочный - г. Серт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Озерки» - г. Серт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п. Токс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р. Луначарского, Областная больница - Черная Речка г. Серт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Лес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омоносовская» - дер. Оранжерей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Большевиков» - г.п. Дубро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ж/д ст. "Реп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 Первомай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w:t>
            </w:r>
            <w:r>
              <w:rPr>
                <w:rFonts w:ascii="Times New Roman" w:eastAsia="Times New Roman" w:hAnsi="Times New Roman" w:cs="Times New Roman"/>
                <w:color w:val="000000"/>
                <w:spacing w:val="-2"/>
                <w:sz w:val="16"/>
              </w:rPr>
              <w:lastRenderedPageBreak/>
              <w:t>ст. м. «Парнас» - п. Первомайское (через Серт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5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пос. Мичурин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Просвещения» - пос. Рощ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онный проезд) - г. Гатчина (Аэродром)</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63,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Демонстрационный проезд) - г. Гатчина (Варшавский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Коммуна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191,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3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Костюшко - г. Гатчина (Варшавский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0,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пос. Лукаш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 Коммуна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Павловск - Гатчина, Варшавский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0,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Московская» - пос. Лукаш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7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4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 Ветеранов» - г. Гатчина (Варшавский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Шлиссельбург</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4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Отрадн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44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ж/д ст. Жихар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1,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56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Киров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п. Мг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г. Шлиссельбург</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203,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Санкт-Петербург, ст. м. «Улица </w:t>
            </w:r>
            <w:r>
              <w:rPr>
                <w:rFonts w:ascii="Times New Roman" w:eastAsia="Times New Roman" w:hAnsi="Times New Roman" w:cs="Times New Roman"/>
                <w:color w:val="000000"/>
                <w:spacing w:val="-2"/>
                <w:sz w:val="16"/>
              </w:rPr>
              <w:lastRenderedPageBreak/>
              <w:t>Дыбенко» - г.п. Приладожски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5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7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обо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96А (сезонный)</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т, Сб, Вс</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Инн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через Шепелево) - г. Сосновый Б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5,7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через Коваши) - г. Сосновый Б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8,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Горбунк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4,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6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Ораниенбаум - г. п. Большая Ижор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ировский завод» - ж/д ст. Тайцы (через п. Хвойный)</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0,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Терв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8,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аськ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2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пос. Новосель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моносов - д. Ретселя (через Красное Сел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енинский Проспект» - д. Гостил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 Низ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Ленинский Проспект» - дер. Яльгеле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03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9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 (через Стрельн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Кипень (через Красное Сел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роспект Ветеранов» - дер. Лаг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72,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3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0В</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ж/д станция Ораниенбаум 1) - дер. Лаго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пос. Анн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5,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3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 Таменгонт</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Краснофлот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Сосновый Бор (через Коваш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 Копорье (через д. Мухов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 Лопухинка (5 км бетонной дороги)</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1,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Л</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дер.Малое Забородь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Санкт-Петербург, г. Ломоносов (через Сойки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6,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г. Ломоносов - г. Ломоносов (через Коновал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9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Заводской пр. - г. Николь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дер. Федоров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8,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Звёздная» - г. п. Ульяновка, ул. Песочная</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7,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Звёздная» - ж/д ст. Тос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01,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5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Поповка</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0,0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ж/д ст. Колпино - ж/д ст. Тосн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1б</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ушкин - ж/д ст. Тосно (через Павловск)</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8,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8,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1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Пн-Пт, Сб</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5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мбинат строительных материалов, г. Колпино - пос. Войскоров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69,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1А</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Рыбацкое» - г. Николь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Колпино, вокзал - г. Тосно, вокзал</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2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Купчино» - г. Никольское</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0,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ул. Червонного Казачества - г. Волосово (через Нисковицы)</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05,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3,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5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Парнас» - г. Сосновый Бор</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7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анкт-Петербург, ст. м. "Улица Дыбенко" - д. Кудрово, торговый центр "МЕГА Дыбенко"</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2,5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9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Винницы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0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 Копорье - г. Санкт-Петербург, станция метро "Парнас"</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2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риморск - г. Санкт-Петербург, станция метро "Парнас"</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3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Кингисепп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3,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Ивангород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6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2</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Кемполово)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3</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уга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3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Волосово (через Торосово)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Новая Ладога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4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8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ыборг - г. Санкт-Петербург, станция метро "Парнас"</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4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Сланцы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80</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8,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1</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7</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г. Кириши - г. </w:t>
            </w:r>
            <w:r>
              <w:rPr>
                <w:rFonts w:ascii="Times New Roman" w:eastAsia="Times New Roman" w:hAnsi="Times New Roman" w:cs="Times New Roman"/>
                <w:color w:val="000000"/>
                <w:spacing w:val="-2"/>
                <w:sz w:val="16"/>
              </w:rPr>
              <w:lastRenderedPageBreak/>
              <w:t>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57</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5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Тихвин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4,1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6,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Лодейное Поле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9</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4</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одпорожье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9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44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Бокситогорск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8</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67</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1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лхов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79</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95,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д. Извара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2</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88</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Вознесенье - г. Санкт-Петербург, автовокзал (наб. Обводного канала, д. 36)</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55</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2,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5</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0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r w:rsidR="00E20772" w:rsidTr="0095633D">
        <w:tc>
          <w:tcPr>
            <w:tcW w:w="1461"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Автомобильный</w:t>
            </w:r>
          </w:p>
        </w:tc>
        <w:tc>
          <w:tcPr>
            <w:tcW w:w="425"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г. Пикалево - Санкт-Петербург</w:t>
            </w:r>
          </w:p>
        </w:tc>
        <w:tc>
          <w:tcPr>
            <w:tcW w:w="58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3</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3,80</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00</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896</w:t>
            </w:r>
          </w:p>
        </w:tc>
        <w:tc>
          <w:tcPr>
            <w:tcW w:w="101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Ежедневно</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903"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0,00</w:t>
            </w:r>
          </w:p>
        </w:tc>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0,00</w:t>
            </w:r>
          </w:p>
        </w:tc>
        <w:tc>
          <w:tcPr>
            <w:tcW w:w="1246"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jc w:val="right"/>
              <w:rPr>
                <w:rFonts w:ascii="Times New Roman" w:eastAsia="Times New Roman" w:hAnsi="Times New Roman" w:cs="Times New Roman"/>
                <w:color w:val="000000"/>
                <w:spacing w:val="-2"/>
                <w:sz w:val="16"/>
              </w:rPr>
            </w:pPr>
          </w:p>
        </w:tc>
      </w:tr>
    </w:tbl>
    <w:p w:rsidR="00E20772" w:rsidRDefault="008868BE">
      <w:r>
        <w:br w:type="page"/>
      </w:r>
    </w:p>
    <w:tbl>
      <w:tblPr>
        <w:tblW w:w="0" w:type="dxa"/>
        <w:tblLayout w:type="fixed"/>
        <w:tblCellMar>
          <w:left w:w="0" w:type="dxa"/>
          <w:right w:w="0" w:type="dxa"/>
        </w:tblCellMar>
        <w:tblLook w:val="04A0" w:firstRow="1" w:lastRow="0" w:firstColumn="1" w:lastColumn="0" w:noHBand="0" w:noVBand="1"/>
      </w:tblPr>
      <w:tblGrid>
        <w:gridCol w:w="10717"/>
      </w:tblGrid>
      <w:tr w:rsidR="00E20772">
        <w:tc>
          <w:tcPr>
            <w:tcW w:w="10717" w:type="dxa"/>
            <w:shd w:val="clear" w:color="auto" w:fill="auto"/>
          </w:tcPr>
          <w:p w:rsidR="00E20772" w:rsidRDefault="008868BE">
            <w:pPr>
              <w:pStyle w:val="1"/>
              <w:spacing w:line="232" w:lineRule="auto"/>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lastRenderedPageBreak/>
              <w:t>4. Дорожная карта реализации КПТО средне- и долгосрочную перспективу</w:t>
            </w:r>
          </w:p>
        </w:tc>
      </w:tr>
      <w:tr w:rsidR="00E20772">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4.1. Календарный план-график мероприятий по реализации КПТО</w:t>
            </w:r>
          </w:p>
        </w:tc>
      </w:tr>
      <w:tr w:rsidR="00E20772">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Для обеспечения необходимого уровня развития транспортной системы необходима реализация мероприятий по финансовому обеспечению регулируемых перевозок автомобильным и железнодорожным транспортом населения Санкт-Петербурга и Ленинградской области в пригородном сообщении.</w:t>
            </w:r>
          </w:p>
          <w:p w:rsidR="00E20772" w:rsidRDefault="008868BE">
            <w:pPr>
              <w:pStyle w:val="p"/>
              <w:spacing w:before="240" w:after="240"/>
              <w:rPr>
                <w:rFonts w:eastAsia="Times New Roman" w:hint="default"/>
                <w:noProof/>
              </w:rPr>
            </w:pPr>
            <w:r>
              <w:rPr>
                <w:rFonts w:eastAsia="Times New Roman"/>
                <w:noProof/>
                <w:sz w:val="24"/>
              </w:rPr>
              <w:t xml:space="preserve">Перечень необходимых мероприятий по реализации КПТО представлен в </w:t>
            </w:r>
            <w:r w:rsidRPr="009C61F0">
              <w:rPr>
                <w:rFonts w:eastAsia="Times New Roman"/>
                <w:b/>
                <w:noProof/>
                <w:sz w:val="24"/>
              </w:rPr>
              <w:t>таблице 20.</w:t>
            </w:r>
          </w:p>
          <w:p w:rsidR="00E20772" w:rsidRDefault="008868BE">
            <w:pPr>
              <w:pStyle w:val="p"/>
              <w:spacing w:before="240" w:after="240"/>
              <w:rPr>
                <w:rFonts w:eastAsia="Times New Roman" w:hint="default"/>
                <w:noProof/>
              </w:rPr>
            </w:pPr>
            <w:r>
              <w:rPr>
                <w:rFonts w:eastAsia="Times New Roman"/>
                <w:noProof/>
                <w:sz w:val="24"/>
              </w:rPr>
              <w:t>Следует отметить, что стоимость реализации таких мероприятий, как финансовое обеспечение регулируемых перевозок железнодорожным и автомобильным транспортом в пригородном сообщении для обоих субъектов была рассчитана по двум вариантам развития (оптимизированному и инерционному), и включает в себя:</w:t>
            </w:r>
          </w:p>
          <w:p w:rsidR="00E20772" w:rsidRDefault="008868BE">
            <w:pPr>
              <w:pStyle w:val="li"/>
              <w:numPr>
                <w:ilvl w:val="0"/>
                <w:numId w:val="3"/>
              </w:numPr>
              <w:spacing w:before="240"/>
              <w:ind w:hanging="210"/>
              <w:rPr>
                <w:rFonts w:eastAsia="Times New Roman" w:hint="default"/>
                <w:noProof/>
              </w:rPr>
            </w:pPr>
            <w:r>
              <w:rPr>
                <w:rFonts w:eastAsia="Times New Roman"/>
                <w:noProof/>
                <w:sz w:val="24"/>
              </w:rPr>
              <w:t xml:space="preserve">субсидии на компенсацию выпадающих доходов от регулирования тарифов, </w:t>
            </w:r>
          </w:p>
          <w:p w:rsidR="00E20772" w:rsidRDefault="008868BE">
            <w:pPr>
              <w:pStyle w:val="li"/>
              <w:numPr>
                <w:ilvl w:val="0"/>
                <w:numId w:val="3"/>
              </w:numPr>
              <w:spacing w:after="240"/>
              <w:ind w:hanging="210"/>
              <w:rPr>
                <w:rFonts w:eastAsia="Times New Roman" w:hint="default"/>
                <w:noProof/>
              </w:rPr>
            </w:pPr>
            <w:r>
              <w:rPr>
                <w:rFonts w:eastAsia="Times New Roman"/>
                <w:noProof/>
                <w:sz w:val="24"/>
              </w:rPr>
              <w:t xml:space="preserve">субсидии на компенсацию выпадающих доходов от проезда льготных категорий граждан. </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Arial" w:eastAsia="Arial" w:hAnsi="Arial" w:cs="Arial"/>
                <w:color w:val="000000"/>
                <w:spacing w:val="-2"/>
                <w:sz w:val="16"/>
              </w:rPr>
            </w:pPr>
          </w:p>
        </w:tc>
      </w:tr>
      <w:tr w:rsidR="00E20772">
        <w:tc>
          <w:tcPr>
            <w:tcW w:w="10717" w:type="dxa"/>
            <w:tcBorders>
              <w:bottom w:val="single" w:sz="5" w:space="0" w:color="000000"/>
            </w:tcBorders>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План-график мероприятий</w:t>
            </w:r>
          </w:p>
        </w:tc>
      </w:tr>
    </w:tbl>
    <w:p w:rsidR="00E20772" w:rsidRDefault="00E20772"/>
    <w:tbl>
      <w:tblPr>
        <w:tblW w:w="10717" w:type="dxa"/>
        <w:tblLayout w:type="fixed"/>
        <w:tblCellMar>
          <w:left w:w="0" w:type="dxa"/>
          <w:right w:w="0" w:type="dxa"/>
        </w:tblCellMar>
        <w:tblLook w:val="04A0" w:firstRow="1" w:lastRow="0" w:firstColumn="1" w:lastColumn="0" w:noHBand="0" w:noVBand="1"/>
      </w:tblPr>
      <w:tblGrid>
        <w:gridCol w:w="559"/>
        <w:gridCol w:w="2034"/>
        <w:gridCol w:w="788"/>
        <w:gridCol w:w="1247"/>
        <w:gridCol w:w="1232"/>
        <w:gridCol w:w="1247"/>
        <w:gridCol w:w="1920"/>
        <w:gridCol w:w="1690"/>
      </w:tblGrid>
      <w:tr w:rsidR="00E20772" w:rsidTr="00B22C29">
        <w:trPr>
          <w:tblHeader/>
        </w:trPr>
        <w:tc>
          <w:tcPr>
            <w:tcW w:w="559" w:type="dxa"/>
            <w:tcBorders>
              <w:top w:val="single" w:sz="5" w:space="0" w:color="000000"/>
              <w:left w:val="single" w:sz="5" w:space="0" w:color="000000"/>
              <w:right w:val="single" w:sz="5" w:space="0" w:color="000000"/>
            </w:tcBorders>
            <w:shd w:val="clear" w:color="auto" w:fill="auto"/>
            <w:tcMar>
              <w:left w:w="43" w:type="dxa"/>
              <w:right w:w="43" w:type="dxa"/>
            </w:tcMar>
            <w:vAlign w:val="bottom"/>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Наименование мероприятия</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роки реализации</w:t>
            </w:r>
          </w:p>
        </w:tc>
        <w:tc>
          <w:tcPr>
            <w:tcW w:w="3726" w:type="dxa"/>
            <w:gridSpan w:val="3"/>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тоимость</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Результат мероприят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римечание</w:t>
            </w:r>
          </w:p>
        </w:tc>
      </w:tr>
      <w:tr w:rsidR="00E20772" w:rsidTr="00B22C29">
        <w:trPr>
          <w:tblHeader/>
        </w:trPr>
        <w:tc>
          <w:tcPr>
            <w:tcW w:w="559" w:type="dxa"/>
            <w:tcBorders>
              <w:left w:val="single" w:sz="5" w:space="0" w:color="000000"/>
              <w:bottom w:val="single" w:sz="5" w:space="0" w:color="000000"/>
              <w:right w:val="single" w:sz="5" w:space="0" w:color="000000"/>
            </w:tcBorders>
            <w:shd w:val="clear" w:color="auto" w:fill="auto"/>
            <w:tcMar>
              <w:top w:w="43" w:type="dxa"/>
              <w:left w:w="43" w:type="dxa"/>
              <w:right w:w="43" w:type="dxa"/>
            </w:tcMa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п/п</w:t>
            </w:r>
          </w:p>
        </w:tc>
        <w:tc>
          <w:tcPr>
            <w:tcW w:w="20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7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6"/>
              </w:rPr>
            </w:pPr>
            <w:r>
              <w:rPr>
                <w:rFonts w:ascii="Times New Roman" w:eastAsia="Times New Roman" w:hAnsi="Times New Roman" w:cs="Times New Roman"/>
                <w:b/>
                <w:color w:val="000000"/>
                <w:spacing w:val="-2"/>
                <w:sz w:val="16"/>
              </w:rPr>
              <w:t>Стоимость, млн. руб. всего</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Стоимость, млн. руб. за счёт средств бюджета субъекта РФ</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b/>
                <w:color w:val="000000"/>
                <w:spacing w:val="-2"/>
                <w:sz w:val="14"/>
              </w:rPr>
            </w:pPr>
            <w:r>
              <w:rPr>
                <w:rFonts w:ascii="Times New Roman" w:eastAsia="Times New Roman" w:hAnsi="Times New Roman" w:cs="Times New Roman"/>
                <w:b/>
                <w:color w:val="000000"/>
                <w:spacing w:val="-2"/>
                <w:sz w:val="14"/>
              </w:rPr>
              <w:t>Стоимость, млн. руб. за счёт средств федерального бюджета</w:t>
            </w:r>
          </w:p>
        </w:tc>
        <w:tc>
          <w:tcPr>
            <w:tcW w:w="19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c>
          <w:tcPr>
            <w:tcW w:w="16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E20772" w:rsidRDefault="00E20772"/>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90,65</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90,65</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83,36</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883,36</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58,12</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 558,12</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23,08</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223,08</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64,11</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64,11</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6</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5-203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22,87</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322,87</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Финансовое обеспечение регулируемых перевозок железнодорожным </w:t>
            </w:r>
            <w:r>
              <w:rPr>
                <w:rFonts w:ascii="Times New Roman" w:eastAsia="Times New Roman" w:hAnsi="Times New Roman" w:cs="Times New Roman"/>
                <w:color w:val="000000"/>
                <w:spacing w:val="-2"/>
                <w:sz w:val="16"/>
              </w:rPr>
              <w:lastRenderedPageBreak/>
              <w:t>транспортом в пригородном сообщении, Санкт-Петербург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016-202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90,65</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890,65</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8</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Санкт-Петербург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65,74</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7 465,74</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9</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26,15</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326,15</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0</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74,3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274,3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1</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Санкт-Петербург (оптимизирова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51,73</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551,73</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2</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54,47</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954,47</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3</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73,96</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473,96</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4</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58,54</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958,54</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5</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6,80</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896,8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6</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4,10</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694,1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7</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инерционный вариант)</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42,80</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42,8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top w:w="43" w:type="dxa"/>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18</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50,37</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50,37</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9</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6,06</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4 026,06</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железнодорож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50,19</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5 25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1</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6-202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2,7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1 912,7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2</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1-2025</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0,6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 720,6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3</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Финансовое обеспечение регулируемых перевозок автомобильным транспортом в пригородном сообщении, Ленинградская область (оптимизированный вариант)</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6-203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75,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 075,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транспортного обслуживания населения</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E20772">
            <w:pPr>
              <w:spacing w:line="232" w:lineRule="auto"/>
              <w:rPr>
                <w:rFonts w:ascii="Times New Roman" w:eastAsia="Times New Roman" w:hAnsi="Times New Roman" w:cs="Times New Roman"/>
                <w:color w:val="000000"/>
                <w:spacing w:val="-2"/>
                <w:sz w:val="16"/>
              </w:rPr>
            </w:pP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4</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Санкт-Петербург, ст. м. «Парнас» - дер. Мистолово"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2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оимость 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5</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 Санкт-Петербург, ст. м. «Ладожская» - дер. Янино»"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2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6</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Санкт-Петербург, ст. м. «Ладожская» - д. Колтуши"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2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тоимость 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7</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Санкт-Петербург, ст. м. «Парнас» - г. Сертолово, микрорайон "Черная Речка""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18-2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8</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 xml:space="preserve">Рассмотрение вопроса об открытии пригородного автобусного маршрута "Санкт-Петербург, ст. м. "Купчино"- пос. Славянка" с дальнейшим размещением </w:t>
            </w:r>
            <w:r>
              <w:rPr>
                <w:rFonts w:ascii="Times New Roman" w:eastAsia="Times New Roman" w:hAnsi="Times New Roman" w:cs="Times New Roman"/>
                <w:color w:val="000000"/>
                <w:spacing w:val="-2"/>
                <w:sz w:val="16"/>
              </w:rPr>
              <w:lastRenderedPageBreak/>
              <w:t>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018-2019</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lastRenderedPageBreak/>
              <w:t>29</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 Санкт-Петербург, ст. м. «Пр. Ветеранов» - пос. Куттузи "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2024</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определяется ежегодно в соответствии с региональным законодательством</w:t>
            </w:r>
          </w:p>
        </w:tc>
      </w:tr>
      <w:tr w:rsidR="00E20772" w:rsidTr="00B22C29">
        <w:trPr>
          <w:trHeight w:val="178"/>
        </w:trPr>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0</w:t>
            </w:r>
          </w:p>
        </w:tc>
        <w:tc>
          <w:tcPr>
            <w:tcW w:w="2034"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Санкт-Петербург, ст. м. «Пр. Ветеранов» - дер. Оржицы" с дальнейшим размещением заказа на выполнение работ по перевозке на нем</w:t>
            </w:r>
          </w:p>
        </w:tc>
        <w:tc>
          <w:tcPr>
            <w:tcW w:w="788"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3-2024</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vMerge w:val="restart"/>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определяется ежегодно в соответствии с региональным законодательством</w:t>
            </w:r>
          </w:p>
        </w:tc>
      </w:tr>
      <w:tr w:rsidR="00E20772" w:rsidTr="00B22C29">
        <w:tc>
          <w:tcPr>
            <w:tcW w:w="559"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31</w:t>
            </w:r>
          </w:p>
        </w:tc>
        <w:tc>
          <w:tcPr>
            <w:tcW w:w="2034"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Рассмотрение вопроса об открытии пригородного автобусного маршрута "Санкт-Петербург, станция метро "Ломоносовская"-дер. Новосаратовка" с дальнейшим размещением заказа на выполнение работ по перевозке на нем</w:t>
            </w:r>
          </w:p>
        </w:tc>
        <w:tc>
          <w:tcPr>
            <w:tcW w:w="788"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2028-2029</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32"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247"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jc w:val="right"/>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0,00</w:t>
            </w:r>
          </w:p>
        </w:tc>
        <w:tc>
          <w:tcPr>
            <w:tcW w:w="192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Обеспечение доступности транспортных услуг на социально-значимых автобусных маршрутах</w:t>
            </w:r>
          </w:p>
        </w:tc>
        <w:tc>
          <w:tcPr>
            <w:tcW w:w="1690" w:type="dxa"/>
            <w:tcBorders>
              <w:top w:val="single" w:sz="5" w:space="0" w:color="000000"/>
              <w:left w:val="single" w:sz="5" w:space="0" w:color="000000"/>
              <w:bottom w:val="single" w:sz="5" w:space="0" w:color="000000"/>
              <w:right w:val="single" w:sz="5" w:space="0" w:color="000000"/>
            </w:tcBorders>
            <w:shd w:val="clear" w:color="auto" w:fill="auto"/>
            <w:tcMar>
              <w:left w:w="43" w:type="dxa"/>
              <w:right w:w="43" w:type="dxa"/>
            </w:tcMar>
            <w:vAlign w:val="center"/>
          </w:tcPr>
          <w:p w:rsidR="00E20772" w:rsidRDefault="008868BE">
            <w:pPr>
              <w:spacing w:line="232" w:lineRule="auto"/>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Сумма определяется ежегодно в соответствии с региональным законодательством</w:t>
            </w:r>
          </w:p>
        </w:tc>
      </w:tr>
    </w:tbl>
    <w:p w:rsidR="00B22C29" w:rsidRDefault="00B22C29"/>
    <w:tbl>
      <w:tblPr>
        <w:tblW w:w="10717" w:type="dxa"/>
        <w:tblInd w:w="-43" w:type="dxa"/>
        <w:tblLayout w:type="fixed"/>
        <w:tblCellMar>
          <w:left w:w="0" w:type="dxa"/>
          <w:right w:w="0" w:type="dxa"/>
        </w:tblCellMar>
        <w:tblLook w:val="04A0" w:firstRow="1" w:lastRow="0" w:firstColumn="1" w:lastColumn="0" w:noHBand="0" w:noVBand="1"/>
      </w:tblPr>
      <w:tblGrid>
        <w:gridCol w:w="10717"/>
      </w:tblGrid>
      <w:tr w:rsidR="00E20772" w:rsidTr="00B22C29">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4.2 Эффекты от реализации комплексного плана транспортного обслуживания</w:t>
            </w:r>
          </w:p>
        </w:tc>
      </w:tr>
      <w:tr w:rsidR="00E20772" w:rsidTr="00B22C29">
        <w:tc>
          <w:tcPr>
            <w:tcW w:w="10717" w:type="dxa"/>
            <w:shd w:val="clear" w:color="auto" w:fill="auto"/>
          </w:tcPr>
          <w:p w:rsidR="00E20772" w:rsidRDefault="008868BE" w:rsidP="00B22C29">
            <w:pPr>
              <w:pStyle w:val="p"/>
              <w:spacing w:before="120" w:after="120"/>
              <w:ind w:firstLine="448"/>
              <w:rPr>
                <w:rFonts w:eastAsia="Times New Roman" w:hint="default"/>
                <w:noProof/>
              </w:rPr>
            </w:pPr>
            <w:r>
              <w:rPr>
                <w:rFonts w:eastAsia="Times New Roman"/>
                <w:noProof/>
                <w:sz w:val="24"/>
              </w:rPr>
              <w:t>Реализация плана оказывает позитивное воздействие на развитие социально-экономической системы Санкт-Петербурга и Ленинградской области. Получателями позитивных эффектов от его реализации являются: жители, транспортный бизнес, оба субъекта РФ, Российская Федерация.</w:t>
            </w:r>
          </w:p>
          <w:p w:rsidR="00E20772" w:rsidRDefault="008868BE" w:rsidP="00B22C29">
            <w:pPr>
              <w:pStyle w:val="p"/>
              <w:spacing w:before="120" w:after="120"/>
              <w:ind w:firstLine="448"/>
              <w:rPr>
                <w:rFonts w:eastAsia="Times New Roman" w:hint="default"/>
                <w:noProof/>
              </w:rPr>
            </w:pPr>
            <w:r>
              <w:rPr>
                <w:rFonts w:eastAsia="Times New Roman"/>
                <w:noProof/>
                <w:sz w:val="24"/>
              </w:rPr>
              <w:t>Суммарные затраты на реализацию совместного КПТО для двух субъектов за период 2016-2030 гг. составят 43 962,86 млн руб. по инерционному варианту развития, и 47 658,33 млн руб. по оптимизированному варианту развития.</w:t>
            </w:r>
          </w:p>
          <w:p w:rsidR="00E20772" w:rsidRDefault="008868BE" w:rsidP="00B22C29">
            <w:pPr>
              <w:pStyle w:val="p"/>
              <w:spacing w:before="120" w:after="120"/>
              <w:ind w:firstLine="448"/>
              <w:rPr>
                <w:rFonts w:eastAsia="Times New Roman" w:hint="default"/>
                <w:noProof/>
              </w:rPr>
            </w:pPr>
            <w:r>
              <w:rPr>
                <w:rFonts w:eastAsia="Times New Roman"/>
                <w:noProof/>
                <w:sz w:val="24"/>
              </w:rPr>
              <w:t>При этом для Санкт-Петербурга стоимость реализации совместного КПТО составит 25 942,19 млн руб. по инерционному варианту развития и 27 623,41 млн руб. - по оптимизированному.</w:t>
            </w:r>
          </w:p>
          <w:p w:rsidR="00E20772" w:rsidRDefault="008868BE" w:rsidP="00B22C29">
            <w:pPr>
              <w:pStyle w:val="p"/>
              <w:spacing w:before="120" w:after="120"/>
              <w:ind w:firstLine="448"/>
              <w:rPr>
                <w:rFonts w:eastAsia="Times New Roman" w:hint="default"/>
                <w:noProof/>
              </w:rPr>
            </w:pPr>
            <w:r>
              <w:rPr>
                <w:rFonts w:eastAsia="Times New Roman"/>
                <w:noProof/>
                <w:sz w:val="24"/>
              </w:rPr>
              <w:t>Для Ленинградской области стоимость реализации совместного КПТО составит 18 020,67 млн руб. по инерционному варианту развития и 20 034,92 млн руб. - по оптимизированному.</w:t>
            </w:r>
          </w:p>
          <w:p w:rsidR="00E20772" w:rsidRDefault="008868BE" w:rsidP="00B22C29">
            <w:pPr>
              <w:pStyle w:val="p"/>
              <w:spacing w:before="120" w:after="120"/>
              <w:ind w:firstLine="448"/>
              <w:rPr>
                <w:rFonts w:eastAsia="Times New Roman" w:hint="default"/>
                <w:noProof/>
              </w:rPr>
            </w:pPr>
            <w:r>
              <w:rPr>
                <w:rFonts w:eastAsia="Times New Roman"/>
                <w:noProof/>
                <w:sz w:val="24"/>
              </w:rPr>
              <w:t>Основными положительными эффектами для населения обоих субъектов являются обеспечение регулярного транспортного обслуживания населения, увеличение мобильности населения, сокращение затрат времени, увели</w:t>
            </w:r>
            <w:r w:rsidR="002C1857">
              <w:rPr>
                <w:rFonts w:eastAsia="Times New Roman"/>
                <w:noProof/>
                <w:sz w:val="24"/>
              </w:rPr>
              <w:t>чение транспортной доступности.</w:t>
            </w:r>
          </w:p>
          <w:p w:rsidR="00E20772" w:rsidRDefault="008868BE" w:rsidP="00B22C29">
            <w:pPr>
              <w:pStyle w:val="p"/>
              <w:spacing w:before="120" w:after="120"/>
              <w:ind w:firstLine="448"/>
              <w:rPr>
                <w:rFonts w:eastAsia="Times New Roman" w:hint="default"/>
                <w:noProof/>
              </w:rPr>
            </w:pPr>
            <w:r>
              <w:rPr>
                <w:rFonts w:eastAsia="Times New Roman"/>
                <w:noProof/>
                <w:sz w:val="24"/>
              </w:rPr>
              <w:t>Основными положительными эффектами для транспортного бизнеса являются наличие прогнозных данных для планирования своей деятельности на среднесрочную и долгосрочную перспективу, повышение эффективности пригородных перевозок и увеличение количества перевозимых пассажиров.</w:t>
            </w:r>
          </w:p>
          <w:p w:rsidR="00E20772" w:rsidRDefault="008868BE" w:rsidP="00B22C29">
            <w:pPr>
              <w:pStyle w:val="p"/>
              <w:spacing w:before="120" w:after="120"/>
              <w:ind w:firstLine="448"/>
              <w:rPr>
                <w:rFonts w:eastAsia="Times New Roman" w:hint="default"/>
                <w:noProof/>
              </w:rPr>
            </w:pPr>
            <w:r>
              <w:rPr>
                <w:rFonts w:eastAsia="Times New Roman"/>
                <w:noProof/>
                <w:sz w:val="24"/>
              </w:rPr>
              <w:t>Основными положительными эффектами для региона являются наличие прогноза развития пригородных пассажирских перевозок для определения направлений развития транспортной системы, усиление агломерационных эффектов, снижение инфраструктурных ограничений, оптимизация структуры занятости за счет повышения мобильности трудовых ресурсов.</w:t>
            </w:r>
          </w:p>
          <w:p w:rsidR="00F106F2" w:rsidRDefault="008868BE" w:rsidP="00475F5C">
            <w:pPr>
              <w:pStyle w:val="p"/>
              <w:spacing w:before="120" w:after="120"/>
              <w:ind w:firstLine="448"/>
              <w:rPr>
                <w:rFonts w:ascii="Arial" w:eastAsia="Arial" w:hAnsi="Arial" w:cs="Arial" w:hint="default"/>
                <w:color w:val="000000"/>
                <w:spacing w:val="-2"/>
                <w:sz w:val="16"/>
              </w:rPr>
            </w:pPr>
            <w:r>
              <w:rPr>
                <w:rFonts w:eastAsia="Times New Roman"/>
                <w:noProof/>
                <w:sz w:val="24"/>
              </w:rPr>
              <w:t>Для Российской Федерации в целом реализация КПТО обеспечит устойчивое развитие пригородных пассажирских перевозок, как на автомобильном, так и на железнодорожном транспорте, а также обеспечит повышение качества жизни населения.</w:t>
            </w:r>
          </w:p>
        </w:tc>
      </w:tr>
    </w:tbl>
    <w:p w:rsidR="00B22C29" w:rsidRDefault="00B22C29"/>
    <w:tbl>
      <w:tblPr>
        <w:tblW w:w="10717" w:type="dxa"/>
        <w:tblInd w:w="-43" w:type="dxa"/>
        <w:tblLayout w:type="fixed"/>
        <w:tblCellMar>
          <w:left w:w="0" w:type="dxa"/>
          <w:right w:w="0" w:type="dxa"/>
        </w:tblCellMar>
        <w:tblLook w:val="04A0" w:firstRow="1" w:lastRow="0" w:firstColumn="1" w:lastColumn="0" w:noHBand="0" w:noVBand="1"/>
      </w:tblPr>
      <w:tblGrid>
        <w:gridCol w:w="10717"/>
      </w:tblGrid>
      <w:tr w:rsidR="00E20772" w:rsidTr="00B22C29">
        <w:tc>
          <w:tcPr>
            <w:tcW w:w="10717" w:type="dxa"/>
            <w:shd w:val="clear" w:color="auto" w:fill="auto"/>
          </w:tcPr>
          <w:p w:rsidR="00E20772" w:rsidRDefault="008868BE">
            <w:pPr>
              <w:pStyle w:val="2"/>
              <w:spacing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4.3 Риски от реализации комплексного плана транспортного обслуживания</w:t>
            </w:r>
          </w:p>
        </w:tc>
      </w:tr>
      <w:tr w:rsidR="00E20772" w:rsidTr="00B22C29">
        <w:tc>
          <w:tcPr>
            <w:tcW w:w="10717" w:type="dxa"/>
            <w:shd w:val="clear" w:color="auto" w:fill="auto"/>
          </w:tcPr>
          <w:p w:rsidR="00E20772" w:rsidRDefault="008868BE" w:rsidP="00475F5C">
            <w:pPr>
              <w:pStyle w:val="p"/>
              <w:rPr>
                <w:rFonts w:eastAsia="Times New Roman" w:hint="default"/>
                <w:noProof/>
              </w:rPr>
            </w:pPr>
            <w:r>
              <w:rPr>
                <w:rFonts w:eastAsia="Times New Roman"/>
                <w:noProof/>
                <w:sz w:val="24"/>
              </w:rPr>
              <w:t>Основными рисками при реализации комплексного плана транспортного обслуживания являются:</w:t>
            </w:r>
          </w:p>
          <w:p w:rsidR="00E20772" w:rsidRDefault="008868BE" w:rsidP="00475F5C">
            <w:pPr>
              <w:pStyle w:val="li"/>
              <w:numPr>
                <w:ilvl w:val="0"/>
                <w:numId w:val="2"/>
              </w:numPr>
              <w:ind w:left="0" w:hanging="280"/>
              <w:rPr>
                <w:rFonts w:eastAsia="Times New Roman" w:hint="default"/>
                <w:noProof/>
              </w:rPr>
            </w:pPr>
            <w:r>
              <w:rPr>
                <w:rFonts w:eastAsia="Times New Roman"/>
                <w:noProof/>
                <w:sz w:val="24"/>
              </w:rPr>
              <w:t xml:space="preserve">Снижение запланированных темпов роста экономики и уровня инвестиционной активности с </w:t>
            </w:r>
            <w:r>
              <w:rPr>
                <w:rFonts w:eastAsia="Times New Roman"/>
                <w:noProof/>
                <w:sz w:val="24"/>
              </w:rPr>
              <w:lastRenderedPageBreak/>
              <w:t>последующим возникновением бюджетного дефицита и сокращением объемов финансирования мероприятий по обеспечению транспортного сообщения.</w:t>
            </w:r>
          </w:p>
          <w:p w:rsidR="00E20772" w:rsidRDefault="008868BE" w:rsidP="00475F5C">
            <w:pPr>
              <w:pStyle w:val="li"/>
              <w:ind w:left="43" w:firstLine="348"/>
              <w:rPr>
                <w:rFonts w:eastAsia="Times New Roman" w:hint="default"/>
                <w:noProof/>
              </w:rPr>
            </w:pPr>
            <w:r>
              <w:rPr>
                <w:rFonts w:eastAsia="Times New Roman"/>
                <w:noProof/>
                <w:sz w:val="24"/>
              </w:rPr>
              <w:t>Снижение платежеспособного спроса населения на поездки с последующим падением выручки от сбора платы за проезд и ухудшением финансового состояния организаций-перевозчиков.</w:t>
            </w:r>
          </w:p>
          <w:p w:rsidR="00E20772" w:rsidRDefault="008868BE" w:rsidP="00475F5C">
            <w:pPr>
              <w:pStyle w:val="li"/>
              <w:ind w:left="43" w:firstLine="348"/>
              <w:jc w:val="both"/>
              <w:rPr>
                <w:rFonts w:eastAsia="Times New Roman" w:hint="default"/>
                <w:noProof/>
              </w:rPr>
            </w:pPr>
            <w:r>
              <w:rPr>
                <w:rFonts w:eastAsia="Times New Roman"/>
                <w:noProof/>
                <w:sz w:val="24"/>
              </w:rPr>
              <w:t>Изменение по отношению к существующим ключевых условий софинансирования пригородных железнодорожных перевозок, включая 0% ставку НДС на услуги по перевозке пассажиров железнодорожным транспортом в пригородном сообщении и установление льготного коэффициента в размере 1% к тарифам на услуги по использованию инфраструктуры железнодорожного транспорта общего пользования, оказываемые ОАО «РЖД» при осуществлении перевозок пассажиров железнодорожным транспортом общего пользования в пригородном сообщении.</w:t>
            </w:r>
          </w:p>
          <w:p w:rsidR="00E20772" w:rsidRDefault="008868BE" w:rsidP="00475F5C">
            <w:pPr>
              <w:pStyle w:val="li"/>
              <w:spacing w:after="240"/>
              <w:ind w:left="43" w:firstLine="426"/>
              <w:jc w:val="both"/>
              <w:rPr>
                <w:rFonts w:eastAsia="Times New Roman" w:hint="default"/>
                <w:noProof/>
              </w:rPr>
            </w:pPr>
            <w:r>
              <w:rPr>
                <w:rFonts w:eastAsia="Times New Roman"/>
                <w:noProof/>
                <w:sz w:val="24"/>
              </w:rPr>
              <w:t>Низкий уровень или отсутствие координации действий федеральных органов, исполнительных органов государственной власти Санкт-Петербурга и Ленинградской области при реализации мероприятий по развитию транспортной системы Санкт-Петербурга и Ленинградской области</w:t>
            </w:r>
          </w:p>
          <w:p w:rsidR="00E20772" w:rsidRDefault="008868BE">
            <w:pPr>
              <w:pStyle w:val="p"/>
              <w:spacing w:before="240" w:after="240"/>
              <w:rPr>
                <w:rFonts w:eastAsia="Times New Roman" w:hint="default"/>
                <w:noProof/>
              </w:rPr>
            </w:pPr>
            <w:r>
              <w:rPr>
                <w:rFonts w:eastAsia="Times New Roman"/>
                <w:noProof/>
                <w:sz w:val="24"/>
              </w:rPr>
              <w:t>Матрица рисков реализации КПТО для Санкт-Петербурга и Ленинградской области представлена на Рисунке 5.</w:t>
            </w:r>
          </w:p>
          <w:p w:rsidR="00E20772" w:rsidRDefault="004E7F9B">
            <w:pPr>
              <w:pStyle w:val="p"/>
              <w:spacing w:before="240" w:after="240"/>
              <w:rPr>
                <w:rFonts w:eastAsia="Times New Roman" w:hint="default"/>
                <w:noProof/>
              </w:rPr>
            </w:pPr>
            <w:r>
              <w:rPr>
                <w:rFonts w:eastAsia="Times New Roman"/>
                <w:noProof/>
                <w:lang w:eastAsia="ru-RU"/>
              </w:rPr>
              <w:drawing>
                <wp:inline distT="0" distB="0" distL="0" distR="0" wp14:anchorId="5A986910" wp14:editId="24036614">
                  <wp:extent cx="4562172" cy="3305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665" cy="3302634"/>
                          </a:xfrm>
                          <a:prstGeom prst="rect">
                            <a:avLst/>
                          </a:prstGeom>
                          <a:noFill/>
                          <a:ln>
                            <a:noFill/>
                          </a:ln>
                        </pic:spPr>
                      </pic:pic>
                    </a:graphicData>
                  </a:graphic>
                </wp:inline>
              </w:drawing>
            </w:r>
          </w:p>
          <w:p w:rsidR="00E20772" w:rsidRDefault="008868BE">
            <w:pPr>
              <w:pStyle w:val="p"/>
              <w:spacing w:before="240" w:after="240"/>
              <w:rPr>
                <w:rFonts w:eastAsia="Times New Roman" w:hint="default"/>
                <w:noProof/>
              </w:rPr>
            </w:pPr>
            <w:r>
              <w:rPr>
                <w:rFonts w:eastAsia="Times New Roman"/>
                <w:noProof/>
                <w:sz w:val="24"/>
              </w:rPr>
              <w:t>Рисунок 5 – Матрица рисков реализации Плана в Санкт-Петербурге и Ленинградской области</w:t>
            </w:r>
          </w:p>
          <w:p w:rsidR="00E20772" w:rsidRDefault="008868BE">
            <w:pPr>
              <w:pStyle w:val="p"/>
              <w:spacing w:before="240" w:after="240"/>
              <w:rPr>
                <w:rFonts w:eastAsia="Times New Roman" w:hint="default"/>
                <w:noProof/>
              </w:rPr>
            </w:pPr>
            <w:r>
              <w:rPr>
                <w:rFonts w:eastAsia="Times New Roman"/>
                <w:noProof/>
                <w:sz w:val="24"/>
              </w:rPr>
              <w:t>Наиболее существенное влияние в обоих субъектах оказывает риск снижения запланированных темпов роста экономики и уровня инвестиционной активности с последующим возникновением бюджетного дефицита и сокращением объемов финансирования мероприятий по развитию транспортного комплекса.</w:t>
            </w:r>
          </w:p>
          <w:p w:rsidR="00F106F2" w:rsidRDefault="008868BE" w:rsidP="00475F5C">
            <w:pPr>
              <w:pStyle w:val="p"/>
              <w:spacing w:before="240" w:after="240"/>
              <w:rPr>
                <w:rFonts w:ascii="Arial" w:eastAsia="Arial" w:hAnsi="Arial" w:cs="Arial" w:hint="default"/>
                <w:color w:val="000000"/>
                <w:spacing w:val="-2"/>
                <w:sz w:val="16"/>
              </w:rPr>
            </w:pPr>
            <w:r>
              <w:rPr>
                <w:rFonts w:eastAsia="Times New Roman"/>
                <w:noProof/>
                <w:sz w:val="24"/>
              </w:rPr>
              <w:t>В целях минимизации указанного риска рекомендуется использовать распределение по приоритетности мероприятий КПТО и их корректировку в соответствии с возникающими бюджетными ограничениями.</w:t>
            </w:r>
            <w:r w:rsidR="00475F5C">
              <w:rPr>
                <w:rFonts w:eastAsia="Times New Roman" w:hint="default"/>
                <w:noProof/>
                <w:sz w:val="24"/>
              </w:rPr>
              <w:t xml:space="preserve"> </w:t>
            </w:r>
          </w:p>
        </w:tc>
      </w:tr>
    </w:tbl>
    <w:p w:rsidR="00E20772" w:rsidRDefault="00E20772"/>
    <w:tbl>
      <w:tblPr>
        <w:tblW w:w="10717" w:type="dxa"/>
        <w:tblLayout w:type="fixed"/>
        <w:tblCellMar>
          <w:left w:w="0" w:type="dxa"/>
          <w:right w:w="0" w:type="dxa"/>
        </w:tblCellMar>
        <w:tblLook w:val="04A0" w:firstRow="1" w:lastRow="0" w:firstColumn="1" w:lastColumn="0" w:noHBand="0" w:noVBand="1"/>
      </w:tblPr>
      <w:tblGrid>
        <w:gridCol w:w="10717"/>
      </w:tblGrid>
      <w:tr w:rsidR="00E20772" w:rsidTr="00F26553">
        <w:tc>
          <w:tcPr>
            <w:tcW w:w="10717" w:type="dxa"/>
            <w:shd w:val="clear" w:color="auto" w:fill="auto"/>
          </w:tcPr>
          <w:p w:rsidR="00E20772" w:rsidRDefault="008868BE" w:rsidP="00475F5C">
            <w:pPr>
              <w:pStyle w:val="1"/>
              <w:spacing w:before="0"/>
              <w:ind w:firstLine="448"/>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5. Требования к параметрам регионального плана (заказа) осуществления пригородных пассажирских перевозок</w:t>
            </w:r>
          </w:p>
        </w:tc>
      </w:tr>
      <w:tr w:rsidR="00E20772" w:rsidTr="00F26553">
        <w:tc>
          <w:tcPr>
            <w:tcW w:w="10717" w:type="dxa"/>
            <w:shd w:val="clear" w:color="auto" w:fill="auto"/>
          </w:tcPr>
          <w:p w:rsidR="00E20772" w:rsidRDefault="008868BE" w:rsidP="00475F5C">
            <w:pPr>
              <w:ind w:firstLine="448"/>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Обоснование выбора вида транспорта</w:t>
            </w:r>
          </w:p>
        </w:tc>
      </w:tr>
      <w:tr w:rsidR="00E20772" w:rsidTr="00F26553">
        <w:trPr>
          <w:trHeight w:val="723"/>
        </w:trPr>
        <w:tc>
          <w:tcPr>
            <w:tcW w:w="10717" w:type="dxa"/>
            <w:shd w:val="clear" w:color="auto" w:fill="auto"/>
          </w:tcPr>
          <w:p w:rsidR="00E20772" w:rsidRDefault="008868BE" w:rsidP="00475F5C">
            <w:pPr>
              <w:pStyle w:val="p"/>
              <w:ind w:firstLine="448"/>
              <w:rPr>
                <w:rFonts w:eastAsia="Times New Roman" w:hint="default"/>
                <w:color w:val="000000"/>
                <w:spacing w:val="-2"/>
                <w:sz w:val="16"/>
              </w:rPr>
            </w:pPr>
            <w:r>
              <w:rPr>
                <w:rFonts w:eastAsia="Times New Roman"/>
                <w:noProof/>
                <w:sz w:val="24"/>
              </w:rPr>
              <w:t xml:space="preserve">Региональный заказ формируется по сообщениям по видам транспорта. Обоснование выбора вида транспорта по сообщениям представлен в </w:t>
            </w:r>
            <w:r w:rsidRPr="009C61F0">
              <w:rPr>
                <w:rFonts w:eastAsia="Times New Roman"/>
                <w:b/>
                <w:noProof/>
                <w:sz w:val="24"/>
              </w:rPr>
              <w:t>таблице 21</w:t>
            </w:r>
            <w:r>
              <w:rPr>
                <w:rFonts w:eastAsia="Times New Roman"/>
                <w:noProof/>
                <w:sz w:val="24"/>
              </w:rPr>
              <w:t>.</w:t>
            </w:r>
          </w:p>
        </w:tc>
      </w:tr>
      <w:tr w:rsidR="00E20772" w:rsidTr="00F26553">
        <w:tc>
          <w:tcPr>
            <w:tcW w:w="10717" w:type="dxa"/>
            <w:shd w:val="clear" w:color="auto" w:fill="auto"/>
          </w:tcPr>
          <w:p w:rsidR="00E20772" w:rsidRDefault="008868BE" w:rsidP="00475F5C">
            <w:pPr>
              <w:ind w:firstLine="448"/>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Обоснование выбора вида транспорта</w:t>
            </w:r>
          </w:p>
        </w:tc>
      </w:tr>
      <w:tr w:rsidR="00E20772" w:rsidTr="00F26553">
        <w:trPr>
          <w:trHeight w:val="15402"/>
        </w:trPr>
        <w:tc>
          <w:tcPr>
            <w:tcW w:w="10717" w:type="dxa"/>
            <w:shd w:val="clear" w:color="auto" w:fill="auto"/>
          </w:tcPr>
          <w:p w:rsidR="00B22C29" w:rsidRDefault="00B22C29"/>
          <w:tbl>
            <w:tblPr>
              <w:tblStyle w:val="table"/>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699"/>
              <w:gridCol w:w="1134"/>
              <w:gridCol w:w="992"/>
              <w:gridCol w:w="709"/>
              <w:gridCol w:w="567"/>
              <w:gridCol w:w="709"/>
              <w:gridCol w:w="709"/>
              <w:gridCol w:w="708"/>
              <w:gridCol w:w="709"/>
              <w:gridCol w:w="709"/>
              <w:gridCol w:w="2126"/>
              <w:gridCol w:w="851"/>
            </w:tblGrid>
            <w:tr w:rsidR="00E20772" w:rsidTr="002D4A0F">
              <w:trPr>
                <w:tblHeader/>
              </w:trPr>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стро</w:t>
                  </w:r>
                  <w:r w:rsidR="004901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ки</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ообще</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е</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руппа транспорта</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300D3"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Про</w:t>
                  </w:r>
                  <w:r w:rsidR="004901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тя</w:t>
                  </w:r>
                </w:p>
                <w:p w:rsidR="000300D3" w:rsidRDefault="000300D3"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noProof/>
                      <w:color w:val="000000"/>
                      <w:sz w:val="24"/>
                      <w:szCs w:val="18"/>
                    </w:rPr>
                    <w:t>ж</w:t>
                  </w:r>
                  <w:r w:rsidR="008868BE">
                    <w:rPr>
                      <w:rFonts w:ascii="Times New Roman" w:eastAsia="Times New Roman" w:hAnsi="Times New Roman" w:cs="Times New Roman" w:hint="cs"/>
                      <w:noProof/>
                      <w:color w:val="000000"/>
                      <w:sz w:val="24"/>
                      <w:szCs w:val="18"/>
                    </w:rPr>
                    <w:t>ен</w:t>
                  </w:r>
                </w:p>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ность, км</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300D3"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Нали</w:t>
                  </w:r>
                </w:p>
                <w:p w:rsidR="000300D3"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чие вида транспорта на сооб</w:t>
                  </w:r>
                </w:p>
                <w:p w:rsidR="004901BE"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щ</w:t>
                  </w:r>
                  <w:r w:rsidR="005851B2">
                    <w:rPr>
                      <w:rFonts w:ascii="Times New Roman" w:eastAsia="Times New Roman" w:hAnsi="Times New Roman" w:cs="Times New Roman"/>
                      <w:noProof/>
                      <w:color w:val="000000"/>
                      <w:sz w:val="24"/>
                      <w:szCs w:val="18"/>
                    </w:rPr>
                    <w:t>е</w:t>
                  </w:r>
                </w:p>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нии</w:t>
                  </w:r>
                </w:p>
              </w:tc>
              <w:tc>
                <w:tcPr>
                  <w:tcW w:w="141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Тариф для Санкт-Петербурга, руб. за 10 км (параметры заказа на 2016)</w:t>
                  </w:r>
                </w:p>
              </w:tc>
              <w:tc>
                <w:tcPr>
                  <w:tcW w:w="1417"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300D3"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Тариф для Ленинград</w:t>
                  </w:r>
                  <w:r w:rsidR="000300D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ой области, руб. за</w:t>
                  </w:r>
                </w:p>
                <w:p w:rsidR="00E20772"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10 км (параметры заказа на 2016)</w:t>
                  </w:r>
                </w:p>
                <w:p w:rsidR="000F1213" w:rsidRDefault="000F1213" w:rsidP="005851B2">
                  <w:pPr>
                    <w:jc w:val="center"/>
                    <w:rPr>
                      <w:rFonts w:ascii="Times New Roman" w:eastAsia="Times New Roman" w:hAnsi="Times New Roman" w:cs="Times New Roman"/>
                      <w:noProof/>
                      <w:color w:val="000000"/>
                      <w:sz w:val="18"/>
                      <w:szCs w:val="18"/>
                    </w:rPr>
                  </w:pP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асса</w:t>
                  </w:r>
                  <w:r w:rsidR="000300D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жиро</w:t>
                  </w:r>
                  <w:r w:rsidR="005851B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поток на сооб</w:t>
                  </w:r>
                  <w:r w:rsidR="005851B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щении в 2014 году, тыс. пасс.</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Факторы выбора вида транспорта</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A667D" w:rsidRDefault="008868BE" w:rsidP="005851B2">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Пасса</w:t>
                  </w:r>
                  <w:r w:rsidR="00CA667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жиропо</w:t>
                  </w:r>
                  <w:r w:rsidR="00CA667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ток</w:t>
                  </w:r>
                </w:p>
                <w:p w:rsidR="00E20772" w:rsidRDefault="008868BE" w:rsidP="005851B2">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на сооб</w:t>
                  </w:r>
                  <w:r w:rsidR="00CA667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щении</w:t>
                  </w:r>
                  <w:r w:rsidR="00CA667D">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hint="cs"/>
                      <w:noProof/>
                      <w:color w:val="000000"/>
                      <w:sz w:val="24"/>
                      <w:szCs w:val="18"/>
                    </w:rPr>
                    <w:t>в 2016 году, тыс. пасс.</w:t>
                  </w:r>
                </w:p>
              </w:tc>
            </w:tr>
            <w:tr w:rsidR="00E20772"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r>
            <w:tr w:rsidR="00E20772"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Калищ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300D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елезнодорож</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7,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8868BE" w:rsidP="0022214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1,2 </w:t>
                  </w:r>
                </w:p>
              </w:tc>
            </w:tr>
            <w:tr w:rsidR="00E20772"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Лебяжь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sidR="000300D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2,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8,2 </w:t>
                  </w:r>
                </w:p>
              </w:tc>
            </w:tr>
            <w:tr w:rsidR="00E20772"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Лу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sidR="00EB724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0,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8,1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r>
                    <w:rPr>
                      <w:rFonts w:ascii="Times New Roman" w:eastAsia="Times New Roman" w:hAnsi="Times New Roman" w:cs="Times New Roman"/>
                      <w:noProof/>
                      <w:color w:val="000000"/>
                      <w:sz w:val="24"/>
                      <w:szCs w:val="18"/>
                    </w:rPr>
                    <w:t>-</w:t>
                  </w:r>
                  <w:r w:rsidR="000F1213">
                    <w:rPr>
                      <w:rFonts w:ascii="Times New Roman" w:eastAsia="Times New Roman" w:hAnsi="Times New Roman" w:cs="Times New Roman" w:hint="cs"/>
                      <w:noProof/>
                      <w:color w:val="000000"/>
                      <w:sz w:val="24"/>
                      <w:szCs w:val="18"/>
                    </w:rPr>
                    <w:t xml:space="preserve">ский - Сивер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rsidP="0022214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6,1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r>
                    <w:rPr>
                      <w:rFonts w:ascii="Times New Roman" w:eastAsia="Times New Roman" w:hAnsi="Times New Roman" w:cs="Times New Roman"/>
                      <w:noProof/>
                      <w:color w:val="000000"/>
                      <w:sz w:val="24"/>
                      <w:szCs w:val="18"/>
                    </w:rPr>
                    <w:t>-</w:t>
                  </w:r>
                  <w:r w:rsidR="000F1213">
                    <w:rPr>
                      <w:rFonts w:ascii="Times New Roman" w:eastAsia="Times New Roman" w:hAnsi="Times New Roman" w:cs="Times New Roman" w:hint="cs"/>
                      <w:noProof/>
                      <w:color w:val="000000"/>
                      <w:sz w:val="24"/>
                      <w:szCs w:val="18"/>
                    </w:rPr>
                    <w:t xml:space="preserve">ский - Мшин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9,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rsidP="0022214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1,7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92A4C" w:rsidRDefault="00792A4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кий </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Строгано</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6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 Гатчина Балтий</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0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09,3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92A4C" w:rsidRDefault="00792A4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кий - Гатчина Варшав</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3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r>
                    <w:rPr>
                      <w:rFonts w:ascii="Times New Roman" w:eastAsia="Times New Roman" w:hAnsi="Times New Roman" w:cs="Times New Roman"/>
                      <w:noProof/>
                      <w:color w:val="000000"/>
                      <w:sz w:val="24"/>
                      <w:szCs w:val="18"/>
                    </w:rPr>
                    <w:t>-</w:t>
                  </w:r>
                  <w:r w:rsidR="000F1213">
                    <w:rPr>
                      <w:rFonts w:ascii="Times New Roman" w:eastAsia="Times New Roman" w:hAnsi="Times New Roman" w:cs="Times New Roman" w:hint="cs"/>
                      <w:noProof/>
                      <w:color w:val="000000"/>
                      <w:sz w:val="24"/>
                      <w:szCs w:val="18"/>
                    </w:rPr>
                    <w:t xml:space="preserve">ский - Слан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rsidP="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rsidP="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4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Балтий</w:t>
                  </w:r>
                  <w:r>
                    <w:rPr>
                      <w:rFonts w:ascii="Times New Roman" w:eastAsia="Times New Roman" w:hAnsi="Times New Roman" w:cs="Times New Roman"/>
                      <w:noProof/>
                      <w:color w:val="000000"/>
                      <w:sz w:val="24"/>
                      <w:szCs w:val="18"/>
                    </w:rPr>
                    <w:t>-</w:t>
                  </w:r>
                  <w:r w:rsidR="000F1213">
                    <w:rPr>
                      <w:rFonts w:ascii="Times New Roman" w:eastAsia="Times New Roman" w:hAnsi="Times New Roman" w:cs="Times New Roman" w:hint="cs"/>
                      <w:noProof/>
                      <w:color w:val="000000"/>
                      <w:sz w:val="24"/>
                      <w:szCs w:val="18"/>
                    </w:rPr>
                    <w:t xml:space="preserve">ский - Ивангор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2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Оредеж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6,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5,5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rsidP="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792A4C">
                    <w:rPr>
                      <w:rFonts w:ascii="Times New Roman" w:eastAsia="Times New Roman" w:hAnsi="Times New Roman" w:cs="Times New Roman" w:hint="cs"/>
                      <w:noProof/>
                      <w:color w:val="000000"/>
                      <w:sz w:val="24"/>
                      <w:szCs w:val="18"/>
                    </w:rPr>
                    <w:t xml:space="preserve">Витебский </w:t>
                  </w:r>
                  <w:r>
                    <w:rPr>
                      <w:rFonts w:ascii="Times New Roman" w:eastAsia="Times New Roman" w:hAnsi="Times New Roman" w:cs="Times New Roman" w:hint="cs"/>
                      <w:noProof/>
                      <w:color w:val="000000"/>
                      <w:sz w:val="24"/>
                      <w:szCs w:val="18"/>
                    </w:rPr>
                    <w:t xml:space="preserve">Новолис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4,5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Посело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9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24"/>
                      <w:szCs w:val="18"/>
                    </w:rPr>
                  </w:pP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40,9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Лу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w:t>
                  </w:r>
                  <w:r w:rsidR="00792A4C">
                    <w:rPr>
                      <w:rFonts w:ascii="Times New Roman" w:eastAsia="Times New Roman" w:hAnsi="Times New Roman" w:cs="Times New Roman" w:hint="cs"/>
                      <w:noProof/>
                      <w:color w:val="000000"/>
                      <w:sz w:val="24"/>
                      <w:szCs w:val="18"/>
                    </w:rPr>
                    <w:t>г</w:t>
                  </w:r>
                  <w:r>
                    <w:rPr>
                      <w:rFonts w:ascii="Times New Roman" w:eastAsia="Times New Roman" w:hAnsi="Times New Roman" w:cs="Times New Roman" w:hint="cs"/>
                      <w:noProof/>
                      <w:color w:val="000000"/>
                      <w:sz w:val="24"/>
                      <w:szCs w:val="18"/>
                    </w:rPr>
                    <w:t xml:space="preserve">Витебский -Ч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8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Чащ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1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Новин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6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Рога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0F1213" w:rsidRDefault="000F1213">
                  <w:pPr>
                    <w:rPr>
                      <w:rFonts w:ascii="Times New Roman" w:eastAsia="Times New Roman" w:hAnsi="Times New Roman" w:cs="Times New Roman"/>
                      <w:noProof/>
                      <w:color w:val="000000"/>
                      <w:sz w:val="24"/>
                      <w:szCs w:val="18"/>
                    </w:rPr>
                  </w:pPr>
                </w:p>
                <w:p w:rsidR="000F1213" w:rsidRDefault="000F1213">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9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Витебский -</w:t>
                  </w:r>
                  <w:r w:rsidR="000F1213">
                    <w:rPr>
                      <w:rFonts w:ascii="Times New Roman" w:eastAsia="Times New Roman" w:hAnsi="Times New Roman" w:cs="Times New Roman" w:hint="cs"/>
                      <w:noProof/>
                      <w:color w:val="000000"/>
                      <w:sz w:val="24"/>
                      <w:szCs w:val="18"/>
                    </w:rPr>
                    <w:t xml:space="preserve">Новгор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792A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0F1213">
                    <w:rPr>
                      <w:rFonts w:ascii="Times New Roman" w:eastAsia="Times New Roman" w:hAnsi="Times New Roman" w:cs="Times New Roman" w:hint="cs"/>
                      <w:noProof/>
                      <w:color w:val="000000"/>
                      <w:sz w:val="24"/>
                      <w:szCs w:val="18"/>
                    </w:rPr>
                    <w:t xml:space="preserve">Витебский - Батец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Любан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5,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4,7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Шап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4,9 </w:t>
                  </w:r>
                </w:p>
              </w:tc>
            </w:tr>
            <w:tr w:rsidR="000F1213"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с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792A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9,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24"/>
                      <w:szCs w:val="18"/>
                    </w:rPr>
                  </w:pPr>
                </w:p>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0F1213" w:rsidRDefault="000F1213">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6,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алая Вишер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9,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7,6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Новгор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рфя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2,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6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Торфя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0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Любан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24"/>
                      <w:szCs w:val="18"/>
                    </w:rPr>
                  </w:pP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Тос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Волхов</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1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0,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Невдуб</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1,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Войбокал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6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24"/>
                      <w:szCs w:val="18"/>
                    </w:rPr>
                  </w:pP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rsidP="00DC175F">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9,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ириш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Пупыш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Пупыш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6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М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24"/>
                      <w:szCs w:val="18"/>
                    </w:rPr>
                  </w:pP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6,8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Рыбац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ириш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Волхов</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rsidP="004F2F0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Невдуб</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1,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24"/>
                      <w:szCs w:val="18"/>
                    </w:rPr>
                  </w:pP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4,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Волхов</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1,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Тихвин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0,7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0,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Пупыш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М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9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Кириш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ыборг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42,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1,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Кириллов</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5,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Каннель</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ярв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3,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Рощ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rsidP="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rsidP="00276604">
                  <w:pPr>
                    <w:rPr>
                      <w:rFonts w:ascii="Times New Roman" w:eastAsia="Times New Roman" w:hAnsi="Times New Roman" w:cs="Times New Roman"/>
                      <w:noProof/>
                      <w:color w:val="000000"/>
                      <w:sz w:val="24"/>
                      <w:szCs w:val="18"/>
                    </w:rPr>
                  </w:pPr>
                </w:p>
                <w:p w:rsidR="00276604" w:rsidRDefault="00276604" w:rsidP="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1,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Гаври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276604" w:rsidRDefault="00276604">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Советски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0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5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ыборг-Зелено</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9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узнеч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1,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5,4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Сосн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24"/>
                      <w:szCs w:val="18"/>
                    </w:rPr>
                  </w:pP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34,9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риозер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1,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аске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2,7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Ладож</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Озер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66,5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Мельнич</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й Руче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4,2 </w:t>
                  </w:r>
                </w:p>
              </w:tc>
            </w:tr>
            <w:tr w:rsidR="00276604"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Петрокре</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ст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0,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5D3681" w:rsidRDefault="005D3681">
                  <w:pPr>
                    <w:rPr>
                      <w:rFonts w:ascii="Times New Roman" w:eastAsia="Times New Roman" w:hAnsi="Times New Roman" w:cs="Times New Roman"/>
                      <w:noProof/>
                      <w:color w:val="000000"/>
                      <w:sz w:val="24"/>
                      <w:szCs w:val="18"/>
                    </w:rPr>
                  </w:pPr>
                </w:p>
                <w:p w:rsidR="005D3681" w:rsidRDefault="005D368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76604" w:rsidRDefault="00276604">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5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Кирпич</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й Зав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0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Невская Дубро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4,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5,4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упыш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4F2F0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5D3681" w:rsidRDefault="005D368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6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Ораниен</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аум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35,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37,1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Балтий</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Новый Петергоф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5D3681" w:rsidRDefault="005D3681">
                  <w:pPr>
                    <w:rPr>
                      <w:rFonts w:ascii="Times New Roman" w:eastAsia="Times New Roman" w:hAnsi="Times New Roman" w:cs="Times New Roman"/>
                      <w:noProof/>
                      <w:color w:val="000000"/>
                      <w:sz w:val="24"/>
                      <w:szCs w:val="18"/>
                    </w:rPr>
                  </w:pPr>
                </w:p>
                <w:p w:rsidR="005D3681" w:rsidRDefault="005D368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олп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5D3681" w:rsidP="00DC175F">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2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олп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3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Зелено</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0,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4,2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Белоост</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ов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76,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4C02A5" w:rsidRDefault="004C02A5">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41,2 </w:t>
                  </w:r>
                </w:p>
              </w:tc>
            </w:tr>
            <w:tr w:rsidR="005D368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A504D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Сестро</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ец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0,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4C02A5" w:rsidRDefault="004C02A5">
                  <w:pPr>
                    <w:rPr>
                      <w:rFonts w:ascii="Times New Roman" w:eastAsia="Times New Roman" w:hAnsi="Times New Roman" w:cs="Times New Roman"/>
                      <w:noProof/>
                      <w:color w:val="000000"/>
                      <w:sz w:val="24"/>
                      <w:szCs w:val="18"/>
                    </w:rPr>
                  </w:pPr>
                </w:p>
                <w:p w:rsidR="004C02A5" w:rsidRDefault="004C02A5">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D3681" w:rsidRDefault="005D36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1 </w:t>
                  </w:r>
                </w:p>
              </w:tc>
            </w:tr>
            <w:tr w:rsidR="004C02A5"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Павлов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4C02A5">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7,1 </w:t>
                  </w:r>
                </w:p>
              </w:tc>
            </w:tr>
            <w:tr w:rsidR="004C02A5"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иверская - Лу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4C02A5">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w:t>
                  </w:r>
                  <w:r w:rsidR="00A504DA">
                    <w:rPr>
                      <w:rFonts w:ascii="Times New Roman" w:eastAsia="Times New Roman" w:hAnsi="Times New Roman" w:cs="Times New Roman" w:hint="cs"/>
                      <w:noProof/>
                      <w:color w:val="000000"/>
                      <w:sz w:val="24"/>
                      <w:szCs w:val="18"/>
                    </w:rPr>
                    <w:t>ь, строгое соблюдение расписан</w:t>
                  </w:r>
                  <w:r w:rsidR="00A504DA">
                    <w:rPr>
                      <w:rFonts w:ascii="Times New Roman" w:eastAsia="Times New Roman" w:hAnsi="Times New Roman" w:cs="Times New Roman"/>
                      <w:noProof/>
                      <w:color w:val="000000"/>
                      <w:sz w:val="24"/>
                      <w:szCs w:val="18"/>
                    </w:rPr>
                    <w:t>ия</w:t>
                  </w:r>
                </w:p>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6 </w:t>
                  </w:r>
                </w:p>
              </w:tc>
            </w:tr>
            <w:tr w:rsidR="004C02A5"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осно - Шап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5 </w:t>
                  </w:r>
                </w:p>
              </w:tc>
            </w:tr>
            <w:tr w:rsidR="004C02A5"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года </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Волхов</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105C6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4C02A5">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7 </w:t>
                  </w:r>
                </w:p>
              </w:tc>
            </w:tr>
            <w:tr w:rsidR="004C02A5"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Чудово </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24"/>
                      <w:szCs w:val="18"/>
                    </w:rPr>
                  </w:pP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C02A5" w:rsidRDefault="004C02A5">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6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й транс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5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 Свир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1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 Тихвин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7,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5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 Лодейное Пол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2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2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8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х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рой - Пикалево-1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6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аба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844A63" w:rsidRDefault="00844A63">
                  <w:pPr>
                    <w:rPr>
                      <w:rFonts w:ascii="Times New Roman" w:eastAsia="Times New Roman" w:hAnsi="Times New Roman" w:cs="Times New Roman"/>
                      <w:noProof/>
                      <w:color w:val="000000"/>
                      <w:sz w:val="24"/>
                      <w:szCs w:val="18"/>
                    </w:rPr>
                  </w:pP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3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Хвойная - Будогощ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504DA" w:rsidRDefault="00A504DA">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3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Буслов</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24"/>
                      <w:szCs w:val="18"/>
                    </w:rPr>
                  </w:pP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0,5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 Хийтол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1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осново - Кузнеч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rsidP="00DC175F">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6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9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Сосн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7547B1" w:rsidRDefault="007547B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3,2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Васке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5,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9,0 </w:t>
                  </w:r>
                </w:p>
              </w:tc>
            </w:tr>
            <w:tr w:rsidR="00A504DA"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узнечное - Сортавал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A504DA">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7547B1" w:rsidRDefault="007547B1">
                  <w:pPr>
                    <w:rPr>
                      <w:rFonts w:ascii="Times New Roman" w:eastAsia="Times New Roman" w:hAnsi="Times New Roman" w:cs="Times New Roman"/>
                      <w:noProof/>
                      <w:color w:val="000000"/>
                      <w:sz w:val="24"/>
                      <w:szCs w:val="18"/>
                    </w:rPr>
                  </w:pPr>
                </w:p>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504DA" w:rsidRDefault="00A504DA">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r>
            <w:tr w:rsidR="007547B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етроза</w:t>
                  </w:r>
                  <w:r w:rsidR="001469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дск - Свир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0A0C8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14698C" w:rsidRDefault="0014698C">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9 </w:t>
                  </w:r>
                </w:p>
              </w:tc>
            </w:tr>
            <w:tr w:rsidR="007547B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сков - Лу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84D61" w:rsidRDefault="00A84D6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4 </w:t>
                  </w:r>
                </w:p>
              </w:tc>
            </w:tr>
            <w:tr w:rsidR="007547B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уга - Новгор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p w:rsidR="00A84D61" w:rsidRDefault="00A84D6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r>
            <w:tr w:rsidR="007547B1"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оволисино - Новгор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84D61" w:rsidRDefault="007547B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3 </w:t>
                  </w:r>
                </w:p>
              </w:tc>
            </w:tr>
            <w:tr w:rsidR="007547B1" w:rsidTr="00844A63">
              <w:trPr>
                <w:trHeight w:val="3036"/>
              </w:trPr>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9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оволисино - Рога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84D61" w:rsidRDefault="007547B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загруженность УДС на подъездах к Санкт-Петербургу, экологичность, строгое соблюдение расписания</w:t>
                  </w:r>
                </w:p>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7547B1" w:rsidRDefault="007547B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но - Оредеж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загруженность УДС на подъездах к Санкт-Петербургу, экологичность, строгое соблюдение расписания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Подгор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Репино, вокзал - пос. Ленин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DC175F" w:rsidRDefault="00DC175F">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Первомай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горск, вокзал - 53 км автом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ильной дороги "Санкт-Петербург-Парголово-Огонь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Безальтернатив</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маршрут (не имеет железнодорож</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горск, вокзал - 53 км автом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ильной дороги "Санкт-Петербург-Парголово-Огонь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рск, вокзал - г. Зелен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Красная Доли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2D4A0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Озер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w:t>
                  </w:r>
                  <w:r>
                    <w:rPr>
                      <w:rFonts w:ascii="Times New Roman" w:eastAsia="Times New Roman" w:hAnsi="Times New Roman" w:cs="Times New Roman" w:hint="cs"/>
                      <w:noProof/>
                      <w:color w:val="000000"/>
                      <w:sz w:val="24"/>
                      <w:szCs w:val="18"/>
                    </w:rPr>
                    <w:lastRenderedPageBreak/>
                    <w:t xml:space="preserve">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Пес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FB3A81"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1454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пос. Агалатово</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6,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пос. Елизаве</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тинка </w:t>
                  </w:r>
                </w:p>
                <w:p w:rsidR="0041454E" w:rsidRDefault="0041454E">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2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 Жени Егоровой" - дер. Керро </w:t>
                  </w:r>
                </w:p>
                <w:p w:rsidR="0041454E" w:rsidRDefault="0041454E">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Ленинградская ул. - ж.-д. станция Сабл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бильный тран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1454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пешеходная доступность и интенсивность движения, комфортность подвижного состава</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Ленинградская ул. - Завод "Соко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6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FB3A81"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Анн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4A6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орелово - пос. Анн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B6CBE" w:rsidRDefault="0014698C" w:rsidP="009B6C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д. станция </w:t>
                  </w:r>
                </w:p>
                <w:p w:rsidR="0014698C" w:rsidRDefault="0014698C" w:rsidP="009B6C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Ропш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ильный транс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B6CBE" w:rsidRDefault="0014698C" w:rsidP="009B6C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д. станция </w:t>
                  </w:r>
                </w:p>
                <w:p w:rsidR="0014698C" w:rsidRDefault="0014698C" w:rsidP="009B6C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Кляс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4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1454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w:t>
                  </w:r>
                  <w:r>
                    <w:rPr>
                      <w:rFonts w:ascii="Times New Roman" w:eastAsia="Times New Roman" w:hAnsi="Times New Roman" w:cs="Times New Roman" w:hint="cs"/>
                      <w:noProof/>
                      <w:color w:val="000000"/>
                      <w:sz w:val="24"/>
                      <w:szCs w:val="18"/>
                    </w:rPr>
                    <w:lastRenderedPageBreak/>
                    <w:t>подвозочную функцию к железнодорожному транспорту</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5,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дер. Разбега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орелово - дер. Инн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1454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B6CB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Инн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3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пос. Анн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2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Стрельнинский лесопитомни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етродворец, вокзал - 5-й км бетонной автомобильной дорог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FB3A81" w:rsidRDefault="00FB3A81">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етродв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рец, вокзал - пос. Лопухин</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B6CBE">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E33BE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Улица Дыбенко" - 53-й км автомо</w:t>
                  </w:r>
                  <w:r w:rsidR="00E33BE1">
                    <w:rPr>
                      <w:rFonts w:ascii="Times New Roman" w:eastAsia="Times New Roman" w:hAnsi="Times New Roman" w:cs="Times New Roman"/>
                      <w:noProof/>
                      <w:color w:val="000000"/>
                      <w:sz w:val="24"/>
                      <w:szCs w:val="18"/>
                    </w:rPr>
                    <w:t>-</w:t>
                  </w:r>
                  <w:r w:rsidR="0041454E">
                    <w:rPr>
                      <w:rFonts w:ascii="Times New Roman" w:eastAsia="Times New Roman" w:hAnsi="Times New Roman" w:cs="Times New Roman" w:hint="cs"/>
                      <w:noProof/>
                      <w:color w:val="000000"/>
                      <w:sz w:val="24"/>
                      <w:szCs w:val="18"/>
                    </w:rPr>
                    <w:t>бильной дороги "Санкт-ПетербургМурманск</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41454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w:t>
                  </w:r>
                  <w:r w:rsidR="0014698C">
                    <w:rPr>
                      <w:rFonts w:ascii="Times New Roman" w:eastAsia="Times New Roman" w:hAnsi="Times New Roman" w:cs="Times New Roman" w:hint="cs"/>
                      <w:noProof/>
                      <w:color w:val="000000"/>
                      <w:sz w:val="24"/>
                      <w:szCs w:val="18"/>
                    </w:rPr>
                    <w:t xml:space="preserve">Садоводство "Восход-1"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2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олпино, Заводской пр. </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Садовод</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тво "Восход-1"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41454E"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анция метро "Ломон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ская" - пос. им. Свердлова</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5,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дер. Виллоз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41454E" w:rsidRDefault="0041454E">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пос. Ропша </w:t>
                  </w:r>
                </w:p>
                <w:p w:rsidR="0041454E" w:rsidRDefault="0041454E">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9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7,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5,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дер. Шелково </w:t>
                  </w:r>
                </w:p>
                <w:p w:rsidR="0041454E" w:rsidRDefault="0041454E">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FB3A81">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Автомо</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w:t>
                  </w:r>
                </w:p>
                <w:p w:rsidR="00FB3A81" w:rsidRDefault="00FB3A81" w:rsidP="00FB3A81">
                  <w:pPr>
                    <w:rPr>
                      <w:rFonts w:ascii="Times New Roman" w:eastAsia="Times New Roman" w:hAnsi="Times New Roman" w:cs="Times New Roman"/>
                      <w:noProof/>
                      <w:color w:val="000000"/>
                      <w:sz w:val="24"/>
                      <w:szCs w:val="18"/>
                    </w:rPr>
                  </w:pPr>
                  <w:r>
                    <w:rPr>
                      <w:rFonts w:ascii="Times New Roman" w:eastAsia="Times New Roman" w:hAnsi="Times New Roman" w:cs="Times New Roman"/>
                      <w:noProof/>
                      <w:color w:val="000000"/>
                      <w:sz w:val="24"/>
                      <w:szCs w:val="18"/>
                    </w:rPr>
                    <w:t>ный</w:t>
                  </w:r>
                </w:p>
                <w:p w:rsidR="00FB3A81" w:rsidRDefault="00FB3A81" w:rsidP="00FB3A81">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транс-порт</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7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3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дер. Черемык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FB3A81">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3A81">
                    <w:rPr>
                      <w:rFonts w:ascii="Times New Roman" w:eastAsia="Times New Roman" w:hAnsi="Times New Roman" w:cs="Times New Roman"/>
                      <w:noProof/>
                      <w:color w:val="000000"/>
                      <w:sz w:val="24"/>
                      <w:szCs w:val="18"/>
                    </w:rPr>
                    <w:t>-</w:t>
                  </w:r>
                  <w:r w:rsidR="00E33BE1">
                    <w:rPr>
                      <w:rFonts w:ascii="Times New Roman" w:eastAsia="Times New Roman" w:hAnsi="Times New Roman" w:cs="Times New Roman"/>
                      <w:noProof/>
                      <w:color w:val="000000"/>
                      <w:sz w:val="24"/>
                      <w:szCs w:val="18"/>
                    </w:rPr>
                    <w:t>б</w:t>
                  </w:r>
                  <w:r>
                    <w:rPr>
                      <w:rFonts w:ascii="Times New Roman" w:eastAsia="Times New Roman" w:hAnsi="Times New Roman" w:cs="Times New Roman" w:hint="cs"/>
                      <w:noProof/>
                      <w:color w:val="000000"/>
                      <w:sz w:val="24"/>
                      <w:szCs w:val="18"/>
                    </w:rPr>
                    <w:t>ильный транс</w:t>
                  </w:r>
                  <w:r w:rsidR="00FB3A8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дер. Каськ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рск, вокзал - Санаторий "Сосн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ый Бор" (через Зеленый Холм)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3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рск, вокзал - Санаторий "Сосн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ый Бо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D0D19"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завод" - дер. Андреевка</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мобильный транс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1,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3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анция метр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ица Дыбенко" - Садоводство "Северная Самарка" (через пос.Разме</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тел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Киров</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пос. Зимити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4,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1,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Садоводство "Кировец"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3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етродв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рец, вокзал - г. Петродв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рец, вокзал (кольце</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й маршрут)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E33BE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авловск - пос. Анн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sidR="007F1A86">
                    <w:rPr>
                      <w:rFonts w:ascii="Times New Roman" w:eastAsia="Times New Roman" w:hAnsi="Times New Roman" w:cs="Times New Roman" w:hint="cs"/>
                      <w:noProof/>
                      <w:color w:val="000000"/>
                      <w:sz w:val="24"/>
                      <w:szCs w:val="18"/>
                    </w:rPr>
                    <w:t>бильный тран</w:t>
                  </w:r>
                  <w:r w:rsidR="007F1A86">
                    <w:rPr>
                      <w:rFonts w:ascii="Times New Roman" w:eastAsia="Times New Roman" w:hAnsi="Times New Roman" w:cs="Times New Roman"/>
                      <w:noProof/>
                      <w:color w:val="000000"/>
                      <w:sz w:val="24"/>
                      <w:szCs w:val="18"/>
                    </w:rPr>
                    <w:t>с-</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w:t>
                  </w:r>
                  <w:r>
                    <w:rPr>
                      <w:rFonts w:ascii="Times New Roman" w:eastAsia="Times New Roman" w:hAnsi="Times New Roman" w:cs="Times New Roman" w:hint="cs"/>
                      <w:noProof/>
                      <w:color w:val="000000"/>
                      <w:sz w:val="24"/>
                      <w:szCs w:val="18"/>
                    </w:rPr>
                    <w:lastRenderedPageBreak/>
                    <w:t xml:space="preserve">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4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ос. Бел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остров - Александ</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овское шоссе, садоводство "Сад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3,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Песочная - пос. Черная Реч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олпино, Заводской пр. - пос. Николь</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завод "Соко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олпино, вокзал - пос. Войскор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ушкин, Автобу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Железн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дорожная ул." - г. Коммуна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w:t>
                  </w:r>
                  <w:r>
                    <w:rPr>
                      <w:rFonts w:ascii="Times New Roman" w:eastAsia="Times New Roman" w:hAnsi="Times New Roman" w:cs="Times New Roman" w:hint="cs"/>
                      <w:noProof/>
                      <w:color w:val="000000"/>
                      <w:sz w:val="24"/>
                      <w:szCs w:val="18"/>
                    </w:rPr>
                    <w:lastRenderedPageBreak/>
                    <w:t xml:space="preserve">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9,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4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пос. Терв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Ильичево, Дом-музей В.И. Лени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рск, вокзал - пос. Ильичево, Дом-музей В.И. Лени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D0D19"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45-й км 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ой дороги "Санкт-Петербург-Парголово-Огоньки"</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r>
            <w:tr w:rsidR="0014698C" w:rsidTr="0041454E">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5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41454E" w:rsidP="0041454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sidR="0014698C">
                    <w:rPr>
                      <w:rFonts w:ascii="Times New Roman" w:eastAsia="Times New Roman" w:hAnsi="Times New Roman" w:cs="Times New Roman" w:hint="cs"/>
                      <w:noProof/>
                      <w:color w:val="000000"/>
                      <w:sz w:val="24"/>
                      <w:szCs w:val="18"/>
                    </w:rPr>
                    <w:t xml:space="preserve"> Автобус</w:t>
                  </w:r>
                  <w:r w:rsidR="007F1A86">
                    <w:rPr>
                      <w:rFonts w:ascii="Times New Roman" w:eastAsia="Times New Roman" w:hAnsi="Times New Roman" w:cs="Times New Roman"/>
                      <w:noProof/>
                      <w:color w:val="000000"/>
                      <w:sz w:val="24"/>
                      <w:szCs w:val="18"/>
                    </w:rPr>
                    <w:t>-</w:t>
                  </w:r>
                  <w:r w:rsidR="0014698C">
                    <w:rPr>
                      <w:rFonts w:ascii="Times New Roman" w:eastAsia="Times New Roman" w:hAnsi="Times New Roman" w:cs="Times New Roman" w:hint="cs"/>
                      <w:noProof/>
                      <w:color w:val="000000"/>
                      <w:sz w:val="24"/>
                      <w:szCs w:val="18"/>
                    </w:rPr>
                    <w:t>ная станция</w:t>
                  </w:r>
                  <w:r w:rsidR="0014698C">
                    <w:rPr>
                      <w:rFonts w:ascii="Times New Roman" w:eastAsia="Times New Roman" w:hAnsi="Times New Roman" w:cs="Times New Roman"/>
                      <w:noProof/>
                      <w:color w:val="000000"/>
                      <w:sz w:val="24"/>
                      <w:szCs w:val="18"/>
                    </w:rPr>
                    <w:br/>
                  </w:r>
                  <w:r w:rsidR="0014698C">
                    <w:rPr>
                      <w:rFonts w:ascii="Times New Roman" w:eastAsia="Times New Roman" w:hAnsi="Times New Roman" w:cs="Times New Roman" w:hint="cs"/>
                      <w:noProof/>
                      <w:color w:val="000000"/>
                      <w:sz w:val="24"/>
                      <w:szCs w:val="18"/>
                    </w:rPr>
                    <w:t xml:space="preserve">"Ул. Жени Егоровой" - пос. </w:t>
                  </w:r>
                  <w:r>
                    <w:rPr>
                      <w:rFonts w:ascii="Times New Roman" w:eastAsia="Times New Roman" w:hAnsi="Times New Roman" w:cs="Times New Roman"/>
                      <w:noProof/>
                      <w:color w:val="000000"/>
                      <w:sz w:val="24"/>
                      <w:szCs w:val="18"/>
                    </w:rPr>
                    <w:t>Е</w:t>
                  </w:r>
                  <w:r w:rsidR="0014698C">
                    <w:rPr>
                      <w:rFonts w:ascii="Times New Roman" w:eastAsia="Times New Roman" w:hAnsi="Times New Roman" w:cs="Times New Roman" w:hint="cs"/>
                      <w:noProof/>
                      <w:color w:val="000000"/>
                      <w:sz w:val="24"/>
                      <w:szCs w:val="18"/>
                    </w:rPr>
                    <w:t>лизаве</w:t>
                  </w:r>
                  <w:r w:rsidR="007F1A86">
                    <w:rPr>
                      <w:rFonts w:ascii="Times New Roman" w:eastAsia="Times New Roman" w:hAnsi="Times New Roman" w:cs="Times New Roman"/>
                      <w:noProof/>
                      <w:color w:val="000000"/>
                      <w:sz w:val="24"/>
                      <w:szCs w:val="18"/>
                    </w:rPr>
                    <w:t>-</w:t>
                  </w:r>
                  <w:r w:rsidR="0014698C">
                    <w:rPr>
                      <w:rFonts w:ascii="Times New Roman" w:eastAsia="Times New Roman" w:hAnsi="Times New Roman" w:cs="Times New Roman" w:hint="cs"/>
                      <w:noProof/>
                      <w:color w:val="000000"/>
                      <w:sz w:val="24"/>
                      <w:szCs w:val="18"/>
                    </w:rPr>
                    <w:t xml:space="preserve">тин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41454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4-й км бетонной автомобильной дорог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мобильный транс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вокзал - дер. Кляс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пос. Красный Бо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сов, вокзал - 5-й км бетонной 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ильной дорог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w:t>
                  </w:r>
                  <w:r>
                    <w:rPr>
                      <w:rFonts w:ascii="Times New Roman" w:eastAsia="Times New Roman" w:hAnsi="Times New Roman" w:cs="Times New Roman" w:hint="cs"/>
                      <w:noProof/>
                      <w:color w:val="000000"/>
                      <w:sz w:val="24"/>
                      <w:szCs w:val="18"/>
                    </w:rPr>
                    <w:lastRenderedPageBreak/>
                    <w:t xml:space="preserve">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5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Глоби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вокзал - дер. Гор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1E26D7" w:rsidRDefault="001E26D7">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вокзал - пос. Вильпови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7F1A8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w:t>
                  </w:r>
                  <w:r w:rsidR="00EE20F5">
                    <w:rPr>
                      <w:rFonts w:ascii="Times New Roman" w:eastAsia="Times New Roman" w:hAnsi="Times New Roman" w:cs="Times New Roman" w:hint="cs"/>
                      <w:noProof/>
                      <w:color w:val="000000"/>
                      <w:sz w:val="24"/>
                      <w:szCs w:val="18"/>
                    </w:rPr>
                    <w:t xml:space="preserve">ая станция "ул.Жени Егоровой" </w:t>
                  </w:r>
                  <w:r>
                    <w:rPr>
                      <w:rFonts w:ascii="Times New Roman" w:eastAsia="Times New Roman" w:hAnsi="Times New Roman" w:cs="Times New Roman" w:hint="cs"/>
                      <w:noProof/>
                      <w:color w:val="000000"/>
                      <w:sz w:val="24"/>
                      <w:szCs w:val="18"/>
                    </w:rPr>
                    <w:t>пос.Бугры, Шоссей</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ая ул., 2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л. Ленсовета, д.88 - Совхоз им.Тельмана, разворот</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ное кольц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на 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ильной дороге "Колпино - Ям-Ижор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6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Красное Село, Октябрь</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ая ул. - г.Пушкин, автобу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ая станция "Железн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дорожная ул." </w:t>
                  </w:r>
                </w:p>
                <w:p w:rsidR="00EE20F5" w:rsidRDefault="00EE20F5">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7,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7,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расное Село, Красног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родская ул. угол Нагорной ул. - Станция метро "Москов</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южный проезд ул. Типанов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E20F5" w:rsidRDefault="0014698C" w:rsidP="00AD0D19">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танция метро "Проспект Просвещения" (пр. Просвещения, д. 15) - пос. Агалатово</w:t>
                  </w:r>
                </w:p>
                <w:p w:rsidR="0014698C" w:rsidRDefault="0014698C" w:rsidP="00AD0D19">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AD0D19">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танция метро "Проспект Просвещения" (пр. Просвещения, д. 15) - ж-д. станция Грузино </w:t>
                  </w:r>
                </w:p>
                <w:p w:rsidR="00AD0D19" w:rsidRDefault="00AD0D19" w:rsidP="00AD0D19">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6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Москов</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ая", южный проезд ул. Типанова - г. Красное Село,Ге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логиче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я ул., д.7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w:t>
                  </w:r>
                  <w:r w:rsidR="00EE20F5">
                    <w:rPr>
                      <w:rFonts w:ascii="Times New Roman" w:eastAsia="Times New Roman" w:hAnsi="Times New Roman" w:cs="Times New Roman" w:hint="cs"/>
                      <w:noProof/>
                      <w:color w:val="000000"/>
                      <w:sz w:val="24"/>
                      <w:szCs w:val="18"/>
                    </w:rPr>
                    <w:t>танция метро "Улица Дыбенко" </w:t>
                  </w:r>
                  <w:r>
                    <w:rPr>
                      <w:rFonts w:ascii="Times New Roman" w:eastAsia="Times New Roman" w:hAnsi="Times New Roman" w:cs="Times New Roman" w:hint="cs"/>
                      <w:noProof/>
                      <w:color w:val="000000"/>
                      <w:sz w:val="24"/>
                      <w:szCs w:val="18"/>
                    </w:rPr>
                    <w:t>Садоводство "Восход-1", 8,5 км 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ой дороги на Ш</w:t>
                  </w:r>
                  <w:r w:rsidR="00AD0D19">
                    <w:rPr>
                      <w:rFonts w:ascii="Times New Roman" w:eastAsia="Times New Roman" w:hAnsi="Times New Roman" w:cs="Times New Roman" w:hint="cs"/>
                      <w:noProof/>
                      <w:color w:val="000000"/>
                      <w:sz w:val="24"/>
                      <w:szCs w:val="18"/>
                    </w:rPr>
                    <w:t>лиссельбург - Нижняя Шальдиха -</w:t>
                  </w:r>
                  <w:r>
                    <w:rPr>
                      <w:rFonts w:ascii="Times New Roman" w:eastAsia="Times New Roman" w:hAnsi="Times New Roman" w:cs="Times New Roman" w:hint="cs"/>
                      <w:noProof/>
                      <w:color w:val="000000"/>
                      <w:sz w:val="24"/>
                      <w:szCs w:val="18"/>
                    </w:rPr>
                    <w:t xml:space="preserve">Путилово - Назия (сезонный маршрут)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0,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0,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w:t>
                  </w:r>
                  <w:r w:rsidR="00EE20F5">
                    <w:rPr>
                      <w:rFonts w:ascii="Times New Roman" w:eastAsia="Times New Roman" w:hAnsi="Times New Roman" w:cs="Times New Roman" w:hint="cs"/>
                      <w:noProof/>
                      <w:color w:val="000000"/>
                      <w:sz w:val="24"/>
                      <w:szCs w:val="18"/>
                    </w:rPr>
                    <w:t xml:space="preserve"> метро "Улица Дыбенко" </w:t>
                  </w:r>
                  <w:r>
                    <w:rPr>
                      <w:rFonts w:ascii="Times New Roman" w:eastAsia="Times New Roman" w:hAnsi="Times New Roman" w:cs="Times New Roman" w:hint="cs"/>
                      <w:noProof/>
                      <w:color w:val="000000"/>
                      <w:sz w:val="24"/>
                      <w:szCs w:val="18"/>
                    </w:rPr>
                    <w:t xml:space="preserve">Садоводство "Восход-1" (сезонный маршрут)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1E26D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Ломон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ская" - пос.им.</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вердлов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8,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Киров</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дер. Андрее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7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BB46D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л. Подвой</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го у ул. Лопатина </w:t>
                  </w:r>
                  <w:r w:rsidR="00035978">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адовод</w:t>
                  </w:r>
                  <w:r w:rsidR="001E26D7">
                    <w:rPr>
                      <w:rFonts w:ascii="Times New Roman" w:eastAsia="Times New Roman" w:hAnsi="Times New Roman" w:cs="Times New Roman"/>
                      <w:noProof/>
                      <w:color w:val="000000"/>
                      <w:sz w:val="24"/>
                      <w:szCs w:val="18"/>
                    </w:rPr>
                    <w:t>-</w:t>
                  </w:r>
                  <w:r w:rsidR="00BB46D7">
                    <w:rPr>
                      <w:rFonts w:ascii="Times New Roman" w:eastAsia="Times New Roman" w:hAnsi="Times New Roman" w:cs="Times New Roman" w:hint="cs"/>
                      <w:noProof/>
                      <w:color w:val="000000"/>
                      <w:sz w:val="24"/>
                      <w:szCs w:val="18"/>
                    </w:rPr>
                    <w:t>ство "Черная речка" (через п</w:t>
                  </w:r>
                  <w:r>
                    <w:rPr>
                      <w:rFonts w:ascii="Times New Roman" w:eastAsia="Times New Roman" w:hAnsi="Times New Roman" w:cs="Times New Roman" w:hint="cs"/>
                      <w:noProof/>
                      <w:color w:val="000000"/>
                      <w:sz w:val="24"/>
                      <w:szCs w:val="18"/>
                    </w:rPr>
                    <w:t>.Размете</w:t>
                  </w:r>
                  <w:r w:rsidR="00BB4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лево) 7 км 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ой дороги "Мяглово Кузьмин</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Ломон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ская" - Садоводство "Сад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Купчино", четная сторона Витебск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 пр. - пос. Форнос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Финлянд</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 Котово пол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0,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035978">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w:t>
                  </w:r>
                  <w:r w:rsidR="00035978">
                    <w:rPr>
                      <w:rFonts w:ascii="Times New Roman" w:eastAsia="Times New Roman" w:hAnsi="Times New Roman" w:cs="Times New Roman" w:hint="cs"/>
                      <w:noProof/>
                      <w:color w:val="000000"/>
                      <w:sz w:val="24"/>
                      <w:szCs w:val="18"/>
                    </w:rPr>
                    <w:t xml:space="preserve">танция метро "Улица Дыбенко"  </w:t>
                  </w:r>
                  <w:r>
                    <w:rPr>
                      <w:rFonts w:ascii="Times New Roman" w:eastAsia="Times New Roman" w:hAnsi="Times New Roman" w:cs="Times New Roman" w:hint="cs"/>
                      <w:noProof/>
                      <w:color w:val="000000"/>
                      <w:sz w:val="24"/>
                      <w:szCs w:val="18"/>
                    </w:rPr>
                    <w:t>Садовод</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тво Пупыше</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0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дер. Лехтус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6,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6,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7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п. Токс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д. Озер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sidR="00DE440C">
                    <w:rPr>
                      <w:rFonts w:ascii="Times New Roman" w:eastAsia="Times New Roman" w:hAnsi="Times New Roman" w:cs="Times New Roman" w:hint="cs"/>
                      <w:noProof/>
                      <w:color w:val="000000"/>
                      <w:sz w:val="24"/>
                      <w:szCs w:val="18"/>
                    </w:rPr>
                    <w:t>бильный тран</w:t>
                  </w:r>
                  <w:r w:rsidR="00DE440C">
                    <w:rPr>
                      <w:rFonts w:ascii="Times New Roman" w:eastAsia="Times New Roman" w:hAnsi="Times New Roman" w:cs="Times New Roman"/>
                      <w:noProof/>
                      <w:color w:val="000000"/>
                      <w:sz w:val="24"/>
                      <w:szCs w:val="18"/>
                    </w:rPr>
                    <w:t>с-</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ая» - г. Всев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лож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DE440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0,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0,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41 -км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41 -км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1E26D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4,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д. Юк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Серт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8,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ж/д ст. «Песочная» - дер. Агалат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r>
                    <w:rPr>
                      <w:rFonts w:ascii="Times New Roman" w:eastAsia="Times New Roman" w:hAnsi="Times New Roman" w:cs="Times New Roman" w:hint="cs"/>
                      <w:noProof/>
                      <w:color w:val="000000"/>
                      <w:sz w:val="24"/>
                      <w:szCs w:val="18"/>
                    </w:rPr>
                    <w:lastRenderedPageBreak/>
                    <w:t xml:space="preserve">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1,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8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Садоводство Восход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DE440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0,7 </w:t>
                  </w:r>
                </w:p>
              </w:tc>
            </w:tr>
            <w:tr w:rsidR="0014698C" w:rsidTr="00077A27">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077A2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г.п. Дубро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DE440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сокая пешеходная доступность и интенсивность движения, комфортность подвижного состава</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пос. Уг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077A2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w:t>
                  </w:r>
                  <w:r>
                    <w:rPr>
                      <w:rFonts w:ascii="Times New Roman" w:eastAsia="Times New Roman" w:hAnsi="Times New Roman" w:cs="Times New Roman"/>
                      <w:noProof/>
                      <w:color w:val="000000"/>
                      <w:sz w:val="24"/>
                      <w:szCs w:val="18"/>
                    </w:rPr>
                    <w:t>. Ды-</w:t>
                  </w:r>
                  <w:r>
                    <w:rPr>
                      <w:rFonts w:ascii="Times New Roman" w:eastAsia="Times New Roman" w:hAnsi="Times New Roman" w:cs="Times New Roman" w:hint="cs"/>
                      <w:noProof/>
                      <w:color w:val="000000"/>
                      <w:sz w:val="24"/>
                      <w:szCs w:val="18"/>
                    </w:rPr>
                    <w:t xml:space="preserve"> </w:t>
                  </w:r>
                  <w:r w:rsidR="0014698C">
                    <w:rPr>
                      <w:rFonts w:ascii="Times New Roman" w:eastAsia="Times New Roman" w:hAnsi="Times New Roman" w:cs="Times New Roman" w:hint="cs"/>
                      <w:noProof/>
                      <w:color w:val="000000"/>
                      <w:sz w:val="24"/>
                      <w:szCs w:val="18"/>
                    </w:rPr>
                    <w:t xml:space="preserve">бенко» 1 - с. Пав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1 </w:t>
                  </w:r>
                </w:p>
              </w:tc>
            </w:tr>
            <w:tr w:rsidR="0014698C" w:rsidTr="00077A27">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077A27">
                    <w:rPr>
                      <w:rFonts w:ascii="Times New Roman" w:eastAsia="Times New Roman" w:hAnsi="Times New Roman" w:cs="Times New Roman" w:hint="cs"/>
                      <w:noProof/>
                      <w:color w:val="000000"/>
                      <w:sz w:val="24"/>
                      <w:szCs w:val="18"/>
                    </w:rPr>
                    <w:t>ст. м. «Улица Дыбенко» - г. п</w:t>
                  </w:r>
                  <w:r w:rsidR="00077A2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им. Морозов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9,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077A2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9,7 </w:t>
                  </w:r>
                </w:p>
              </w:tc>
            </w:tr>
            <w:tr w:rsidR="0014698C" w:rsidTr="00077A27">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077A27" w:rsidP="00077A2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w:t>
                  </w:r>
                  <w:r>
                    <w:rPr>
                      <w:rFonts w:ascii="Times New Roman" w:eastAsia="Times New Roman" w:hAnsi="Times New Roman" w:cs="Times New Roman"/>
                      <w:noProof/>
                      <w:color w:val="000000"/>
                      <w:sz w:val="24"/>
                      <w:szCs w:val="18"/>
                    </w:rPr>
                    <w:t>.</w:t>
                  </w:r>
                  <w:r w:rsidR="0014698C">
                    <w:rPr>
                      <w:rFonts w:ascii="Times New Roman" w:eastAsia="Times New Roman" w:hAnsi="Times New Roman" w:cs="Times New Roman" w:hint="cs"/>
                      <w:noProof/>
                      <w:color w:val="000000"/>
                      <w:sz w:val="24"/>
                      <w:szCs w:val="18"/>
                    </w:rPr>
                    <w:t xml:space="preserve"> Дыбенко» </w:t>
                  </w:r>
                  <w:r>
                    <w:rPr>
                      <w:rFonts w:ascii="Times New Roman" w:eastAsia="Times New Roman" w:hAnsi="Times New Roman" w:cs="Times New Roman" w:hint="cs"/>
                      <w:noProof/>
                      <w:color w:val="000000"/>
                      <w:sz w:val="24"/>
                      <w:szCs w:val="18"/>
                    </w:rPr>
                    <w:t>Садоводство Дунай сезонный</w:t>
                  </w:r>
                  <w:r w:rsidR="0014698C">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077A2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ая» - г. Всев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ложск, ЦРБ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4,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4,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9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ская» - мкр-н «Южный» г. Всев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лож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4,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4,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FB291A">
                    <w:rPr>
                      <w:rFonts w:ascii="Times New Roman" w:eastAsia="Times New Roman" w:hAnsi="Times New Roman" w:cs="Times New Roman"/>
                      <w:noProof/>
                      <w:color w:val="000000"/>
                      <w:sz w:val="24"/>
                      <w:szCs w:val="18"/>
                    </w:rPr>
                    <w:t>-</w:t>
                  </w:r>
                  <w:r w:rsidR="00FB291A">
                    <w:rPr>
                      <w:rFonts w:ascii="Times New Roman" w:eastAsia="Times New Roman" w:hAnsi="Times New Roman" w:cs="Times New Roman" w:hint="cs"/>
                      <w:noProof/>
                      <w:color w:val="000000"/>
                      <w:sz w:val="24"/>
                      <w:szCs w:val="18"/>
                    </w:rPr>
                    <w:t>ская» - п. Во</w:t>
                  </w:r>
                  <w:r w:rsidR="00FB291A">
                    <w:rPr>
                      <w:rFonts w:ascii="Times New Roman" w:eastAsia="Times New Roman" w:hAnsi="Times New Roman" w:cs="Times New Roman"/>
                      <w:noProof/>
                      <w:color w:val="000000"/>
                      <w:sz w:val="24"/>
                      <w:szCs w:val="18"/>
                    </w:rPr>
                    <w:t>е</w:t>
                  </w:r>
                  <w:r>
                    <w:rPr>
                      <w:rFonts w:ascii="Times New Roman" w:eastAsia="Times New Roman" w:hAnsi="Times New Roman" w:cs="Times New Roman" w:hint="cs"/>
                      <w:noProof/>
                      <w:color w:val="000000"/>
                      <w:sz w:val="24"/>
                      <w:szCs w:val="18"/>
                    </w:rPr>
                    <w:t xml:space="preserve">йк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2,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2,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дож</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д. Разметел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5,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5,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мкр-н Порох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ые - с. Пав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Сертолово, ул. Лари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6,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6,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ЦНИРИ, п. Песочный - г. Серт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DE440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Озерки» - г. Серт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w:t>
                  </w:r>
                  <w:r>
                    <w:rPr>
                      <w:rFonts w:ascii="Times New Roman" w:eastAsia="Times New Roman" w:hAnsi="Times New Roman" w:cs="Times New Roman" w:hint="cs"/>
                      <w:noProof/>
                      <w:color w:val="000000"/>
                      <w:sz w:val="24"/>
                      <w:szCs w:val="18"/>
                    </w:rPr>
                    <w:lastRenderedPageBreak/>
                    <w:t xml:space="preserve">«Парнас» - г.п. Токс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w:t>
                  </w:r>
                  <w:r>
                    <w:rPr>
                      <w:rFonts w:ascii="Times New Roman" w:eastAsia="Times New Roman" w:hAnsi="Times New Roman" w:cs="Times New Roman" w:hint="cs"/>
                      <w:noProof/>
                      <w:color w:val="000000"/>
                      <w:sz w:val="24"/>
                      <w:szCs w:val="18"/>
                    </w:rPr>
                    <w:lastRenderedPageBreak/>
                    <w:t xml:space="preserve">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0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FB291A"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пр. Луначар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кого, Областная больница - Черная Речка г. Сертолово</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FB291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пос. Лес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7,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омон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ская» - дер. Оранже</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ей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8,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Большевиков» - г.п. Дубро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ж/д ст. "Реп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п. Первомай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w:t>
                  </w:r>
                  <w:r>
                    <w:rPr>
                      <w:rFonts w:ascii="Times New Roman" w:eastAsia="Times New Roman" w:hAnsi="Times New Roman" w:cs="Times New Roman" w:hint="cs"/>
                      <w:noProof/>
                      <w:color w:val="000000"/>
                      <w:sz w:val="24"/>
                      <w:szCs w:val="18"/>
                    </w:rPr>
                    <w:lastRenderedPageBreak/>
                    <w:t xml:space="preserve">- п. Первомайское (через Серт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w:t>
                  </w:r>
                  <w:r>
                    <w:rPr>
                      <w:rFonts w:ascii="Times New Roman" w:eastAsia="Times New Roman" w:hAnsi="Times New Roman" w:cs="Times New Roman" w:hint="cs"/>
                      <w:noProof/>
                      <w:color w:val="000000"/>
                      <w:sz w:val="24"/>
                      <w:szCs w:val="18"/>
                    </w:rPr>
                    <w:lastRenderedPageBreak/>
                    <w:t xml:space="preserve">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5,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0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ос. Мичури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p w:rsidR="00F7035C" w:rsidRDefault="00F7035C">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пос. Рощ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Демон</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трацион</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й проезд) - г. Гатчина (Аэродром)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B291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9,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9,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Демо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трацио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ый проезд) - г. Гатчина (Варшав</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3,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3,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упчино» - г. Коммуна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2,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2,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ул. Костюшко - г. Гатчина (Варшав</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1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24"/>
                      <w:szCs w:val="18"/>
                    </w:rPr>
                  </w:pPr>
                </w:p>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Павловск - пос. Лукаши </w:t>
                  </w:r>
                </w:p>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24"/>
                      <w:szCs w:val="18"/>
                    </w:rPr>
                  </w:pPr>
                </w:p>
                <w:p w:rsidR="00F7035C" w:rsidRDefault="00F7035C">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F7035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F7035C" w:rsidRDefault="00F7035C">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авловск - г. Коммуна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Павловск - Гатчина, Варшав</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Московская» - пос. Лукаш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4,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 Ветеранов» - г. Гатчина (Варшав</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6,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6,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Рыбац</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ое» - г. Шлиссельбург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2,8 </w:t>
                  </w:r>
                </w:p>
              </w:tc>
            </w:tr>
            <w:tr w:rsidR="0014698C" w:rsidTr="007A7F4C">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1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Рыбац</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ое» - г. Отрадн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ж/д ст. Жихаре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г. Киров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2,5 </w:t>
                  </w:r>
                </w:p>
              </w:tc>
            </w:tr>
            <w:tr w:rsidR="0014698C" w:rsidTr="007A7F4C">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г.п. Мг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w:t>
                  </w:r>
                  <w:r w:rsidR="007A7F4C">
                    <w:rPr>
                      <w:rFonts w:ascii="Times New Roman" w:eastAsia="Times New Roman" w:hAnsi="Times New Roman" w:cs="Times New Roman" w:hint="cs"/>
                      <w:noProof/>
                      <w:color w:val="000000"/>
                      <w:sz w:val="24"/>
                      <w:szCs w:val="18"/>
                    </w:rPr>
                    <w:t xml:space="preserve">рг, ст. м. «Улица Дыбенко» </w:t>
                  </w:r>
                  <w:r>
                    <w:rPr>
                      <w:rFonts w:ascii="Times New Roman" w:eastAsia="Times New Roman" w:hAnsi="Times New Roman" w:cs="Times New Roman" w:hint="cs"/>
                      <w:noProof/>
                      <w:color w:val="000000"/>
                      <w:sz w:val="24"/>
                      <w:szCs w:val="18"/>
                    </w:rPr>
                    <w:t xml:space="preserve">Шлиссельбург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3,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3,2 </w:t>
                  </w:r>
                </w:p>
              </w:tc>
            </w:tr>
            <w:tr w:rsidR="0014698C" w:rsidTr="007A7F4C">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7A7F4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w:t>
                  </w:r>
                  <w:r>
                    <w:rPr>
                      <w:rFonts w:ascii="Times New Roman" w:eastAsia="Times New Roman" w:hAnsi="Times New Roman" w:cs="Times New Roman"/>
                      <w:noProof/>
                      <w:color w:val="000000"/>
                      <w:sz w:val="24"/>
                      <w:szCs w:val="18"/>
                    </w:rPr>
                    <w:t>. Ды-</w:t>
                  </w:r>
                  <w:r>
                    <w:rPr>
                      <w:rFonts w:ascii="Times New Roman" w:eastAsia="Times New Roman" w:hAnsi="Times New Roman" w:cs="Times New Roman" w:hint="cs"/>
                      <w:noProof/>
                      <w:color w:val="000000"/>
                      <w:sz w:val="24"/>
                      <w:szCs w:val="18"/>
                    </w:rPr>
                    <w:t xml:space="preserve"> бенко</w:t>
                  </w:r>
                  <w:r w:rsidR="0014698C">
                    <w:rPr>
                      <w:rFonts w:ascii="Times New Roman" w:eastAsia="Times New Roman" w:hAnsi="Times New Roman" w:cs="Times New Roman" w:hint="cs"/>
                      <w:noProof/>
                      <w:color w:val="000000"/>
                      <w:sz w:val="24"/>
                      <w:szCs w:val="18"/>
                    </w:rPr>
                    <w:t xml:space="preserve">- г.п. </w:t>
                  </w:r>
                  <w:r>
                    <w:rPr>
                      <w:rFonts w:ascii="Times New Roman" w:eastAsia="Times New Roman" w:hAnsi="Times New Roman" w:cs="Times New Roman"/>
                      <w:noProof/>
                      <w:color w:val="000000"/>
                      <w:sz w:val="24"/>
                      <w:szCs w:val="18"/>
                    </w:rPr>
                    <w:t>П</w:t>
                  </w:r>
                  <w:r w:rsidR="0014698C">
                    <w:rPr>
                      <w:rFonts w:ascii="Times New Roman" w:eastAsia="Times New Roman" w:hAnsi="Times New Roman" w:cs="Times New Roman" w:hint="cs"/>
                      <w:noProof/>
                      <w:color w:val="000000"/>
                      <w:sz w:val="24"/>
                      <w:szCs w:val="18"/>
                    </w:rPr>
                    <w:t xml:space="preserve">риладожски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rsidR="0014698C" w:rsidRDefault="0014698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9,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w:t>
                  </w:r>
                  <w:r w:rsidR="007A7F4C">
                    <w:rPr>
                      <w:rFonts w:ascii="Times New Roman" w:eastAsia="Times New Roman" w:hAnsi="Times New Roman" w:cs="Times New Roman" w:hint="cs"/>
                      <w:noProof/>
                      <w:color w:val="000000"/>
                      <w:sz w:val="24"/>
                      <w:szCs w:val="18"/>
                    </w:rPr>
                    <w:t xml:space="preserve">рбург, ст. м. «Улица Дыбенко» </w:t>
                  </w:r>
                  <w:r>
                    <w:rPr>
                      <w:rFonts w:ascii="Times New Roman" w:eastAsia="Times New Roman" w:hAnsi="Times New Roman" w:cs="Times New Roman" w:hint="cs"/>
                      <w:noProof/>
                      <w:color w:val="000000"/>
                      <w:sz w:val="24"/>
                      <w:szCs w:val="18"/>
                    </w:rPr>
                    <w:t xml:space="preserve">д. </w:t>
                  </w:r>
                  <w:r w:rsidR="007A7F4C">
                    <w:rPr>
                      <w:rFonts w:ascii="Times New Roman" w:eastAsia="Times New Roman" w:hAnsi="Times New Roman" w:cs="Times New Roman"/>
                      <w:noProof/>
                      <w:color w:val="000000"/>
                      <w:sz w:val="24"/>
                      <w:szCs w:val="18"/>
                    </w:rPr>
                    <w:t>К</w:t>
                  </w:r>
                  <w:r>
                    <w:rPr>
                      <w:rFonts w:ascii="Times New Roman" w:eastAsia="Times New Roman" w:hAnsi="Times New Roman" w:cs="Times New Roman" w:hint="cs"/>
                      <w:noProof/>
                      <w:color w:val="000000"/>
                      <w:sz w:val="24"/>
                      <w:szCs w:val="18"/>
                    </w:rPr>
                    <w:t xml:space="preserve">обо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7A7F4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w:t>
                  </w:r>
                  <w:r w:rsidR="007A7F4C">
                    <w:rPr>
                      <w:rFonts w:ascii="Times New Roman" w:eastAsia="Times New Roman" w:hAnsi="Times New Roman" w:cs="Times New Roman" w:hint="cs"/>
                      <w:noProof/>
                      <w:color w:val="000000"/>
                      <w:sz w:val="24"/>
                      <w:szCs w:val="18"/>
                    </w:rPr>
                    <w:t>рг, ст. м. «Проспект Ветеранов</w:t>
                  </w:r>
                  <w:r>
                    <w:rPr>
                      <w:rFonts w:ascii="Times New Roman" w:eastAsia="Times New Roman" w:hAnsi="Times New Roman" w:cs="Times New Roman" w:hint="cs"/>
                      <w:noProof/>
                      <w:color w:val="000000"/>
                      <w:sz w:val="24"/>
                      <w:szCs w:val="18"/>
                    </w:rPr>
                    <w:t xml:space="preserve"> д. Инн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2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ул. Червонн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 Казачест</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а (через Шепелево) - г. Сосновый Бо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5,7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5,7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ул. Черво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ого Казачест</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а (через Коваши) - г. Сосновый Бо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8,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8,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2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Горбунк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ж/д ст. Орание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аум - г. п. Большая Ижор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Киров</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завод» - ж/д ст. Тайцы (через п. Хвойный)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0,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0,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w:t>
                  </w:r>
                  <w:r>
                    <w:rPr>
                      <w:rFonts w:ascii="Times New Roman" w:eastAsia="Times New Roman" w:hAnsi="Times New Roman" w:cs="Times New Roman" w:hint="cs"/>
                      <w:noProof/>
                      <w:color w:val="000000"/>
                      <w:sz w:val="24"/>
                      <w:szCs w:val="18"/>
                    </w:rPr>
                    <w:lastRenderedPageBreak/>
                    <w:t xml:space="preserve">«Проспект Ветеранов» - пос. Терв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8,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w:t>
                  </w:r>
                  <w:r>
                    <w:rPr>
                      <w:rFonts w:ascii="Times New Roman" w:eastAsia="Times New Roman" w:hAnsi="Times New Roman" w:cs="Times New Roman" w:hint="cs"/>
                      <w:noProof/>
                      <w:color w:val="000000"/>
                      <w:sz w:val="24"/>
                      <w:szCs w:val="18"/>
                    </w:rPr>
                    <w:lastRenderedPageBreak/>
                    <w:t xml:space="preserve">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18,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3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аськ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пос. Новосель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мобильный транс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 д. Ретселя (через Красное Сел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ени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Проспект» - д. Гостили</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6,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6,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Низино </w:t>
                  </w:r>
                </w:p>
                <w:p w:rsidR="00AE3499" w:rsidRDefault="00AE3499">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E3499"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 м. «Ленин</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Проспект» - дер. Яльгелево</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7035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6,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6,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4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Стрельн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Красное Сел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6,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6,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Лаг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 (ж/д станция Ораниен</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аум 1) - дер. Лаголо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пос. Анн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д. Таменгонт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w:t>
                  </w:r>
                  <w:r>
                    <w:rPr>
                      <w:rFonts w:ascii="Times New Roman" w:eastAsia="Times New Roman" w:hAnsi="Times New Roman" w:cs="Times New Roman" w:hint="cs"/>
                      <w:noProof/>
                      <w:color w:val="000000"/>
                      <w:sz w:val="24"/>
                      <w:szCs w:val="18"/>
                    </w:rPr>
                    <w:lastRenderedPageBreak/>
                    <w:t xml:space="preserve">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8,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4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Крас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флот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г. Сосновый Бор (через Коваш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с. Копорь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с. Копорье (через д. Мухови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 - дер. Лопухин</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ка (5 км бетонной дороги)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w:t>
                  </w:r>
                  <w:r>
                    <w:rPr>
                      <w:rFonts w:ascii="Times New Roman" w:eastAsia="Times New Roman" w:hAnsi="Times New Roman" w:cs="Times New Roman" w:hint="cs"/>
                      <w:noProof/>
                      <w:color w:val="000000"/>
                      <w:sz w:val="24"/>
                      <w:szCs w:val="18"/>
                    </w:rPr>
                    <w:lastRenderedPageBreak/>
                    <w:t xml:space="preserve">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5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 дер.Малое Забородь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 - 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ов (через Сойк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6,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6,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г. Ломон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 - г. Ломон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ов (через Коновал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AE3499" w:rsidRDefault="00AE3499">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Колпино, Заводской пр. - г. Николь</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p w:rsidR="00AE3499" w:rsidRDefault="00AE3499">
                  <w:pPr>
                    <w:rPr>
                      <w:rFonts w:ascii="Times New Roman" w:eastAsia="Times New Roman" w:hAnsi="Times New Roman" w:cs="Times New Roman"/>
                      <w:noProof/>
                      <w:color w:val="000000"/>
                      <w:sz w:val="18"/>
                      <w:szCs w:val="18"/>
                    </w:rPr>
                  </w:pP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дер. Федоров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г. п. Ульяновка, ул. Песочн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ж/д ст. Тос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4336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6,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6,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Поповка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5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Тос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ушкин - ж/д ст. Тосно (через Павловск)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осуществляет подвозочную функцию к железнодорожному транспорту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омбинат строительных </w:t>
                  </w:r>
                  <w:r>
                    <w:rPr>
                      <w:rFonts w:ascii="Times New Roman" w:eastAsia="Times New Roman" w:hAnsi="Times New Roman" w:cs="Times New Roman" w:hint="cs"/>
                      <w:noProof/>
                      <w:color w:val="000000"/>
                      <w:sz w:val="24"/>
                      <w:szCs w:val="18"/>
                    </w:rPr>
                    <w:lastRenderedPageBreak/>
                    <w:t>материа</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лов, г. Колпино - пос. Войскор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9,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w:t>
                  </w:r>
                  <w:r>
                    <w:rPr>
                      <w:rFonts w:ascii="Times New Roman" w:eastAsia="Times New Roman" w:hAnsi="Times New Roman" w:cs="Times New Roman" w:hint="cs"/>
                      <w:noProof/>
                      <w:color w:val="000000"/>
                      <w:sz w:val="24"/>
                      <w:szCs w:val="18"/>
                    </w:rPr>
                    <w:lastRenderedPageBreak/>
                    <w:t xml:space="preserve">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69,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6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Рыбац</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кое» - г. Николь</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олпино, вокзал - г. Тосно, вокзал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Купчино» - г. Николь</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7,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7,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ул. Червон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 Казачества - г. Волосово (через Нискови</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цы)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5,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5,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г. Сосновый Бор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д. Кудрово, торговый центр "МЕГА Дыбенк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2,5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2,5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 Винницы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6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Копорье - г. Санкт-Петербург, станция метро "Парнас"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риморск - г. Санкт-Петербург, станция метро "Парнас"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F3001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Кингисепп - г. Санкт-Петербург, автовокзал (наб. Обводного канала, д. 36) </w:t>
                  </w:r>
                </w:p>
                <w:p w:rsidR="00AD0998" w:rsidRDefault="00AD0998">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Ивангород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p w:rsidR="00AD0998" w:rsidRDefault="00AD0998">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6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6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олосово (через Кемпол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во)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p w:rsidR="00190991" w:rsidRDefault="00190991">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7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уга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3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3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олосово (через Торосово)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Новая Ладога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ыборг - г. Санкт-Петербург, станция метро "Парнас"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4,4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4,4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Сланцы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7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ириши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Тихвин - г. Санкт-Петербург, автовокз</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го канала, д. 36) </w:t>
                  </w:r>
                </w:p>
                <w:p w:rsidR="00A65B42" w:rsidRDefault="00A65B42">
                  <w:pPr>
                    <w:rPr>
                      <w:rFonts w:ascii="Times New Roman" w:eastAsia="Times New Roman" w:hAnsi="Times New Roman" w:cs="Times New Roman"/>
                      <w:noProof/>
                      <w:color w:val="000000"/>
                      <w:sz w:val="18"/>
                      <w:szCs w:val="18"/>
                    </w:rPr>
                  </w:pP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4,1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w:t>
                  </w:r>
                  <w:r>
                    <w:rPr>
                      <w:rFonts w:ascii="Times New Roman" w:eastAsia="Times New Roman" w:hAnsi="Times New Roman" w:cs="Times New Roman" w:hint="cs"/>
                      <w:noProof/>
                      <w:color w:val="000000"/>
                      <w:sz w:val="24"/>
                      <w:szCs w:val="18"/>
                    </w:rPr>
                    <w:lastRenderedPageBreak/>
                    <w:t xml:space="preserve">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4,1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8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дейное Поле - г. Санкт-Петербург, автовок</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rsidP="00963BA6">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одпоро</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жье - г. Санкт-Петербург, </w:t>
                  </w:r>
                  <w:r w:rsidR="00963BA6">
                    <w:rPr>
                      <w:rFonts w:ascii="Times New Roman" w:eastAsia="Times New Roman" w:hAnsi="Times New Roman" w:cs="Times New Roman"/>
                      <w:noProof/>
                      <w:color w:val="000000"/>
                      <w:sz w:val="24"/>
                      <w:szCs w:val="18"/>
                    </w:rPr>
                    <w:t>ав</w:t>
                  </w:r>
                  <w:r>
                    <w:rPr>
                      <w:rFonts w:ascii="Times New Roman" w:eastAsia="Times New Roman" w:hAnsi="Times New Roman" w:cs="Times New Roman" w:hint="cs"/>
                      <w:noProof/>
                      <w:color w:val="000000"/>
                      <w:sz w:val="24"/>
                      <w:szCs w:val="18"/>
                    </w:rPr>
                    <w:t>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63BA6"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Автомо</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Боксит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горск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Волхов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д. Извара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зал (наб. 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Вознесе</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ье - г. Санкт-Петербург, автовок</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зал (наб. </w:t>
                  </w:r>
                  <w:r>
                    <w:rPr>
                      <w:rFonts w:ascii="Times New Roman" w:eastAsia="Times New Roman" w:hAnsi="Times New Roman" w:cs="Times New Roman" w:hint="cs"/>
                      <w:noProof/>
                      <w:color w:val="000000"/>
                      <w:sz w:val="24"/>
                      <w:szCs w:val="18"/>
                    </w:rPr>
                    <w:lastRenderedPageBreak/>
                    <w:t>Обводн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канала, д. 3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Автомо</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963BA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Безальтернативный маршрут (не имеет железнодорожного сообщения), высокая пешеходная доступность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8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икалево - Санкт-Петербург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Автомо</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бильный транс</w:t>
                  </w:r>
                  <w:r w:rsidR="00810F0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рт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3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сокая пешеходная доступность и интенсивность движения, комфортность подвижного состава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дер. Мистоло</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  - Санкт-Петербург, ст. м. «Парнас»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89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дер. Янино  - Санкт-Петербург, ст. м. «Ладож</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д. Колтуши  - Санкт-Петербург, ст. м. «Ладож</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D0998" w:rsidRDefault="0014698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Сертолово, микрорай</w:t>
                  </w:r>
                  <w:r w:rsidR="00D624F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он "Черная Речка" - Санкт-Петербург, ст. м. «Парнас»</w:t>
                  </w:r>
                </w:p>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2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Славянка  - станция метро "Купчино"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Куттузи  - Санкт-Петербург, ст. м. «Пр. Ветеранов»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9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р. Оржицы  - Санкт-Петербург, ст. м. «Пр. Ветеранов»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r w:rsidR="0014698C" w:rsidTr="002D4A0F">
              <w:tc>
                <w:tcPr>
                  <w:tcW w:w="69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9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р. Новосаратовка  - Санкт-Петербург, станция метро "Ломоносовская"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8"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2126"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4698C" w:rsidRDefault="0014698C">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r>
          </w:tbl>
          <w:p w:rsidR="00E20772" w:rsidRDefault="008868BE">
            <w:pPr>
              <w:pStyle w:val="p"/>
              <w:spacing w:before="240" w:after="240"/>
              <w:rPr>
                <w:rFonts w:eastAsia="Times New Roman" w:hint="default"/>
                <w:noProof/>
              </w:rPr>
            </w:pPr>
            <w:r>
              <w:rPr>
                <w:rFonts w:eastAsia="Times New Roman"/>
                <w:noProof/>
                <w:sz w:val="24"/>
              </w:rPr>
              <w:t>* - введение маршрутов планируется за 2016 годом</w:t>
            </w:r>
          </w:p>
          <w:p w:rsidR="008868BE" w:rsidRDefault="008868BE">
            <w:pPr>
              <w:rPr>
                <w:rFonts w:ascii="Times New Roman" w:eastAsia="Times New Roman" w:hAnsi="Times New Roman" w:cs="Times New Roman"/>
              </w:rPr>
            </w:pPr>
          </w:p>
          <w:p w:rsidR="00E20772" w:rsidRDefault="00E20772">
            <w:pPr>
              <w:spacing w:line="232" w:lineRule="auto"/>
              <w:rPr>
                <w:rFonts w:ascii="Times New Roman" w:eastAsia="Times New Roman" w:hAnsi="Times New Roman" w:cs="Times New Roman"/>
                <w:color w:val="000000"/>
                <w:spacing w:val="-2"/>
                <w:sz w:val="16"/>
              </w:rPr>
            </w:pPr>
          </w:p>
        </w:tc>
      </w:tr>
    </w:tbl>
    <w:p w:rsidR="00F26553" w:rsidRDefault="00F26553">
      <w:pPr>
        <w:spacing w:line="232" w:lineRule="auto"/>
        <w:rPr>
          <w:rFonts w:ascii="Times New Roman" w:eastAsia="Times New Roman" w:hAnsi="Times New Roman" w:cs="Times New Roman"/>
          <w:b/>
          <w:color w:val="000000"/>
          <w:spacing w:val="-2"/>
          <w:sz w:val="28"/>
        </w:rPr>
        <w:sectPr w:rsidR="00F26553">
          <w:headerReference w:type="default" r:id="rId18"/>
          <w:footerReference w:type="default" r:id="rId19"/>
          <w:pgSz w:w="11906" w:h="16838"/>
          <w:pgMar w:top="567" w:right="567" w:bottom="517" w:left="567" w:header="567" w:footer="517" w:gutter="0"/>
          <w:cols w:space="708"/>
        </w:sectPr>
      </w:pPr>
    </w:p>
    <w:tbl>
      <w:tblPr>
        <w:tblW w:w="15309" w:type="dxa"/>
        <w:tblLayout w:type="fixed"/>
        <w:tblCellMar>
          <w:left w:w="0" w:type="dxa"/>
          <w:right w:w="0" w:type="dxa"/>
        </w:tblCellMar>
        <w:tblLook w:val="04A0" w:firstRow="1" w:lastRow="0" w:firstColumn="1" w:lastColumn="0" w:noHBand="0" w:noVBand="1"/>
      </w:tblPr>
      <w:tblGrid>
        <w:gridCol w:w="10717"/>
        <w:gridCol w:w="4592"/>
      </w:tblGrid>
      <w:tr w:rsidR="00E20772" w:rsidTr="00F26553">
        <w:trPr>
          <w:gridAfter w:val="1"/>
          <w:wAfter w:w="4592" w:type="dxa"/>
        </w:trPr>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lastRenderedPageBreak/>
              <w:t>Требования к параметрам регионального заказа</w:t>
            </w:r>
          </w:p>
        </w:tc>
      </w:tr>
      <w:tr w:rsidR="00E20772" w:rsidTr="00F26553">
        <w:trPr>
          <w:gridAfter w:val="1"/>
          <w:wAfter w:w="4592" w:type="dxa"/>
        </w:trPr>
        <w:tc>
          <w:tcPr>
            <w:tcW w:w="10717" w:type="dxa"/>
            <w:shd w:val="clear" w:color="auto" w:fill="auto"/>
          </w:tcPr>
          <w:p w:rsidR="00E20772" w:rsidRDefault="008868BE">
            <w:pPr>
              <w:pStyle w:val="p"/>
              <w:spacing w:after="240"/>
              <w:rPr>
                <w:rFonts w:eastAsia="Times New Roman" w:hint="default"/>
                <w:noProof/>
              </w:rPr>
            </w:pPr>
            <w:r>
              <w:rPr>
                <w:rFonts w:eastAsia="Times New Roman"/>
                <w:noProof/>
                <w:sz w:val="24"/>
              </w:rPr>
              <w:t xml:space="preserve">Требования к параметрам регионального транспортного заказа на период до 2016 года представлены в </w:t>
            </w:r>
            <w:r w:rsidRPr="009C61F0">
              <w:rPr>
                <w:rFonts w:eastAsia="Times New Roman"/>
                <w:b/>
                <w:noProof/>
                <w:sz w:val="24"/>
              </w:rPr>
              <w:t>таблице 22.</w:t>
            </w:r>
          </w:p>
          <w:p w:rsidR="008868BE" w:rsidRDefault="008868BE">
            <w:pPr>
              <w:rPr>
                <w:rFonts w:ascii="Times New Roman" w:eastAsia="Times New Roman" w:hAnsi="Times New Roman" w:cs="Times New Roman"/>
              </w:rPr>
            </w:pPr>
          </w:p>
          <w:p w:rsidR="00E20772" w:rsidRDefault="00E20772">
            <w:pPr>
              <w:spacing w:line="232" w:lineRule="auto"/>
              <w:rPr>
                <w:rFonts w:ascii="Times New Roman" w:eastAsia="Times New Roman" w:hAnsi="Times New Roman" w:cs="Times New Roman"/>
                <w:color w:val="000000"/>
                <w:spacing w:val="-2"/>
                <w:sz w:val="16"/>
              </w:rPr>
            </w:pPr>
          </w:p>
        </w:tc>
      </w:tr>
      <w:tr w:rsidR="00E20772" w:rsidTr="00F26553">
        <w:trPr>
          <w:gridAfter w:val="1"/>
          <w:wAfter w:w="4592" w:type="dxa"/>
        </w:trPr>
        <w:tc>
          <w:tcPr>
            <w:tcW w:w="10717" w:type="dxa"/>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Требования к параметрам регионального заказа на 2019 год</w:t>
            </w:r>
          </w:p>
        </w:tc>
      </w:tr>
      <w:tr w:rsidR="00E20772" w:rsidTr="00F26553">
        <w:tc>
          <w:tcPr>
            <w:tcW w:w="15309" w:type="dxa"/>
            <w:gridSpan w:val="2"/>
            <w:shd w:val="clear" w:color="auto" w:fill="auto"/>
          </w:tcPr>
          <w:tbl>
            <w:tblPr>
              <w:tblStyle w:val="table"/>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797"/>
              <w:gridCol w:w="1419"/>
              <w:gridCol w:w="751"/>
              <w:gridCol w:w="59"/>
              <w:gridCol w:w="792"/>
              <w:gridCol w:w="1559"/>
              <w:gridCol w:w="567"/>
              <w:gridCol w:w="567"/>
              <w:gridCol w:w="850"/>
              <w:gridCol w:w="851"/>
              <w:gridCol w:w="709"/>
              <w:gridCol w:w="850"/>
              <w:gridCol w:w="992"/>
              <w:gridCol w:w="993"/>
              <w:gridCol w:w="850"/>
              <w:gridCol w:w="1134"/>
              <w:gridCol w:w="1477"/>
              <w:gridCol w:w="72"/>
            </w:tblGrid>
            <w:tr w:rsidR="00F26553" w:rsidTr="00BA4079">
              <w:trPr>
                <w:tblHeader/>
              </w:trPr>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строки</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ообщение</w:t>
                  </w:r>
                </w:p>
              </w:tc>
              <w:tc>
                <w:tcPr>
                  <w:tcW w:w="1602"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ъём заказа</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Вид транспорта</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ровень тарифа, руб./1 пасс.-км</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й эконо</w:t>
                  </w:r>
                  <w:r w:rsidR="00AA544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мичес</w:t>
                  </w:r>
                  <w:r w:rsidR="00AA544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ки обосно</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ванный уровень тарифа**, руб./10 пасс-км</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w:t>
                  </w:r>
                  <w:r w:rsidR="00BA407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й установ</w:t>
                  </w:r>
                  <w:r w:rsidR="00AA544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ленный в рамках регионального заказа для населе</w:t>
                  </w:r>
                  <w:r w:rsidR="00BA407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я**, руб./10 пасс-км</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w:t>
                  </w:r>
                  <w:r w:rsidR="00BA407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щая стои</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мость транс</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порт</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ого заказа, млн. руб.</w:t>
                  </w:r>
                </w:p>
              </w:tc>
              <w:tc>
                <w:tcPr>
                  <w:tcW w:w="184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C4B21" w:rsidRDefault="008868BE" w:rsidP="00AA544F">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Уро</w:t>
                  </w:r>
                  <w:r w:rsidR="001C4B21">
                    <w:rPr>
                      <w:rFonts w:ascii="Times New Roman" w:eastAsia="Times New Roman" w:hAnsi="Times New Roman" w:cs="Times New Roman" w:hint="cs"/>
                      <w:noProof/>
                      <w:color w:val="000000"/>
                      <w:sz w:val="24"/>
                      <w:szCs w:val="18"/>
                    </w:rPr>
                    <w:t>вень тарифа</w:t>
                  </w:r>
                  <w:r w:rsidR="001C4B21">
                    <w:rPr>
                      <w:rFonts w:ascii="Times New Roman" w:eastAsia="Times New Roman" w:hAnsi="Times New Roman" w:cs="Times New Roman"/>
                      <w:noProof/>
                      <w:color w:val="000000"/>
                      <w:sz w:val="24"/>
                      <w:szCs w:val="18"/>
                    </w:rPr>
                    <w:t>**,</w:t>
                  </w:r>
                </w:p>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руб./1 пасс.-км</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A544F" w:rsidRDefault="008868BE" w:rsidP="00AA544F">
                  <w:pPr>
                    <w:jc w:val="cente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редний экономически обосно</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ванный уровень тарифа</w:t>
                  </w:r>
                </w:p>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руб./10 пасс-км</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w:t>
                  </w:r>
                  <w:r w:rsidR="00BA4079">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й установленный в рамках регионального заказа для населе</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я**, руб./10 пасс-км</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щая стои</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мость транс</w:t>
                  </w:r>
                  <w:r w:rsidR="001C4B21">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портного заказа, млн. руб.</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асс-км</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B13496"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1</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5</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AA544F">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6</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E20772" w:rsidTr="00B13496">
              <w:tc>
                <w:tcPr>
                  <w:tcW w:w="13740" w:type="dxa"/>
                  <w:gridSpan w:val="16"/>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b/>
                      <w:bCs/>
                      <w:noProof/>
                      <w:color w:val="000000"/>
                      <w:sz w:val="24"/>
                      <w:szCs w:val="18"/>
                    </w:rPr>
                    <w:t>Железнодорожный транспорт</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b/>
                      <w:bCs/>
                      <w:noProof/>
                      <w:color w:val="000000"/>
                      <w:sz w:val="24"/>
                      <w:szCs w:val="18"/>
                    </w:rPr>
                    <w:t>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b/>
                      <w:bCs/>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Калищ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2,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0. Лето: 10-1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5</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2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2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Лебяжь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 Лето: 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29</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6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Лу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8,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0,5-12 Лето: 12,5-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2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8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4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w:t>
                  </w:r>
                  <w:r>
                    <w:rPr>
                      <w:rFonts w:ascii="Times New Roman" w:eastAsia="Times New Roman" w:hAnsi="Times New Roman" w:cs="Times New Roman" w:hint="cs"/>
                      <w:noProof/>
                      <w:color w:val="000000"/>
                      <w:sz w:val="24"/>
                      <w:szCs w:val="18"/>
                    </w:rPr>
                    <w:lastRenderedPageBreak/>
                    <w:t xml:space="preserve">Балтийский - Сиверская </w:t>
                  </w:r>
                </w:p>
                <w:p w:rsidR="005C2A8F" w:rsidRDefault="005C2A8F">
                  <w:pPr>
                    <w:rPr>
                      <w:rFonts w:ascii="Times New Roman" w:eastAsia="Times New Roman" w:hAnsi="Times New Roman" w:cs="Times New Roman"/>
                      <w:noProof/>
                      <w:color w:val="000000"/>
                      <w:sz w:val="18"/>
                      <w:szCs w:val="18"/>
                    </w:rPr>
                  </w:pP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03,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8,5-9. </w:t>
                  </w:r>
                  <w:r>
                    <w:rPr>
                      <w:rFonts w:ascii="Times New Roman" w:eastAsia="Times New Roman" w:hAnsi="Times New Roman" w:cs="Times New Roman" w:hint="cs"/>
                      <w:noProof/>
                      <w:color w:val="000000"/>
                      <w:sz w:val="24"/>
                      <w:szCs w:val="18"/>
                    </w:rPr>
                    <w:lastRenderedPageBreak/>
                    <w:t xml:space="preserve">Лето: 3,5-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981</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9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Мшинская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2</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4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1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Строган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9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4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Гатчина Балтийская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40</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59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Гатчина Варшавская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49</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8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Сланцы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7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4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Ивангор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3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2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Оредеж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9,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AA544F"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Зима: 7. Лето: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7 - 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4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7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Новолиси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9,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9,5. Лето: 10,5-1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3</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9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Посело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2,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5 - 18. Лето: 18 - 1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71</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5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5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Лу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1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Чол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3</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6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8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Чащ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54</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9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Новинк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24</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2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Рогавк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3138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Новгор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80</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6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Батецкая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78</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6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Любан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3,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5-10,5. Лето: </w:t>
                  </w:r>
                  <w:r>
                    <w:rPr>
                      <w:rFonts w:ascii="Times New Roman" w:eastAsia="Times New Roman" w:hAnsi="Times New Roman" w:cs="Times New Roman" w:hint="cs"/>
                      <w:noProof/>
                      <w:color w:val="000000"/>
                      <w:sz w:val="24"/>
                      <w:szCs w:val="18"/>
                    </w:rPr>
                    <w:lastRenderedPageBreak/>
                    <w:t xml:space="preserve">10,5-1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5</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94</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0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Шапк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5</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61</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5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с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2,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5-9. Лето: 6-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97989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алая Вишер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7</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96</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4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Новгор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10</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9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рфян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23</w:t>
                  </w:r>
                  <w:r w:rsidR="001344C6">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2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Торфян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8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4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Любан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6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Тос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0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Волховстрой 1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3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2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Pr>
                      <w:rFonts w:ascii="Times New Roman" w:eastAsia="Times New Roman" w:hAnsi="Times New Roman" w:cs="Times New Roman" w:hint="cs"/>
                      <w:noProof/>
                      <w:color w:val="000000"/>
                      <w:sz w:val="24"/>
                      <w:szCs w:val="18"/>
                    </w:rPr>
                    <w:lastRenderedPageBreak/>
                    <w:t xml:space="preserve">Главный - Невдуб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2,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5. </w:t>
                  </w:r>
                  <w:r>
                    <w:rPr>
                      <w:rFonts w:ascii="Times New Roman" w:eastAsia="Times New Roman" w:hAnsi="Times New Roman" w:cs="Times New Roman" w:hint="cs"/>
                      <w:noProof/>
                      <w:color w:val="000000"/>
                      <w:sz w:val="24"/>
                      <w:szCs w:val="18"/>
                    </w:rPr>
                    <w:lastRenderedPageBreak/>
                    <w:t xml:space="preserve">Лето: 1,5-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7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4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Войбокал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7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3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0,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2,5. Лето: 2-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48019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48360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ириш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 Лето: 0,5-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4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58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Пупыше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0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Пупыше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1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3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М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5 Лето: 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0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7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Рыбацк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2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4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ириш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90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3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Волхов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5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7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 Лето: 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3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0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Невдуб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5. Лето: 2-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8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6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Волхов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4. Лето: 3,5-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95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Тихвин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0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1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5. Лето: 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6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8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Пупыше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4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6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М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5. Лето: 1,5-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7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2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Кириш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3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6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ыборг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5,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7,5-8 Лето: 9,5-1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9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7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7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w:t>
                  </w:r>
                  <w:r>
                    <w:rPr>
                      <w:rFonts w:ascii="Times New Roman" w:eastAsia="Times New Roman" w:hAnsi="Times New Roman" w:cs="Times New Roman" w:hint="cs"/>
                      <w:noProof/>
                      <w:color w:val="000000"/>
                      <w:sz w:val="24"/>
                      <w:szCs w:val="18"/>
                    </w:rPr>
                    <w:lastRenderedPageBreak/>
                    <w:t>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Кириллов</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2,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3. </w:t>
                  </w:r>
                  <w:r>
                    <w:rPr>
                      <w:rFonts w:ascii="Times New Roman" w:eastAsia="Times New Roman" w:hAnsi="Times New Roman" w:cs="Times New Roman" w:hint="cs"/>
                      <w:noProof/>
                      <w:color w:val="000000"/>
                      <w:sz w:val="24"/>
                      <w:szCs w:val="18"/>
                    </w:rPr>
                    <w:lastRenderedPageBreak/>
                    <w:t xml:space="preserve">Лето: 3-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08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5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аннельярв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 Лето: 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5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5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Рощи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6,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5-3. Лето: 3-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4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3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C2A8F"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кий-Гаврил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2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6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Советски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0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5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Зеленогорс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9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9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узнечн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4,5. Лето: 5,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1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5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Сосн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2,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7-9 Лето: 9-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5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0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w:t>
                  </w:r>
                  <w:r>
                    <w:rPr>
                      <w:rFonts w:ascii="Times New Roman" w:eastAsia="Times New Roman" w:hAnsi="Times New Roman" w:cs="Times New Roman" w:hint="cs"/>
                      <w:noProof/>
                      <w:color w:val="000000"/>
                      <w:sz w:val="24"/>
                      <w:szCs w:val="18"/>
                    </w:rPr>
                    <w:lastRenderedPageBreak/>
                    <w:t>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риозерс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9,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 </w:t>
                  </w:r>
                  <w:r>
                    <w:rPr>
                      <w:rFonts w:ascii="Times New Roman" w:eastAsia="Times New Roman" w:hAnsi="Times New Roman" w:cs="Times New Roman" w:hint="cs"/>
                      <w:noProof/>
                      <w:color w:val="000000"/>
                      <w:sz w:val="24"/>
                      <w:szCs w:val="18"/>
                    </w:rPr>
                    <w:lastRenderedPageBreak/>
                    <w:t xml:space="preserve">Лето: 1-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7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9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аскел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8,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7,5. Лето: 2-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2264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Ладожское Озер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7,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10,5. Лето: 11,5-1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6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2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Мельничный Руче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3-4. Лето: 1-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2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0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Петрокре</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ст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5. Лето: 2-3,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1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2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ирпичный Зав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5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5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Невская Дубровк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3,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 Лето: 11-1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9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9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упыше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8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2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Ораниенбаум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5-21 Лето: 14,5-2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1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6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Новый Петергоф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2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4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олпи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7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1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олпин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8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2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Зеленогорс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3,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5-6,5 Лето: 6-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8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0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Белоостров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3-14 Лето: 14-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9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5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Сестрорец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3 Лето: 1-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4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3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Pr>
                      <w:rFonts w:ascii="Times New Roman" w:eastAsia="Times New Roman" w:hAnsi="Times New Roman" w:cs="Times New Roman" w:hint="cs"/>
                      <w:noProof/>
                      <w:color w:val="000000"/>
                      <w:sz w:val="24"/>
                      <w:szCs w:val="18"/>
                    </w:rPr>
                    <w:lastRenderedPageBreak/>
                    <w:t xml:space="preserve">Витебский - Павловск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07,6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8</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86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6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иверская - Лу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7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21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осно - Шапки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1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года - Волхов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9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8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Чудово - Волховстрой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8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8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51</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3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Свир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91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2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Тихвин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9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5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Лодейное Пол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22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05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0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0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Пикалево-1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9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3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абае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3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4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9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2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Хвойная - Будогощ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57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2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 Бусловская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2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42</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4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 Хийтол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5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 Лето: 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659</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76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осново - Кузнечное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73</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83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Сосн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 Лето: 3,5-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17</w:t>
                  </w:r>
                  <w:r w:rsidR="0027161A">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Васкелово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 Лето: 0,5-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99</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1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узнечное - Сортавал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55</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етроза</w:t>
                  </w:r>
                  <w:r w:rsidR="005C2A8F">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дск - Свирь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 Лето: 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196</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2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сков - Луг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1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0</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459</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61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уга - Новгор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773</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37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оволисино - Новгород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980</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4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оволисино - Рогавка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323</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52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A4079">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но - Оредеж </w:t>
                  </w:r>
                </w:p>
              </w:tc>
              <w:tc>
                <w:tcPr>
                  <w:tcW w:w="81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 </w:t>
                  </w:r>
                </w:p>
              </w:tc>
              <w:tc>
                <w:tcPr>
                  <w:tcW w:w="7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7</w:t>
                  </w:r>
                  <w:r w:rsidR="00566C7E">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noProof/>
                      <w:color w:val="000000"/>
                      <w:sz w:val="24"/>
                      <w:szCs w:val="18"/>
                    </w:rPr>
                    <w:t xml:space="preserve">97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E20772" w:rsidTr="00B13496">
              <w:tc>
                <w:tcPr>
                  <w:tcW w:w="13740" w:type="dxa"/>
                  <w:gridSpan w:val="16"/>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b/>
                      <w:bCs/>
                      <w:noProof/>
                      <w:color w:val="000000"/>
                      <w:sz w:val="24"/>
                      <w:szCs w:val="18"/>
                    </w:rPr>
                    <w:t>Автомобильный транспорт</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b/>
                      <w:bCs/>
                      <w:noProof/>
                      <w:color w:val="000000"/>
                      <w:sz w:val="24"/>
                      <w:szCs w:val="18"/>
                    </w:rPr>
                    <w:t>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b/>
                      <w:bCs/>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Подгорн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46 82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Репино, вокзал - пос. Ленинск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52 76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rsidP="009A3882">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Зеленогорск, вокзал - пос. Первомай</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lastRenderedPageBreak/>
                    <w:t xml:space="preserve">ское </w:t>
                  </w:r>
                </w:p>
                <w:p w:rsidR="009A3882" w:rsidRDefault="009A3882" w:rsidP="009A3882">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212 20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горск, вокзал - 53 км автомобиль</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Парголово-Огонь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 03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горск, вокзал - 53 км автомобиль</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Парголово-Огонь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33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г. Зеленогорск,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01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Зеленогорск, вокзал - пос. Красная Долина </w:t>
                  </w:r>
                </w:p>
                <w:p w:rsidR="006724FF" w:rsidRDefault="006724FF">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305 52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Зеленогорск, вокзал - пос. Озерки </w:t>
                  </w:r>
                </w:p>
                <w:p w:rsidR="006724FF" w:rsidRDefault="006724FF">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561 50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Пес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8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66 90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 Жени Егоровой" - пос. Агалат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885 53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пос. Елизаветин</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p w:rsidR="009A3882" w:rsidRDefault="009A3882">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388 4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 Жени Егоровой" - дер. Керро </w:t>
                  </w:r>
                </w:p>
                <w:p w:rsidR="009A3882" w:rsidRDefault="009A3882">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13 49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Ленинградская ул. - ж.-д. станция Сабл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898 16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Ленинград</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ул. - </w:t>
                  </w:r>
                  <w:r>
                    <w:rPr>
                      <w:rFonts w:ascii="Times New Roman" w:eastAsia="Times New Roman" w:hAnsi="Times New Roman" w:cs="Times New Roman" w:hint="cs"/>
                      <w:noProof/>
                      <w:color w:val="000000"/>
                      <w:sz w:val="24"/>
                      <w:szCs w:val="18"/>
                    </w:rPr>
                    <w:lastRenderedPageBreak/>
                    <w:t xml:space="preserve">Завод "Сокол" </w:t>
                  </w:r>
                </w:p>
                <w:p w:rsidR="009A3882" w:rsidRDefault="009A3882">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568 50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Анн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2 40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орелово - пос. Анн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0 95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Ропш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5 92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Кляс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552 05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Разбега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0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орелово - дер. Инн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3 62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A388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Инн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3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9 1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724FF"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д. платформа Сергиево - пос. Аннин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 56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Стрельнин</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лесопитом</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9 28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етродворец, вокзал - 5-й км бетонной автомобиль</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3 17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етродворец, вокзал - пос. Лопухин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630 12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Улица Дыбенко" - 53-й км автомобиль</w:t>
                  </w:r>
                  <w:r w:rsidR="009A3882">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Мурман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8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Восход-1"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181 8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олпино, Заводской пр. - </w:t>
                  </w:r>
                  <w:r>
                    <w:rPr>
                      <w:rFonts w:ascii="Times New Roman" w:eastAsia="Times New Roman" w:hAnsi="Times New Roman" w:cs="Times New Roman" w:hint="cs"/>
                      <w:noProof/>
                      <w:color w:val="000000"/>
                      <w:sz w:val="24"/>
                      <w:szCs w:val="18"/>
                    </w:rPr>
                    <w:lastRenderedPageBreak/>
                    <w:t xml:space="preserve">Садоводство "Восход-1"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8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014 48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анция метро "Ломоносов</w:t>
                  </w:r>
                  <w:r w:rsidR="009A3882">
                    <w:rPr>
                      <w:rFonts w:ascii="Times New Roman" w:eastAsia="Times New Roman" w:hAnsi="Times New Roman" w:cs="Times New Roman"/>
                      <w:noProof/>
                      <w:color w:val="000000"/>
                      <w:sz w:val="24"/>
                      <w:szCs w:val="18"/>
                    </w:rPr>
                    <w:t>-</w:t>
                  </w:r>
                  <w:r w:rsidR="007C2AB7">
                    <w:rPr>
                      <w:rFonts w:ascii="Times New Roman" w:eastAsia="Times New Roman" w:hAnsi="Times New Roman" w:cs="Times New Roman" w:hint="cs"/>
                      <w:noProof/>
                      <w:color w:val="000000"/>
                      <w:sz w:val="24"/>
                      <w:szCs w:val="18"/>
                    </w:rPr>
                    <w:t>ская" - п</w:t>
                  </w:r>
                  <w:r>
                    <w:rPr>
                      <w:rFonts w:ascii="Times New Roman" w:eastAsia="Times New Roman" w:hAnsi="Times New Roman" w:cs="Times New Roman" w:hint="cs"/>
                      <w:noProof/>
                      <w:color w:val="000000"/>
                      <w:sz w:val="24"/>
                      <w:szCs w:val="18"/>
                    </w:rPr>
                    <w:t xml:space="preserve">. им. Свердлов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6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221 44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дер. Виллоз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0 06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пос. Ропш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6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961 95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Шелк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515 9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Черемык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39 6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w:t>
                  </w:r>
                  <w:r>
                    <w:rPr>
                      <w:rFonts w:ascii="Times New Roman" w:eastAsia="Times New Roman" w:hAnsi="Times New Roman" w:cs="Times New Roman" w:hint="cs"/>
                      <w:noProof/>
                      <w:color w:val="000000"/>
                      <w:sz w:val="24"/>
                      <w:szCs w:val="18"/>
                    </w:rPr>
                    <w:lastRenderedPageBreak/>
                    <w:t xml:space="preserve">станция "Кировский завод" - дер. Каськ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8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979 8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Санаторий "Сосновый Бор" (через Зеленый Холм)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3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84 08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Санаторий "Сосновый Бо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33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Андреев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087 92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анция метр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ица Дыбенко" - Садоводство "Северная Самарка" (через пос.Размете</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л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9 62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пос. Зимит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0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385 00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Садоводство "Кировец"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3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2 23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етродворец, вокзал - г. Петродворец, вокзал (кольцевой маршрут)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100 09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авловск - пос. Анн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936 6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Белоостров - Александровское шоссе, садоводство "Сад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2 06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Песочная - пос. Черная Реч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4 72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Колпино, Заводской пр. - пос. Никольское, завод </w:t>
                  </w:r>
                  <w:r>
                    <w:rPr>
                      <w:rFonts w:ascii="Times New Roman" w:eastAsia="Times New Roman" w:hAnsi="Times New Roman" w:cs="Times New Roman" w:hint="cs"/>
                      <w:noProof/>
                      <w:color w:val="000000"/>
                      <w:sz w:val="24"/>
                      <w:szCs w:val="18"/>
                    </w:rPr>
                    <w:lastRenderedPageBreak/>
                    <w:t xml:space="preserve">"Сокол" </w:t>
                  </w:r>
                </w:p>
                <w:p w:rsidR="002B341C" w:rsidRDefault="002B341C">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7 5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олпино, вокзал - пос. Войскор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214 18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ушкин, Автобусная станция "Железнодорожная ул." - г. Коммуна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102 0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пос. Терв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1 58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Ильичево, Дом-музей В.И. Ленин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4 64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Ильичево, Дом-музей В.И. Ленин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6 69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45-й км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ой дороги "Санкт-</w:t>
                  </w:r>
                  <w:r>
                    <w:rPr>
                      <w:rFonts w:ascii="Times New Roman" w:eastAsia="Times New Roman" w:hAnsi="Times New Roman" w:cs="Times New Roman" w:hint="cs"/>
                      <w:noProof/>
                      <w:color w:val="000000"/>
                      <w:sz w:val="24"/>
                      <w:szCs w:val="18"/>
                    </w:rPr>
                    <w:lastRenderedPageBreak/>
                    <w:t xml:space="preserve">Петербург-Парголово-Огонь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23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пос. Елизаветин</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352 32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сов, вокзал - 4-й км бетонной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1 91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Кляс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1 09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пос. Красный Бо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28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сов, вокзал - 5-й км бетонной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89 64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Глоб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87 27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w:t>
                  </w:r>
                  <w:r>
                    <w:rPr>
                      <w:rFonts w:ascii="Times New Roman" w:eastAsia="Times New Roman" w:hAnsi="Times New Roman" w:cs="Times New Roman" w:hint="cs"/>
                      <w:noProof/>
                      <w:color w:val="000000"/>
                      <w:sz w:val="24"/>
                      <w:szCs w:val="18"/>
                    </w:rPr>
                    <w:lastRenderedPageBreak/>
                    <w:t xml:space="preserve">Ломоносов, вокзал - дер. Гор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7 1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пос. Вильпов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817 79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ул.Жени Егоровой" - пос.Бугры, Шоссейная ул., 28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337 71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л. Ленсовета, д.88 - Совхоз им.Тельмана, разворотное кольц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на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е "Колпино - Ям-Ижор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310 75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Красное Село, Октябрьская ул. - г.Пушкин, автобусная станция "Железнодо</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ожная у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162 97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расное </w:t>
                  </w:r>
                  <w:r>
                    <w:rPr>
                      <w:rFonts w:ascii="Times New Roman" w:eastAsia="Times New Roman" w:hAnsi="Times New Roman" w:cs="Times New Roman" w:hint="cs"/>
                      <w:noProof/>
                      <w:color w:val="000000"/>
                      <w:sz w:val="24"/>
                      <w:szCs w:val="18"/>
                    </w:rPr>
                    <w:lastRenderedPageBreak/>
                    <w:t xml:space="preserve">Село, Красногородская ул. угол Нагорной ул. - Станция метро "Московская" (южный проезд ул. Типанов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035 84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7C2AB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Проспект Просвещения" (пр. Просвещения, д. 15) - пос. Агалат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122 31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7C2AB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Проспект Просвещения" </w:t>
                  </w:r>
                  <w:r w:rsidR="007C2AB7">
                    <w:rPr>
                      <w:rFonts w:ascii="Times New Roman" w:eastAsia="Times New Roman" w:hAnsi="Times New Roman" w:cs="Times New Roman" w:hint="cs"/>
                      <w:noProof/>
                      <w:color w:val="000000"/>
                      <w:sz w:val="24"/>
                      <w:szCs w:val="18"/>
                    </w:rPr>
                    <w:t>(пр. Просвещения</w:t>
                  </w:r>
                  <w:r>
                    <w:rPr>
                      <w:rFonts w:ascii="Times New Roman" w:eastAsia="Times New Roman" w:hAnsi="Times New Roman" w:cs="Times New Roman" w:hint="cs"/>
                      <w:noProof/>
                      <w:color w:val="000000"/>
                      <w:sz w:val="24"/>
                      <w:szCs w:val="18"/>
                    </w:rPr>
                    <w:t xml:space="preserve"> д. 15) - ж-д. станция Груз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326 6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Московская", южный проезд ул. Типанова - г. Красное Село,</w:t>
                  </w:r>
                  <w:r w:rsidR="007C2AB7">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hint="cs"/>
                      <w:noProof/>
                      <w:color w:val="000000"/>
                      <w:sz w:val="24"/>
                      <w:szCs w:val="18"/>
                    </w:rPr>
                    <w:t>Геологичес</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я ул., д.75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201 4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Улица Дыбенко"  - Садоводство "Восход-1", 8,5 км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на Шлиссельбург - Нижняя Шальдиха - Путилово - Назия (сезонный маршрут)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008 13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Восход-1" (сезонный маршрут)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401 88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Ломоносов</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пос.им.Свердлов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326 6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Кировский завод"  - дер. Андреев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984 85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7C2AB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ул. </w:t>
                  </w:r>
                  <w:r>
                    <w:rPr>
                      <w:rFonts w:ascii="Times New Roman" w:eastAsia="Times New Roman" w:hAnsi="Times New Roman" w:cs="Times New Roman" w:hint="cs"/>
                      <w:noProof/>
                      <w:color w:val="000000"/>
                      <w:sz w:val="24"/>
                      <w:szCs w:val="18"/>
                    </w:rPr>
                    <w:lastRenderedPageBreak/>
                    <w:t>Подвойского у ул. Лопатина - садоводство "Черная речка" (через пос.Разметелево) 7 км автомобиль</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Мяглово - Кузьмин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0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318 41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Ломоносовская" - Садоводство "Сад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9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500 6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Купчино", четная сторона Витебского пр. - пос. Форнос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156 61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Финлянд</w:t>
                  </w:r>
                  <w:r w:rsidR="007C2AB7">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 Котово пол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756 10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7C2AB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Пупыш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2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2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0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0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257 05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7C2AB7">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w:t>
                  </w:r>
                  <w:r w:rsidR="007C2AB7">
                    <w:rPr>
                      <w:rFonts w:ascii="Times New Roman" w:eastAsia="Times New Roman" w:hAnsi="Times New Roman" w:cs="Times New Roman" w:hint="cs"/>
                      <w:noProof/>
                      <w:color w:val="000000"/>
                      <w:sz w:val="24"/>
                      <w:szCs w:val="18"/>
                    </w:rPr>
                    <w:t xml:space="preserve">г, </w:t>
                  </w:r>
                  <w:r w:rsidR="007C2AB7">
                    <w:rPr>
                      <w:rFonts w:ascii="Times New Roman" w:eastAsia="Times New Roman" w:hAnsi="Times New Roman" w:cs="Times New Roman" w:hint="cs"/>
                      <w:noProof/>
                      <w:color w:val="000000"/>
                      <w:sz w:val="24"/>
                      <w:szCs w:val="18"/>
                    </w:rPr>
                    <w:lastRenderedPageBreak/>
                    <w:t>ст. м. «Проспект Просвещения</w:t>
                  </w:r>
                  <w:r>
                    <w:rPr>
                      <w:rFonts w:ascii="Times New Roman" w:eastAsia="Times New Roman" w:hAnsi="Times New Roman" w:cs="Times New Roman" w:hint="cs"/>
                      <w:noProof/>
                      <w:color w:val="000000"/>
                      <w:sz w:val="24"/>
                      <w:szCs w:val="18"/>
                    </w:rPr>
                    <w:t xml:space="preserve">- дер. Лехтус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878 19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п. Токс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410 28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д. Озер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575 4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г. Всеволож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002 68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41 -км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651 64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41 -км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374 28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w:t>
                  </w:r>
                  <w:r>
                    <w:rPr>
                      <w:rFonts w:ascii="Times New Roman" w:eastAsia="Times New Roman" w:hAnsi="Times New Roman" w:cs="Times New Roman" w:hint="cs"/>
                      <w:noProof/>
                      <w:color w:val="000000"/>
                      <w:sz w:val="24"/>
                      <w:szCs w:val="18"/>
                    </w:rPr>
                    <w:lastRenderedPageBreak/>
                    <w:t xml:space="preserve">«Проспект Просвещения» - д. Юкк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880 37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8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Серт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080 83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ж/д ст. «Песочная» - дер. Агалат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123 95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Садоводство Восход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890 37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г.п. Дубров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198 53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пос. Уг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534 56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1 - с. Пав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494 35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w:t>
                  </w:r>
                  <w:r>
                    <w:rPr>
                      <w:rFonts w:ascii="Times New Roman" w:eastAsia="Times New Roman" w:hAnsi="Times New Roman" w:cs="Times New Roman" w:hint="cs"/>
                      <w:noProof/>
                      <w:color w:val="000000"/>
                      <w:sz w:val="24"/>
                      <w:szCs w:val="18"/>
                    </w:rPr>
                    <w:lastRenderedPageBreak/>
                    <w:t xml:space="preserve">Петербург, ст. м. «Улица Дыбенко» - г. пос. им. Морозов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059 07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Садоводство «Дунай» (сезонный)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950 87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г. Всеволожск, ЦРБ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239 35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мкр-н «Южный» г. Всеволож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173 32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п. Воейк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320 69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д. Разметел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156 25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мкр-н Пороховые - с. Пав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362 6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г. Сертолово, ул. Ларин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588 8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ЦНИРИ, п. Песочный - г. Серт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172 33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Озерки» - г. Серт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701 32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г.п. Токс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620 29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1D117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р. </w:t>
                  </w:r>
                  <w:r w:rsidR="001D117A">
                    <w:rPr>
                      <w:rFonts w:ascii="Times New Roman" w:eastAsia="Times New Roman" w:hAnsi="Times New Roman" w:cs="Times New Roman"/>
                      <w:noProof/>
                      <w:color w:val="000000"/>
                      <w:sz w:val="24"/>
                      <w:szCs w:val="18"/>
                    </w:rPr>
                    <w:t>-</w:t>
                  </w:r>
                  <w:r w:rsidR="00B675A4">
                    <w:rPr>
                      <w:rFonts w:ascii="Times New Roman" w:eastAsia="Times New Roman" w:hAnsi="Times New Roman" w:cs="Times New Roman" w:hint="cs"/>
                      <w:noProof/>
                      <w:color w:val="000000"/>
                      <w:sz w:val="24"/>
                      <w:szCs w:val="18"/>
                    </w:rPr>
                    <w:t>к</w:t>
                  </w:r>
                  <w:r w:rsidR="00B675A4">
                    <w:rPr>
                      <w:rFonts w:ascii="Times New Roman" w:eastAsia="Times New Roman" w:hAnsi="Times New Roman" w:cs="Times New Roman"/>
                      <w:noProof/>
                      <w:color w:val="000000"/>
                      <w:sz w:val="24"/>
                      <w:szCs w:val="18"/>
                    </w:rPr>
                    <w:t>т</w:t>
                  </w:r>
                  <w:r w:rsidR="00B675A4">
                    <w:rPr>
                      <w:rFonts w:ascii="Times New Roman" w:eastAsia="Times New Roman" w:hAnsi="Times New Roman" w:cs="Times New Roman" w:hint="cs"/>
                      <w:noProof/>
                      <w:color w:val="000000"/>
                      <w:sz w:val="24"/>
                      <w:szCs w:val="18"/>
                    </w:rPr>
                    <w:t xml:space="preserve"> Луначарско</w:t>
                  </w:r>
                  <w:r w:rsidR="00B675A4">
                    <w:rPr>
                      <w:rFonts w:ascii="Times New Roman" w:eastAsia="Times New Roman" w:hAnsi="Times New Roman" w:cs="Times New Roman"/>
                      <w:noProof/>
                      <w:color w:val="000000"/>
                      <w:sz w:val="24"/>
                      <w:szCs w:val="18"/>
                    </w:rPr>
                    <w:t>-</w:t>
                  </w:r>
                  <w:r w:rsidR="00B675A4">
                    <w:rPr>
                      <w:rFonts w:ascii="Times New Roman" w:eastAsia="Times New Roman" w:hAnsi="Times New Roman" w:cs="Times New Roman" w:hint="cs"/>
                      <w:noProof/>
                      <w:color w:val="000000"/>
                      <w:sz w:val="24"/>
                      <w:szCs w:val="18"/>
                    </w:rPr>
                    <w:t xml:space="preserve">го, Областная больница - Черная Речка г. </w:t>
                  </w:r>
                  <w:r>
                    <w:rPr>
                      <w:rFonts w:ascii="Times New Roman" w:eastAsia="Times New Roman" w:hAnsi="Times New Roman" w:cs="Times New Roman" w:hint="cs"/>
                      <w:noProof/>
                      <w:color w:val="000000"/>
                      <w:sz w:val="24"/>
                      <w:szCs w:val="18"/>
                    </w:rPr>
                    <w:t xml:space="preserve">Серт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507 43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Pr>
                      <w:rFonts w:ascii="Times New Roman" w:eastAsia="Times New Roman" w:hAnsi="Times New Roman" w:cs="Times New Roman" w:hint="cs"/>
                      <w:noProof/>
                      <w:color w:val="000000"/>
                      <w:sz w:val="24"/>
                      <w:szCs w:val="18"/>
                    </w:rPr>
                    <w:lastRenderedPageBreak/>
                    <w:t xml:space="preserve">ст. м. «Проспект Просвещения» - пос. Лесн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752 35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омоносов</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дер. Оранжерей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929 35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Большевиков» - г.п. Дубров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2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682 31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ж/д ст. "Реп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084 5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 Первомай</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416 89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 Первомай</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через </w:t>
                  </w:r>
                  <w:r>
                    <w:rPr>
                      <w:rFonts w:ascii="Times New Roman" w:eastAsia="Times New Roman" w:hAnsi="Times New Roman" w:cs="Times New Roman" w:hint="cs"/>
                      <w:noProof/>
                      <w:color w:val="000000"/>
                      <w:sz w:val="24"/>
                      <w:szCs w:val="18"/>
                    </w:rPr>
                    <w:lastRenderedPageBreak/>
                    <w:t xml:space="preserve">Серт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145 32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ос. Мичурин</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192 41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пос. Рощ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690 10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Демонстра</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ционный проезд) - г. Гатчина (Аэродром)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520 26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Демонстра</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ционный проезд) - г. Гатчина (Варшавский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548 00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упчино» - г. Коммуна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478 99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Pr>
                      <w:rFonts w:ascii="Times New Roman" w:eastAsia="Times New Roman" w:hAnsi="Times New Roman" w:cs="Times New Roman" w:hint="cs"/>
                      <w:noProof/>
                      <w:color w:val="000000"/>
                      <w:sz w:val="24"/>
                      <w:szCs w:val="18"/>
                    </w:rPr>
                    <w:lastRenderedPageBreak/>
                    <w:t xml:space="preserve">ул. Костюшко - г. Гатчина (Варшавский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358 03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D117A"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Павловск - пос. Лукаши</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561 9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авловск - г. Коммуна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705 81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авловск - Гатчина, Варшавский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857 35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Московская» - пос. Лукаш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502 81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 Ветеранов» - г. Гатчина (Варшавский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878 19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Рыбацкое» - </w:t>
                  </w:r>
                  <w:r>
                    <w:rPr>
                      <w:rFonts w:ascii="Times New Roman" w:eastAsia="Times New Roman" w:hAnsi="Times New Roman" w:cs="Times New Roman" w:hint="cs"/>
                      <w:noProof/>
                      <w:color w:val="000000"/>
                      <w:sz w:val="24"/>
                      <w:szCs w:val="18"/>
                    </w:rPr>
                    <w:lastRenderedPageBreak/>
                    <w:t>г. Шлиссель</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ург </w:t>
                  </w:r>
                </w:p>
                <w:p w:rsidR="002B341C" w:rsidRDefault="002B341C">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282 80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Рыбацкое» - г. Отрадн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376 17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ж/д ст. Жихар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958 5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D117A"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Улица Дыбенко» -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иров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701 90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г.п. Мг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454 43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D117A"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Улица Дыбенко» -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Шлиссель</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ург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443 35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ица Дыбенко» - г.п. Приладож</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058 52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д. Кобон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9 43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Инн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710 68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1D117A">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w:t>
                  </w:r>
                  <w:r w:rsidR="001D117A">
                    <w:rPr>
                      <w:rFonts w:ascii="Times New Roman" w:eastAsia="Times New Roman" w:hAnsi="Times New Roman" w:cs="Times New Roman"/>
                      <w:noProof/>
                      <w:color w:val="000000"/>
                      <w:sz w:val="24"/>
                      <w:szCs w:val="18"/>
                    </w:rPr>
                    <w:t>Ч</w:t>
                  </w:r>
                  <w:r>
                    <w:rPr>
                      <w:rFonts w:ascii="Times New Roman" w:eastAsia="Times New Roman" w:hAnsi="Times New Roman" w:cs="Times New Roman" w:hint="cs"/>
                      <w:noProof/>
                      <w:color w:val="000000"/>
                      <w:sz w:val="24"/>
                      <w:szCs w:val="18"/>
                    </w:rPr>
                    <w:t xml:space="preserve">ервонного Казачества (через Шепелево) - г. Сосновый Бо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8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169 48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ул. Червонного Казачества (через Коваши) - г. Сосновый Бор </w:t>
                  </w:r>
                </w:p>
                <w:p w:rsidR="001D117A" w:rsidRDefault="001D117A">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 939 4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1D117A"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 м. «Проспект Ветеранов» - дер. Кипень</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381 04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w:t>
                  </w:r>
                  <w:r>
                    <w:rPr>
                      <w:rFonts w:ascii="Times New Roman" w:eastAsia="Times New Roman" w:hAnsi="Times New Roman" w:cs="Times New Roman" w:hint="cs"/>
                      <w:noProof/>
                      <w:color w:val="000000"/>
                      <w:sz w:val="24"/>
                      <w:szCs w:val="18"/>
                    </w:rPr>
                    <w:lastRenderedPageBreak/>
                    <w:t xml:space="preserve">Петербург, ст. м. «Проспект Ветеранов» - д. Горбунки </w:t>
                  </w:r>
                </w:p>
                <w:p w:rsidR="001D117A" w:rsidRDefault="001D117A">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981 85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Ораниенбаум - г. п. Большая Ижор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901 21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ировский завод» - ж/д ст. Тайцы (через п. Хвойный)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406 75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пос. Терв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329 88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аськ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302 29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B341C" w:rsidRDefault="008868BE" w:rsidP="002B341C">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Проспект </w:t>
                  </w:r>
                  <w:r>
                    <w:rPr>
                      <w:rFonts w:ascii="Times New Roman" w:eastAsia="Times New Roman" w:hAnsi="Times New Roman" w:cs="Times New Roman" w:hint="cs"/>
                      <w:noProof/>
                      <w:color w:val="000000"/>
                      <w:sz w:val="24"/>
                      <w:szCs w:val="18"/>
                    </w:rPr>
                    <w:lastRenderedPageBreak/>
                    <w:t xml:space="preserve">Ветеранов» - пос. Новоселье </w:t>
                  </w:r>
                </w:p>
                <w:p w:rsidR="002B341C" w:rsidRDefault="002B341C" w:rsidP="002B341C">
                  <w:pPr>
                    <w:rPr>
                      <w:rFonts w:ascii="Times New Roman" w:eastAsia="Times New Roman" w:hAnsi="Times New Roman" w:cs="Times New Roman"/>
                      <w:noProof/>
                      <w:color w:val="000000"/>
                      <w:sz w:val="24"/>
                      <w:szCs w:val="18"/>
                    </w:rPr>
                  </w:pPr>
                </w:p>
                <w:p w:rsidR="002B341C" w:rsidRDefault="002B341C" w:rsidP="002B341C">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970 76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 д. Ретселя (через Красное Сел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388 35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енинский Проспект» - д. Гостил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546 37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Низ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440 86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енинский Проспект» - дер. Яльгеле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031 775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Стрельн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961 02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Красное Сел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227 86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Лаг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860 88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ж/д станция Ораниенбаум 1) - дер. Лаголов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720 62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пос. Анн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190 52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д. Таменгонт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961 56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Краснофлот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388 90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B4403E"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w:t>
                  </w:r>
                  <w:r>
                    <w:rPr>
                      <w:rFonts w:ascii="Times New Roman" w:eastAsia="Times New Roman" w:hAnsi="Times New Roman" w:cs="Times New Roman" w:hint="cs"/>
                      <w:noProof/>
                      <w:color w:val="000000"/>
                      <w:sz w:val="24"/>
                      <w:szCs w:val="18"/>
                    </w:rPr>
                    <w:lastRenderedPageBreak/>
                    <w:t>Петербург, г. Ломоносов - г. Сосновый Бор (через Коваши)</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770 49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 Копорь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183 21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 Копорье (через д. Мухов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350 47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дер. Лопухинка (5 км бетонной дороги)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500 6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дер.Малое Забородь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255 20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анкт-Петербург, г. Ломоносов (через Сойки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056 83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B4403E"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w:t>
                  </w:r>
                  <w:r>
                    <w:rPr>
                      <w:rFonts w:ascii="Times New Roman" w:eastAsia="Times New Roman" w:hAnsi="Times New Roman" w:cs="Times New Roman" w:hint="cs"/>
                      <w:noProof/>
                      <w:color w:val="000000"/>
                      <w:sz w:val="24"/>
                      <w:szCs w:val="18"/>
                    </w:rPr>
                    <w:lastRenderedPageBreak/>
                    <w:t>Петербург, г. Ломоносов - г. Ломоносов (через Коновалов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453 04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5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олпино, Заводской пр. - г. Никольск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250 33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566C7E"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д ст. Колпино - дер. Федоровское</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071 447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г. п. Ульяновка, ул. Песочная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340 72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ж/д ст. Тос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0 362 76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Поповка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300 40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Тосн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305 27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ушкин - ж/д ст. Тосно (через </w:t>
                  </w:r>
                  <w:r>
                    <w:rPr>
                      <w:rFonts w:ascii="Times New Roman" w:eastAsia="Times New Roman" w:hAnsi="Times New Roman" w:cs="Times New Roman" w:hint="cs"/>
                      <w:noProof/>
                      <w:color w:val="000000"/>
                      <w:sz w:val="24"/>
                      <w:szCs w:val="18"/>
                    </w:rPr>
                    <w:lastRenderedPageBreak/>
                    <w:t xml:space="preserve">Павловск)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561 38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Комбинат строитель</w:t>
                  </w:r>
                  <w:r w:rsidR="001D117A">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х материалов, г. Колпино - пос. Войскорово </w:t>
                  </w:r>
                </w:p>
                <w:p w:rsidR="008B1335" w:rsidRDefault="008B1335">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743 70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Рыбацкое» - г. Никольское </w:t>
                  </w:r>
                </w:p>
                <w:p w:rsidR="008B1335" w:rsidRDefault="008B1335">
                  <w:pPr>
                    <w:rPr>
                      <w:rFonts w:ascii="Times New Roman" w:eastAsia="Times New Roman" w:hAnsi="Times New Roman" w:cs="Times New Roman"/>
                      <w:noProof/>
                      <w:color w:val="000000"/>
                      <w:sz w:val="18"/>
                      <w:szCs w:val="18"/>
                    </w:rPr>
                  </w:pP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257 65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олпино, вокзал - г. Тосно, вокзал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32 47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упчино» - г. Никольское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403 22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Червонного Казачества - г. Волосово (через Нисковицы)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812 41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г. </w:t>
                  </w:r>
                  <w:r>
                    <w:rPr>
                      <w:rFonts w:ascii="Times New Roman" w:eastAsia="Times New Roman" w:hAnsi="Times New Roman" w:cs="Times New Roman" w:hint="cs"/>
                      <w:noProof/>
                      <w:color w:val="000000"/>
                      <w:sz w:val="24"/>
                      <w:szCs w:val="18"/>
                    </w:rPr>
                    <w:lastRenderedPageBreak/>
                    <w:t xml:space="preserve">Сосновый Бор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4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011 59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д. Кудрово, торговый центр "МЕГА Дыбенко"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8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625 16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Винницы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0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2 700 47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Копорье - г. Санкт-Петербург, станция метро "Парнас"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1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375 28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риморск - г</w:t>
                  </w:r>
                  <w:r w:rsidR="00AB6360">
                    <w:rPr>
                      <w:rFonts w:ascii="Times New Roman" w:eastAsia="Times New Roman" w:hAnsi="Times New Roman" w:cs="Times New Roman" w:hint="cs"/>
                      <w:noProof/>
                      <w:color w:val="000000"/>
                      <w:sz w:val="24"/>
                      <w:szCs w:val="18"/>
                    </w:rPr>
                    <w:t>. Санкт-Петербург, станция м</w:t>
                  </w:r>
                  <w:r w:rsidR="00AB6360">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Парнас"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375 72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ингисепп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600 870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Ивангород </w:t>
                  </w:r>
                  <w:r>
                    <w:rPr>
                      <w:rFonts w:ascii="Times New Roman" w:eastAsia="Times New Roman" w:hAnsi="Times New Roman" w:cs="Times New Roman" w:hint="cs"/>
                      <w:noProof/>
                      <w:color w:val="000000"/>
                      <w:sz w:val="24"/>
                      <w:szCs w:val="18"/>
                    </w:rPr>
                    <w:lastRenderedPageBreak/>
                    <w:t xml:space="preserve">-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5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5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46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022 38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осово (через Кемполово)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056 38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уга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889 02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осово (через Торосово)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68 87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Новая Ладога - г. Санкт-Петербург, автовокзал (наб. </w:t>
                  </w:r>
                  <w:r>
                    <w:rPr>
                      <w:rFonts w:ascii="Times New Roman" w:eastAsia="Times New Roman" w:hAnsi="Times New Roman" w:cs="Times New Roman" w:hint="cs"/>
                      <w:noProof/>
                      <w:color w:val="000000"/>
                      <w:sz w:val="24"/>
                      <w:szCs w:val="18"/>
                    </w:rPr>
                    <w:lastRenderedPageBreak/>
                    <w:t xml:space="preserve">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556 60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ыборг - г. Санкт-Петербург, станция метро "Парнас"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5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235 87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Сланцы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9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751 58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ириши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738 379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0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Тихвин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4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04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535 82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дейное Поле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6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038 78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82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одпорожье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928 504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0E4D38">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Бокситогорск - г. Санкт-Петербург, а</w:t>
                  </w:r>
                  <w:r w:rsidR="000E4D38">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276 042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4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олхов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138 021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 Извара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8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75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694 178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6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ознесенье - г. Санкт-Петербург, автовокзал (наб. Обводного канала, д. 36)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3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298 366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26553" w:rsidTr="00B4403E">
              <w:tc>
                <w:tcPr>
                  <w:tcW w:w="79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7 </w:t>
                  </w:r>
                </w:p>
              </w:tc>
              <w:tc>
                <w:tcPr>
                  <w:tcW w:w="141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икалево - </w:t>
                  </w:r>
                  <w:r>
                    <w:rPr>
                      <w:rFonts w:ascii="Times New Roman" w:eastAsia="Times New Roman" w:hAnsi="Times New Roman" w:cs="Times New Roman" w:hint="cs"/>
                      <w:noProof/>
                      <w:color w:val="000000"/>
                      <w:sz w:val="24"/>
                      <w:szCs w:val="18"/>
                    </w:rPr>
                    <w:lastRenderedPageBreak/>
                    <w:t xml:space="preserve">Санкт-Петербург </w:t>
                  </w:r>
                </w:p>
              </w:tc>
              <w:tc>
                <w:tcPr>
                  <w:tcW w:w="7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1 </w:t>
                  </w:r>
                </w:p>
              </w:tc>
              <w:tc>
                <w:tcPr>
                  <w:tcW w:w="85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1"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709"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2"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 </w:t>
                  </w:r>
                </w:p>
              </w:tc>
              <w:tc>
                <w:tcPr>
                  <w:tcW w:w="993"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85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60 </w:t>
                  </w:r>
                </w:p>
              </w:tc>
              <w:tc>
                <w:tcPr>
                  <w:tcW w:w="1134"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47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013 973 </w:t>
                  </w:r>
                </w:p>
              </w:tc>
              <w:tc>
                <w:tcPr>
                  <w:tcW w:w="7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bl>
          <w:p w:rsidR="00E20772" w:rsidRDefault="008868BE">
            <w:pPr>
              <w:pStyle w:val="p"/>
              <w:spacing w:before="240" w:after="240"/>
              <w:rPr>
                <w:rFonts w:eastAsia="Times New Roman" w:hint="default"/>
                <w:noProof/>
              </w:rPr>
            </w:pPr>
            <w:r>
              <w:rPr>
                <w:rFonts w:eastAsia="Times New Roman"/>
                <w:noProof/>
                <w:sz w:val="24"/>
              </w:rPr>
              <w:lastRenderedPageBreak/>
              <w:t>*- тарифы, представлены в ценах соответствующих лет</w:t>
            </w:r>
          </w:p>
          <w:p w:rsidR="00E20772" w:rsidRDefault="008868BE">
            <w:pPr>
              <w:pStyle w:val="p"/>
              <w:spacing w:before="240" w:after="240"/>
              <w:rPr>
                <w:rFonts w:eastAsia="Times New Roman" w:hint="default"/>
                <w:noProof/>
              </w:rPr>
            </w:pPr>
            <w:r>
              <w:rPr>
                <w:rFonts w:eastAsia="Times New Roman"/>
                <w:noProof/>
                <w:sz w:val="24"/>
              </w:rPr>
              <w:t xml:space="preserve">Данные требования с учетом реализации всех необходимых мероприятий обеспечат безубыточность функционирования компаний-перевозчиков. </w:t>
            </w:r>
          </w:p>
          <w:p w:rsidR="00E20772" w:rsidRDefault="00E20772">
            <w:pPr>
              <w:rPr>
                <w:rFonts w:ascii="Times New Roman" w:eastAsia="Times New Roman" w:hAnsi="Times New Roman" w:cs="Times New Roman"/>
                <w:noProof/>
              </w:rPr>
            </w:pPr>
          </w:p>
          <w:p w:rsidR="00E20772" w:rsidRDefault="00E20772">
            <w:pPr>
              <w:rPr>
                <w:rFonts w:ascii="Times New Roman" w:eastAsia="Times New Roman" w:hAnsi="Times New Roman" w:cs="Times New Roman"/>
                <w:noProof/>
              </w:rPr>
            </w:pPr>
          </w:p>
          <w:p w:rsidR="00E20772" w:rsidRDefault="00E20772">
            <w:pPr>
              <w:spacing w:line="232" w:lineRule="auto"/>
              <w:rPr>
                <w:rFonts w:ascii="Times New Roman" w:eastAsia="Times New Roman" w:hAnsi="Times New Roman" w:cs="Times New Roman"/>
                <w:color w:val="000000"/>
                <w:spacing w:val="-2"/>
                <w:sz w:val="16"/>
              </w:rPr>
            </w:pPr>
          </w:p>
        </w:tc>
      </w:tr>
      <w:tr w:rsidR="00E20772" w:rsidTr="008647C7">
        <w:tc>
          <w:tcPr>
            <w:tcW w:w="15309" w:type="dxa"/>
            <w:gridSpan w:val="2"/>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lastRenderedPageBreak/>
              <w:t>Требования к параметрам регионального заказа на 2020 год</w:t>
            </w:r>
          </w:p>
        </w:tc>
      </w:tr>
      <w:tr w:rsidR="00E20772" w:rsidTr="008647C7">
        <w:tc>
          <w:tcPr>
            <w:tcW w:w="15309" w:type="dxa"/>
            <w:gridSpan w:val="2"/>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Требования к параметрам регионального заказа на 2025 год</w:t>
            </w:r>
          </w:p>
        </w:tc>
      </w:tr>
      <w:tr w:rsidR="00E20772" w:rsidTr="008647C7">
        <w:tc>
          <w:tcPr>
            <w:tcW w:w="15309" w:type="dxa"/>
            <w:gridSpan w:val="2"/>
            <w:shd w:val="clear" w:color="auto" w:fill="auto"/>
          </w:tcPr>
          <w:p w:rsidR="00E20772" w:rsidRDefault="008868BE">
            <w:pPr>
              <w:spacing w:line="232" w:lineRule="auto"/>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Требования к параметрам регионального заказа на 2030 год</w:t>
            </w:r>
          </w:p>
        </w:tc>
      </w:tr>
      <w:tr w:rsidR="00E20772" w:rsidTr="008647C7">
        <w:tc>
          <w:tcPr>
            <w:tcW w:w="15309" w:type="dxa"/>
            <w:gridSpan w:val="2"/>
            <w:shd w:val="clear" w:color="auto" w:fill="auto"/>
          </w:tcPr>
          <w:p w:rsidR="00E20772" w:rsidRPr="009C61F0" w:rsidRDefault="008868BE">
            <w:pPr>
              <w:pStyle w:val="p"/>
              <w:spacing w:after="240"/>
              <w:rPr>
                <w:rFonts w:eastAsia="Times New Roman" w:hint="default"/>
                <w:b/>
                <w:noProof/>
              </w:rPr>
            </w:pPr>
            <w:r>
              <w:rPr>
                <w:rFonts w:eastAsia="Times New Roman"/>
                <w:noProof/>
                <w:sz w:val="24"/>
              </w:rPr>
              <w:t xml:space="preserve">Требования к параметрам регионального транспортного заказа на период до 2030 года представлены в </w:t>
            </w:r>
            <w:r w:rsidRPr="009C61F0">
              <w:rPr>
                <w:rFonts w:eastAsia="Times New Roman"/>
                <w:b/>
                <w:noProof/>
                <w:sz w:val="24"/>
              </w:rPr>
              <w:t>таблице 23.</w:t>
            </w:r>
          </w:p>
          <w:tbl>
            <w:tblPr>
              <w:tblStyle w:val="table"/>
              <w:tblW w:w="15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5E0" w:firstRow="1" w:lastRow="1" w:firstColumn="1" w:lastColumn="1" w:noHBand="0" w:noVBand="1"/>
            </w:tblPr>
            <w:tblGrid>
              <w:gridCol w:w="825"/>
              <w:gridCol w:w="1390"/>
              <w:gridCol w:w="9"/>
              <w:gridCol w:w="715"/>
              <w:gridCol w:w="20"/>
              <w:gridCol w:w="838"/>
              <w:gridCol w:w="12"/>
              <w:gridCol w:w="1557"/>
              <w:gridCol w:w="557"/>
              <w:gridCol w:w="575"/>
              <w:gridCol w:w="24"/>
              <w:gridCol w:w="825"/>
              <w:gridCol w:w="21"/>
              <w:gridCol w:w="1111"/>
              <w:gridCol w:w="67"/>
              <w:gridCol w:w="788"/>
              <w:gridCol w:w="61"/>
              <w:gridCol w:w="505"/>
              <w:gridCol w:w="60"/>
              <w:gridCol w:w="520"/>
              <w:gridCol w:w="45"/>
              <w:gridCol w:w="947"/>
              <w:gridCol w:w="44"/>
              <w:gridCol w:w="1090"/>
              <w:gridCol w:w="39"/>
              <w:gridCol w:w="40"/>
              <w:gridCol w:w="1055"/>
              <w:gridCol w:w="53"/>
              <w:gridCol w:w="795"/>
              <w:gridCol w:w="192"/>
              <w:gridCol w:w="233"/>
              <w:gridCol w:w="51"/>
              <w:gridCol w:w="51"/>
            </w:tblGrid>
            <w:tr w:rsidR="006E5578" w:rsidTr="00360FFC">
              <w:trPr>
                <w:gridAfter w:val="1"/>
                <w:wAfter w:w="51" w:type="dxa"/>
                <w:trHeight w:val="3177"/>
                <w:tblHeader/>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строки</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ообщение</w:t>
                  </w:r>
                </w:p>
              </w:tc>
              <w:tc>
                <w:tcPr>
                  <w:tcW w:w="1573" w:type="dxa"/>
                  <w:gridSpan w:val="3"/>
                  <w:tcBorders>
                    <w:top w:val="single" w:sz="8" w:space="0" w:color="000000"/>
                    <w:left w:val="single" w:sz="8" w:space="0" w:color="000000"/>
                    <w:bottom w:val="single" w:sz="8" w:space="0" w:color="000000"/>
                    <w:right w:val="single" w:sz="4" w:space="0" w:color="auto"/>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ъём заказа</w:t>
                  </w:r>
                </w:p>
              </w:tc>
              <w:tc>
                <w:tcPr>
                  <w:tcW w:w="1569" w:type="dxa"/>
                  <w:gridSpan w:val="2"/>
                  <w:tcBorders>
                    <w:top w:val="single" w:sz="8" w:space="0" w:color="000000"/>
                    <w:left w:val="single" w:sz="4" w:space="0" w:color="auto"/>
                    <w:bottom w:val="single" w:sz="8" w:space="0" w:color="000000"/>
                    <w:right w:val="single" w:sz="8" w:space="0" w:color="000000"/>
                    <w:tl2br w:val="nil"/>
                    <w:tr2bl w:val="nil"/>
                  </w:tcBorders>
                  <w:vAlign w:val="center"/>
                </w:tcPr>
                <w:p w:rsidR="006E5578" w:rsidRPr="006E5578" w:rsidRDefault="006E5578" w:rsidP="006E5578">
                  <w:pPr>
                    <w:jc w:val="center"/>
                    <w:rPr>
                      <w:rFonts w:ascii="Times New Roman" w:eastAsia="Times New Roman" w:hAnsi="Times New Roman" w:cs="Times New Roman"/>
                      <w:noProof/>
                      <w:color w:val="000000"/>
                      <w:sz w:val="24"/>
                      <w:szCs w:val="24"/>
                    </w:rPr>
                  </w:pPr>
                  <w:r w:rsidRPr="006E5578">
                    <w:rPr>
                      <w:rFonts w:ascii="Times New Roman" w:eastAsia="Times New Roman" w:hAnsi="Times New Roman" w:cs="Times New Roman"/>
                      <w:noProof/>
                      <w:color w:val="000000"/>
                      <w:sz w:val="24"/>
                      <w:szCs w:val="24"/>
                    </w:rPr>
                    <w:t>Вид Транспорта</w:t>
                  </w:r>
                </w:p>
              </w:tc>
              <w:tc>
                <w:tcPr>
                  <w:tcW w:w="1156"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ровень тарифа, руб./1 пасс.-км</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й эконо</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мичес</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ки обоснованный уровень тарифа**, руб./10 пасс-км</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ний установленный в рамках регионального заказа для населения**, руб./10 пасс-км</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щая стои</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мость транс</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порт</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ого заказа, млн. руб.</w:t>
                  </w:r>
                </w:p>
              </w:tc>
              <w:tc>
                <w:tcPr>
                  <w:tcW w:w="1130"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ровень тарифа, руб./1 пасс.-км</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ний экономически обосно</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ванный уровень тарифа**, руб./10 пасс-км</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редний установ</w:t>
                  </w:r>
                  <w:r>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ленный в рамках регионального заказа для населения**, руб./10 пасс-км</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Общая стоимость транспортного заказа, млн. руб.</w:t>
                  </w:r>
                </w:p>
              </w:tc>
              <w:tc>
                <w:tcPr>
                  <w:tcW w:w="1220"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6E5578" w:rsidRDefault="006E5578" w:rsidP="006E55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асс-км</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6E5578" w:rsidRDefault="006E5578">
                  <w:pPr>
                    <w:rPr>
                      <w:rFonts w:ascii="Times New Roman" w:eastAsia="Times New Roman" w:hAnsi="Times New Roman" w:cs="Times New Roman"/>
                      <w:noProof/>
                      <w:color w:val="000000"/>
                      <w:sz w:val="18"/>
                      <w:szCs w:val="18"/>
                    </w:rPr>
                  </w:pPr>
                </w:p>
              </w:tc>
            </w:tr>
            <w:tr w:rsidR="00360FFC"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2</w:t>
                  </w:r>
                </w:p>
              </w:tc>
              <w:tc>
                <w:tcPr>
                  <w:tcW w:w="71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3</w:t>
                  </w:r>
                </w:p>
              </w:tc>
              <w:tc>
                <w:tcPr>
                  <w:tcW w:w="870"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4</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5</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6</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7</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8</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9</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0</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1</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2</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3</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4</w:t>
                  </w:r>
                </w:p>
              </w:tc>
              <w:tc>
                <w:tcPr>
                  <w:tcW w:w="4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5</w:t>
                  </w:r>
                </w:p>
              </w:tc>
              <w:tc>
                <w:tcPr>
                  <w:tcW w:w="2379"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E22378">
                  <w:pPr>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16</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E20772" w:rsidTr="00360FFC">
              <w:trPr>
                <w:gridAfter w:val="3"/>
                <w:wAfter w:w="335" w:type="dxa"/>
              </w:trPr>
              <w:tc>
                <w:tcPr>
                  <w:tcW w:w="14588" w:type="dxa"/>
                  <w:gridSpan w:val="29"/>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b/>
                      <w:bCs/>
                      <w:noProof/>
                      <w:color w:val="000000"/>
                      <w:sz w:val="24"/>
                      <w:szCs w:val="18"/>
                    </w:rPr>
                    <w:t>Железнодорожный транспорт</w:t>
                  </w:r>
                </w:p>
              </w:tc>
              <w:tc>
                <w:tcPr>
                  <w:tcW w:w="192"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b/>
                      <w:bCs/>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Калищ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2,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0. Лето: 10-1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897 87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Лебяжь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Зима: 1,5. Лето: 1,5 </w:t>
                  </w:r>
                </w:p>
                <w:p w:rsidR="00B13B6B" w:rsidRDefault="00B13B6B">
                  <w:pPr>
                    <w:rPr>
                      <w:rFonts w:ascii="Times New Roman" w:eastAsia="Times New Roman" w:hAnsi="Times New Roman" w:cs="Times New Roman"/>
                      <w:noProof/>
                      <w:color w:val="000000"/>
                      <w:sz w:val="18"/>
                      <w:szCs w:val="18"/>
                    </w:rPr>
                  </w:pP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575 8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Лу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8,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0,5-13. Лето: 12,5-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2 661 28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Сиверс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8,5-9. Лето: 3,5-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048 9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Мшинс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2-6,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162 1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Строган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681 9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Гатчина Балтийс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6,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 241 36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Гатчина Варшавс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721 4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Сланцы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562 41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Ивангород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804 60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w:t>
                  </w:r>
                  <w:r>
                    <w:rPr>
                      <w:rFonts w:ascii="Times New Roman" w:eastAsia="Times New Roman" w:hAnsi="Times New Roman" w:cs="Times New Roman" w:hint="cs"/>
                      <w:noProof/>
                      <w:color w:val="000000"/>
                      <w:sz w:val="24"/>
                      <w:szCs w:val="18"/>
                    </w:rPr>
                    <w:lastRenderedPageBreak/>
                    <w:t xml:space="preserve">Оредеж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99,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7. Лето: 7 - 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9 103 7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Новолиси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9,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9,5. Лето: 10,5-1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859 82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Поселок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2,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5 - 18. Лето: 18 - 1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1 056 3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Лу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219 19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Чол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2-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010 94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Чащ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542 03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Новинк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891 38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Рогавк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531 38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Новгород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0 4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w:t>
                  </w:r>
                  <w:r>
                    <w:rPr>
                      <w:rFonts w:ascii="Times New Roman" w:eastAsia="Times New Roman" w:hAnsi="Times New Roman" w:cs="Times New Roman" w:hint="cs"/>
                      <w:noProof/>
                      <w:color w:val="000000"/>
                      <w:sz w:val="24"/>
                      <w:szCs w:val="18"/>
                    </w:rPr>
                    <w:lastRenderedPageBreak/>
                    <w:t xml:space="preserve">Витебский - Батец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8 8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Любан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5-10,5. Лето: 8,5-1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0 389 60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Шапк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 Лето: 3,5-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876 56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с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2,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5-10,5. Лето: 4,5-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020 22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алая Вишер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7,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096 34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Новгород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010 39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Торфян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423 42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Торфян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386 24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Любан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 Лето: 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827 19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Тос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035 31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Волховстрой 1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293 26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B13B6B">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w:t>
                  </w:r>
                  <w:r w:rsidR="009564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Невдуб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2,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5. Лето: 1,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864 9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956494" w:rsidRDefault="008868BE" w:rsidP="00B13B6B">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Войбокал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918 38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2,5. Лето: 2-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952 99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М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4. Лето: 3-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858 77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ириш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2 Лето: 0-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189 2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Пупыше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189 2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Пупыше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5-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875 39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М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5 </w:t>
                  </w:r>
                  <w:r>
                    <w:rPr>
                      <w:rFonts w:ascii="Times New Roman" w:eastAsia="Times New Roman" w:hAnsi="Times New Roman" w:cs="Times New Roman" w:hint="cs"/>
                      <w:noProof/>
                      <w:color w:val="000000"/>
                      <w:sz w:val="24"/>
                      <w:szCs w:val="18"/>
                    </w:rPr>
                    <w:lastRenderedPageBreak/>
                    <w:t xml:space="preserve">Лето: 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lastRenderedPageBreak/>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435 29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Рыбацк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188 04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ириш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359 96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Волхов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902 2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 Лето: 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732 1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Невдуб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Зима: 2,5. Лето: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2-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570 30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Волхов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4-4,5 Лето: 3,5-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856 5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Тихвин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109 81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7,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5 Лето: 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299 33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B13B6B"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Дача Долгорукова </w:t>
                  </w:r>
                  <w:r w:rsidR="00B13B6B">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Пупышев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 Лето: 0,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619 72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М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5. Лето: 1,5-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925 16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ача Долгорукова - Кириш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 Лето: 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361 12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ыборг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5,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7,5-8 Лето: 9,5-1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0 982 68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Кириллов</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3. Лето: 3-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614 32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аннельярв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 Лето: 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767 1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Рощи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6,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5-3. Лето: 3-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078 48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Гаврил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424 82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Советски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429 17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B13B6B"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Выборг-Зеленогорск</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078 48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узнечн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4,5. Лето: 5,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2 729 71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 Финляндский-Сосн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2,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7-9 Лето: 9-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 439 13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риозерск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 Лето: 1-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849 04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Васкел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8,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7,5. Лето: 2-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226 45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Ладожское Озер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7,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9-10,5. Лето: 12-1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331 57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Мельничный Руче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3-4. Лето: 1-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362 7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Петрокре</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пост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5. Лето: 2-3,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522 1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Кирпичный Завод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751 36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 Финляндский-Невская Дубровк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3,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1. Лето: 11-1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6 172 52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F1B4C" w:rsidRDefault="008868BE" w:rsidP="00B13B6B">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Пупыше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215 86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Ораниен</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аум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6,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5,5-21 Лето: 14,5-2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4 509 63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Балтийский - Новый Петергоф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ето: 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97 19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Главный - Колпи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696 62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Обухово - Колпин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8 60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Зеленогорск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3,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5,5-6,5 Лето: 6-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510 92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Белоостров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3,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3-14 Лето: 14-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866 0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Финлянд</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 Сестрорецк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2-3 Лето: 1-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428 34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Витебский - Павловск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9,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919 44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иверская - Лу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784 19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осно - Шапки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0,5. Лето: 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771 84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года - Волхов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296 18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Чудово - Волховстрой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496 6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Мга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857 1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Свир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149 10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Тихвин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378 0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Лодейное Пол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575 28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B13B6B"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Волховстрой </w:t>
                  </w:r>
                  <w:r w:rsidR="00B13B6B">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Будогощь</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166 87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8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ховстрой - Пикалево-1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888 50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абае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3,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668 92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Тихвин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92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Хвойная - Будогощ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F1B4C"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Зима: 0-2 Лето: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0-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467 3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 Бусловская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047 52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ыборг - Хийтол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943 55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осново - Кузнечное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225 5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Сосн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1-2. Лето: 3,5-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807 01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2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вяткино - Васкелово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Зима: 0,5-1. Лето: 0,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199 11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узнечное - Сортавал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55 41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Петроза</w:t>
                  </w:r>
                  <w:r w:rsidR="00CF1B4C">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водск - Свирь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Зима: 1. Лето: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170 9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5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сков - Луг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891 78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Луга - Новгород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897 50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Новолисино - Новгород </w:t>
                  </w:r>
                </w:p>
                <w:p w:rsidR="00B13B6B" w:rsidRDefault="00B13B6B">
                  <w:pPr>
                    <w:rPr>
                      <w:rFonts w:ascii="Times New Roman" w:eastAsia="Times New Roman" w:hAnsi="Times New Roman" w:cs="Times New Roman"/>
                      <w:noProof/>
                      <w:color w:val="000000"/>
                      <w:sz w:val="18"/>
                      <w:szCs w:val="18"/>
                    </w:rPr>
                  </w:pP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268 8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8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Новолисино - Рогавка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953 30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F07A31" w:rsidTr="00360FFC">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1390"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но - Оредеж </w:t>
                  </w:r>
                </w:p>
              </w:tc>
              <w:tc>
                <w:tcPr>
                  <w:tcW w:w="74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елезнодорож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5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 </w:t>
                  </w:r>
                </w:p>
              </w:tc>
              <w:tc>
                <w:tcPr>
                  <w:tcW w:w="84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1178"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4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6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1"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2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7 </w:t>
                  </w:r>
                </w:p>
              </w:tc>
              <w:tc>
                <w:tcPr>
                  <w:tcW w:w="1148"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 </w:t>
                  </w:r>
                </w:p>
              </w:tc>
              <w:tc>
                <w:tcPr>
                  <w:tcW w:w="1271"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4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E20772" w:rsidTr="00360FFC">
              <w:trPr>
                <w:gridAfter w:val="1"/>
                <w:wAfter w:w="51" w:type="dxa"/>
              </w:trPr>
              <w:tc>
                <w:tcPr>
                  <w:tcW w:w="15013" w:type="dxa"/>
                  <w:gridSpan w:val="31"/>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мобильный транспорт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Подгорн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50 39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Репино, вокзал - пос. Ленин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5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56 3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Первомай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219 0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53 км автомобильной дороги "Санкт-Петербург-Парголово-Огонь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64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05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Зеленогорск, вокзал - 53 км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Парголово-Огонь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6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71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г. Зеленогорск, вокза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5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39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Красная Доли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7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309 58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Озер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566 36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Зеленогорск, вокзал - пос. Пески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8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6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70 53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 Жени Егоровой" - пос. Агалатово </w:t>
                  </w:r>
                </w:p>
                <w:p w:rsidR="0030793D" w:rsidRDefault="0030793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5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962 90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sidR="0030793D">
                    <w:rPr>
                      <w:rFonts w:ascii="Times New Roman" w:eastAsia="Times New Roman" w:hAnsi="Times New Roman" w:cs="Times New Roman" w:hint="cs"/>
                      <w:noProof/>
                      <w:color w:val="000000"/>
                      <w:sz w:val="24"/>
                      <w:szCs w:val="18"/>
                    </w:rPr>
                    <w:t xml:space="preserve">"Ул. Жени Егоровой" </w:t>
                  </w:r>
                  <w:r w:rsidR="0030793D">
                    <w:rPr>
                      <w:rFonts w:ascii="Times New Roman" w:eastAsia="Times New Roman" w:hAnsi="Times New Roman" w:cs="Times New Roman"/>
                      <w:noProof/>
                      <w:color w:val="000000"/>
                      <w:sz w:val="24"/>
                      <w:szCs w:val="18"/>
                    </w:rPr>
                    <w:t>–</w:t>
                  </w:r>
                  <w:r w:rsidR="0030793D">
                    <w:rPr>
                      <w:rFonts w:ascii="Times New Roman" w:eastAsia="Times New Roman" w:hAnsi="Times New Roman" w:cs="Times New Roman" w:hint="cs"/>
                      <w:noProof/>
                      <w:color w:val="000000"/>
                      <w:sz w:val="24"/>
                      <w:szCs w:val="18"/>
                    </w:rPr>
                    <w:t xml:space="preserve"> п</w:t>
                  </w:r>
                  <w:r w:rsidR="0030793D">
                    <w:rPr>
                      <w:rFonts w:ascii="Times New Roman" w:eastAsia="Times New Roman" w:hAnsi="Times New Roman" w:cs="Times New Roman"/>
                      <w:noProof/>
                      <w:color w:val="000000"/>
                      <w:sz w:val="24"/>
                      <w:szCs w:val="18"/>
                    </w:rPr>
                    <w:t>ос</w:t>
                  </w:r>
                  <w:r>
                    <w:rPr>
                      <w:rFonts w:ascii="Times New Roman" w:eastAsia="Times New Roman" w:hAnsi="Times New Roman" w:cs="Times New Roman" w:hint="cs"/>
                      <w:noProof/>
                      <w:color w:val="000000"/>
                      <w:sz w:val="24"/>
                      <w:szCs w:val="18"/>
                    </w:rPr>
                    <w:t xml:space="preserve"> Елизаветин</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1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6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392 77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 Жени Егоровой" - дер. Керр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9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17 88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Ленинград</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ая ул. - ж.-д. станция Саблин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6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907 17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Колпин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Ленинград</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ул. - Завод "Сокол" </w:t>
                  </w:r>
                </w:p>
                <w:p w:rsidR="0030793D" w:rsidRDefault="0030793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0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8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595 13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Анн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3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3 59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орелово - пос. Аннин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4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3 26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пос. Ропш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71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68 61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Красное Село - дер. Клясино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2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559 98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30793D">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Разбегае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9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1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5 61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орелово - дер. Инн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5 44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30793D"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ж.-д. станция  </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расное Село - дер. Инн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8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0 4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пос. Анн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4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44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5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9 86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Стрельнин</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ский лесопитом</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6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9 93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етродворец, вокзал - 5-й км бетонной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7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5 36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етродворец, вокзал - пос. Лопухин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1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635 19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w:t>
                  </w:r>
                  <w:r>
                    <w:rPr>
                      <w:rFonts w:ascii="Times New Roman" w:eastAsia="Times New Roman" w:hAnsi="Times New Roman" w:cs="Times New Roman" w:hint="cs"/>
                      <w:noProof/>
                      <w:color w:val="000000"/>
                      <w:sz w:val="24"/>
                      <w:szCs w:val="18"/>
                    </w:rPr>
                    <w:lastRenderedPageBreak/>
                    <w:t>"Улица Дыбенко" - 53-й км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Мурман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0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1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1 46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2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Восход-1"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1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201 02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Колпино, Заводской пр. - Садоводство "Восход-1" </w:t>
                  </w:r>
                </w:p>
                <w:p w:rsidR="0030793D" w:rsidRDefault="0030793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4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017 63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анция метро "Ломоносов</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пос. им. Свердлов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9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2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265 66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дер. Виллоз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5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2 58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w:t>
                  </w:r>
                  <w:r>
                    <w:rPr>
                      <w:rFonts w:ascii="Times New Roman" w:eastAsia="Times New Roman" w:hAnsi="Times New Roman" w:cs="Times New Roman" w:hint="cs"/>
                      <w:noProof/>
                      <w:color w:val="000000"/>
                      <w:sz w:val="24"/>
                      <w:szCs w:val="18"/>
                    </w:rPr>
                    <w:lastRenderedPageBreak/>
                    <w:t xml:space="preserve">завод" - пос. Ропш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41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005 36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Шелк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9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523 79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Черемык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1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5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45 6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Каськ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94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9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001 55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Санаторий "Сосновый Бор" (через Зеленый Холм)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4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187 76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Санаторий "Сосновый Бо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1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1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8 19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3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дер. Андреев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6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18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156 5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анция метр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xml:space="preserve">"Улица Дыбенко" - Садоводство "Северная Самарка" (через пос.Разметелево) </w:t>
                  </w:r>
                </w:p>
                <w:p w:rsidR="0030793D" w:rsidRDefault="0030793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7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8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1 95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Кировский завод" - пос. Зимит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9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8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566 50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платформа Сергиево - Садоводство "Кировец"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1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3 32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етродворец, вокзал - г. Петродворец, вокзал (кольцевой </w:t>
                  </w:r>
                  <w:r>
                    <w:rPr>
                      <w:rFonts w:ascii="Times New Roman" w:eastAsia="Times New Roman" w:hAnsi="Times New Roman" w:cs="Times New Roman" w:hint="cs"/>
                      <w:noProof/>
                      <w:color w:val="000000"/>
                      <w:sz w:val="24"/>
                      <w:szCs w:val="18"/>
                    </w:rPr>
                    <w:lastRenderedPageBreak/>
                    <w:t xml:space="preserve">маршрут)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0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8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112 83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4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авловск - пос. Анн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5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2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945 73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пос. Белоостров - Александровское шоссе, садоводство "Сад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54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4 1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Песочная - пос. Черная Реч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5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6 9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олпино, Заводской пр. - пос. Никольское, завод "Соко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9 62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олпино, вокзал - пос. Войскор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0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217 95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Пушкин, Автобусная станция "Железнодо</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ожная ул." - г. Коммуна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5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108 61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анция Красное Село - пос. Терв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4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41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2 33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Ильичево, </w:t>
                  </w:r>
                  <w:r>
                    <w:rPr>
                      <w:rFonts w:ascii="Times New Roman" w:eastAsia="Times New Roman" w:hAnsi="Times New Roman" w:cs="Times New Roman" w:hint="cs"/>
                      <w:noProof/>
                      <w:color w:val="000000"/>
                      <w:sz w:val="24"/>
                      <w:szCs w:val="18"/>
                    </w:rPr>
                    <w:lastRenderedPageBreak/>
                    <w:t xml:space="preserve">Дом-музей В.И. Лени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61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6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6 86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Зеленогорск, вокзал - пос. Ильичево, Дом-музей В.И. Лени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7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7 4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45-й км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Санкт-Петербург-Парголово-Огонь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7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6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Автобусная станция</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Ул. Жени Егоровой" - пос. Елизаветин</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1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362 74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г. Ломоносов, вокзал - 4-й км бетонной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8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6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3 3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5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Кляс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51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3 5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пос. Красный Бо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8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7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5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04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омоносов, вокзал - 5-й км бетонной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1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94 27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Глоб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1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491 90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дер. Гор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0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89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9 09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вокзал - пос. Вильпов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0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4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7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823 4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Автобусная станция "ул.Жени Егоровой" - пос.Бугры, Шоссейная ул., 28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9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9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9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6,8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337 7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ул. Ленсовета, </w:t>
                  </w:r>
                  <w:r>
                    <w:rPr>
                      <w:rFonts w:ascii="Times New Roman" w:eastAsia="Times New Roman" w:hAnsi="Times New Roman" w:cs="Times New Roman" w:hint="cs"/>
                      <w:noProof/>
                      <w:color w:val="000000"/>
                      <w:sz w:val="24"/>
                      <w:szCs w:val="18"/>
                    </w:rPr>
                    <w:lastRenderedPageBreak/>
                    <w:t>д.88 - Совхоз им.Тельмана, разворотное кольцо</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 на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е "Колпино - Ям-Ижор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8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9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519 54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Красное Село, Октябрьская ул. - г.Пушкин, автобусная станция "Железнодо</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рожная у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1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5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0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162 97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расное Село, Красногородская ул. угол Нагорной ул. - Станция метро "Московская" (южный проезд ул. Типанов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7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138 41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w:t>
                  </w:r>
                  <w:r>
                    <w:rPr>
                      <w:rFonts w:ascii="Times New Roman" w:eastAsia="Times New Roman" w:hAnsi="Times New Roman" w:cs="Times New Roman"/>
                      <w:noProof/>
                      <w:color w:val="000000"/>
                      <w:sz w:val="24"/>
                      <w:szCs w:val="18"/>
                    </w:rPr>
                    <w:br/>
                  </w:r>
                  <w:r>
                    <w:rPr>
                      <w:rFonts w:ascii="Times New Roman" w:eastAsia="Times New Roman" w:hAnsi="Times New Roman" w:cs="Times New Roman" w:hint="cs"/>
                      <w:noProof/>
                      <w:color w:val="000000"/>
                      <w:sz w:val="24"/>
                      <w:szCs w:val="18"/>
                    </w:rPr>
                    <w:t>(пр. Просвеще</w:t>
                  </w:r>
                  <w:r w:rsidR="0030793D">
                    <w:rPr>
                      <w:rFonts w:ascii="Times New Roman" w:eastAsia="Times New Roman" w:hAnsi="Times New Roman" w:cs="Times New Roman"/>
                      <w:noProof/>
                      <w:color w:val="000000"/>
                      <w:sz w:val="24"/>
                      <w:szCs w:val="18"/>
                    </w:rPr>
                    <w:t>-</w:t>
                  </w:r>
                  <w:r w:rsidR="00C47193">
                    <w:rPr>
                      <w:rFonts w:ascii="Times New Roman" w:eastAsia="Times New Roman" w:hAnsi="Times New Roman" w:cs="Times New Roman" w:hint="cs"/>
                      <w:noProof/>
                      <w:color w:val="000000"/>
                      <w:sz w:val="24"/>
                      <w:szCs w:val="18"/>
                    </w:rPr>
                    <w:t xml:space="preserve">ния, д. 15) </w:t>
                  </w:r>
                  <w:r w:rsidR="00C47193">
                    <w:rPr>
                      <w:rFonts w:ascii="Times New Roman" w:eastAsia="Times New Roman" w:hAnsi="Times New Roman" w:cs="Times New Roman"/>
                      <w:noProof/>
                      <w:color w:val="000000"/>
                      <w:sz w:val="24"/>
                      <w:szCs w:val="18"/>
                    </w:rPr>
                    <w:t>–</w:t>
                  </w:r>
                  <w:r w:rsidR="00C47193">
                    <w:rPr>
                      <w:rFonts w:ascii="Times New Roman" w:eastAsia="Times New Roman" w:hAnsi="Times New Roman" w:cs="Times New Roman" w:hint="cs"/>
                      <w:noProof/>
                      <w:color w:val="000000"/>
                      <w:sz w:val="24"/>
                      <w:szCs w:val="18"/>
                    </w:rPr>
                    <w:t xml:space="preserve"> п</w:t>
                  </w:r>
                  <w:r w:rsidR="00C47193">
                    <w:rPr>
                      <w:rFonts w:ascii="Times New Roman" w:eastAsia="Times New Roman" w:hAnsi="Times New Roman" w:cs="Times New Roman"/>
                      <w:noProof/>
                      <w:color w:val="000000"/>
                      <w:sz w:val="24"/>
                      <w:szCs w:val="18"/>
                    </w:rPr>
                    <w:t xml:space="preserve">. </w:t>
                  </w:r>
                  <w:r>
                    <w:rPr>
                      <w:rFonts w:ascii="Times New Roman" w:eastAsia="Times New Roman" w:hAnsi="Times New Roman" w:cs="Times New Roman" w:hint="cs"/>
                      <w:noProof/>
                      <w:color w:val="000000"/>
                      <w:sz w:val="24"/>
                      <w:szCs w:val="18"/>
                    </w:rPr>
                    <w:t xml:space="preserve">Агалат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1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1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09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0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770 27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30793D">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ия" (пр.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д. 15) - ж-д. станция Груз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0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0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326 6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Московская", южный проезд ул. Типанова - г. Красное Село,Геоло</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ическая ул., д.75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9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69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658 3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танция метро "Улица Дыбенко"  - Садоводство "Восход-1", 8,5 км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ной дороги на Шлиссе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ург - Нижняя Шальдиха - Путилово - Назия (сезонный маршрут)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16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16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008 13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6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Восход-1" (сезонный маршрут)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3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3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401 8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Ломоносов</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пос.им.Свердлов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3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03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 736 73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Кировский завод"  - дер. Андреев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5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5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984 8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rsidP="00C47193">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ул. Подвойского у ул. Лопатина - садоводство "Черная речка" (через пос.Разметелево) 7 км автомобиль</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ой дороги "Мяглово - Кузьмин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0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0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98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98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318 41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танция метро "Ломоносов</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Садоводство </w:t>
                  </w:r>
                  <w:r>
                    <w:rPr>
                      <w:rFonts w:ascii="Times New Roman" w:eastAsia="Times New Roman" w:hAnsi="Times New Roman" w:cs="Times New Roman" w:hint="cs"/>
                      <w:noProof/>
                      <w:color w:val="000000"/>
                      <w:sz w:val="24"/>
                      <w:szCs w:val="18"/>
                    </w:rPr>
                    <w:lastRenderedPageBreak/>
                    <w:t xml:space="preserve">"Сад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5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2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500 67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Купчино", четная сторона Витебского пр. - пос. Форнос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7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7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156 61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Финлянд</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вокзал  - Котово пол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6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6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65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65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756 10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танция метро "Улица Дыбенко"  - Садоводство "Пупыше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2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2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257 05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дер. Лехтус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878 1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г. п. Токс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410 2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w:t>
                  </w:r>
                  <w:r>
                    <w:rPr>
                      <w:rFonts w:ascii="Times New Roman" w:eastAsia="Times New Roman" w:hAnsi="Times New Roman" w:cs="Times New Roman" w:hint="cs"/>
                      <w:noProof/>
                      <w:color w:val="000000"/>
                      <w:sz w:val="24"/>
                      <w:szCs w:val="18"/>
                    </w:rPr>
                    <w:lastRenderedPageBreak/>
                    <w:t xml:space="preserve">- д. Озер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575 4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7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г. Всеволож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002 6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41 -км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651 64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41 -км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374 28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д. Юк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098 28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30793D">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г. Серт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275 7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ж/д ст. «П</w:t>
                  </w:r>
                  <w:r w:rsidR="00CF1694">
                    <w:rPr>
                      <w:rFonts w:ascii="Times New Roman" w:eastAsia="Times New Roman" w:hAnsi="Times New Roman" w:cs="Times New Roman" w:hint="cs"/>
                      <w:noProof/>
                      <w:color w:val="000000"/>
                      <w:sz w:val="24"/>
                      <w:szCs w:val="18"/>
                    </w:rPr>
                    <w:t>есочная» - д</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Агалат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358 40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Pr>
                      <w:rFonts w:ascii="Times New Roman" w:eastAsia="Times New Roman" w:hAnsi="Times New Roman" w:cs="Times New Roman" w:hint="cs"/>
                      <w:noProof/>
                      <w:color w:val="000000"/>
                      <w:sz w:val="24"/>
                      <w:szCs w:val="18"/>
                    </w:rPr>
                    <w:lastRenderedPageBreak/>
                    <w:t xml:space="preserve">ст. м. «Парнас- - Садоводство Восход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890 37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8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w:t>
                  </w:r>
                  <w:r w:rsidR="00CF1694">
                    <w:rPr>
                      <w:rFonts w:ascii="Times New Roman" w:eastAsia="Times New Roman" w:hAnsi="Times New Roman" w:cs="Times New Roman" w:hint="cs"/>
                      <w:noProof/>
                      <w:color w:val="000000"/>
                      <w:sz w:val="24"/>
                      <w:szCs w:val="18"/>
                    </w:rPr>
                    <w:t xml:space="preserve">Петербург, ст. м. «Ладожская» </w:t>
                  </w:r>
                  <w:r>
                    <w:rPr>
                      <w:rFonts w:ascii="Times New Roman" w:eastAsia="Times New Roman" w:hAnsi="Times New Roman" w:cs="Times New Roman" w:hint="cs"/>
                      <w:noProof/>
                      <w:color w:val="000000"/>
                      <w:sz w:val="24"/>
                      <w:szCs w:val="18"/>
                    </w:rPr>
                    <w:t xml:space="preserve">г.п. Дубров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565 81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пос. Уг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534 56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1 - с. Пав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494 35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г. пос. им. Морозов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514 38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Садоводство «Дунай» (сезонный)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950 87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а</w:t>
                  </w:r>
                  <w:r w:rsidR="00CF1694">
                    <w:rPr>
                      <w:rFonts w:ascii="Times New Roman" w:eastAsia="Times New Roman" w:hAnsi="Times New Roman" w:cs="Times New Roman" w:hint="cs"/>
                      <w:noProof/>
                      <w:color w:val="000000"/>
                      <w:sz w:val="24"/>
                      <w:szCs w:val="18"/>
                    </w:rPr>
                    <w:t xml:space="preserve">дожская» </w:t>
                  </w:r>
                  <w:r w:rsidR="00CF1694">
                    <w:rPr>
                      <w:rFonts w:ascii="Times New Roman" w:eastAsia="Times New Roman" w:hAnsi="Times New Roman" w:cs="Times New Roman" w:hint="cs"/>
                      <w:noProof/>
                      <w:color w:val="000000"/>
                      <w:sz w:val="24"/>
                      <w:szCs w:val="18"/>
                    </w:rPr>
                    <w:lastRenderedPageBreak/>
                    <w:t>-</w:t>
                  </w:r>
                  <w:r>
                    <w:rPr>
                      <w:rFonts w:ascii="Times New Roman" w:eastAsia="Times New Roman" w:hAnsi="Times New Roman" w:cs="Times New Roman" w:hint="cs"/>
                      <w:noProof/>
                      <w:color w:val="000000"/>
                      <w:sz w:val="24"/>
                      <w:szCs w:val="18"/>
                    </w:rPr>
                    <w:t xml:space="preserve">Всеволожск, ЦРБ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2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239 3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мкр-н «Южный» г. Всеволож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2 173 32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адожская» - п. Воейк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 320 69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w:t>
                  </w:r>
                  <w:r w:rsidR="00CF1694">
                    <w:rPr>
                      <w:rFonts w:ascii="Times New Roman" w:eastAsia="Times New Roman" w:hAnsi="Times New Roman" w:cs="Times New Roman" w:hint="cs"/>
                      <w:noProof/>
                      <w:color w:val="000000"/>
                      <w:sz w:val="24"/>
                      <w:szCs w:val="18"/>
                    </w:rPr>
                    <w:t>«Ладожская» д</w:t>
                  </w:r>
                  <w:r w:rsidR="00CF1694">
                    <w:rPr>
                      <w:rFonts w:ascii="Times New Roman" w:eastAsia="Times New Roman" w:hAnsi="Times New Roman" w:cs="Times New Roman"/>
                      <w:noProof/>
                      <w:color w:val="000000"/>
                      <w:sz w:val="24"/>
                      <w:szCs w:val="18"/>
                    </w:rPr>
                    <w:t xml:space="preserve">ер. </w:t>
                  </w:r>
                  <w:r>
                    <w:rPr>
                      <w:rFonts w:ascii="Times New Roman" w:eastAsia="Times New Roman" w:hAnsi="Times New Roman" w:cs="Times New Roman" w:hint="cs"/>
                      <w:noProof/>
                      <w:color w:val="000000"/>
                      <w:sz w:val="24"/>
                      <w:szCs w:val="18"/>
                    </w:rPr>
                    <w:t xml:space="preserve">Разметеле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156 2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мкр-н Пороховые - с. Пав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362 65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г. Сертолово, ул. Лари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895 67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ЦНИРИ, п. Песочный - г. Сертолов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172 3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9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Озерки» - г. Серт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701 32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г.п. Токс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620 29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пр. Луначарско</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го, Областная больница - Черная Речка г. Серт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507 4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пос. Лесн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752 3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Ломоносов</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ая» - дер. Оранжерей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 929 35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Большевиков</w:t>
                  </w:r>
                  <w:r>
                    <w:rPr>
                      <w:rFonts w:ascii="Times New Roman" w:eastAsia="Times New Roman" w:hAnsi="Times New Roman" w:cs="Times New Roman" w:hint="cs"/>
                      <w:noProof/>
                      <w:color w:val="000000"/>
                      <w:sz w:val="24"/>
                      <w:szCs w:val="18"/>
                    </w:rPr>
                    <w:lastRenderedPageBreak/>
                    <w:t xml:space="preserve">» - г.п. Дубров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 022 84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Проспект Просвещения» - ж/д ст. "Репино" </w:t>
                  </w:r>
                </w:p>
                <w:p w:rsidR="002B341C" w:rsidRDefault="002B341C">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084 57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 Первомайс</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9 416 89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 Первомай</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через Серт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145 3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арнас» - пос. Мичурин</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192 4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Проспект Просвеще</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ия» - пос. Рощ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690 10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0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Демонстра</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ционный проезд) - г. Гатчина (Аэродром)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534 41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Демонстрационный проезд) - г. Гатчина (Варшавский вокза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5 737 5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упчино» - г. Коммуна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2 561 21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Костюшко - г. Гатчина (Варшавский вокза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897 5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авловск - пос. Лукаш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561 97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Павловск - г. Коммуна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789 7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Pr>
                      <w:rFonts w:ascii="Times New Roman" w:eastAsia="Times New Roman" w:hAnsi="Times New Roman" w:cs="Times New Roman" w:hint="cs"/>
                      <w:noProof/>
                      <w:color w:val="000000"/>
                      <w:sz w:val="24"/>
                      <w:szCs w:val="18"/>
                    </w:rPr>
                    <w:lastRenderedPageBreak/>
                    <w:t xml:space="preserve">Павловск - Гатчина, Варшавский вокза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946 9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1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Московская» - пос. Лукаши </w:t>
                  </w:r>
                </w:p>
                <w:p w:rsidR="002B341C" w:rsidRDefault="002B341C">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502 81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 Ветеранов» - г. Гатчина (Варшавский вокзал)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83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765 75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Рыбацкое» - г. Шлиссель</w:t>
                  </w:r>
                  <w:r w:rsidR="00C47193">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ург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282 80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Рыбацкое» - г. Отрадн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376 17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ж/д ст. Жихаре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958 5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w:t>
                  </w:r>
                  <w:r>
                    <w:rPr>
                      <w:rFonts w:ascii="Times New Roman" w:eastAsia="Times New Roman" w:hAnsi="Times New Roman" w:cs="Times New Roman" w:hint="cs"/>
                      <w:noProof/>
                      <w:color w:val="000000"/>
                      <w:sz w:val="24"/>
                      <w:szCs w:val="18"/>
                    </w:rPr>
                    <w:lastRenderedPageBreak/>
                    <w:t xml:space="preserve">ст. м. «Улица Дыбенко» - г. Киров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849 14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г.п. Мг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454 4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ица Дыбенко» - г. Шлиссель</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бург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1 443 35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Санкт-Петербург, ст. м. «Улица Дыбенко» - г.п. Приладож</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ский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5 058 52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Улица Дыбенко» - д. Кобо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69 43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Инн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710 68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Червонного Казачества </w:t>
                  </w:r>
                  <w:r>
                    <w:rPr>
                      <w:rFonts w:ascii="Times New Roman" w:eastAsia="Times New Roman" w:hAnsi="Times New Roman" w:cs="Times New Roman" w:hint="cs"/>
                      <w:noProof/>
                      <w:color w:val="000000"/>
                      <w:sz w:val="24"/>
                      <w:szCs w:val="18"/>
                    </w:rPr>
                    <w:lastRenderedPageBreak/>
                    <w:t xml:space="preserve">(через Шепелево) - г. Сосновый Бо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4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9 169 48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2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Червонного Казачества (через Коваши) - г. Сосновый Бо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7 939 40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F1694"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 м. «Проспект Ветеранов» - дер. Кипень</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381 04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 Горбунк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666 09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Ораниенбаум - г. п. Большая Ижор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901 21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ировский завод» - ж/д ст. Тайцы </w:t>
                  </w:r>
                  <w:r>
                    <w:rPr>
                      <w:rFonts w:ascii="Times New Roman" w:eastAsia="Times New Roman" w:hAnsi="Times New Roman" w:cs="Times New Roman" w:hint="cs"/>
                      <w:noProof/>
                      <w:color w:val="000000"/>
                      <w:sz w:val="24"/>
                      <w:szCs w:val="18"/>
                    </w:rPr>
                    <w:lastRenderedPageBreak/>
                    <w:t xml:space="preserve">(через п. Хвойный)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7 406 75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пос. Терв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 329 88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аськ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302 29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пос. Новосель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911 17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моносов - д. Ретселя (через Красное Сел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388 35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Ленинский Проспект» - д. Гостил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9 546 37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w:t>
                  </w:r>
                  <w:r>
                    <w:rPr>
                      <w:rFonts w:ascii="Times New Roman" w:eastAsia="Times New Roman" w:hAnsi="Times New Roman" w:cs="Times New Roman" w:hint="cs"/>
                      <w:noProof/>
                      <w:color w:val="000000"/>
                      <w:sz w:val="24"/>
                      <w:szCs w:val="18"/>
                    </w:rPr>
                    <w:lastRenderedPageBreak/>
                    <w:t xml:space="preserve">«Проспект Ветеранов» - д. Низ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440 86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3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Санкт-Петербург, ст. м. «Ленинский Проспект» - дер. Яльгелево </w:t>
                  </w:r>
                </w:p>
                <w:p w:rsidR="003127DD" w:rsidRDefault="003127D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7 031 77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Стрельн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961 02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Кипень (через Красное Сел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 227 86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роспект Ветеранов» - дер. Лаг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 623 38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w:t>
                  </w:r>
                  <w:r>
                    <w:rPr>
                      <w:rFonts w:ascii="Times New Roman" w:eastAsia="Times New Roman" w:hAnsi="Times New Roman" w:cs="Times New Roman" w:hint="cs"/>
                      <w:noProof/>
                      <w:color w:val="000000"/>
                      <w:sz w:val="24"/>
                      <w:szCs w:val="18"/>
                    </w:rPr>
                    <w:lastRenderedPageBreak/>
                    <w:t>Ломоносов (ж/д станция Ораниенба</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ум 1) - дер. Лаго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 190 4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4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пос. Анн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190 52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д. Таменгонт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961 5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 Красно</w:t>
                  </w:r>
                  <w:r w:rsidR="00CF1694">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флот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388 90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г. Сосновый Бор (через Коваш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770 49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 Копорь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183 21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 Копорье (через д. Мухов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350 47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w:t>
                  </w:r>
                  <w:r>
                    <w:rPr>
                      <w:rFonts w:ascii="Times New Roman" w:eastAsia="Times New Roman" w:hAnsi="Times New Roman" w:cs="Times New Roman" w:hint="cs"/>
                      <w:noProof/>
                      <w:color w:val="000000"/>
                      <w:sz w:val="24"/>
                      <w:szCs w:val="18"/>
                    </w:rPr>
                    <w:lastRenderedPageBreak/>
                    <w:t xml:space="preserve">дер. Лопухинка (5 км бетонной дороги)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500 67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5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2B341C"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г. Ломоносов - дер.Малое Забородье</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255 20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Санкт-Петербург, г. Ломоносов (через Сойки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056 83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г. Ломоносов - г. Ломоносов (через Коновал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453 04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Колпино, Заводской пр. - г. Николь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900 50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дер. Федоров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9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071 44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w:t>
                  </w:r>
                  <w:r>
                    <w:rPr>
                      <w:rFonts w:ascii="Times New Roman" w:eastAsia="Times New Roman" w:hAnsi="Times New Roman" w:cs="Times New Roman" w:hint="cs"/>
                      <w:noProof/>
                      <w:color w:val="000000"/>
                      <w:sz w:val="24"/>
                      <w:szCs w:val="18"/>
                    </w:rPr>
                    <w:lastRenderedPageBreak/>
                    <w:t xml:space="preserve">г. п. Ульяновка, ул. Песочная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340 72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5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Звёздная» - ж/д ст. Тос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7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8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3 520 74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Поповка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300 40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ж/д ст. Колпино - ж/д ст. Тосн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305 27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ушкин - ж/д ст. Тосно (через Павловск)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561 38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Комбинат строитель</w:t>
                  </w:r>
                  <w:r w:rsidR="00AA0116">
                    <w:rPr>
                      <w:rFonts w:ascii="Times New Roman" w:eastAsia="Times New Roman" w:hAnsi="Times New Roman" w:cs="Times New Roman"/>
                      <w:noProof/>
                      <w:color w:val="000000"/>
                      <w:sz w:val="24"/>
                      <w:szCs w:val="18"/>
                    </w:rPr>
                    <w:t>-</w:t>
                  </w:r>
                  <w:r>
                    <w:rPr>
                      <w:rFonts w:ascii="Times New Roman" w:eastAsia="Times New Roman" w:hAnsi="Times New Roman" w:cs="Times New Roman" w:hint="cs"/>
                      <w:noProof/>
                      <w:color w:val="000000"/>
                      <w:sz w:val="24"/>
                      <w:szCs w:val="18"/>
                    </w:rPr>
                    <w:t xml:space="preserve">ных материалов, г. Колпино - пос. Войскорово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 743 70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Рыбацкое» - г. Николь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661 0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Колпино, вокзал - г. Тосно, вокзал </w:t>
                  </w: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32 47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Купчино» - г. Никольское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2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6 645 00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ул. Червонного Казачества - г. Волосово (через Нисковицы)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6 812 41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анкт-Петербург, ст. м. «Парнас» - г. Сосновый Бор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4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03 011 5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Санкт-Петербург, ст. м. "Улица Дыбенко" - д. Кудрово, торговый центр "МЕГА Дыбенк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625 1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Винницы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9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2 700 47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6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 Копорье - г. Санкт-Петербург, станция метро "Парнас"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375 28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риморск - г. Санкт-Петербург, станция метро "Парнас"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1 375 72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Кингисепп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5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600 87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Ивангород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1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022 38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осово (через Кемполово)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056 3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Луга - г. Санкт-</w:t>
                  </w:r>
                  <w:r>
                    <w:rPr>
                      <w:rFonts w:ascii="Times New Roman" w:eastAsia="Times New Roman" w:hAnsi="Times New Roman" w:cs="Times New Roman" w:hint="cs"/>
                      <w:noProof/>
                      <w:color w:val="000000"/>
                      <w:sz w:val="24"/>
                      <w:szCs w:val="18"/>
                    </w:rPr>
                    <w:lastRenderedPageBreak/>
                    <w:t xml:space="preserve">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889 0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7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Волосово (через Торосово)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968 87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Новая Ладога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556 60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ыборг - г. Санкт-Петербург, станция метро "Парнас"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6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0,3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2 235 87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Сланцы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8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8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9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79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751 58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7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г. Кириши - г. Санкт-</w:t>
                  </w:r>
                  <w:r>
                    <w:rPr>
                      <w:rFonts w:ascii="Times New Roman" w:eastAsia="Times New Roman" w:hAnsi="Times New Roman" w:cs="Times New Roman" w:hint="cs"/>
                      <w:noProof/>
                      <w:color w:val="000000"/>
                      <w:sz w:val="24"/>
                      <w:szCs w:val="18"/>
                    </w:rPr>
                    <w:lastRenderedPageBreak/>
                    <w:t xml:space="preserve">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0,06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3 738 37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8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Тихвин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3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7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65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9,65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71 535 82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Лодейное Поле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4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4,4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038 78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одпорожье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 928 50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C47193">
                  <w:pPr>
                    <w:rPr>
                      <w:rFonts w:ascii="Times New Roman" w:eastAsia="Times New Roman" w:hAnsi="Times New Roman" w:cs="Times New Roman"/>
                      <w:noProof/>
                      <w:color w:val="000000"/>
                      <w:sz w:val="24"/>
                      <w:szCs w:val="18"/>
                    </w:rPr>
                  </w:pP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Бокситогорск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6 276 04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8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олхов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7,24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8 138 021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 Извара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4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1,38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694 17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6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Вознесенье - г. Санкт-Петербург, автовокзал (наб. Обводного канала, д. 36)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0,0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298 366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7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г. Пикалево - Санкт-Петербург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1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3,1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013 973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8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р. Мистолово  - Санкт-Петербург, ст. м. «Парнас»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3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5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 235 825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89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C47193">
                  <w:pPr>
                    <w:rPr>
                      <w:rFonts w:ascii="Times New Roman" w:eastAsia="Times New Roman" w:hAnsi="Times New Roman" w:cs="Times New Roman"/>
                      <w:noProof/>
                      <w:color w:val="000000"/>
                      <w:sz w:val="24"/>
                      <w:szCs w:val="18"/>
                    </w:rPr>
                  </w:pP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дер. Янино  - Санкт-Петербург, ст. м. «Ладожская»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6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256 96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90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д. Колтуши  - Санкт-Петербург, ст. м. «Ладожская»</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2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2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 873 250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1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C47193">
                  <w:pPr>
                    <w:rPr>
                      <w:rFonts w:ascii="Times New Roman" w:eastAsia="Times New Roman" w:hAnsi="Times New Roman" w:cs="Times New Roman"/>
                      <w:noProof/>
                      <w:color w:val="000000"/>
                      <w:sz w:val="24"/>
                      <w:szCs w:val="18"/>
                    </w:rPr>
                  </w:pPr>
                </w:p>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г. Сертолово, микрорайон "Черная Речка" - Санкт-Петербург, ст. м. «Парнас» </w:t>
                  </w:r>
                </w:p>
                <w:p w:rsidR="003127DD" w:rsidRDefault="003127DD">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9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1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4 042 192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2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пос. Славянка  - станция метро "Купчино"</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7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3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30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59,30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7 194 634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3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пос. Куттузи  - Санкт-Петербург, ст. м. «Пр. Ветеранов»</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8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0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3 859 168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94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 xml:space="preserve">дер. Оржицы  - Санкт-Петербург, ст. м. «Пр. Ветеранов» </w:t>
                  </w:r>
                </w:p>
                <w:p w:rsidR="00C47193" w:rsidRDefault="00C47193">
                  <w:pPr>
                    <w:rPr>
                      <w:rFonts w:ascii="Times New Roman" w:eastAsia="Times New Roman" w:hAnsi="Times New Roman" w:cs="Times New Roman"/>
                      <w:noProof/>
                      <w:color w:val="000000"/>
                      <w:sz w:val="24"/>
                      <w:szCs w:val="18"/>
                    </w:rPr>
                  </w:pPr>
                </w:p>
                <w:p w:rsidR="00C47193" w:rsidRDefault="00C47193">
                  <w:pPr>
                    <w:rPr>
                      <w:rFonts w:ascii="Times New Roman" w:eastAsia="Times New Roman" w:hAnsi="Times New Roman" w:cs="Times New Roman"/>
                      <w:noProof/>
                      <w:color w:val="000000"/>
                      <w:sz w:val="18"/>
                      <w:szCs w:val="18"/>
                    </w:rPr>
                  </w:pP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4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1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3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8,27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38 190 797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r w:rsidR="00360FFC" w:rsidTr="0030793D">
              <w:trPr>
                <w:gridAfter w:val="1"/>
                <w:wAfter w:w="51" w:type="dxa"/>
              </w:trPr>
              <w:tc>
                <w:tcPr>
                  <w:tcW w:w="82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lastRenderedPageBreak/>
                    <w:t xml:space="preserve">195 </w:t>
                  </w:r>
                </w:p>
              </w:tc>
              <w:tc>
                <w:tcPr>
                  <w:tcW w:w="139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C47193" w:rsidRDefault="00C47193">
                  <w:pPr>
                    <w:rPr>
                      <w:rFonts w:ascii="Times New Roman" w:eastAsia="Times New Roman" w:hAnsi="Times New Roman" w:cs="Times New Roman"/>
                      <w:noProof/>
                      <w:color w:val="000000"/>
                      <w:sz w:val="24"/>
                      <w:szCs w:val="18"/>
                    </w:rPr>
                  </w:pPr>
                </w:p>
                <w:p w:rsidR="00AA0116" w:rsidRDefault="008868BE">
                  <w:pPr>
                    <w:rPr>
                      <w:rFonts w:ascii="Times New Roman" w:eastAsia="Times New Roman" w:hAnsi="Times New Roman" w:cs="Times New Roman"/>
                      <w:noProof/>
                      <w:color w:val="000000"/>
                      <w:sz w:val="24"/>
                      <w:szCs w:val="18"/>
                    </w:rPr>
                  </w:pPr>
                  <w:r>
                    <w:rPr>
                      <w:rFonts w:ascii="Times New Roman" w:eastAsia="Times New Roman" w:hAnsi="Times New Roman" w:cs="Times New Roman" w:hint="cs"/>
                      <w:noProof/>
                      <w:color w:val="000000"/>
                      <w:sz w:val="24"/>
                      <w:szCs w:val="18"/>
                    </w:rPr>
                    <w:t>дер. Новосаратовка  - Санкт-Петербург, станция метро "Ломоносов</w:t>
                  </w:r>
                </w:p>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ская" </w:t>
                  </w:r>
                </w:p>
              </w:tc>
              <w:tc>
                <w:tcPr>
                  <w:tcW w:w="73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10 </w:t>
                  </w:r>
                </w:p>
              </w:tc>
              <w:tc>
                <w:tcPr>
                  <w:tcW w:w="85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4 </w:t>
                  </w:r>
                </w:p>
              </w:tc>
              <w:tc>
                <w:tcPr>
                  <w:tcW w:w="1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автобусный </w:t>
                  </w:r>
                </w:p>
              </w:tc>
              <w:tc>
                <w:tcPr>
                  <w:tcW w:w="557"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75" w:type="dxa"/>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849"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113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hint="cs"/>
                      <w:noProof/>
                      <w:color w:val="000000"/>
                      <w:sz w:val="24"/>
                      <w:szCs w:val="18"/>
                    </w:rPr>
                    <w:t xml:space="preserve"> - </w:t>
                  </w:r>
                </w:p>
              </w:tc>
              <w:tc>
                <w:tcPr>
                  <w:tcW w:w="855"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 </w:t>
                  </w:r>
                </w:p>
              </w:tc>
              <w:tc>
                <w:tcPr>
                  <w:tcW w:w="566"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580"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 </w:t>
                  </w:r>
                </w:p>
              </w:tc>
              <w:tc>
                <w:tcPr>
                  <w:tcW w:w="992"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2"/>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45,51 </w:t>
                  </w:r>
                </w:p>
              </w:tc>
              <w:tc>
                <w:tcPr>
                  <w:tcW w:w="1134"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0,00 </w:t>
                  </w:r>
                </w:p>
              </w:tc>
              <w:tc>
                <w:tcPr>
                  <w:tcW w:w="1273" w:type="dxa"/>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rsidR="00E20772" w:rsidRDefault="008868BE">
                  <w:pP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24"/>
                      <w:szCs w:val="18"/>
                    </w:rPr>
                    <w:t xml:space="preserve">22 872 829 </w:t>
                  </w:r>
                </w:p>
              </w:tc>
              <w:tc>
                <w:tcPr>
                  <w:tcW w:w="51" w:type="dxa"/>
                  <w:tcBorders>
                    <w:top w:val="single" w:sz="8" w:space="0" w:color="000000"/>
                    <w:left w:val="single" w:sz="8" w:space="0" w:color="000000"/>
                    <w:bottom w:val="single" w:sz="8" w:space="0" w:color="000000"/>
                    <w:right w:val="single" w:sz="8" w:space="0" w:color="000000"/>
                    <w:tl2br w:val="nil"/>
                    <w:tr2bl w:val="nil"/>
                  </w:tcBorders>
                  <w:tcMar>
                    <w:top w:w="15" w:type="dxa"/>
                    <w:left w:w="15" w:type="dxa"/>
                    <w:bottom w:w="15" w:type="dxa"/>
                    <w:right w:w="15" w:type="dxa"/>
                  </w:tcMar>
                  <w:vAlign w:val="center"/>
                </w:tcPr>
                <w:p w:rsidR="00E20772" w:rsidRDefault="00E20772">
                  <w:pPr>
                    <w:rPr>
                      <w:rFonts w:ascii="Times New Roman" w:eastAsia="Times New Roman" w:hAnsi="Times New Roman" w:cs="Times New Roman"/>
                      <w:noProof/>
                      <w:color w:val="000000"/>
                      <w:sz w:val="18"/>
                      <w:szCs w:val="18"/>
                    </w:rPr>
                  </w:pPr>
                </w:p>
              </w:tc>
            </w:tr>
          </w:tbl>
          <w:p w:rsidR="00E20772" w:rsidRDefault="008868BE">
            <w:pPr>
              <w:pStyle w:val="p"/>
              <w:spacing w:before="240" w:after="240"/>
              <w:rPr>
                <w:rFonts w:eastAsia="Times New Roman" w:hint="default"/>
                <w:noProof/>
              </w:rPr>
            </w:pPr>
            <w:r>
              <w:rPr>
                <w:rFonts w:eastAsia="Times New Roman"/>
                <w:b/>
                <w:bCs/>
                <w:noProof/>
                <w:sz w:val="24"/>
              </w:rPr>
              <w:t>-</w:t>
            </w:r>
            <w:r>
              <w:rPr>
                <w:rFonts w:eastAsia="Times New Roman"/>
                <w:noProof/>
                <w:sz w:val="24"/>
              </w:rPr>
              <w:t xml:space="preserve"> тарифы, приведены в ценах соответствующих лет</w:t>
            </w:r>
          </w:p>
          <w:p w:rsidR="008868BE" w:rsidRDefault="008868BE">
            <w:pPr>
              <w:rPr>
                <w:rFonts w:ascii="Times New Roman" w:eastAsia="Times New Roman" w:hAnsi="Times New Roman" w:cs="Times New Roman"/>
              </w:rPr>
            </w:pPr>
          </w:p>
          <w:p w:rsidR="00E20772" w:rsidRDefault="00E20772">
            <w:pPr>
              <w:spacing w:line="232" w:lineRule="auto"/>
              <w:rPr>
                <w:rFonts w:ascii="Times New Roman" w:eastAsia="Times New Roman" w:hAnsi="Times New Roman" w:cs="Times New Roman"/>
                <w:color w:val="000000"/>
                <w:spacing w:val="-2"/>
                <w:sz w:val="16"/>
              </w:rPr>
            </w:pPr>
          </w:p>
        </w:tc>
      </w:tr>
    </w:tbl>
    <w:p w:rsidR="00F26553" w:rsidRDefault="00F26553">
      <w:pPr>
        <w:sectPr w:rsidR="00F26553" w:rsidSect="00F26553">
          <w:pgSz w:w="16838" w:h="11906" w:orient="landscape"/>
          <w:pgMar w:top="567" w:right="516" w:bottom="567" w:left="567" w:header="567" w:footer="516" w:gutter="0"/>
          <w:cols w:space="708"/>
        </w:sectPr>
      </w:pPr>
    </w:p>
    <w:tbl>
      <w:tblPr>
        <w:tblW w:w="10717" w:type="dxa"/>
        <w:tblLayout w:type="fixed"/>
        <w:tblCellMar>
          <w:left w:w="0" w:type="dxa"/>
          <w:right w:w="0" w:type="dxa"/>
        </w:tblCellMar>
        <w:tblLook w:val="04A0" w:firstRow="1" w:lastRow="0" w:firstColumn="1" w:lastColumn="0" w:noHBand="0" w:noVBand="1"/>
      </w:tblPr>
      <w:tblGrid>
        <w:gridCol w:w="10717"/>
      </w:tblGrid>
      <w:tr w:rsidR="00E20772" w:rsidTr="00AD2217">
        <w:tc>
          <w:tcPr>
            <w:tcW w:w="10717" w:type="dxa"/>
            <w:shd w:val="clear" w:color="auto" w:fill="auto"/>
          </w:tcPr>
          <w:p w:rsidR="00E20772" w:rsidRDefault="008868BE">
            <w:pPr>
              <w:pStyle w:val="1"/>
              <w:spacing w:line="232" w:lineRule="auto"/>
              <w:rPr>
                <w:rFonts w:ascii="Times New Roman" w:eastAsia="Times New Roman" w:hAnsi="Times New Roman" w:cs="Times New Roman"/>
                <w:color w:val="000000"/>
                <w:spacing w:val="-2"/>
                <w:sz w:val="32"/>
              </w:rPr>
            </w:pPr>
            <w:r>
              <w:lastRenderedPageBreak/>
              <w:br w:type="page"/>
            </w:r>
            <w:r>
              <w:rPr>
                <w:rFonts w:ascii="Times New Roman" w:eastAsia="Times New Roman" w:hAnsi="Times New Roman" w:cs="Times New Roman"/>
                <w:color w:val="000000"/>
                <w:spacing w:val="-2"/>
                <w:sz w:val="32"/>
              </w:rPr>
              <w:t>Источники</w:t>
            </w:r>
          </w:p>
        </w:tc>
      </w:tr>
      <w:tr w:rsidR="00E20772" w:rsidTr="00AD2217">
        <w:tc>
          <w:tcPr>
            <w:tcW w:w="10717" w:type="dxa"/>
            <w:shd w:val="clear" w:color="auto" w:fill="auto"/>
          </w:tcPr>
          <w:p w:rsidR="00E20772" w:rsidRDefault="008868BE">
            <w:pPr>
              <w:pStyle w:val="li"/>
              <w:numPr>
                <w:ilvl w:val="0"/>
                <w:numId w:val="1"/>
              </w:numPr>
              <w:ind w:hanging="280"/>
              <w:rPr>
                <w:rFonts w:eastAsia="Times New Roman" w:hint="default"/>
                <w:noProof/>
              </w:rPr>
            </w:pPr>
            <w:r>
              <w:rPr>
                <w:rFonts w:eastAsia="Times New Roman"/>
                <w:noProof/>
                <w:sz w:val="24"/>
              </w:rPr>
              <w:t>Генеральный план Санкт-Петербурга, принятый Законодательным Собранием Санкт-Петербурга 21.12.2005 г. (в ред. Законов Санкт-Петербурга от 12.05.2008 N 274-44, от 19.01.2009 N 820-7, от 30.06.2010 N 412-93, от 29.11.2013 N 617-110).</w:t>
            </w:r>
          </w:p>
          <w:p w:rsidR="00E20772" w:rsidRDefault="008868BE">
            <w:pPr>
              <w:pStyle w:val="li"/>
              <w:numPr>
                <w:ilvl w:val="0"/>
                <w:numId w:val="1"/>
              </w:numPr>
              <w:ind w:hanging="280"/>
              <w:rPr>
                <w:rFonts w:eastAsia="Times New Roman" w:hint="default"/>
                <w:noProof/>
              </w:rPr>
            </w:pPr>
            <w:r>
              <w:rPr>
                <w:rFonts w:eastAsia="Times New Roman"/>
                <w:noProof/>
                <w:sz w:val="24"/>
              </w:rPr>
              <w:t>Схема территориального планирования Ленинградской области, утвержденная постановлением Правительства Ленинградской области от 29.12.2012 г. № 460.</w:t>
            </w:r>
          </w:p>
          <w:p w:rsidR="00E20772" w:rsidRDefault="008868BE">
            <w:pPr>
              <w:pStyle w:val="li"/>
              <w:numPr>
                <w:ilvl w:val="0"/>
                <w:numId w:val="1"/>
              </w:numPr>
              <w:ind w:hanging="280"/>
              <w:rPr>
                <w:rFonts w:eastAsia="Times New Roman" w:hint="default"/>
                <w:noProof/>
              </w:rPr>
            </w:pPr>
            <w:r>
              <w:rPr>
                <w:rFonts w:eastAsia="Times New Roman"/>
                <w:noProof/>
                <w:sz w:val="24"/>
              </w:rPr>
              <w:t xml:space="preserve">Схема территориального планирования Бокситогорского муниципального района, утвержденная решением Совета депутатов Бокситогорского муниципального района от 11.12.2013 г. № 401 (изменения 13.01.2014 г.). </w:t>
            </w:r>
          </w:p>
          <w:p w:rsidR="00E20772" w:rsidRDefault="008868BE">
            <w:pPr>
              <w:pStyle w:val="li"/>
              <w:numPr>
                <w:ilvl w:val="0"/>
                <w:numId w:val="1"/>
              </w:numPr>
              <w:ind w:hanging="280"/>
              <w:rPr>
                <w:rFonts w:eastAsia="Times New Roman" w:hint="default"/>
                <w:noProof/>
              </w:rPr>
            </w:pPr>
            <w:r>
              <w:rPr>
                <w:rFonts w:eastAsia="Times New Roman"/>
                <w:noProof/>
                <w:sz w:val="24"/>
              </w:rPr>
              <w:t xml:space="preserve">Схема территориального планирования Волосовского муниципального района, утвержденная решением Совета депутатов Волосовского муниципального района от 15.03.2013 г. № 204. </w:t>
            </w:r>
          </w:p>
          <w:p w:rsidR="00E20772" w:rsidRDefault="008868BE">
            <w:pPr>
              <w:pStyle w:val="li"/>
              <w:numPr>
                <w:ilvl w:val="0"/>
                <w:numId w:val="1"/>
              </w:numPr>
              <w:ind w:hanging="280"/>
              <w:rPr>
                <w:rFonts w:eastAsia="Times New Roman" w:hint="default"/>
                <w:noProof/>
              </w:rPr>
            </w:pPr>
            <w:r>
              <w:rPr>
                <w:rFonts w:eastAsia="Times New Roman"/>
                <w:noProof/>
                <w:sz w:val="24"/>
              </w:rPr>
              <w:t xml:space="preserve">Схема территориального планирования Волховского муниципального района, утвержденная решением Совета депутатов Волховского муниципального района от 28.09.2012 г. № 52. </w:t>
            </w:r>
          </w:p>
          <w:p w:rsidR="00E20772" w:rsidRDefault="008868BE">
            <w:pPr>
              <w:pStyle w:val="li"/>
              <w:numPr>
                <w:ilvl w:val="0"/>
                <w:numId w:val="1"/>
              </w:numPr>
              <w:ind w:hanging="280"/>
              <w:rPr>
                <w:rFonts w:eastAsia="Times New Roman" w:hint="default"/>
                <w:noProof/>
              </w:rPr>
            </w:pPr>
            <w:r>
              <w:rPr>
                <w:rFonts w:eastAsia="Times New Roman"/>
                <w:noProof/>
                <w:sz w:val="24"/>
              </w:rPr>
              <w:t>Схема территориального планирования Всеволожского муниципального района, утвержденная решением Совета депутатов Всеволожского муниципального района от 20.12.2012 г. № 88 (изменения 27.12.2012 г.).</w:t>
            </w:r>
          </w:p>
          <w:p w:rsidR="00E20772" w:rsidRDefault="008868BE">
            <w:pPr>
              <w:pStyle w:val="li"/>
              <w:numPr>
                <w:ilvl w:val="0"/>
                <w:numId w:val="1"/>
              </w:numPr>
              <w:ind w:hanging="280"/>
              <w:rPr>
                <w:rFonts w:eastAsia="Times New Roman" w:hint="default"/>
                <w:noProof/>
              </w:rPr>
            </w:pPr>
            <w:r>
              <w:rPr>
                <w:rFonts w:eastAsia="Times New Roman"/>
                <w:noProof/>
                <w:sz w:val="24"/>
              </w:rPr>
              <w:t xml:space="preserve">Схема территориального планирования Выборгского муниципального района, утвержденная решением Совета депутатов Выборгского муниципального района от 25.12.2012 г. № 242 (03.10.2013 г.). </w:t>
            </w:r>
          </w:p>
          <w:p w:rsidR="00E20772" w:rsidRDefault="008868BE">
            <w:pPr>
              <w:pStyle w:val="li"/>
              <w:numPr>
                <w:ilvl w:val="0"/>
                <w:numId w:val="1"/>
              </w:numPr>
              <w:ind w:hanging="280"/>
              <w:rPr>
                <w:rFonts w:eastAsia="Times New Roman" w:hint="default"/>
                <w:noProof/>
              </w:rPr>
            </w:pPr>
            <w:r>
              <w:rPr>
                <w:rFonts w:eastAsia="Times New Roman"/>
                <w:noProof/>
                <w:sz w:val="24"/>
              </w:rPr>
              <w:t xml:space="preserve">Схема территориального планирования Гатчинского муниципального района, утвержденная решением Совета депутатов Гатчинского муниципального района от 29.12.2010 г. № 134 (изменения 18.06.2012 г. и 28.01.2013 г.). </w:t>
            </w:r>
          </w:p>
          <w:p w:rsidR="00E20772" w:rsidRDefault="008868BE">
            <w:pPr>
              <w:pStyle w:val="li"/>
              <w:numPr>
                <w:ilvl w:val="0"/>
                <w:numId w:val="1"/>
              </w:numPr>
              <w:ind w:hanging="280"/>
              <w:rPr>
                <w:rFonts w:eastAsia="Times New Roman" w:hint="default"/>
                <w:noProof/>
              </w:rPr>
            </w:pPr>
            <w:r>
              <w:rPr>
                <w:rFonts w:eastAsia="Times New Roman"/>
                <w:noProof/>
                <w:sz w:val="24"/>
              </w:rPr>
              <w:t>Схема территориального планирования Кингисеппского муниципального района, утвержденная решением Совета депутатов Кингисеппского муниципального района от 26.10.2011 г. № 429/2-с (изменения 24.04.2012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Киришского муниципального района, утвержденная решением Совета депутатов Киришского муниципального района от 25.04.2012 г. № 35/217 (изменеия от 04.05.2012 г. и 18.05.21012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Кировского муниципального района, утвержденная решением Совета депутатов Кировского муниципального района от 24.12.2014 г. № 41 (изменения от 21.01.2015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Лодейнопольского муниципального района, утвержденная решением Совета депутатов Лодейнопольского муниципального района от 11.05.2011 г. № 158 (изменения от 20.04.2012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Ломоносовского муниципального района, утвержденная решением Совета депутатов Ломоносовского муниципального района от 25.09.2013 г. № 24 (изменения от 14.11.2014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Лужского муниципального района, утвержденная решением Совета депутатов Лужского муниципального района от 13.11.2012 г. № 347 (изменения от 22.11.2012 г. и 25.11.2012 г.).</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Подпорожского муниципального района, утвержденная решением Совета депутатов Подпорожского муниципального района от 29.11.2011 г. № 185 (изменения 20.06.2012 г.).</w:t>
            </w:r>
          </w:p>
          <w:p w:rsidR="00E20772" w:rsidRDefault="008868BE">
            <w:pPr>
              <w:pStyle w:val="li"/>
              <w:numPr>
                <w:ilvl w:val="0"/>
                <w:numId w:val="1"/>
              </w:numPr>
              <w:ind w:hanging="400"/>
              <w:rPr>
                <w:rFonts w:eastAsia="Times New Roman" w:hint="default"/>
                <w:noProof/>
              </w:rPr>
            </w:pPr>
            <w:r>
              <w:rPr>
                <w:rFonts w:eastAsia="Times New Roman"/>
                <w:noProof/>
                <w:sz w:val="24"/>
              </w:rPr>
              <w:t xml:space="preserve">Схема территориального планирования Приозерского муниципального района, утвержденная решением Совета депутатов Приозерского муниципального района от 20.12.2012 г. № 237. </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Сланцевского муниципального района, утвержденная решением Совета депутатов Сланцевского муниципального района от 31.10.2012 г. № 393.</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Тихвинского муниципального района, утвержденная решением Совета депутатов Тихвинского муниципального района от 26.09.2012 г. № 01-339.</w:t>
            </w:r>
          </w:p>
          <w:p w:rsidR="00E20772" w:rsidRDefault="008868BE">
            <w:pPr>
              <w:pStyle w:val="li"/>
              <w:numPr>
                <w:ilvl w:val="0"/>
                <w:numId w:val="1"/>
              </w:numPr>
              <w:ind w:hanging="400"/>
              <w:rPr>
                <w:rFonts w:eastAsia="Times New Roman" w:hint="default"/>
                <w:noProof/>
              </w:rPr>
            </w:pPr>
            <w:r>
              <w:rPr>
                <w:rFonts w:eastAsia="Times New Roman"/>
                <w:noProof/>
                <w:sz w:val="24"/>
              </w:rPr>
              <w:t>Схема территориального планирования Тосненского муниципального района, утвержденная решением Совета депутатов Тосненского МР от 24.06.2011 г. № 104.</w:t>
            </w:r>
          </w:p>
          <w:p w:rsidR="00E20772" w:rsidRPr="00AD2217" w:rsidRDefault="008868BE" w:rsidP="00AD2217">
            <w:pPr>
              <w:pStyle w:val="li"/>
              <w:numPr>
                <w:ilvl w:val="0"/>
                <w:numId w:val="1"/>
              </w:numPr>
              <w:spacing w:after="240"/>
              <w:ind w:hanging="400"/>
              <w:rPr>
                <w:rFonts w:eastAsia="Times New Roman" w:hint="default"/>
                <w:noProof/>
              </w:rPr>
            </w:pPr>
            <w:r>
              <w:rPr>
                <w:rFonts w:eastAsia="Times New Roman"/>
                <w:noProof/>
                <w:sz w:val="24"/>
              </w:rPr>
              <w:t>Генеральный план Сосновоборского городского округа, утвержденный решением Совета депутатов Сосновоборского городского округа от 26.12.2012 г. № 163.</w:t>
            </w:r>
            <w:r w:rsidRPr="00AD2217">
              <w:rPr>
                <w:rFonts w:eastAsia="Times New Roman"/>
                <w:noProof/>
                <w:sz w:val="24"/>
                <w:szCs w:val="2"/>
              </w:rPr>
              <w:br w:type="textWrapping" w:clear="all"/>
            </w:r>
          </w:p>
          <w:p w:rsidR="00E20772" w:rsidRDefault="00E20772">
            <w:pPr>
              <w:spacing w:line="232" w:lineRule="auto"/>
              <w:rPr>
                <w:rFonts w:ascii="Arial" w:eastAsia="Arial" w:hAnsi="Arial" w:cs="Arial"/>
                <w:color w:val="000000"/>
                <w:spacing w:val="-2"/>
                <w:sz w:val="16"/>
              </w:rPr>
            </w:pPr>
          </w:p>
        </w:tc>
      </w:tr>
    </w:tbl>
    <w:p w:rsidR="00E20772" w:rsidRDefault="00E20772"/>
    <w:sectPr w:rsidR="00E20772">
      <w:pgSz w:w="11906" w:h="16838"/>
      <w:pgMar w:top="567" w:right="567" w:bottom="517" w:left="567" w:header="567" w:footer="5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3B" w:rsidRDefault="00243F3B">
      <w:r>
        <w:separator/>
      </w:r>
    </w:p>
  </w:endnote>
  <w:endnote w:type="continuationSeparator" w:id="0">
    <w:p w:rsidR="00243F3B" w:rsidRDefault="0024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3B" w:rsidRDefault="00243F3B">
      <w:r>
        <w:separator/>
      </w:r>
    </w:p>
  </w:footnote>
  <w:footnote w:type="continuationSeparator" w:id="0">
    <w:p w:rsidR="00243F3B" w:rsidRDefault="0024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C9" w:rsidRDefault="002265C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hybridMultilevel"/>
    <w:tmpl w:val="00000001"/>
    <w:lvl w:ilvl="0" w:tplc="DA407878">
      <w:start w:val="1"/>
      <w:numFmt w:val="bullet"/>
      <w:lvlText w:val=""/>
      <w:lvlJc w:val="left"/>
      <w:pPr>
        <w:ind w:left="720" w:hanging="360"/>
      </w:pPr>
      <w:rPr>
        <w:rFonts w:ascii="Symbol" w:hAnsi="Symbol"/>
        <w:rtl w:val="0"/>
      </w:rPr>
    </w:lvl>
    <w:lvl w:ilvl="1" w:tplc="1C983448">
      <w:start w:val="1"/>
      <w:numFmt w:val="bullet"/>
      <w:lvlText w:val="o"/>
      <w:lvlJc w:val="left"/>
      <w:pPr>
        <w:tabs>
          <w:tab w:val="num" w:pos="1440"/>
        </w:tabs>
        <w:ind w:left="1440" w:hanging="360"/>
      </w:pPr>
      <w:rPr>
        <w:rFonts w:ascii="Courier New" w:hAnsi="Courier New"/>
        <w:rtl w:val="0"/>
      </w:rPr>
    </w:lvl>
    <w:lvl w:ilvl="2" w:tplc="23EEA984">
      <w:start w:val="1"/>
      <w:numFmt w:val="bullet"/>
      <w:lvlText w:val=""/>
      <w:lvlJc w:val="left"/>
      <w:pPr>
        <w:tabs>
          <w:tab w:val="num" w:pos="2160"/>
        </w:tabs>
        <w:ind w:left="2160" w:hanging="360"/>
      </w:pPr>
      <w:rPr>
        <w:rFonts w:ascii="Wingdings" w:hAnsi="Wingdings"/>
        <w:rtl w:val="0"/>
      </w:rPr>
    </w:lvl>
    <w:lvl w:ilvl="3" w:tplc="B7384F8A">
      <w:start w:val="1"/>
      <w:numFmt w:val="bullet"/>
      <w:lvlText w:val=""/>
      <w:lvlJc w:val="left"/>
      <w:pPr>
        <w:tabs>
          <w:tab w:val="num" w:pos="2880"/>
        </w:tabs>
        <w:ind w:left="2880" w:hanging="360"/>
      </w:pPr>
      <w:rPr>
        <w:rFonts w:ascii="Symbol" w:hAnsi="Symbol"/>
        <w:rtl w:val="0"/>
      </w:rPr>
    </w:lvl>
    <w:lvl w:ilvl="4" w:tplc="C9BE088C">
      <w:start w:val="1"/>
      <w:numFmt w:val="bullet"/>
      <w:lvlText w:val="o"/>
      <w:lvlJc w:val="left"/>
      <w:pPr>
        <w:tabs>
          <w:tab w:val="num" w:pos="3600"/>
        </w:tabs>
        <w:ind w:left="3600" w:hanging="360"/>
      </w:pPr>
      <w:rPr>
        <w:rFonts w:ascii="Courier New" w:hAnsi="Courier New"/>
        <w:rtl w:val="0"/>
      </w:rPr>
    </w:lvl>
    <w:lvl w:ilvl="5" w:tplc="37F4F64E">
      <w:start w:val="1"/>
      <w:numFmt w:val="bullet"/>
      <w:lvlText w:val=""/>
      <w:lvlJc w:val="left"/>
      <w:pPr>
        <w:tabs>
          <w:tab w:val="num" w:pos="4320"/>
        </w:tabs>
        <w:ind w:left="4320" w:hanging="360"/>
      </w:pPr>
      <w:rPr>
        <w:rFonts w:ascii="Wingdings" w:hAnsi="Wingdings"/>
        <w:rtl w:val="0"/>
      </w:rPr>
    </w:lvl>
    <w:lvl w:ilvl="6" w:tplc="B05EA100">
      <w:start w:val="1"/>
      <w:numFmt w:val="bullet"/>
      <w:lvlText w:val=""/>
      <w:lvlJc w:val="left"/>
      <w:pPr>
        <w:tabs>
          <w:tab w:val="num" w:pos="5040"/>
        </w:tabs>
        <w:ind w:left="5040" w:hanging="360"/>
      </w:pPr>
      <w:rPr>
        <w:rFonts w:ascii="Symbol" w:hAnsi="Symbol"/>
        <w:rtl w:val="0"/>
      </w:rPr>
    </w:lvl>
    <w:lvl w:ilvl="7" w:tplc="23FAA80C">
      <w:start w:val="1"/>
      <w:numFmt w:val="bullet"/>
      <w:lvlText w:val="o"/>
      <w:lvlJc w:val="left"/>
      <w:pPr>
        <w:tabs>
          <w:tab w:val="num" w:pos="5760"/>
        </w:tabs>
        <w:ind w:left="5760" w:hanging="360"/>
      </w:pPr>
      <w:rPr>
        <w:rFonts w:ascii="Courier New" w:hAnsi="Courier New"/>
        <w:rtl w:val="0"/>
      </w:rPr>
    </w:lvl>
    <w:lvl w:ilvl="8" w:tplc="45EA85D8">
      <w:start w:val="1"/>
      <w:numFmt w:val="bullet"/>
      <w:lvlText w:val=""/>
      <w:lvlJc w:val="left"/>
      <w:pPr>
        <w:tabs>
          <w:tab w:val="num" w:pos="6480"/>
        </w:tabs>
        <w:ind w:left="6480" w:hanging="360"/>
      </w:pPr>
      <w:rPr>
        <w:rFonts w:ascii="Wingdings" w:hAnsi="Wingdings"/>
        <w:rtl w:val="0"/>
      </w:rPr>
    </w:lvl>
  </w:abstractNum>
  <w:abstractNum w:abstractNumId="3">
    <w:nsid w:val="00000004"/>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hybridMultilevel"/>
    <w:tmpl w:val="00000001"/>
    <w:lvl w:ilvl="0" w:tplc="9532293C">
      <w:start w:val="1"/>
      <w:numFmt w:val="bullet"/>
      <w:lvlText w:val=""/>
      <w:lvlJc w:val="left"/>
      <w:pPr>
        <w:ind w:left="720" w:hanging="360"/>
      </w:pPr>
      <w:rPr>
        <w:rFonts w:ascii="Symbol" w:hAnsi="Symbol"/>
        <w:rtl w:val="0"/>
      </w:rPr>
    </w:lvl>
    <w:lvl w:ilvl="1" w:tplc="2EAE2F46">
      <w:start w:val="1"/>
      <w:numFmt w:val="bullet"/>
      <w:lvlText w:val="o"/>
      <w:lvlJc w:val="left"/>
      <w:pPr>
        <w:tabs>
          <w:tab w:val="num" w:pos="1440"/>
        </w:tabs>
        <w:ind w:left="1440" w:hanging="360"/>
      </w:pPr>
      <w:rPr>
        <w:rFonts w:ascii="Courier New" w:hAnsi="Courier New"/>
        <w:rtl w:val="0"/>
      </w:rPr>
    </w:lvl>
    <w:lvl w:ilvl="2" w:tplc="F3545E04">
      <w:start w:val="1"/>
      <w:numFmt w:val="bullet"/>
      <w:lvlText w:val=""/>
      <w:lvlJc w:val="left"/>
      <w:pPr>
        <w:tabs>
          <w:tab w:val="num" w:pos="2160"/>
        </w:tabs>
        <w:ind w:left="2160" w:hanging="360"/>
      </w:pPr>
      <w:rPr>
        <w:rFonts w:ascii="Wingdings" w:hAnsi="Wingdings"/>
        <w:rtl w:val="0"/>
      </w:rPr>
    </w:lvl>
    <w:lvl w:ilvl="3" w:tplc="3EFA4A8E">
      <w:start w:val="1"/>
      <w:numFmt w:val="bullet"/>
      <w:lvlText w:val=""/>
      <w:lvlJc w:val="left"/>
      <w:pPr>
        <w:tabs>
          <w:tab w:val="num" w:pos="2880"/>
        </w:tabs>
        <w:ind w:left="2880" w:hanging="360"/>
      </w:pPr>
      <w:rPr>
        <w:rFonts w:ascii="Symbol" w:hAnsi="Symbol"/>
        <w:rtl w:val="0"/>
      </w:rPr>
    </w:lvl>
    <w:lvl w:ilvl="4" w:tplc="93A251EA">
      <w:start w:val="1"/>
      <w:numFmt w:val="bullet"/>
      <w:lvlText w:val="o"/>
      <w:lvlJc w:val="left"/>
      <w:pPr>
        <w:tabs>
          <w:tab w:val="num" w:pos="3600"/>
        </w:tabs>
        <w:ind w:left="3600" w:hanging="360"/>
      </w:pPr>
      <w:rPr>
        <w:rFonts w:ascii="Courier New" w:hAnsi="Courier New"/>
        <w:rtl w:val="0"/>
      </w:rPr>
    </w:lvl>
    <w:lvl w:ilvl="5" w:tplc="13B8F90C">
      <w:start w:val="1"/>
      <w:numFmt w:val="bullet"/>
      <w:lvlText w:val=""/>
      <w:lvlJc w:val="left"/>
      <w:pPr>
        <w:tabs>
          <w:tab w:val="num" w:pos="4320"/>
        </w:tabs>
        <w:ind w:left="4320" w:hanging="360"/>
      </w:pPr>
      <w:rPr>
        <w:rFonts w:ascii="Wingdings" w:hAnsi="Wingdings"/>
        <w:rtl w:val="0"/>
      </w:rPr>
    </w:lvl>
    <w:lvl w:ilvl="6" w:tplc="D668D3D0">
      <w:start w:val="1"/>
      <w:numFmt w:val="bullet"/>
      <w:lvlText w:val=""/>
      <w:lvlJc w:val="left"/>
      <w:pPr>
        <w:tabs>
          <w:tab w:val="num" w:pos="5040"/>
        </w:tabs>
        <w:ind w:left="5040" w:hanging="360"/>
      </w:pPr>
      <w:rPr>
        <w:rFonts w:ascii="Symbol" w:hAnsi="Symbol"/>
        <w:rtl w:val="0"/>
      </w:rPr>
    </w:lvl>
    <w:lvl w:ilvl="7" w:tplc="8976ECDE">
      <w:start w:val="1"/>
      <w:numFmt w:val="bullet"/>
      <w:lvlText w:val="o"/>
      <w:lvlJc w:val="left"/>
      <w:pPr>
        <w:tabs>
          <w:tab w:val="num" w:pos="5760"/>
        </w:tabs>
        <w:ind w:left="5760" w:hanging="360"/>
      </w:pPr>
      <w:rPr>
        <w:rFonts w:ascii="Courier New" w:hAnsi="Courier New"/>
        <w:rtl w:val="0"/>
      </w:rPr>
    </w:lvl>
    <w:lvl w:ilvl="8" w:tplc="8B1085CC">
      <w:start w:val="1"/>
      <w:numFmt w:val="bullet"/>
      <w:lvlText w:val=""/>
      <w:lvlJc w:val="left"/>
      <w:pPr>
        <w:tabs>
          <w:tab w:val="num" w:pos="6480"/>
        </w:tabs>
        <w:ind w:left="6480" w:hanging="360"/>
      </w:pPr>
      <w:rPr>
        <w:rFonts w:ascii="Wingdings" w:hAnsi="Wingdings"/>
        <w:rtl w:val="0"/>
      </w:rPr>
    </w:lvl>
  </w:abstractNum>
  <w:abstractNum w:abstractNumId="11">
    <w:nsid w:val="0000000C"/>
    <w:multiLevelType w:val="hybridMultilevel"/>
    <w:tmpl w:val="00000001"/>
    <w:lvl w:ilvl="0" w:tplc="BDCE1516">
      <w:start w:val="1"/>
      <w:numFmt w:val="bullet"/>
      <w:lvlText w:val=""/>
      <w:lvlJc w:val="left"/>
      <w:pPr>
        <w:ind w:left="720" w:hanging="360"/>
      </w:pPr>
      <w:rPr>
        <w:rFonts w:ascii="Symbol" w:hAnsi="Symbol"/>
        <w:rtl w:val="0"/>
      </w:rPr>
    </w:lvl>
    <w:lvl w:ilvl="1" w:tplc="69765AAE">
      <w:start w:val="1"/>
      <w:numFmt w:val="bullet"/>
      <w:lvlText w:val="o"/>
      <w:lvlJc w:val="left"/>
      <w:pPr>
        <w:tabs>
          <w:tab w:val="num" w:pos="1440"/>
        </w:tabs>
        <w:ind w:left="1440" w:hanging="360"/>
      </w:pPr>
      <w:rPr>
        <w:rFonts w:ascii="Courier New" w:hAnsi="Courier New"/>
        <w:rtl w:val="0"/>
      </w:rPr>
    </w:lvl>
    <w:lvl w:ilvl="2" w:tplc="3F006C26">
      <w:start w:val="1"/>
      <w:numFmt w:val="bullet"/>
      <w:lvlText w:val=""/>
      <w:lvlJc w:val="left"/>
      <w:pPr>
        <w:tabs>
          <w:tab w:val="num" w:pos="2160"/>
        </w:tabs>
        <w:ind w:left="2160" w:hanging="360"/>
      </w:pPr>
      <w:rPr>
        <w:rFonts w:ascii="Wingdings" w:hAnsi="Wingdings"/>
        <w:rtl w:val="0"/>
      </w:rPr>
    </w:lvl>
    <w:lvl w:ilvl="3" w:tplc="51A496DC">
      <w:start w:val="1"/>
      <w:numFmt w:val="bullet"/>
      <w:lvlText w:val=""/>
      <w:lvlJc w:val="left"/>
      <w:pPr>
        <w:tabs>
          <w:tab w:val="num" w:pos="2880"/>
        </w:tabs>
        <w:ind w:left="2880" w:hanging="360"/>
      </w:pPr>
      <w:rPr>
        <w:rFonts w:ascii="Symbol" w:hAnsi="Symbol"/>
        <w:rtl w:val="0"/>
      </w:rPr>
    </w:lvl>
    <w:lvl w:ilvl="4" w:tplc="003A1FF6">
      <w:start w:val="1"/>
      <w:numFmt w:val="bullet"/>
      <w:lvlText w:val="o"/>
      <w:lvlJc w:val="left"/>
      <w:pPr>
        <w:tabs>
          <w:tab w:val="num" w:pos="3600"/>
        </w:tabs>
        <w:ind w:left="3600" w:hanging="360"/>
      </w:pPr>
      <w:rPr>
        <w:rFonts w:ascii="Courier New" w:hAnsi="Courier New"/>
        <w:rtl w:val="0"/>
      </w:rPr>
    </w:lvl>
    <w:lvl w:ilvl="5" w:tplc="9E06E1A6">
      <w:start w:val="1"/>
      <w:numFmt w:val="bullet"/>
      <w:lvlText w:val=""/>
      <w:lvlJc w:val="left"/>
      <w:pPr>
        <w:tabs>
          <w:tab w:val="num" w:pos="4320"/>
        </w:tabs>
        <w:ind w:left="4320" w:hanging="360"/>
      </w:pPr>
      <w:rPr>
        <w:rFonts w:ascii="Wingdings" w:hAnsi="Wingdings"/>
        <w:rtl w:val="0"/>
      </w:rPr>
    </w:lvl>
    <w:lvl w:ilvl="6" w:tplc="33E087F2">
      <w:start w:val="1"/>
      <w:numFmt w:val="bullet"/>
      <w:lvlText w:val=""/>
      <w:lvlJc w:val="left"/>
      <w:pPr>
        <w:tabs>
          <w:tab w:val="num" w:pos="5040"/>
        </w:tabs>
        <w:ind w:left="5040" w:hanging="360"/>
      </w:pPr>
      <w:rPr>
        <w:rFonts w:ascii="Symbol" w:hAnsi="Symbol"/>
        <w:rtl w:val="0"/>
      </w:rPr>
    </w:lvl>
    <w:lvl w:ilvl="7" w:tplc="F68E6C74">
      <w:start w:val="1"/>
      <w:numFmt w:val="bullet"/>
      <w:lvlText w:val="o"/>
      <w:lvlJc w:val="left"/>
      <w:pPr>
        <w:tabs>
          <w:tab w:val="num" w:pos="5760"/>
        </w:tabs>
        <w:ind w:left="5760" w:hanging="360"/>
      </w:pPr>
      <w:rPr>
        <w:rFonts w:ascii="Courier New" w:hAnsi="Courier New"/>
        <w:rtl w:val="0"/>
      </w:rPr>
    </w:lvl>
    <w:lvl w:ilvl="8" w:tplc="3B24389A">
      <w:start w:val="1"/>
      <w:numFmt w:val="bullet"/>
      <w:lvlText w:val=""/>
      <w:lvlJc w:val="left"/>
      <w:pPr>
        <w:tabs>
          <w:tab w:val="num" w:pos="6480"/>
        </w:tabs>
        <w:ind w:left="6480" w:hanging="360"/>
      </w:pPr>
      <w:rPr>
        <w:rFonts w:ascii="Wingdings" w:hAnsi="Wingdings"/>
        <w:rtl w:val="0"/>
      </w:rPr>
    </w:lvl>
  </w:abstractNum>
  <w:abstractNum w:abstractNumId="12">
    <w:nsid w:val="0000000D"/>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hybridMultilevel"/>
    <w:tmpl w:val="0000000F"/>
    <w:lvl w:ilvl="0" w:tplc="AA32F064">
      <w:start w:val="1"/>
      <w:numFmt w:val="bullet"/>
      <w:lvlText w:val=""/>
      <w:lvlJc w:val="left"/>
      <w:pPr>
        <w:ind w:left="720" w:hanging="360"/>
      </w:pPr>
      <w:rPr>
        <w:rFonts w:ascii="Symbol" w:hAnsi="Symbol"/>
        <w:rtl w:val="0"/>
      </w:rPr>
    </w:lvl>
    <w:lvl w:ilvl="1" w:tplc="CAF6B8CA">
      <w:start w:val="1"/>
      <w:numFmt w:val="bullet"/>
      <w:lvlText w:val="o"/>
      <w:lvlJc w:val="left"/>
      <w:pPr>
        <w:tabs>
          <w:tab w:val="num" w:pos="1440"/>
        </w:tabs>
        <w:ind w:left="1440" w:hanging="360"/>
      </w:pPr>
      <w:rPr>
        <w:rFonts w:ascii="Courier New" w:hAnsi="Courier New"/>
        <w:rtl w:val="0"/>
      </w:rPr>
    </w:lvl>
    <w:lvl w:ilvl="2" w:tplc="8F6CC0E2">
      <w:start w:val="1"/>
      <w:numFmt w:val="bullet"/>
      <w:lvlText w:val=""/>
      <w:lvlJc w:val="left"/>
      <w:pPr>
        <w:tabs>
          <w:tab w:val="num" w:pos="2160"/>
        </w:tabs>
        <w:ind w:left="2160" w:hanging="360"/>
      </w:pPr>
      <w:rPr>
        <w:rFonts w:ascii="Wingdings" w:hAnsi="Wingdings"/>
        <w:rtl w:val="0"/>
      </w:rPr>
    </w:lvl>
    <w:lvl w:ilvl="3" w:tplc="24C02574">
      <w:start w:val="1"/>
      <w:numFmt w:val="bullet"/>
      <w:lvlText w:val=""/>
      <w:lvlJc w:val="left"/>
      <w:pPr>
        <w:tabs>
          <w:tab w:val="num" w:pos="2880"/>
        </w:tabs>
        <w:ind w:left="2880" w:hanging="360"/>
      </w:pPr>
      <w:rPr>
        <w:rFonts w:ascii="Symbol" w:hAnsi="Symbol"/>
        <w:rtl w:val="0"/>
      </w:rPr>
    </w:lvl>
    <w:lvl w:ilvl="4" w:tplc="2ED88ED6">
      <w:start w:val="1"/>
      <w:numFmt w:val="bullet"/>
      <w:lvlText w:val="o"/>
      <w:lvlJc w:val="left"/>
      <w:pPr>
        <w:tabs>
          <w:tab w:val="num" w:pos="3600"/>
        </w:tabs>
        <w:ind w:left="3600" w:hanging="360"/>
      </w:pPr>
      <w:rPr>
        <w:rFonts w:ascii="Courier New" w:hAnsi="Courier New"/>
        <w:rtl w:val="0"/>
      </w:rPr>
    </w:lvl>
    <w:lvl w:ilvl="5" w:tplc="298AE8E8">
      <w:start w:val="1"/>
      <w:numFmt w:val="bullet"/>
      <w:lvlText w:val=""/>
      <w:lvlJc w:val="left"/>
      <w:pPr>
        <w:tabs>
          <w:tab w:val="num" w:pos="4320"/>
        </w:tabs>
        <w:ind w:left="4320" w:hanging="360"/>
      </w:pPr>
      <w:rPr>
        <w:rFonts w:ascii="Wingdings" w:hAnsi="Wingdings"/>
        <w:rtl w:val="0"/>
      </w:rPr>
    </w:lvl>
    <w:lvl w:ilvl="6" w:tplc="BDA2A4EE">
      <w:start w:val="1"/>
      <w:numFmt w:val="bullet"/>
      <w:lvlText w:val=""/>
      <w:lvlJc w:val="left"/>
      <w:pPr>
        <w:tabs>
          <w:tab w:val="num" w:pos="5040"/>
        </w:tabs>
        <w:ind w:left="5040" w:hanging="360"/>
      </w:pPr>
      <w:rPr>
        <w:rFonts w:ascii="Symbol" w:hAnsi="Symbol"/>
        <w:rtl w:val="0"/>
      </w:rPr>
    </w:lvl>
    <w:lvl w:ilvl="7" w:tplc="C766488A">
      <w:start w:val="1"/>
      <w:numFmt w:val="bullet"/>
      <w:lvlText w:val="o"/>
      <w:lvlJc w:val="left"/>
      <w:pPr>
        <w:tabs>
          <w:tab w:val="num" w:pos="5760"/>
        </w:tabs>
        <w:ind w:left="5760" w:hanging="360"/>
      </w:pPr>
      <w:rPr>
        <w:rFonts w:ascii="Courier New" w:hAnsi="Courier New"/>
        <w:rtl w:val="0"/>
      </w:rPr>
    </w:lvl>
    <w:lvl w:ilvl="8" w:tplc="65B89A70">
      <w:start w:val="1"/>
      <w:numFmt w:val="bullet"/>
      <w:lvlText w:val=""/>
      <w:lvlJc w:val="left"/>
      <w:pPr>
        <w:tabs>
          <w:tab w:val="num" w:pos="6480"/>
        </w:tabs>
        <w:ind w:left="6480" w:hanging="360"/>
      </w:pPr>
      <w:rPr>
        <w:rFonts w:ascii="Wingdings" w:hAnsi="Wingdings"/>
        <w:rtl w:val="0"/>
      </w:rPr>
    </w:lvl>
  </w:abstractNum>
  <w:abstractNum w:abstractNumId="26">
    <w:nsid w:val="0000001B"/>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hybridMultilevel"/>
    <w:tmpl w:val="00000011"/>
    <w:lvl w:ilvl="0" w:tplc="E2B6F162">
      <w:start w:val="1"/>
      <w:numFmt w:val="bullet"/>
      <w:lvlText w:val=""/>
      <w:lvlJc w:val="left"/>
      <w:pPr>
        <w:ind w:left="720" w:hanging="360"/>
      </w:pPr>
      <w:rPr>
        <w:rFonts w:ascii="Symbol" w:hAnsi="Symbol"/>
        <w:rtl w:val="0"/>
      </w:rPr>
    </w:lvl>
    <w:lvl w:ilvl="1" w:tplc="CA9EA516">
      <w:start w:val="1"/>
      <w:numFmt w:val="bullet"/>
      <w:lvlText w:val="o"/>
      <w:lvlJc w:val="left"/>
      <w:pPr>
        <w:tabs>
          <w:tab w:val="num" w:pos="1440"/>
        </w:tabs>
        <w:ind w:left="1440" w:hanging="360"/>
      </w:pPr>
      <w:rPr>
        <w:rFonts w:ascii="Courier New" w:hAnsi="Courier New"/>
        <w:rtl w:val="0"/>
      </w:rPr>
    </w:lvl>
    <w:lvl w:ilvl="2" w:tplc="ECE0FBF4">
      <w:start w:val="1"/>
      <w:numFmt w:val="bullet"/>
      <w:lvlText w:val=""/>
      <w:lvlJc w:val="left"/>
      <w:pPr>
        <w:tabs>
          <w:tab w:val="num" w:pos="2160"/>
        </w:tabs>
        <w:ind w:left="2160" w:hanging="360"/>
      </w:pPr>
      <w:rPr>
        <w:rFonts w:ascii="Wingdings" w:hAnsi="Wingdings"/>
        <w:rtl w:val="0"/>
      </w:rPr>
    </w:lvl>
    <w:lvl w:ilvl="3" w:tplc="8C4EF47A">
      <w:start w:val="1"/>
      <w:numFmt w:val="bullet"/>
      <w:lvlText w:val=""/>
      <w:lvlJc w:val="left"/>
      <w:pPr>
        <w:tabs>
          <w:tab w:val="num" w:pos="2880"/>
        </w:tabs>
        <w:ind w:left="2880" w:hanging="360"/>
      </w:pPr>
      <w:rPr>
        <w:rFonts w:ascii="Symbol" w:hAnsi="Symbol"/>
        <w:rtl w:val="0"/>
      </w:rPr>
    </w:lvl>
    <w:lvl w:ilvl="4" w:tplc="9D9A93A0">
      <w:start w:val="1"/>
      <w:numFmt w:val="bullet"/>
      <w:lvlText w:val="o"/>
      <w:lvlJc w:val="left"/>
      <w:pPr>
        <w:tabs>
          <w:tab w:val="num" w:pos="3600"/>
        </w:tabs>
        <w:ind w:left="3600" w:hanging="360"/>
      </w:pPr>
      <w:rPr>
        <w:rFonts w:ascii="Courier New" w:hAnsi="Courier New"/>
        <w:rtl w:val="0"/>
      </w:rPr>
    </w:lvl>
    <w:lvl w:ilvl="5" w:tplc="E548936C">
      <w:start w:val="1"/>
      <w:numFmt w:val="bullet"/>
      <w:lvlText w:val=""/>
      <w:lvlJc w:val="left"/>
      <w:pPr>
        <w:tabs>
          <w:tab w:val="num" w:pos="4320"/>
        </w:tabs>
        <w:ind w:left="4320" w:hanging="360"/>
      </w:pPr>
      <w:rPr>
        <w:rFonts w:ascii="Wingdings" w:hAnsi="Wingdings"/>
        <w:rtl w:val="0"/>
      </w:rPr>
    </w:lvl>
    <w:lvl w:ilvl="6" w:tplc="218439A4">
      <w:start w:val="1"/>
      <w:numFmt w:val="bullet"/>
      <w:lvlText w:val=""/>
      <w:lvlJc w:val="left"/>
      <w:pPr>
        <w:tabs>
          <w:tab w:val="num" w:pos="5040"/>
        </w:tabs>
        <w:ind w:left="5040" w:hanging="360"/>
      </w:pPr>
      <w:rPr>
        <w:rFonts w:ascii="Symbol" w:hAnsi="Symbol"/>
        <w:rtl w:val="0"/>
      </w:rPr>
    </w:lvl>
    <w:lvl w:ilvl="7" w:tplc="9F82D81E">
      <w:start w:val="1"/>
      <w:numFmt w:val="bullet"/>
      <w:lvlText w:val="o"/>
      <w:lvlJc w:val="left"/>
      <w:pPr>
        <w:tabs>
          <w:tab w:val="num" w:pos="5760"/>
        </w:tabs>
        <w:ind w:left="5760" w:hanging="360"/>
      </w:pPr>
      <w:rPr>
        <w:rFonts w:ascii="Courier New" w:hAnsi="Courier New"/>
        <w:rtl w:val="0"/>
      </w:rPr>
    </w:lvl>
    <w:lvl w:ilvl="8" w:tplc="8BCA6B0C">
      <w:start w:val="1"/>
      <w:numFmt w:val="bullet"/>
      <w:lvlText w:val=""/>
      <w:lvlJc w:val="left"/>
      <w:pPr>
        <w:tabs>
          <w:tab w:val="num" w:pos="6480"/>
        </w:tabs>
        <w:ind w:left="6480" w:hanging="360"/>
      </w:pPr>
      <w:rPr>
        <w:rFonts w:ascii="Wingdings" w:hAnsi="Wingdings"/>
        <w:rtl w:val="0"/>
      </w:rPr>
    </w:lvl>
  </w:abstractNum>
  <w:abstractNum w:abstractNumId="28">
    <w:nsid w:val="0000001D"/>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2"/>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8"/>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B"/>
    <w:multiLevelType w:val="multilevel"/>
    <w:tmpl w:val="000000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C"/>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2D"/>
    <w:multiLevelType w:val="hybridMultilevel"/>
    <w:tmpl w:val="00000001"/>
    <w:lvl w:ilvl="0" w:tplc="EFAA05EA">
      <w:start w:val="1"/>
      <w:numFmt w:val="bullet"/>
      <w:lvlText w:val=""/>
      <w:lvlJc w:val="left"/>
      <w:pPr>
        <w:ind w:left="720" w:hanging="360"/>
      </w:pPr>
      <w:rPr>
        <w:rFonts w:ascii="Symbol" w:hAnsi="Symbol"/>
        <w:rtl w:val="0"/>
      </w:rPr>
    </w:lvl>
    <w:lvl w:ilvl="1" w:tplc="490E1C5A">
      <w:start w:val="1"/>
      <w:numFmt w:val="bullet"/>
      <w:lvlText w:val="o"/>
      <w:lvlJc w:val="left"/>
      <w:pPr>
        <w:tabs>
          <w:tab w:val="num" w:pos="1440"/>
        </w:tabs>
        <w:ind w:left="1440" w:hanging="360"/>
      </w:pPr>
      <w:rPr>
        <w:rFonts w:ascii="Courier New" w:hAnsi="Courier New"/>
        <w:rtl w:val="0"/>
      </w:rPr>
    </w:lvl>
    <w:lvl w:ilvl="2" w:tplc="E8ACBE50">
      <w:start w:val="1"/>
      <w:numFmt w:val="bullet"/>
      <w:lvlText w:val=""/>
      <w:lvlJc w:val="left"/>
      <w:pPr>
        <w:tabs>
          <w:tab w:val="num" w:pos="2160"/>
        </w:tabs>
        <w:ind w:left="2160" w:hanging="360"/>
      </w:pPr>
      <w:rPr>
        <w:rFonts w:ascii="Wingdings" w:hAnsi="Wingdings"/>
        <w:rtl w:val="0"/>
      </w:rPr>
    </w:lvl>
    <w:lvl w:ilvl="3" w:tplc="8CE48962">
      <w:start w:val="1"/>
      <w:numFmt w:val="bullet"/>
      <w:lvlText w:val=""/>
      <w:lvlJc w:val="left"/>
      <w:pPr>
        <w:tabs>
          <w:tab w:val="num" w:pos="2880"/>
        </w:tabs>
        <w:ind w:left="2880" w:hanging="360"/>
      </w:pPr>
      <w:rPr>
        <w:rFonts w:ascii="Symbol" w:hAnsi="Symbol"/>
        <w:rtl w:val="0"/>
      </w:rPr>
    </w:lvl>
    <w:lvl w:ilvl="4" w:tplc="EFD4484C">
      <w:start w:val="1"/>
      <w:numFmt w:val="bullet"/>
      <w:lvlText w:val="o"/>
      <w:lvlJc w:val="left"/>
      <w:pPr>
        <w:tabs>
          <w:tab w:val="num" w:pos="3600"/>
        </w:tabs>
        <w:ind w:left="3600" w:hanging="360"/>
      </w:pPr>
      <w:rPr>
        <w:rFonts w:ascii="Courier New" w:hAnsi="Courier New"/>
        <w:rtl w:val="0"/>
      </w:rPr>
    </w:lvl>
    <w:lvl w:ilvl="5" w:tplc="E8A832FE">
      <w:start w:val="1"/>
      <w:numFmt w:val="bullet"/>
      <w:lvlText w:val=""/>
      <w:lvlJc w:val="left"/>
      <w:pPr>
        <w:tabs>
          <w:tab w:val="num" w:pos="4320"/>
        </w:tabs>
        <w:ind w:left="4320" w:hanging="360"/>
      </w:pPr>
      <w:rPr>
        <w:rFonts w:ascii="Wingdings" w:hAnsi="Wingdings"/>
        <w:rtl w:val="0"/>
      </w:rPr>
    </w:lvl>
    <w:lvl w:ilvl="6" w:tplc="946C925A">
      <w:start w:val="1"/>
      <w:numFmt w:val="bullet"/>
      <w:lvlText w:val=""/>
      <w:lvlJc w:val="left"/>
      <w:pPr>
        <w:tabs>
          <w:tab w:val="num" w:pos="5040"/>
        </w:tabs>
        <w:ind w:left="5040" w:hanging="360"/>
      </w:pPr>
      <w:rPr>
        <w:rFonts w:ascii="Symbol" w:hAnsi="Symbol"/>
        <w:rtl w:val="0"/>
      </w:rPr>
    </w:lvl>
    <w:lvl w:ilvl="7" w:tplc="0A22FD6A">
      <w:start w:val="1"/>
      <w:numFmt w:val="bullet"/>
      <w:lvlText w:val="o"/>
      <w:lvlJc w:val="left"/>
      <w:pPr>
        <w:tabs>
          <w:tab w:val="num" w:pos="5760"/>
        </w:tabs>
        <w:ind w:left="5760" w:hanging="360"/>
      </w:pPr>
      <w:rPr>
        <w:rFonts w:ascii="Courier New" w:hAnsi="Courier New"/>
        <w:rtl w:val="0"/>
      </w:rPr>
    </w:lvl>
    <w:lvl w:ilvl="8" w:tplc="96B6307E">
      <w:start w:val="1"/>
      <w:numFmt w:val="bullet"/>
      <w:lvlText w:val=""/>
      <w:lvlJc w:val="left"/>
      <w:pPr>
        <w:tabs>
          <w:tab w:val="num" w:pos="6480"/>
        </w:tabs>
        <w:ind w:left="6480" w:hanging="360"/>
      </w:pPr>
      <w:rPr>
        <w:rFonts w:ascii="Wingdings" w:hAnsi="Wingdings"/>
        <w:rtl w:val="0"/>
      </w:rPr>
    </w:lvl>
  </w:abstractNum>
  <w:abstractNum w:abstractNumId="45">
    <w:nsid w:val="0000002E"/>
    <w:multiLevelType w:val="hybridMultilevel"/>
    <w:tmpl w:val="00000002"/>
    <w:lvl w:ilvl="0" w:tplc="F67ED5E2">
      <w:start w:val="1"/>
      <w:numFmt w:val="bullet"/>
      <w:lvlText w:val=""/>
      <w:lvlJc w:val="left"/>
      <w:pPr>
        <w:ind w:left="720" w:hanging="360"/>
      </w:pPr>
      <w:rPr>
        <w:rFonts w:ascii="Symbol" w:hAnsi="Symbol"/>
        <w:rtl w:val="0"/>
      </w:rPr>
    </w:lvl>
    <w:lvl w:ilvl="1" w:tplc="FC22662C">
      <w:start w:val="1"/>
      <w:numFmt w:val="bullet"/>
      <w:lvlText w:val="o"/>
      <w:lvlJc w:val="left"/>
      <w:pPr>
        <w:tabs>
          <w:tab w:val="num" w:pos="1440"/>
        </w:tabs>
        <w:ind w:left="1440" w:hanging="360"/>
      </w:pPr>
      <w:rPr>
        <w:rFonts w:ascii="Courier New" w:hAnsi="Courier New"/>
        <w:rtl w:val="0"/>
      </w:rPr>
    </w:lvl>
    <w:lvl w:ilvl="2" w:tplc="403226F6">
      <w:start w:val="1"/>
      <w:numFmt w:val="bullet"/>
      <w:lvlText w:val=""/>
      <w:lvlJc w:val="left"/>
      <w:pPr>
        <w:tabs>
          <w:tab w:val="num" w:pos="2160"/>
        </w:tabs>
        <w:ind w:left="2160" w:hanging="360"/>
      </w:pPr>
      <w:rPr>
        <w:rFonts w:ascii="Wingdings" w:hAnsi="Wingdings"/>
        <w:rtl w:val="0"/>
      </w:rPr>
    </w:lvl>
    <w:lvl w:ilvl="3" w:tplc="336E7EE8">
      <w:start w:val="1"/>
      <w:numFmt w:val="bullet"/>
      <w:lvlText w:val=""/>
      <w:lvlJc w:val="left"/>
      <w:pPr>
        <w:tabs>
          <w:tab w:val="num" w:pos="2880"/>
        </w:tabs>
        <w:ind w:left="2880" w:hanging="360"/>
      </w:pPr>
      <w:rPr>
        <w:rFonts w:ascii="Symbol" w:hAnsi="Symbol"/>
        <w:rtl w:val="0"/>
      </w:rPr>
    </w:lvl>
    <w:lvl w:ilvl="4" w:tplc="037E5B5E">
      <w:start w:val="1"/>
      <w:numFmt w:val="bullet"/>
      <w:lvlText w:val="o"/>
      <w:lvlJc w:val="left"/>
      <w:pPr>
        <w:tabs>
          <w:tab w:val="num" w:pos="3600"/>
        </w:tabs>
        <w:ind w:left="3600" w:hanging="360"/>
      </w:pPr>
      <w:rPr>
        <w:rFonts w:ascii="Courier New" w:hAnsi="Courier New"/>
        <w:rtl w:val="0"/>
      </w:rPr>
    </w:lvl>
    <w:lvl w:ilvl="5" w:tplc="BFE8CB18">
      <w:start w:val="1"/>
      <w:numFmt w:val="bullet"/>
      <w:lvlText w:val=""/>
      <w:lvlJc w:val="left"/>
      <w:pPr>
        <w:tabs>
          <w:tab w:val="num" w:pos="4320"/>
        </w:tabs>
        <w:ind w:left="4320" w:hanging="360"/>
      </w:pPr>
      <w:rPr>
        <w:rFonts w:ascii="Wingdings" w:hAnsi="Wingdings"/>
        <w:rtl w:val="0"/>
      </w:rPr>
    </w:lvl>
    <w:lvl w:ilvl="6" w:tplc="EE8E563A">
      <w:start w:val="1"/>
      <w:numFmt w:val="bullet"/>
      <w:lvlText w:val=""/>
      <w:lvlJc w:val="left"/>
      <w:pPr>
        <w:tabs>
          <w:tab w:val="num" w:pos="5040"/>
        </w:tabs>
        <w:ind w:left="5040" w:hanging="360"/>
      </w:pPr>
      <w:rPr>
        <w:rFonts w:ascii="Symbol" w:hAnsi="Symbol"/>
        <w:rtl w:val="0"/>
      </w:rPr>
    </w:lvl>
    <w:lvl w:ilvl="7" w:tplc="5E7C4524">
      <w:start w:val="1"/>
      <w:numFmt w:val="bullet"/>
      <w:lvlText w:val="o"/>
      <w:lvlJc w:val="left"/>
      <w:pPr>
        <w:tabs>
          <w:tab w:val="num" w:pos="5760"/>
        </w:tabs>
        <w:ind w:left="5760" w:hanging="360"/>
      </w:pPr>
      <w:rPr>
        <w:rFonts w:ascii="Courier New" w:hAnsi="Courier New"/>
        <w:rtl w:val="0"/>
      </w:rPr>
    </w:lvl>
    <w:lvl w:ilvl="8" w:tplc="FE64E8A4">
      <w:start w:val="1"/>
      <w:numFmt w:val="bullet"/>
      <w:lvlText w:val=""/>
      <w:lvlJc w:val="left"/>
      <w:pPr>
        <w:tabs>
          <w:tab w:val="num" w:pos="6480"/>
        </w:tabs>
        <w:ind w:left="6480" w:hanging="360"/>
      </w:pPr>
      <w:rPr>
        <w:rFonts w:ascii="Wingdings" w:hAnsi="Wingdings"/>
        <w:rtl w:val="0"/>
      </w:rPr>
    </w:lvl>
  </w:abstractNum>
  <w:abstractNum w:abstractNumId="46">
    <w:nsid w:val="0000002F"/>
    <w:multiLevelType w:val="hybridMultilevel"/>
    <w:tmpl w:val="00000003"/>
    <w:lvl w:ilvl="0" w:tplc="731A3D44">
      <w:start w:val="1"/>
      <w:numFmt w:val="bullet"/>
      <w:lvlText w:val=""/>
      <w:lvlJc w:val="left"/>
      <w:pPr>
        <w:ind w:left="720" w:hanging="360"/>
      </w:pPr>
      <w:rPr>
        <w:rFonts w:ascii="Symbol" w:hAnsi="Symbol"/>
        <w:rtl w:val="0"/>
      </w:rPr>
    </w:lvl>
    <w:lvl w:ilvl="1" w:tplc="AE8CD366">
      <w:start w:val="1"/>
      <w:numFmt w:val="bullet"/>
      <w:lvlText w:val="o"/>
      <w:lvlJc w:val="left"/>
      <w:pPr>
        <w:tabs>
          <w:tab w:val="num" w:pos="1440"/>
        </w:tabs>
        <w:ind w:left="1440" w:hanging="360"/>
      </w:pPr>
      <w:rPr>
        <w:rFonts w:ascii="Courier New" w:hAnsi="Courier New"/>
        <w:rtl w:val="0"/>
      </w:rPr>
    </w:lvl>
    <w:lvl w:ilvl="2" w:tplc="ACEEBDAE">
      <w:start w:val="1"/>
      <w:numFmt w:val="bullet"/>
      <w:lvlText w:val=""/>
      <w:lvlJc w:val="left"/>
      <w:pPr>
        <w:tabs>
          <w:tab w:val="num" w:pos="2160"/>
        </w:tabs>
        <w:ind w:left="2160" w:hanging="360"/>
      </w:pPr>
      <w:rPr>
        <w:rFonts w:ascii="Wingdings" w:hAnsi="Wingdings"/>
        <w:rtl w:val="0"/>
      </w:rPr>
    </w:lvl>
    <w:lvl w:ilvl="3" w:tplc="5E52D2CA">
      <w:start w:val="1"/>
      <w:numFmt w:val="bullet"/>
      <w:lvlText w:val=""/>
      <w:lvlJc w:val="left"/>
      <w:pPr>
        <w:tabs>
          <w:tab w:val="num" w:pos="2880"/>
        </w:tabs>
        <w:ind w:left="2880" w:hanging="360"/>
      </w:pPr>
      <w:rPr>
        <w:rFonts w:ascii="Symbol" w:hAnsi="Symbol"/>
        <w:rtl w:val="0"/>
      </w:rPr>
    </w:lvl>
    <w:lvl w:ilvl="4" w:tplc="3FA871D0">
      <w:start w:val="1"/>
      <w:numFmt w:val="bullet"/>
      <w:lvlText w:val="o"/>
      <w:lvlJc w:val="left"/>
      <w:pPr>
        <w:tabs>
          <w:tab w:val="num" w:pos="3600"/>
        </w:tabs>
        <w:ind w:left="3600" w:hanging="360"/>
      </w:pPr>
      <w:rPr>
        <w:rFonts w:ascii="Courier New" w:hAnsi="Courier New"/>
        <w:rtl w:val="0"/>
      </w:rPr>
    </w:lvl>
    <w:lvl w:ilvl="5" w:tplc="C6263DDA">
      <w:start w:val="1"/>
      <w:numFmt w:val="bullet"/>
      <w:lvlText w:val=""/>
      <w:lvlJc w:val="left"/>
      <w:pPr>
        <w:tabs>
          <w:tab w:val="num" w:pos="4320"/>
        </w:tabs>
        <w:ind w:left="4320" w:hanging="360"/>
      </w:pPr>
      <w:rPr>
        <w:rFonts w:ascii="Wingdings" w:hAnsi="Wingdings"/>
        <w:rtl w:val="0"/>
      </w:rPr>
    </w:lvl>
    <w:lvl w:ilvl="6" w:tplc="537AF9B8">
      <w:start w:val="1"/>
      <w:numFmt w:val="bullet"/>
      <w:lvlText w:val=""/>
      <w:lvlJc w:val="left"/>
      <w:pPr>
        <w:tabs>
          <w:tab w:val="num" w:pos="5040"/>
        </w:tabs>
        <w:ind w:left="5040" w:hanging="360"/>
      </w:pPr>
      <w:rPr>
        <w:rFonts w:ascii="Symbol" w:hAnsi="Symbol"/>
        <w:rtl w:val="0"/>
      </w:rPr>
    </w:lvl>
    <w:lvl w:ilvl="7" w:tplc="ACACBC48">
      <w:start w:val="1"/>
      <w:numFmt w:val="bullet"/>
      <w:lvlText w:val="o"/>
      <w:lvlJc w:val="left"/>
      <w:pPr>
        <w:tabs>
          <w:tab w:val="num" w:pos="5760"/>
        </w:tabs>
        <w:ind w:left="5760" w:hanging="360"/>
      </w:pPr>
      <w:rPr>
        <w:rFonts w:ascii="Courier New" w:hAnsi="Courier New"/>
        <w:rtl w:val="0"/>
      </w:rPr>
    </w:lvl>
    <w:lvl w:ilvl="8" w:tplc="BA364A58">
      <w:start w:val="1"/>
      <w:numFmt w:val="bullet"/>
      <w:lvlText w:val=""/>
      <w:lvlJc w:val="left"/>
      <w:pPr>
        <w:tabs>
          <w:tab w:val="num" w:pos="6480"/>
        </w:tabs>
        <w:ind w:left="6480" w:hanging="360"/>
      </w:pPr>
      <w:rPr>
        <w:rFonts w:ascii="Wingdings" w:hAnsi="Wingdings"/>
        <w:rtl w:val="0"/>
      </w:rPr>
    </w:lvl>
  </w:abstractNum>
  <w:abstractNum w:abstractNumId="47">
    <w:nsid w:val="00000030"/>
    <w:multiLevelType w:val="hybridMultilevel"/>
    <w:tmpl w:val="00000004"/>
    <w:lvl w:ilvl="0" w:tplc="D8C46004">
      <w:start w:val="1"/>
      <w:numFmt w:val="bullet"/>
      <w:lvlText w:val=""/>
      <w:lvlJc w:val="left"/>
      <w:pPr>
        <w:ind w:left="720" w:hanging="360"/>
      </w:pPr>
      <w:rPr>
        <w:rFonts w:ascii="Symbol" w:hAnsi="Symbol"/>
        <w:rtl w:val="0"/>
      </w:rPr>
    </w:lvl>
    <w:lvl w:ilvl="1" w:tplc="11926E02">
      <w:start w:val="1"/>
      <w:numFmt w:val="bullet"/>
      <w:lvlText w:val="o"/>
      <w:lvlJc w:val="left"/>
      <w:pPr>
        <w:tabs>
          <w:tab w:val="num" w:pos="1440"/>
        </w:tabs>
        <w:ind w:left="1440" w:hanging="360"/>
      </w:pPr>
      <w:rPr>
        <w:rFonts w:ascii="Courier New" w:hAnsi="Courier New"/>
        <w:rtl w:val="0"/>
      </w:rPr>
    </w:lvl>
    <w:lvl w:ilvl="2" w:tplc="CBF64636">
      <w:start w:val="1"/>
      <w:numFmt w:val="bullet"/>
      <w:lvlText w:val=""/>
      <w:lvlJc w:val="left"/>
      <w:pPr>
        <w:tabs>
          <w:tab w:val="num" w:pos="2160"/>
        </w:tabs>
        <w:ind w:left="2160" w:hanging="360"/>
      </w:pPr>
      <w:rPr>
        <w:rFonts w:ascii="Wingdings" w:hAnsi="Wingdings"/>
        <w:rtl w:val="0"/>
      </w:rPr>
    </w:lvl>
    <w:lvl w:ilvl="3" w:tplc="173CE018">
      <w:start w:val="1"/>
      <w:numFmt w:val="bullet"/>
      <w:lvlText w:val=""/>
      <w:lvlJc w:val="left"/>
      <w:pPr>
        <w:tabs>
          <w:tab w:val="num" w:pos="2880"/>
        </w:tabs>
        <w:ind w:left="2880" w:hanging="360"/>
      </w:pPr>
      <w:rPr>
        <w:rFonts w:ascii="Symbol" w:hAnsi="Symbol"/>
        <w:rtl w:val="0"/>
      </w:rPr>
    </w:lvl>
    <w:lvl w:ilvl="4" w:tplc="B3509922">
      <w:start w:val="1"/>
      <w:numFmt w:val="bullet"/>
      <w:lvlText w:val="o"/>
      <w:lvlJc w:val="left"/>
      <w:pPr>
        <w:tabs>
          <w:tab w:val="num" w:pos="3600"/>
        </w:tabs>
        <w:ind w:left="3600" w:hanging="360"/>
      </w:pPr>
      <w:rPr>
        <w:rFonts w:ascii="Courier New" w:hAnsi="Courier New"/>
        <w:rtl w:val="0"/>
      </w:rPr>
    </w:lvl>
    <w:lvl w:ilvl="5" w:tplc="48E26CB0">
      <w:start w:val="1"/>
      <w:numFmt w:val="bullet"/>
      <w:lvlText w:val=""/>
      <w:lvlJc w:val="left"/>
      <w:pPr>
        <w:tabs>
          <w:tab w:val="num" w:pos="4320"/>
        </w:tabs>
        <w:ind w:left="4320" w:hanging="360"/>
      </w:pPr>
      <w:rPr>
        <w:rFonts w:ascii="Wingdings" w:hAnsi="Wingdings"/>
        <w:rtl w:val="0"/>
      </w:rPr>
    </w:lvl>
    <w:lvl w:ilvl="6" w:tplc="229632CA">
      <w:start w:val="1"/>
      <w:numFmt w:val="bullet"/>
      <w:lvlText w:val=""/>
      <w:lvlJc w:val="left"/>
      <w:pPr>
        <w:tabs>
          <w:tab w:val="num" w:pos="5040"/>
        </w:tabs>
        <w:ind w:left="5040" w:hanging="360"/>
      </w:pPr>
      <w:rPr>
        <w:rFonts w:ascii="Symbol" w:hAnsi="Symbol"/>
        <w:rtl w:val="0"/>
      </w:rPr>
    </w:lvl>
    <w:lvl w:ilvl="7" w:tplc="D15A09AC">
      <w:start w:val="1"/>
      <w:numFmt w:val="bullet"/>
      <w:lvlText w:val="o"/>
      <w:lvlJc w:val="left"/>
      <w:pPr>
        <w:tabs>
          <w:tab w:val="num" w:pos="5760"/>
        </w:tabs>
        <w:ind w:left="5760" w:hanging="360"/>
      </w:pPr>
      <w:rPr>
        <w:rFonts w:ascii="Courier New" w:hAnsi="Courier New"/>
        <w:rtl w:val="0"/>
      </w:rPr>
    </w:lvl>
    <w:lvl w:ilvl="8" w:tplc="5FB06588">
      <w:start w:val="1"/>
      <w:numFmt w:val="bullet"/>
      <w:lvlText w:val=""/>
      <w:lvlJc w:val="left"/>
      <w:pPr>
        <w:tabs>
          <w:tab w:val="num" w:pos="6480"/>
        </w:tabs>
        <w:ind w:left="6480" w:hanging="360"/>
      </w:pPr>
      <w:rPr>
        <w:rFonts w:ascii="Wingdings" w:hAnsi="Wingdings"/>
        <w:rtl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72"/>
    <w:rsid w:val="000177BE"/>
    <w:rsid w:val="000300D3"/>
    <w:rsid w:val="00035978"/>
    <w:rsid w:val="00060097"/>
    <w:rsid w:val="00062976"/>
    <w:rsid w:val="00077A27"/>
    <w:rsid w:val="00080773"/>
    <w:rsid w:val="00096277"/>
    <w:rsid w:val="000A0C8C"/>
    <w:rsid w:val="000E2DDE"/>
    <w:rsid w:val="000E4D38"/>
    <w:rsid w:val="000F1213"/>
    <w:rsid w:val="000F4493"/>
    <w:rsid w:val="00105C6C"/>
    <w:rsid w:val="00112CF0"/>
    <w:rsid w:val="001338D2"/>
    <w:rsid w:val="001344C6"/>
    <w:rsid w:val="00140515"/>
    <w:rsid w:val="0014698C"/>
    <w:rsid w:val="00185591"/>
    <w:rsid w:val="00190991"/>
    <w:rsid w:val="00193140"/>
    <w:rsid w:val="001A0B98"/>
    <w:rsid w:val="001A14C8"/>
    <w:rsid w:val="001A17F5"/>
    <w:rsid w:val="001A5CB6"/>
    <w:rsid w:val="001C0FB7"/>
    <w:rsid w:val="001C4B21"/>
    <w:rsid w:val="001D117A"/>
    <w:rsid w:val="001E26D7"/>
    <w:rsid w:val="00222147"/>
    <w:rsid w:val="002265C9"/>
    <w:rsid w:val="0024342D"/>
    <w:rsid w:val="00243F3B"/>
    <w:rsid w:val="0025010A"/>
    <w:rsid w:val="00253E62"/>
    <w:rsid w:val="0027161A"/>
    <w:rsid w:val="00274B72"/>
    <w:rsid w:val="00276604"/>
    <w:rsid w:val="002846BC"/>
    <w:rsid w:val="002A108E"/>
    <w:rsid w:val="002A4F81"/>
    <w:rsid w:val="002A55A8"/>
    <w:rsid w:val="002B2CC0"/>
    <w:rsid w:val="002B341C"/>
    <w:rsid w:val="002C1857"/>
    <w:rsid w:val="002D4A0F"/>
    <w:rsid w:val="0030793D"/>
    <w:rsid w:val="003127DD"/>
    <w:rsid w:val="00321C38"/>
    <w:rsid w:val="00321FA6"/>
    <w:rsid w:val="003431F0"/>
    <w:rsid w:val="00360FFC"/>
    <w:rsid w:val="003F0BB8"/>
    <w:rsid w:val="00404E46"/>
    <w:rsid w:val="0041454E"/>
    <w:rsid w:val="00440011"/>
    <w:rsid w:val="00457028"/>
    <w:rsid w:val="0046404A"/>
    <w:rsid w:val="00475F5C"/>
    <w:rsid w:val="0048340C"/>
    <w:rsid w:val="004849CA"/>
    <w:rsid w:val="004870C1"/>
    <w:rsid w:val="004901BE"/>
    <w:rsid w:val="00490BD4"/>
    <w:rsid w:val="00495D06"/>
    <w:rsid w:val="004A0215"/>
    <w:rsid w:val="004C02A5"/>
    <w:rsid w:val="004E4F67"/>
    <w:rsid w:val="004E7F9B"/>
    <w:rsid w:val="004F2F01"/>
    <w:rsid w:val="0052033D"/>
    <w:rsid w:val="00540D8C"/>
    <w:rsid w:val="00566C7E"/>
    <w:rsid w:val="005851B2"/>
    <w:rsid w:val="005A732E"/>
    <w:rsid w:val="005B0FE4"/>
    <w:rsid w:val="005C2A8F"/>
    <w:rsid w:val="005D3681"/>
    <w:rsid w:val="00602F99"/>
    <w:rsid w:val="00627FBB"/>
    <w:rsid w:val="0064012C"/>
    <w:rsid w:val="006724FF"/>
    <w:rsid w:val="00692C2D"/>
    <w:rsid w:val="006A3864"/>
    <w:rsid w:val="006E2038"/>
    <w:rsid w:val="006E5578"/>
    <w:rsid w:val="00731D2F"/>
    <w:rsid w:val="00737BD7"/>
    <w:rsid w:val="007547B1"/>
    <w:rsid w:val="00763697"/>
    <w:rsid w:val="00792A4C"/>
    <w:rsid w:val="007A7F4C"/>
    <w:rsid w:val="007C2AB7"/>
    <w:rsid w:val="007D2E96"/>
    <w:rsid w:val="007E094C"/>
    <w:rsid w:val="007E1E0F"/>
    <w:rsid w:val="007E42A8"/>
    <w:rsid w:val="007E4DA1"/>
    <w:rsid w:val="007F1A86"/>
    <w:rsid w:val="00810F00"/>
    <w:rsid w:val="00821BD1"/>
    <w:rsid w:val="0084336D"/>
    <w:rsid w:val="00844A63"/>
    <w:rsid w:val="00846410"/>
    <w:rsid w:val="00863352"/>
    <w:rsid w:val="008647C7"/>
    <w:rsid w:val="008661E0"/>
    <w:rsid w:val="00875DA8"/>
    <w:rsid w:val="008868BE"/>
    <w:rsid w:val="008A785F"/>
    <w:rsid w:val="008B1335"/>
    <w:rsid w:val="008C1410"/>
    <w:rsid w:val="008C50A7"/>
    <w:rsid w:val="008C7FC7"/>
    <w:rsid w:val="008D7B0D"/>
    <w:rsid w:val="008E3EB0"/>
    <w:rsid w:val="0090464A"/>
    <w:rsid w:val="00907448"/>
    <w:rsid w:val="0095633D"/>
    <w:rsid w:val="00956494"/>
    <w:rsid w:val="00963BA6"/>
    <w:rsid w:val="00984C51"/>
    <w:rsid w:val="009A3882"/>
    <w:rsid w:val="009A6285"/>
    <w:rsid w:val="009B6CBE"/>
    <w:rsid w:val="009C61F0"/>
    <w:rsid w:val="009D19FA"/>
    <w:rsid w:val="009F0C0A"/>
    <w:rsid w:val="00A00596"/>
    <w:rsid w:val="00A0346F"/>
    <w:rsid w:val="00A31766"/>
    <w:rsid w:val="00A34E0E"/>
    <w:rsid w:val="00A36F9B"/>
    <w:rsid w:val="00A40432"/>
    <w:rsid w:val="00A504DA"/>
    <w:rsid w:val="00A65B42"/>
    <w:rsid w:val="00A7074C"/>
    <w:rsid w:val="00A74568"/>
    <w:rsid w:val="00A81D6F"/>
    <w:rsid w:val="00A84D61"/>
    <w:rsid w:val="00AA0116"/>
    <w:rsid w:val="00AA544F"/>
    <w:rsid w:val="00AA59FE"/>
    <w:rsid w:val="00AB1067"/>
    <w:rsid w:val="00AB6360"/>
    <w:rsid w:val="00AD0998"/>
    <w:rsid w:val="00AD0D19"/>
    <w:rsid w:val="00AD12B2"/>
    <w:rsid w:val="00AD2217"/>
    <w:rsid w:val="00AE3499"/>
    <w:rsid w:val="00B13496"/>
    <w:rsid w:val="00B13B6B"/>
    <w:rsid w:val="00B21D7A"/>
    <w:rsid w:val="00B22C29"/>
    <w:rsid w:val="00B355C9"/>
    <w:rsid w:val="00B36B98"/>
    <w:rsid w:val="00B43F7B"/>
    <w:rsid w:val="00B4403E"/>
    <w:rsid w:val="00B675A4"/>
    <w:rsid w:val="00B714B9"/>
    <w:rsid w:val="00B86C23"/>
    <w:rsid w:val="00BA4079"/>
    <w:rsid w:val="00BB46D7"/>
    <w:rsid w:val="00BE0A52"/>
    <w:rsid w:val="00BE3381"/>
    <w:rsid w:val="00BF0E95"/>
    <w:rsid w:val="00C47193"/>
    <w:rsid w:val="00C831FA"/>
    <w:rsid w:val="00CA667D"/>
    <w:rsid w:val="00CD1DE7"/>
    <w:rsid w:val="00CF1694"/>
    <w:rsid w:val="00CF1B4C"/>
    <w:rsid w:val="00D437B5"/>
    <w:rsid w:val="00D469E0"/>
    <w:rsid w:val="00D624F9"/>
    <w:rsid w:val="00D63F2C"/>
    <w:rsid w:val="00D7179E"/>
    <w:rsid w:val="00DB05B6"/>
    <w:rsid w:val="00DC175F"/>
    <w:rsid w:val="00DC7B26"/>
    <w:rsid w:val="00DE440C"/>
    <w:rsid w:val="00DE7A17"/>
    <w:rsid w:val="00E20772"/>
    <w:rsid w:val="00E22378"/>
    <w:rsid w:val="00E33BE1"/>
    <w:rsid w:val="00E55F2A"/>
    <w:rsid w:val="00E67629"/>
    <w:rsid w:val="00E726A1"/>
    <w:rsid w:val="00E8243B"/>
    <w:rsid w:val="00EA5434"/>
    <w:rsid w:val="00EB7243"/>
    <w:rsid w:val="00ED2FE3"/>
    <w:rsid w:val="00EE20F5"/>
    <w:rsid w:val="00F03162"/>
    <w:rsid w:val="00F071EC"/>
    <w:rsid w:val="00F07A31"/>
    <w:rsid w:val="00F106F2"/>
    <w:rsid w:val="00F1789A"/>
    <w:rsid w:val="00F26553"/>
    <w:rsid w:val="00F30013"/>
    <w:rsid w:val="00F472DA"/>
    <w:rsid w:val="00F57680"/>
    <w:rsid w:val="00F7035C"/>
    <w:rsid w:val="00F776A0"/>
    <w:rsid w:val="00F8444B"/>
    <w:rsid w:val="00F93584"/>
    <w:rsid w:val="00FA7748"/>
    <w:rsid w:val="00FB291A"/>
    <w:rsid w:val="00FB3A81"/>
    <w:rsid w:val="00FE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paragraph" w:styleId="1">
    <w:name w:val="heading 1"/>
    <w:basedOn w:val="a"/>
    <w:next w:val="a"/>
    <w:uiPriority w:val="9"/>
    <w:qFormat/>
    <w:rsid w:val="00EF7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uiPriority w:val="9"/>
    <w:semiHidden/>
    <w:unhideWhenUsed/>
    <w:qFormat/>
    <w:rsid w:val="00EF7B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EF7B96"/>
    <w:pPr>
      <w:keepNext/>
      <w:spacing w:before="240" w:after="60"/>
      <w:outlineLvl w:val="2"/>
    </w:pPr>
    <w:rPr>
      <w:rFonts w:ascii="Arial" w:hAnsi="Arial" w:cs="Arial" w:hint="cs"/>
      <w:b/>
      <w:bCs/>
      <w:sz w:val="26"/>
      <w:szCs w:val="26"/>
    </w:rPr>
  </w:style>
  <w:style w:type="paragraph" w:styleId="4">
    <w:name w:val="heading 4"/>
    <w:basedOn w:val="a"/>
    <w:next w:val="a"/>
    <w:qFormat/>
    <w:rsid w:val="00EF7B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1"/>
    <w:uiPriority w:val="99"/>
    <w:pPr>
      <w:widowControl w:val="0"/>
      <w:autoSpaceDE w:val="0"/>
      <w:autoSpaceDN w:val="0"/>
      <w:adjustRightInd w:val="0"/>
    </w:pPr>
    <w:rPr>
      <w:rFonts w:ascii="Arial" w:hAnsi="Arial"/>
      <w:color w:val="000000"/>
      <w:sz w:val="16"/>
    </w:rPr>
  </w:style>
  <w:style w:type="paragraph" w:customStyle="1" w:styleId="li">
    <w:name w:val="li"/>
    <w:basedOn w:val="a"/>
    <w:rPr>
      <w:rFonts w:ascii="Times New Roman" w:hAnsi="Times New Roman" w:cs="Times New Roman" w:hint="cs"/>
    </w:rPr>
  </w:style>
  <w:style w:type="paragraph" w:customStyle="1" w:styleId="p">
    <w:name w:val="p"/>
    <w:basedOn w:val="a"/>
    <w:pPr>
      <w:ind w:firstLine="450"/>
    </w:pPr>
    <w:rPr>
      <w:rFonts w:ascii="Times New Roman" w:hAnsi="Times New Roman" w:cs="Times New Roman" w:hint="cs"/>
    </w:rPr>
  </w:style>
  <w:style w:type="table" w:customStyle="1" w:styleId="table">
    <w:name w:val="table"/>
    <w:basedOn w:val="a1"/>
    <w:tblPr/>
  </w:style>
  <w:style w:type="paragraph" w:styleId="a3">
    <w:name w:val="Balloon Text"/>
    <w:basedOn w:val="a"/>
    <w:link w:val="a4"/>
    <w:uiPriority w:val="99"/>
    <w:semiHidden/>
    <w:unhideWhenUsed/>
    <w:rsid w:val="00321C38"/>
    <w:rPr>
      <w:rFonts w:ascii="Tahoma" w:hAnsi="Tahoma" w:cs="Tahoma"/>
      <w:sz w:val="16"/>
      <w:szCs w:val="16"/>
    </w:rPr>
  </w:style>
  <w:style w:type="character" w:customStyle="1" w:styleId="a4">
    <w:name w:val="Текст выноски Знак"/>
    <w:basedOn w:val="a0"/>
    <w:link w:val="a3"/>
    <w:uiPriority w:val="99"/>
    <w:semiHidden/>
    <w:rsid w:val="00321C38"/>
    <w:rPr>
      <w:rFonts w:ascii="Tahoma" w:hAnsi="Tahoma" w:cs="Tahoma"/>
      <w:sz w:val="16"/>
      <w:szCs w:val="16"/>
    </w:rPr>
  </w:style>
  <w:style w:type="paragraph" w:styleId="a5">
    <w:name w:val="header"/>
    <w:basedOn w:val="a"/>
    <w:link w:val="a6"/>
    <w:uiPriority w:val="99"/>
    <w:unhideWhenUsed/>
    <w:rsid w:val="00A74568"/>
    <w:pPr>
      <w:tabs>
        <w:tab w:val="center" w:pos="4677"/>
        <w:tab w:val="right" w:pos="9355"/>
      </w:tabs>
    </w:pPr>
  </w:style>
  <w:style w:type="character" w:customStyle="1" w:styleId="a6">
    <w:name w:val="Верхний колонтитул Знак"/>
    <w:basedOn w:val="a0"/>
    <w:link w:val="a5"/>
    <w:uiPriority w:val="99"/>
    <w:rsid w:val="00A74568"/>
    <w:rPr>
      <w:sz w:val="2"/>
    </w:rPr>
  </w:style>
  <w:style w:type="paragraph" w:styleId="a7">
    <w:name w:val="footer"/>
    <w:basedOn w:val="a"/>
    <w:link w:val="a8"/>
    <w:uiPriority w:val="99"/>
    <w:unhideWhenUsed/>
    <w:rsid w:val="00A74568"/>
    <w:pPr>
      <w:tabs>
        <w:tab w:val="center" w:pos="4677"/>
        <w:tab w:val="right" w:pos="9355"/>
      </w:tabs>
    </w:pPr>
  </w:style>
  <w:style w:type="character" w:customStyle="1" w:styleId="a8">
    <w:name w:val="Нижний колонтитул Знак"/>
    <w:basedOn w:val="a0"/>
    <w:link w:val="a7"/>
    <w:uiPriority w:val="99"/>
    <w:rsid w:val="00A74568"/>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paragraph" w:styleId="1">
    <w:name w:val="heading 1"/>
    <w:basedOn w:val="a"/>
    <w:next w:val="a"/>
    <w:uiPriority w:val="9"/>
    <w:qFormat/>
    <w:rsid w:val="00EF7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uiPriority w:val="9"/>
    <w:semiHidden/>
    <w:unhideWhenUsed/>
    <w:qFormat/>
    <w:rsid w:val="00EF7B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qFormat/>
    <w:rsid w:val="00EF7B96"/>
    <w:pPr>
      <w:keepNext/>
      <w:spacing w:before="240" w:after="60"/>
      <w:outlineLvl w:val="2"/>
    </w:pPr>
    <w:rPr>
      <w:rFonts w:ascii="Arial" w:hAnsi="Arial" w:cs="Arial" w:hint="cs"/>
      <w:b/>
      <w:bCs/>
      <w:sz w:val="26"/>
      <w:szCs w:val="26"/>
    </w:rPr>
  </w:style>
  <w:style w:type="paragraph" w:styleId="4">
    <w:name w:val="heading 4"/>
    <w:basedOn w:val="a"/>
    <w:next w:val="a"/>
    <w:qFormat/>
    <w:rsid w:val="00EF7B9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1"/>
    <w:uiPriority w:val="99"/>
    <w:pPr>
      <w:widowControl w:val="0"/>
      <w:autoSpaceDE w:val="0"/>
      <w:autoSpaceDN w:val="0"/>
      <w:adjustRightInd w:val="0"/>
    </w:pPr>
    <w:rPr>
      <w:rFonts w:ascii="Arial" w:hAnsi="Arial"/>
      <w:color w:val="000000"/>
      <w:sz w:val="16"/>
    </w:rPr>
  </w:style>
  <w:style w:type="paragraph" w:customStyle="1" w:styleId="li">
    <w:name w:val="li"/>
    <w:basedOn w:val="a"/>
    <w:rPr>
      <w:rFonts w:ascii="Times New Roman" w:hAnsi="Times New Roman" w:cs="Times New Roman" w:hint="cs"/>
    </w:rPr>
  </w:style>
  <w:style w:type="paragraph" w:customStyle="1" w:styleId="p">
    <w:name w:val="p"/>
    <w:basedOn w:val="a"/>
    <w:pPr>
      <w:ind w:firstLine="450"/>
    </w:pPr>
    <w:rPr>
      <w:rFonts w:ascii="Times New Roman" w:hAnsi="Times New Roman" w:cs="Times New Roman" w:hint="cs"/>
    </w:rPr>
  </w:style>
  <w:style w:type="table" w:customStyle="1" w:styleId="table">
    <w:name w:val="table"/>
    <w:basedOn w:val="a1"/>
    <w:tblPr/>
  </w:style>
  <w:style w:type="paragraph" w:styleId="a3">
    <w:name w:val="Balloon Text"/>
    <w:basedOn w:val="a"/>
    <w:link w:val="a4"/>
    <w:uiPriority w:val="99"/>
    <w:semiHidden/>
    <w:unhideWhenUsed/>
    <w:rsid w:val="00321C38"/>
    <w:rPr>
      <w:rFonts w:ascii="Tahoma" w:hAnsi="Tahoma" w:cs="Tahoma"/>
      <w:sz w:val="16"/>
      <w:szCs w:val="16"/>
    </w:rPr>
  </w:style>
  <w:style w:type="character" w:customStyle="1" w:styleId="a4">
    <w:name w:val="Текст выноски Знак"/>
    <w:basedOn w:val="a0"/>
    <w:link w:val="a3"/>
    <w:uiPriority w:val="99"/>
    <w:semiHidden/>
    <w:rsid w:val="00321C38"/>
    <w:rPr>
      <w:rFonts w:ascii="Tahoma" w:hAnsi="Tahoma" w:cs="Tahoma"/>
      <w:sz w:val="16"/>
      <w:szCs w:val="16"/>
    </w:rPr>
  </w:style>
  <w:style w:type="paragraph" w:styleId="a5">
    <w:name w:val="header"/>
    <w:basedOn w:val="a"/>
    <w:link w:val="a6"/>
    <w:uiPriority w:val="99"/>
    <w:unhideWhenUsed/>
    <w:rsid w:val="00A74568"/>
    <w:pPr>
      <w:tabs>
        <w:tab w:val="center" w:pos="4677"/>
        <w:tab w:val="right" w:pos="9355"/>
      </w:tabs>
    </w:pPr>
  </w:style>
  <w:style w:type="character" w:customStyle="1" w:styleId="a6">
    <w:name w:val="Верхний колонтитул Знак"/>
    <w:basedOn w:val="a0"/>
    <w:link w:val="a5"/>
    <w:uiPriority w:val="99"/>
    <w:rsid w:val="00A74568"/>
    <w:rPr>
      <w:sz w:val="2"/>
    </w:rPr>
  </w:style>
  <w:style w:type="paragraph" w:styleId="a7">
    <w:name w:val="footer"/>
    <w:basedOn w:val="a"/>
    <w:link w:val="a8"/>
    <w:uiPriority w:val="99"/>
    <w:unhideWhenUsed/>
    <w:rsid w:val="00A74568"/>
    <w:pPr>
      <w:tabs>
        <w:tab w:val="center" w:pos="4677"/>
        <w:tab w:val="right" w:pos="9355"/>
      </w:tabs>
    </w:pPr>
  </w:style>
  <w:style w:type="character" w:customStyle="1" w:styleId="a8">
    <w:name w:val="Нижний колонтитул Знак"/>
    <w:basedOn w:val="a0"/>
    <w:link w:val="a7"/>
    <w:uiPriority w:val="99"/>
    <w:rsid w:val="00A74568"/>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531">
      <w:bodyDiv w:val="1"/>
      <w:marLeft w:val="0"/>
      <w:marRight w:val="0"/>
      <w:marTop w:val="0"/>
      <w:marBottom w:val="0"/>
      <w:divBdr>
        <w:top w:val="none" w:sz="0" w:space="0" w:color="auto"/>
        <w:left w:val="none" w:sz="0" w:space="0" w:color="auto"/>
        <w:bottom w:val="none" w:sz="0" w:space="0" w:color="auto"/>
        <w:right w:val="none" w:sz="0" w:space="0" w:color="auto"/>
      </w:divBdr>
    </w:div>
    <w:div w:id="10610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83F-0532-4D53-B290-8C3EC25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73411</Words>
  <Characters>418447</Characters>
  <Application>Microsoft Office Word</Application>
  <DocSecurity>0</DocSecurity>
  <Lines>3487</Lines>
  <Paragraphs>981</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49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Анна Сергеевна Деркач</dc:creator>
  <cp:lastModifiedBy>Игорь Сергеевич Иванов</cp:lastModifiedBy>
  <cp:revision>2</cp:revision>
  <cp:lastPrinted>2019-03-27T14:38:00Z</cp:lastPrinted>
  <dcterms:created xsi:type="dcterms:W3CDTF">2019-03-29T06:39:00Z</dcterms:created>
  <dcterms:modified xsi:type="dcterms:W3CDTF">2019-03-29T06:39:00Z</dcterms:modified>
</cp:coreProperties>
</file>